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34" w:rsidRDefault="00B61234" w:rsidP="00B6123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B61234" w:rsidRDefault="00B61234" w:rsidP="00B61234">
      <w:pPr>
        <w:pStyle w:val="11"/>
        <w:jc w:val="center"/>
        <w:rPr>
          <w:b/>
          <w:bCs/>
        </w:rPr>
      </w:pPr>
      <w:proofErr w:type="spellStart"/>
      <w:r>
        <w:rPr>
          <w:b/>
          <w:bCs/>
        </w:rPr>
        <w:t>Ошский</w:t>
      </w:r>
      <w:proofErr w:type="spellEnd"/>
      <w:r>
        <w:rPr>
          <w:b/>
          <w:bCs/>
        </w:rPr>
        <w:t xml:space="preserve"> Государственный Университет</w:t>
      </w:r>
    </w:p>
    <w:p w:rsidR="00B61234" w:rsidRDefault="00B61234" w:rsidP="00B612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ицинский факультет</w:t>
      </w:r>
    </w:p>
    <w:p w:rsidR="00B61234" w:rsidRDefault="00B61234" w:rsidP="00B61234">
      <w:pPr>
        <w:pStyle w:val="3"/>
        <w:jc w:val="center"/>
      </w:pPr>
      <w:r>
        <w:t>Кафедра: Детской хирургии</w:t>
      </w:r>
    </w:p>
    <w:tbl>
      <w:tblPr>
        <w:tblpPr w:leftFromText="180" w:rightFromText="180" w:bottomFromText="200" w:vertAnchor="text" w:horzAnchor="page" w:tblpX="1" w:tblpY="354"/>
        <w:tblW w:w="12724" w:type="dxa"/>
        <w:tblLayout w:type="fixed"/>
        <w:tblLook w:val="04A0" w:firstRow="1" w:lastRow="0" w:firstColumn="1" w:lastColumn="0" w:noHBand="0" w:noVBand="1"/>
      </w:tblPr>
      <w:tblGrid>
        <w:gridCol w:w="12724"/>
      </w:tblGrid>
      <w:tr w:rsidR="00D15E3E" w:rsidTr="00D15E3E">
        <w:tc>
          <w:tcPr>
            <w:tcW w:w="12724" w:type="dxa"/>
          </w:tcPr>
          <w:p w:rsidR="00D15E3E" w:rsidRDefault="00D15E3E" w:rsidP="00D1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E3E" w:rsidRPr="00D15E3E" w:rsidRDefault="00D15E3E" w:rsidP="00D15E3E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   «Утверждено» -      </w:t>
            </w:r>
            <w:r w:rsidR="00192D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</w:t>
            </w:r>
            <w:r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«Согласовано» -</w:t>
            </w:r>
          </w:p>
          <w:p w:rsidR="00D15E3E" w:rsidRPr="00D15E3E" w:rsidRDefault="00D15E3E" w:rsidP="00D15E3E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кафедры </w:t>
            </w:r>
            <w:r w:rsidR="00192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D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             </w:t>
            </w:r>
            <w:r w:rsidR="00192DCE">
              <w:rPr>
                <w:rFonts w:ascii="Times New Roman" w:hAnsi="Times New Roman" w:cs="Times New Roman"/>
                <w:sz w:val="28"/>
                <w:szCs w:val="28"/>
              </w:rPr>
              <w:t>Председатель УМС</w:t>
            </w:r>
          </w:p>
          <w:p w:rsidR="00D15E3E" w:rsidRPr="00D15E3E" w:rsidRDefault="00C57BF8" w:rsidP="00D15E3E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.№___от_______20</w:t>
            </w:r>
            <w:r w:rsidR="008114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15E3E"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</w:t>
            </w:r>
            <w:r w:rsidR="00D15E3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92DCE">
              <w:rPr>
                <w:rFonts w:ascii="Times New Roman" w:hAnsi="Times New Roman" w:cs="Times New Roman"/>
                <w:sz w:val="28"/>
                <w:szCs w:val="28"/>
              </w:rPr>
              <w:t xml:space="preserve"> Турсунбаева А</w:t>
            </w:r>
            <w:r w:rsidR="00192DCE" w:rsidRPr="00D15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5E3E" w:rsidRPr="00D15E3E" w:rsidRDefault="003469FB" w:rsidP="00D15E3E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14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57BF8">
              <w:rPr>
                <w:rFonts w:ascii="Times New Roman" w:hAnsi="Times New Roman" w:cs="Times New Roman"/>
                <w:sz w:val="28"/>
                <w:szCs w:val="28"/>
              </w:rPr>
              <w:t xml:space="preserve">.м.н., </w:t>
            </w:r>
            <w:r w:rsidR="00811416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  <w:r w:rsidR="00192D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                 </w:t>
            </w:r>
            <w:r w:rsidR="00192DC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C57BF8" w:rsidRPr="00D15E3E" w:rsidRDefault="00192DCE" w:rsidP="00346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</w:t>
            </w:r>
            <w:proofErr w:type="spellStart"/>
            <w:r w:rsidR="00C57BF8">
              <w:rPr>
                <w:rFonts w:ascii="Times New Roman" w:hAnsi="Times New Roman" w:cs="Times New Roman"/>
                <w:sz w:val="28"/>
                <w:szCs w:val="28"/>
              </w:rPr>
              <w:t>Маметов</w:t>
            </w:r>
            <w:proofErr w:type="spellEnd"/>
            <w:r w:rsidR="00C57BF8">
              <w:rPr>
                <w:rFonts w:ascii="Times New Roman" w:hAnsi="Times New Roman" w:cs="Times New Roman"/>
                <w:sz w:val="28"/>
                <w:szCs w:val="28"/>
              </w:rPr>
              <w:t xml:space="preserve"> Р.Р.__________                                                   </w:t>
            </w:r>
          </w:p>
          <w:p w:rsidR="00D15E3E" w:rsidRDefault="00D15E3E" w:rsidP="00D15E3E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center" w:tblpY="42"/>
              <w:tblOverlap w:val="never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0598"/>
            </w:tblGrid>
            <w:tr w:rsidR="00C57BF8" w:rsidTr="00C57BF8">
              <w:tc>
                <w:tcPr>
                  <w:tcW w:w="10598" w:type="dxa"/>
                </w:tcPr>
                <w:p w:rsidR="00C57BF8" w:rsidRDefault="00C57BF8" w:rsidP="00C57BF8">
                  <w:pPr>
                    <w:pStyle w:val="2"/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7BF8" w:rsidRDefault="00C57BF8" w:rsidP="00C57BF8">
                  <w:pPr>
                    <w:pStyle w:val="2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7BF8" w:rsidRPr="00AA0159" w:rsidRDefault="00C57BF8" w:rsidP="00C57BF8">
                  <w:pPr>
                    <w:pStyle w:val="2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бочая программа</w:t>
                  </w:r>
                </w:p>
              </w:tc>
            </w:tr>
          </w:tbl>
          <w:p w:rsidR="00D15E3E" w:rsidRDefault="00D15E3E" w:rsidP="00D15E3E">
            <w:pPr>
              <w:spacing w:after="0" w:line="240" w:lineRule="auto"/>
              <w:ind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E3E" w:rsidRDefault="00D15E3E" w:rsidP="00F67D5A">
      <w:pPr>
        <w:pStyle w:val="4"/>
        <w:rPr>
          <w:rFonts w:eastAsiaTheme="minorEastAsia"/>
          <w:bCs w:val="0"/>
          <w:sz w:val="28"/>
          <w:szCs w:val="28"/>
        </w:rPr>
      </w:pPr>
    </w:p>
    <w:p w:rsidR="00D15E3E" w:rsidRDefault="00D15E3E" w:rsidP="00F67D5A">
      <w:pPr>
        <w:pStyle w:val="4"/>
        <w:rPr>
          <w:sz w:val="28"/>
          <w:szCs w:val="28"/>
          <w:u w:val="single"/>
        </w:rPr>
      </w:pPr>
    </w:p>
    <w:p w:rsidR="00B61234" w:rsidRDefault="00B61234" w:rsidP="00F67D5A">
      <w:pPr>
        <w:pStyle w:val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дисциплине: </w:t>
      </w:r>
      <w:r w:rsidR="001D4892">
        <w:rPr>
          <w:sz w:val="28"/>
          <w:szCs w:val="28"/>
        </w:rPr>
        <w:t>Травматология и ортопедия детского возраста.</w:t>
      </w:r>
    </w:p>
    <w:p w:rsidR="00B61234" w:rsidRDefault="00B61234" w:rsidP="00D15E3E">
      <w:pPr>
        <w:pStyle w:val="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пециальность:   560002   </w:t>
      </w:r>
      <w:r>
        <w:rPr>
          <w:sz w:val="28"/>
          <w:szCs w:val="28"/>
        </w:rPr>
        <w:t>«Педиатрия».</w:t>
      </w:r>
    </w:p>
    <w:p w:rsidR="00D15E3E" w:rsidRPr="00D15E3E" w:rsidRDefault="00D15E3E" w:rsidP="00D15E3E"/>
    <w:p w:rsidR="00B61234" w:rsidRDefault="00B61234" w:rsidP="00B6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тка часов по учебному плану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894"/>
        <w:gridCol w:w="792"/>
        <w:gridCol w:w="1054"/>
        <w:gridCol w:w="1935"/>
        <w:gridCol w:w="863"/>
        <w:gridCol w:w="2128"/>
      </w:tblGrid>
      <w:tr w:rsidR="00B61234" w:rsidTr="00B61234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ость </w:t>
            </w:r>
          </w:p>
        </w:tc>
      </w:tr>
      <w:tr w:rsidR="00B61234" w:rsidTr="00B61234">
        <w:trPr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1234" w:rsidTr="00B61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1867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61234">
              <w:rPr>
                <w:rFonts w:ascii="Times New Roman" w:hAnsi="Times New Roman" w:cs="Times New Roman"/>
              </w:rPr>
              <w:t>-семестр</w:t>
            </w: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</w:tr>
      <w:tr w:rsidR="00B61234" w:rsidTr="00B6123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1867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травматология и ортопед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8114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186704" w:rsidP="008114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14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8114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1867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8114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61234" w:rsidRDefault="00B61234" w:rsidP="00B61234">
      <w:pPr>
        <w:rPr>
          <w:rFonts w:ascii="Times New Roman" w:hAnsi="Times New Roman" w:cs="Times New Roman"/>
        </w:rPr>
      </w:pPr>
    </w:p>
    <w:p w:rsidR="00D15E3E" w:rsidRDefault="00D15E3E" w:rsidP="00B61234">
      <w:pPr>
        <w:rPr>
          <w:rFonts w:ascii="Times New Roman" w:hAnsi="Times New Roman" w:cs="Times New Roman"/>
          <w:b/>
        </w:rPr>
      </w:pPr>
    </w:p>
    <w:p w:rsidR="00B61234" w:rsidRDefault="00B61234" w:rsidP="00B61234">
      <w:pPr>
        <w:rPr>
          <w:rFonts w:ascii="Times New Roman" w:hAnsi="Times New Roman" w:cs="Times New Roman"/>
          <w:b/>
        </w:rPr>
      </w:pPr>
      <w:r w:rsidRPr="00AA0159">
        <w:rPr>
          <w:rFonts w:ascii="Times New Roman" w:hAnsi="Times New Roman" w:cs="Times New Roman"/>
          <w:b/>
        </w:rPr>
        <w:t>Рабочая программа  разра</w:t>
      </w:r>
      <w:r w:rsidR="00AA0159">
        <w:rPr>
          <w:rFonts w:ascii="Times New Roman" w:hAnsi="Times New Roman" w:cs="Times New Roman"/>
          <w:b/>
        </w:rPr>
        <w:t>ботана на  основании</w:t>
      </w:r>
      <w:r w:rsidRPr="00AA0159">
        <w:rPr>
          <w:rFonts w:ascii="Times New Roman" w:hAnsi="Times New Roman" w:cs="Times New Roman"/>
          <w:b/>
        </w:rPr>
        <w:t xml:space="preserve"> ООП по Педиатрии</w:t>
      </w:r>
      <w:r w:rsidR="00AA0159">
        <w:rPr>
          <w:rFonts w:ascii="Times New Roman" w:hAnsi="Times New Roman" w:cs="Times New Roman"/>
          <w:b/>
        </w:rPr>
        <w:t>,</w:t>
      </w:r>
      <w:r w:rsidR="00192DCE">
        <w:rPr>
          <w:rFonts w:ascii="Times New Roman" w:hAnsi="Times New Roman" w:cs="Times New Roman"/>
          <w:b/>
          <w:lang w:val="ky-KG"/>
        </w:rPr>
        <w:t xml:space="preserve"> </w:t>
      </w:r>
      <w:r w:rsidR="00AA0159" w:rsidRPr="00AA0159">
        <w:rPr>
          <w:rFonts w:ascii="Times New Roman" w:hAnsi="Times New Roman" w:cs="Times New Roman"/>
          <w:b/>
        </w:rPr>
        <w:t>утвержденной Ученым Советом факультета__________   протокол  №___  от _____  20___г.</w:t>
      </w:r>
    </w:p>
    <w:p w:rsidR="00B61234" w:rsidRDefault="001D4892" w:rsidP="00C57B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: преподаватель </w:t>
      </w:r>
      <w:r w:rsidR="00AC5F5E">
        <w:rPr>
          <w:rFonts w:ascii="Times New Roman" w:hAnsi="Times New Roman" w:cs="Times New Roman"/>
        </w:rPr>
        <w:t>Абдыкадыров Т.</w:t>
      </w:r>
      <w:bookmarkStart w:id="0" w:name="_GoBack"/>
      <w:bookmarkEnd w:id="0"/>
      <w:r w:rsidR="00AC5F5E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.</w:t>
      </w:r>
    </w:p>
    <w:p w:rsidR="00D15E3E" w:rsidRPr="00C40C7D" w:rsidRDefault="00707CC5" w:rsidP="00C40C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ш – 20</w:t>
      </w:r>
      <w:r w:rsidR="00811416">
        <w:rPr>
          <w:rFonts w:ascii="Times New Roman" w:hAnsi="Times New Roman" w:cs="Times New Roman"/>
        </w:rPr>
        <w:t>21</w:t>
      </w:r>
    </w:p>
    <w:p w:rsidR="00192DCE" w:rsidRDefault="00192DCE" w:rsidP="00AA0159">
      <w:pPr>
        <w:jc w:val="both"/>
        <w:rPr>
          <w:rFonts w:ascii="Times New Roman" w:hAnsi="Times New Roman" w:cs="Times New Roman"/>
          <w:b/>
          <w:bCs/>
          <w:lang w:val="ky-KG"/>
        </w:rPr>
      </w:pPr>
    </w:p>
    <w:p w:rsidR="00811416" w:rsidRDefault="00811416" w:rsidP="00AA0159">
      <w:pPr>
        <w:jc w:val="both"/>
        <w:rPr>
          <w:rFonts w:ascii="Times New Roman" w:hAnsi="Times New Roman" w:cs="Times New Roman"/>
          <w:b/>
          <w:bCs/>
        </w:rPr>
      </w:pPr>
    </w:p>
    <w:p w:rsidR="00811416" w:rsidRDefault="00811416" w:rsidP="00AA0159">
      <w:pPr>
        <w:jc w:val="both"/>
        <w:rPr>
          <w:rFonts w:ascii="Times New Roman" w:hAnsi="Times New Roman" w:cs="Times New Roman"/>
          <w:b/>
          <w:bCs/>
        </w:rPr>
      </w:pPr>
    </w:p>
    <w:p w:rsidR="00B61234" w:rsidRPr="00AA0159" w:rsidRDefault="00AA0159" w:rsidP="00AA015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AA0159">
        <w:rPr>
          <w:rFonts w:ascii="Times New Roman" w:hAnsi="Times New Roman" w:cs="Times New Roman"/>
          <w:b/>
          <w:bCs/>
        </w:rPr>
        <w:t>Цели  освоения дисциплины</w:t>
      </w:r>
    </w:p>
    <w:p w:rsidR="00F67D5A" w:rsidRDefault="00B61234" w:rsidP="007E0EFE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Целью </w:t>
      </w:r>
      <w:r>
        <w:rPr>
          <w:rFonts w:ascii="Times New Roman" w:hAnsi="Times New Roman" w:cs="Times New Roman"/>
        </w:rPr>
        <w:t>данной дисциплины является  обучение студентов каждой нозологической единицы с ра</w:t>
      </w:r>
      <w:r w:rsidR="001D4892">
        <w:rPr>
          <w:rFonts w:ascii="Times New Roman" w:hAnsi="Times New Roman" w:cs="Times New Roman"/>
        </w:rPr>
        <w:t>збором этиологии,</w:t>
      </w:r>
      <w:r>
        <w:rPr>
          <w:rFonts w:ascii="Times New Roman" w:hAnsi="Times New Roman" w:cs="Times New Roman"/>
        </w:rPr>
        <w:t xml:space="preserve"> патогенеза, клинических проявлений, </w:t>
      </w:r>
      <w:r w:rsidR="00F67D5A">
        <w:rPr>
          <w:rFonts w:ascii="Times New Roman" w:hAnsi="Times New Roman" w:cs="Times New Roman"/>
        </w:rPr>
        <w:t xml:space="preserve">с изучением </w:t>
      </w:r>
      <w:r w:rsidR="00F67D5A" w:rsidRPr="00F67D5A">
        <w:rPr>
          <w:rFonts w:ascii="Times New Roman" w:hAnsi="Times New Roman" w:cs="Times New Roman"/>
        </w:rPr>
        <w:t xml:space="preserve">основных симптомов и </w:t>
      </w:r>
      <w:proofErr w:type="spellStart"/>
      <w:r w:rsidR="001D4892">
        <w:rPr>
          <w:rFonts w:ascii="Times New Roman" w:hAnsi="Times New Roman" w:cs="Times New Roman"/>
        </w:rPr>
        <w:t>симптомокомплексов</w:t>
      </w:r>
      <w:proofErr w:type="spellEnd"/>
      <w:r w:rsidR="001D4892">
        <w:rPr>
          <w:rFonts w:ascii="Times New Roman" w:hAnsi="Times New Roman" w:cs="Times New Roman"/>
        </w:rPr>
        <w:t xml:space="preserve">  травматологических и ортопедических заболеваний</w:t>
      </w:r>
      <w:r w:rsidR="00F67D5A" w:rsidRPr="00F67D5A">
        <w:rPr>
          <w:rFonts w:ascii="Times New Roman" w:hAnsi="Times New Roman" w:cs="Times New Roman"/>
        </w:rPr>
        <w:t xml:space="preserve"> детского </w:t>
      </w:r>
      <w:proofErr w:type="spellStart"/>
      <w:r w:rsidR="00F67D5A" w:rsidRPr="00F67D5A">
        <w:rPr>
          <w:rFonts w:ascii="Times New Roman" w:hAnsi="Times New Roman" w:cs="Times New Roman"/>
        </w:rPr>
        <w:t>возраста</w:t>
      </w:r>
      <w:proofErr w:type="gramStart"/>
      <w:r w:rsidR="00F67D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акже</w:t>
      </w:r>
      <w:proofErr w:type="spellEnd"/>
      <w:r>
        <w:rPr>
          <w:rFonts w:ascii="Times New Roman" w:hAnsi="Times New Roman" w:cs="Times New Roman"/>
        </w:rPr>
        <w:t xml:space="preserve">  овладение навыками, необходимыми при диагностике и</w:t>
      </w:r>
      <w:r w:rsidR="001D4892">
        <w:rPr>
          <w:rFonts w:ascii="Times New Roman" w:hAnsi="Times New Roman" w:cs="Times New Roman"/>
        </w:rPr>
        <w:t xml:space="preserve"> лечении больных с травматическими  повреждениями и ортопедическими</w:t>
      </w:r>
      <w:r>
        <w:rPr>
          <w:rFonts w:ascii="Times New Roman" w:hAnsi="Times New Roman" w:cs="Times New Roman"/>
        </w:rPr>
        <w:t xml:space="preserve"> заболеваниями</w:t>
      </w:r>
      <w:r w:rsidR="00F67D5A" w:rsidRPr="00F67D5A">
        <w:rPr>
          <w:rFonts w:ascii="Times New Roman" w:hAnsi="Times New Roman" w:cs="Times New Roman"/>
        </w:rPr>
        <w:t xml:space="preserve">(с обязательным знанием международных названий основных лекарственных средств, способов их введения, дозировок с учетом возрастных особенностей) и принципов </w:t>
      </w:r>
      <w:proofErr w:type="gramStart"/>
      <w:r w:rsidR="00F67D5A" w:rsidRPr="00F67D5A">
        <w:rPr>
          <w:rFonts w:ascii="Times New Roman" w:hAnsi="Times New Roman" w:cs="Times New Roman"/>
        </w:rPr>
        <w:t>профилактики, направленное на формирование соответствующих компетенций</w:t>
      </w:r>
      <w:r>
        <w:rPr>
          <w:rFonts w:ascii="Times New Roman" w:hAnsi="Times New Roman" w:cs="Times New Roman"/>
        </w:rPr>
        <w:t xml:space="preserve">. </w:t>
      </w:r>
      <w:proofErr w:type="gramEnd"/>
    </w:p>
    <w:p w:rsidR="00B61234" w:rsidRPr="009F01BD" w:rsidRDefault="00AA0159" w:rsidP="007E0EFE">
      <w:pPr>
        <w:tabs>
          <w:tab w:val="num" w:pos="-180"/>
        </w:tabs>
        <w:spacing w:after="0"/>
        <w:ind w:left="-180" w:right="-540" w:hanging="180"/>
        <w:jc w:val="both"/>
        <w:rPr>
          <w:rFonts w:ascii="Times New Roman" w:hAnsi="Times New Roman" w:cs="Times New Roman"/>
          <w:b/>
        </w:rPr>
      </w:pPr>
      <w:r w:rsidRPr="00AA0159">
        <w:rPr>
          <w:rFonts w:ascii="Times New Roman" w:hAnsi="Times New Roman" w:cs="Times New Roman"/>
          <w:b/>
        </w:rPr>
        <w:t>2. Результаты обучения (</w:t>
      </w:r>
      <w:proofErr w:type="spellStart"/>
      <w:r w:rsidRPr="00AA0159">
        <w:rPr>
          <w:rFonts w:ascii="Times New Roman" w:hAnsi="Times New Roman" w:cs="Times New Roman"/>
          <w:b/>
        </w:rPr>
        <w:t>РОд</w:t>
      </w:r>
      <w:proofErr w:type="spellEnd"/>
      <w:r w:rsidRPr="00AA0159">
        <w:rPr>
          <w:rFonts w:ascii="Times New Roman" w:hAnsi="Times New Roman" w:cs="Times New Roman"/>
          <w:b/>
        </w:rPr>
        <w:t>) и компетенции студента, формируемые в процессе изучения дисциплины</w:t>
      </w:r>
      <w:r w:rsidR="001D4892">
        <w:rPr>
          <w:rFonts w:ascii="Times New Roman" w:hAnsi="Times New Roman" w:cs="Times New Roman"/>
          <w:b/>
        </w:rPr>
        <w:t>« травматологии и ортопедии детского возраста</w:t>
      </w:r>
      <w:r>
        <w:rPr>
          <w:rFonts w:ascii="Times New Roman" w:hAnsi="Times New Roman" w:cs="Times New Roman"/>
          <w:b/>
        </w:rPr>
        <w:t xml:space="preserve"> »</w:t>
      </w:r>
    </w:p>
    <w:p w:rsidR="00B61234" w:rsidRDefault="00B61234" w:rsidP="007E0EFE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В  процессе  освоения  дисциплины   студент  достигнет  следующих  </w:t>
      </w:r>
      <w:r>
        <w:rPr>
          <w:rFonts w:ascii="Times New Roman" w:hAnsi="Times New Roman" w:cs="Times New Roman"/>
          <w:b/>
        </w:rPr>
        <w:t xml:space="preserve">результатов обучения  (РО)  </w:t>
      </w:r>
      <w:r>
        <w:rPr>
          <w:rFonts w:ascii="Times New Roman" w:hAnsi="Times New Roman" w:cs="Times New Roman"/>
        </w:rPr>
        <w:t>и</w:t>
      </w:r>
      <w:r w:rsidR="005A2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ет  обладать соответствующими   </w:t>
      </w:r>
      <w:r>
        <w:rPr>
          <w:rFonts w:ascii="Times New Roman" w:hAnsi="Times New Roman" w:cs="Times New Roman"/>
          <w:b/>
        </w:rPr>
        <w:t xml:space="preserve">  компетенциями:</w:t>
      </w:r>
    </w:p>
    <w:tbl>
      <w:tblPr>
        <w:tblpPr w:leftFromText="180" w:rightFromText="180" w:bottomFromText="200" w:vertAnchor="text" w:horzAnchor="margin" w:tblpX="-432" w:tblpY="102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827"/>
        <w:gridCol w:w="3409"/>
      </w:tblGrid>
      <w:tr w:rsidR="00B61234" w:rsidTr="00C40C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 w:rsidP="007E0E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  РО ООП и ег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форму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ровка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AA0159" w:rsidP="007E0E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AA0159" w:rsidP="007E0E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и его   формулировка </w:t>
            </w:r>
          </w:p>
        </w:tc>
      </w:tr>
      <w:tr w:rsidR="00B61234" w:rsidTr="007844D8">
        <w:trPr>
          <w:trHeight w:val="49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4405C4" w:rsidP="004405C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РО 4</w:t>
            </w:r>
            <w:r w:rsidR="00B61234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>Владеет теоретическими и практическими знаниями по анато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физиологическим особенностям детского организма, семиотики их поражения, клинического, лабораторного и функционального методов исследования.</w:t>
            </w:r>
            <w:r w:rsidR="00B61234">
              <w:rPr>
                <w:rFonts w:ascii="Times New Roman" w:hAnsi="Times New Roman" w:cs="Times New Roman"/>
                <w:bCs/>
                <w:color w:val="000000"/>
                <w:kern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59" w:rsidRDefault="003628FD" w:rsidP="007E0EFE">
            <w:pPr>
              <w:shd w:val="clear" w:color="auto" w:fill="FFFFFF"/>
              <w:spacing w:before="14" w:after="0"/>
              <w:ind w:right="1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К-13</w:t>
            </w:r>
            <w:r w:rsidR="00AA01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Споб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являть у </w:t>
            </w:r>
            <w:proofErr w:type="spellStart"/>
            <w:r>
              <w:rPr>
                <w:rFonts w:ascii="Times New Roman" w:hAnsi="Times New Roman" w:cs="Times New Roman"/>
              </w:rPr>
              <w:t>пацие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е симптомы и синдромы заболеваний, </w:t>
            </w:r>
            <w:proofErr w:type="spellStart"/>
            <w:r>
              <w:rPr>
                <w:rFonts w:ascii="Times New Roman" w:hAnsi="Times New Roman" w:cs="Times New Roman"/>
              </w:rPr>
              <w:t>исполз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горитм постановки диагноз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ного, сопутствующего, осложнений) с учетом МКБ- 10, выполнять основные диагностические мероприятия по выявлению неотложных синдромов, угрожающих жизни.</w:t>
            </w:r>
          </w:p>
          <w:p w:rsidR="00B61234" w:rsidRPr="00C40C7D" w:rsidRDefault="003628FD" w:rsidP="002429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К-14</w:t>
            </w:r>
            <w:r w:rsidR="00AA0159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="0024291B">
              <w:rPr>
                <w:rFonts w:ascii="Times New Roman" w:hAnsi="Times New Roman" w:cs="Times New Roman"/>
              </w:rPr>
              <w:t>Способенназначить</w:t>
            </w:r>
            <w:proofErr w:type="spellEnd"/>
            <w:r w:rsidR="0024291B">
              <w:rPr>
                <w:rFonts w:ascii="Times New Roman" w:hAnsi="Times New Roman" w:cs="Times New Roman"/>
              </w:rPr>
              <w:t xml:space="preserve"> больным детям и подросткам адекватное лечение в </w:t>
            </w:r>
            <w:proofErr w:type="spellStart"/>
            <w:r w:rsidR="0024291B">
              <w:rPr>
                <w:rFonts w:ascii="Times New Roman" w:hAnsi="Times New Roman" w:cs="Times New Roman"/>
              </w:rPr>
              <w:t>соотвествие</w:t>
            </w:r>
            <w:proofErr w:type="spellEnd"/>
            <w:r w:rsidR="0024291B">
              <w:rPr>
                <w:rFonts w:ascii="Times New Roman" w:hAnsi="Times New Roman" w:cs="Times New Roman"/>
              </w:rPr>
              <w:t xml:space="preserve"> с диагнозом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085F17" w:rsidP="00085F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6</w:t>
            </w:r>
            <w:r w:rsidR="009F01BD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>Умеет выполнять лечебные мероприятия наиболее часто встречающихся заболеваний и оказывать первичную медицинскую помощь при неотложных состояниях</w:t>
            </w:r>
            <w:r w:rsidR="00F662D6">
              <w:rPr>
                <w:rFonts w:ascii="Times New Roman" w:hAnsi="Times New Roman" w:cs="Times New Roman"/>
              </w:rPr>
              <w:t xml:space="preserve"> у детей и подростков.</w:t>
            </w:r>
          </w:p>
        </w:tc>
      </w:tr>
      <w:tr w:rsidR="00B61234" w:rsidTr="00C40C7D">
        <w:trPr>
          <w:trHeight w:val="31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24291B" w:rsidP="0024291B">
            <w:pPr>
              <w:shd w:val="clear" w:color="auto" w:fill="FFFFFF"/>
              <w:spacing w:before="14" w:after="0"/>
              <w:ind w:right="158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 xml:space="preserve"> РО 6</w:t>
            </w:r>
            <w:r w:rsidR="00B61234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.</w:t>
            </w:r>
            <w:r w:rsidR="00B61234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Умеет выполнять лечебные мероприятия наиболее часто встречающихся  заболеваний и оказывать первичную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>медическую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помощь при неотложных состояниях у детей и подрост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BD" w:rsidRDefault="009F01BD" w:rsidP="007E0EFE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b/>
                <w:spacing w:val="5"/>
              </w:rPr>
              <w:t xml:space="preserve"> ПК-16-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способен</w:t>
            </w:r>
            <w:proofErr w:type="gramEnd"/>
            <w:r w:rsidR="00F662D6">
              <w:rPr>
                <w:rFonts w:ascii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</w:rPr>
              <w:t xml:space="preserve"> назначать больным детям и подросткам адекватное лече</w:t>
            </w:r>
            <w:r w:rsidR="00723962">
              <w:rPr>
                <w:rFonts w:ascii="Times New Roman" w:hAnsi="Times New Roman" w:cs="Times New Roman"/>
                <w:spacing w:val="5"/>
              </w:rPr>
              <w:t>ние в соответствии с диагнозом.</w:t>
            </w:r>
            <w:r>
              <w:rPr>
                <w:rFonts w:ascii="Times New Roman" w:hAnsi="Times New Roman" w:cs="Times New Roman"/>
                <w:spacing w:val="5"/>
              </w:rPr>
              <w:t xml:space="preserve">  </w:t>
            </w:r>
          </w:p>
          <w:p w:rsidR="00B61234" w:rsidRDefault="00B61234" w:rsidP="007E0E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BD" w:rsidRPr="009F01BD" w:rsidRDefault="00723962" w:rsidP="007E0EFE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b/>
                <w:spacing w:val="5"/>
              </w:rPr>
              <w:t>РОд-4</w:t>
            </w:r>
            <w:r w:rsidR="009F01BD" w:rsidRPr="009F01BD">
              <w:rPr>
                <w:rFonts w:ascii="Times New Roman" w:hAnsi="Times New Roman" w:cs="Times New Roman"/>
                <w:b/>
                <w:spacing w:val="5"/>
              </w:rPr>
              <w:t xml:space="preserve">: </w:t>
            </w:r>
            <w:r w:rsidR="009F01BD" w:rsidRPr="009F01BD">
              <w:rPr>
                <w:rFonts w:ascii="Times New Roman" w:hAnsi="Times New Roman" w:cs="Times New Roman"/>
                <w:spacing w:val="5"/>
              </w:rPr>
              <w:t>Обладает знаниями и навыками для постановки диагноза, назначения и проведения адекватного соответствующего лечения больного ребенка.</w:t>
            </w:r>
          </w:p>
          <w:p w:rsidR="00B61234" w:rsidRDefault="005F091D" w:rsidP="007E0EFE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5"/>
              </w:rPr>
              <w:t>т.д.</w:t>
            </w:r>
          </w:p>
        </w:tc>
      </w:tr>
      <w:tr w:rsidR="00B61234" w:rsidTr="00C40C7D">
        <w:trPr>
          <w:trHeight w:val="43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C40C7D" w:rsidRDefault="0024291B" w:rsidP="0024291B">
            <w:pPr>
              <w:shd w:val="clear" w:color="auto" w:fill="FFFFFF"/>
              <w:spacing w:before="14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lastRenderedPageBreak/>
              <w:t>РО 11</w:t>
            </w:r>
            <w:r w:rsidR="00B61234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.</w:t>
            </w:r>
            <w:r w:rsidR="00B61234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Умеет проводить </w:t>
            </w:r>
            <w:r w:rsidR="005E3A05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="005E3A05">
              <w:rPr>
                <w:rFonts w:ascii="Times New Roman" w:hAnsi="Times New Roman" w:cs="Times New Roman"/>
                <w:bCs/>
                <w:color w:val="000000"/>
                <w:kern w:val="24"/>
              </w:rPr>
              <w:t>р</w:t>
            </w:r>
            <w:r w:rsidR="00F662D6">
              <w:rPr>
                <w:rFonts w:ascii="Times New Roman" w:hAnsi="Times New Roman" w:cs="Times New Roman"/>
                <w:bCs/>
                <w:color w:val="000000"/>
                <w:kern w:val="24"/>
              </w:rPr>
              <w:t>еабилатационные</w:t>
            </w:r>
            <w:proofErr w:type="spellEnd"/>
            <w:r w:rsidR="00F662D6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мероприятия сред</w:t>
            </w:r>
            <w:r w:rsidR="005E3A05">
              <w:rPr>
                <w:rFonts w:ascii="Times New Roman" w:hAnsi="Times New Roman" w:cs="Times New Roman"/>
                <w:bCs/>
                <w:color w:val="000000"/>
                <w:kern w:val="24"/>
              </w:rPr>
              <w:t>и детей и подростков с врожденными пороками развития, перенесших соматические заболевания, травмы или оперативные вмешатель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5E3A05" w:rsidP="00881F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5"/>
              </w:rPr>
              <w:t xml:space="preserve">ПК-14 Способен анализировать и </w:t>
            </w:r>
            <w:proofErr w:type="spellStart"/>
            <w:r>
              <w:rPr>
                <w:rFonts w:ascii="Times New Roman" w:hAnsi="Times New Roman" w:cs="Times New Roman"/>
                <w:b/>
                <w:spacing w:val="5"/>
              </w:rPr>
              <w:t>интерперитировать</w:t>
            </w:r>
            <w:proofErr w:type="spellEnd"/>
            <w:r>
              <w:rPr>
                <w:rFonts w:ascii="Times New Roman" w:hAnsi="Times New Roman" w:cs="Times New Roman"/>
                <w:b/>
                <w:spacing w:val="5"/>
              </w:rPr>
              <w:t xml:space="preserve"> результаты современных диагностических технологий у детей и подростков для </w:t>
            </w:r>
            <w:proofErr w:type="spellStart"/>
            <w:r>
              <w:rPr>
                <w:rFonts w:ascii="Times New Roman" w:hAnsi="Times New Roman" w:cs="Times New Roman"/>
                <w:b/>
                <w:spacing w:val="5"/>
              </w:rPr>
              <w:t>успейной</w:t>
            </w:r>
            <w:proofErr w:type="spellEnd"/>
            <w:r>
              <w:rPr>
                <w:rFonts w:ascii="Times New Roman" w:hAnsi="Times New Roman" w:cs="Times New Roman"/>
                <w:b/>
                <w:spacing w:val="5"/>
              </w:rPr>
              <w:t xml:space="preserve"> лечебн</w:t>
            </w:r>
            <w:proofErr w:type="gramStart"/>
            <w:r>
              <w:rPr>
                <w:rFonts w:ascii="Times New Roman" w:hAnsi="Times New Roman" w:cs="Times New Roman"/>
                <w:b/>
                <w:spacing w:val="5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5"/>
              </w:rPr>
              <w:t>профилактиче</w:t>
            </w:r>
            <w:r w:rsidR="00881FD3">
              <w:rPr>
                <w:rFonts w:ascii="Times New Roman" w:hAnsi="Times New Roman" w:cs="Times New Roman"/>
                <w:b/>
                <w:spacing w:val="5"/>
              </w:rPr>
              <w:t>кой</w:t>
            </w:r>
            <w:proofErr w:type="spellEnd"/>
            <w:r w:rsidR="00881FD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"/>
              </w:rPr>
              <w:t>деятельности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9F01BD" w:rsidP="007E0E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F01BD">
              <w:rPr>
                <w:rFonts w:ascii="Times New Roman" w:hAnsi="Times New Roman" w:cs="Times New Roman"/>
                <w:b/>
              </w:rPr>
              <w:t>РОд</w:t>
            </w:r>
            <w:proofErr w:type="spellEnd"/>
            <w:r w:rsidRPr="009F01BD">
              <w:rPr>
                <w:rFonts w:ascii="Times New Roman" w:hAnsi="Times New Roman" w:cs="Times New Roman"/>
                <w:b/>
              </w:rPr>
              <w:t xml:space="preserve"> -4: </w:t>
            </w:r>
            <w:r w:rsidRPr="009F01BD">
              <w:rPr>
                <w:rFonts w:ascii="Times New Roman" w:hAnsi="Times New Roman" w:cs="Times New Roman"/>
              </w:rPr>
              <w:t>Способен осуществить профилактические меропр</w:t>
            </w:r>
            <w:r w:rsidR="00F662D6">
              <w:rPr>
                <w:rFonts w:ascii="Times New Roman" w:hAnsi="Times New Roman" w:cs="Times New Roman"/>
              </w:rPr>
              <w:t>иятия</w:t>
            </w:r>
            <w:proofErr w:type="gramStart"/>
            <w:r w:rsidR="00F662D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F662D6">
              <w:rPr>
                <w:rFonts w:ascii="Times New Roman" w:hAnsi="Times New Roman" w:cs="Times New Roman"/>
              </w:rPr>
              <w:t xml:space="preserve"> направленных детского травматизма и ортопедических заболеваний а</w:t>
            </w:r>
            <w:r w:rsidRPr="009F01BD">
              <w:rPr>
                <w:rFonts w:ascii="Times New Roman" w:hAnsi="Times New Roman" w:cs="Times New Roman"/>
              </w:rPr>
              <w:t xml:space="preserve"> также кон</w:t>
            </w:r>
            <w:r w:rsidR="00F662D6">
              <w:rPr>
                <w:rFonts w:ascii="Times New Roman" w:hAnsi="Times New Roman" w:cs="Times New Roman"/>
              </w:rPr>
              <w:t>сультировать по вопросам лечения</w:t>
            </w:r>
            <w:r w:rsidRPr="009F01BD">
              <w:rPr>
                <w:rFonts w:ascii="Times New Roman" w:hAnsi="Times New Roman" w:cs="Times New Roman"/>
              </w:rPr>
              <w:t>.</w:t>
            </w:r>
          </w:p>
        </w:tc>
      </w:tr>
    </w:tbl>
    <w:p w:rsidR="009F01BD" w:rsidRPr="009F01BD" w:rsidRDefault="009F01BD" w:rsidP="007E0EFE">
      <w:pPr>
        <w:spacing w:after="0"/>
        <w:jc w:val="both"/>
        <w:rPr>
          <w:rFonts w:ascii="Times New Roman" w:hAnsi="Times New Roman" w:cs="Times New Roman"/>
          <w:b/>
        </w:rPr>
      </w:pPr>
    </w:p>
    <w:p w:rsidR="009F01BD" w:rsidRPr="009F01BD" w:rsidRDefault="00AF75B8" w:rsidP="007E0EF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9F01BD" w:rsidRPr="009F01BD">
        <w:rPr>
          <w:rFonts w:ascii="Times New Roman" w:hAnsi="Times New Roman" w:cs="Times New Roman"/>
          <w:b/>
        </w:rPr>
        <w:t>Место дисциплины в структуре ООП:</w:t>
      </w:r>
    </w:p>
    <w:p w:rsidR="007E0EFE" w:rsidRDefault="009F01BD" w:rsidP="007E0EFE">
      <w:pPr>
        <w:spacing w:after="0"/>
        <w:jc w:val="both"/>
        <w:rPr>
          <w:rFonts w:ascii="Times New Roman" w:hAnsi="Times New Roman" w:cs="Times New Roman"/>
        </w:rPr>
      </w:pPr>
      <w:r w:rsidRPr="009F01BD">
        <w:rPr>
          <w:rFonts w:ascii="Times New Roman" w:hAnsi="Times New Roman" w:cs="Times New Roman"/>
        </w:rPr>
        <w:t>Для изучения дисциплины «</w:t>
      </w:r>
      <w:r w:rsidR="005A2153">
        <w:rPr>
          <w:rFonts w:ascii="Times New Roman" w:hAnsi="Times New Roman" w:cs="Times New Roman"/>
        </w:rPr>
        <w:t>травматологии и ортопедии детского возраста</w:t>
      </w:r>
      <w:r w:rsidRPr="009F01BD">
        <w:rPr>
          <w:rFonts w:ascii="Times New Roman" w:hAnsi="Times New Roman" w:cs="Times New Roman"/>
        </w:rPr>
        <w:t xml:space="preserve">» необходимы знания, умения и навыки, формируемые предшествующими дисциплинами/практиками, определяющими готовность к последующему обучению. Эти знания логически и </w:t>
      </w:r>
      <w:proofErr w:type="gramStart"/>
      <w:r w:rsidRPr="009F01BD">
        <w:rPr>
          <w:rFonts w:ascii="Times New Roman" w:hAnsi="Times New Roman" w:cs="Times New Roman"/>
        </w:rPr>
        <w:t>содержательно-методически</w:t>
      </w:r>
      <w:proofErr w:type="gramEnd"/>
      <w:r w:rsidRPr="009F01BD">
        <w:rPr>
          <w:rFonts w:ascii="Times New Roman" w:hAnsi="Times New Roman" w:cs="Times New Roman"/>
        </w:rPr>
        <w:t xml:space="preserve"> формируются на базе изучения предшествующих дисциплин</w:t>
      </w:r>
      <w:r w:rsidR="005A2153">
        <w:rPr>
          <w:rFonts w:ascii="Times New Roman" w:hAnsi="Times New Roman" w:cs="Times New Roman"/>
        </w:rPr>
        <w:t>, таких как</w:t>
      </w:r>
      <w:r w:rsidR="00FB1571">
        <w:rPr>
          <w:rFonts w:ascii="Times New Roman" w:hAnsi="Times New Roman" w:cs="Times New Roman"/>
        </w:rPr>
        <w:t xml:space="preserve"> нормальная</w:t>
      </w:r>
      <w:r w:rsidR="005A2153">
        <w:rPr>
          <w:rFonts w:ascii="Times New Roman" w:hAnsi="Times New Roman" w:cs="Times New Roman"/>
        </w:rPr>
        <w:t xml:space="preserve"> анатомия,</w:t>
      </w:r>
      <w:r w:rsidRPr="009F01BD">
        <w:rPr>
          <w:rFonts w:ascii="Times New Roman" w:hAnsi="Times New Roman" w:cs="Times New Roman"/>
        </w:rPr>
        <w:t xml:space="preserve"> нормальная и патологичес</w:t>
      </w:r>
      <w:r w:rsidR="00FB1571">
        <w:rPr>
          <w:rFonts w:ascii="Times New Roman" w:hAnsi="Times New Roman" w:cs="Times New Roman"/>
        </w:rPr>
        <w:t>кая физиология,</w:t>
      </w:r>
      <w:r w:rsidR="005A2153">
        <w:rPr>
          <w:rFonts w:ascii="Times New Roman" w:hAnsi="Times New Roman" w:cs="Times New Roman"/>
        </w:rPr>
        <w:t xml:space="preserve"> </w:t>
      </w:r>
      <w:r w:rsidRPr="009F01BD">
        <w:rPr>
          <w:rFonts w:ascii="Times New Roman" w:hAnsi="Times New Roman" w:cs="Times New Roman"/>
        </w:rPr>
        <w:t xml:space="preserve"> патологическая анатомия, микробиология, пропедевтика детских болезней, неона</w:t>
      </w:r>
      <w:r w:rsidR="005A2153">
        <w:rPr>
          <w:rFonts w:ascii="Times New Roman" w:hAnsi="Times New Roman" w:cs="Times New Roman"/>
        </w:rPr>
        <w:t xml:space="preserve">тология, фармакология, детских болезней, детская неврология, детская хирургия, </w:t>
      </w:r>
      <w:proofErr w:type="spellStart"/>
      <w:r w:rsidR="005A2153">
        <w:rPr>
          <w:rFonts w:ascii="Times New Roman" w:hAnsi="Times New Roman" w:cs="Times New Roman"/>
        </w:rPr>
        <w:t>анестизиология</w:t>
      </w:r>
      <w:proofErr w:type="spellEnd"/>
      <w:r w:rsidR="005A2153">
        <w:rPr>
          <w:rFonts w:ascii="Times New Roman" w:hAnsi="Times New Roman" w:cs="Times New Roman"/>
        </w:rPr>
        <w:t xml:space="preserve"> и реанимация, нейрохирургия, онкология</w:t>
      </w:r>
      <w:r w:rsidR="00FB1571">
        <w:rPr>
          <w:rFonts w:ascii="Times New Roman" w:hAnsi="Times New Roman" w:cs="Times New Roman"/>
        </w:rPr>
        <w:t xml:space="preserve">, уход за больными </w:t>
      </w:r>
      <w:r w:rsidR="005A2153">
        <w:rPr>
          <w:rFonts w:ascii="Times New Roman" w:hAnsi="Times New Roman" w:cs="Times New Roman"/>
        </w:rPr>
        <w:t xml:space="preserve"> и</w:t>
      </w:r>
      <w:r w:rsidRPr="009F01BD">
        <w:rPr>
          <w:rFonts w:ascii="Times New Roman" w:hAnsi="Times New Roman" w:cs="Times New Roman"/>
        </w:rPr>
        <w:t xml:space="preserve"> организация здравоохранения</w:t>
      </w:r>
      <w:r w:rsidR="00A2173B">
        <w:rPr>
          <w:rFonts w:ascii="Times New Roman" w:hAnsi="Times New Roman" w:cs="Times New Roman"/>
        </w:rPr>
        <w:t>.</w:t>
      </w:r>
    </w:p>
    <w:p w:rsidR="009F01BD" w:rsidRDefault="009F01BD" w:rsidP="007E0EFE">
      <w:pPr>
        <w:spacing w:after="0"/>
        <w:jc w:val="both"/>
        <w:rPr>
          <w:rFonts w:ascii="Times New Roman" w:hAnsi="Times New Roman" w:cs="Times New Roman"/>
        </w:rPr>
      </w:pPr>
      <w:r w:rsidRPr="009F01BD">
        <w:rPr>
          <w:rFonts w:ascii="Times New Roman" w:hAnsi="Times New Roman" w:cs="Times New Roman"/>
        </w:rPr>
        <w:t>Знания, умения и навыки, формируемые при изучении дисциплины, в последующем необходимы при изучении ди</w:t>
      </w:r>
      <w:r w:rsidR="007913DE">
        <w:rPr>
          <w:rFonts w:ascii="Times New Roman" w:hAnsi="Times New Roman" w:cs="Times New Roman"/>
        </w:rPr>
        <w:t>сциплин - госпитальная хирургия</w:t>
      </w:r>
      <w:r w:rsidRPr="009F01BD">
        <w:rPr>
          <w:rFonts w:ascii="Times New Roman" w:hAnsi="Times New Roman" w:cs="Times New Roman"/>
        </w:rPr>
        <w:t>, поликлиниче</w:t>
      </w:r>
      <w:r w:rsidR="007913DE">
        <w:rPr>
          <w:rFonts w:ascii="Times New Roman" w:hAnsi="Times New Roman" w:cs="Times New Roman"/>
        </w:rPr>
        <w:t>ская хирургия и детская хирургическая болезнь</w:t>
      </w:r>
      <w:r w:rsidRPr="009F01BD">
        <w:rPr>
          <w:rFonts w:ascii="Times New Roman" w:hAnsi="Times New Roman" w:cs="Times New Roman"/>
        </w:rPr>
        <w:t>.</w:t>
      </w:r>
    </w:p>
    <w:p w:rsidR="00AF75B8" w:rsidRDefault="00AF75B8" w:rsidP="007E0EFE">
      <w:pPr>
        <w:jc w:val="both"/>
        <w:rPr>
          <w:rFonts w:ascii="Times New Roman" w:hAnsi="Times New Roman" w:cs="Times New Roman"/>
        </w:rPr>
      </w:pPr>
      <w:proofErr w:type="gramStart"/>
      <w:r w:rsidRPr="00501D21">
        <w:rPr>
          <w:rFonts w:ascii="Times New Roman" w:hAnsi="Times New Roman" w:cs="Times New Roman"/>
        </w:rPr>
        <w:t xml:space="preserve">Курс относится  к </w:t>
      </w:r>
      <w:r w:rsidR="00501D21" w:rsidRPr="00501D21">
        <w:rPr>
          <w:rFonts w:ascii="Times New Roman" w:hAnsi="Times New Roman" w:cs="Times New Roman"/>
        </w:rPr>
        <w:t xml:space="preserve"> базовой части учебного плана</w:t>
      </w:r>
      <w:r w:rsidRPr="00501D21">
        <w:rPr>
          <w:rFonts w:ascii="Times New Roman" w:hAnsi="Times New Roman" w:cs="Times New Roman"/>
        </w:rPr>
        <w:t xml:space="preserve">,  утвержден Ученым советом  факультета </w:t>
      </w:r>
      <w:r w:rsidR="00501D21" w:rsidRPr="00501D21">
        <w:rPr>
          <w:rFonts w:ascii="Times New Roman" w:hAnsi="Times New Roman" w:cs="Times New Roman"/>
        </w:rPr>
        <w:t>_____ Протокол №__ от ______2018</w:t>
      </w:r>
      <w:r w:rsidRPr="00501D21">
        <w:rPr>
          <w:rFonts w:ascii="Times New Roman" w:hAnsi="Times New Roman" w:cs="Times New Roman"/>
        </w:rPr>
        <w:t>г)</w:t>
      </w:r>
      <w:proofErr w:type="gramEnd"/>
    </w:p>
    <w:p w:rsidR="009F01BD" w:rsidRPr="00AF75B8" w:rsidRDefault="00AF75B8" w:rsidP="009F01BD">
      <w:pPr>
        <w:jc w:val="both"/>
        <w:rPr>
          <w:rFonts w:ascii="Times New Roman" w:hAnsi="Times New Roman" w:cs="Times New Roman"/>
          <w:b/>
        </w:rPr>
      </w:pPr>
      <w:r w:rsidRPr="00AF75B8">
        <w:rPr>
          <w:rFonts w:ascii="Times New Roman" w:hAnsi="Times New Roman" w:cs="Times New Roman"/>
          <w:b/>
        </w:rPr>
        <w:t>4.  Карта  компетенций  дисциплины  в  разрезе  тем (разделов)</w:t>
      </w:r>
    </w:p>
    <w:p w:rsidR="00B61234" w:rsidRDefault="00F162C5" w:rsidP="00B6123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B612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1234">
        <w:rPr>
          <w:rFonts w:ascii="Times New Roman" w:hAnsi="Times New Roman" w:cs="Times New Roman"/>
          <w:b/>
          <w:bCs/>
        </w:rPr>
        <w:t>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953"/>
        <w:gridCol w:w="567"/>
        <w:gridCol w:w="567"/>
        <w:gridCol w:w="567"/>
        <w:gridCol w:w="567"/>
        <w:gridCol w:w="567"/>
        <w:gridCol w:w="992"/>
      </w:tblGrid>
      <w:tr w:rsidR="002F0941" w:rsidTr="00BF2383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F0941" w:rsidRPr="00AF75B8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75B8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  <w:p w:rsidR="002F0941" w:rsidRPr="00AF75B8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75B8">
              <w:rPr>
                <w:rFonts w:ascii="Times New Roman" w:hAnsi="Times New Roman" w:cs="Times New Roman"/>
                <w:b/>
                <w:bCs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-7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723962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4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6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мпе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F0941" w:rsidTr="0098158A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186704" w:rsidP="00965776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травматологической помощи детям. Детский травмат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B213A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B213A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B213A8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A5905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A5905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57BF8" w:rsidTr="0098158A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8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8" w:rsidRDefault="00186704" w:rsidP="007913DE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тоды обследования детей 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равтологическим</w:t>
            </w:r>
            <w:r w:rsidR="00456E07">
              <w:rPr>
                <w:rFonts w:ascii="Times New Roman" w:hAnsi="Times New Roman" w:cs="Times New Roman"/>
                <w:bCs/>
              </w:rPr>
              <w:t>и</w:t>
            </w:r>
            <w:proofErr w:type="spellEnd"/>
            <w:r w:rsidR="00456E07">
              <w:rPr>
                <w:rFonts w:ascii="Times New Roman" w:hAnsi="Times New Roman" w:cs="Times New Roman"/>
                <w:bCs/>
              </w:rPr>
              <w:t xml:space="preserve"> и </w:t>
            </w:r>
            <w:proofErr w:type="gramStart"/>
            <w:r w:rsidR="00456E07">
              <w:rPr>
                <w:rFonts w:ascii="Times New Roman" w:hAnsi="Times New Roman" w:cs="Times New Roman"/>
                <w:bCs/>
              </w:rPr>
              <w:t>ортопедическим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заболеваниям</w:t>
            </w:r>
            <w:r w:rsidR="0096577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8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8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8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8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8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F8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65776" w:rsidTr="0098158A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456E07" w:rsidP="002B5B13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работы травматологического пункта. Принципы оказания помощи в условиях травматологического пункта.</w:t>
            </w:r>
            <w:r w:rsidR="0096577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65776" w:rsidTr="0098158A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456E07" w:rsidP="002B5B13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ичная хирургическая обработка рана  и туалет ра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="0098158A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6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F0941" w:rsidTr="00BF2383">
        <w:trPr>
          <w:trHeight w:val="7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98158A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456E07" w:rsidP="00BF238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вреждения мягких тканей у дет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 xml:space="preserve"> ушибы, растяжения и разрывы связок)</w:t>
            </w:r>
            <w:r w:rsidR="00AE12A3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BF238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BF2383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BF238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BF238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F2383" w:rsidTr="00BF2383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BF238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456E07" w:rsidP="002B5B1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ы и раневая инфек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Pr="002C430A" w:rsidRDefault="00BF2383" w:rsidP="001A5948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Pr="002C430A" w:rsidRDefault="00BF2383" w:rsidP="001A5948">
            <w:r w:rsidRPr="002C430A"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Pr="002C430A" w:rsidRDefault="00BF2383" w:rsidP="001A5948">
            <w:r w:rsidRPr="002C430A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Pr="002C430A" w:rsidRDefault="00BF2383" w:rsidP="001A5948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Pr="002C430A" w:rsidRDefault="00BF2383" w:rsidP="001A5948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BF2383" w:rsidP="001A5948">
            <w:r>
              <w:t>2</w:t>
            </w:r>
          </w:p>
        </w:tc>
      </w:tr>
      <w:tr w:rsidR="00BF2383" w:rsidTr="00BF2383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BF238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891CA6" w:rsidP="002B5B1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вматический шок у </w:t>
            </w:r>
            <w:proofErr w:type="spellStart"/>
            <w:r>
              <w:rPr>
                <w:rFonts w:ascii="Times New Roman" w:hAnsi="Times New Roman" w:cs="Times New Roman"/>
              </w:rPr>
              <w:t>детей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опатогенез</w:t>
            </w:r>
            <w:proofErr w:type="spellEnd"/>
            <w:r>
              <w:rPr>
                <w:rFonts w:ascii="Times New Roman" w:hAnsi="Times New Roman" w:cs="Times New Roman"/>
              </w:rPr>
              <w:t>. Особенности травматического шока у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BF2383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BF2383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BF2383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BF2383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BF2383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BF2383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F2383" w:rsidTr="00BF2383">
        <w:trPr>
          <w:trHeight w:val="9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BF238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891CA6" w:rsidP="00BF238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равматологический шок у </w:t>
            </w:r>
            <w:proofErr w:type="spellStart"/>
            <w:r>
              <w:rPr>
                <w:rFonts w:ascii="Times New Roman" w:hAnsi="Times New Roman"/>
              </w:rPr>
              <w:t>детей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лассификация</w:t>
            </w:r>
            <w:proofErr w:type="spellEnd"/>
            <w:r>
              <w:rPr>
                <w:rFonts w:ascii="Times New Roman" w:hAnsi="Times New Roman"/>
              </w:rPr>
              <w:t xml:space="preserve"> шока. Фазы </w:t>
            </w:r>
            <w:proofErr w:type="spellStart"/>
            <w:r>
              <w:rPr>
                <w:rFonts w:ascii="Times New Roman" w:hAnsi="Times New Roman"/>
              </w:rPr>
              <w:t>шока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линическая</w:t>
            </w:r>
            <w:proofErr w:type="spellEnd"/>
            <w:r>
              <w:rPr>
                <w:rFonts w:ascii="Times New Roman" w:hAnsi="Times New Roman"/>
              </w:rPr>
              <w:t xml:space="preserve"> картина. Современные принципы лечения травматического шока у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BF2383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BF2383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BF2383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3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7844D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891CA6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91CA6">
              <w:rPr>
                <w:rFonts w:ascii="Times New Roman" w:hAnsi="Times New Roman" w:cs="Times New Roman"/>
              </w:rPr>
              <w:t>Термические поражения у детей. Ожоги у детей. Патогенез. Клиническая картина. Принципы леч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7844D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7844D8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7844D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7844D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844D8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891CA6" w:rsidP="002B5B1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ермические поражения у детей. Отморожения. Патогенез. </w:t>
            </w:r>
            <w:proofErr w:type="spellStart"/>
            <w:r>
              <w:rPr>
                <w:rFonts w:ascii="Times New Roman" w:hAnsi="Times New Roman"/>
              </w:rPr>
              <w:t>Классификая</w:t>
            </w:r>
            <w:proofErr w:type="spellEnd"/>
            <w:r>
              <w:rPr>
                <w:rFonts w:ascii="Times New Roman" w:hAnsi="Times New Roman"/>
              </w:rPr>
              <w:t>. Клиника. Методы лечения отморо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844D8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422FC2" w:rsidP="002B5B1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ломы и вывихи у </w:t>
            </w:r>
            <w:proofErr w:type="spellStart"/>
            <w:r>
              <w:rPr>
                <w:rFonts w:ascii="Times New Roman" w:hAnsi="Times New Roman" w:cs="Times New Roman"/>
              </w:rPr>
              <w:t>детей</w:t>
            </w:r>
            <w:proofErr w:type="gramStart"/>
            <w:r>
              <w:rPr>
                <w:rFonts w:ascii="Times New Roman" w:hAnsi="Times New Roman"/>
              </w:rPr>
              <w:t>:о</w:t>
            </w:r>
            <w:proofErr w:type="gramEnd"/>
            <w:r>
              <w:rPr>
                <w:rFonts w:ascii="Times New Roman" w:hAnsi="Times New Roman"/>
              </w:rPr>
              <w:t>собенности</w:t>
            </w:r>
            <w:proofErr w:type="spellEnd"/>
            <w:r>
              <w:rPr>
                <w:rFonts w:ascii="Times New Roman" w:hAnsi="Times New Roman"/>
              </w:rPr>
              <w:t xml:space="preserve"> костей и переломов у детей. Классификация. Клини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844D8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422FC2" w:rsidP="00422FC2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иагностика и дифференциальная диагностика перелом и вывихов у детей. Осложнения и принципы лечения переломов и вывихов у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7844D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422FC2" w:rsidP="007844D8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омы костей верхней конечност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переломы ключицы, плечевой кости, костей предплечья и кист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7640BF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7640BF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7640BF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640BF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7640BF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422FC2" w:rsidP="002B5B1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ихи костей верхней конечност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 w:rsidR="00D32F09">
              <w:rPr>
                <w:rFonts w:ascii="Times New Roman" w:hAnsi="Times New Roman" w:cs="Times New Roman"/>
              </w:rPr>
              <w:t xml:space="preserve"> ключицы, головки плечевой кости, костей предплечья и кист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7640BF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7640BF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7640BF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7640BF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7640BF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7640BF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640BF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7640BF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D32F09" w:rsidP="002B5B1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омы костей нижней конечности: перелом бедра, повреждение коленного сустава, костей голени и костей стоп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7640BF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7640BF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7640BF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7640BF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7640BF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F" w:rsidRDefault="007640BF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844D8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640BF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960286" w:rsidP="002B5B1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ихи головки бедра, вывих надколенника, вывих костей голени и костей стопы</w:t>
            </w:r>
            <w:r w:rsidR="0078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8" w:rsidRDefault="007844D8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7640BF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960286" w:rsidP="00A41F6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омы костей позвоночника: не осложненные переломы позвоноч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A41F6E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A41F6E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A41F6E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A41F6E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41F6E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960286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омы костей позвоночника: осложненные переломы позвоноч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41F6E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960286" w:rsidP="00A41F6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ломы костей </w:t>
            </w:r>
            <w:proofErr w:type="spellStart"/>
            <w:r>
              <w:rPr>
                <w:rFonts w:ascii="Times New Roman" w:hAnsi="Times New Roman" w:cs="Times New Roman"/>
              </w:rPr>
              <w:t>таза</w:t>
            </w:r>
            <w:proofErr w:type="gramStart"/>
            <w:r>
              <w:rPr>
                <w:rFonts w:ascii="Times New Roman" w:hAnsi="Times New Roman" w:cs="Times New Roman"/>
              </w:rPr>
              <w:t>:к</w:t>
            </w:r>
            <w:proofErr w:type="gramEnd"/>
            <w:r>
              <w:rPr>
                <w:rFonts w:ascii="Times New Roman" w:hAnsi="Times New Roman" w:cs="Times New Roman"/>
              </w:rPr>
              <w:t>рае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ломы, переломы с костей таза без нарушение непрерывности тазового коль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41F6E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960286" w:rsidP="00A41F6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еломы костей таза: с нарушением непрерывности тазового коль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E" w:rsidRDefault="00A41F6E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3D0A3B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960286" w:rsidP="003D0A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овые повреждения: </w:t>
            </w:r>
            <w:proofErr w:type="spellStart"/>
            <w:r>
              <w:rPr>
                <w:rFonts w:ascii="Times New Roman" w:hAnsi="Times New Roman" w:cs="Times New Roman"/>
              </w:rPr>
              <w:t>кефалогематома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д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епно – мозговая травма</w:t>
            </w:r>
            <w:r w:rsidR="00435857">
              <w:rPr>
                <w:rFonts w:ascii="Times New Roman" w:hAnsi="Times New Roman" w:cs="Times New Roman"/>
              </w:rPr>
              <w:t xml:space="preserve"> Переломы трубчатых кос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3D0A3B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3D0A3B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3D0A3B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3D0A3B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D0A3B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435857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овая травма: переломы позвоночника с повреждением спинного мозга, повреждение </w:t>
            </w:r>
            <w:proofErr w:type="spellStart"/>
            <w:r>
              <w:rPr>
                <w:rFonts w:ascii="Times New Roman" w:hAnsi="Times New Roman" w:cs="Times New Roman"/>
              </w:rPr>
              <w:t>внутр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D0A3B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842728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но- мозг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вма: особенности черепа и мозга детского возраста, классификация </w:t>
            </w:r>
            <w:proofErr w:type="spellStart"/>
            <w:r>
              <w:rPr>
                <w:rFonts w:ascii="Times New Roman" w:hAnsi="Times New Roman" w:cs="Times New Roman"/>
              </w:rPr>
              <w:t>чм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овременные методы обследование </w:t>
            </w:r>
            <w:proofErr w:type="spellStart"/>
            <w:r>
              <w:rPr>
                <w:rFonts w:ascii="Times New Roman" w:hAnsi="Times New Roman" w:cs="Times New Roman"/>
              </w:rPr>
              <w:t>чм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детей, сотрясение и ушиб головного моз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D0A3B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842728" w:rsidP="003D0A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ЧМТ: сдавление головного мозга. Принципы лечения </w:t>
            </w:r>
            <w:proofErr w:type="spellStart"/>
            <w:r>
              <w:rPr>
                <w:rFonts w:ascii="Times New Roman" w:hAnsi="Times New Roman"/>
              </w:rPr>
              <w:t>чмт</w:t>
            </w:r>
            <w:proofErr w:type="spellEnd"/>
            <w:r>
              <w:rPr>
                <w:rFonts w:ascii="Times New Roman" w:hAnsi="Times New Roman"/>
              </w:rPr>
              <w:t xml:space="preserve"> у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B" w:rsidRDefault="003D0A3B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3D0A3B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842728" w:rsidP="00DA5A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ормация ш</w:t>
            </w:r>
            <w:r w:rsidR="00D058DD">
              <w:rPr>
                <w:rFonts w:ascii="Times New Roman" w:hAnsi="Times New Roman" w:cs="Times New Roman"/>
              </w:rPr>
              <w:t>еи,</w:t>
            </w:r>
            <w:r>
              <w:rPr>
                <w:rFonts w:ascii="Times New Roman" w:hAnsi="Times New Roman" w:cs="Times New Roman"/>
              </w:rPr>
              <w:t xml:space="preserve"> и костей верхней конечности: врожден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мышечная кривошея, крыловидная </w:t>
            </w:r>
            <w:proofErr w:type="spellStart"/>
            <w:r>
              <w:rPr>
                <w:rFonts w:ascii="Times New Roman" w:hAnsi="Times New Roman" w:cs="Times New Roman"/>
              </w:rPr>
              <w:t>ше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сорукость</w:t>
            </w:r>
            <w:proofErr w:type="spellEnd"/>
            <w:r>
              <w:rPr>
                <w:rFonts w:ascii="Times New Roman" w:hAnsi="Times New Roman" w:cs="Times New Roman"/>
              </w:rPr>
              <w:t>, синдактилия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3D0A3B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3D0A3B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3D0A3B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3D0A3B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A5ADD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058DD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ормация позвоночника: сколиоз, </w:t>
            </w:r>
            <w:r w:rsidR="00F162C5">
              <w:rPr>
                <w:rFonts w:ascii="Times New Roman" w:hAnsi="Times New Roman" w:cs="Times New Roman"/>
              </w:rPr>
              <w:t xml:space="preserve">кифоз, лордоз. Болезнь </w:t>
            </w:r>
            <w:proofErr w:type="spellStart"/>
            <w:r w:rsidR="00F162C5">
              <w:rPr>
                <w:rFonts w:ascii="Times New Roman" w:hAnsi="Times New Roman" w:cs="Times New Roman"/>
              </w:rPr>
              <w:t>Клипп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Фейл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F162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2C5">
              <w:rPr>
                <w:rFonts w:ascii="Times New Roman" w:hAnsi="Times New Roman" w:cs="Times New Roman"/>
              </w:rPr>
              <w:t>Гриз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A5ADD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F162C5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ормация нижних конечностей: </w:t>
            </w:r>
            <w:proofErr w:type="spellStart"/>
            <w:r>
              <w:rPr>
                <w:rFonts w:ascii="Times New Roman" w:hAnsi="Times New Roman" w:cs="Times New Roman"/>
              </w:rPr>
              <w:t>врод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вих бед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A5ADD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F162C5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еформация </w:t>
            </w:r>
            <w:proofErr w:type="spellStart"/>
            <w:r>
              <w:rPr>
                <w:rFonts w:ascii="Times New Roman" w:hAnsi="Times New Roman"/>
              </w:rPr>
              <w:t>нижных</w:t>
            </w:r>
            <w:proofErr w:type="spellEnd"/>
            <w:r>
              <w:rPr>
                <w:rFonts w:ascii="Times New Roman" w:hAnsi="Times New Roman"/>
              </w:rPr>
              <w:t xml:space="preserve"> конечностей: врожденная косолапость, плоскостопие и д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D" w:rsidRDefault="00DA5ADD" w:rsidP="001A594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:rsidR="008A474C" w:rsidRDefault="008A474C" w:rsidP="00B61234">
      <w:pPr>
        <w:jc w:val="both"/>
        <w:rPr>
          <w:rFonts w:ascii="Times New Roman" w:hAnsi="Times New Roman" w:cs="Times New Roman"/>
          <w:b/>
          <w:bCs/>
        </w:rPr>
      </w:pPr>
    </w:p>
    <w:p w:rsidR="00B61234" w:rsidRPr="00191FBF" w:rsidRDefault="00192714" w:rsidP="00191FBF">
      <w:pPr>
        <w:ind w:left="-426"/>
        <w:jc w:val="both"/>
        <w:rPr>
          <w:rFonts w:ascii="Times New Roman" w:hAnsi="Times New Roman" w:cs="Times New Roman"/>
          <w:b/>
        </w:rPr>
      </w:pPr>
      <w:r w:rsidRPr="00192714">
        <w:rPr>
          <w:rFonts w:ascii="Times New Roman" w:hAnsi="Times New Roman" w:cs="Times New Roman"/>
          <w:b/>
        </w:rPr>
        <w:t xml:space="preserve">5. Технологическая карта   дисциплины  </w:t>
      </w:r>
    </w:p>
    <w:p w:rsidR="007E0EFE" w:rsidRDefault="007E0EFE" w:rsidP="002B5B13">
      <w:pPr>
        <w:rPr>
          <w:rFonts w:ascii="Times New Roman" w:hAnsi="Times New Roman" w:cs="Times New Roman"/>
          <w:b/>
          <w:caps/>
        </w:rPr>
      </w:pPr>
    </w:p>
    <w:p w:rsidR="00B61234" w:rsidRDefault="00B61234" w:rsidP="00B61234">
      <w:pPr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en-US"/>
        </w:rPr>
        <w:t xml:space="preserve">XI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pPr w:leftFromText="180" w:rightFromText="180" w:bottomFromText="200" w:vertAnchor="text" w:horzAnchor="margin" w:tblpXSpec="center" w:tblpY="11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568"/>
        <w:gridCol w:w="568"/>
        <w:gridCol w:w="567"/>
        <w:gridCol w:w="567"/>
        <w:gridCol w:w="567"/>
        <w:gridCol w:w="709"/>
        <w:gridCol w:w="567"/>
        <w:gridCol w:w="851"/>
        <w:gridCol w:w="708"/>
        <w:gridCol w:w="567"/>
        <w:gridCol w:w="851"/>
        <w:gridCol w:w="850"/>
        <w:gridCol w:w="1419"/>
      </w:tblGrid>
      <w:tr w:rsidR="00B61234" w:rsidRPr="007E0EFE" w:rsidTr="00086ABF">
        <w:trPr>
          <w:cantSplit/>
          <w:trHeight w:val="61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 xml:space="preserve">ауд. </w:t>
            </w:r>
            <w:proofErr w:type="spellStart"/>
            <w:r w:rsidRPr="007E0EFE">
              <w:rPr>
                <w:rFonts w:ascii="Times New Roman" w:hAnsi="Times New Roman" w:cs="Times New Roman"/>
                <w:b/>
              </w:rPr>
              <w:t>зан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0EFE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7E0E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 модуль (30баллов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2 модуль (30 балл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итоговый контроль</w:t>
            </w: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(40баллов)</w:t>
            </w:r>
          </w:p>
        </w:tc>
      </w:tr>
      <w:tr w:rsidR="00B61234" w:rsidRPr="007E0EFE" w:rsidTr="00086ABF">
        <w:trPr>
          <w:trHeight w:val="4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 xml:space="preserve">                     СРС</w:t>
            </w: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086ABF">
        <w:trPr>
          <w:cantSplit/>
          <w:trHeight w:val="106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0EFE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7E0E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0EFE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7E0E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086ABF">
        <w:trPr>
          <w:trHeight w:val="8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23962" w:rsidRDefault="00723962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723962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723962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723962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723962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016E87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016E87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016E87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016E87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016E87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016E87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086ABF">
        <w:trPr>
          <w:trHeight w:val="813"/>
        </w:trPr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7E0E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B61234" w:rsidRPr="007E0EFE" w:rsidTr="00086ABF">
        <w:trPr>
          <w:trHeight w:val="401"/>
        </w:trPr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итоги модул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К 1=5+10+5+10=30б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К 2=5+10+5+10=30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086ABF">
        <w:trPr>
          <w:trHeight w:val="433"/>
        </w:trPr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общ</w:t>
            </w:r>
            <w:proofErr w:type="gramStart"/>
            <w:r w:rsidRPr="007E0EF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E0EFE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Pr="007E0EFE">
              <w:rPr>
                <w:rFonts w:ascii="Times New Roman" w:hAnsi="Times New Roman" w:cs="Times New Roman"/>
                <w:b/>
              </w:rPr>
              <w:t>б</w:t>
            </w:r>
            <w:proofErr w:type="gramEnd"/>
            <w:r w:rsidRPr="007E0EFE">
              <w:rPr>
                <w:rFonts w:ascii="Times New Roman" w:hAnsi="Times New Roman" w:cs="Times New Roman"/>
                <w:b/>
              </w:rPr>
              <w:t>алл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 w:rsidRPr="007E0EFE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7E0EFE">
              <w:rPr>
                <w:rFonts w:ascii="Times New Roman" w:hAnsi="Times New Roman" w:cs="Times New Roman"/>
                <w:b/>
              </w:rPr>
              <w:t>+М2+ИК =30+30+40=100б</w:t>
            </w:r>
          </w:p>
        </w:tc>
      </w:tr>
    </w:tbl>
    <w:p w:rsidR="00B61234" w:rsidRDefault="00192714" w:rsidP="00B61234">
      <w:pPr>
        <w:jc w:val="both"/>
        <w:rPr>
          <w:rFonts w:ascii="Times New Roman" w:hAnsi="Times New Roman" w:cs="Times New Roman"/>
          <w:b/>
          <w:bCs/>
        </w:rPr>
      </w:pPr>
      <w:r w:rsidRPr="007E0EFE">
        <w:rPr>
          <w:rFonts w:ascii="Times New Roman" w:hAnsi="Times New Roman" w:cs="Times New Roman"/>
          <w:b/>
          <w:bCs/>
        </w:rPr>
        <w:t xml:space="preserve">6. </w:t>
      </w:r>
      <w:r w:rsidR="00B61234" w:rsidRPr="007E0EFE">
        <w:rPr>
          <w:rFonts w:ascii="Times New Roman" w:hAnsi="Times New Roman" w:cs="Times New Roman"/>
          <w:b/>
          <w:bCs/>
        </w:rPr>
        <w:t>Карта  накопления  баллов  по  дисциплин</w:t>
      </w:r>
      <w:r w:rsidR="000C7EC0">
        <w:rPr>
          <w:rFonts w:ascii="Times New Roman" w:hAnsi="Times New Roman" w:cs="Times New Roman"/>
          <w:b/>
          <w:bCs/>
        </w:rPr>
        <w:t>е  «Детская травматология и ортопедия</w:t>
      </w:r>
      <w:r w:rsidR="00B61234" w:rsidRPr="007E0EFE">
        <w:rPr>
          <w:rFonts w:ascii="Times New Roman" w:hAnsi="Times New Roman" w:cs="Times New Roman"/>
          <w:b/>
          <w:bCs/>
        </w:rPr>
        <w:t>»</w:t>
      </w:r>
    </w:p>
    <w:p w:rsidR="00B61234" w:rsidRDefault="00B61234" w:rsidP="00B61234">
      <w:pPr>
        <w:jc w:val="both"/>
        <w:rPr>
          <w:b/>
          <w:bCs/>
          <w:i/>
        </w:rPr>
      </w:pPr>
    </w:p>
    <w:p w:rsidR="00E94A58" w:rsidRDefault="005F091D" w:rsidP="005F091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I семестр</w:t>
      </w:r>
    </w:p>
    <w:p w:rsidR="00A0177D" w:rsidRPr="005F091D" w:rsidRDefault="00A0177D" w:rsidP="005F091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38"/>
        <w:gridCol w:w="208"/>
        <w:gridCol w:w="217"/>
        <w:gridCol w:w="709"/>
        <w:gridCol w:w="567"/>
        <w:gridCol w:w="851"/>
        <w:gridCol w:w="567"/>
        <w:gridCol w:w="688"/>
        <w:gridCol w:w="455"/>
        <w:gridCol w:w="516"/>
        <w:gridCol w:w="22"/>
        <w:gridCol w:w="429"/>
        <w:gridCol w:w="517"/>
        <w:gridCol w:w="7"/>
        <w:gridCol w:w="463"/>
        <w:gridCol w:w="634"/>
        <w:gridCol w:w="455"/>
        <w:gridCol w:w="538"/>
        <w:gridCol w:w="946"/>
      </w:tblGrid>
      <w:tr w:rsidR="00E94A58" w:rsidRPr="004E2749" w:rsidTr="00CD4F3B">
        <w:tc>
          <w:tcPr>
            <w:tcW w:w="1276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789" w:type="dxa"/>
            <w:gridSpan w:val="18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 (30б)</w:t>
            </w: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3807" w:type="dxa"/>
            <w:gridSpan w:val="7"/>
            <w:vAlign w:val="bottom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</w:t>
            </w:r>
            <w:proofErr w:type="gramStart"/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</w:t>
            </w:r>
            <w:proofErr w:type="gramEnd"/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(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4036" w:type="dxa"/>
            <w:gridSpan w:val="10"/>
            <w:vAlign w:val="bottom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</w:t>
            </w:r>
            <w:proofErr w:type="gramStart"/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</w:t>
            </w:r>
            <w:proofErr w:type="gramEnd"/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(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946" w:type="dxa"/>
            <w:vMerge w:val="restart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К</w:t>
            </w:r>
          </w:p>
        </w:tc>
      </w:tr>
      <w:tr w:rsidR="00E94A58" w:rsidRPr="004E2749" w:rsidTr="00CD4F3B">
        <w:tc>
          <w:tcPr>
            <w:tcW w:w="1276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418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255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proofErr w:type="spellStart"/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  <w:proofErr w:type="spellEnd"/>
          </w:p>
        </w:tc>
        <w:tc>
          <w:tcPr>
            <w:tcW w:w="971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75" w:type="dxa"/>
            <w:gridSpan w:val="4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097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993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proofErr w:type="spellStart"/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  <w:proofErr w:type="spellEnd"/>
          </w:p>
        </w:tc>
        <w:tc>
          <w:tcPr>
            <w:tcW w:w="946" w:type="dxa"/>
            <w:vMerge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2F6DED" w:rsidRPr="004E2749" w:rsidTr="00CD4F3B">
        <w:tc>
          <w:tcPr>
            <w:tcW w:w="1276" w:type="dxa"/>
            <w:gridSpan w:val="2"/>
          </w:tcPr>
          <w:p w:rsidR="002F6DED" w:rsidRPr="004E2749" w:rsidRDefault="002F6DED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  <w:gridSpan w:val="2"/>
          </w:tcPr>
          <w:p w:rsidR="002F6DED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2F6DED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2F6DED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851" w:type="dxa"/>
          </w:tcPr>
          <w:p w:rsidR="002F6DED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2F6DED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88" w:type="dxa"/>
          </w:tcPr>
          <w:p w:rsidR="002F6DED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71" w:type="dxa"/>
            <w:gridSpan w:val="2"/>
          </w:tcPr>
          <w:p w:rsidR="002F6DED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51" w:type="dxa"/>
            <w:gridSpan w:val="2"/>
          </w:tcPr>
          <w:p w:rsidR="002F6DED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24" w:type="dxa"/>
            <w:gridSpan w:val="2"/>
          </w:tcPr>
          <w:p w:rsidR="002F6DED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63" w:type="dxa"/>
          </w:tcPr>
          <w:p w:rsidR="002F6DED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34" w:type="dxa"/>
          </w:tcPr>
          <w:p w:rsidR="002F6DED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55" w:type="dxa"/>
          </w:tcPr>
          <w:p w:rsidR="002F6DED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38" w:type="dxa"/>
          </w:tcPr>
          <w:p w:rsidR="002F6DED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46" w:type="dxa"/>
            <w:vMerge w:val="restart"/>
          </w:tcPr>
          <w:p w:rsidR="002F6DED" w:rsidRPr="004E2749" w:rsidRDefault="002F6DED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F6DED" w:rsidRPr="004E2749" w:rsidRDefault="002F6DED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F6DED" w:rsidRPr="004E2749" w:rsidRDefault="002F6DED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F6DED" w:rsidRPr="004E2749" w:rsidRDefault="002F6DED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F6DED" w:rsidRPr="004E2749" w:rsidRDefault="002F6DED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 б</w:t>
            </w:r>
          </w:p>
        </w:tc>
      </w:tr>
      <w:tr w:rsidR="00162121" w:rsidRPr="004E2749" w:rsidTr="00CD4F3B">
        <w:tc>
          <w:tcPr>
            <w:tcW w:w="1276" w:type="dxa"/>
            <w:gridSpan w:val="2"/>
          </w:tcPr>
          <w:p w:rsidR="00162121" w:rsidRPr="004E2749" w:rsidRDefault="00162121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</w:t>
            </w:r>
          </w:p>
        </w:tc>
        <w:tc>
          <w:tcPr>
            <w:tcW w:w="425" w:type="dxa"/>
            <w:gridSpan w:val="2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851" w:type="dxa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  <w:vMerge w:val="restart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  <w:vMerge w:val="restart"/>
          </w:tcPr>
          <w:p w:rsidR="00162121" w:rsidRPr="004E2749" w:rsidRDefault="00162121" w:rsidP="00DF1E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71" w:type="dxa"/>
            <w:gridSpan w:val="2"/>
          </w:tcPr>
          <w:p w:rsidR="00162121" w:rsidRPr="004E2749" w:rsidRDefault="009F6A81" w:rsidP="002F6DED">
            <w:pPr>
              <w:spacing w:after="0" w:line="240" w:lineRule="auto"/>
              <w:ind w:left="-99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</w:t>
            </w:r>
          </w:p>
        </w:tc>
        <w:tc>
          <w:tcPr>
            <w:tcW w:w="451" w:type="dxa"/>
            <w:gridSpan w:val="2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24" w:type="dxa"/>
            <w:gridSpan w:val="2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463" w:type="dxa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634" w:type="dxa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</w:t>
            </w: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455" w:type="dxa"/>
            <w:vMerge w:val="restart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  <w:vMerge w:val="restart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946" w:type="dxa"/>
            <w:vMerge/>
          </w:tcPr>
          <w:p w:rsidR="00162121" w:rsidRPr="004E2749" w:rsidRDefault="00162121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162121" w:rsidRPr="004E2749" w:rsidTr="00CD4F3B">
        <w:tc>
          <w:tcPr>
            <w:tcW w:w="1276" w:type="dxa"/>
            <w:gridSpan w:val="2"/>
          </w:tcPr>
          <w:p w:rsidR="00162121" w:rsidRPr="004E2749" w:rsidRDefault="00162121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2</w:t>
            </w:r>
          </w:p>
        </w:tc>
        <w:tc>
          <w:tcPr>
            <w:tcW w:w="425" w:type="dxa"/>
            <w:gridSpan w:val="2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851" w:type="dxa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  <w:vMerge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88" w:type="dxa"/>
            <w:vMerge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71" w:type="dxa"/>
            <w:gridSpan w:val="2"/>
          </w:tcPr>
          <w:p w:rsidR="00162121" w:rsidRPr="004E2749" w:rsidRDefault="009F6A81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2</w:t>
            </w:r>
          </w:p>
        </w:tc>
        <w:tc>
          <w:tcPr>
            <w:tcW w:w="451" w:type="dxa"/>
            <w:gridSpan w:val="2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24" w:type="dxa"/>
            <w:gridSpan w:val="2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4</w:t>
            </w:r>
          </w:p>
        </w:tc>
        <w:tc>
          <w:tcPr>
            <w:tcW w:w="463" w:type="dxa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634" w:type="dxa"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</w:t>
            </w: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455" w:type="dxa"/>
            <w:vMerge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38" w:type="dxa"/>
            <w:vMerge/>
          </w:tcPr>
          <w:p w:rsidR="00162121" w:rsidRPr="004E2749" w:rsidRDefault="0016212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6" w:type="dxa"/>
            <w:vMerge/>
          </w:tcPr>
          <w:p w:rsidR="00162121" w:rsidRPr="004E2749" w:rsidRDefault="00162121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D02439" w:rsidRPr="004E2749" w:rsidTr="00CD4F3B">
        <w:tc>
          <w:tcPr>
            <w:tcW w:w="1276" w:type="dxa"/>
            <w:gridSpan w:val="2"/>
          </w:tcPr>
          <w:p w:rsidR="00D02439" w:rsidRPr="004E2749" w:rsidRDefault="00D0243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3</w:t>
            </w:r>
          </w:p>
        </w:tc>
        <w:tc>
          <w:tcPr>
            <w:tcW w:w="425" w:type="dxa"/>
            <w:gridSpan w:val="2"/>
          </w:tcPr>
          <w:p w:rsidR="00D02439" w:rsidRPr="004E2749" w:rsidRDefault="00D0243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</w:tcPr>
          <w:p w:rsidR="00D02439" w:rsidRPr="004E2749" w:rsidRDefault="00D0243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</w:tcPr>
          <w:p w:rsidR="00D02439" w:rsidRPr="004E2749" w:rsidRDefault="00D0243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851" w:type="dxa"/>
          </w:tcPr>
          <w:p w:rsidR="00D02439" w:rsidRPr="004E2749" w:rsidRDefault="00D0243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  <w:vMerge w:val="restart"/>
          </w:tcPr>
          <w:p w:rsidR="00D02439" w:rsidRPr="004E2749" w:rsidRDefault="00D0243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  <w:vMerge w:val="restart"/>
          </w:tcPr>
          <w:p w:rsidR="00D02439" w:rsidRPr="004E2749" w:rsidRDefault="00D02439" w:rsidP="00DF1E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71" w:type="dxa"/>
            <w:gridSpan w:val="2"/>
          </w:tcPr>
          <w:p w:rsidR="00D02439" w:rsidRPr="004E2749" w:rsidRDefault="009F6A81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3</w:t>
            </w:r>
          </w:p>
        </w:tc>
        <w:tc>
          <w:tcPr>
            <w:tcW w:w="451" w:type="dxa"/>
            <w:gridSpan w:val="2"/>
            <w:vMerge w:val="restart"/>
          </w:tcPr>
          <w:p w:rsidR="00D02439" w:rsidRPr="004E2749" w:rsidRDefault="00D0243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24" w:type="dxa"/>
            <w:gridSpan w:val="2"/>
            <w:vMerge w:val="restart"/>
          </w:tcPr>
          <w:p w:rsidR="00D02439" w:rsidRPr="004E2749" w:rsidRDefault="00D0243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4</w:t>
            </w:r>
          </w:p>
        </w:tc>
        <w:tc>
          <w:tcPr>
            <w:tcW w:w="463" w:type="dxa"/>
          </w:tcPr>
          <w:p w:rsidR="00D02439" w:rsidRPr="004E2749" w:rsidRDefault="00D0243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634" w:type="dxa"/>
          </w:tcPr>
          <w:p w:rsidR="00D02439" w:rsidRPr="004E2749" w:rsidRDefault="00D0243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</w:t>
            </w: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455" w:type="dxa"/>
            <w:vMerge w:val="restart"/>
          </w:tcPr>
          <w:p w:rsidR="00D02439" w:rsidRPr="004E2749" w:rsidRDefault="00D0243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  <w:vMerge w:val="restart"/>
          </w:tcPr>
          <w:p w:rsidR="00D02439" w:rsidRPr="004E2749" w:rsidRDefault="00D0243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946" w:type="dxa"/>
            <w:vMerge/>
          </w:tcPr>
          <w:p w:rsidR="00D02439" w:rsidRPr="004E2749" w:rsidRDefault="00D0243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D02439" w:rsidRPr="004E2749" w:rsidTr="00CD4F3B">
        <w:tc>
          <w:tcPr>
            <w:tcW w:w="1276" w:type="dxa"/>
            <w:gridSpan w:val="2"/>
          </w:tcPr>
          <w:p w:rsidR="00D02439" w:rsidRDefault="00D02439" w:rsidP="00A972A1">
            <w:pPr>
              <w:spacing w:after="0"/>
            </w:pPr>
            <w:r w:rsidRPr="00463B61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425" w:type="dxa"/>
            <w:gridSpan w:val="2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851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  <w:vMerge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88" w:type="dxa"/>
            <w:vMerge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71" w:type="dxa"/>
            <w:gridSpan w:val="2"/>
          </w:tcPr>
          <w:p w:rsidR="00D02439" w:rsidRPr="004E2749" w:rsidRDefault="009F6A81" w:rsidP="00A972A1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4</w:t>
            </w:r>
          </w:p>
        </w:tc>
        <w:tc>
          <w:tcPr>
            <w:tcW w:w="451" w:type="dxa"/>
            <w:gridSpan w:val="2"/>
            <w:vMerge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24" w:type="dxa"/>
            <w:gridSpan w:val="2"/>
            <w:vMerge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63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634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</w:t>
            </w: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455" w:type="dxa"/>
            <w:vMerge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38" w:type="dxa"/>
            <w:vMerge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6" w:type="dxa"/>
            <w:vMerge/>
          </w:tcPr>
          <w:p w:rsidR="00D02439" w:rsidRPr="004E2749" w:rsidRDefault="00D02439" w:rsidP="00A9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D02439" w:rsidRPr="004E2749" w:rsidTr="00CD4F3B">
        <w:tc>
          <w:tcPr>
            <w:tcW w:w="1276" w:type="dxa"/>
            <w:gridSpan w:val="2"/>
          </w:tcPr>
          <w:p w:rsidR="00D02439" w:rsidRDefault="00D02439" w:rsidP="00A972A1">
            <w:pPr>
              <w:spacing w:after="0"/>
            </w:pPr>
            <w:r w:rsidRPr="00463B61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425" w:type="dxa"/>
            <w:gridSpan w:val="2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851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  <w:vMerge w:val="restart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  <w:vMerge w:val="restart"/>
          </w:tcPr>
          <w:p w:rsidR="00D02439" w:rsidRPr="004E2749" w:rsidRDefault="00D02439" w:rsidP="00DF1E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71" w:type="dxa"/>
            <w:gridSpan w:val="2"/>
          </w:tcPr>
          <w:p w:rsidR="00D02439" w:rsidRPr="004E2749" w:rsidRDefault="009F6A81" w:rsidP="00A972A1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5</w:t>
            </w:r>
          </w:p>
        </w:tc>
        <w:tc>
          <w:tcPr>
            <w:tcW w:w="451" w:type="dxa"/>
            <w:gridSpan w:val="2"/>
            <w:vMerge w:val="restart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24" w:type="dxa"/>
            <w:gridSpan w:val="2"/>
            <w:vMerge w:val="restart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4</w:t>
            </w:r>
          </w:p>
        </w:tc>
        <w:tc>
          <w:tcPr>
            <w:tcW w:w="463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634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455" w:type="dxa"/>
            <w:vMerge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38" w:type="dxa"/>
            <w:vMerge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6" w:type="dxa"/>
            <w:vMerge/>
          </w:tcPr>
          <w:p w:rsidR="00D02439" w:rsidRPr="004E2749" w:rsidRDefault="00D02439" w:rsidP="00A9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D02439" w:rsidRPr="004E2749" w:rsidTr="00CD4F3B">
        <w:tc>
          <w:tcPr>
            <w:tcW w:w="1276" w:type="dxa"/>
            <w:gridSpan w:val="2"/>
          </w:tcPr>
          <w:p w:rsidR="00D02439" w:rsidRDefault="00D02439" w:rsidP="00A972A1">
            <w:pPr>
              <w:spacing w:after="0"/>
            </w:pPr>
            <w:r w:rsidRPr="00463B61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6</w:t>
            </w:r>
          </w:p>
        </w:tc>
        <w:tc>
          <w:tcPr>
            <w:tcW w:w="425" w:type="dxa"/>
            <w:gridSpan w:val="2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851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  <w:vMerge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88" w:type="dxa"/>
            <w:vMerge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71" w:type="dxa"/>
            <w:gridSpan w:val="2"/>
          </w:tcPr>
          <w:p w:rsidR="00D02439" w:rsidRPr="004E2749" w:rsidRDefault="009F6A81" w:rsidP="00A972A1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6</w:t>
            </w:r>
          </w:p>
        </w:tc>
        <w:tc>
          <w:tcPr>
            <w:tcW w:w="451" w:type="dxa"/>
            <w:gridSpan w:val="2"/>
            <w:vMerge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24" w:type="dxa"/>
            <w:gridSpan w:val="2"/>
            <w:vMerge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63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634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455" w:type="dxa"/>
            <w:vMerge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38" w:type="dxa"/>
            <w:vMerge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6" w:type="dxa"/>
            <w:vMerge/>
          </w:tcPr>
          <w:p w:rsidR="00D02439" w:rsidRPr="004E2749" w:rsidRDefault="00D02439" w:rsidP="00A9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D02439" w:rsidRPr="004E2749" w:rsidTr="00CD4F3B">
        <w:tc>
          <w:tcPr>
            <w:tcW w:w="1276" w:type="dxa"/>
            <w:gridSpan w:val="2"/>
          </w:tcPr>
          <w:p w:rsidR="00D02439" w:rsidRPr="00463B61" w:rsidRDefault="00D02439" w:rsidP="00A972A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-7</w:t>
            </w:r>
          </w:p>
        </w:tc>
        <w:tc>
          <w:tcPr>
            <w:tcW w:w="425" w:type="dxa"/>
            <w:gridSpan w:val="2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851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567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D02439" w:rsidRPr="004E2749" w:rsidRDefault="00D02439" w:rsidP="00DF1E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971" w:type="dxa"/>
            <w:gridSpan w:val="2"/>
          </w:tcPr>
          <w:p w:rsidR="00D02439" w:rsidRPr="004E2749" w:rsidRDefault="009F6A81" w:rsidP="00A972A1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7</w:t>
            </w:r>
          </w:p>
        </w:tc>
        <w:tc>
          <w:tcPr>
            <w:tcW w:w="451" w:type="dxa"/>
            <w:gridSpan w:val="2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24" w:type="dxa"/>
            <w:gridSpan w:val="2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4</w:t>
            </w:r>
          </w:p>
        </w:tc>
        <w:tc>
          <w:tcPr>
            <w:tcW w:w="463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634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455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D02439" w:rsidRPr="004E2749" w:rsidRDefault="00D02439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9</w:t>
            </w:r>
          </w:p>
        </w:tc>
        <w:tc>
          <w:tcPr>
            <w:tcW w:w="946" w:type="dxa"/>
            <w:vMerge/>
          </w:tcPr>
          <w:p w:rsidR="00D02439" w:rsidRPr="004E2749" w:rsidRDefault="00D02439" w:rsidP="00A9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CD4F3B">
        <w:trPr>
          <w:gridAfter w:val="17"/>
          <w:wAfter w:w="8581" w:type="dxa"/>
        </w:trPr>
        <w:tc>
          <w:tcPr>
            <w:tcW w:w="538" w:type="dxa"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6" w:type="dxa"/>
            <w:gridSpan w:val="2"/>
          </w:tcPr>
          <w:p w:rsidR="009F6A81" w:rsidRPr="004E2749" w:rsidRDefault="009F6A81" w:rsidP="00A9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CD4F3B">
        <w:trPr>
          <w:gridAfter w:val="6"/>
          <w:wAfter w:w="3043" w:type="dxa"/>
        </w:trPr>
        <w:tc>
          <w:tcPr>
            <w:tcW w:w="1276" w:type="dxa"/>
            <w:gridSpan w:val="2"/>
          </w:tcPr>
          <w:p w:rsidR="009F6A81" w:rsidRDefault="009F6A81" w:rsidP="00A972A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88" w:type="dxa"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55" w:type="dxa"/>
            <w:vMerge w:val="restart"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38" w:type="dxa"/>
            <w:gridSpan w:val="2"/>
            <w:vMerge w:val="restart"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6" w:type="dxa"/>
            <w:gridSpan w:val="2"/>
            <w:vMerge w:val="restart"/>
          </w:tcPr>
          <w:p w:rsidR="009F6A81" w:rsidRPr="004E2749" w:rsidRDefault="009F6A81" w:rsidP="00A9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CD4F3B">
        <w:trPr>
          <w:gridAfter w:val="6"/>
          <w:wAfter w:w="3043" w:type="dxa"/>
        </w:trPr>
        <w:tc>
          <w:tcPr>
            <w:tcW w:w="1276" w:type="dxa"/>
            <w:gridSpan w:val="2"/>
          </w:tcPr>
          <w:p w:rsidR="009F6A81" w:rsidRDefault="009F6A81" w:rsidP="00A972A1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88" w:type="dxa"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55" w:type="dxa"/>
            <w:vMerge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38" w:type="dxa"/>
            <w:gridSpan w:val="2"/>
            <w:vMerge/>
          </w:tcPr>
          <w:p w:rsidR="009F6A81" w:rsidRPr="004E2749" w:rsidRDefault="009F6A81" w:rsidP="00A9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6" w:type="dxa"/>
            <w:gridSpan w:val="2"/>
            <w:vMerge/>
          </w:tcPr>
          <w:p w:rsidR="009F6A81" w:rsidRPr="004E2749" w:rsidRDefault="009F6A81" w:rsidP="00A9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5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9F6A8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7</w:t>
            </w:r>
          </w:p>
        </w:tc>
        <w:tc>
          <w:tcPr>
            <w:tcW w:w="709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8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б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68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971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51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9F6A81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7</w:t>
            </w:r>
          </w:p>
        </w:tc>
        <w:tc>
          <w:tcPr>
            <w:tcW w:w="524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463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63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45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2F6DED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5</w:t>
            </w:r>
          </w:p>
        </w:tc>
        <w:tc>
          <w:tcPr>
            <w:tcW w:w="53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46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б</w:t>
            </w:r>
          </w:p>
        </w:tc>
      </w:tr>
    </w:tbl>
    <w:p w:rsidR="00B61234" w:rsidRDefault="00B61234" w:rsidP="005F091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7E0EFE" w:rsidRDefault="007E0EFE" w:rsidP="00B61234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567"/>
        <w:gridCol w:w="567"/>
        <w:gridCol w:w="567"/>
        <w:gridCol w:w="567"/>
        <w:gridCol w:w="567"/>
        <w:gridCol w:w="992"/>
        <w:gridCol w:w="425"/>
        <w:gridCol w:w="567"/>
        <w:gridCol w:w="567"/>
        <w:gridCol w:w="709"/>
        <w:gridCol w:w="567"/>
        <w:gridCol w:w="567"/>
        <w:gridCol w:w="709"/>
        <w:gridCol w:w="531"/>
      </w:tblGrid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364" w:type="dxa"/>
            <w:gridSpan w:val="14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I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(30б)</w:t>
            </w: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ИК</w:t>
            </w: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40б</w:t>
            </w: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3261" w:type="dxa"/>
            <w:gridSpan w:val="6"/>
            <w:vAlign w:val="bottom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(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4394" w:type="dxa"/>
            <w:gridSpan w:val="7"/>
            <w:vAlign w:val="bottom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</w:t>
            </w:r>
            <w:proofErr w:type="gramStart"/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</w:t>
            </w:r>
            <w:proofErr w:type="gramEnd"/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709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К</w:t>
            </w: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proofErr w:type="spellStart"/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  <w:proofErr w:type="spellEnd"/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276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proofErr w:type="spellStart"/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  <w:proofErr w:type="spellEnd"/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12C6F" w:rsidRPr="004E2749" w:rsidTr="00CD4F3B">
        <w:tc>
          <w:tcPr>
            <w:tcW w:w="1134" w:type="dxa"/>
          </w:tcPr>
          <w:p w:rsidR="00412C6F" w:rsidRPr="004E2749" w:rsidRDefault="00412C6F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6" w:type="dxa"/>
          </w:tcPr>
          <w:p w:rsidR="00412C6F" w:rsidRPr="004E2749" w:rsidRDefault="00412C6F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412C6F" w:rsidRPr="004E2749" w:rsidRDefault="00412C6F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12C6F" w:rsidRPr="004E2749" w:rsidRDefault="00412C6F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412C6F" w:rsidRPr="004E2749" w:rsidRDefault="00412C6F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12C6F" w:rsidRPr="004E2749" w:rsidRDefault="00412C6F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412C6F" w:rsidRPr="004E2749" w:rsidRDefault="00412C6F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92" w:type="dxa"/>
          </w:tcPr>
          <w:p w:rsidR="00412C6F" w:rsidRPr="004E2749" w:rsidRDefault="00412C6F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412C6F" w:rsidRPr="004E2749" w:rsidRDefault="00412C6F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412C6F" w:rsidRPr="004E2749" w:rsidRDefault="00412C6F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12C6F" w:rsidRPr="004E2749" w:rsidRDefault="00412C6F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412C6F" w:rsidRPr="004E2749" w:rsidRDefault="00412C6F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12C6F" w:rsidRPr="004E2749" w:rsidRDefault="00412C6F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412C6F" w:rsidRPr="004E2749" w:rsidRDefault="00412C6F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709" w:type="dxa"/>
            <w:vMerge w:val="restart"/>
          </w:tcPr>
          <w:p w:rsidR="00412C6F" w:rsidRPr="004E2749" w:rsidRDefault="00412C6F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12C6F" w:rsidRPr="004E2749" w:rsidRDefault="00412C6F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12C6F" w:rsidRPr="004E2749" w:rsidRDefault="00412C6F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12C6F" w:rsidRPr="004E2749" w:rsidRDefault="00412C6F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12C6F" w:rsidRPr="004E2749" w:rsidRDefault="00412C6F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 б</w:t>
            </w:r>
          </w:p>
        </w:tc>
        <w:tc>
          <w:tcPr>
            <w:tcW w:w="531" w:type="dxa"/>
            <w:vMerge w:val="restart"/>
          </w:tcPr>
          <w:p w:rsidR="00412C6F" w:rsidRPr="004E2749" w:rsidRDefault="00412C6F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D02439" w:rsidRPr="004E2749" w:rsidTr="00CD4F3B">
        <w:tc>
          <w:tcPr>
            <w:tcW w:w="1134" w:type="dxa"/>
          </w:tcPr>
          <w:p w:rsidR="00D02439" w:rsidRPr="003E6869" w:rsidRDefault="00D02439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="009F6A81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426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992" w:type="dxa"/>
          </w:tcPr>
          <w:p w:rsidR="00D02439" w:rsidRPr="004E2749" w:rsidRDefault="00D02439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="009F6A81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425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vMerge w:val="restart"/>
          </w:tcPr>
          <w:p w:rsidR="00D02439" w:rsidRPr="004E2749" w:rsidRDefault="003D4E9F" w:rsidP="00D024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4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</w:tcPr>
          <w:p w:rsidR="00D02439" w:rsidRPr="004E2749" w:rsidRDefault="003D4E9F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567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709" w:type="dxa"/>
            <w:vMerge/>
          </w:tcPr>
          <w:p w:rsidR="00D02439" w:rsidRPr="004E2749" w:rsidRDefault="00D02439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D02439" w:rsidRPr="004E2749" w:rsidRDefault="00D02439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D02439" w:rsidRPr="004E2749" w:rsidTr="00CD4F3B">
        <w:tc>
          <w:tcPr>
            <w:tcW w:w="1134" w:type="dxa"/>
          </w:tcPr>
          <w:p w:rsidR="00D02439" w:rsidRPr="003E6869" w:rsidRDefault="00D02439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="009F6A81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9</w:t>
            </w:r>
          </w:p>
        </w:tc>
        <w:tc>
          <w:tcPr>
            <w:tcW w:w="426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D02439" w:rsidRPr="004E2749" w:rsidRDefault="009F6A81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9</w:t>
            </w:r>
          </w:p>
        </w:tc>
        <w:tc>
          <w:tcPr>
            <w:tcW w:w="425" w:type="dxa"/>
            <w:vMerge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D02439" w:rsidRPr="004E2749" w:rsidRDefault="00D02439" w:rsidP="00D024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</w:tcPr>
          <w:p w:rsidR="00D02439" w:rsidRPr="004E2749" w:rsidRDefault="003D4E9F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D02439" w:rsidRPr="004E2749" w:rsidRDefault="00D02439" w:rsidP="006817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D02439" w:rsidRPr="004E2749" w:rsidRDefault="00D02439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D02439" w:rsidRPr="004E2749" w:rsidRDefault="00D02439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D02439" w:rsidRPr="004E2749" w:rsidTr="00CD4F3B">
        <w:tc>
          <w:tcPr>
            <w:tcW w:w="1134" w:type="dxa"/>
          </w:tcPr>
          <w:p w:rsidR="00D02439" w:rsidRPr="003E6869" w:rsidRDefault="00D02439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="009F6A81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426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  <w:vMerge w:val="restart"/>
          </w:tcPr>
          <w:p w:rsidR="00D02439" w:rsidRPr="004E2749" w:rsidRDefault="00D02439" w:rsidP="006817F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992" w:type="dxa"/>
          </w:tcPr>
          <w:p w:rsidR="00D02439" w:rsidRPr="004E2749" w:rsidRDefault="00D02439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="009F6A81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425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vMerge w:val="restart"/>
          </w:tcPr>
          <w:p w:rsidR="00D02439" w:rsidRPr="004E2749" w:rsidRDefault="003D4E9F" w:rsidP="00D024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4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</w:tcPr>
          <w:p w:rsidR="00D02439" w:rsidRPr="004E2749" w:rsidRDefault="003D4E9F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4</w:t>
            </w: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D02439" w:rsidRPr="004E2749" w:rsidRDefault="00D02439" w:rsidP="006817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D02439" w:rsidRPr="004E2749" w:rsidRDefault="00D02439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D02439" w:rsidRPr="004E2749" w:rsidRDefault="00D02439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D02439" w:rsidRPr="004E2749" w:rsidTr="00CD4F3B">
        <w:tc>
          <w:tcPr>
            <w:tcW w:w="1134" w:type="dxa"/>
          </w:tcPr>
          <w:p w:rsidR="00D02439" w:rsidRPr="004E2749" w:rsidRDefault="00D02439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="009F6A81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1</w:t>
            </w:r>
          </w:p>
        </w:tc>
        <w:tc>
          <w:tcPr>
            <w:tcW w:w="426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</w:tcPr>
          <w:p w:rsidR="00D02439" w:rsidRPr="004E2749" w:rsidRDefault="00D02439" w:rsidP="006817F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 0,3</w:t>
            </w: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D02439" w:rsidRPr="004E2749" w:rsidRDefault="00D02439" w:rsidP="006817F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D02439" w:rsidRPr="004E2749" w:rsidRDefault="00D02439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="009F6A81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1</w:t>
            </w:r>
          </w:p>
        </w:tc>
        <w:tc>
          <w:tcPr>
            <w:tcW w:w="425" w:type="dxa"/>
            <w:vMerge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D02439" w:rsidRPr="004E2749" w:rsidRDefault="00D02439" w:rsidP="00D024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</w:tcPr>
          <w:p w:rsidR="00D02439" w:rsidRPr="004E2749" w:rsidRDefault="003D4E9F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4</w:t>
            </w: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D02439" w:rsidRPr="004E2749" w:rsidRDefault="00D02439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D02439" w:rsidRPr="004E2749" w:rsidRDefault="00D02439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D02439" w:rsidRPr="004E2749" w:rsidTr="00CD4F3B">
        <w:tc>
          <w:tcPr>
            <w:tcW w:w="1134" w:type="dxa"/>
          </w:tcPr>
          <w:p w:rsidR="00D02439" w:rsidRPr="004E2749" w:rsidRDefault="009F6A81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2</w:t>
            </w:r>
          </w:p>
        </w:tc>
        <w:tc>
          <w:tcPr>
            <w:tcW w:w="426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992" w:type="dxa"/>
          </w:tcPr>
          <w:p w:rsidR="00D02439" w:rsidRPr="004E2749" w:rsidRDefault="00D02439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="009F6A81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425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vMerge w:val="restart"/>
          </w:tcPr>
          <w:p w:rsidR="00D02439" w:rsidRPr="004E2749" w:rsidRDefault="003D4E9F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4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</w:tcPr>
          <w:p w:rsidR="00D02439" w:rsidRPr="004E2749" w:rsidRDefault="003D4E9F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4</w:t>
            </w:r>
          </w:p>
        </w:tc>
        <w:tc>
          <w:tcPr>
            <w:tcW w:w="567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709" w:type="dxa"/>
            <w:vMerge/>
          </w:tcPr>
          <w:p w:rsidR="00D02439" w:rsidRPr="004E2749" w:rsidRDefault="00D02439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D02439" w:rsidRPr="004E2749" w:rsidRDefault="00D02439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D02439" w:rsidRPr="004E2749" w:rsidTr="00CD4F3B">
        <w:tc>
          <w:tcPr>
            <w:tcW w:w="1134" w:type="dxa"/>
          </w:tcPr>
          <w:p w:rsidR="00D02439" w:rsidRPr="004E2749" w:rsidRDefault="00D02439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</w:t>
            </w:r>
            <w:r w:rsidR="009F6A81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ема-13</w:t>
            </w:r>
          </w:p>
        </w:tc>
        <w:tc>
          <w:tcPr>
            <w:tcW w:w="426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2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D02439" w:rsidRPr="004E2749" w:rsidRDefault="009F6A81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3</w:t>
            </w:r>
          </w:p>
        </w:tc>
        <w:tc>
          <w:tcPr>
            <w:tcW w:w="425" w:type="dxa"/>
            <w:vMerge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</w:tcPr>
          <w:p w:rsidR="00D02439" w:rsidRPr="004E2749" w:rsidRDefault="003D4E9F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4</w:t>
            </w: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D02439" w:rsidRPr="004E2749" w:rsidRDefault="00D02439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D02439" w:rsidRPr="004E2749" w:rsidRDefault="00D02439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D02439" w:rsidRPr="004E2749" w:rsidTr="00CD4F3B">
        <w:tc>
          <w:tcPr>
            <w:tcW w:w="1134" w:type="dxa"/>
          </w:tcPr>
          <w:p w:rsidR="00D02439" w:rsidRPr="004E2749" w:rsidRDefault="009F6A81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4</w:t>
            </w:r>
          </w:p>
        </w:tc>
        <w:tc>
          <w:tcPr>
            <w:tcW w:w="426" w:type="dxa"/>
            <w:vMerge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3</w:t>
            </w: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D02439" w:rsidRPr="004E2749" w:rsidRDefault="009F6A81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4</w:t>
            </w:r>
          </w:p>
        </w:tc>
        <w:tc>
          <w:tcPr>
            <w:tcW w:w="425" w:type="dxa"/>
            <w:vMerge w:val="restart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vMerge w:val="restart"/>
          </w:tcPr>
          <w:p w:rsidR="00D02439" w:rsidRPr="004E2749" w:rsidRDefault="003D4E9F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4</w:t>
            </w:r>
          </w:p>
        </w:tc>
        <w:tc>
          <w:tcPr>
            <w:tcW w:w="567" w:type="dxa"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</w:tcPr>
          <w:p w:rsidR="00D02439" w:rsidRPr="004E2749" w:rsidRDefault="003D4E9F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4</w:t>
            </w: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D02439" w:rsidRPr="004E2749" w:rsidRDefault="00D02439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D02439" w:rsidRPr="004E2749" w:rsidRDefault="00D02439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D02439" w:rsidRPr="004E2749" w:rsidRDefault="00D02439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CD4F3B">
        <w:tc>
          <w:tcPr>
            <w:tcW w:w="1134" w:type="dxa"/>
          </w:tcPr>
          <w:p w:rsidR="009F6A81" w:rsidRPr="004E2749" w:rsidRDefault="009F6A81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  <w:p w:rsidR="009F6A81" w:rsidRDefault="009F6A81" w:rsidP="00DE3F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DE3F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vMerge w:val="restart"/>
          </w:tcPr>
          <w:p w:rsidR="009F6A81" w:rsidRPr="004E2749" w:rsidRDefault="009F6A81" w:rsidP="009F6A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9F6A81" w:rsidRPr="004E2749" w:rsidRDefault="009F6A81" w:rsidP="009F6A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9F6A8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567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92" w:type="dxa"/>
          </w:tcPr>
          <w:p w:rsidR="009F6A81" w:rsidRPr="004E2749" w:rsidRDefault="009F6A81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F6A81" w:rsidRPr="004E2749" w:rsidRDefault="009F6A81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CD4F3B">
        <w:tc>
          <w:tcPr>
            <w:tcW w:w="1134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6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9F6A81" w:rsidRPr="004E2749" w:rsidRDefault="009F6A81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F6A81" w:rsidRPr="004E2749" w:rsidRDefault="009F6A81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70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CD4F3B">
        <w:tc>
          <w:tcPr>
            <w:tcW w:w="1134" w:type="dxa"/>
          </w:tcPr>
          <w:p w:rsidR="009F6A81" w:rsidRPr="004E2749" w:rsidRDefault="009F6A81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9F6A81" w:rsidRDefault="009F6A81" w:rsidP="00DE3F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DE3F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9F6A81" w:rsidRPr="004E2749" w:rsidRDefault="009F6A81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CD4F3B">
        <w:tc>
          <w:tcPr>
            <w:tcW w:w="1134" w:type="dxa"/>
          </w:tcPr>
          <w:p w:rsidR="009F6A81" w:rsidRPr="004E2749" w:rsidRDefault="009F6A81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6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9F6A81" w:rsidRPr="004E2749" w:rsidRDefault="009F6A81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F6A81" w:rsidRPr="004E2749" w:rsidRDefault="009F6A81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CD4F3B">
        <w:tc>
          <w:tcPr>
            <w:tcW w:w="1134" w:type="dxa"/>
          </w:tcPr>
          <w:p w:rsidR="009F6A81" w:rsidRPr="004E2749" w:rsidRDefault="009F6A81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5</w:t>
            </w:r>
          </w:p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9F6A81" w:rsidRPr="004E2749" w:rsidRDefault="009F6A81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F6A81" w:rsidRPr="004E2749" w:rsidRDefault="009F6A81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CD4F3B">
        <w:tc>
          <w:tcPr>
            <w:tcW w:w="1134" w:type="dxa"/>
          </w:tcPr>
          <w:p w:rsidR="009F6A81" w:rsidRPr="004E2749" w:rsidRDefault="009F6A81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6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9F6A81" w:rsidRDefault="009F6A81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CD4F3B">
        <w:tc>
          <w:tcPr>
            <w:tcW w:w="1134" w:type="dxa"/>
          </w:tcPr>
          <w:p w:rsidR="009F6A81" w:rsidRPr="004E2749" w:rsidRDefault="009F6A81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9F6A81" w:rsidRDefault="009F6A81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CD4F3B">
        <w:tc>
          <w:tcPr>
            <w:tcW w:w="1134" w:type="dxa"/>
          </w:tcPr>
          <w:p w:rsidR="009F6A81" w:rsidRPr="004E2749" w:rsidRDefault="009F6A81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6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9F6A81" w:rsidRDefault="009F6A81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CD4F3B">
        <w:tc>
          <w:tcPr>
            <w:tcW w:w="1134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6" w:type="dxa"/>
          </w:tcPr>
          <w:p w:rsidR="009F6A81" w:rsidRPr="00DE3F7B" w:rsidRDefault="009F6A81" w:rsidP="00DE3F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б</w:t>
            </w:r>
          </w:p>
        </w:tc>
        <w:tc>
          <w:tcPr>
            <w:tcW w:w="531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40б</w:t>
            </w:r>
          </w:p>
        </w:tc>
      </w:tr>
    </w:tbl>
    <w:p w:rsidR="00162121" w:rsidRDefault="00162121" w:rsidP="00A13F06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10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426"/>
        <w:gridCol w:w="711"/>
        <w:gridCol w:w="569"/>
        <w:gridCol w:w="854"/>
        <w:gridCol w:w="569"/>
        <w:gridCol w:w="690"/>
        <w:gridCol w:w="1016"/>
        <w:gridCol w:w="410"/>
        <w:gridCol w:w="525"/>
        <w:gridCol w:w="464"/>
        <w:gridCol w:w="636"/>
        <w:gridCol w:w="456"/>
        <w:gridCol w:w="539"/>
        <w:gridCol w:w="949"/>
      </w:tblGrid>
      <w:tr w:rsidR="009F6A81" w:rsidRPr="004E2749" w:rsidTr="009F6A81">
        <w:trPr>
          <w:trHeight w:val="432"/>
        </w:trPr>
        <w:tc>
          <w:tcPr>
            <w:tcW w:w="1280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711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56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6</w:t>
            </w:r>
          </w:p>
        </w:tc>
        <w:tc>
          <w:tcPr>
            <w:tcW w:w="854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б</w:t>
            </w:r>
          </w:p>
        </w:tc>
        <w:tc>
          <w:tcPr>
            <w:tcW w:w="56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690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1016" w:type="dxa"/>
          </w:tcPr>
          <w:p w:rsidR="009F6A81" w:rsidRPr="004E2749" w:rsidRDefault="009F6A81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10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6</w:t>
            </w:r>
          </w:p>
        </w:tc>
        <w:tc>
          <w:tcPr>
            <w:tcW w:w="525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464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63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A13F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б</w:t>
            </w:r>
          </w:p>
        </w:tc>
        <w:tc>
          <w:tcPr>
            <w:tcW w:w="45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5</w:t>
            </w:r>
          </w:p>
        </w:tc>
        <w:tc>
          <w:tcPr>
            <w:tcW w:w="53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49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 б</w:t>
            </w:r>
          </w:p>
        </w:tc>
      </w:tr>
      <w:tr w:rsidR="009F6A81" w:rsidRPr="004E2749" w:rsidTr="009F6A81">
        <w:trPr>
          <w:trHeight w:val="222"/>
        </w:trPr>
        <w:tc>
          <w:tcPr>
            <w:tcW w:w="1280" w:type="dxa"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11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4" w:type="dxa"/>
          </w:tcPr>
          <w:p w:rsidR="009F6A81" w:rsidRPr="004E2749" w:rsidRDefault="009F6A81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90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016" w:type="dxa"/>
          </w:tcPr>
          <w:p w:rsidR="009F6A81" w:rsidRPr="004E2749" w:rsidRDefault="009F6A81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10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25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64" w:type="dxa"/>
          </w:tcPr>
          <w:p w:rsidR="009F6A81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36" w:type="dxa"/>
          </w:tcPr>
          <w:p w:rsidR="009F6A81" w:rsidRPr="004E2749" w:rsidRDefault="009F6A81" w:rsidP="00A13F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56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39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9F6A81">
        <w:trPr>
          <w:trHeight w:val="209"/>
        </w:trPr>
        <w:tc>
          <w:tcPr>
            <w:tcW w:w="1280" w:type="dxa"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26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11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4" w:type="dxa"/>
          </w:tcPr>
          <w:p w:rsidR="009F6A81" w:rsidRPr="004E2749" w:rsidRDefault="009F6A81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90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016" w:type="dxa"/>
          </w:tcPr>
          <w:p w:rsidR="009F6A81" w:rsidRPr="004E2749" w:rsidRDefault="009F6A81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10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25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64" w:type="dxa"/>
          </w:tcPr>
          <w:p w:rsidR="009F6A81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36" w:type="dxa"/>
          </w:tcPr>
          <w:p w:rsidR="009F6A81" w:rsidRPr="004E2749" w:rsidRDefault="009F6A81" w:rsidP="00A13F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56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3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9F6A81">
        <w:trPr>
          <w:trHeight w:val="222"/>
        </w:trPr>
        <w:tc>
          <w:tcPr>
            <w:tcW w:w="1280" w:type="dxa"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11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4" w:type="dxa"/>
          </w:tcPr>
          <w:p w:rsidR="009F6A81" w:rsidRPr="004E2749" w:rsidRDefault="009F6A81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90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016" w:type="dxa"/>
          </w:tcPr>
          <w:p w:rsidR="009F6A81" w:rsidRPr="004E2749" w:rsidRDefault="009F6A81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10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25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64" w:type="dxa"/>
          </w:tcPr>
          <w:p w:rsidR="009F6A81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36" w:type="dxa"/>
          </w:tcPr>
          <w:p w:rsidR="009F6A81" w:rsidRPr="004E2749" w:rsidRDefault="009F6A81" w:rsidP="00A13F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56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3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9F6A81">
        <w:trPr>
          <w:trHeight w:val="209"/>
        </w:trPr>
        <w:tc>
          <w:tcPr>
            <w:tcW w:w="1280" w:type="dxa"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26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11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4" w:type="dxa"/>
          </w:tcPr>
          <w:p w:rsidR="009F6A81" w:rsidRPr="004E2749" w:rsidRDefault="009F6A81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90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016" w:type="dxa"/>
          </w:tcPr>
          <w:p w:rsidR="009F6A81" w:rsidRPr="004E2749" w:rsidRDefault="009F6A81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10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25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64" w:type="dxa"/>
          </w:tcPr>
          <w:p w:rsidR="009F6A81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36" w:type="dxa"/>
          </w:tcPr>
          <w:p w:rsidR="009F6A81" w:rsidRPr="004E2749" w:rsidRDefault="009F6A81" w:rsidP="00A13F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56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3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9F6A81">
        <w:trPr>
          <w:trHeight w:val="222"/>
        </w:trPr>
        <w:tc>
          <w:tcPr>
            <w:tcW w:w="1280" w:type="dxa"/>
          </w:tcPr>
          <w:p w:rsidR="009F6A81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11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4" w:type="dxa"/>
          </w:tcPr>
          <w:p w:rsidR="009F6A81" w:rsidRPr="004E2749" w:rsidRDefault="009F6A81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90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016" w:type="dxa"/>
          </w:tcPr>
          <w:p w:rsidR="009F6A81" w:rsidRPr="004E2749" w:rsidRDefault="009F6A81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10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25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64" w:type="dxa"/>
          </w:tcPr>
          <w:p w:rsidR="009F6A81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3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5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3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9F6A81">
        <w:trPr>
          <w:trHeight w:val="209"/>
        </w:trPr>
        <w:tc>
          <w:tcPr>
            <w:tcW w:w="1280" w:type="dxa"/>
          </w:tcPr>
          <w:p w:rsidR="009F6A81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6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11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4" w:type="dxa"/>
          </w:tcPr>
          <w:p w:rsidR="009F6A81" w:rsidRPr="004E2749" w:rsidRDefault="009F6A81" w:rsidP="00A13F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90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016" w:type="dxa"/>
          </w:tcPr>
          <w:p w:rsidR="009F6A81" w:rsidRPr="004E2749" w:rsidRDefault="009F6A81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10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25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64" w:type="dxa"/>
          </w:tcPr>
          <w:p w:rsidR="009F6A81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3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5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3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9F6A81">
        <w:trPr>
          <w:trHeight w:val="222"/>
        </w:trPr>
        <w:tc>
          <w:tcPr>
            <w:tcW w:w="1280" w:type="dxa"/>
          </w:tcPr>
          <w:p w:rsidR="009F6A81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11" w:type="dxa"/>
            <w:vMerge w:val="restart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4" w:type="dxa"/>
          </w:tcPr>
          <w:p w:rsidR="009F6A81" w:rsidRPr="004E2749" w:rsidRDefault="009F6A81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90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016" w:type="dxa"/>
          </w:tcPr>
          <w:p w:rsidR="009F6A81" w:rsidRPr="004E2749" w:rsidRDefault="009F6A81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10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25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64" w:type="dxa"/>
          </w:tcPr>
          <w:p w:rsidR="009F6A81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3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5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3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9F6A81">
        <w:trPr>
          <w:trHeight w:val="209"/>
        </w:trPr>
        <w:tc>
          <w:tcPr>
            <w:tcW w:w="1280" w:type="dxa"/>
          </w:tcPr>
          <w:p w:rsidR="009F6A81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6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11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4" w:type="dxa"/>
          </w:tcPr>
          <w:p w:rsidR="009F6A81" w:rsidRPr="004E2749" w:rsidRDefault="009F6A81" w:rsidP="003D4E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90" w:type="dxa"/>
            <w:vMerge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016" w:type="dxa"/>
          </w:tcPr>
          <w:p w:rsidR="009F6A81" w:rsidRPr="004E2749" w:rsidRDefault="009F6A81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10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25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64" w:type="dxa"/>
          </w:tcPr>
          <w:p w:rsidR="009F6A81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3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5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3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49" w:type="dxa"/>
            <w:vMerge/>
          </w:tcPr>
          <w:p w:rsidR="009F6A81" w:rsidRPr="004E2749" w:rsidRDefault="009F6A81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9F6A81">
        <w:trPr>
          <w:trHeight w:val="445"/>
        </w:trPr>
        <w:tc>
          <w:tcPr>
            <w:tcW w:w="1280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11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54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690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01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10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25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64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63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5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4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9F6A81" w:rsidRPr="004E2749" w:rsidTr="009F6A81">
        <w:trPr>
          <w:trHeight w:val="222"/>
        </w:trPr>
        <w:tc>
          <w:tcPr>
            <w:tcW w:w="1280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11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54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690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01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10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25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64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63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56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49" w:type="dxa"/>
          </w:tcPr>
          <w:p w:rsidR="009F6A81" w:rsidRPr="004E2749" w:rsidRDefault="009F6A81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</w:tbl>
    <w:p w:rsidR="00E94A58" w:rsidRDefault="00E94A58" w:rsidP="007B71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94A58" w:rsidRDefault="00E94A58" w:rsidP="005F091D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horzAnchor="margin" w:tblpY="201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  <w:gridCol w:w="531"/>
      </w:tblGrid>
      <w:tr w:rsidR="00E94A58" w:rsidRPr="004E2749" w:rsidTr="00086ABF">
        <w:tc>
          <w:tcPr>
            <w:tcW w:w="1134" w:type="dxa"/>
          </w:tcPr>
          <w:p w:rsidR="00E94A58" w:rsidRPr="004E2749" w:rsidRDefault="00E94A58" w:rsidP="00086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364" w:type="dxa"/>
          </w:tcPr>
          <w:p w:rsidR="00E94A58" w:rsidRPr="004E2749" w:rsidRDefault="00E94A58" w:rsidP="00086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I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(30б)</w:t>
            </w:r>
          </w:p>
          <w:p w:rsidR="00E94A58" w:rsidRPr="004E2749" w:rsidRDefault="00E94A58" w:rsidP="00086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</w:tcPr>
          <w:p w:rsidR="00E94A58" w:rsidRPr="004E2749" w:rsidRDefault="00E94A58" w:rsidP="00086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E94A58" w:rsidRPr="004E2749" w:rsidRDefault="00E94A58" w:rsidP="00086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ИК</w:t>
            </w:r>
          </w:p>
          <w:p w:rsidR="00E94A58" w:rsidRPr="004E2749" w:rsidRDefault="00E94A58" w:rsidP="00086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40б</w:t>
            </w:r>
          </w:p>
        </w:tc>
      </w:tr>
    </w:tbl>
    <w:p w:rsidR="00A72717" w:rsidRDefault="00A72717" w:rsidP="00A72717">
      <w:pPr>
        <w:spacing w:after="0"/>
        <w:rPr>
          <w:rFonts w:ascii="Times New Roman" w:hAnsi="Times New Roman" w:cs="Times New Roman"/>
          <w:b/>
          <w:caps/>
        </w:rPr>
      </w:pPr>
    </w:p>
    <w:p w:rsidR="00CD1E7C" w:rsidRDefault="00CD1E7C" w:rsidP="00A72717">
      <w:pPr>
        <w:spacing w:after="0"/>
        <w:rPr>
          <w:rFonts w:ascii="Times New Roman" w:hAnsi="Times New Roman" w:cs="Times New Roman"/>
          <w:b/>
          <w:caps/>
        </w:rPr>
      </w:pPr>
    </w:p>
    <w:p w:rsidR="00B61234" w:rsidRDefault="00B61234" w:rsidP="00A72717">
      <w:pPr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XI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7"/>
        <w:gridCol w:w="5520"/>
        <w:gridCol w:w="9"/>
        <w:gridCol w:w="567"/>
        <w:gridCol w:w="567"/>
        <w:gridCol w:w="708"/>
        <w:gridCol w:w="567"/>
        <w:gridCol w:w="851"/>
        <w:gridCol w:w="709"/>
      </w:tblGrid>
      <w:tr w:rsidR="005612B8" w:rsidRPr="00474CE2" w:rsidTr="00B34F89">
        <w:trPr>
          <w:cantSplit/>
          <w:trHeight w:val="6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proofErr w:type="spellStart"/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Наименованиеразделов</w:t>
            </w:r>
            <w:proofErr w:type="spellEnd"/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дисципл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Аудитор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.</w:t>
            </w: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занят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и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line="288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851" w:type="dxa"/>
            <w:vMerge w:val="restart"/>
            <w:textDirection w:val="btL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хнологии</w:t>
            </w:r>
          </w:p>
        </w:tc>
        <w:tc>
          <w:tcPr>
            <w:tcW w:w="709" w:type="dxa"/>
            <w:vMerge w:val="restart"/>
            <w:textDirection w:val="btL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ценочные средства</w:t>
            </w: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line="288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cantSplit/>
          <w:trHeight w:val="1038"/>
        </w:trPr>
        <w:tc>
          <w:tcPr>
            <w:tcW w:w="567" w:type="dxa"/>
            <w:vMerge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инары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51" w:type="dxa"/>
            <w:vMerge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339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CD1E7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XI</w:t>
            </w:r>
            <w:r w:rsidR="005612B8"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-семестр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224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             Модуль 1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355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612B8" w:rsidRPr="00474CE2" w:rsidRDefault="007D716E" w:rsidP="00FD4E79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рганизация травматологической помощи детям. Детский травматизм.</w:t>
            </w:r>
            <w:r w:rsidR="00B945CB">
              <w:rPr>
                <w:rFonts w:ascii="Times New Roman" w:eastAsia="Times New Roman" w:hAnsi="Times New Roman" w:cs="Times New Roman"/>
                <w:iCs/>
              </w:rPr>
              <w:t xml:space="preserve"> Методы обследования детей с травматическими и ортопедическими заболеваниями.</w:t>
            </w:r>
          </w:p>
        </w:tc>
        <w:tc>
          <w:tcPr>
            <w:tcW w:w="567" w:type="dxa"/>
            <w:shd w:val="clear" w:color="auto" w:fill="auto"/>
          </w:tcPr>
          <w:p w:rsidR="005612B8" w:rsidRPr="009615B0" w:rsidRDefault="002F49D2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2F49D2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</w:t>
            </w:r>
          </w:p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9615B0" w:rsidRDefault="002F49D2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612B8" w:rsidRPr="007D716E" w:rsidRDefault="002F49D2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</w:t>
            </w:r>
            <w:proofErr w:type="gramStart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</w:t>
            </w:r>
            <w:proofErr w:type="gramEnd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485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5612B8" w:rsidRPr="00474CE2" w:rsidRDefault="00B945CB" w:rsidP="00FD4E79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рганизация работы травматологического пункта. Принципы оказания помощи в условиях травматологического пункта. Первичная хирургическая обработка рана и туалет ран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2F49D2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2F49D2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2F49D2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2F49D2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</w:t>
            </w:r>
            <w:proofErr w:type="gramStart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</w:t>
            </w:r>
            <w:proofErr w:type="gramEnd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326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3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5612B8" w:rsidRPr="00474CE2" w:rsidRDefault="00B945CB" w:rsidP="00FD4E79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овреждение мягких тканей у дете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</w:rPr>
              <w:t xml:space="preserve"> ушибы, растяжение и разрывы связок), раны и раневая инфекция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2F49D2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2F49D2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2F49D2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2F49D2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</w:t>
            </w:r>
            <w:proofErr w:type="gramStart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</w:t>
            </w:r>
            <w:proofErr w:type="gramEnd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B945CB" w:rsidRPr="00474CE2" w:rsidTr="00B945CB">
        <w:trPr>
          <w:trHeight w:val="333"/>
        </w:trPr>
        <w:tc>
          <w:tcPr>
            <w:tcW w:w="567" w:type="dxa"/>
            <w:shd w:val="clear" w:color="auto" w:fill="auto"/>
          </w:tcPr>
          <w:p w:rsidR="00B945CB" w:rsidRPr="00474CE2" w:rsidRDefault="00942983" w:rsidP="000C7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520" w:type="dxa"/>
            <w:shd w:val="clear" w:color="auto" w:fill="auto"/>
          </w:tcPr>
          <w:p w:rsidR="00B945CB" w:rsidRPr="00474CE2" w:rsidRDefault="00942983" w:rsidP="00942983">
            <w:pPr>
              <w:spacing w:after="0"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Травматический шок 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етей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атогенез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травматического шока. Особенности течения шока 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етей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иника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, фазы, стадии шока. Принципы лечения шока.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B945CB" w:rsidRPr="00474CE2" w:rsidRDefault="002F49D2" w:rsidP="00B945C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945CB" w:rsidRPr="00474CE2" w:rsidRDefault="002F49D2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</w:t>
            </w:r>
            <w:proofErr w:type="gramStart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</w:t>
            </w:r>
            <w:proofErr w:type="gramEnd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 С, МГ, РИ.</w:t>
            </w:r>
          </w:p>
        </w:tc>
        <w:tc>
          <w:tcPr>
            <w:tcW w:w="709" w:type="dxa"/>
          </w:tcPr>
          <w:p w:rsidR="00B945CB" w:rsidRPr="00474CE2" w:rsidRDefault="00942983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B945CB" w:rsidRPr="00474CE2" w:rsidTr="00B34F89">
        <w:trPr>
          <w:trHeight w:val="535"/>
        </w:trPr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945CB" w:rsidRPr="00474CE2" w:rsidRDefault="00942983" w:rsidP="00FD4E7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рмические поражения у детей. Термические ожоги у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етей</w:t>
            </w: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лини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диагностика и лечения ожога . Отморожения у детей.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945CB" w:rsidRPr="00474CE2" w:rsidRDefault="002F49D2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</w:t>
            </w:r>
            <w:proofErr w:type="gramStart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</w:t>
            </w:r>
            <w:proofErr w:type="gramEnd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 С, МГ, РИ.</w:t>
            </w:r>
          </w:p>
        </w:tc>
        <w:tc>
          <w:tcPr>
            <w:tcW w:w="709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B945CB" w:rsidRPr="00474CE2" w:rsidTr="00B34F89">
        <w:trPr>
          <w:trHeight w:val="359"/>
        </w:trPr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945CB" w:rsidRPr="00474CE2" w:rsidRDefault="00942983" w:rsidP="00B34F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ломы и вывихи костей у детей. Особенности костей и переломов костей у детей. Клиническая картина, диагностика и принципы лечения переломов и вывихов костей у детей</w:t>
            </w: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B945CB"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2F4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945CB" w:rsidRPr="00474CE2" w:rsidRDefault="002F49D2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</w:t>
            </w:r>
            <w:proofErr w:type="gramStart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</w:t>
            </w:r>
            <w:proofErr w:type="gramEnd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 С, МГ, РИ.</w:t>
            </w:r>
          </w:p>
        </w:tc>
        <w:tc>
          <w:tcPr>
            <w:tcW w:w="709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B945CB" w:rsidRPr="00474CE2" w:rsidTr="00B34F89">
        <w:trPr>
          <w:trHeight w:val="323"/>
        </w:trPr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7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945CB" w:rsidRPr="00474CE2" w:rsidRDefault="00942983" w:rsidP="00774D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ломы и вывихи костей верхней коне</w:t>
            </w:r>
            <w:r w:rsidR="00296204">
              <w:rPr>
                <w:rFonts w:ascii="Times New Roman" w:eastAsia="Calibri" w:hAnsi="Times New Roman" w:cs="Times New Roman"/>
                <w:iCs/>
                <w:lang w:eastAsia="en-US"/>
              </w:rPr>
              <w:t>чности у детей. Классификация.</w:t>
            </w:r>
            <w:r w:rsidR="00E323E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иника</w:t>
            </w:r>
            <w:r w:rsidR="00296204">
              <w:rPr>
                <w:rFonts w:ascii="Times New Roman" w:eastAsia="Calibri" w:hAnsi="Times New Roman" w:cs="Times New Roman"/>
                <w:iCs/>
                <w:lang w:eastAsia="en-US"/>
              </w:rPr>
              <w:t>. Диагностика и дифференциальная диагностика. Осложнения переломов. Принципы лечения переломов и вывихов верхней конечности у детей.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945CB" w:rsidRPr="00474CE2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B945CB" w:rsidRPr="00474CE2" w:rsidRDefault="00B945C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</w:t>
            </w:r>
            <w:proofErr w:type="gramStart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</w:t>
            </w:r>
            <w:proofErr w:type="gramEnd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 С, МГ, РИ.</w:t>
            </w:r>
          </w:p>
        </w:tc>
        <w:tc>
          <w:tcPr>
            <w:tcW w:w="709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B945CB" w:rsidRPr="00474CE2" w:rsidTr="00B34F89">
        <w:trPr>
          <w:trHeight w:val="287"/>
        </w:trPr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                                   Итого Модуль 1: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42</w:t>
            </w:r>
            <w:r w:rsidR="00B945CB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7</w:t>
            </w:r>
            <w:r w:rsidR="00B945CB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B945CB" w:rsidRPr="00474CE2" w:rsidRDefault="002F49D2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14</w:t>
            </w:r>
            <w:r w:rsidR="00B945CB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21</w:t>
            </w:r>
            <w:r w:rsidR="00B945CB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851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B945CB" w:rsidRPr="00474CE2" w:rsidTr="00B34F89">
        <w:trPr>
          <w:trHeight w:val="323"/>
        </w:trPr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             Модуль 2.                  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851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B945CB" w:rsidRPr="00474CE2" w:rsidTr="00B34F89">
        <w:trPr>
          <w:trHeight w:val="256"/>
        </w:trPr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8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945CB" w:rsidRDefault="00296204" w:rsidP="00FD4E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омы костей нижней конечности у детей. Переломы бедра, костей голени, костей стопы и пальцев стопы. Травматические вывихи костей нижней конечности. Клиника. Диагностика и дифференциальная диагностика. Принципы лечения переломов и вывихов костей нижней конечности у детей.</w:t>
            </w:r>
          </w:p>
        </w:tc>
        <w:tc>
          <w:tcPr>
            <w:tcW w:w="567" w:type="dxa"/>
            <w:shd w:val="clear" w:color="auto" w:fill="auto"/>
          </w:tcPr>
          <w:p w:rsidR="00B945CB" w:rsidRPr="00774D3C" w:rsidRDefault="007258F3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725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945CB" w:rsidRPr="00474CE2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45CB" w:rsidRPr="00774D3C" w:rsidRDefault="007258F3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B945CB" w:rsidRPr="00474CE2" w:rsidRDefault="00B945C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</w:t>
            </w:r>
            <w:proofErr w:type="gramStart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</w:t>
            </w:r>
            <w:proofErr w:type="gramEnd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 С, МГ, РИ.</w:t>
            </w:r>
          </w:p>
        </w:tc>
        <w:tc>
          <w:tcPr>
            <w:tcW w:w="709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B945CB" w:rsidRPr="00474CE2" w:rsidTr="00B34F89">
        <w:trPr>
          <w:trHeight w:val="275"/>
        </w:trPr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 xml:space="preserve"> 9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945CB" w:rsidRDefault="00296204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ломы костей </w:t>
            </w:r>
            <w:proofErr w:type="spellStart"/>
            <w:r>
              <w:rPr>
                <w:rFonts w:ascii="Times New Roman" w:hAnsi="Times New Roman" w:cs="Times New Roman"/>
              </w:rPr>
              <w:t>позвоночника</w:t>
            </w:r>
            <w:proofErr w:type="gramStart"/>
            <w:r>
              <w:rPr>
                <w:rFonts w:ascii="Times New Roman" w:hAnsi="Times New Roman" w:cs="Times New Roman"/>
              </w:rPr>
              <w:t>:н</w:t>
            </w:r>
            <w:proofErr w:type="gramEnd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ложне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сложненные переломы позвоночника с повреждением спинного мозга.</w:t>
            </w:r>
          </w:p>
        </w:tc>
        <w:tc>
          <w:tcPr>
            <w:tcW w:w="567" w:type="dxa"/>
            <w:shd w:val="clear" w:color="auto" w:fill="auto"/>
          </w:tcPr>
          <w:p w:rsidR="00B945CB" w:rsidRPr="009615B0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945CB" w:rsidRPr="009615B0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45CB" w:rsidRPr="007258F3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B945CB" w:rsidRPr="00474CE2" w:rsidRDefault="00B945C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</w:t>
            </w:r>
            <w:proofErr w:type="gramStart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</w:t>
            </w:r>
            <w:proofErr w:type="gramEnd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 С, МГ, РИ.</w:t>
            </w:r>
          </w:p>
        </w:tc>
        <w:tc>
          <w:tcPr>
            <w:tcW w:w="709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B945CB" w:rsidRPr="00474CE2" w:rsidTr="00DE7422">
        <w:trPr>
          <w:trHeight w:val="693"/>
        </w:trPr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lastRenderedPageBreak/>
              <w:t>10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945CB" w:rsidRDefault="00296204" w:rsidP="00FD4E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ломы костей таза у детей. Классификация. Клиника. Диагностика и дифференциальная </w:t>
            </w:r>
            <w:r w:rsidR="00DE7422">
              <w:rPr>
                <w:rFonts w:ascii="Times New Roman" w:hAnsi="Times New Roman" w:cs="Times New Roman"/>
              </w:rPr>
              <w:t>диагностика. Принципы лечения переломов костей таза у детей.</w:t>
            </w:r>
          </w:p>
        </w:tc>
        <w:tc>
          <w:tcPr>
            <w:tcW w:w="567" w:type="dxa"/>
            <w:shd w:val="clear" w:color="auto" w:fill="auto"/>
          </w:tcPr>
          <w:p w:rsidR="00B945CB" w:rsidRPr="009615B0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945CB" w:rsidRPr="009615B0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B945CB" w:rsidRPr="00474CE2" w:rsidRDefault="00B945C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</w:t>
            </w:r>
            <w:proofErr w:type="gramStart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</w:t>
            </w:r>
            <w:proofErr w:type="gramEnd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 С, МГ, РИ.</w:t>
            </w:r>
          </w:p>
        </w:tc>
        <w:tc>
          <w:tcPr>
            <w:tcW w:w="709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B945CB" w:rsidRPr="00474CE2" w:rsidTr="00B34F89">
        <w:trPr>
          <w:trHeight w:val="335"/>
        </w:trPr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1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945CB" w:rsidRDefault="00DE7422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овые повреждения: </w:t>
            </w:r>
            <w:proofErr w:type="spellStart"/>
            <w:r>
              <w:rPr>
                <w:rFonts w:ascii="Times New Roman" w:hAnsi="Times New Roman" w:cs="Times New Roman"/>
              </w:rPr>
              <w:t>кефалогемат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реломы костей черепа и повреждения мозга. Переломы костей верхней и нижней конечности. Повреждения позвоночника и спинного мозга. Повреждение </w:t>
            </w:r>
            <w:proofErr w:type="spellStart"/>
            <w:r>
              <w:rPr>
                <w:rFonts w:ascii="Times New Roman" w:hAnsi="Times New Roman" w:cs="Times New Roman"/>
              </w:rPr>
              <w:t>внутр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ов и органов забрюшинной области.</w:t>
            </w:r>
          </w:p>
        </w:tc>
        <w:tc>
          <w:tcPr>
            <w:tcW w:w="567" w:type="dxa"/>
            <w:shd w:val="clear" w:color="auto" w:fill="auto"/>
          </w:tcPr>
          <w:p w:rsidR="00B945CB" w:rsidRPr="009615B0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945CB" w:rsidRPr="009615B0" w:rsidRDefault="007258F3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</w:t>
            </w:r>
            <w:proofErr w:type="gramStart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</w:t>
            </w:r>
            <w:proofErr w:type="gramEnd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 С, МГ, РИ.</w:t>
            </w:r>
          </w:p>
        </w:tc>
        <w:tc>
          <w:tcPr>
            <w:tcW w:w="709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B945CB" w:rsidRPr="00474CE2" w:rsidTr="00B34F89">
        <w:trPr>
          <w:trHeight w:val="259"/>
        </w:trPr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2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945CB" w:rsidRDefault="00BF401F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МТ. Сотрясение головного мозга. Ушиб головного мозга и сдавление головного мозга. Клиника. </w:t>
            </w:r>
            <w:proofErr w:type="spellStart"/>
            <w:r>
              <w:rPr>
                <w:rFonts w:ascii="Times New Roman" w:hAnsi="Times New Roman" w:cs="Times New Roman"/>
              </w:rPr>
              <w:t>Диагностика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фференци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агностика.Соврем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ы лечения </w:t>
            </w:r>
            <w:proofErr w:type="spellStart"/>
            <w:r>
              <w:rPr>
                <w:rFonts w:ascii="Times New Roman" w:hAnsi="Times New Roman" w:cs="Times New Roman"/>
              </w:rPr>
              <w:t>чм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945CB" w:rsidRPr="00474CE2" w:rsidRDefault="007258F3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</w:t>
            </w:r>
            <w:proofErr w:type="gramStart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</w:t>
            </w:r>
            <w:proofErr w:type="gramEnd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 С, МГ, РИ.</w:t>
            </w:r>
          </w:p>
        </w:tc>
        <w:tc>
          <w:tcPr>
            <w:tcW w:w="709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B945CB" w:rsidRPr="00474CE2" w:rsidTr="00B34F89">
        <w:trPr>
          <w:trHeight w:val="475"/>
        </w:trPr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3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945CB" w:rsidRDefault="00BF401F" w:rsidP="00A429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ормация шеи, позвоночника и верхней конечности: врожденная мышечная кривошея, крыловидная шея, сколиоз, кифоз и лордоз. Синдактилия, полидактилия и т. д.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</w:t>
            </w:r>
          </w:p>
          <w:p w:rsidR="00B945CB" w:rsidRPr="00474CE2" w:rsidRDefault="00B945CB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945CB" w:rsidRPr="00474CE2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B945CB" w:rsidRPr="00474CE2" w:rsidRDefault="00B945C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</w:t>
            </w:r>
            <w:proofErr w:type="gramStart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</w:t>
            </w:r>
            <w:proofErr w:type="gramEnd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 С, МГ, РИ.</w:t>
            </w:r>
          </w:p>
        </w:tc>
        <w:tc>
          <w:tcPr>
            <w:tcW w:w="709" w:type="dxa"/>
          </w:tcPr>
          <w:p w:rsidR="00B945CB" w:rsidRPr="00474CE2" w:rsidRDefault="00B945C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B945CB" w:rsidRPr="00474CE2" w:rsidTr="00B34F89">
        <w:trPr>
          <w:trHeight w:val="475"/>
        </w:trPr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4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945CB" w:rsidRDefault="00BF401F" w:rsidP="00D2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ормация нижних </w:t>
            </w:r>
            <w:proofErr w:type="spellStart"/>
            <w:r>
              <w:rPr>
                <w:rFonts w:ascii="Times New Roman" w:hAnsi="Times New Roman" w:cs="Times New Roman"/>
              </w:rPr>
              <w:t>конечочностей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рожд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вих бедра, косолапос</w:t>
            </w:r>
            <w:r w:rsidR="00E05841">
              <w:rPr>
                <w:rFonts w:ascii="Times New Roman" w:hAnsi="Times New Roman" w:cs="Times New Roman"/>
              </w:rPr>
              <w:t>ть, плоскостопие и др.</w:t>
            </w:r>
          </w:p>
        </w:tc>
        <w:tc>
          <w:tcPr>
            <w:tcW w:w="567" w:type="dxa"/>
            <w:shd w:val="clear" w:color="auto" w:fill="auto"/>
          </w:tcPr>
          <w:p w:rsidR="00B945CB" w:rsidRPr="009615B0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945CB" w:rsidRPr="009615B0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7258F3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B945CB" w:rsidRPr="00474CE2" w:rsidRDefault="00B945C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</w:t>
            </w:r>
            <w:proofErr w:type="gramStart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</w:t>
            </w:r>
            <w:proofErr w:type="gramEnd"/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 С, МГ, РИ.</w:t>
            </w:r>
          </w:p>
        </w:tc>
        <w:tc>
          <w:tcPr>
            <w:tcW w:w="709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B945CB" w:rsidRPr="00474CE2" w:rsidTr="00B34F89">
        <w:trPr>
          <w:trHeight w:val="289"/>
        </w:trPr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                               </w:t>
            </w:r>
            <w:proofErr w:type="spellStart"/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Модуль</w:t>
            </w:r>
            <w:proofErr w:type="spellEnd"/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2: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42</w:t>
            </w:r>
            <w:r w:rsidR="00B945CB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7</w:t>
            </w:r>
            <w:r w:rsidR="00B945CB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B945CB" w:rsidRPr="00474CE2" w:rsidRDefault="002F49D2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14</w:t>
            </w:r>
            <w:r w:rsidR="00B945CB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21</w:t>
            </w:r>
            <w:r w:rsidR="00B945CB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851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  <w:tc>
          <w:tcPr>
            <w:tcW w:w="709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</w:tr>
      <w:tr w:rsidR="00B945CB" w:rsidRPr="00474CE2" w:rsidTr="00B34F89">
        <w:trPr>
          <w:trHeight w:val="289"/>
        </w:trPr>
        <w:tc>
          <w:tcPr>
            <w:tcW w:w="567" w:type="dxa"/>
            <w:shd w:val="clear" w:color="auto" w:fill="auto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B945CB" w:rsidRPr="00474CE2" w:rsidRDefault="00B945CB" w:rsidP="00BB0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B945CB" w:rsidRDefault="002F49D2" w:rsidP="00B34F8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84</w:t>
            </w:r>
            <w:r w:rsidR="00B945CB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B945CB" w:rsidRDefault="002F49D2" w:rsidP="00B34F8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14</w:t>
            </w:r>
            <w:r w:rsidR="00B945CB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B945CB" w:rsidRDefault="002F49D2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28</w:t>
            </w:r>
            <w:r w:rsidR="00B945CB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B945CB" w:rsidRPr="00474CE2" w:rsidRDefault="002F49D2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42</w:t>
            </w:r>
            <w:r w:rsidR="00B945CB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851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  <w:tc>
          <w:tcPr>
            <w:tcW w:w="709" w:type="dxa"/>
          </w:tcPr>
          <w:p w:rsidR="00B945CB" w:rsidRPr="00474CE2" w:rsidRDefault="00B945C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</w:tr>
    </w:tbl>
    <w:p w:rsidR="0044778B" w:rsidRDefault="0044778B" w:rsidP="00E94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19D" w:rsidRDefault="00D2619D" w:rsidP="00D2619D">
      <w:pPr>
        <w:rPr>
          <w:rFonts w:ascii="Times New Roman" w:hAnsi="Times New Roman" w:cs="Times New Roman"/>
          <w:b/>
          <w:bCs/>
        </w:rPr>
      </w:pPr>
    </w:p>
    <w:p w:rsidR="004624D9" w:rsidRDefault="004624D9" w:rsidP="00D2619D">
      <w:pPr>
        <w:rPr>
          <w:rFonts w:ascii="Times New Roman" w:hAnsi="Times New Roman" w:cs="Times New Roman"/>
          <w:b/>
          <w:bCs/>
        </w:rPr>
      </w:pPr>
    </w:p>
    <w:p w:rsidR="004624D9" w:rsidRPr="00A55F09" w:rsidRDefault="004624D9" w:rsidP="004624D9">
      <w:pPr>
        <w:spacing w:after="0"/>
        <w:ind w:firstLine="540"/>
        <w:rPr>
          <w:rFonts w:ascii="Times New Roman" w:hAnsi="Times New Roman" w:cs="Times New Roman"/>
          <w:bCs/>
        </w:rPr>
      </w:pPr>
    </w:p>
    <w:p w:rsidR="00230438" w:rsidRDefault="003C4BF4" w:rsidP="003C4BF4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I</w:t>
      </w:r>
      <w:r w:rsidRPr="003C4BF4">
        <w:rPr>
          <w:rFonts w:ascii="Times New Roman" w:hAnsi="Times New Roman" w:cs="Times New Roman"/>
          <w:b/>
          <w:bCs/>
        </w:rPr>
        <w:t xml:space="preserve">    -семестр</w:t>
      </w:r>
    </w:p>
    <w:p w:rsidR="004F251F" w:rsidRDefault="00C40C7D" w:rsidP="004624D9">
      <w:pPr>
        <w:spacing w:after="0"/>
      </w:pPr>
      <w:r>
        <w:rPr>
          <w:rFonts w:ascii="Times New Roman" w:hAnsi="Times New Roman" w:cs="Times New Roman"/>
          <w:b/>
          <w:bCs/>
        </w:rPr>
        <w:t>Тема 1.</w:t>
      </w:r>
      <w:r w:rsidR="004F251F">
        <w:rPr>
          <w:rFonts w:ascii="Times New Roman" w:hAnsi="Times New Roman" w:cs="Times New Roman"/>
          <w:b/>
          <w:bCs/>
        </w:rPr>
        <w:t xml:space="preserve"> Тема 2.</w:t>
      </w:r>
    </w:p>
    <w:p w:rsidR="004624D9" w:rsidRDefault="00E05841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Организация травматологической помощи детям. Детский травматизм. Методы обследования травматологических и ортопедических больных.</w:t>
      </w:r>
    </w:p>
    <w:p w:rsidR="00ED025E" w:rsidRDefault="00ED025E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бщая характеристика </w:t>
      </w:r>
      <w:r w:rsidR="00E05841">
        <w:rPr>
          <w:rFonts w:ascii="Times New Roman" w:hAnsi="Times New Roman" w:cs="Times New Roman"/>
          <w:bCs/>
        </w:rPr>
        <w:t xml:space="preserve"> как организуется травматологическая помощь детям. Принципы оказания доврачебной помощи  </w:t>
      </w:r>
      <w:proofErr w:type="spellStart"/>
      <w:r w:rsidR="00E05841">
        <w:rPr>
          <w:rFonts w:ascii="Times New Roman" w:hAnsi="Times New Roman" w:cs="Times New Roman"/>
          <w:bCs/>
        </w:rPr>
        <w:t>догосгитальном</w:t>
      </w:r>
      <w:proofErr w:type="spellEnd"/>
      <w:r w:rsidR="00E05841">
        <w:rPr>
          <w:rFonts w:ascii="Times New Roman" w:hAnsi="Times New Roman" w:cs="Times New Roman"/>
          <w:bCs/>
        </w:rPr>
        <w:t xml:space="preserve"> этапе. Принципы организации травматологической помощи</w:t>
      </w:r>
      <w:r w:rsidR="00A10551">
        <w:rPr>
          <w:rFonts w:ascii="Times New Roman" w:hAnsi="Times New Roman" w:cs="Times New Roman"/>
          <w:bCs/>
        </w:rPr>
        <w:t xml:space="preserve"> на уровне ЦСМ/ГСВ  и  в  госпитальном этапе.  Изучать современные методы обследования травматологических и ортопедических больных. Из какого расчета организуется работы травматического пункта, </w:t>
      </w:r>
      <w:proofErr w:type="spellStart"/>
      <w:r w:rsidR="00A10551">
        <w:rPr>
          <w:rFonts w:ascii="Times New Roman" w:hAnsi="Times New Roman" w:cs="Times New Roman"/>
          <w:bCs/>
        </w:rPr>
        <w:t>осношение</w:t>
      </w:r>
      <w:proofErr w:type="spellEnd"/>
      <w:r w:rsidR="00A10551">
        <w:rPr>
          <w:rFonts w:ascii="Times New Roman" w:hAnsi="Times New Roman" w:cs="Times New Roman"/>
          <w:bCs/>
        </w:rPr>
        <w:t>,  функции и задачи травматического пункта.</w:t>
      </w:r>
    </w:p>
    <w:p w:rsidR="004F251F" w:rsidRDefault="004F251F" w:rsidP="004F251F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Тема 3. Тема 4.</w:t>
      </w:r>
    </w:p>
    <w:p w:rsidR="004F251F" w:rsidRPr="004F251F" w:rsidRDefault="000C7EC0" w:rsidP="004F251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Организация работы травматологического пункта.</w:t>
      </w:r>
      <w:r w:rsidR="00D37C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Принципы оказания помощи в условиях травматологического пункта</w:t>
      </w:r>
      <w:r w:rsidR="004F251F" w:rsidRPr="004F251F">
        <w:rPr>
          <w:rFonts w:ascii="Times New Roman" w:hAnsi="Times New Roman" w:cs="Times New Roman"/>
          <w:b/>
        </w:rPr>
        <w:t>.</w:t>
      </w:r>
      <w:r w:rsidR="00D37C3E">
        <w:rPr>
          <w:rFonts w:ascii="Times New Roman" w:hAnsi="Times New Roman" w:cs="Times New Roman"/>
          <w:b/>
        </w:rPr>
        <w:t xml:space="preserve"> Первичная хирургическая обработка рана и туалет ран.</w:t>
      </w:r>
    </w:p>
    <w:p w:rsidR="00D37C3E" w:rsidRDefault="00D37C3E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бщая характеристика </w:t>
      </w:r>
      <w:proofErr w:type="spellStart"/>
      <w:r>
        <w:rPr>
          <w:rFonts w:ascii="Times New Roman" w:hAnsi="Times New Roman" w:cs="Times New Roman"/>
          <w:bCs/>
        </w:rPr>
        <w:t>оргизации</w:t>
      </w:r>
      <w:proofErr w:type="spellEnd"/>
      <w:r>
        <w:rPr>
          <w:rFonts w:ascii="Times New Roman" w:hAnsi="Times New Roman" w:cs="Times New Roman"/>
          <w:bCs/>
        </w:rPr>
        <w:t xml:space="preserve"> работы травматологического пункта. Категории травматологического пункта. Цель и задачи травматологического пункта. Принципы организации </w:t>
      </w:r>
      <w:proofErr w:type="spellStart"/>
      <w:r>
        <w:rPr>
          <w:rFonts w:ascii="Times New Roman" w:hAnsi="Times New Roman" w:cs="Times New Roman"/>
          <w:bCs/>
        </w:rPr>
        <w:t>очеродности</w:t>
      </w:r>
      <w:proofErr w:type="spellEnd"/>
      <w:r>
        <w:rPr>
          <w:rFonts w:ascii="Times New Roman" w:hAnsi="Times New Roman" w:cs="Times New Roman"/>
          <w:bCs/>
        </w:rPr>
        <w:t xml:space="preserve"> пр</w:t>
      </w:r>
      <w:r w:rsidR="006738BE">
        <w:rPr>
          <w:rFonts w:ascii="Times New Roman" w:hAnsi="Times New Roman" w:cs="Times New Roman"/>
          <w:bCs/>
        </w:rPr>
        <w:t xml:space="preserve">иема пострадавших, оказания им первой врачебной помощи и госпитализации больных в травматологических, хирургических отделений и в отделение </w:t>
      </w:r>
      <w:proofErr w:type="spellStart"/>
      <w:r w:rsidR="006738BE">
        <w:rPr>
          <w:rFonts w:ascii="Times New Roman" w:hAnsi="Times New Roman" w:cs="Times New Roman"/>
          <w:bCs/>
        </w:rPr>
        <w:t>нейрохирургии</w:t>
      </w:r>
      <w:proofErr w:type="gramStart"/>
      <w:r w:rsidR="006738BE">
        <w:rPr>
          <w:rFonts w:ascii="Times New Roman" w:hAnsi="Times New Roman" w:cs="Times New Roman"/>
          <w:bCs/>
        </w:rPr>
        <w:t>.Х</w:t>
      </w:r>
      <w:proofErr w:type="gramEnd"/>
      <w:r w:rsidR="006738BE">
        <w:rPr>
          <w:rFonts w:ascii="Times New Roman" w:hAnsi="Times New Roman" w:cs="Times New Roman"/>
          <w:bCs/>
        </w:rPr>
        <w:t>арактеристика</w:t>
      </w:r>
      <w:proofErr w:type="spellEnd"/>
      <w:r w:rsidR="006738BE">
        <w:rPr>
          <w:rFonts w:ascii="Times New Roman" w:hAnsi="Times New Roman" w:cs="Times New Roman"/>
          <w:bCs/>
        </w:rPr>
        <w:t xml:space="preserve"> </w:t>
      </w:r>
      <w:proofErr w:type="spellStart"/>
      <w:r w:rsidR="006738BE">
        <w:rPr>
          <w:rFonts w:ascii="Times New Roman" w:hAnsi="Times New Roman" w:cs="Times New Roman"/>
          <w:bCs/>
        </w:rPr>
        <w:t>пхо</w:t>
      </w:r>
      <w:proofErr w:type="spellEnd"/>
      <w:r w:rsidR="006738BE">
        <w:rPr>
          <w:rFonts w:ascii="Times New Roman" w:hAnsi="Times New Roman" w:cs="Times New Roman"/>
          <w:bCs/>
        </w:rPr>
        <w:t xml:space="preserve"> рана. Принципы проведений туалет ран.</w:t>
      </w:r>
    </w:p>
    <w:p w:rsidR="004F251F" w:rsidRDefault="004F251F" w:rsidP="004624D9">
      <w:pPr>
        <w:spacing w:after="0"/>
      </w:pPr>
      <w:r>
        <w:rPr>
          <w:rFonts w:ascii="Times New Roman" w:hAnsi="Times New Roman" w:cs="Times New Roman"/>
          <w:b/>
          <w:bCs/>
        </w:rPr>
        <w:t>Тема 5</w:t>
      </w:r>
      <w:r w:rsidR="00C40C7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Тема 6. </w:t>
      </w:r>
    </w:p>
    <w:p w:rsidR="00C40C7D" w:rsidRDefault="006738BE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вреждения  мягких  тканей  у детей</w:t>
      </w:r>
      <w:proofErr w:type="gramStart"/>
      <w:r>
        <w:rPr>
          <w:rFonts w:ascii="Times New Roman" w:hAnsi="Times New Roman" w:cs="Times New Roman"/>
          <w:b/>
          <w:bCs/>
        </w:rPr>
        <w:t>.</w:t>
      </w:r>
      <w:proofErr w:type="gramEnd"/>
      <w:r>
        <w:rPr>
          <w:rFonts w:ascii="Times New Roman" w:hAnsi="Times New Roman" w:cs="Times New Roman"/>
          <w:b/>
          <w:bCs/>
        </w:rPr>
        <w:t xml:space="preserve">   ( </w:t>
      </w:r>
      <w:proofErr w:type="gramStart"/>
      <w:r>
        <w:rPr>
          <w:rFonts w:ascii="Times New Roman" w:hAnsi="Times New Roman" w:cs="Times New Roman"/>
          <w:b/>
          <w:bCs/>
        </w:rPr>
        <w:t>у</w:t>
      </w:r>
      <w:proofErr w:type="gramEnd"/>
      <w:r>
        <w:rPr>
          <w:rFonts w:ascii="Times New Roman" w:hAnsi="Times New Roman" w:cs="Times New Roman"/>
          <w:b/>
          <w:bCs/>
        </w:rPr>
        <w:t>шиб, растяжение и разрыв связок). Раны и раневая инфекция.</w:t>
      </w:r>
    </w:p>
    <w:p w:rsidR="004E2CFD" w:rsidRPr="004E2CFD" w:rsidRDefault="006738BE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арактеристика  повреждения мягких тканей у детей.</w:t>
      </w:r>
      <w:r w:rsidR="002D5679">
        <w:rPr>
          <w:rFonts w:ascii="Times New Roman" w:hAnsi="Times New Roman" w:cs="Times New Roman"/>
          <w:bCs/>
        </w:rPr>
        <w:t xml:space="preserve"> Этиология и </w:t>
      </w:r>
      <w:r>
        <w:rPr>
          <w:rFonts w:ascii="Times New Roman" w:hAnsi="Times New Roman" w:cs="Times New Roman"/>
          <w:bCs/>
        </w:rPr>
        <w:t xml:space="preserve"> патогенез</w:t>
      </w:r>
      <w:r w:rsidR="002D5679">
        <w:rPr>
          <w:rFonts w:ascii="Times New Roman" w:hAnsi="Times New Roman" w:cs="Times New Roman"/>
          <w:bCs/>
        </w:rPr>
        <w:t xml:space="preserve"> ушиба. Клинические проявления ушиба,  растяжение и разрыв </w:t>
      </w:r>
      <w:proofErr w:type="spellStart"/>
      <w:r w:rsidR="002D5679">
        <w:rPr>
          <w:rFonts w:ascii="Times New Roman" w:hAnsi="Times New Roman" w:cs="Times New Roman"/>
          <w:bCs/>
        </w:rPr>
        <w:t>связок</w:t>
      </w:r>
      <w:proofErr w:type="gramStart"/>
      <w:r w:rsidR="002D5679">
        <w:rPr>
          <w:rFonts w:ascii="Times New Roman" w:hAnsi="Times New Roman" w:cs="Times New Roman"/>
          <w:bCs/>
        </w:rPr>
        <w:t>.О</w:t>
      </w:r>
      <w:proofErr w:type="gramEnd"/>
      <w:r w:rsidR="002D5679">
        <w:rPr>
          <w:rFonts w:ascii="Times New Roman" w:hAnsi="Times New Roman" w:cs="Times New Roman"/>
          <w:bCs/>
        </w:rPr>
        <w:t>сложнение</w:t>
      </w:r>
      <w:proofErr w:type="spellEnd"/>
      <w:r w:rsidR="002D5679">
        <w:rPr>
          <w:rFonts w:ascii="Times New Roman" w:hAnsi="Times New Roman" w:cs="Times New Roman"/>
          <w:bCs/>
        </w:rPr>
        <w:t xml:space="preserve"> травмы мягких тканей у детей. Диагностика и дифференциальная диагностика травмы мягких тканей. Принципы лечения травмы мягких тканей у детей. </w:t>
      </w:r>
      <w:proofErr w:type="spellStart"/>
      <w:r w:rsidR="002D5679">
        <w:rPr>
          <w:rFonts w:ascii="Times New Roman" w:hAnsi="Times New Roman" w:cs="Times New Roman"/>
          <w:bCs/>
        </w:rPr>
        <w:t>Храктеристика</w:t>
      </w:r>
      <w:proofErr w:type="spellEnd"/>
      <w:r w:rsidR="002D5679">
        <w:rPr>
          <w:rFonts w:ascii="Times New Roman" w:hAnsi="Times New Roman" w:cs="Times New Roman"/>
          <w:bCs/>
        </w:rPr>
        <w:t xml:space="preserve"> раны и раневой инфекции. Профилактика травмы и раны мягких тканей у детей. </w:t>
      </w:r>
      <w:proofErr w:type="spellStart"/>
      <w:r w:rsidR="002D5679">
        <w:rPr>
          <w:rFonts w:ascii="Times New Roman" w:hAnsi="Times New Roman" w:cs="Times New Roman"/>
          <w:bCs/>
        </w:rPr>
        <w:t>Современые</w:t>
      </w:r>
      <w:proofErr w:type="spellEnd"/>
      <w:r w:rsidR="002D5679">
        <w:rPr>
          <w:rFonts w:ascii="Times New Roman" w:hAnsi="Times New Roman" w:cs="Times New Roman"/>
          <w:bCs/>
        </w:rPr>
        <w:t xml:space="preserve"> методы профилактики раневой инфекции.</w:t>
      </w:r>
    </w:p>
    <w:p w:rsidR="004F251F" w:rsidRDefault="004F251F" w:rsidP="004624D9">
      <w:pPr>
        <w:spacing w:after="0"/>
        <w:rPr>
          <w:rFonts w:ascii="Times New Roman" w:hAnsi="Times New Roman" w:cs="Times New Roman"/>
          <w:b/>
          <w:bCs/>
        </w:rPr>
      </w:pPr>
    </w:p>
    <w:p w:rsidR="004F251F" w:rsidRDefault="004F251F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Тема 7</w:t>
      </w:r>
      <w:r w:rsidR="00C40C7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Тема 8. </w:t>
      </w:r>
    </w:p>
    <w:p w:rsidR="00C40C7D" w:rsidRDefault="002D5679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равматический шок у детей. Патогенез травматического </w:t>
      </w:r>
      <w:proofErr w:type="spellStart"/>
      <w:r>
        <w:rPr>
          <w:rFonts w:ascii="Times New Roman" w:hAnsi="Times New Roman" w:cs="Times New Roman"/>
          <w:b/>
          <w:bCs/>
        </w:rPr>
        <w:t>шока</w:t>
      </w:r>
      <w:proofErr w:type="gramStart"/>
      <w:r>
        <w:rPr>
          <w:rFonts w:ascii="Times New Roman" w:hAnsi="Times New Roman" w:cs="Times New Roman"/>
          <w:b/>
          <w:bCs/>
        </w:rPr>
        <w:t>.О</w:t>
      </w:r>
      <w:proofErr w:type="gramEnd"/>
      <w:r>
        <w:rPr>
          <w:rFonts w:ascii="Times New Roman" w:hAnsi="Times New Roman" w:cs="Times New Roman"/>
          <w:b/>
          <w:bCs/>
        </w:rPr>
        <w:t>собенности</w:t>
      </w:r>
      <w:proofErr w:type="spellEnd"/>
      <w:r>
        <w:rPr>
          <w:rFonts w:ascii="Times New Roman" w:hAnsi="Times New Roman" w:cs="Times New Roman"/>
          <w:b/>
          <w:bCs/>
        </w:rPr>
        <w:t xml:space="preserve"> течения шока у </w:t>
      </w:r>
      <w:proofErr w:type="spellStart"/>
      <w:r>
        <w:rPr>
          <w:rFonts w:ascii="Times New Roman" w:hAnsi="Times New Roman" w:cs="Times New Roman"/>
          <w:b/>
          <w:bCs/>
        </w:rPr>
        <w:t>детей.Клиника</w:t>
      </w:r>
      <w:proofErr w:type="spellEnd"/>
      <w:r>
        <w:rPr>
          <w:rFonts w:ascii="Times New Roman" w:hAnsi="Times New Roman" w:cs="Times New Roman"/>
          <w:b/>
          <w:bCs/>
        </w:rPr>
        <w:t>, диагностика, лечения шока.</w:t>
      </w:r>
    </w:p>
    <w:p w:rsidR="002D5679" w:rsidRDefault="002D5679" w:rsidP="004F251F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арактеристика травматического шока у детей. Возрастные особенности течения шока у детей.</w:t>
      </w:r>
      <w:r w:rsidR="00DD22C6">
        <w:rPr>
          <w:rFonts w:ascii="Times New Roman" w:hAnsi="Times New Roman" w:cs="Times New Roman"/>
          <w:bCs/>
        </w:rPr>
        <w:t xml:space="preserve"> Патогенез. Клинические фазы шока. Дифференциальная диагностика  стадии шока. Характеристика терминальной стадии шока. Принципы оказания первой врачебной помощи и принципы лечения шока с учетом тяжести  и стадии шока.</w:t>
      </w:r>
    </w:p>
    <w:p w:rsidR="004F251F" w:rsidRDefault="004F251F" w:rsidP="004F251F">
      <w:pPr>
        <w:spacing w:after="0"/>
      </w:pPr>
      <w:r>
        <w:rPr>
          <w:rFonts w:ascii="Times New Roman" w:hAnsi="Times New Roman" w:cs="Times New Roman"/>
          <w:b/>
          <w:bCs/>
        </w:rPr>
        <w:t>Тема 9</w:t>
      </w:r>
      <w:r w:rsidR="00C40C7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Тема 10. </w:t>
      </w:r>
    </w:p>
    <w:p w:rsidR="00DD22C6" w:rsidRDefault="00DD22C6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рмические поражения у детей: термический ожог у детей. Отморожения у детей.</w:t>
      </w:r>
    </w:p>
    <w:p w:rsidR="00DD22C6" w:rsidRDefault="000F22DF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арактеристика термическим пора</w:t>
      </w:r>
      <w:r w:rsidR="00DD22C6">
        <w:rPr>
          <w:rFonts w:ascii="Times New Roman" w:hAnsi="Times New Roman" w:cs="Times New Roman"/>
          <w:bCs/>
        </w:rPr>
        <w:t>жениям у детей.</w:t>
      </w:r>
      <w:r>
        <w:rPr>
          <w:rFonts w:ascii="Times New Roman" w:hAnsi="Times New Roman" w:cs="Times New Roman"/>
          <w:bCs/>
        </w:rPr>
        <w:t xml:space="preserve"> Возрастные особенности термические поражения у детей. Клинические картины и степени термического ожога. Диагностика и дифференциальная диагностика ожога. Характеристика  отморожения у детей. Патогенез отморожений. Клиническая картина. Принципы лечения отморожений у детей.</w:t>
      </w:r>
    </w:p>
    <w:p w:rsidR="004F251F" w:rsidRDefault="004F251F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11</w:t>
      </w:r>
      <w:r w:rsidR="00C40C7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Тема 12. Тема 13. Тема 14. </w:t>
      </w:r>
    </w:p>
    <w:p w:rsidR="00C40C7D" w:rsidRDefault="000F22DF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ломы костей и вывихов у детей.</w:t>
      </w:r>
      <w:r w:rsidR="00D60BE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собенности костей и переломов костей у детей</w:t>
      </w:r>
      <w:r w:rsidR="00D60BE0">
        <w:rPr>
          <w:rFonts w:ascii="Times New Roman" w:hAnsi="Times New Roman" w:cs="Times New Roman"/>
          <w:b/>
          <w:bCs/>
        </w:rPr>
        <w:t>. Классификация. Клиническая картина. Осложнения и лечения переломов и вывихов у детей.</w:t>
      </w:r>
    </w:p>
    <w:p w:rsidR="004959CB" w:rsidRPr="004F251F" w:rsidRDefault="00D60BE0" w:rsidP="004F251F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нятие о переломах и вывихах костей. Особенности костей и переломов костей у детей.</w:t>
      </w:r>
      <w:r w:rsidR="007040C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Характеристика </w:t>
      </w:r>
      <w:proofErr w:type="spellStart"/>
      <w:r>
        <w:rPr>
          <w:rFonts w:ascii="Times New Roman" w:hAnsi="Times New Roman" w:cs="Times New Roman"/>
          <w:bCs/>
        </w:rPr>
        <w:t>следудщем</w:t>
      </w:r>
      <w:proofErr w:type="spellEnd"/>
      <w:r>
        <w:rPr>
          <w:rFonts w:ascii="Times New Roman" w:hAnsi="Times New Roman" w:cs="Times New Roman"/>
          <w:bCs/>
        </w:rPr>
        <w:t xml:space="preserve"> повреждениям детского возраста: </w:t>
      </w:r>
      <w:proofErr w:type="spellStart"/>
      <w:r>
        <w:rPr>
          <w:rFonts w:ascii="Times New Roman" w:hAnsi="Times New Roman" w:cs="Times New Roman"/>
          <w:bCs/>
        </w:rPr>
        <w:t>поднадкостничный</w:t>
      </w:r>
      <w:proofErr w:type="spellEnd"/>
      <w:r>
        <w:rPr>
          <w:rFonts w:ascii="Times New Roman" w:hAnsi="Times New Roman" w:cs="Times New Roman"/>
          <w:bCs/>
        </w:rPr>
        <w:t xml:space="preserve"> перелом, надлом, </w:t>
      </w:r>
      <w:proofErr w:type="spellStart"/>
      <w:r>
        <w:rPr>
          <w:rFonts w:ascii="Times New Roman" w:hAnsi="Times New Roman" w:cs="Times New Roman"/>
          <w:bCs/>
        </w:rPr>
        <w:t>остеоэпифизеолиз</w:t>
      </w:r>
      <w:proofErr w:type="spellEnd"/>
      <w:r>
        <w:rPr>
          <w:rFonts w:ascii="Times New Roman" w:hAnsi="Times New Roman" w:cs="Times New Roman"/>
          <w:bCs/>
        </w:rPr>
        <w:t xml:space="preserve"> и </w:t>
      </w:r>
      <w:proofErr w:type="spellStart"/>
      <w:r>
        <w:rPr>
          <w:rFonts w:ascii="Times New Roman" w:hAnsi="Times New Roman" w:cs="Times New Roman"/>
          <w:bCs/>
        </w:rPr>
        <w:t>эпифизеолиз</w:t>
      </w:r>
      <w:proofErr w:type="spellEnd"/>
      <w:r>
        <w:rPr>
          <w:rFonts w:ascii="Times New Roman" w:hAnsi="Times New Roman" w:cs="Times New Roman"/>
          <w:bCs/>
        </w:rPr>
        <w:t xml:space="preserve"> и </w:t>
      </w:r>
      <w:proofErr w:type="spellStart"/>
      <w:r>
        <w:rPr>
          <w:rFonts w:ascii="Times New Roman" w:hAnsi="Times New Roman" w:cs="Times New Roman"/>
          <w:bCs/>
        </w:rPr>
        <w:t>апофизеолиз</w:t>
      </w:r>
      <w:proofErr w:type="spellEnd"/>
      <w:r>
        <w:rPr>
          <w:rFonts w:ascii="Times New Roman" w:hAnsi="Times New Roman" w:cs="Times New Roman"/>
          <w:bCs/>
        </w:rPr>
        <w:t>.</w:t>
      </w:r>
      <w:r w:rsidR="007040C8">
        <w:rPr>
          <w:rFonts w:ascii="Times New Roman" w:hAnsi="Times New Roman" w:cs="Times New Roman"/>
          <w:bCs/>
        </w:rPr>
        <w:t xml:space="preserve"> Клиническая картина переломов. Диагностика.  </w:t>
      </w:r>
      <w:r>
        <w:rPr>
          <w:rFonts w:ascii="Times New Roman" w:hAnsi="Times New Roman" w:cs="Times New Roman"/>
          <w:bCs/>
        </w:rPr>
        <w:t>Характеристика вывиху костей. Классификация вывихов</w:t>
      </w:r>
      <w:r w:rsidR="007040C8">
        <w:rPr>
          <w:rFonts w:ascii="Times New Roman" w:hAnsi="Times New Roman" w:cs="Times New Roman"/>
          <w:bCs/>
        </w:rPr>
        <w:t>. Клиника и диагностика вывихов. Принципы лечения переломов и вывихов у детей.</w:t>
      </w:r>
    </w:p>
    <w:p w:rsidR="004F251F" w:rsidRDefault="004F251F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15</w:t>
      </w:r>
      <w:r w:rsidR="00C40C7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Тема  16. Тема  17. Тема 18. </w:t>
      </w:r>
    </w:p>
    <w:p w:rsidR="007040C8" w:rsidRDefault="007040C8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ломы и вывихи костей верхней конечности. Переломы и вывихи ключицы, плечевой кости, костей предплечья и кисти и пальцев кисти.</w:t>
      </w:r>
    </w:p>
    <w:p w:rsidR="007040C8" w:rsidRDefault="007040C8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нятие и механизм возникновения переломов ключицы. Классификация. Клиника. Диагностика. Лечения </w:t>
      </w:r>
      <w:r w:rsidR="00174E51">
        <w:rPr>
          <w:rFonts w:ascii="Times New Roman" w:hAnsi="Times New Roman" w:cs="Times New Roman"/>
          <w:bCs/>
        </w:rPr>
        <w:t>переломов</w:t>
      </w:r>
      <w:r>
        <w:rPr>
          <w:rFonts w:ascii="Times New Roman" w:hAnsi="Times New Roman" w:cs="Times New Roman"/>
          <w:bCs/>
        </w:rPr>
        <w:t xml:space="preserve"> и вывихов ключицы. Классификация.  Клиническая картина. Диагностика.</w:t>
      </w:r>
      <w:r w:rsidR="00174E51">
        <w:rPr>
          <w:rFonts w:ascii="Times New Roman" w:hAnsi="Times New Roman" w:cs="Times New Roman"/>
          <w:bCs/>
        </w:rPr>
        <w:t xml:space="preserve"> Дифференциальная диагностика. Лечения переломов и вывихов плечевой кости. Классификация. Клиническая картина. Диагностика. Дифференциальная диагностика. Лечения переломов и вывихов костей предплечья у детей. Классификация. Клиника. </w:t>
      </w:r>
      <w:proofErr w:type="spellStart"/>
      <w:r w:rsidR="00174E51">
        <w:rPr>
          <w:rFonts w:ascii="Times New Roman" w:hAnsi="Times New Roman" w:cs="Times New Roman"/>
          <w:bCs/>
        </w:rPr>
        <w:t>Дагностика</w:t>
      </w:r>
      <w:proofErr w:type="spellEnd"/>
      <w:r w:rsidR="00174E51">
        <w:rPr>
          <w:rFonts w:ascii="Times New Roman" w:hAnsi="Times New Roman" w:cs="Times New Roman"/>
          <w:bCs/>
        </w:rPr>
        <w:t>. Дифференциальная диагностика. Лечения переломов и вывихов у детей.</w:t>
      </w:r>
    </w:p>
    <w:p w:rsidR="004F251F" w:rsidRDefault="004F251F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Тема 19.Тема 20</w:t>
      </w:r>
    </w:p>
    <w:p w:rsidR="004F251F" w:rsidRDefault="00174E51" w:rsidP="004F251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ереломы костей нижней конечности у детей. Перелом бедренной кости, повреждение коленного сустава, переломы костей голени и стопы. Вывихи головки бедра, </w:t>
      </w:r>
      <w:proofErr w:type="spellStart"/>
      <w:r>
        <w:rPr>
          <w:rFonts w:ascii="Times New Roman" w:hAnsi="Times New Roman" w:cs="Times New Roman"/>
          <w:b/>
          <w:bCs/>
        </w:rPr>
        <w:t>надколеннока</w:t>
      </w:r>
      <w:proofErr w:type="spellEnd"/>
      <w:r>
        <w:rPr>
          <w:rFonts w:ascii="Times New Roman" w:hAnsi="Times New Roman" w:cs="Times New Roman"/>
          <w:b/>
          <w:bCs/>
        </w:rPr>
        <w:t>, костей голени и стопы.</w:t>
      </w:r>
    </w:p>
    <w:p w:rsidR="00174E51" w:rsidRDefault="00174E51" w:rsidP="004F251F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арактеристика переломам и вывихам костей нижней конечности. Механизм повреждения костей нижней конечности. Классификация переломов бедренной кости. Клиника. Диагностика. Дифференциальная диагност</w:t>
      </w:r>
      <w:r w:rsidR="00F166B7">
        <w:rPr>
          <w:rFonts w:ascii="Times New Roman" w:hAnsi="Times New Roman" w:cs="Times New Roman"/>
          <w:bCs/>
        </w:rPr>
        <w:t xml:space="preserve">ика. Лечения переломов бедра. Характеристика повреждений коленного сустава. </w:t>
      </w:r>
      <w:proofErr w:type="spellStart"/>
      <w:r w:rsidR="00F166B7">
        <w:rPr>
          <w:rFonts w:ascii="Times New Roman" w:hAnsi="Times New Roman" w:cs="Times New Roman"/>
          <w:bCs/>
        </w:rPr>
        <w:t>Клавссификация</w:t>
      </w:r>
      <w:proofErr w:type="spellEnd"/>
      <w:r w:rsidR="00F166B7">
        <w:rPr>
          <w:rFonts w:ascii="Times New Roman" w:hAnsi="Times New Roman" w:cs="Times New Roman"/>
          <w:bCs/>
        </w:rPr>
        <w:t xml:space="preserve">  переломов костей голени. Клиника. Диагностика.  Дифференциальная диагностика. Лечения переломов костей голени. Характеристика переломов </w:t>
      </w:r>
      <w:r w:rsidR="00F166B7">
        <w:rPr>
          <w:rFonts w:ascii="Times New Roman" w:hAnsi="Times New Roman" w:cs="Times New Roman"/>
          <w:bCs/>
        </w:rPr>
        <w:lastRenderedPageBreak/>
        <w:t xml:space="preserve">костей стопы и методы лечения. Характеристика вывихам костей нижней конечности. Клиника. </w:t>
      </w:r>
      <w:proofErr w:type="spellStart"/>
      <w:r w:rsidR="00F166B7">
        <w:rPr>
          <w:rFonts w:ascii="Times New Roman" w:hAnsi="Times New Roman" w:cs="Times New Roman"/>
          <w:bCs/>
        </w:rPr>
        <w:t>Дианостика</w:t>
      </w:r>
      <w:proofErr w:type="spellEnd"/>
      <w:r w:rsidR="00F166B7">
        <w:rPr>
          <w:rFonts w:ascii="Times New Roman" w:hAnsi="Times New Roman" w:cs="Times New Roman"/>
          <w:bCs/>
        </w:rPr>
        <w:t>. Лечения вывихов костей нижней конечности.</w:t>
      </w:r>
      <w:r>
        <w:rPr>
          <w:rFonts w:ascii="Times New Roman" w:hAnsi="Times New Roman" w:cs="Times New Roman"/>
          <w:bCs/>
        </w:rPr>
        <w:t xml:space="preserve">           </w:t>
      </w:r>
    </w:p>
    <w:p w:rsidR="004F251F" w:rsidRDefault="004F251F" w:rsidP="004F251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Тема 21.</w:t>
      </w:r>
      <w:r>
        <w:rPr>
          <w:rFonts w:ascii="Times New Roman" w:hAnsi="Times New Roman" w:cs="Times New Roman"/>
          <w:b/>
        </w:rPr>
        <w:t>Тема 22.</w:t>
      </w:r>
    </w:p>
    <w:p w:rsidR="004F251F" w:rsidRDefault="00B00593" w:rsidP="004F251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вреждения позвоночника: </w:t>
      </w:r>
      <w:proofErr w:type="spellStart"/>
      <w:r>
        <w:rPr>
          <w:rFonts w:ascii="Times New Roman" w:hAnsi="Times New Roman" w:cs="Times New Roman"/>
          <w:b/>
          <w:bCs/>
        </w:rPr>
        <w:t>неосложненые</w:t>
      </w:r>
      <w:proofErr w:type="spellEnd"/>
      <w:r>
        <w:rPr>
          <w:rFonts w:ascii="Times New Roman" w:hAnsi="Times New Roman" w:cs="Times New Roman"/>
          <w:b/>
          <w:bCs/>
        </w:rPr>
        <w:t xml:space="preserve"> и осложненные формы  повреждения позвоночник</w:t>
      </w:r>
      <w:proofErr w:type="gramStart"/>
      <w:r>
        <w:rPr>
          <w:rFonts w:ascii="Times New Roman" w:hAnsi="Times New Roman" w:cs="Times New Roman"/>
          <w:b/>
          <w:bCs/>
        </w:rPr>
        <w:t>а(</w:t>
      </w:r>
      <w:proofErr w:type="gramEnd"/>
      <w:r>
        <w:rPr>
          <w:rFonts w:ascii="Times New Roman" w:hAnsi="Times New Roman" w:cs="Times New Roman"/>
          <w:b/>
          <w:bCs/>
        </w:rPr>
        <w:t xml:space="preserve"> повреждение спинного мозга).</w:t>
      </w:r>
    </w:p>
    <w:p w:rsidR="00B00593" w:rsidRDefault="00B00593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арактеристика повреждения позвоночника. Классификация переломов позвоночника.</w:t>
      </w:r>
      <w:r w:rsidR="00173A9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собенности костей</w:t>
      </w:r>
      <w:r w:rsidR="00173A91">
        <w:rPr>
          <w:rFonts w:ascii="Times New Roman" w:hAnsi="Times New Roman" w:cs="Times New Roman"/>
          <w:bCs/>
        </w:rPr>
        <w:t xml:space="preserve"> и переломов костей </w:t>
      </w:r>
      <w:r>
        <w:rPr>
          <w:rFonts w:ascii="Times New Roman" w:hAnsi="Times New Roman" w:cs="Times New Roman"/>
          <w:bCs/>
        </w:rPr>
        <w:t xml:space="preserve"> позвоночника</w:t>
      </w:r>
      <w:r w:rsidR="00173A91">
        <w:rPr>
          <w:rFonts w:ascii="Times New Roman" w:hAnsi="Times New Roman" w:cs="Times New Roman"/>
          <w:bCs/>
        </w:rPr>
        <w:t xml:space="preserve"> у детей. Клинические картины </w:t>
      </w:r>
      <w:proofErr w:type="spellStart"/>
      <w:r w:rsidR="00173A91">
        <w:rPr>
          <w:rFonts w:ascii="Times New Roman" w:hAnsi="Times New Roman" w:cs="Times New Roman"/>
          <w:bCs/>
        </w:rPr>
        <w:t>неосложненые</w:t>
      </w:r>
      <w:proofErr w:type="spellEnd"/>
      <w:r w:rsidR="00173A91">
        <w:rPr>
          <w:rFonts w:ascii="Times New Roman" w:hAnsi="Times New Roman" w:cs="Times New Roman"/>
          <w:bCs/>
        </w:rPr>
        <w:t xml:space="preserve"> переломы позвоночника. Диагностика. Дифференциальная диагностика. Лечения. Характеристика </w:t>
      </w:r>
      <w:proofErr w:type="spellStart"/>
      <w:r w:rsidR="00173A91">
        <w:rPr>
          <w:rFonts w:ascii="Times New Roman" w:hAnsi="Times New Roman" w:cs="Times New Roman"/>
          <w:bCs/>
        </w:rPr>
        <w:t>осложненые</w:t>
      </w:r>
      <w:proofErr w:type="spellEnd"/>
      <w:r w:rsidR="00173A91">
        <w:rPr>
          <w:rFonts w:ascii="Times New Roman" w:hAnsi="Times New Roman" w:cs="Times New Roman"/>
          <w:bCs/>
        </w:rPr>
        <w:t xml:space="preserve"> формы позвоночника. Классификация. Клиника. Диагностика. Дифференциальная диагностика. Лечения </w:t>
      </w:r>
      <w:proofErr w:type="spellStart"/>
      <w:r w:rsidR="00173A91">
        <w:rPr>
          <w:rFonts w:ascii="Times New Roman" w:hAnsi="Times New Roman" w:cs="Times New Roman"/>
          <w:bCs/>
        </w:rPr>
        <w:t>осложненые</w:t>
      </w:r>
      <w:proofErr w:type="spellEnd"/>
      <w:r w:rsidR="00173A91">
        <w:rPr>
          <w:rFonts w:ascii="Times New Roman" w:hAnsi="Times New Roman" w:cs="Times New Roman"/>
          <w:bCs/>
        </w:rPr>
        <w:t xml:space="preserve"> формы перелома позвоночника.</w:t>
      </w:r>
    </w:p>
    <w:p w:rsidR="004F251F" w:rsidRDefault="004F251F" w:rsidP="004624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Тема 23</w:t>
      </w:r>
      <w:r w:rsidR="00C40C7D" w:rsidRPr="00A42920">
        <w:rPr>
          <w:rFonts w:ascii="Times New Roman" w:hAnsi="Times New Roman" w:cs="Times New Roman"/>
          <w:b/>
          <w:bCs/>
        </w:rPr>
        <w:t>.</w:t>
      </w:r>
      <w:r w:rsidR="0039096F">
        <w:rPr>
          <w:rFonts w:ascii="Times New Roman" w:hAnsi="Times New Roman" w:cs="Times New Roman"/>
          <w:b/>
          <w:bCs/>
        </w:rPr>
        <w:t xml:space="preserve"> </w:t>
      </w:r>
      <w:r w:rsidR="00BB1615">
        <w:rPr>
          <w:rFonts w:ascii="Times New Roman" w:hAnsi="Times New Roman" w:cs="Times New Roman"/>
          <w:b/>
          <w:bCs/>
        </w:rPr>
        <w:t>Тема 24.</w:t>
      </w:r>
    </w:p>
    <w:p w:rsidR="00173A91" w:rsidRDefault="00173A91" w:rsidP="004F251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ломы костей таза у детей.</w:t>
      </w:r>
    </w:p>
    <w:p w:rsidR="00173A91" w:rsidRDefault="00173A91" w:rsidP="004F251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Характеристика переломов костей таза у детей. Особенности костей и переломов костей таза у детей.</w:t>
      </w:r>
      <w:r w:rsidR="0039096F">
        <w:rPr>
          <w:rFonts w:ascii="Times New Roman" w:hAnsi="Times New Roman" w:cs="Times New Roman"/>
          <w:b/>
          <w:bCs/>
        </w:rPr>
        <w:t xml:space="preserve"> Механизм  возникновения  переломов костей таза.</w:t>
      </w:r>
      <w:r>
        <w:rPr>
          <w:rFonts w:ascii="Times New Roman" w:hAnsi="Times New Roman" w:cs="Times New Roman"/>
          <w:b/>
          <w:bCs/>
        </w:rPr>
        <w:t xml:space="preserve"> Кл</w:t>
      </w:r>
      <w:r w:rsidR="0039096F">
        <w:rPr>
          <w:rFonts w:ascii="Times New Roman" w:hAnsi="Times New Roman" w:cs="Times New Roman"/>
          <w:b/>
          <w:bCs/>
        </w:rPr>
        <w:t xml:space="preserve">ассификация переломов костей таза. Краевые переломы таза. Характеризуйте переломы </w:t>
      </w:r>
      <w:proofErr w:type="gramStart"/>
      <w:r w:rsidR="0039096F">
        <w:rPr>
          <w:rFonts w:ascii="Times New Roman" w:hAnsi="Times New Roman" w:cs="Times New Roman"/>
          <w:b/>
          <w:bCs/>
        </w:rPr>
        <w:t>без</w:t>
      </w:r>
      <w:proofErr w:type="gramEnd"/>
      <w:r w:rsidR="0039096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39096F">
        <w:rPr>
          <w:rFonts w:ascii="Times New Roman" w:hAnsi="Times New Roman" w:cs="Times New Roman"/>
          <w:b/>
          <w:bCs/>
        </w:rPr>
        <w:t>нарушение</w:t>
      </w:r>
      <w:proofErr w:type="gramEnd"/>
      <w:r w:rsidR="0039096F">
        <w:rPr>
          <w:rFonts w:ascii="Times New Roman" w:hAnsi="Times New Roman" w:cs="Times New Roman"/>
          <w:b/>
          <w:bCs/>
        </w:rPr>
        <w:t xml:space="preserve">  непрерывности тазового кольца и  с нарушением </w:t>
      </w:r>
      <w:proofErr w:type="spellStart"/>
      <w:r w:rsidR="0039096F">
        <w:rPr>
          <w:rFonts w:ascii="Times New Roman" w:hAnsi="Times New Roman" w:cs="Times New Roman"/>
          <w:b/>
          <w:bCs/>
        </w:rPr>
        <w:t>неперерывности</w:t>
      </w:r>
      <w:proofErr w:type="spellEnd"/>
      <w:r w:rsidR="0039096F">
        <w:rPr>
          <w:rFonts w:ascii="Times New Roman" w:hAnsi="Times New Roman" w:cs="Times New Roman"/>
          <w:b/>
          <w:bCs/>
        </w:rPr>
        <w:t xml:space="preserve"> тазового </w:t>
      </w:r>
      <w:proofErr w:type="spellStart"/>
      <w:r w:rsidR="0039096F">
        <w:rPr>
          <w:rFonts w:ascii="Times New Roman" w:hAnsi="Times New Roman" w:cs="Times New Roman"/>
          <w:b/>
          <w:bCs/>
        </w:rPr>
        <w:t>колььца</w:t>
      </w:r>
      <w:proofErr w:type="spellEnd"/>
      <w:r w:rsidR="0039096F">
        <w:rPr>
          <w:rFonts w:ascii="Times New Roman" w:hAnsi="Times New Roman" w:cs="Times New Roman"/>
          <w:b/>
          <w:bCs/>
        </w:rPr>
        <w:t xml:space="preserve">.  А также переломы вертлужной впадины. </w:t>
      </w:r>
      <w:r>
        <w:rPr>
          <w:rFonts w:ascii="Times New Roman" w:hAnsi="Times New Roman" w:cs="Times New Roman"/>
          <w:b/>
          <w:bCs/>
        </w:rPr>
        <w:t>Клиническая картина. Диагностик</w:t>
      </w:r>
      <w:r w:rsidR="0039096F">
        <w:rPr>
          <w:rFonts w:ascii="Times New Roman" w:hAnsi="Times New Roman" w:cs="Times New Roman"/>
          <w:b/>
          <w:bCs/>
        </w:rPr>
        <w:t>а. Дифференциальная диагностика Лечения переломов костей у детей.</w:t>
      </w:r>
    </w:p>
    <w:p w:rsidR="005833F2" w:rsidRDefault="00BB1615" w:rsidP="004F251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25.</w:t>
      </w:r>
      <w:r w:rsidR="004F251F">
        <w:rPr>
          <w:rFonts w:ascii="Times New Roman" w:hAnsi="Times New Roman" w:cs="Times New Roman"/>
          <w:b/>
          <w:bCs/>
        </w:rPr>
        <w:t xml:space="preserve"> </w:t>
      </w:r>
    </w:p>
    <w:p w:rsidR="00067DC8" w:rsidRDefault="00067DC8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довые повреждения у новорожденных.</w:t>
      </w:r>
      <w:r w:rsidR="00BB16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B1615">
        <w:rPr>
          <w:rFonts w:ascii="Times New Roman" w:hAnsi="Times New Roman" w:cs="Times New Roman"/>
          <w:b/>
          <w:bCs/>
        </w:rPr>
        <w:t>Кефалогемотома</w:t>
      </w:r>
      <w:proofErr w:type="spellEnd"/>
      <w:r w:rsidR="00BB1615">
        <w:rPr>
          <w:rFonts w:ascii="Times New Roman" w:hAnsi="Times New Roman" w:cs="Times New Roman"/>
          <w:b/>
          <w:bCs/>
        </w:rPr>
        <w:t>. Переломы костей верхней и нижней конечностей у новорожденных. Повреждения черепа и головного мозга и позвоночника.</w:t>
      </w:r>
    </w:p>
    <w:p w:rsidR="00BB1615" w:rsidRDefault="00BB1615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Характеристика повреждениям   у новорожденных. Классификация  родовые травмы. Патогенез </w:t>
      </w:r>
      <w:proofErr w:type="spellStart"/>
      <w:r>
        <w:rPr>
          <w:rFonts w:ascii="Times New Roman" w:hAnsi="Times New Roman" w:cs="Times New Roman"/>
          <w:b/>
          <w:bCs/>
        </w:rPr>
        <w:t>кефалогематомы</w:t>
      </w:r>
      <w:proofErr w:type="spellEnd"/>
      <w:r>
        <w:rPr>
          <w:rFonts w:ascii="Times New Roman" w:hAnsi="Times New Roman" w:cs="Times New Roman"/>
          <w:b/>
          <w:bCs/>
        </w:rPr>
        <w:t xml:space="preserve">. Клиника. Лечения  </w:t>
      </w:r>
      <w:proofErr w:type="spellStart"/>
      <w:r>
        <w:rPr>
          <w:rFonts w:ascii="Times New Roman" w:hAnsi="Times New Roman" w:cs="Times New Roman"/>
          <w:b/>
          <w:bCs/>
        </w:rPr>
        <w:t>кефалогематомы</w:t>
      </w:r>
      <w:proofErr w:type="spellEnd"/>
      <w:r>
        <w:rPr>
          <w:rFonts w:ascii="Times New Roman" w:hAnsi="Times New Roman" w:cs="Times New Roman"/>
          <w:b/>
          <w:bCs/>
        </w:rPr>
        <w:t xml:space="preserve">. Характеристика повреждения черепа и головного мозга. Клиника.  Диагностика. Лечения повреждения черепа и головного мозга. Классификация переломов у новорожденных. Клиника. </w:t>
      </w:r>
      <w:r w:rsidR="00CC0A66">
        <w:rPr>
          <w:rFonts w:ascii="Times New Roman" w:hAnsi="Times New Roman" w:cs="Times New Roman"/>
          <w:b/>
          <w:bCs/>
        </w:rPr>
        <w:t xml:space="preserve">Диагностика. Лечения переломов </w:t>
      </w:r>
      <w:r>
        <w:rPr>
          <w:rFonts w:ascii="Times New Roman" w:hAnsi="Times New Roman" w:cs="Times New Roman"/>
          <w:b/>
          <w:bCs/>
        </w:rPr>
        <w:t xml:space="preserve"> новорожденных. </w:t>
      </w:r>
      <w:r w:rsidR="00CC0A66">
        <w:rPr>
          <w:rFonts w:ascii="Times New Roman" w:hAnsi="Times New Roman" w:cs="Times New Roman"/>
          <w:b/>
          <w:bCs/>
        </w:rPr>
        <w:t>Характеристика повреждения позвоночника. Клиника. Диагностика. Лечения повреждения позвоночника и спинного мозга.</w:t>
      </w:r>
    </w:p>
    <w:p w:rsidR="004F251F" w:rsidRDefault="00CC0A66" w:rsidP="004624D9">
      <w:pPr>
        <w:spacing w:after="0"/>
      </w:pPr>
      <w:r>
        <w:rPr>
          <w:rFonts w:ascii="Times New Roman" w:hAnsi="Times New Roman" w:cs="Times New Roman"/>
          <w:b/>
          <w:bCs/>
        </w:rPr>
        <w:t>Тема 26.</w:t>
      </w:r>
    </w:p>
    <w:p w:rsidR="00CC0A66" w:rsidRDefault="00CC0A66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МТ. Сотрясение головного мозга. Ушиб головного мозга. Ушиб головного мозга со сдавлением.</w:t>
      </w:r>
    </w:p>
    <w:p w:rsidR="00CC0A66" w:rsidRDefault="00CC0A66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арактеристика ЧМТ у детей.  Особенности черепа и головного мозга у детей. Сов</w:t>
      </w:r>
      <w:r w:rsidR="00135C8A">
        <w:rPr>
          <w:rFonts w:ascii="Times New Roman" w:hAnsi="Times New Roman" w:cs="Times New Roman"/>
          <w:bCs/>
        </w:rPr>
        <w:t>ременные методы диагностики ЧМТ.</w:t>
      </w:r>
      <w:r>
        <w:rPr>
          <w:rFonts w:ascii="Times New Roman" w:hAnsi="Times New Roman" w:cs="Times New Roman"/>
          <w:bCs/>
        </w:rPr>
        <w:t xml:space="preserve"> Классификация ЧМТ. Клинические картины сотрясение, ушиб и сдавление головного мозга. Диагностика и дифференциальная диагностика. </w:t>
      </w:r>
      <w:r w:rsidR="00135C8A">
        <w:rPr>
          <w:rFonts w:ascii="Times New Roman" w:hAnsi="Times New Roman" w:cs="Times New Roman"/>
          <w:bCs/>
        </w:rPr>
        <w:t>Современные методы лечения ЧМТ  у детей.</w:t>
      </w:r>
    </w:p>
    <w:p w:rsidR="004F251F" w:rsidRDefault="00135C8A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27. Тема 28.</w:t>
      </w:r>
      <w:r w:rsidR="004F251F">
        <w:rPr>
          <w:rFonts w:ascii="Times New Roman" w:hAnsi="Times New Roman" w:cs="Times New Roman"/>
          <w:b/>
          <w:bCs/>
        </w:rPr>
        <w:t xml:space="preserve"> </w:t>
      </w:r>
    </w:p>
    <w:p w:rsidR="00135C8A" w:rsidRDefault="00135C8A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формация костей скелета у детей. Деформация шеи, позвоночника. Деформация нижних конечност</w:t>
      </w:r>
      <w:proofErr w:type="gramStart"/>
      <w:r>
        <w:rPr>
          <w:rFonts w:ascii="Times New Roman" w:hAnsi="Times New Roman" w:cs="Times New Roman"/>
          <w:b/>
          <w:bCs/>
        </w:rPr>
        <w:t>и(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врожденая</w:t>
      </w:r>
      <w:proofErr w:type="spellEnd"/>
      <w:r>
        <w:rPr>
          <w:rFonts w:ascii="Times New Roman" w:hAnsi="Times New Roman" w:cs="Times New Roman"/>
          <w:b/>
          <w:bCs/>
        </w:rPr>
        <w:t xml:space="preserve"> мышечная кривошея, врожденный вывих бедра, косолапость и др.</w:t>
      </w:r>
    </w:p>
    <w:p w:rsidR="003C4BF4" w:rsidRPr="001F08A9" w:rsidRDefault="00135C8A" w:rsidP="004624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истика деформация скелета у детей.  Понятие врожденной мышечной кривошеи.  </w:t>
      </w:r>
      <w:proofErr w:type="spellStart"/>
      <w:r>
        <w:rPr>
          <w:rFonts w:ascii="Times New Roman" w:hAnsi="Times New Roman" w:cs="Times New Roman"/>
        </w:rPr>
        <w:t>Этиопатогенез</w:t>
      </w:r>
      <w:proofErr w:type="spellEnd"/>
      <w:r>
        <w:rPr>
          <w:rFonts w:ascii="Times New Roman" w:hAnsi="Times New Roman" w:cs="Times New Roman"/>
        </w:rPr>
        <w:t xml:space="preserve"> мышечной </w:t>
      </w:r>
      <w:proofErr w:type="spellStart"/>
      <w:r>
        <w:rPr>
          <w:rFonts w:ascii="Times New Roman" w:hAnsi="Times New Roman" w:cs="Times New Roman"/>
        </w:rPr>
        <w:t>крошеи</w:t>
      </w:r>
      <w:proofErr w:type="spellEnd"/>
      <w:r>
        <w:rPr>
          <w:rFonts w:ascii="Times New Roman" w:hAnsi="Times New Roman" w:cs="Times New Roman"/>
        </w:rPr>
        <w:t xml:space="preserve">. Основные симптомы </w:t>
      </w:r>
      <w:proofErr w:type="spellStart"/>
      <w:r>
        <w:rPr>
          <w:rFonts w:ascii="Times New Roman" w:hAnsi="Times New Roman" w:cs="Times New Roman"/>
        </w:rPr>
        <w:t>вржденной</w:t>
      </w:r>
      <w:proofErr w:type="spellEnd"/>
      <w:r>
        <w:rPr>
          <w:rFonts w:ascii="Times New Roman" w:hAnsi="Times New Roman" w:cs="Times New Roman"/>
        </w:rPr>
        <w:t xml:space="preserve"> мышечной кривошеи. </w:t>
      </w:r>
      <w:proofErr w:type="spellStart"/>
      <w:r>
        <w:rPr>
          <w:rFonts w:ascii="Times New Roman" w:hAnsi="Times New Roman" w:cs="Times New Roman"/>
        </w:rPr>
        <w:t>Современые</w:t>
      </w:r>
      <w:proofErr w:type="spellEnd"/>
      <w:r>
        <w:rPr>
          <w:rFonts w:ascii="Times New Roman" w:hAnsi="Times New Roman" w:cs="Times New Roman"/>
        </w:rPr>
        <w:t xml:space="preserve"> методы лечения кривошеи.</w:t>
      </w:r>
      <w:r w:rsidR="00D31E35">
        <w:rPr>
          <w:rFonts w:ascii="Times New Roman" w:hAnsi="Times New Roman" w:cs="Times New Roman"/>
        </w:rPr>
        <w:t xml:space="preserve"> Основные клинические </w:t>
      </w:r>
      <w:proofErr w:type="spellStart"/>
      <w:r w:rsidR="00D31E35">
        <w:rPr>
          <w:rFonts w:ascii="Times New Roman" w:hAnsi="Times New Roman" w:cs="Times New Roman"/>
        </w:rPr>
        <w:t>кратины</w:t>
      </w:r>
      <w:proofErr w:type="spellEnd"/>
      <w:r w:rsidR="00D31E35">
        <w:rPr>
          <w:rFonts w:ascii="Times New Roman" w:hAnsi="Times New Roman" w:cs="Times New Roman"/>
        </w:rPr>
        <w:t xml:space="preserve"> </w:t>
      </w:r>
      <w:proofErr w:type="spellStart"/>
      <w:r w:rsidR="00D31E35">
        <w:rPr>
          <w:rFonts w:ascii="Times New Roman" w:hAnsi="Times New Roman" w:cs="Times New Roman"/>
        </w:rPr>
        <w:t>врожденого</w:t>
      </w:r>
      <w:proofErr w:type="spellEnd"/>
      <w:r w:rsidR="00D31E35">
        <w:rPr>
          <w:rFonts w:ascii="Times New Roman" w:hAnsi="Times New Roman" w:cs="Times New Roman"/>
        </w:rPr>
        <w:t xml:space="preserve"> вывиха бедра. Диагностика. </w:t>
      </w:r>
      <w:proofErr w:type="gramStart"/>
      <w:r w:rsidR="00D31E35">
        <w:rPr>
          <w:rFonts w:ascii="Times New Roman" w:hAnsi="Times New Roman" w:cs="Times New Roman"/>
        </w:rPr>
        <w:t>Д</w:t>
      </w:r>
      <w:r w:rsidR="00D31E35">
        <w:rPr>
          <w:rFonts w:ascii="Times New Roman" w:hAnsi="Times New Roman" w:cs="Times New Roman"/>
        </w:rPr>
        <w:tab/>
      </w:r>
      <w:proofErr w:type="spellStart"/>
      <w:r w:rsidR="00D31E35">
        <w:rPr>
          <w:rFonts w:ascii="Times New Roman" w:hAnsi="Times New Roman" w:cs="Times New Roman"/>
        </w:rPr>
        <w:t>ифференциальная</w:t>
      </w:r>
      <w:proofErr w:type="spellEnd"/>
      <w:proofErr w:type="gramEnd"/>
      <w:r w:rsidR="00D31E35">
        <w:rPr>
          <w:rFonts w:ascii="Times New Roman" w:hAnsi="Times New Roman" w:cs="Times New Roman"/>
        </w:rPr>
        <w:t xml:space="preserve">  диагностика. Лечения врожденного вывиха </w:t>
      </w:r>
      <w:proofErr w:type="spellStart"/>
      <w:r w:rsidR="00D31E35">
        <w:rPr>
          <w:rFonts w:ascii="Times New Roman" w:hAnsi="Times New Roman" w:cs="Times New Roman"/>
        </w:rPr>
        <w:t>бедра</w:t>
      </w:r>
      <w:proofErr w:type="gramStart"/>
      <w:r w:rsidR="00D31E35">
        <w:rPr>
          <w:rFonts w:ascii="Times New Roman" w:hAnsi="Times New Roman" w:cs="Times New Roman"/>
        </w:rPr>
        <w:t>.Х</w:t>
      </w:r>
      <w:proofErr w:type="gramEnd"/>
      <w:r w:rsidR="00D31E35">
        <w:rPr>
          <w:rFonts w:ascii="Times New Roman" w:hAnsi="Times New Roman" w:cs="Times New Roman"/>
        </w:rPr>
        <w:t>арактеристика</w:t>
      </w:r>
      <w:proofErr w:type="spellEnd"/>
      <w:r w:rsidR="00D31E35">
        <w:rPr>
          <w:rFonts w:ascii="Times New Roman" w:hAnsi="Times New Roman" w:cs="Times New Roman"/>
        </w:rPr>
        <w:t xml:space="preserve"> косолапости. Основные клинические симптомы косолапости. Консервативные и хирургические методы лечения косолапости.</w:t>
      </w:r>
    </w:p>
    <w:p w:rsidR="004F251F" w:rsidRDefault="004F251F" w:rsidP="00C40C7D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6B6DBE" w:rsidRDefault="006B6DBE" w:rsidP="00152056">
      <w:pPr>
        <w:rPr>
          <w:rFonts w:ascii="Times New Roman" w:hAnsi="Times New Roman" w:cs="Times New Roman"/>
          <w:b/>
          <w:sz w:val="28"/>
          <w:szCs w:val="28"/>
        </w:rPr>
      </w:pPr>
    </w:p>
    <w:p w:rsidR="004248FF" w:rsidRDefault="004248FF" w:rsidP="004248FF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</w:t>
      </w:r>
      <w:r w:rsidRPr="00B76C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W w:w="221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94"/>
        <w:gridCol w:w="48"/>
        <w:gridCol w:w="425"/>
        <w:gridCol w:w="94"/>
        <w:gridCol w:w="7560"/>
        <w:gridCol w:w="94"/>
        <w:gridCol w:w="4159"/>
        <w:gridCol w:w="4253"/>
        <w:gridCol w:w="4253"/>
      </w:tblGrid>
      <w:tr w:rsidR="00B25F9C" w:rsidRPr="00B25F9C" w:rsidTr="00215B02">
        <w:trPr>
          <w:gridAfter w:val="4"/>
          <w:wAfter w:w="12759" w:type="dxa"/>
          <w:trHeight w:val="930"/>
        </w:trPr>
        <w:tc>
          <w:tcPr>
            <w:tcW w:w="9355" w:type="dxa"/>
            <w:gridSpan w:val="9"/>
            <w:shd w:val="clear" w:color="auto" w:fill="auto"/>
          </w:tcPr>
          <w:p w:rsidR="00152056" w:rsidRPr="00152056" w:rsidRDefault="00152056" w:rsidP="00152056">
            <w:pPr>
              <w:spacing w:after="0"/>
            </w:pPr>
            <w:r w:rsidRPr="00152056">
              <w:rPr>
                <w:rFonts w:ascii="Times New Roman" w:hAnsi="Times New Roman" w:cs="Times New Roman"/>
                <w:b/>
                <w:bCs/>
              </w:rPr>
              <w:t>Тема 1. Тема 2.</w:t>
            </w:r>
          </w:p>
          <w:p w:rsidR="00B25F9C" w:rsidRPr="00152056" w:rsidRDefault="006F2F69" w:rsidP="001520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рганизация  травматологической  помощи  детям. Детский травматизм. Методы обследования  больных травматологическими и ортопедическими заболеваниями.</w:t>
            </w:r>
          </w:p>
        </w:tc>
      </w:tr>
      <w:tr w:rsidR="00B25F9C" w:rsidRPr="00B25F9C" w:rsidTr="00454F73">
        <w:trPr>
          <w:gridAfter w:val="4"/>
          <w:wAfter w:w="12759" w:type="dxa"/>
          <w:trHeight w:val="482"/>
        </w:trPr>
        <w:tc>
          <w:tcPr>
            <w:tcW w:w="850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B25F9C" w:rsidRPr="0072148C" w:rsidRDefault="00B25F9C" w:rsidP="00B25F9C">
            <w:pPr>
              <w:spacing w:after="0" w:line="240" w:lineRule="auto"/>
              <w:ind w:left="-106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К -13, </w:t>
            </w:r>
            <w:r w:rsidR="0033585C">
              <w:rPr>
                <w:rFonts w:ascii="Times New Roman" w:eastAsia="Calibri" w:hAnsi="Times New Roman" w:cs="Times New Roman"/>
                <w:b/>
                <w:lang w:eastAsia="en-US"/>
              </w:rPr>
              <w:t>ПК -14</w:t>
            </w: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, ПК -16</w:t>
            </w:r>
          </w:p>
        </w:tc>
      </w:tr>
      <w:tr w:rsidR="00B25F9C" w:rsidRPr="00B25F9C" w:rsidTr="00454F73">
        <w:trPr>
          <w:gridAfter w:val="4"/>
          <w:wAfter w:w="12759" w:type="dxa"/>
          <w:trHeight w:val="545"/>
        </w:trPr>
        <w:tc>
          <w:tcPr>
            <w:tcW w:w="850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  <w:proofErr w:type="spellEnd"/>
          </w:p>
        </w:tc>
        <w:tc>
          <w:tcPr>
            <w:tcW w:w="8505" w:type="dxa"/>
            <w:gridSpan w:val="6"/>
            <w:shd w:val="clear" w:color="auto" w:fill="auto"/>
          </w:tcPr>
          <w:p w:rsidR="00B25F9C" w:rsidRPr="00B25F9C" w:rsidRDefault="00B25F9C" w:rsidP="00B25F9C">
            <w:pPr>
              <w:tabs>
                <w:tab w:val="left" w:pos="1620"/>
              </w:tabs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proofErr w:type="spellStart"/>
            <w:r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P</w:t>
            </w:r>
            <w:r w:rsidR="00A66C79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O</w:t>
            </w:r>
            <w:proofErr w:type="gramStart"/>
            <w:r w:rsidR="00A66C79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д</w:t>
            </w:r>
            <w:proofErr w:type="spellEnd"/>
            <w:proofErr w:type="gramEnd"/>
            <w:r w:rsidR="00A66C79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 -4, </w:t>
            </w:r>
            <w:proofErr w:type="spellStart"/>
            <w:r w:rsidR="00A66C79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POд</w:t>
            </w:r>
            <w:proofErr w:type="spellEnd"/>
            <w:r w:rsidR="00A66C79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 – 6, </w:t>
            </w:r>
            <w:proofErr w:type="spellStart"/>
            <w:r w:rsidR="00A66C79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POд</w:t>
            </w:r>
            <w:proofErr w:type="spellEnd"/>
            <w:r w:rsidR="00A66C79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 – 11</w:t>
            </w:r>
          </w:p>
        </w:tc>
      </w:tr>
      <w:tr w:rsidR="00B25F9C" w:rsidRPr="00B25F9C" w:rsidTr="00454F73">
        <w:trPr>
          <w:gridAfter w:val="4"/>
          <w:wAfter w:w="12759" w:type="dxa"/>
          <w:trHeight w:val="489"/>
        </w:trPr>
        <w:tc>
          <w:tcPr>
            <w:tcW w:w="850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05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25F9C" w:rsidRPr="00B25F9C" w:rsidRDefault="002E3C1C" w:rsidP="0081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ать понят</w:t>
            </w:r>
            <w:r w:rsidR="00A66C79">
              <w:rPr>
                <w:rFonts w:ascii="Times New Roman" w:eastAsia="Calibri" w:hAnsi="Times New Roman" w:cs="Times New Roman"/>
                <w:lang w:eastAsia="en-US"/>
              </w:rPr>
              <w:t xml:space="preserve">ие об организациях травматологической помощи детям. Из </w:t>
            </w:r>
            <w:proofErr w:type="spellStart"/>
            <w:r w:rsidR="00A66C79">
              <w:rPr>
                <w:rFonts w:ascii="Times New Roman" w:eastAsia="Calibri" w:hAnsi="Times New Roman" w:cs="Times New Roman"/>
                <w:lang w:eastAsia="en-US"/>
              </w:rPr>
              <w:t>кокого</w:t>
            </w:r>
            <w:proofErr w:type="spellEnd"/>
            <w:r w:rsidR="00A66C79">
              <w:rPr>
                <w:rFonts w:ascii="Times New Roman" w:eastAsia="Calibri" w:hAnsi="Times New Roman" w:cs="Times New Roman"/>
                <w:lang w:eastAsia="en-US"/>
              </w:rPr>
              <w:t xml:space="preserve"> принципы организуется травматологическая      помощь детям </w:t>
            </w:r>
            <w:proofErr w:type="spellStart"/>
            <w:r w:rsidR="00A66C79">
              <w:rPr>
                <w:rFonts w:ascii="Times New Roman" w:eastAsia="Calibri" w:hAnsi="Times New Roman" w:cs="Times New Roman"/>
                <w:lang w:eastAsia="en-US"/>
              </w:rPr>
              <w:t>догоспитальном</w:t>
            </w:r>
            <w:proofErr w:type="spellEnd"/>
            <w:r w:rsidR="00A66C79">
              <w:rPr>
                <w:rFonts w:ascii="Times New Roman" w:eastAsia="Calibri" w:hAnsi="Times New Roman" w:cs="Times New Roman"/>
                <w:lang w:eastAsia="en-US"/>
              </w:rPr>
              <w:t xml:space="preserve"> и госпитальном </w:t>
            </w:r>
            <w:proofErr w:type="gramStart"/>
            <w:r w:rsidR="00A66C79">
              <w:rPr>
                <w:rFonts w:ascii="Times New Roman" w:eastAsia="Calibri" w:hAnsi="Times New Roman" w:cs="Times New Roman"/>
                <w:lang w:eastAsia="en-US"/>
              </w:rPr>
              <w:t>этапе</w:t>
            </w:r>
            <w:proofErr w:type="gramEnd"/>
            <w:r w:rsidR="00A66C79">
              <w:rPr>
                <w:rFonts w:ascii="Times New Roman" w:eastAsia="Calibri" w:hAnsi="Times New Roman" w:cs="Times New Roman"/>
                <w:lang w:eastAsia="en-US"/>
              </w:rPr>
              <w:t>. Дать характеристику детскому травматизму. Изучить основные методы обследования больных травматологическими и ортопедическими заболеваниями.</w:t>
            </w:r>
          </w:p>
        </w:tc>
      </w:tr>
      <w:tr w:rsidR="00B25F9C" w:rsidRPr="00B25F9C" w:rsidTr="00454F73">
        <w:trPr>
          <w:gridAfter w:val="3"/>
          <w:wAfter w:w="12665" w:type="dxa"/>
          <w:trHeight w:val="919"/>
        </w:trPr>
        <w:tc>
          <w:tcPr>
            <w:tcW w:w="850" w:type="dxa"/>
            <w:gridSpan w:val="3"/>
            <w:vMerge w:val="restart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</w:t>
            </w:r>
            <w:proofErr w:type="spellEnd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5F9C" w:rsidRPr="00B25F9C" w:rsidRDefault="007B1D97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F9C" w:rsidRPr="00B25F9C" w:rsidRDefault="00B25F9C" w:rsidP="008115BA">
            <w:pPr>
              <w:tabs>
                <w:tab w:val="left" w:pos="0"/>
                <w:tab w:val="left" w:pos="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 </w:t>
            </w:r>
            <w:r w:rsidR="003D62E2">
              <w:rPr>
                <w:rFonts w:ascii="Times New Roman" w:eastAsia="Calibri" w:hAnsi="Times New Roman" w:cs="Times New Roman"/>
                <w:lang w:eastAsia="en-US"/>
              </w:rPr>
              <w:t xml:space="preserve">организации оказания помощи больным с травматологическими и ортопедическими заболеваниями. Знает характеристику детского травматизма с учетом возрастной группы. Также методы профилактики детского </w:t>
            </w:r>
            <w:proofErr w:type="spellStart"/>
            <w:r w:rsidR="003D62E2">
              <w:rPr>
                <w:rFonts w:ascii="Times New Roman" w:eastAsia="Calibri" w:hAnsi="Times New Roman" w:cs="Times New Roman"/>
                <w:lang w:eastAsia="en-US"/>
              </w:rPr>
              <w:t>травматизма</w:t>
            </w:r>
            <w:proofErr w:type="gramStart"/>
            <w:r w:rsidR="003D62E2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="008115BA">
              <w:rPr>
                <w:rFonts w:ascii="Times New Roman" w:eastAsia="Calibri" w:hAnsi="Times New Roman" w:cs="Times New Roman"/>
                <w:lang w:eastAsia="en-US"/>
              </w:rPr>
              <w:t>Зн</w:t>
            </w:r>
            <w:r w:rsidR="000031EC">
              <w:rPr>
                <w:rFonts w:ascii="Times New Roman" w:eastAsia="Calibri" w:hAnsi="Times New Roman" w:cs="Times New Roman"/>
                <w:lang w:eastAsia="en-US"/>
              </w:rPr>
              <w:t>ает</w:t>
            </w:r>
            <w:proofErr w:type="spellEnd"/>
            <w:r w:rsidR="000031EC">
              <w:rPr>
                <w:rFonts w:ascii="Times New Roman" w:eastAsia="Calibri" w:hAnsi="Times New Roman" w:cs="Times New Roman"/>
                <w:lang w:eastAsia="en-US"/>
              </w:rPr>
              <w:t xml:space="preserve"> методы и критерии обследования и установки </w:t>
            </w:r>
            <w:proofErr w:type="spellStart"/>
            <w:r w:rsidR="000031EC">
              <w:rPr>
                <w:rFonts w:ascii="Times New Roman" w:eastAsia="Calibri" w:hAnsi="Times New Roman" w:cs="Times New Roman"/>
                <w:lang w:eastAsia="en-US"/>
              </w:rPr>
              <w:t>диагнозка</w:t>
            </w:r>
            <w:proofErr w:type="spellEnd"/>
            <w:r w:rsidR="000031EC">
              <w:rPr>
                <w:rFonts w:ascii="Times New Roman" w:eastAsia="Calibri" w:hAnsi="Times New Roman" w:cs="Times New Roman"/>
                <w:lang w:eastAsia="en-US"/>
              </w:rPr>
              <w:t xml:space="preserve"> больным с травматологическими и ортопедическими заболеваниями.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</w:tc>
      </w:tr>
      <w:tr w:rsidR="00B25F9C" w:rsidRPr="00B25F9C" w:rsidTr="00454F73">
        <w:trPr>
          <w:gridAfter w:val="3"/>
          <w:wAfter w:w="12665" w:type="dxa"/>
        </w:trPr>
        <w:tc>
          <w:tcPr>
            <w:tcW w:w="850" w:type="dxa"/>
            <w:gridSpan w:val="3"/>
            <w:vMerge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B1D97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3D62E2" w:rsidP="00B25F9C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меет раскрывать понятия об  организациях оказания травматологической помощи детям.</w:t>
            </w:r>
          </w:p>
          <w:p w:rsidR="00B25F9C" w:rsidRPr="00B25F9C" w:rsidRDefault="008115BA" w:rsidP="00B25F9C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</w:t>
            </w:r>
            <w:r w:rsidR="00B25F9C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составлени</w:t>
            </w:r>
            <w:r w:rsidR="00661D4A">
              <w:rPr>
                <w:rFonts w:ascii="Times New Roman" w:eastAsia="Calibri" w:hAnsi="Times New Roman" w:cs="Times New Roman"/>
                <w:iCs/>
                <w:lang w:eastAsia="en-US"/>
              </w:rPr>
              <w:t>я план</w:t>
            </w:r>
            <w:r w:rsidR="003D62E2">
              <w:rPr>
                <w:rFonts w:ascii="Times New Roman" w:eastAsia="Calibri" w:hAnsi="Times New Roman" w:cs="Times New Roman"/>
                <w:iCs/>
                <w:lang w:eastAsia="en-US"/>
              </w:rPr>
              <w:t>а  обследования и диагностики больных с травматологическими и ортопедическими заболеваниями</w:t>
            </w:r>
            <w:proofErr w:type="gramStart"/>
            <w:r w:rsidR="003D62E2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B25F9C"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  <w:proofErr w:type="gramEnd"/>
          </w:p>
        </w:tc>
      </w:tr>
      <w:tr w:rsidR="00B25F9C" w:rsidRPr="00B25F9C" w:rsidTr="00454F73">
        <w:trPr>
          <w:gridAfter w:val="3"/>
          <w:wAfter w:w="12665" w:type="dxa"/>
        </w:trPr>
        <w:tc>
          <w:tcPr>
            <w:tcW w:w="850" w:type="dxa"/>
            <w:gridSpan w:val="3"/>
            <w:vMerge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B1D97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8115BA" w:rsidP="00B25F9C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Умеет </w:t>
            </w:r>
            <w:r w:rsidR="00A66C79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проводить </w:t>
            </w:r>
            <w:r w:rsidR="003D62E2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методы обслевания больных с травматологическими и ортопедическими заболеваниями.</w:t>
            </w:r>
          </w:p>
        </w:tc>
      </w:tr>
      <w:tr w:rsidR="00B25F9C" w:rsidRPr="00B25F9C" w:rsidTr="00215B02">
        <w:trPr>
          <w:gridAfter w:val="4"/>
          <w:wAfter w:w="12759" w:type="dxa"/>
        </w:trPr>
        <w:tc>
          <w:tcPr>
            <w:tcW w:w="9355" w:type="dxa"/>
            <w:gridSpan w:val="9"/>
            <w:shd w:val="clear" w:color="auto" w:fill="auto"/>
          </w:tcPr>
          <w:p w:rsidR="008115BA" w:rsidRDefault="008115BA" w:rsidP="008115B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63F0B">
              <w:rPr>
                <w:rFonts w:ascii="Times New Roman" w:hAnsi="Times New Roman" w:cs="Times New Roman"/>
                <w:b/>
                <w:bCs/>
              </w:rPr>
              <w:t>Тема 3. Тема 4.</w:t>
            </w:r>
          </w:p>
          <w:p w:rsidR="00B25F9C" w:rsidRPr="008115BA" w:rsidRDefault="000031EC" w:rsidP="008115B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аботы травматологического пункта. Принципы оказания помощи в условиях травматического пункта. Первичная хирургическая обработка раны и туалет ран.</w:t>
            </w:r>
          </w:p>
        </w:tc>
      </w:tr>
      <w:tr w:rsidR="00B25F9C" w:rsidRPr="00B25F9C" w:rsidTr="00454F73">
        <w:trPr>
          <w:gridAfter w:val="4"/>
          <w:wAfter w:w="12759" w:type="dxa"/>
        </w:trPr>
        <w:tc>
          <w:tcPr>
            <w:tcW w:w="850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B25F9C" w:rsidRPr="00B25F9C" w:rsidRDefault="000031E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К -13, ПК -14, </w:t>
            </w:r>
            <w:r w:rsidR="0072148C" w:rsidRPr="0072148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К -16</w:t>
            </w:r>
          </w:p>
        </w:tc>
      </w:tr>
      <w:tr w:rsidR="00B25F9C" w:rsidRPr="00B25F9C" w:rsidTr="00454F73">
        <w:trPr>
          <w:gridAfter w:val="4"/>
          <w:wAfter w:w="12759" w:type="dxa"/>
        </w:trPr>
        <w:tc>
          <w:tcPr>
            <w:tcW w:w="850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  <w:proofErr w:type="spellEnd"/>
          </w:p>
        </w:tc>
        <w:tc>
          <w:tcPr>
            <w:tcW w:w="8505" w:type="dxa"/>
            <w:gridSpan w:val="6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</w:t>
            </w:r>
            <w:proofErr w:type="gramStart"/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д</w:t>
            </w:r>
            <w:proofErr w:type="spellEnd"/>
            <w:proofErr w:type="gramEnd"/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031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-4, </w:t>
            </w:r>
            <w:proofErr w:type="spellStart"/>
            <w:r w:rsidR="000031EC"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 w:rsidR="000031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6, </w:t>
            </w:r>
            <w:proofErr w:type="spellStart"/>
            <w:r w:rsidR="000031EC"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 w:rsidR="000031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11, </w:t>
            </w:r>
          </w:p>
        </w:tc>
      </w:tr>
      <w:tr w:rsidR="00B25F9C" w:rsidRPr="00B25F9C" w:rsidTr="00454F73">
        <w:trPr>
          <w:gridAfter w:val="4"/>
          <w:wAfter w:w="12759" w:type="dxa"/>
          <w:trHeight w:val="503"/>
        </w:trPr>
        <w:tc>
          <w:tcPr>
            <w:tcW w:w="850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B25F9C" w:rsidRPr="00B25F9C" w:rsidRDefault="000031E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ать понятия  как организуется  работы тр</w:t>
            </w:r>
            <w:r w:rsidR="00DF7AD1">
              <w:rPr>
                <w:rFonts w:ascii="Times New Roman" w:eastAsia="Calibri" w:hAnsi="Times New Roman" w:cs="Times New Roman"/>
                <w:lang w:eastAsia="en-US"/>
              </w:rPr>
              <w:t>авматологического пункта. Изучить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чередности оказания помощи больным в условиях</w:t>
            </w:r>
            <w:r w:rsidR="00DF7AD1">
              <w:rPr>
                <w:rFonts w:ascii="Times New Roman" w:eastAsia="Calibri" w:hAnsi="Times New Roman" w:cs="Times New Roman"/>
                <w:lang w:eastAsia="en-US"/>
              </w:rPr>
              <w:t xml:space="preserve"> травматологического </w:t>
            </w:r>
            <w:proofErr w:type="spellStart"/>
            <w:r w:rsidR="00DF7AD1">
              <w:rPr>
                <w:rFonts w:ascii="Times New Roman" w:eastAsia="Calibri" w:hAnsi="Times New Roman" w:cs="Times New Roman"/>
                <w:lang w:eastAsia="en-US"/>
              </w:rPr>
              <w:t>пункта</w:t>
            </w:r>
            <w:proofErr w:type="gramStart"/>
            <w:r w:rsidR="00DF7AD1">
              <w:rPr>
                <w:rFonts w:ascii="Times New Roman" w:eastAsia="Calibri" w:hAnsi="Times New Roman" w:cs="Times New Roman"/>
                <w:lang w:eastAsia="en-US"/>
              </w:rPr>
              <w:t>.П</w:t>
            </w:r>
            <w:proofErr w:type="gramEnd"/>
            <w:r w:rsidR="00DF7AD1">
              <w:rPr>
                <w:rFonts w:ascii="Times New Roman" w:eastAsia="Calibri" w:hAnsi="Times New Roman" w:cs="Times New Roman"/>
                <w:lang w:eastAsia="en-US"/>
              </w:rPr>
              <w:t>равила</w:t>
            </w:r>
            <w:proofErr w:type="spellEnd"/>
            <w:r w:rsidR="00DF7AD1">
              <w:rPr>
                <w:rFonts w:ascii="Times New Roman" w:eastAsia="Calibri" w:hAnsi="Times New Roman" w:cs="Times New Roman"/>
                <w:lang w:eastAsia="en-US"/>
              </w:rPr>
              <w:t xml:space="preserve"> проведения </w:t>
            </w:r>
            <w:proofErr w:type="spellStart"/>
            <w:r w:rsidR="00DF7AD1">
              <w:rPr>
                <w:rFonts w:ascii="Times New Roman" w:eastAsia="Calibri" w:hAnsi="Times New Roman" w:cs="Times New Roman"/>
                <w:lang w:eastAsia="en-US"/>
              </w:rPr>
              <w:t>превичной</w:t>
            </w:r>
            <w:proofErr w:type="spellEnd"/>
            <w:r w:rsidR="00DF7AD1">
              <w:rPr>
                <w:rFonts w:ascii="Times New Roman" w:eastAsia="Calibri" w:hAnsi="Times New Roman" w:cs="Times New Roman"/>
                <w:lang w:eastAsia="en-US"/>
              </w:rPr>
              <w:t xml:space="preserve"> хирургической обработку раны и туалет ран.</w:t>
            </w:r>
          </w:p>
        </w:tc>
      </w:tr>
      <w:tr w:rsidR="00B25F9C" w:rsidRPr="00B25F9C" w:rsidTr="00454F73">
        <w:trPr>
          <w:gridAfter w:val="4"/>
          <w:wAfter w:w="12759" w:type="dxa"/>
          <w:trHeight w:val="424"/>
        </w:trPr>
        <w:tc>
          <w:tcPr>
            <w:tcW w:w="850" w:type="dxa"/>
            <w:gridSpan w:val="3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426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</w:t>
            </w:r>
            <w:proofErr w:type="spellEnd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B25F9C" w:rsidRPr="00B25F9C" w:rsidRDefault="007B1D97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8115BA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нает о принципах </w:t>
            </w:r>
            <w:r w:rsidR="00DF7AD1">
              <w:rPr>
                <w:rFonts w:ascii="Times New Roman" w:eastAsia="Calibri" w:hAnsi="Times New Roman" w:cs="Times New Roman"/>
                <w:lang w:eastAsia="en-US"/>
              </w:rPr>
              <w:t xml:space="preserve"> организации работы травматологического </w:t>
            </w:r>
            <w:proofErr w:type="spellStart"/>
            <w:r w:rsidR="00DF7AD1">
              <w:rPr>
                <w:rFonts w:ascii="Times New Roman" w:eastAsia="Calibri" w:hAnsi="Times New Roman" w:cs="Times New Roman"/>
                <w:lang w:eastAsia="en-US"/>
              </w:rPr>
              <w:t>пункта</w:t>
            </w:r>
            <w:proofErr w:type="gramStart"/>
            <w:r w:rsidR="00DF7AD1">
              <w:rPr>
                <w:rFonts w:ascii="Times New Roman" w:eastAsia="Calibri" w:hAnsi="Times New Roman" w:cs="Times New Roman"/>
                <w:lang w:eastAsia="en-US"/>
              </w:rPr>
              <w:t>,о</w:t>
            </w:r>
            <w:proofErr w:type="gramEnd"/>
            <w:r w:rsidR="00DF7AD1">
              <w:rPr>
                <w:rFonts w:ascii="Times New Roman" w:eastAsia="Calibri" w:hAnsi="Times New Roman" w:cs="Times New Roman"/>
                <w:lang w:eastAsia="en-US"/>
              </w:rPr>
              <w:t>казания</w:t>
            </w:r>
            <w:proofErr w:type="spellEnd"/>
            <w:r w:rsidR="00DF7AD1">
              <w:rPr>
                <w:rFonts w:ascii="Times New Roman" w:eastAsia="Calibri" w:hAnsi="Times New Roman" w:cs="Times New Roman"/>
                <w:lang w:eastAsia="en-US"/>
              </w:rPr>
              <w:t xml:space="preserve"> помощи больным с травматическими и ортопедическими заболеваниями, а также принципы </w:t>
            </w:r>
            <w:proofErr w:type="spellStart"/>
            <w:r w:rsidR="00DF7AD1">
              <w:rPr>
                <w:rFonts w:ascii="Times New Roman" w:eastAsia="Calibri" w:hAnsi="Times New Roman" w:cs="Times New Roman"/>
                <w:lang w:eastAsia="en-US"/>
              </w:rPr>
              <w:t>пхо</w:t>
            </w:r>
            <w:proofErr w:type="spellEnd"/>
            <w:r w:rsidR="00DF7AD1">
              <w:rPr>
                <w:rFonts w:ascii="Times New Roman" w:eastAsia="Calibri" w:hAnsi="Times New Roman" w:cs="Times New Roman"/>
                <w:lang w:eastAsia="en-US"/>
              </w:rPr>
              <w:t xml:space="preserve"> и туалет ран.</w:t>
            </w:r>
          </w:p>
        </w:tc>
      </w:tr>
      <w:tr w:rsidR="00B25F9C" w:rsidRPr="00B25F9C" w:rsidTr="00454F73">
        <w:trPr>
          <w:gridAfter w:val="4"/>
          <w:wAfter w:w="12759" w:type="dxa"/>
          <w:trHeight w:val="390"/>
        </w:trPr>
        <w:tc>
          <w:tcPr>
            <w:tcW w:w="850" w:type="dxa"/>
            <w:gridSpan w:val="3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425" w:type="dxa"/>
            <w:shd w:val="clear" w:color="auto" w:fill="auto"/>
          </w:tcPr>
          <w:p w:rsidR="00B25F9C" w:rsidRPr="00B25F9C" w:rsidRDefault="007B1D97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8115BA" w:rsidP="00B25F9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Владеет навыками</w:t>
            </w:r>
            <w:r w:rsidR="00DF7AD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проведения  оказания помощи больным с травматическими и ортопедическими заболеваниями, и навыками проведения первичной хирургической обработки раны и туалет ран.</w:t>
            </w:r>
          </w:p>
        </w:tc>
      </w:tr>
      <w:tr w:rsidR="00B25F9C" w:rsidRPr="00B25F9C" w:rsidTr="00454F73">
        <w:trPr>
          <w:gridAfter w:val="4"/>
          <w:wAfter w:w="12759" w:type="dxa"/>
          <w:trHeight w:val="402"/>
        </w:trPr>
        <w:tc>
          <w:tcPr>
            <w:tcW w:w="850" w:type="dxa"/>
            <w:gridSpan w:val="3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425" w:type="dxa"/>
            <w:shd w:val="clear" w:color="auto" w:fill="auto"/>
          </w:tcPr>
          <w:p w:rsidR="00B25F9C" w:rsidRPr="00B25F9C" w:rsidRDefault="007B1D97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8115BA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Умеет проводи</w:t>
            </w:r>
            <w:r w:rsidR="00DF7AD1">
              <w:rPr>
                <w:rFonts w:ascii="Times New Roman" w:eastAsia="Calibri" w:hAnsi="Times New Roman" w:cs="Times New Roman"/>
                <w:lang w:eastAsia="en-US"/>
              </w:rPr>
              <w:t xml:space="preserve">ть  методы обследования больных с травматологическими и ортопедическими заболеваниями и методами проведения </w:t>
            </w:r>
            <w:proofErr w:type="spellStart"/>
            <w:r w:rsidR="00DF7AD1">
              <w:rPr>
                <w:rFonts w:ascii="Times New Roman" w:eastAsia="Calibri" w:hAnsi="Times New Roman" w:cs="Times New Roman"/>
                <w:lang w:eastAsia="en-US"/>
              </w:rPr>
              <w:t>пхо</w:t>
            </w:r>
            <w:proofErr w:type="spellEnd"/>
            <w:r w:rsidR="00DF7AD1">
              <w:rPr>
                <w:rFonts w:ascii="Times New Roman" w:eastAsia="Calibri" w:hAnsi="Times New Roman" w:cs="Times New Roman"/>
                <w:lang w:eastAsia="en-US"/>
              </w:rPr>
              <w:t xml:space="preserve"> и туалет ран.</w:t>
            </w:r>
          </w:p>
        </w:tc>
      </w:tr>
      <w:tr w:rsidR="00B25F9C" w:rsidRPr="00B25F9C" w:rsidTr="00215B02">
        <w:trPr>
          <w:gridAfter w:val="4"/>
          <w:wAfter w:w="12759" w:type="dxa"/>
          <w:trHeight w:val="402"/>
        </w:trPr>
        <w:tc>
          <w:tcPr>
            <w:tcW w:w="9355" w:type="dxa"/>
            <w:gridSpan w:val="9"/>
            <w:shd w:val="clear" w:color="auto" w:fill="auto"/>
          </w:tcPr>
          <w:p w:rsidR="008115BA" w:rsidRPr="008115BA" w:rsidRDefault="008115BA" w:rsidP="008115BA">
            <w:pPr>
              <w:spacing w:after="0"/>
            </w:pPr>
            <w:r w:rsidRPr="008115BA">
              <w:rPr>
                <w:rFonts w:ascii="Times New Roman" w:hAnsi="Times New Roman" w:cs="Times New Roman"/>
                <w:b/>
                <w:bCs/>
              </w:rPr>
              <w:t xml:space="preserve">           Тема 5. Тема 6. </w:t>
            </w:r>
          </w:p>
          <w:p w:rsidR="00B25F9C" w:rsidRPr="008115BA" w:rsidRDefault="00BF60AF" w:rsidP="008115B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вреждения мягких тканей у детей: ушиб, растяжение и разры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вяз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ан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Раневая инфекция. Травматический шок у детей.</w:t>
            </w:r>
          </w:p>
        </w:tc>
      </w:tr>
      <w:tr w:rsidR="00B25F9C" w:rsidRPr="00B25F9C" w:rsidTr="00215B02">
        <w:trPr>
          <w:gridAfter w:val="4"/>
          <w:wAfter w:w="12759" w:type="dxa"/>
        </w:trPr>
        <w:tc>
          <w:tcPr>
            <w:tcW w:w="28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омп</w:t>
            </w:r>
          </w:p>
        </w:tc>
        <w:tc>
          <w:tcPr>
            <w:tcW w:w="9072" w:type="dxa"/>
            <w:gridSpan w:val="8"/>
            <w:shd w:val="clear" w:color="auto" w:fill="auto"/>
          </w:tcPr>
          <w:p w:rsidR="00B25F9C" w:rsidRPr="00B25F9C" w:rsidRDefault="00BF60AF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 ПК -13, ПК -14</w:t>
            </w:r>
            <w:r w:rsidR="0072148C" w:rsidRPr="0072148C">
              <w:rPr>
                <w:rFonts w:ascii="Times New Roman" w:eastAsia="Calibri" w:hAnsi="Times New Roman" w:cs="Times New Roman"/>
                <w:b/>
                <w:lang w:eastAsia="en-US"/>
              </w:rPr>
              <w:t>, ПК -16</w:t>
            </w:r>
          </w:p>
        </w:tc>
      </w:tr>
      <w:tr w:rsidR="00B25F9C" w:rsidRPr="00B25F9C" w:rsidTr="00215B02">
        <w:trPr>
          <w:gridAfter w:val="4"/>
          <w:wAfter w:w="12759" w:type="dxa"/>
        </w:trPr>
        <w:tc>
          <w:tcPr>
            <w:tcW w:w="28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РОд</w:t>
            </w:r>
            <w:proofErr w:type="spellEnd"/>
          </w:p>
        </w:tc>
        <w:tc>
          <w:tcPr>
            <w:tcW w:w="9072" w:type="dxa"/>
            <w:gridSpan w:val="8"/>
            <w:shd w:val="clear" w:color="auto" w:fill="auto"/>
          </w:tcPr>
          <w:p w:rsidR="00B25F9C" w:rsidRPr="00B25F9C" w:rsidRDefault="00BF60AF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</w:t>
            </w:r>
            <w:proofErr w:type="gram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-4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6</w:t>
            </w:r>
            <w:r w:rsidR="0015222E" w:rsidRPr="0015222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="0015222E"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 w:rsidR="0015222E" w:rsidRPr="0015222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3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- 11</w:t>
            </w:r>
          </w:p>
        </w:tc>
      </w:tr>
      <w:tr w:rsidR="00B25F9C" w:rsidRPr="00B25F9C" w:rsidTr="00215B02">
        <w:trPr>
          <w:gridAfter w:val="4"/>
          <w:wAfter w:w="12759" w:type="dxa"/>
          <w:trHeight w:val="272"/>
        </w:trPr>
        <w:tc>
          <w:tcPr>
            <w:tcW w:w="28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8"/>
            <w:shd w:val="clear" w:color="auto" w:fill="auto"/>
          </w:tcPr>
          <w:p w:rsidR="00B25F9C" w:rsidRPr="00B25F9C" w:rsidRDefault="00BF60AF" w:rsidP="00B25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этиопатогенез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8115B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115BA"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 и основн</w:t>
            </w:r>
            <w:r w:rsidR="008115BA">
              <w:rPr>
                <w:rFonts w:ascii="Times New Roman" w:eastAsia="Calibri" w:hAnsi="Times New Roman" w:cs="Times New Roman"/>
                <w:lang w:eastAsia="en-US"/>
              </w:rPr>
              <w:t>ые к</w:t>
            </w:r>
            <w:r>
              <w:rPr>
                <w:rFonts w:ascii="Times New Roman" w:eastAsia="Calibri" w:hAnsi="Times New Roman" w:cs="Times New Roman"/>
                <w:lang w:eastAsia="en-US"/>
              </w:rPr>
              <w:t>линические проявления  повреждения мягких тканей, раны, раневой инфекции и травматического шока</w:t>
            </w:r>
            <w:r w:rsidR="008115BA"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 в зависимости от периода болезни, а также диагностику, дифференциальную диагност</w:t>
            </w:r>
            <w:r w:rsidR="008115BA">
              <w:rPr>
                <w:rFonts w:ascii="Times New Roman" w:eastAsia="Calibri" w:hAnsi="Times New Roman" w:cs="Times New Roman"/>
                <w:lang w:eastAsia="en-US"/>
              </w:rPr>
              <w:t>ику, л</w:t>
            </w:r>
            <w:r>
              <w:rPr>
                <w:rFonts w:ascii="Times New Roman" w:eastAsia="Calibri" w:hAnsi="Times New Roman" w:cs="Times New Roman"/>
                <w:lang w:eastAsia="en-US"/>
              </w:rPr>
              <w:t>ечение и профилактику</w:t>
            </w:r>
            <w:r w:rsidR="008115BA"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B25F9C" w:rsidRPr="00B25F9C" w:rsidTr="00215B02">
        <w:trPr>
          <w:gridAfter w:val="4"/>
          <w:wAfter w:w="12759" w:type="dxa"/>
          <w:trHeight w:val="375"/>
        </w:trPr>
        <w:tc>
          <w:tcPr>
            <w:tcW w:w="28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</w:t>
            </w:r>
            <w:proofErr w:type="spellEnd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BF60AF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нает и понимает  о повреждениях мягких тканей, раны, раневой инфекции и травматического шока</w:t>
            </w:r>
            <w:r w:rsidR="008115BA"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го классификацию, </w:t>
            </w:r>
            <w:proofErr w:type="spellStart"/>
            <w:r w:rsidR="008115BA" w:rsidRPr="00B25F9C">
              <w:rPr>
                <w:rFonts w:ascii="Times New Roman" w:eastAsia="Calibri" w:hAnsi="Times New Roman" w:cs="Times New Roman"/>
                <w:lang w:eastAsia="en-US"/>
              </w:rPr>
              <w:t>этиопатогенез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8115BA" w:rsidRPr="00B25F9C">
              <w:rPr>
                <w:rFonts w:ascii="Times New Roman" w:eastAsia="Calibri" w:hAnsi="Times New Roman" w:cs="Times New Roman"/>
                <w:lang w:eastAsia="en-US"/>
              </w:rPr>
              <w:t xml:space="preserve"> и клинические проявления</w:t>
            </w:r>
            <w:r w:rsidR="008115BA"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B25F9C" w:rsidRPr="00B25F9C" w:rsidTr="00215B02">
        <w:trPr>
          <w:gridAfter w:val="4"/>
          <w:wAfter w:w="12759" w:type="dxa"/>
          <w:trHeight w:val="390"/>
        </w:trPr>
        <w:tc>
          <w:tcPr>
            <w:tcW w:w="28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B1D97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8115BA" w:rsidRPr="00B25F9C" w:rsidRDefault="00BF60AF" w:rsidP="008115B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меет раскрывать понятие травмы мягких тканей</w:t>
            </w:r>
            <w:r w:rsidR="008115BA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8A5830">
              <w:rPr>
                <w:rFonts w:ascii="Times New Roman" w:eastAsia="Calibri" w:hAnsi="Times New Roman" w:cs="Times New Roman"/>
                <w:iCs/>
                <w:lang w:eastAsia="en-US"/>
              </w:rPr>
              <w:t>раны и раневой инфекции,</w:t>
            </w:r>
            <w:r w:rsidR="008115BA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лассифициро</w:t>
            </w:r>
            <w:r w:rsidR="008115BA">
              <w:rPr>
                <w:rFonts w:ascii="Times New Roman" w:eastAsia="Calibri" w:hAnsi="Times New Roman" w:cs="Times New Roman"/>
                <w:iCs/>
                <w:lang w:eastAsia="en-US"/>
              </w:rPr>
              <w:t>ват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ь, объяснить патогенез</w:t>
            </w:r>
            <w:r w:rsidR="008115BA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описа</w:t>
            </w:r>
            <w:r w:rsidR="008115B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ь клинические проявления </w:t>
            </w:r>
            <w:r w:rsidR="008115BA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зависимости от периода болезни.</w:t>
            </w:r>
          </w:p>
          <w:p w:rsidR="00B25F9C" w:rsidRPr="002B72B5" w:rsidRDefault="008115BA" w:rsidP="008115BA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ть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авыками</w:t>
            </w:r>
            <w:r w:rsidR="008A5830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диагностики, </w:t>
            </w:r>
            <w:proofErr w:type="spellStart"/>
            <w:r w:rsidRPr="00B25F9C">
              <w:rPr>
                <w:rFonts w:ascii="Times New Roman" w:eastAsia="Calibri" w:hAnsi="Times New Roman" w:cs="Times New Roman"/>
                <w:lang w:eastAsia="en-US"/>
              </w:rPr>
              <w:t>диф</w:t>
            </w:r>
            <w:proofErr w:type="gramStart"/>
            <w:r w:rsidRPr="00B25F9C">
              <w:rPr>
                <w:rFonts w:ascii="Times New Roman" w:eastAsia="Calibri" w:hAnsi="Times New Roman" w:cs="Times New Roman"/>
                <w:lang w:eastAsia="en-US"/>
              </w:rPr>
              <w:t>.д</w:t>
            </w:r>
            <w:proofErr w:type="gramEnd"/>
            <w:r w:rsidRPr="00B25F9C">
              <w:rPr>
                <w:rFonts w:ascii="Times New Roman" w:eastAsia="Calibri" w:hAnsi="Times New Roman" w:cs="Times New Roman"/>
                <w:lang w:eastAsia="en-US"/>
              </w:rPr>
              <w:t>иагнос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ки</w:t>
            </w:r>
            <w:proofErr w:type="spellEnd"/>
            <w:r w:rsidR="008A5830">
              <w:rPr>
                <w:rFonts w:ascii="Times New Roman" w:eastAsia="Calibri" w:hAnsi="Times New Roman" w:cs="Times New Roman"/>
                <w:lang w:eastAsia="en-US"/>
              </w:rPr>
              <w:t xml:space="preserve"> , лечения и профилактики травматического шока у детей.</w:t>
            </w:r>
          </w:p>
        </w:tc>
      </w:tr>
      <w:tr w:rsidR="00B25F9C" w:rsidRPr="00B25F9C" w:rsidTr="00215B02">
        <w:trPr>
          <w:gridAfter w:val="4"/>
          <w:wAfter w:w="12759" w:type="dxa"/>
          <w:trHeight w:val="402"/>
        </w:trPr>
        <w:tc>
          <w:tcPr>
            <w:tcW w:w="28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B1D97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8115BA" w:rsidP="008A5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ладеет</w:t>
            </w:r>
            <w:r w:rsidR="008A5830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авыками</w:t>
            </w:r>
            <w:r w:rsidR="008A5830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ди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гностики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E323E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иагностики</w:t>
            </w:r>
            <w:r w:rsidR="008A5830">
              <w:rPr>
                <w:rFonts w:ascii="Times New Roman" w:eastAsia="Calibri" w:hAnsi="Times New Roman" w:cs="Times New Roman"/>
                <w:lang w:eastAsia="en-US"/>
              </w:rPr>
              <w:t xml:space="preserve"> травмы мягких тканей, раны, раневой инфекции и травматического шока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их лечения и профилактики.</w:t>
            </w:r>
          </w:p>
        </w:tc>
      </w:tr>
      <w:tr w:rsidR="00B25F9C" w:rsidRPr="00B25F9C" w:rsidTr="00215B02">
        <w:trPr>
          <w:trHeight w:val="402"/>
        </w:trPr>
        <w:tc>
          <w:tcPr>
            <w:tcW w:w="9355" w:type="dxa"/>
            <w:gridSpan w:val="9"/>
            <w:shd w:val="clear" w:color="auto" w:fill="auto"/>
          </w:tcPr>
          <w:p w:rsidR="008115BA" w:rsidRDefault="00E323E7" w:rsidP="00E323E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7.Тема. Тема 8.  </w:t>
            </w:r>
          </w:p>
          <w:p w:rsidR="00E323E7" w:rsidRPr="00E323E7" w:rsidRDefault="00E323E7" w:rsidP="00E323E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рмичесч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оражение: ожоги и отморожения у детей.</w:t>
            </w:r>
            <w:r w:rsidR="00EE0B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ереломы и вывихи костей у детей.</w:t>
            </w:r>
          </w:p>
        </w:tc>
        <w:tc>
          <w:tcPr>
            <w:tcW w:w="4253" w:type="dxa"/>
            <w:gridSpan w:val="2"/>
          </w:tcPr>
          <w:p w:rsidR="00B25F9C" w:rsidRPr="00B25F9C" w:rsidRDefault="00B25F9C" w:rsidP="00B25F9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B25F9C" w:rsidRPr="00B25F9C" w:rsidRDefault="00B25F9C" w:rsidP="00B25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Составьте план лечения гипотрофии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I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 степени. Сделайте расчет </w:t>
            </w:r>
            <w:proofErr w:type="gramStart"/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питания</w:t>
            </w:r>
            <w:proofErr w:type="gramEnd"/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 учитывая степень гипотрофии.</w:t>
            </w:r>
          </w:p>
        </w:tc>
      </w:tr>
      <w:tr w:rsidR="00B25F9C" w:rsidRPr="00B25F9C" w:rsidTr="00215B02">
        <w:trPr>
          <w:gridAfter w:val="4"/>
          <w:wAfter w:w="12759" w:type="dxa"/>
        </w:trPr>
        <w:tc>
          <w:tcPr>
            <w:tcW w:w="28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8"/>
            <w:shd w:val="clear" w:color="auto" w:fill="auto"/>
          </w:tcPr>
          <w:p w:rsidR="00B25F9C" w:rsidRPr="00B25F9C" w:rsidRDefault="00E323E7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К -13, ПК -14</w:t>
            </w:r>
            <w:r w:rsidR="0072148C" w:rsidRPr="0072148C">
              <w:rPr>
                <w:rFonts w:ascii="Times New Roman" w:eastAsia="Calibri" w:hAnsi="Times New Roman" w:cs="Times New Roman"/>
                <w:b/>
                <w:lang w:eastAsia="en-US"/>
              </w:rPr>
              <w:t>, ПК -16</w:t>
            </w:r>
          </w:p>
        </w:tc>
      </w:tr>
      <w:tr w:rsidR="00B25F9C" w:rsidRPr="00B25F9C" w:rsidTr="00215B02">
        <w:trPr>
          <w:gridAfter w:val="4"/>
          <w:wAfter w:w="12759" w:type="dxa"/>
        </w:trPr>
        <w:tc>
          <w:tcPr>
            <w:tcW w:w="28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  <w:proofErr w:type="spellEnd"/>
          </w:p>
        </w:tc>
        <w:tc>
          <w:tcPr>
            <w:tcW w:w="9072" w:type="dxa"/>
            <w:gridSpan w:val="8"/>
            <w:shd w:val="clear" w:color="auto" w:fill="auto"/>
          </w:tcPr>
          <w:p w:rsidR="00B25F9C" w:rsidRPr="00B25F9C" w:rsidRDefault="00E323E7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</w:t>
            </w:r>
            <w:proofErr w:type="gram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-4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6,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- 11</w:t>
            </w:r>
          </w:p>
        </w:tc>
      </w:tr>
      <w:tr w:rsidR="00B25F9C" w:rsidRPr="00B25F9C" w:rsidTr="00215B02">
        <w:trPr>
          <w:gridAfter w:val="4"/>
          <w:wAfter w:w="12759" w:type="dxa"/>
        </w:trPr>
        <w:tc>
          <w:tcPr>
            <w:tcW w:w="28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8"/>
            <w:shd w:val="clear" w:color="auto" w:fill="auto"/>
          </w:tcPr>
          <w:p w:rsidR="00B25F9C" w:rsidRPr="00B25F9C" w:rsidRDefault="008115BA" w:rsidP="00E32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r w:rsidR="00E323E7">
              <w:rPr>
                <w:rFonts w:ascii="Times New Roman" w:eastAsia="Calibri" w:hAnsi="Times New Roman" w:cs="Times New Roman"/>
                <w:lang w:eastAsia="en-US"/>
              </w:rPr>
              <w:t xml:space="preserve"> термические поражения. </w:t>
            </w:r>
            <w:proofErr w:type="spellStart"/>
            <w:r w:rsidR="00E323E7">
              <w:rPr>
                <w:rFonts w:ascii="Times New Roman" w:eastAsia="Calibri" w:hAnsi="Times New Roman" w:cs="Times New Roman"/>
                <w:lang w:eastAsia="en-US"/>
              </w:rPr>
              <w:t>Этиопатогенез</w:t>
            </w:r>
            <w:proofErr w:type="spellEnd"/>
            <w:r w:rsidR="00E323E7">
              <w:rPr>
                <w:rFonts w:ascii="Times New Roman" w:eastAsia="Calibri" w:hAnsi="Times New Roman" w:cs="Times New Roman"/>
                <w:lang w:eastAsia="en-US"/>
              </w:rPr>
              <w:t xml:space="preserve"> термические ожоги  и отморожения у детей. Классификация. </w:t>
            </w:r>
            <w:proofErr w:type="spellStart"/>
            <w:r w:rsidR="00E323E7">
              <w:rPr>
                <w:rFonts w:ascii="Times New Roman" w:eastAsia="Calibri" w:hAnsi="Times New Roman" w:cs="Times New Roman"/>
                <w:lang w:eastAsia="en-US"/>
              </w:rPr>
              <w:t>Клиническиая</w:t>
            </w:r>
            <w:proofErr w:type="spellEnd"/>
            <w:r w:rsidR="00E323E7">
              <w:rPr>
                <w:rFonts w:ascii="Times New Roman" w:eastAsia="Calibri" w:hAnsi="Times New Roman" w:cs="Times New Roman"/>
                <w:lang w:eastAsia="en-US"/>
              </w:rPr>
              <w:t xml:space="preserve"> картина. Диагностика. Лечения ожоги и отморожения</w:t>
            </w:r>
            <w:proofErr w:type="gramStart"/>
            <w:r w:rsidR="00E323E7">
              <w:rPr>
                <w:rFonts w:ascii="Times New Roman" w:eastAsia="Calibri" w:hAnsi="Times New Roman" w:cs="Times New Roman"/>
                <w:lang w:eastAsia="en-US"/>
              </w:rPr>
              <w:t xml:space="preserve"> .</w:t>
            </w:r>
            <w:proofErr w:type="gramEnd"/>
          </w:p>
        </w:tc>
      </w:tr>
      <w:tr w:rsidR="00B25F9C" w:rsidRPr="00B25F9C" w:rsidTr="00215B02">
        <w:trPr>
          <w:gridAfter w:val="4"/>
          <w:wAfter w:w="12759" w:type="dxa"/>
          <w:trHeight w:val="375"/>
        </w:trPr>
        <w:tc>
          <w:tcPr>
            <w:tcW w:w="28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</w:t>
            </w:r>
            <w:proofErr w:type="spellEnd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8115BA" w:rsidP="002B7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 </w:t>
            </w:r>
            <w:r w:rsidR="00EE0BDB">
              <w:rPr>
                <w:rFonts w:ascii="Times New Roman" w:eastAsia="Calibri" w:hAnsi="Times New Roman" w:cs="Times New Roman"/>
                <w:lang w:eastAsia="en-US"/>
              </w:rPr>
              <w:t xml:space="preserve"> термические поражения: ожоги и отмороже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е основные причины, этиологию и клинические проявления.</w:t>
            </w:r>
          </w:p>
        </w:tc>
      </w:tr>
      <w:tr w:rsidR="00B25F9C" w:rsidRPr="00B25F9C" w:rsidTr="00215B02">
        <w:trPr>
          <w:gridAfter w:val="4"/>
          <w:wAfter w:w="12759" w:type="dxa"/>
          <w:trHeight w:val="1162"/>
        </w:trPr>
        <w:tc>
          <w:tcPr>
            <w:tcW w:w="28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B1D97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8115BA" w:rsidRPr="00B25F9C" w:rsidRDefault="008115BA" w:rsidP="008115BA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меет</w:t>
            </w:r>
            <w:r w:rsidR="00EE0BD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скрывать понятие ожоги и отморожения</w:t>
            </w:r>
            <w:r>
              <w:rPr>
                <w:rFonts w:ascii="Times New Roman" w:eastAsia="Times New Roman" w:hAnsi="Times New Roman" w:cs="Times New Roman"/>
              </w:rPr>
              <w:t>, ее причину, механизм</w:t>
            </w:r>
            <w:r w:rsidR="00EE0BDB">
              <w:rPr>
                <w:rFonts w:ascii="Times New Roman" w:eastAsia="Times New Roman" w:hAnsi="Times New Roman" w:cs="Times New Roman"/>
              </w:rPr>
              <w:t>ы  поражения</w:t>
            </w:r>
            <w:r>
              <w:rPr>
                <w:rFonts w:ascii="Times New Roman" w:eastAsia="Times New Roman" w:hAnsi="Times New Roman" w:cs="Times New Roman"/>
              </w:rPr>
              <w:t>, характ</w:t>
            </w:r>
            <w:r w:rsidR="00EE0BDB">
              <w:rPr>
                <w:rFonts w:ascii="Times New Roman" w:eastAsia="Times New Roman" w:hAnsi="Times New Roman" w:cs="Times New Roman"/>
              </w:rPr>
              <w:t xml:space="preserve">еризовать  степени и </w:t>
            </w:r>
            <w:r>
              <w:rPr>
                <w:rFonts w:ascii="Times New Roman" w:eastAsia="Times New Roman" w:hAnsi="Times New Roman" w:cs="Times New Roman"/>
              </w:rPr>
              <w:t xml:space="preserve"> другие клинические проявления.</w:t>
            </w:r>
          </w:p>
          <w:p w:rsidR="00B25F9C" w:rsidRPr="00B25F9C" w:rsidRDefault="008115BA" w:rsidP="008115BA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ладеет навыками диагностик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иагностики, лечени</w:t>
            </w:r>
            <w:r w:rsidR="00EE0BDB">
              <w:rPr>
                <w:rFonts w:ascii="Times New Roman" w:eastAsia="Times New Roman" w:hAnsi="Times New Roman" w:cs="Times New Roman"/>
              </w:rPr>
              <w:t>я и  профилактики термического ожога и отморожения.</w:t>
            </w:r>
          </w:p>
        </w:tc>
      </w:tr>
      <w:tr w:rsidR="00B25F9C" w:rsidRPr="00B25F9C" w:rsidTr="00215B02">
        <w:trPr>
          <w:gridAfter w:val="4"/>
          <w:wAfter w:w="12759" w:type="dxa"/>
          <w:trHeight w:val="228"/>
        </w:trPr>
        <w:tc>
          <w:tcPr>
            <w:tcW w:w="28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B1D97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8115BA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с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тавлят</w:t>
            </w:r>
            <w:r w:rsidR="00EE0BDB">
              <w:rPr>
                <w:rFonts w:ascii="Times New Roman" w:eastAsia="Calibri" w:hAnsi="Times New Roman" w:cs="Times New Roman"/>
                <w:iCs/>
                <w:lang w:eastAsia="en-US"/>
              </w:rPr>
              <w:t>ь план лечения при термическом ожоге и отморож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B25F9C" w:rsidRPr="00B25F9C" w:rsidTr="00215B02">
        <w:trPr>
          <w:gridAfter w:val="4"/>
          <w:wAfter w:w="12759" w:type="dxa"/>
          <w:trHeight w:val="402"/>
        </w:trPr>
        <w:tc>
          <w:tcPr>
            <w:tcW w:w="9355" w:type="dxa"/>
            <w:gridSpan w:val="9"/>
            <w:shd w:val="clear" w:color="auto" w:fill="auto"/>
          </w:tcPr>
          <w:p w:rsidR="008115BA" w:rsidRDefault="00386352" w:rsidP="001C6EB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9.</w:t>
            </w:r>
            <w:r w:rsidR="008115BA" w:rsidRPr="00D63F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25F9C" w:rsidRPr="00B25F9C" w:rsidRDefault="00EE0BDB" w:rsidP="001C6EB9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Переломы и вывихи костей верхней конечности: переломы ключицы, плечевой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кости, костей предплечья, костей кисти.</w:t>
            </w:r>
          </w:p>
        </w:tc>
      </w:tr>
      <w:tr w:rsidR="00B25F9C" w:rsidRPr="00B25F9C" w:rsidTr="00811416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EE0BDB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К -13, ПК -14</w:t>
            </w:r>
            <w:r w:rsidR="0072148C" w:rsidRPr="0072148C">
              <w:rPr>
                <w:rFonts w:ascii="Times New Roman" w:eastAsia="Calibri" w:hAnsi="Times New Roman" w:cs="Times New Roman"/>
                <w:b/>
                <w:lang w:eastAsia="en-US"/>
              </w:rPr>
              <w:t>, ПК -16</w:t>
            </w:r>
          </w:p>
        </w:tc>
      </w:tr>
      <w:tr w:rsidR="00B25F9C" w:rsidRPr="00B25F9C" w:rsidTr="00811416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  <w:proofErr w:type="spellEnd"/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EE0BDB" w:rsidP="00EE0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</w:t>
            </w:r>
            <w:proofErr w:type="gram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4</w:t>
            </w:r>
            <w:r w:rsidR="0015222E" w:rsidRPr="0015222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6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- 11</w:t>
            </w:r>
          </w:p>
        </w:tc>
      </w:tr>
      <w:tr w:rsidR="00B25F9C" w:rsidRPr="00B25F9C" w:rsidTr="00811416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1C6EB9" w:rsidP="001C6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proofErr w:type="spellStart"/>
            <w:r w:rsidRPr="00B25F9C">
              <w:rPr>
                <w:rFonts w:ascii="Times New Roman" w:eastAsia="Calibri" w:hAnsi="Times New Roman" w:cs="Times New Roman"/>
                <w:lang w:eastAsia="en-US"/>
              </w:rPr>
              <w:t>этиопатогенез</w:t>
            </w:r>
            <w:proofErr w:type="spellEnd"/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осложнения, диагностику и </w:t>
            </w:r>
            <w:proofErr w:type="spellStart"/>
            <w:r w:rsidRPr="00B25F9C">
              <w:rPr>
                <w:rFonts w:ascii="Times New Roman" w:eastAsia="Calibri" w:hAnsi="Times New Roman" w:cs="Times New Roman"/>
                <w:lang w:eastAsia="en-US"/>
              </w:rPr>
              <w:t>диф</w:t>
            </w:r>
            <w:proofErr w:type="gramStart"/>
            <w:r w:rsidRPr="00B25F9C">
              <w:rPr>
                <w:rFonts w:ascii="Times New Roman" w:eastAsia="Calibri" w:hAnsi="Times New Roman" w:cs="Times New Roman"/>
                <w:lang w:eastAsia="en-US"/>
              </w:rPr>
              <w:t>.д</w:t>
            </w:r>
            <w:proofErr w:type="gramEnd"/>
            <w:r w:rsidRPr="00B25F9C">
              <w:rPr>
                <w:rFonts w:ascii="Times New Roman" w:eastAsia="Calibri" w:hAnsi="Times New Roman" w:cs="Times New Roman"/>
                <w:lang w:eastAsia="en-US"/>
              </w:rPr>
              <w:t>иагностику</w:t>
            </w:r>
            <w:proofErr w:type="spellEnd"/>
            <w:r w:rsidRPr="00B25F9C">
              <w:rPr>
                <w:rFonts w:ascii="Times New Roman" w:eastAsia="Calibri" w:hAnsi="Times New Roman" w:cs="Times New Roman"/>
                <w:lang w:eastAsia="en-US"/>
              </w:rPr>
              <w:t>, лечение</w:t>
            </w:r>
            <w:r w:rsidR="00EE0BDB">
              <w:rPr>
                <w:rFonts w:ascii="Times New Roman" w:eastAsia="Calibri" w:hAnsi="Times New Roman" w:cs="Times New Roman"/>
                <w:lang w:eastAsia="en-US"/>
              </w:rPr>
              <w:t xml:space="preserve"> и профилактику переломов и вывихов костей верхней конечност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B25F9C" w:rsidRPr="00B25F9C" w:rsidTr="00811416">
        <w:trPr>
          <w:gridAfter w:val="4"/>
          <w:wAfter w:w="12759" w:type="dxa"/>
          <w:trHeight w:val="375"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</w:t>
            </w:r>
            <w:proofErr w:type="spellEnd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B1D97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8115BA" w:rsidP="00FA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</w:t>
            </w:r>
            <w:r w:rsidR="00386352">
              <w:rPr>
                <w:rFonts w:ascii="Times New Roman" w:eastAsia="Calibri" w:hAnsi="Times New Roman" w:cs="Times New Roman"/>
                <w:lang w:eastAsia="en-US"/>
              </w:rPr>
              <w:t xml:space="preserve">ает и понимает  переломы и вывихи костей верхней конечнос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86352">
              <w:rPr>
                <w:rFonts w:ascii="Times New Roman" w:eastAsia="Calibri" w:hAnsi="Times New Roman" w:cs="Times New Roman"/>
                <w:lang w:eastAsia="en-US"/>
              </w:rPr>
              <w:t>у детей, ее механизмы возникновения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клинические проявления, осложнения, диагностику,  дифференциальную диагностику, поэтапное лечение и методы профилактики.</w:t>
            </w:r>
          </w:p>
        </w:tc>
      </w:tr>
      <w:tr w:rsidR="00B25F9C" w:rsidRPr="00B25F9C" w:rsidTr="00811416">
        <w:trPr>
          <w:gridAfter w:val="4"/>
          <w:wAfter w:w="12759" w:type="dxa"/>
          <w:trHeight w:val="390"/>
        </w:trPr>
        <w:tc>
          <w:tcPr>
            <w:tcW w:w="567" w:type="dxa"/>
            <w:gridSpan w:val="2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D73287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8115BA" w:rsidRPr="00B25F9C" w:rsidRDefault="008115BA" w:rsidP="008115B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</w:t>
            </w:r>
            <w:r w:rsidR="0038635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овать</w:t>
            </w:r>
            <w:r w:rsidR="0038635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ереломы и вывихи костей верхней конечности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писывать клинические проявления, обсудить о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ложнения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B25F9C" w:rsidRPr="00B25F9C" w:rsidRDefault="008115BA" w:rsidP="008115B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выбора методов диагностики и составления плана лечения</w:t>
            </w:r>
            <w:r w:rsidR="0038635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офилактики.</w:t>
            </w:r>
          </w:p>
        </w:tc>
      </w:tr>
      <w:tr w:rsidR="00B25F9C" w:rsidRPr="00B25F9C" w:rsidTr="00811416">
        <w:trPr>
          <w:gridAfter w:val="4"/>
          <w:wAfter w:w="12759" w:type="dxa"/>
          <w:trHeight w:val="402"/>
        </w:trPr>
        <w:tc>
          <w:tcPr>
            <w:tcW w:w="567" w:type="dxa"/>
            <w:gridSpan w:val="2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B1D97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8115BA" w:rsidRPr="00B25F9C" w:rsidRDefault="008115BA" w:rsidP="0081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Умеет сос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авлять ситуаци</w:t>
            </w:r>
            <w:r w:rsidR="00386352">
              <w:rPr>
                <w:rFonts w:ascii="Times New Roman" w:eastAsia="Calibri" w:hAnsi="Times New Roman" w:cs="Times New Roman"/>
                <w:lang w:eastAsia="en-US"/>
              </w:rPr>
              <w:t xml:space="preserve">онные задачи по теме переломы и вывихи костей верхней конечности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 и состав</w:t>
            </w:r>
            <w:r>
              <w:rPr>
                <w:rFonts w:ascii="Times New Roman" w:eastAsia="Calibri" w:hAnsi="Times New Roman" w:cs="Times New Roman"/>
                <w:lang w:eastAsia="en-US"/>
              </w:rPr>
              <w:t>лять схему лечения данного заболевания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FA4309" w:rsidRPr="00B25F9C" w:rsidRDefault="00FA4309" w:rsidP="00FA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25F9C" w:rsidRPr="00B25F9C" w:rsidTr="00215B02">
        <w:trPr>
          <w:gridAfter w:val="4"/>
          <w:wAfter w:w="12759" w:type="dxa"/>
          <w:trHeight w:val="402"/>
        </w:trPr>
        <w:tc>
          <w:tcPr>
            <w:tcW w:w="9355" w:type="dxa"/>
            <w:gridSpan w:val="9"/>
            <w:shd w:val="clear" w:color="auto" w:fill="auto"/>
          </w:tcPr>
          <w:p w:rsidR="001C6EB9" w:rsidRDefault="001C6EB9" w:rsidP="0082171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3F0B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386352">
              <w:rPr>
                <w:rFonts w:ascii="Times New Roman" w:hAnsi="Times New Roman" w:cs="Times New Roman"/>
                <w:b/>
                <w:bCs/>
              </w:rPr>
              <w:t>10.</w:t>
            </w:r>
            <w:r w:rsidRPr="00D63F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25F9C" w:rsidRPr="00B25F9C" w:rsidRDefault="00386352" w:rsidP="001C6EB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ереломы и вывихи костей нижней конечности у детей: переломы и вывихи бедра, повреждения коленного сустава, костей голени и костей стопы.</w:t>
            </w:r>
          </w:p>
        </w:tc>
      </w:tr>
      <w:tr w:rsidR="00B25F9C" w:rsidRPr="00B25F9C" w:rsidTr="00811416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386352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К -13, ПК -14</w:t>
            </w:r>
            <w:r w:rsidR="0072148C" w:rsidRPr="0072148C">
              <w:rPr>
                <w:rFonts w:ascii="Times New Roman" w:eastAsia="Calibri" w:hAnsi="Times New Roman" w:cs="Times New Roman"/>
                <w:b/>
                <w:lang w:eastAsia="en-US"/>
              </w:rPr>
              <w:t>, ПК -16</w:t>
            </w:r>
          </w:p>
        </w:tc>
      </w:tr>
      <w:tr w:rsidR="00B25F9C" w:rsidRPr="00B25F9C" w:rsidTr="00811416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  <w:proofErr w:type="spellEnd"/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386352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PO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 – 4</w:t>
            </w:r>
            <w:r w:rsidR="00B25F9C"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, </w:t>
            </w:r>
            <w:proofErr w:type="spellStart"/>
            <w:r w:rsidR="00B25F9C"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POд</w:t>
            </w:r>
            <w:proofErr w:type="spellEnd"/>
            <w:r w:rsidR="00B25F9C"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 </w:t>
            </w:r>
            <w:r w:rsidR="00821713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 6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PO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 - 11</w:t>
            </w:r>
          </w:p>
        </w:tc>
      </w:tr>
      <w:tr w:rsidR="00B25F9C" w:rsidRPr="00B25F9C" w:rsidTr="00811416">
        <w:trPr>
          <w:gridAfter w:val="4"/>
          <w:wAfter w:w="12759" w:type="dxa"/>
          <w:trHeight w:val="497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1C6EB9" w:rsidP="003863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r w:rsidR="009801A8">
              <w:rPr>
                <w:rFonts w:ascii="Times New Roman" w:eastAsia="Calibri" w:hAnsi="Times New Roman" w:cs="Times New Roman"/>
                <w:lang w:eastAsia="en-US"/>
              </w:rPr>
              <w:t xml:space="preserve"> механизмы повреждения костей нижней конечности, классификации, клинические картины, диагностики, дифференциальной диагностики и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методы лечение и профилактику</w:t>
            </w:r>
            <w:r w:rsidR="009801A8">
              <w:rPr>
                <w:rFonts w:ascii="Times New Roman" w:eastAsia="Calibri" w:hAnsi="Times New Roman" w:cs="Times New Roman"/>
                <w:lang w:eastAsia="en-US"/>
              </w:rPr>
              <w:t xml:space="preserve"> переломы и вывихи костей нижней конечности.</w:t>
            </w:r>
          </w:p>
        </w:tc>
      </w:tr>
      <w:tr w:rsidR="00B25F9C" w:rsidRPr="00B25F9C" w:rsidTr="00811416">
        <w:trPr>
          <w:gridAfter w:val="4"/>
          <w:wAfter w:w="12759" w:type="dxa"/>
          <w:trHeight w:val="375"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</w:t>
            </w:r>
            <w:proofErr w:type="spellEnd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B1D97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1C6EB9" w:rsidP="009801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</w:t>
            </w:r>
            <w:r w:rsidR="009801A8">
              <w:rPr>
                <w:rFonts w:ascii="Times New Roman" w:eastAsia="Calibri" w:hAnsi="Times New Roman" w:cs="Times New Roman"/>
                <w:lang w:eastAsia="en-US"/>
              </w:rPr>
              <w:t>понимает механизмы</w:t>
            </w:r>
            <w:proofErr w:type="gramStart"/>
            <w:r w:rsidR="009801A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клинические проявления, диагностику,  дифференциальную диагностику, поэтапно</w:t>
            </w:r>
            <w:r w:rsidR="009801A8">
              <w:rPr>
                <w:rFonts w:ascii="Times New Roman" w:eastAsia="Calibri" w:hAnsi="Times New Roman" w:cs="Times New Roman"/>
                <w:lang w:eastAsia="en-US"/>
              </w:rPr>
              <w:t>е лечение и методы профилактики переломов и вывихов костей нижней конечности у детей.</w:t>
            </w:r>
          </w:p>
        </w:tc>
      </w:tr>
      <w:tr w:rsidR="00B25F9C" w:rsidRPr="00B25F9C" w:rsidTr="00811416">
        <w:trPr>
          <w:gridAfter w:val="4"/>
          <w:wAfter w:w="12759" w:type="dxa"/>
          <w:trHeight w:val="390"/>
        </w:trPr>
        <w:tc>
          <w:tcPr>
            <w:tcW w:w="567" w:type="dxa"/>
            <w:gridSpan w:val="2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B1D97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8115BA" w:rsidRPr="00B25F9C" w:rsidRDefault="008115BA" w:rsidP="008115B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писать клинические проявления, выбирать методы </w:t>
            </w:r>
            <w:proofErr w:type="gramStart"/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диагностики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ь методы</w:t>
            </w:r>
            <w:r w:rsidR="009801A8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 лечения переломов  костей</w:t>
            </w:r>
            <w:r w:rsidR="00803C78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</w:t>
            </w:r>
            <w:r w:rsidR="009801A8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нижней</w:t>
            </w:r>
            <w:r w:rsidR="00803C78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</w:t>
            </w:r>
            <w:r w:rsidR="009801A8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конечности</w:t>
            </w:r>
            <w:proofErr w:type="gramEnd"/>
            <w:r w:rsidR="009801A8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 детей.</w:t>
            </w:r>
          </w:p>
          <w:p w:rsidR="00B25F9C" w:rsidRPr="008115BA" w:rsidRDefault="009801A8" w:rsidP="00B25F9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диагностики, дифференциальной диагностики и составления план лечения вывихов костей нижней конечности </w:t>
            </w:r>
            <w:r w:rsidR="008115BA"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 детей.</w:t>
            </w:r>
          </w:p>
        </w:tc>
      </w:tr>
      <w:tr w:rsidR="00B25F9C" w:rsidRPr="00B25F9C" w:rsidTr="00811416">
        <w:trPr>
          <w:gridAfter w:val="4"/>
          <w:wAfter w:w="12759" w:type="dxa"/>
          <w:trHeight w:val="493"/>
        </w:trPr>
        <w:tc>
          <w:tcPr>
            <w:tcW w:w="567" w:type="dxa"/>
            <w:gridSpan w:val="2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B1D97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8115BA" w:rsidRDefault="008115BA" w:rsidP="0081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показать и объяснить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патогенез, </w:t>
            </w:r>
            <w:r w:rsidR="009801A8">
              <w:rPr>
                <w:rFonts w:ascii="Times New Roman" w:eastAsia="Calibri" w:hAnsi="Times New Roman" w:cs="Times New Roman"/>
                <w:iCs/>
                <w:lang w:eastAsia="en-US"/>
              </w:rPr>
              <w:t>клиническую картину, диагностики</w:t>
            </w:r>
            <w:r w:rsidR="00803C7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дифференциальной диагностики переломов и вывихов костей нижней конечности.</w:t>
            </w:r>
          </w:p>
          <w:p w:rsidR="00B25F9C" w:rsidRPr="00B25F9C" w:rsidRDefault="00803C78" w:rsidP="0081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ладеет навыками составления план лечения переломов и вывихов костей нижней конечности у детей.</w:t>
            </w:r>
          </w:p>
        </w:tc>
      </w:tr>
      <w:tr w:rsidR="00B25F9C" w:rsidRPr="00B25F9C" w:rsidTr="00215B02">
        <w:trPr>
          <w:gridAfter w:val="4"/>
          <w:wAfter w:w="12759" w:type="dxa"/>
          <w:trHeight w:val="402"/>
        </w:trPr>
        <w:tc>
          <w:tcPr>
            <w:tcW w:w="9355" w:type="dxa"/>
            <w:gridSpan w:val="9"/>
            <w:shd w:val="clear" w:color="auto" w:fill="auto"/>
          </w:tcPr>
          <w:p w:rsidR="001C6EB9" w:rsidRDefault="001C6EB9" w:rsidP="0082171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3F0B">
              <w:rPr>
                <w:rFonts w:ascii="Times New Roman" w:hAnsi="Times New Roman" w:cs="Times New Roman"/>
                <w:b/>
                <w:bCs/>
              </w:rPr>
              <w:t>Тем</w:t>
            </w:r>
            <w:r w:rsidR="00803C78">
              <w:rPr>
                <w:rFonts w:ascii="Times New Roman" w:hAnsi="Times New Roman" w:cs="Times New Roman"/>
                <w:b/>
                <w:bCs/>
              </w:rPr>
              <w:t>а 11.</w:t>
            </w:r>
            <w:r w:rsidRPr="00D63F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25F9C" w:rsidRPr="00B25F9C" w:rsidRDefault="00803C78" w:rsidP="0082171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Переломы костей позвоночника и костей таза у детей.</w:t>
            </w:r>
          </w:p>
        </w:tc>
      </w:tr>
      <w:tr w:rsidR="00B25F9C" w:rsidRPr="00B25F9C" w:rsidTr="00811416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803C78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К -13, ПК -14</w:t>
            </w:r>
            <w:r w:rsidR="0072148C" w:rsidRPr="0072148C">
              <w:rPr>
                <w:rFonts w:ascii="Times New Roman" w:eastAsia="Calibri" w:hAnsi="Times New Roman" w:cs="Times New Roman"/>
                <w:b/>
                <w:lang w:eastAsia="en-US"/>
              </w:rPr>
              <w:t>, ПК -16</w:t>
            </w:r>
          </w:p>
        </w:tc>
      </w:tr>
      <w:tr w:rsidR="00B25F9C" w:rsidRPr="00B25F9C" w:rsidTr="00811416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  <w:proofErr w:type="spellEnd"/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803C78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</w:t>
            </w:r>
            <w:proofErr w:type="gram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4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6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- 11</w:t>
            </w:r>
          </w:p>
        </w:tc>
      </w:tr>
      <w:tr w:rsidR="00B25F9C" w:rsidRPr="00B25F9C" w:rsidTr="00811416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темы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B25F9C" w:rsidP="00937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Изучить </w:t>
            </w:r>
            <w:r w:rsidR="00803C78">
              <w:rPr>
                <w:rFonts w:ascii="Times New Roman" w:eastAsia="Calibri" w:hAnsi="Times New Roman" w:cs="Times New Roman"/>
                <w:iCs/>
                <w:lang w:eastAsia="en-US"/>
              </w:rPr>
              <w:t>этиологию,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пат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генез, классификац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линические проявления, диагностику, дифференциальную диагностику,  лечение и профилактику </w:t>
            </w:r>
            <w:r w:rsidR="00803C7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ереломы костей </w:t>
            </w:r>
            <w:r w:rsidR="00803C7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позвоночника и костей таза</w:t>
            </w:r>
            <w:r w:rsidR="00937E0F" w:rsidRP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811416">
        <w:trPr>
          <w:gridAfter w:val="4"/>
          <w:wAfter w:w="12759" w:type="dxa"/>
          <w:trHeight w:val="375"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</w:t>
            </w:r>
            <w:proofErr w:type="spellEnd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B1D97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="00803C78">
              <w:rPr>
                <w:rFonts w:ascii="Times New Roman" w:eastAsia="Calibri" w:hAnsi="Times New Roman" w:cs="Times New Roman"/>
                <w:iCs/>
                <w:lang w:eastAsia="en-US"/>
              </w:rPr>
              <w:t>этиологию,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пат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генез, классификац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линические проявления, диагностику, дифференциальную диагностику,  лечение и профилактику </w:t>
            </w:r>
            <w:r w:rsidR="00803C78">
              <w:rPr>
                <w:rFonts w:ascii="Times New Roman" w:eastAsia="Calibri" w:hAnsi="Times New Roman" w:cs="Times New Roman"/>
                <w:iCs/>
                <w:lang w:eastAsia="en-US"/>
              </w:rPr>
              <w:t>переломов костей позвоночника и костей таза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811416">
        <w:trPr>
          <w:gridAfter w:val="4"/>
          <w:wAfter w:w="12759" w:type="dxa"/>
          <w:trHeight w:val="390"/>
        </w:trPr>
        <w:tc>
          <w:tcPr>
            <w:tcW w:w="567" w:type="dxa"/>
            <w:gridSpan w:val="2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B1D97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B25F9C" w:rsidP="00B25F9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бъяснять их патогенез, 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характеризовать клинические формы заболеваний и </w:t>
            </w:r>
            <w:proofErr w:type="spellStart"/>
            <w:proofErr w:type="gramStart"/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и</w:t>
            </w:r>
            <w:proofErr w:type="spellEnd"/>
            <w:proofErr w:type="gramEnd"/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B25F9C" w:rsidRPr="00B25F9C" w:rsidRDefault="00B25F9C" w:rsidP="00937E0F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выбора методов </w:t>
            </w:r>
            <w:proofErr w:type="gramStart"/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иагностики  и составления  плана лечения </w:t>
            </w:r>
            <w:r w:rsidR="00803C7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ереломов костей позвоночника</w:t>
            </w:r>
            <w:proofErr w:type="gramEnd"/>
            <w:r w:rsidR="00803C7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костей таза </w:t>
            </w:r>
            <w:r w:rsidR="00937E0F" w:rsidRP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811416">
        <w:trPr>
          <w:gridAfter w:val="4"/>
          <w:wAfter w:w="12759" w:type="dxa"/>
          <w:trHeight w:val="402"/>
        </w:trPr>
        <w:tc>
          <w:tcPr>
            <w:tcW w:w="567" w:type="dxa"/>
            <w:gridSpan w:val="2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B1D97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B25F9C" w:rsidP="00937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выбора методов </w:t>
            </w:r>
            <w:proofErr w:type="gramStart"/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диагностики  и</w:t>
            </w:r>
            <w:r w:rsidR="006334C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оставления  плана лечен</w:t>
            </w:r>
            <w:r w:rsidR="00803C78">
              <w:rPr>
                <w:rFonts w:ascii="Times New Roman" w:eastAsia="Calibri" w:hAnsi="Times New Roman" w:cs="Times New Roman"/>
                <w:iCs/>
                <w:lang w:eastAsia="en-US"/>
              </w:rPr>
              <w:t>ия   переломов костей позвоночника</w:t>
            </w:r>
            <w:proofErr w:type="gramEnd"/>
            <w:r w:rsidR="00803C7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костей таза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B25F9C" w:rsidRPr="00B25F9C" w:rsidTr="00215B02">
        <w:trPr>
          <w:gridAfter w:val="4"/>
          <w:wAfter w:w="12759" w:type="dxa"/>
          <w:trHeight w:val="402"/>
        </w:trPr>
        <w:tc>
          <w:tcPr>
            <w:tcW w:w="9355" w:type="dxa"/>
            <w:gridSpan w:val="9"/>
            <w:shd w:val="clear" w:color="auto" w:fill="auto"/>
          </w:tcPr>
          <w:p w:rsidR="001C6EB9" w:rsidRPr="001C6EB9" w:rsidRDefault="00803C78" w:rsidP="001C6EB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2.</w:t>
            </w:r>
          </w:p>
          <w:p w:rsidR="00B25F9C" w:rsidRPr="00B25F9C" w:rsidRDefault="00803C78" w:rsidP="0082171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одовые повреждения: переломы костей верхней и ниж</w:t>
            </w:r>
            <w:r w:rsidR="002C114A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ней конечностей, </w:t>
            </w:r>
            <w:proofErr w:type="spellStart"/>
            <w:r w:rsidR="002C114A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кефалогематома</w:t>
            </w:r>
            <w:proofErr w:type="spellEnd"/>
            <w:r w:rsidR="002C114A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, повреждения черепа и головного мозга, переломы позвоночника и спинного мозга.</w:t>
            </w:r>
          </w:p>
        </w:tc>
      </w:tr>
      <w:tr w:rsidR="00B25F9C" w:rsidRPr="00B25F9C" w:rsidTr="00811416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2C114A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К -13, ПК -14</w:t>
            </w:r>
            <w:r w:rsidR="0072148C" w:rsidRPr="0072148C">
              <w:rPr>
                <w:rFonts w:ascii="Times New Roman" w:eastAsia="Calibri" w:hAnsi="Times New Roman" w:cs="Times New Roman"/>
                <w:b/>
                <w:lang w:eastAsia="en-US"/>
              </w:rPr>
              <w:t>, ПК -16</w:t>
            </w:r>
          </w:p>
        </w:tc>
      </w:tr>
      <w:tr w:rsidR="00B25F9C" w:rsidRPr="00B25F9C" w:rsidTr="00811416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  <w:proofErr w:type="spellEnd"/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2C114A" w:rsidP="002C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</w:t>
            </w:r>
            <w:proofErr w:type="gram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4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6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- 11</w:t>
            </w:r>
          </w:p>
        </w:tc>
      </w:tr>
      <w:tr w:rsidR="00B25F9C" w:rsidRPr="00B25F9C" w:rsidTr="00811416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2C114A" w:rsidP="00937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ить этиологию,</w:t>
            </w:r>
            <w:r w:rsidR="001C6EB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C6EB9" w:rsidRPr="00B25F9C">
              <w:rPr>
                <w:rFonts w:ascii="Times New Roman" w:eastAsia="Calibri" w:hAnsi="Times New Roman" w:cs="Times New Roman"/>
                <w:lang w:eastAsia="en-US"/>
              </w:rPr>
              <w:t>кла</w:t>
            </w:r>
            <w:r w:rsidR="001C6EB9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="001C6EB9"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</w:t>
            </w:r>
            <w:proofErr w:type="spellStart"/>
            <w:r w:rsidR="001C6EB9" w:rsidRPr="00B25F9C">
              <w:rPr>
                <w:rFonts w:ascii="Times New Roman" w:eastAsia="Calibri" w:hAnsi="Times New Roman" w:cs="Times New Roman"/>
                <w:lang w:eastAsia="en-US"/>
              </w:rPr>
              <w:t>дифф</w:t>
            </w:r>
            <w:proofErr w:type="gramStart"/>
            <w:r w:rsidR="001C6EB9" w:rsidRPr="00B25F9C">
              <w:rPr>
                <w:rFonts w:ascii="Times New Roman" w:eastAsia="Calibri" w:hAnsi="Times New Roman" w:cs="Times New Roman"/>
                <w:lang w:eastAsia="en-US"/>
              </w:rPr>
              <w:t>.д</w:t>
            </w:r>
            <w:proofErr w:type="gramEnd"/>
            <w:r w:rsidR="001C6EB9" w:rsidRPr="00B25F9C">
              <w:rPr>
                <w:rFonts w:ascii="Times New Roman" w:eastAsia="Calibri" w:hAnsi="Times New Roman" w:cs="Times New Roman"/>
                <w:lang w:eastAsia="en-US"/>
              </w:rPr>
              <w:t>иагностику</w:t>
            </w:r>
            <w:proofErr w:type="spellEnd"/>
            <w:r w:rsidR="001C6EB9" w:rsidRPr="00B25F9C">
              <w:rPr>
                <w:rFonts w:ascii="Times New Roman" w:eastAsia="Calibri" w:hAnsi="Times New Roman" w:cs="Times New Roman"/>
                <w:lang w:eastAsia="en-US"/>
              </w:rPr>
              <w:t xml:space="preserve">, эффективные методы </w:t>
            </w:r>
            <w:r>
              <w:rPr>
                <w:rFonts w:ascii="Times New Roman" w:eastAsia="Calibri" w:hAnsi="Times New Roman" w:cs="Times New Roman"/>
                <w:lang w:eastAsia="en-US"/>
              </w:rPr>
              <w:t>лечения и профилактики  родовые повреждения новорожденных.</w:t>
            </w:r>
          </w:p>
        </w:tc>
      </w:tr>
      <w:tr w:rsidR="00B25F9C" w:rsidRPr="00B25F9C" w:rsidTr="00811416">
        <w:trPr>
          <w:gridAfter w:val="4"/>
          <w:wAfter w:w="12759" w:type="dxa"/>
          <w:trHeight w:val="375"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</w:t>
            </w:r>
            <w:proofErr w:type="spellEnd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258F3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1C6EB9" w:rsidP="002C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, кл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</w:t>
            </w:r>
            <w:proofErr w:type="spellStart"/>
            <w:r w:rsidRPr="00B25F9C">
              <w:rPr>
                <w:rFonts w:ascii="Times New Roman" w:eastAsia="Calibri" w:hAnsi="Times New Roman" w:cs="Times New Roman"/>
                <w:lang w:eastAsia="en-US"/>
              </w:rPr>
              <w:t>дифф</w:t>
            </w:r>
            <w:proofErr w:type="gramStart"/>
            <w:r w:rsidRPr="00B25F9C">
              <w:rPr>
                <w:rFonts w:ascii="Times New Roman" w:eastAsia="Calibri" w:hAnsi="Times New Roman" w:cs="Times New Roman"/>
                <w:lang w:eastAsia="en-US"/>
              </w:rPr>
              <w:t>.д</w:t>
            </w:r>
            <w:proofErr w:type="gramEnd"/>
            <w:r w:rsidRPr="00B25F9C">
              <w:rPr>
                <w:rFonts w:ascii="Times New Roman" w:eastAsia="Calibri" w:hAnsi="Times New Roman" w:cs="Times New Roman"/>
                <w:lang w:eastAsia="en-US"/>
              </w:rPr>
              <w:t>иагностику</w:t>
            </w:r>
            <w:proofErr w:type="spellEnd"/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, эффективные методы </w:t>
            </w:r>
            <w:r w:rsidR="002C114A">
              <w:rPr>
                <w:rFonts w:ascii="Times New Roman" w:eastAsia="Calibri" w:hAnsi="Times New Roman" w:cs="Times New Roman"/>
                <w:lang w:eastAsia="en-US"/>
              </w:rPr>
              <w:t xml:space="preserve">лечения и профилактики родовые повреждения у </w:t>
            </w:r>
            <w:proofErr w:type="spellStart"/>
            <w:r w:rsidR="002C114A">
              <w:rPr>
                <w:rFonts w:ascii="Times New Roman" w:eastAsia="Calibri" w:hAnsi="Times New Roman" w:cs="Times New Roman"/>
                <w:lang w:eastAsia="en-US"/>
              </w:rPr>
              <w:t>новорожденых</w:t>
            </w:r>
            <w:proofErr w:type="spellEnd"/>
            <w:r w:rsidR="002C114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B25F9C" w:rsidRPr="00B25F9C" w:rsidTr="00811416">
        <w:trPr>
          <w:gridAfter w:val="4"/>
          <w:wAfter w:w="12759" w:type="dxa"/>
          <w:trHeight w:val="390"/>
        </w:trPr>
        <w:tc>
          <w:tcPr>
            <w:tcW w:w="567" w:type="dxa"/>
            <w:gridSpan w:val="2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D73287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C6EB9" w:rsidRPr="00B25F9C" w:rsidRDefault="001C6EB9" w:rsidP="001C6EB9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писать клинические проявления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</w:t>
            </w:r>
            <w:r w:rsidR="002C114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комендовать методы профилактики родовые повреждения у новорожденных.</w:t>
            </w:r>
          </w:p>
          <w:p w:rsidR="00B25F9C" w:rsidRPr="00B25F9C" w:rsidRDefault="001C6EB9" w:rsidP="001C6EB9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агностики и сос</w:t>
            </w:r>
            <w:r w:rsidR="002C114A">
              <w:rPr>
                <w:rFonts w:ascii="Times New Roman" w:eastAsia="Calibri" w:hAnsi="Times New Roman" w:cs="Times New Roman"/>
                <w:iCs/>
                <w:lang w:eastAsia="en-US"/>
              </w:rPr>
              <w:t>тавления плана лечения родовые травмы у новорожденных.</w:t>
            </w:r>
          </w:p>
        </w:tc>
      </w:tr>
      <w:tr w:rsidR="00B25F9C" w:rsidRPr="00B25F9C" w:rsidTr="00811416">
        <w:trPr>
          <w:gridAfter w:val="4"/>
          <w:wAfter w:w="12759" w:type="dxa"/>
          <w:trHeight w:val="237"/>
        </w:trPr>
        <w:tc>
          <w:tcPr>
            <w:tcW w:w="567" w:type="dxa"/>
            <w:gridSpan w:val="2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258F3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1C6EB9" w:rsidP="00154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составлять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лан лечения в завис</w:t>
            </w:r>
            <w:r w:rsidR="004B165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мости от степени тяжести родовые повреждения у </w:t>
            </w:r>
            <w:proofErr w:type="spellStart"/>
            <w:r w:rsidR="004B165D">
              <w:rPr>
                <w:rFonts w:ascii="Times New Roman" w:eastAsia="Calibri" w:hAnsi="Times New Roman" w:cs="Times New Roman"/>
                <w:iCs/>
                <w:lang w:eastAsia="en-US"/>
              </w:rPr>
              <w:t>новоржденных</w:t>
            </w:r>
            <w:proofErr w:type="spellEnd"/>
            <w:r w:rsidR="004B165D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215B02">
        <w:trPr>
          <w:gridAfter w:val="4"/>
          <w:wAfter w:w="12759" w:type="dxa"/>
          <w:trHeight w:val="402"/>
        </w:trPr>
        <w:tc>
          <w:tcPr>
            <w:tcW w:w="9355" w:type="dxa"/>
            <w:gridSpan w:val="9"/>
            <w:shd w:val="clear" w:color="auto" w:fill="auto"/>
          </w:tcPr>
          <w:p w:rsidR="001C6EB9" w:rsidRPr="001C6EB9" w:rsidRDefault="002C114A" w:rsidP="001C6EB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  <w:r w:rsidR="004B165D">
              <w:rPr>
                <w:rFonts w:ascii="Times New Roman" w:hAnsi="Times New Roman" w:cs="Times New Roman"/>
                <w:b/>
                <w:bCs/>
              </w:rPr>
              <w:t>13.</w:t>
            </w:r>
          </w:p>
          <w:p w:rsidR="001C6EB9" w:rsidRPr="001C6EB9" w:rsidRDefault="00881FD3" w:rsidP="001C6EB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ЧМТ у детей</w:t>
            </w:r>
            <w:r w:rsidR="004B165D">
              <w:rPr>
                <w:rFonts w:ascii="Times New Roman" w:hAnsi="Times New Roman" w:cs="Times New Roman"/>
                <w:b/>
                <w:bCs/>
              </w:rPr>
              <w:t>. Сотрясение головного мозга. Ушиб головного мозга и ушиб со сдавлением головного мозга.</w:t>
            </w:r>
            <w:r w:rsidR="001C6EB9" w:rsidRPr="001C6EB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25F9C" w:rsidRPr="00B25F9C" w:rsidRDefault="00B25F9C" w:rsidP="0082171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B25F9C" w:rsidRPr="00B25F9C" w:rsidTr="00811416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4B165D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К -13, ПК -14</w:t>
            </w:r>
            <w:r w:rsidR="0072148C" w:rsidRPr="0072148C">
              <w:rPr>
                <w:rFonts w:ascii="Times New Roman" w:eastAsia="Calibri" w:hAnsi="Times New Roman" w:cs="Times New Roman"/>
                <w:b/>
                <w:lang w:eastAsia="en-US"/>
              </w:rPr>
              <w:t>, ПК -16</w:t>
            </w:r>
          </w:p>
        </w:tc>
      </w:tr>
      <w:tr w:rsidR="00B25F9C" w:rsidRPr="00B25F9C" w:rsidTr="00811416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  <w:proofErr w:type="spellEnd"/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4B165D" w:rsidP="004B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</w:t>
            </w:r>
            <w:proofErr w:type="gram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4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6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- 11</w:t>
            </w:r>
          </w:p>
        </w:tc>
      </w:tr>
      <w:tr w:rsidR="00B25F9C" w:rsidRPr="00B25F9C" w:rsidTr="00811416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4B165D" w:rsidP="004B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1C6EB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1C6EB9">
              <w:rPr>
                <w:rFonts w:ascii="Times New Roman" w:eastAsia="Calibri" w:hAnsi="Times New Roman" w:cs="Times New Roman"/>
                <w:lang w:eastAsia="en-US"/>
              </w:rPr>
              <w:t>патогенез</w:t>
            </w:r>
            <w:proofErr w:type="gramStart"/>
            <w:r w:rsidR="001C6EB9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лассификаци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1C6EB9"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инические проявления, диагностику, </w:t>
            </w:r>
            <w:proofErr w:type="spellStart"/>
            <w:r w:rsidR="001C6EB9" w:rsidRPr="00B25F9C">
              <w:rPr>
                <w:rFonts w:ascii="Times New Roman" w:eastAsia="Calibri" w:hAnsi="Times New Roman" w:cs="Times New Roman"/>
                <w:lang w:eastAsia="en-US"/>
              </w:rPr>
              <w:t>дифф.диагностику</w:t>
            </w:r>
            <w:proofErr w:type="spellEnd"/>
            <w:r w:rsidR="001C6EB9" w:rsidRPr="00B25F9C">
              <w:rPr>
                <w:rFonts w:ascii="Times New Roman" w:eastAsia="Calibri" w:hAnsi="Times New Roman" w:cs="Times New Roman"/>
                <w:lang w:eastAsia="en-US"/>
              </w:rPr>
              <w:t>, эффективные м</w:t>
            </w:r>
            <w:r w:rsidR="001C6EB9">
              <w:rPr>
                <w:rFonts w:ascii="Times New Roman" w:eastAsia="Calibri" w:hAnsi="Times New Roman" w:cs="Times New Roman"/>
                <w:lang w:eastAsia="en-US"/>
              </w:rPr>
              <w:t>етоды л</w:t>
            </w:r>
            <w:r>
              <w:rPr>
                <w:rFonts w:ascii="Times New Roman" w:eastAsia="Calibri" w:hAnsi="Times New Roman" w:cs="Times New Roman"/>
                <w:lang w:eastAsia="en-US"/>
              </w:rPr>
              <w:t>ечения и профилактики  ЧМТ</w:t>
            </w:r>
            <w:r w:rsidR="001C6EB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C6EB9"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й. </w:t>
            </w:r>
            <w:r w:rsidR="001C6EB9"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B25F9C" w:rsidRPr="00B25F9C" w:rsidTr="00811416">
        <w:trPr>
          <w:gridAfter w:val="4"/>
          <w:wAfter w:w="12759" w:type="dxa"/>
          <w:trHeight w:val="375"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</w:t>
            </w:r>
            <w:proofErr w:type="spellEnd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258F3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1C6EB9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классификацию, патогенез, клинические проявления, диагностику, </w:t>
            </w:r>
            <w:proofErr w:type="spellStart"/>
            <w:r w:rsidRPr="00B25F9C">
              <w:rPr>
                <w:rFonts w:ascii="Times New Roman" w:eastAsia="Calibri" w:hAnsi="Times New Roman" w:cs="Times New Roman"/>
                <w:lang w:eastAsia="en-US"/>
              </w:rPr>
              <w:t>дифф</w:t>
            </w:r>
            <w:proofErr w:type="gramStart"/>
            <w:r w:rsidRPr="00B25F9C">
              <w:rPr>
                <w:rFonts w:ascii="Times New Roman" w:eastAsia="Calibri" w:hAnsi="Times New Roman" w:cs="Times New Roman"/>
                <w:lang w:eastAsia="en-US"/>
              </w:rPr>
              <w:t>.д</w:t>
            </w:r>
            <w:proofErr w:type="gramEnd"/>
            <w:r w:rsidRPr="00B25F9C">
              <w:rPr>
                <w:rFonts w:ascii="Times New Roman" w:eastAsia="Calibri" w:hAnsi="Times New Roman" w:cs="Times New Roman"/>
                <w:lang w:eastAsia="en-US"/>
              </w:rPr>
              <w:t>иагностику</w:t>
            </w:r>
            <w:proofErr w:type="spellEnd"/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, эффективные методы лечения, профилактики </w:t>
            </w:r>
            <w:r w:rsidR="004B165D">
              <w:rPr>
                <w:rFonts w:ascii="Times New Roman" w:eastAsia="Calibri" w:hAnsi="Times New Roman" w:cs="Times New Roman"/>
                <w:lang w:eastAsia="en-US"/>
              </w:rPr>
              <w:t xml:space="preserve"> ЧМТ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</w:t>
            </w:r>
            <w:r w:rsidR="004B165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B25F9C" w:rsidRPr="00B25F9C" w:rsidTr="00811416">
        <w:trPr>
          <w:gridAfter w:val="4"/>
          <w:wAfter w:w="12759" w:type="dxa"/>
          <w:trHeight w:val="390"/>
        </w:trPr>
        <w:tc>
          <w:tcPr>
            <w:tcW w:w="567" w:type="dxa"/>
            <w:gridSpan w:val="2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D73287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C6EB9" w:rsidRPr="00B25F9C" w:rsidRDefault="001C6EB9" w:rsidP="001C6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меет проводить диа</w:t>
            </w:r>
            <w:r w:rsidR="004B165D">
              <w:rPr>
                <w:rFonts w:ascii="Times New Roman" w:eastAsia="Calibri" w:hAnsi="Times New Roman" w:cs="Times New Roman"/>
                <w:lang w:eastAsia="en-US"/>
              </w:rPr>
              <w:t xml:space="preserve">гностику </w:t>
            </w:r>
            <w:proofErr w:type="spellStart"/>
            <w:r w:rsidR="004B165D">
              <w:rPr>
                <w:rFonts w:ascii="Times New Roman" w:eastAsia="Calibri" w:hAnsi="Times New Roman" w:cs="Times New Roman"/>
                <w:lang w:eastAsia="en-US"/>
              </w:rPr>
              <w:t>чмт</w:t>
            </w:r>
            <w:proofErr w:type="spellEnd"/>
            <w:r w:rsidR="004B165D">
              <w:rPr>
                <w:rFonts w:ascii="Times New Roman" w:eastAsia="Calibri" w:hAnsi="Times New Roman" w:cs="Times New Roman"/>
                <w:lang w:eastAsia="en-US"/>
              </w:rPr>
              <w:t xml:space="preserve"> у детей и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продемонстрировать механизм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их нарушений, интерпретировать </w:t>
            </w:r>
            <w:r w:rsidR="004B165D">
              <w:rPr>
                <w:rFonts w:ascii="Times New Roman" w:eastAsia="Calibri" w:hAnsi="Times New Roman" w:cs="Times New Roman"/>
                <w:lang w:eastAsia="en-US"/>
              </w:rPr>
              <w:t>полученные данные на рентгенограммах.</w:t>
            </w:r>
          </w:p>
          <w:p w:rsidR="00B25F9C" w:rsidRPr="00B25F9C" w:rsidRDefault="001C6EB9" w:rsidP="001C6EB9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Владеет навыкам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составления плана л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ече</w:t>
            </w:r>
            <w:r w:rsidR="004B165D">
              <w:rPr>
                <w:rFonts w:ascii="Times New Roman" w:eastAsia="Calibri" w:hAnsi="Times New Roman" w:cs="Times New Roman"/>
                <w:iCs/>
                <w:lang w:eastAsia="en-US"/>
              </w:rPr>
              <w:t>ния и профилактики ЧМТ у детей.</w:t>
            </w:r>
          </w:p>
        </w:tc>
      </w:tr>
      <w:tr w:rsidR="00B25F9C" w:rsidRPr="00B25F9C" w:rsidTr="00811416">
        <w:trPr>
          <w:gridAfter w:val="4"/>
          <w:wAfter w:w="12759" w:type="dxa"/>
          <w:trHeight w:val="1031"/>
        </w:trPr>
        <w:tc>
          <w:tcPr>
            <w:tcW w:w="567" w:type="dxa"/>
            <w:gridSpan w:val="2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258F3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C6EB9" w:rsidRDefault="001C6EB9" w:rsidP="001C6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</w:t>
            </w:r>
            <w:r w:rsidR="006471F0">
              <w:rPr>
                <w:rFonts w:ascii="Times New Roman" w:eastAsia="Calibri" w:hAnsi="Times New Roman" w:cs="Times New Roman"/>
                <w:iCs/>
                <w:lang w:eastAsia="en-US"/>
              </w:rPr>
              <w:t>продемонстрировать на слайдах и  баннерах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линические</w:t>
            </w:r>
            <w:r w:rsidR="006471F0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роявления и методы лечения ЧМТ у детей.</w:t>
            </w:r>
          </w:p>
          <w:p w:rsidR="00B25F9C" w:rsidRPr="00B25F9C" w:rsidRDefault="001C6EB9" w:rsidP="001C6EB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инте</w:t>
            </w:r>
            <w:r w:rsidR="004B165D">
              <w:rPr>
                <w:rFonts w:ascii="Times New Roman" w:eastAsia="Calibri" w:hAnsi="Times New Roman" w:cs="Times New Roman"/>
                <w:iCs/>
                <w:lang w:eastAsia="en-US"/>
              </w:rPr>
              <w:t>рпретаци</w:t>
            </w:r>
            <w:r w:rsidR="006471F0">
              <w:rPr>
                <w:rFonts w:ascii="Times New Roman" w:eastAsia="Calibri" w:hAnsi="Times New Roman" w:cs="Times New Roman"/>
                <w:iCs/>
                <w:lang w:eastAsia="en-US"/>
              </w:rPr>
              <w:t>и лабораторных анализов и инстру</w:t>
            </w:r>
            <w:r w:rsidR="004B165D">
              <w:rPr>
                <w:rFonts w:ascii="Times New Roman" w:eastAsia="Calibri" w:hAnsi="Times New Roman" w:cs="Times New Roman"/>
                <w:iCs/>
                <w:lang w:eastAsia="en-US"/>
              </w:rPr>
              <w:t>ментальных исследований</w:t>
            </w:r>
            <w:r w:rsidR="006471F0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ЧМТ у детей.</w:t>
            </w:r>
          </w:p>
        </w:tc>
      </w:tr>
      <w:tr w:rsidR="00B25F9C" w:rsidRPr="00B25F9C" w:rsidTr="00215B02">
        <w:trPr>
          <w:gridAfter w:val="4"/>
          <w:wAfter w:w="12759" w:type="dxa"/>
          <w:trHeight w:val="402"/>
        </w:trPr>
        <w:tc>
          <w:tcPr>
            <w:tcW w:w="9355" w:type="dxa"/>
            <w:gridSpan w:val="9"/>
            <w:shd w:val="clear" w:color="auto" w:fill="auto"/>
          </w:tcPr>
          <w:p w:rsidR="001C6EB9" w:rsidRDefault="006471F0" w:rsidP="00152056">
            <w:pPr>
              <w:spacing w:after="0" w:line="240" w:lineRule="auto"/>
              <w:ind w:right="-108" w:firstLine="7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4.</w:t>
            </w:r>
          </w:p>
          <w:p w:rsidR="00B25F9C" w:rsidRPr="00B25F9C" w:rsidRDefault="006471F0" w:rsidP="00152056">
            <w:pPr>
              <w:spacing w:after="0" w:line="240" w:lineRule="auto"/>
              <w:ind w:right="-108"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Деформация  шеи, позвоночника, верхних и нижних конечностей у детей: врожденная мышечная кривошея, врожденный вывих бедра, косолапость и др.</w:t>
            </w:r>
          </w:p>
        </w:tc>
      </w:tr>
      <w:tr w:rsidR="00B25F9C" w:rsidRPr="00B25F9C" w:rsidTr="00215B02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6471F0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К -13, ПК -14</w:t>
            </w:r>
            <w:r w:rsidR="0072148C" w:rsidRPr="0072148C">
              <w:rPr>
                <w:rFonts w:ascii="Times New Roman" w:eastAsia="Calibri" w:hAnsi="Times New Roman" w:cs="Times New Roman"/>
                <w:b/>
                <w:lang w:eastAsia="en-US"/>
              </w:rPr>
              <w:t>, ПК -16</w:t>
            </w:r>
          </w:p>
        </w:tc>
      </w:tr>
      <w:tr w:rsidR="00B25F9C" w:rsidRPr="00B25F9C" w:rsidTr="00215B02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  <w:proofErr w:type="spellEnd"/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6471F0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</w:t>
            </w:r>
            <w:proofErr w:type="gram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4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6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PO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- 11</w:t>
            </w:r>
          </w:p>
        </w:tc>
      </w:tr>
      <w:tr w:rsidR="00B25F9C" w:rsidRPr="00B25F9C" w:rsidTr="00215B02">
        <w:trPr>
          <w:gridAfter w:val="4"/>
          <w:wAfter w:w="12759" w:type="dxa"/>
        </w:trPr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B25F9C" w:rsidRPr="00B25F9C" w:rsidRDefault="001C6EB9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Изучив этиологию и патогенез</w:t>
            </w:r>
            <w:r w:rsidR="006471F0">
              <w:rPr>
                <w:rFonts w:ascii="Times New Roman" w:eastAsia="Calibri" w:hAnsi="Times New Roman" w:cs="Times New Roman"/>
                <w:lang w:eastAsia="en-US"/>
              </w:rPr>
              <w:t xml:space="preserve"> врожде</w:t>
            </w:r>
            <w:r w:rsidR="00F3412F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="006471F0">
              <w:rPr>
                <w:rFonts w:ascii="Times New Roman" w:eastAsia="Calibri" w:hAnsi="Times New Roman" w:cs="Times New Roman"/>
                <w:lang w:eastAsia="en-US"/>
              </w:rPr>
              <w:t>ные деформации шеи, позвоночника, верхних  и нижних конечностей</w:t>
            </w:r>
            <w:proofErr w:type="gramStart"/>
            <w:r w:rsidR="006471F0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="006471F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B25F9C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gramEnd"/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ть, как диагностировать заболевание у детей с использованием клинических, лабораторных и инструментальных методов, проводить эффективные методы лечения и профилактики.</w:t>
            </w:r>
          </w:p>
        </w:tc>
      </w:tr>
      <w:tr w:rsidR="00B25F9C" w:rsidRPr="00B25F9C" w:rsidTr="00215B02">
        <w:trPr>
          <w:gridAfter w:val="4"/>
          <w:wAfter w:w="12759" w:type="dxa"/>
          <w:trHeight w:val="375"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proofErr w:type="spellStart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</w:t>
            </w:r>
            <w:proofErr w:type="spellEnd"/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258F3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1C6EB9" w:rsidP="00B25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</w:t>
            </w:r>
            <w:r w:rsidR="00F3412F">
              <w:rPr>
                <w:rFonts w:ascii="Times New Roman" w:eastAsia="Calibri" w:hAnsi="Times New Roman" w:cs="Times New Roman"/>
                <w:lang w:eastAsia="en-US"/>
              </w:rPr>
              <w:t xml:space="preserve"> и </w:t>
            </w:r>
            <w:proofErr w:type="spellStart"/>
            <w:r w:rsidR="00F3412F">
              <w:rPr>
                <w:rFonts w:ascii="Times New Roman" w:eastAsia="Calibri" w:hAnsi="Times New Roman" w:cs="Times New Roman"/>
                <w:lang w:eastAsia="en-US"/>
              </w:rPr>
              <w:t>патогез</w:t>
            </w:r>
            <w:proofErr w:type="spellEnd"/>
            <w:r w:rsidR="00F3412F">
              <w:rPr>
                <w:rFonts w:ascii="Times New Roman" w:eastAsia="Calibri" w:hAnsi="Times New Roman" w:cs="Times New Roman"/>
                <w:lang w:eastAsia="en-US"/>
              </w:rPr>
              <w:t xml:space="preserve"> врожденные  деформации шеи, позвоночника, верхних и нижних конечностей у детей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классификац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, клинические проявления, лабораторные и инструментальные методы диагностики заболевания, </w:t>
            </w:r>
            <w:proofErr w:type="spellStart"/>
            <w:r w:rsidRPr="00B25F9C">
              <w:rPr>
                <w:rFonts w:ascii="Times New Roman" w:eastAsia="Calibri" w:hAnsi="Times New Roman" w:cs="Times New Roman"/>
                <w:lang w:eastAsia="en-US"/>
              </w:rPr>
              <w:t>диф</w:t>
            </w:r>
            <w:proofErr w:type="gramStart"/>
            <w:r w:rsidRPr="00B25F9C">
              <w:rPr>
                <w:rFonts w:ascii="Times New Roman" w:eastAsia="Calibri" w:hAnsi="Times New Roman" w:cs="Times New Roman"/>
                <w:lang w:eastAsia="en-US"/>
              </w:rPr>
              <w:t>.д</w:t>
            </w:r>
            <w:proofErr w:type="gramEnd"/>
            <w:r w:rsidRPr="00B25F9C">
              <w:rPr>
                <w:rFonts w:ascii="Times New Roman" w:eastAsia="Calibri" w:hAnsi="Times New Roman" w:cs="Times New Roman"/>
                <w:lang w:eastAsia="en-US"/>
              </w:rPr>
              <w:t>иагностику</w:t>
            </w:r>
            <w:proofErr w:type="spellEnd"/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эффективные методы лечения и профилактики.</w:t>
            </w:r>
          </w:p>
        </w:tc>
      </w:tr>
      <w:tr w:rsidR="00B25F9C" w:rsidRPr="00B25F9C" w:rsidTr="00215B02">
        <w:trPr>
          <w:gridAfter w:val="4"/>
          <w:wAfter w:w="12759" w:type="dxa"/>
          <w:trHeight w:val="390"/>
        </w:trPr>
        <w:tc>
          <w:tcPr>
            <w:tcW w:w="567" w:type="dxa"/>
            <w:gridSpan w:val="2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258F3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C6EB9" w:rsidRPr="00B25F9C" w:rsidRDefault="001C6EB9" w:rsidP="001C6EB9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называть факторы риска, </w:t>
            </w:r>
            <w:r w:rsidR="00F3412F">
              <w:rPr>
                <w:rFonts w:ascii="Times New Roman" w:eastAsia="Calibri" w:hAnsi="Times New Roman" w:cs="Times New Roman"/>
                <w:iCs/>
                <w:lang w:eastAsia="en-US"/>
              </w:rPr>
              <w:t>способствующие развитию  врожденные деформации шеи, позвоночника, верхних и нижних конечностей,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</w:t>
            </w:r>
            <w:r w:rsidR="00F3412F">
              <w:rPr>
                <w:rFonts w:ascii="Times New Roman" w:eastAsia="Calibri" w:hAnsi="Times New Roman" w:cs="Times New Roman"/>
                <w:iCs/>
                <w:lang w:eastAsia="en-US"/>
              </w:rPr>
              <w:t>писывать клинические проявл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B25F9C" w:rsidRPr="00B25F9C" w:rsidRDefault="001C6EB9" w:rsidP="001C6EB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выбора методов диагностики  и составления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ана лечения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215B02">
        <w:trPr>
          <w:gridAfter w:val="4"/>
          <w:wAfter w:w="12759" w:type="dxa"/>
          <w:trHeight w:val="402"/>
        </w:trPr>
        <w:tc>
          <w:tcPr>
            <w:tcW w:w="567" w:type="dxa"/>
            <w:gridSpan w:val="2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5F9C" w:rsidRPr="00B25F9C" w:rsidRDefault="007258F3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25F9C" w:rsidRPr="00B25F9C" w:rsidRDefault="001C6EB9" w:rsidP="00E73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составления плана лечения, диагностики </w:t>
            </w:r>
            <w:r w:rsidR="00F341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рожденные деформации шеи, позвоночника, верхних и нижних конечностей у </w:t>
            </w:r>
            <w:proofErr w:type="spellStart"/>
            <w:r w:rsidR="00F3412F">
              <w:rPr>
                <w:rFonts w:ascii="Times New Roman" w:eastAsia="Calibri" w:hAnsi="Times New Roman" w:cs="Times New Roman"/>
                <w:iCs/>
                <w:lang w:eastAsia="en-US"/>
              </w:rPr>
              <w:t>детей</w:t>
            </w:r>
            <w:proofErr w:type="gramStart"/>
            <w:r w:rsidR="00F3412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мее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оставить ситуационные задачи по данному заболеванию.</w:t>
            </w:r>
          </w:p>
        </w:tc>
      </w:tr>
    </w:tbl>
    <w:p w:rsidR="00821713" w:rsidRDefault="00821713" w:rsidP="004248FF">
      <w:pPr>
        <w:spacing w:after="0"/>
        <w:rPr>
          <w:rFonts w:ascii="Times New Roman" w:hAnsi="Times New Roman" w:cs="Times New Roman"/>
          <w:bCs/>
        </w:rPr>
      </w:pPr>
    </w:p>
    <w:p w:rsidR="004248FF" w:rsidRDefault="004248FF" w:rsidP="004248FF">
      <w:pPr>
        <w:spacing w:after="0"/>
        <w:rPr>
          <w:rFonts w:ascii="Times New Roman" w:hAnsi="Times New Roman" w:cs="Times New Roman"/>
          <w:bCs/>
        </w:rPr>
      </w:pPr>
    </w:p>
    <w:p w:rsidR="00C92C5F" w:rsidRDefault="00C92C5F" w:rsidP="004248FF">
      <w:pPr>
        <w:spacing w:after="0"/>
        <w:rPr>
          <w:rFonts w:ascii="Times New Roman" w:hAnsi="Times New Roman" w:cs="Times New Roman"/>
          <w:bCs/>
        </w:rPr>
      </w:pPr>
    </w:p>
    <w:p w:rsidR="00504A04" w:rsidRDefault="00365953" w:rsidP="003659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65953">
        <w:rPr>
          <w:rFonts w:ascii="Times New Roman" w:hAnsi="Times New Roman" w:cs="Times New Roman"/>
          <w:b/>
          <w:bCs/>
        </w:rPr>
        <w:t>XI семестр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67"/>
        <w:gridCol w:w="4820"/>
        <w:gridCol w:w="567"/>
        <w:gridCol w:w="567"/>
        <w:gridCol w:w="709"/>
        <w:gridCol w:w="708"/>
        <w:gridCol w:w="709"/>
      </w:tblGrid>
      <w:tr w:rsidR="00F35029" w:rsidRPr="00541CF8" w:rsidTr="00870CDB">
        <w:trPr>
          <w:trHeight w:val="1020"/>
        </w:trPr>
        <w:tc>
          <w:tcPr>
            <w:tcW w:w="1560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№ и название              темы 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ек-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spellStart"/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ции</w:t>
            </w:r>
            <w:proofErr w:type="spellEnd"/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№  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 Наименование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К-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-во 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Бал-</w:t>
            </w:r>
            <w:proofErr w:type="spellStart"/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ы</w:t>
            </w:r>
            <w:proofErr w:type="spellEnd"/>
            <w:proofErr w:type="gramEnd"/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ит-</w:t>
            </w:r>
            <w:proofErr w:type="spellStart"/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Исп.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образов-</w:t>
            </w:r>
            <w:proofErr w:type="spellStart"/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тех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spellStart"/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Нед</w:t>
            </w:r>
            <w:proofErr w:type="spellEnd"/>
          </w:p>
        </w:tc>
      </w:tr>
      <w:tr w:rsidR="00F35029" w:rsidRPr="00541CF8" w:rsidTr="00870CDB">
        <w:trPr>
          <w:trHeight w:val="283"/>
        </w:trPr>
        <w:tc>
          <w:tcPr>
            <w:tcW w:w="1560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F35029" w:rsidRPr="00541CF8" w:rsidTr="008F11DC">
        <w:trPr>
          <w:trHeight w:val="419"/>
        </w:trPr>
        <w:tc>
          <w:tcPr>
            <w:tcW w:w="7514" w:type="dxa"/>
            <w:gridSpan w:val="4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одуль 1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F35029" w:rsidRPr="00541CF8" w:rsidTr="007F09E6">
        <w:trPr>
          <w:trHeight w:val="4825"/>
        </w:trPr>
        <w:tc>
          <w:tcPr>
            <w:tcW w:w="1560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 xml:space="preserve">Тема 1.  </w:t>
            </w:r>
          </w:p>
          <w:p w:rsidR="00F35029" w:rsidRPr="00F35029" w:rsidRDefault="00215B02" w:rsidP="00E043EF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рганизация травматологической помощи детям. Детский травматизм.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1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B546BB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</w:t>
            </w:r>
          </w:p>
          <w:p w:rsidR="00B546BB" w:rsidRPr="00B546BB" w:rsidRDefault="00080193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  <w:r w:rsidR="004628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  </w:t>
            </w:r>
            <w:r w:rsidR="007F09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щая </w:t>
            </w:r>
            <w:r w:rsidR="00215B02">
              <w:rPr>
                <w:rFonts w:ascii="Times New Roman" w:eastAsia="Calibri" w:hAnsi="Times New Roman" w:cs="Times New Roman"/>
                <w:iCs/>
                <w:lang w:eastAsia="en-US"/>
              </w:rPr>
              <w:t>характеристика организации травматологической помощи детям.</w:t>
            </w:r>
          </w:p>
          <w:p w:rsidR="00B546BB" w:rsidRPr="00B546BB" w:rsidRDefault="00080193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215B02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215B02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Организация травматологической помощи на </w:t>
            </w:r>
            <w:proofErr w:type="spellStart"/>
            <w:r w:rsidR="00215B02">
              <w:rPr>
                <w:rFonts w:ascii="Times New Roman" w:eastAsia="Calibri" w:hAnsi="Times New Roman" w:cs="Times New Roman"/>
                <w:iCs/>
                <w:lang w:eastAsia="en-US"/>
              </w:rPr>
              <w:t>догоспитальном</w:t>
            </w:r>
            <w:proofErr w:type="spellEnd"/>
            <w:r w:rsidR="00215B0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тапе.</w:t>
            </w:r>
          </w:p>
          <w:p w:rsidR="00B546BB" w:rsidRPr="00B546BB" w:rsidRDefault="00080193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215B02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215B02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рганизация травматологической помощи детям на госпитальном этапе.</w:t>
            </w:r>
          </w:p>
          <w:p w:rsidR="00B546BB" w:rsidRPr="00B546BB" w:rsidRDefault="00080193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  <w:r w:rsidR="00215B02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215B02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травме, травматизму и детскому травматизму.</w:t>
            </w:r>
          </w:p>
          <w:p w:rsidR="00B546BB" w:rsidRPr="00B546BB" w:rsidRDefault="00080193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="00215B02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215B02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Детский травматизм: по возрастным группам и их </w:t>
            </w:r>
            <w:proofErr w:type="spellStart"/>
            <w:r w:rsidR="00215B02">
              <w:rPr>
                <w:rFonts w:ascii="Times New Roman" w:eastAsia="Calibri" w:hAnsi="Times New Roman" w:cs="Times New Roman"/>
                <w:iCs/>
                <w:lang w:eastAsia="en-US"/>
              </w:rPr>
              <w:t>выди</w:t>
            </w:r>
            <w:proofErr w:type="spellEnd"/>
            <w:r w:rsidR="00215B02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B546BB"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="00B546BB"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="00B546BB"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</w:p>
          <w:p w:rsidR="00F35029" w:rsidRPr="00B546BB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нтрольные вопросы:</w:t>
            </w:r>
          </w:p>
          <w:p w:rsidR="00B546BB" w:rsidRPr="00B546BB" w:rsidRDefault="00645D2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. Как организуется оказани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травматогической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помощи детям н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огоспитальном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этапе?</w:t>
            </w:r>
          </w:p>
          <w:p w:rsidR="00B546BB" w:rsidRPr="00B546BB" w:rsidRDefault="00645D2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рганинизуется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работа на госпитальном этапе?</w:t>
            </w:r>
          </w:p>
          <w:p w:rsidR="00B546BB" w:rsidRPr="00B546BB" w:rsidRDefault="00645D2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 Госпитальная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омощь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 каких медицинских учреждениях оказывается.?</w:t>
            </w:r>
          </w:p>
          <w:p w:rsidR="00B546BB" w:rsidRPr="00B546BB" w:rsidRDefault="00645D2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зуйте</w:t>
            </w:r>
            <w:r w:rsidR="00292FC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травматизм и детский травматизм</w:t>
            </w:r>
            <w:r w:rsid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35029" w:rsidRPr="003858BC" w:rsidRDefault="00B546BB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5. </w:t>
            </w:r>
            <w:r w:rsidR="00292FC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Перечислите </w:t>
            </w:r>
            <w:proofErr w:type="spellStart"/>
            <w:r w:rsidR="00292FC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ыди</w:t>
            </w:r>
            <w:proofErr w:type="spellEnd"/>
            <w:r w:rsidR="00292FC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травматизм и возрастные группы детского травматизма</w:t>
            </w:r>
            <w:r w:rsidR="0008019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080193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870CDB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,</w:t>
            </w:r>
            <w:r w:rsidR="001E336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, 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</w:t>
            </w:r>
            <w:r w:rsidRPr="00F35029">
              <w:rPr>
                <w:rFonts w:ascii="Calibri" w:eastAsia="Calibri" w:hAnsi="Calibri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E043EF" w:rsidRPr="00541CF8" w:rsidTr="00870CDB">
        <w:trPr>
          <w:trHeight w:val="556"/>
        </w:trPr>
        <w:tc>
          <w:tcPr>
            <w:tcW w:w="1560" w:type="dxa"/>
            <w:shd w:val="clear" w:color="auto" w:fill="auto"/>
          </w:tcPr>
          <w:p w:rsidR="00E043EF" w:rsidRPr="00541CF8" w:rsidRDefault="00E043EF" w:rsidP="00E04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2</w:t>
            </w: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.  </w:t>
            </w:r>
          </w:p>
          <w:p w:rsidR="00E043EF" w:rsidRPr="00E043EF" w:rsidRDefault="00292FC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</w:rPr>
              <w:t>Методы обследования детей с травматическими и ортопедическими заболеваниями.</w:t>
            </w:r>
          </w:p>
        </w:tc>
        <w:tc>
          <w:tcPr>
            <w:tcW w:w="567" w:type="dxa"/>
            <w:shd w:val="clear" w:color="auto" w:fill="auto"/>
          </w:tcPr>
          <w:p w:rsidR="00E043EF" w:rsidRPr="00541CF8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F09E6" w:rsidRPr="007F09E6" w:rsidRDefault="007F09E6" w:rsidP="007F0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</w:t>
            </w:r>
          </w:p>
          <w:p w:rsidR="007F09E6" w:rsidRPr="007F09E6" w:rsidRDefault="00292FCE" w:rsidP="006751E1">
            <w:pPr>
              <w:pStyle w:val="aa"/>
              <w:numPr>
                <w:ilvl w:val="0"/>
                <w:numId w:val="56"/>
              </w:numPr>
              <w:ind w:left="601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ринципы обследования детей с травматическими и ортопедическими заболеваниями.</w:t>
            </w:r>
          </w:p>
          <w:p w:rsidR="007F09E6" w:rsidRPr="007F09E6" w:rsidRDefault="00292FCE" w:rsidP="006751E1">
            <w:pPr>
              <w:pStyle w:val="aa"/>
              <w:numPr>
                <w:ilvl w:val="0"/>
                <w:numId w:val="56"/>
              </w:numPr>
              <w:ind w:left="601"/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овременные методы </w:t>
            </w:r>
            <w:proofErr w:type="gramStart"/>
            <w:r>
              <w:rPr>
                <w:rFonts w:eastAsia="Calibri"/>
                <w:iCs/>
                <w:sz w:val="22"/>
                <w:szCs w:val="22"/>
                <w:lang w:eastAsia="en-US"/>
              </w:rPr>
              <w:t>исследования</w:t>
            </w:r>
            <w:proofErr w:type="gramEnd"/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рименяемые в травматологии и ортопедии.</w:t>
            </w:r>
          </w:p>
          <w:p w:rsidR="007F09E6" w:rsidRPr="00B546BB" w:rsidRDefault="007F09E6" w:rsidP="007F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нтрольные вопросы:</w:t>
            </w:r>
          </w:p>
          <w:p w:rsidR="007F09E6" w:rsidRPr="00B546BB" w:rsidRDefault="007F09E6" w:rsidP="007F0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. </w:t>
            </w:r>
            <w:r w:rsidR="00292FC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еречислите последовательность обследования больных детей с травматическими и ортопедическими заболеваниям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E043EF" w:rsidRPr="00541CF8" w:rsidRDefault="00292FCE" w:rsidP="007F0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2. Перечислите  современные методы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сслевания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применяемые в травматологии и ортопедии</w:t>
            </w:r>
            <w:r w:rsidR="007F09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E043EF" w:rsidRPr="00541CF8" w:rsidRDefault="007F09E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043EF" w:rsidRPr="00541CF8" w:rsidRDefault="007F09E6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7F09E6" w:rsidRPr="00D71F74" w:rsidRDefault="007F09E6" w:rsidP="007F0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E043EF" w:rsidRPr="00541CF8" w:rsidRDefault="007F09E6" w:rsidP="007F0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4,  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043EF" w:rsidRPr="00F35029" w:rsidRDefault="007F09E6" w:rsidP="008F11D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</w:t>
            </w:r>
            <w:r w:rsidRPr="00F35029">
              <w:rPr>
                <w:rFonts w:ascii="Calibri" w:eastAsia="Calibri" w:hAnsi="Calibri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043EF" w:rsidRPr="00541CF8" w:rsidRDefault="007F09E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1E448E" w:rsidRPr="00541CF8" w:rsidTr="00870CDB">
        <w:trPr>
          <w:trHeight w:val="556"/>
        </w:trPr>
        <w:tc>
          <w:tcPr>
            <w:tcW w:w="1560" w:type="dxa"/>
            <w:shd w:val="clear" w:color="auto" w:fill="auto"/>
          </w:tcPr>
          <w:p w:rsidR="00080193" w:rsidRPr="00541CF8" w:rsidRDefault="00E043EF" w:rsidP="00080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3</w:t>
            </w:r>
            <w:r w:rsidR="00080193"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.  </w:t>
            </w:r>
          </w:p>
          <w:p w:rsidR="001E448E" w:rsidRPr="00541CF8" w:rsidRDefault="00292FCE" w:rsidP="00E04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рганизация работы травматологического пункта. Принципы оказания помощи в условиях травматологического пункта.</w:t>
            </w:r>
          </w:p>
        </w:tc>
        <w:tc>
          <w:tcPr>
            <w:tcW w:w="567" w:type="dxa"/>
            <w:shd w:val="clear" w:color="auto" w:fill="auto"/>
          </w:tcPr>
          <w:p w:rsidR="001E448E" w:rsidRPr="00541CF8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080193" w:rsidRDefault="00080193" w:rsidP="00080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</w:t>
            </w:r>
          </w:p>
          <w:p w:rsidR="00080193" w:rsidRPr="00B546BB" w:rsidRDefault="00BF555C" w:rsidP="00080193">
            <w:pPr>
              <w:pStyle w:val="aa"/>
              <w:numPr>
                <w:ilvl w:val="0"/>
                <w:numId w:val="6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ринципы работы травматологического пункта.</w:t>
            </w:r>
          </w:p>
          <w:p w:rsidR="00080193" w:rsidRPr="00080193" w:rsidRDefault="00BF555C" w:rsidP="00080193">
            <w:pPr>
              <w:pStyle w:val="aa"/>
              <w:numPr>
                <w:ilvl w:val="0"/>
                <w:numId w:val="6"/>
              </w:numPr>
              <w:ind w:left="317" w:hanging="317"/>
              <w:jc w:val="both"/>
              <w:rPr>
                <w:rFonts w:asciiTheme="minorHAnsi" w:eastAsia="Calibri" w:hAnsiTheme="minorHAnsi" w:cstheme="minorBid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ринципы оказания помощи в условиях травматологического пункта.</w:t>
            </w:r>
            <w:r w:rsidR="00080193" w:rsidRPr="00B546B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:rsidR="00080193" w:rsidRPr="00B546BB" w:rsidRDefault="00080193" w:rsidP="00080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870CD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  </w:t>
            </w:r>
            <w:r w:rsidR="00BF555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ень </w:t>
            </w:r>
            <w:proofErr w:type="spellStart"/>
            <w:r w:rsidR="00BF555C">
              <w:rPr>
                <w:rFonts w:ascii="Times New Roman" w:eastAsia="Calibri" w:hAnsi="Times New Roman" w:cs="Times New Roman"/>
                <w:iCs/>
                <w:lang w:eastAsia="en-US"/>
              </w:rPr>
              <w:t>оказиваемых</w:t>
            </w:r>
            <w:proofErr w:type="spellEnd"/>
            <w:r w:rsidR="00BF555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мощи детям в травматологическом пункте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</w:p>
          <w:p w:rsidR="00080193" w:rsidRPr="00B546BB" w:rsidRDefault="00080193" w:rsidP="00080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нтрольные вопросы:</w:t>
            </w:r>
          </w:p>
          <w:p w:rsidR="00080193" w:rsidRPr="00B546BB" w:rsidRDefault="00080193" w:rsidP="00080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</w:t>
            </w:r>
            <w:r w:rsidR="00870CD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="00BF555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еречислите принципы работы травматологического пункта?</w:t>
            </w:r>
          </w:p>
          <w:p w:rsidR="00080193" w:rsidRPr="00B546BB" w:rsidRDefault="00080193" w:rsidP="00080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</w:t>
            </w:r>
            <w:r w:rsidR="00870CD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="00BF555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Перечислите перечень </w:t>
            </w:r>
            <w:proofErr w:type="spellStart"/>
            <w:r w:rsidR="00BF555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казимаемых</w:t>
            </w:r>
            <w:proofErr w:type="spellEnd"/>
            <w:r w:rsidR="00BF555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помощи в условиях травматологического пункта детям?</w:t>
            </w:r>
          </w:p>
          <w:p w:rsidR="001E448E" w:rsidRPr="00541CF8" w:rsidRDefault="00BF555C" w:rsidP="00080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5.Перечислите задачи 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сносения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травматологического пункта</w:t>
            </w:r>
            <w:r w:rsidR="0008019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1E448E" w:rsidRPr="00541CF8" w:rsidRDefault="00080193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48E" w:rsidRPr="00541CF8" w:rsidRDefault="00870CDB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080193" w:rsidRPr="00D71F74" w:rsidRDefault="00080193" w:rsidP="00080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1E448E" w:rsidRPr="00541CF8" w:rsidRDefault="00080193" w:rsidP="00080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4,  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E448E" w:rsidRPr="00F35029" w:rsidRDefault="00080193" w:rsidP="008F11D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</w:t>
            </w:r>
          </w:p>
        </w:tc>
        <w:tc>
          <w:tcPr>
            <w:tcW w:w="709" w:type="dxa"/>
            <w:shd w:val="clear" w:color="auto" w:fill="auto"/>
          </w:tcPr>
          <w:p w:rsidR="001E448E" w:rsidRPr="00541CF8" w:rsidRDefault="007F09E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080193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E043EF" w:rsidRPr="00541CF8" w:rsidTr="00870CDB">
        <w:trPr>
          <w:trHeight w:val="556"/>
        </w:trPr>
        <w:tc>
          <w:tcPr>
            <w:tcW w:w="1560" w:type="dxa"/>
            <w:shd w:val="clear" w:color="auto" w:fill="auto"/>
          </w:tcPr>
          <w:p w:rsidR="00E043EF" w:rsidRPr="00541CF8" w:rsidRDefault="00E043EF" w:rsidP="00E04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4</w:t>
            </w: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.  </w:t>
            </w:r>
          </w:p>
          <w:p w:rsidR="00E043EF" w:rsidRPr="00E043EF" w:rsidRDefault="00BF555C" w:rsidP="00080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ервичная хирургическая обработка </w:t>
            </w:r>
            <w:r>
              <w:rPr>
                <w:rFonts w:ascii="Times New Roman" w:hAnsi="Times New Roman" w:cs="Times New Roman"/>
                <w:i/>
              </w:rPr>
              <w:lastRenderedPageBreak/>
              <w:t>раны и туалет ран.</w:t>
            </w:r>
          </w:p>
        </w:tc>
        <w:tc>
          <w:tcPr>
            <w:tcW w:w="567" w:type="dxa"/>
            <w:shd w:val="clear" w:color="auto" w:fill="auto"/>
          </w:tcPr>
          <w:p w:rsidR="00E043EF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auto"/>
          </w:tcPr>
          <w:p w:rsidR="007F09E6" w:rsidRDefault="007F09E6" w:rsidP="007F0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</w:t>
            </w:r>
          </w:p>
          <w:p w:rsidR="007F09E6" w:rsidRPr="007F09E6" w:rsidRDefault="00BF555C" w:rsidP="006751E1">
            <w:pPr>
              <w:pStyle w:val="aa"/>
              <w:numPr>
                <w:ilvl w:val="0"/>
                <w:numId w:val="57"/>
              </w:numPr>
              <w:ind w:left="31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Общая характеристика первичной хирургической обработки раны и туалет ран.</w:t>
            </w:r>
          </w:p>
          <w:p w:rsidR="007F09E6" w:rsidRPr="00B546BB" w:rsidRDefault="007F09E6" w:rsidP="007F0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2.   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инципы </w:t>
            </w:r>
            <w:r w:rsidR="009D4D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ведения </w:t>
            </w:r>
            <w:proofErr w:type="spellStart"/>
            <w:r w:rsidR="009D4DF1">
              <w:rPr>
                <w:rFonts w:ascii="Times New Roman" w:eastAsia="Calibri" w:hAnsi="Times New Roman" w:cs="Times New Roman"/>
                <w:iCs/>
                <w:lang w:eastAsia="en-US"/>
              </w:rPr>
              <w:t>пхо</w:t>
            </w:r>
            <w:proofErr w:type="spellEnd"/>
            <w:r w:rsidR="009D4D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туалет ран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ab/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</w:p>
          <w:p w:rsidR="007F09E6" w:rsidRPr="00B546BB" w:rsidRDefault="007F09E6" w:rsidP="00047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нтрольные вопросы:</w:t>
            </w:r>
          </w:p>
          <w:p w:rsidR="007F09E6" w:rsidRDefault="00047B5B" w:rsidP="007F0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</w:t>
            </w:r>
            <w:r w:rsidR="007F09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</w:t>
            </w:r>
            <w:r w:rsidR="009D4DF1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Характеризуйте первичной хирургической обработки раны?</w:t>
            </w:r>
          </w:p>
          <w:p w:rsidR="00E043EF" w:rsidRDefault="00047B5B" w:rsidP="00080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</w:t>
            </w:r>
            <w:r w:rsidR="009D4DF1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 Как проводится  первичная хирургическая обработка раны?</w:t>
            </w:r>
          </w:p>
          <w:p w:rsidR="00047B5B" w:rsidRDefault="00047B5B" w:rsidP="00080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3. Как </w:t>
            </w:r>
            <w:r w:rsidR="009D4DF1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водится туалет р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047B5B" w:rsidRPr="00047B5B" w:rsidRDefault="009D4DF1" w:rsidP="00080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4. Чем отличается первичная хирургическая обработка раны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туалет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ран.</w:t>
            </w:r>
          </w:p>
        </w:tc>
        <w:tc>
          <w:tcPr>
            <w:tcW w:w="567" w:type="dxa"/>
            <w:shd w:val="clear" w:color="auto" w:fill="auto"/>
          </w:tcPr>
          <w:p w:rsidR="00E043EF" w:rsidRDefault="00047B5B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E043EF" w:rsidRDefault="007F09E6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7F09E6" w:rsidRPr="00D71F74" w:rsidRDefault="007F09E6" w:rsidP="007F0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E043EF" w:rsidRDefault="007F09E6" w:rsidP="007F0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3,4,  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043EF" w:rsidRPr="00F35029" w:rsidRDefault="007F09E6" w:rsidP="008F11D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ЛВ, МП</w:t>
            </w:r>
          </w:p>
        </w:tc>
        <w:tc>
          <w:tcPr>
            <w:tcW w:w="709" w:type="dxa"/>
            <w:shd w:val="clear" w:color="auto" w:fill="auto"/>
          </w:tcPr>
          <w:p w:rsidR="00E043EF" w:rsidRPr="00541CF8" w:rsidRDefault="007F09E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-я</w:t>
            </w:r>
          </w:p>
        </w:tc>
      </w:tr>
      <w:tr w:rsidR="001E448E" w:rsidRPr="00541CF8" w:rsidTr="00870CDB">
        <w:trPr>
          <w:trHeight w:val="556"/>
        </w:trPr>
        <w:tc>
          <w:tcPr>
            <w:tcW w:w="1560" w:type="dxa"/>
            <w:shd w:val="clear" w:color="auto" w:fill="auto"/>
          </w:tcPr>
          <w:p w:rsidR="00870CDB" w:rsidRDefault="00E043EF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Тема 5</w:t>
            </w:r>
            <w:r w:rsidR="00870CDB" w:rsidRPr="00541CF8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1E448E" w:rsidRPr="00541CF8" w:rsidRDefault="009D4DF1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Повреждения мягких тканей у детей: ушиб, растяжение и разрывы связок.</w:t>
            </w:r>
          </w:p>
        </w:tc>
        <w:tc>
          <w:tcPr>
            <w:tcW w:w="567" w:type="dxa"/>
            <w:shd w:val="clear" w:color="auto" w:fill="auto"/>
          </w:tcPr>
          <w:p w:rsidR="001E448E" w:rsidRPr="00541CF8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70CDB" w:rsidRDefault="00870CDB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870CDB" w:rsidRPr="00B546BB" w:rsidRDefault="00870CDB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="009D4D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ределение </w:t>
            </w:r>
            <w:proofErr w:type="spellStart"/>
            <w:r w:rsidR="009D4DF1">
              <w:rPr>
                <w:rFonts w:ascii="Times New Roman" w:eastAsia="Calibri" w:hAnsi="Times New Roman" w:cs="Times New Roman"/>
                <w:iCs/>
                <w:lang w:eastAsia="en-US"/>
              </w:rPr>
              <w:t>повраждения</w:t>
            </w:r>
            <w:proofErr w:type="spellEnd"/>
            <w:r w:rsidR="009D4D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мягких тканей у детей.</w:t>
            </w:r>
          </w:p>
          <w:p w:rsidR="00870CDB" w:rsidRPr="00B546BB" w:rsidRDefault="009D4DF1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Этиопатогенез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клиника и лечения ушиба.</w:t>
            </w:r>
          </w:p>
          <w:p w:rsidR="00870CDB" w:rsidRPr="00B546BB" w:rsidRDefault="009D4DF1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          Определение, механизм, клиника и лечения растяжение связки.</w:t>
            </w:r>
          </w:p>
          <w:p w:rsidR="00870CDB" w:rsidRPr="00B546BB" w:rsidRDefault="00870CDB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</w:t>
            </w:r>
            <w:r w:rsidR="00871540">
              <w:rPr>
                <w:rFonts w:ascii="Times New Roman" w:eastAsia="Calibri" w:hAnsi="Times New Roman" w:cs="Times New Roman"/>
                <w:iCs/>
                <w:lang w:eastAsia="en-US"/>
              </w:rPr>
              <w:t>иническая картина, методы лечения разрывы связок.</w:t>
            </w:r>
          </w:p>
          <w:p w:rsidR="00870CDB" w:rsidRPr="00B546BB" w:rsidRDefault="00870CDB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870CDB" w:rsidRPr="00541CF8" w:rsidRDefault="00870CDB" w:rsidP="00870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870CDB" w:rsidRPr="00B546BB" w:rsidRDefault="00871540" w:rsidP="00870CDB">
            <w:pPr>
              <w:pStyle w:val="aa"/>
              <w:numPr>
                <w:ilvl w:val="0"/>
                <w:numId w:val="7"/>
              </w:num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Что такой ушиб мягких тканей у детей</w:t>
            </w:r>
            <w:proofErr w:type="gram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.?</w:t>
            </w:r>
            <w:proofErr w:type="gramEnd"/>
          </w:p>
          <w:p w:rsidR="00870CDB" w:rsidRPr="00B546BB" w:rsidRDefault="00871540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ься лечение при ушибе?</w:t>
            </w:r>
          </w:p>
          <w:p w:rsidR="00870CDB" w:rsidRPr="00B546BB" w:rsidRDefault="00871540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        Характеризуйте растяжение связок?</w:t>
            </w:r>
          </w:p>
          <w:p w:rsidR="00870CDB" w:rsidRPr="00B546BB" w:rsidRDefault="00871540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        Характеризуйте разрывы связок?</w:t>
            </w:r>
          </w:p>
          <w:p w:rsidR="00870CDB" w:rsidRPr="00B546BB" w:rsidRDefault="00870CDB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="00871540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сновные методы диагности</w:t>
            </w:r>
            <w:r w:rsidR="00A56CB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и травмы мягких тканей у детей?</w:t>
            </w:r>
          </w:p>
          <w:p w:rsidR="001E448E" w:rsidRPr="00870CDB" w:rsidRDefault="00871540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сновные методы лечения при растяжение и разрыве связок?</w:t>
            </w:r>
          </w:p>
        </w:tc>
        <w:tc>
          <w:tcPr>
            <w:tcW w:w="567" w:type="dxa"/>
            <w:shd w:val="clear" w:color="auto" w:fill="auto"/>
          </w:tcPr>
          <w:p w:rsidR="001E448E" w:rsidRPr="00541CF8" w:rsidRDefault="00870CDB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48E" w:rsidRPr="00541CF8" w:rsidRDefault="00870CDB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870CDB" w:rsidRPr="00D71F74" w:rsidRDefault="00870CDB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1E448E" w:rsidRPr="00541CF8" w:rsidRDefault="00870CDB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E448E" w:rsidRPr="00F35029" w:rsidRDefault="00870CDB" w:rsidP="008F11D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</w:t>
            </w:r>
            <w:proofErr w:type="gramStart"/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П.</w:t>
            </w:r>
          </w:p>
        </w:tc>
        <w:tc>
          <w:tcPr>
            <w:tcW w:w="709" w:type="dxa"/>
            <w:shd w:val="clear" w:color="auto" w:fill="auto"/>
          </w:tcPr>
          <w:p w:rsidR="001E448E" w:rsidRPr="00541CF8" w:rsidRDefault="007F09E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870CDB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70CDB">
        <w:trPr>
          <w:trHeight w:val="472"/>
        </w:trPr>
        <w:tc>
          <w:tcPr>
            <w:tcW w:w="1560" w:type="dxa"/>
            <w:shd w:val="clear" w:color="auto" w:fill="auto"/>
          </w:tcPr>
          <w:p w:rsidR="00F35029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 6</w:t>
            </w:r>
            <w:r w:rsidR="00F35029" w:rsidRPr="00541CF8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F35029" w:rsidRPr="00F35029" w:rsidRDefault="001B23AD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 xml:space="preserve">Раны и ранева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lang w:eastAsia="en-US"/>
              </w:rPr>
              <w:t>инфекция</w:t>
            </w:r>
            <w:proofErr w:type="gramStart"/>
            <w:r>
              <w:rPr>
                <w:rFonts w:ascii="Times New Roman" w:eastAsia="Calibri" w:hAnsi="Times New Roman" w:cs="Times New Roman"/>
                <w:i/>
                <w:lang w:eastAsia="en-US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i/>
                <w:lang w:eastAsia="en-US"/>
              </w:rPr>
              <w:t>равматический</w:t>
            </w:r>
            <w:proofErr w:type="spellEnd"/>
            <w:r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шок у детей.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B546BB" w:rsidRPr="00B546BB" w:rsidRDefault="001B23AD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      Характеристика раны и раневой инфекции.</w:t>
            </w:r>
          </w:p>
          <w:p w:rsidR="00B546BB" w:rsidRPr="00B546BB" w:rsidRDefault="00870CD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1B23A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     Диагностика и лечения раны и раневой инфекции.   </w:t>
            </w:r>
            <w:r w:rsidR="00B546B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B546BB" w:rsidRPr="00B546BB" w:rsidRDefault="00870CD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1B23AD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1B23A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ределение травматологического шока у детей.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546BB" w:rsidRPr="00B546BB" w:rsidRDefault="00870CD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</w:t>
            </w:r>
            <w:r w:rsidR="00B546BB"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="00B546BB"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1B23A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ая рана?</w:t>
            </w:r>
            <w:r w:rsid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Default="00870CD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</w:t>
            </w:r>
            <w:r w:rsidR="001B23A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="001B23A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Дайте определение раневой инфекции?</w:t>
            </w:r>
          </w:p>
          <w:p w:rsidR="00F35029" w:rsidRDefault="00870CDB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</w:t>
            </w:r>
            <w:r w:rsid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</w:t>
            </w:r>
            <w:r w:rsidR="00A56CB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Характеризуйте основные методы лечения раны, раневой инфекции?</w:t>
            </w:r>
          </w:p>
          <w:p w:rsidR="00A56CBA" w:rsidRPr="003858BC" w:rsidRDefault="00A56CBA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        Дайте определение травматическому шоку у детей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870CDB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1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870CDB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F35029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</w:t>
            </w:r>
            <w:proofErr w:type="gramStart"/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7F09E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70CDB">
        <w:trPr>
          <w:trHeight w:val="472"/>
        </w:trPr>
        <w:tc>
          <w:tcPr>
            <w:tcW w:w="1560" w:type="dxa"/>
            <w:shd w:val="clear" w:color="auto" w:fill="auto"/>
          </w:tcPr>
          <w:p w:rsidR="00F35029" w:rsidRDefault="00E043EF" w:rsidP="008F11D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7</w:t>
            </w:r>
            <w:r w:rsidR="00F35029"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. </w:t>
            </w:r>
          </w:p>
          <w:p w:rsidR="00F35029" w:rsidRPr="00F35029" w:rsidRDefault="00A56CBA" w:rsidP="008F11DC">
            <w:pPr>
              <w:spacing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Термические поражения у детей: ожоги и отморожения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.</w:t>
            </w:r>
            <w:r w:rsidR="007E19B1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3858BC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</w:t>
            </w:r>
          </w:p>
          <w:p w:rsidR="003858BC" w:rsidRPr="003858BC" w:rsidRDefault="00A56CBA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 и патогенез термического ожога и отморожения.</w:t>
            </w:r>
          </w:p>
          <w:p w:rsidR="003858BC" w:rsidRPr="003858BC" w:rsidRDefault="00A56CBA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ка ожога и отморожения.</w:t>
            </w:r>
          </w:p>
          <w:p w:rsidR="003858BC" w:rsidRPr="003858BC" w:rsidRDefault="00A56CBA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ференциальная диагностика ожога и отморожения.</w:t>
            </w:r>
          </w:p>
          <w:p w:rsidR="007E19B1" w:rsidRDefault="00A56CBA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нциаы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лечения ожога и отморожения.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858BC" w:rsidRPr="003858BC" w:rsidRDefault="00F70346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.Что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такая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</w:t>
            </w:r>
            <w:r w:rsidR="00A56CB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термическая поражения у детей</w:t>
            </w:r>
            <w:r w:rsid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F70346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 Патогенез ожоговой болезни</w:t>
            </w:r>
            <w:r w:rsid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F70346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ерчислите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фазы ожоговой болезни</w:t>
            </w:r>
            <w:r w:rsid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F70346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 Какие основные степени термического ожога?</w:t>
            </w:r>
          </w:p>
          <w:p w:rsidR="003858BC" w:rsidRPr="003858BC" w:rsidRDefault="00F70346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5. Какие степени отморожения</w:t>
            </w:r>
            <w:r w:rsid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F70346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 Расскажите клиники отморожения?</w:t>
            </w:r>
          </w:p>
          <w:p w:rsidR="003858BC" w:rsidRPr="003858BC" w:rsidRDefault="00F70346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7.Методы лечения ожога и отморожения? </w:t>
            </w:r>
          </w:p>
          <w:p w:rsidR="00F35029" w:rsidRPr="003858BC" w:rsidRDefault="00F35029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870CDB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1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870CDB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</w:t>
            </w:r>
            <w:proofErr w:type="gramStart"/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7F09E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80193" w:rsidRPr="00541CF8" w:rsidTr="007E19B1">
        <w:trPr>
          <w:trHeight w:val="60"/>
        </w:trPr>
        <w:tc>
          <w:tcPr>
            <w:tcW w:w="1560" w:type="dxa"/>
            <w:shd w:val="clear" w:color="auto" w:fill="auto"/>
          </w:tcPr>
          <w:p w:rsidR="00080193" w:rsidRDefault="00E043EF" w:rsidP="00F7034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8</w:t>
            </w:r>
            <w:r w:rsidR="007E19B1"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. </w:t>
            </w:r>
          </w:p>
          <w:p w:rsidR="006A2E4E" w:rsidRPr="00541CF8" w:rsidRDefault="006A2E4E" w:rsidP="00F7034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Переломы и вывихи костей верхней конечности у детей.</w:t>
            </w:r>
          </w:p>
        </w:tc>
        <w:tc>
          <w:tcPr>
            <w:tcW w:w="567" w:type="dxa"/>
            <w:shd w:val="clear" w:color="auto" w:fill="auto"/>
          </w:tcPr>
          <w:p w:rsidR="00080193" w:rsidRPr="00541CF8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70CDB" w:rsidRPr="007E19B1" w:rsidRDefault="00870CDB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</w:t>
            </w:r>
          </w:p>
          <w:p w:rsidR="00870CDB" w:rsidRPr="003858BC" w:rsidRDefault="007E19B1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</w:t>
            </w:r>
            <w:r w:rsidR="006A2E4E">
              <w:rPr>
                <w:rFonts w:ascii="Times New Roman" w:eastAsia="Calibri" w:hAnsi="Times New Roman" w:cs="Times New Roman"/>
                <w:iCs/>
                <w:lang w:eastAsia="en-US"/>
              </w:rPr>
              <w:t>иагностикаи</w:t>
            </w:r>
            <w:proofErr w:type="spellEnd"/>
            <w:r w:rsidR="006A2E4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ифференциальная диагностика переломов и вывихов костей верхней конечности.</w:t>
            </w:r>
          </w:p>
          <w:p w:rsidR="00870CDB" w:rsidRPr="003858BC" w:rsidRDefault="007E19B1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870CDB"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870CDB"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лечения</w:t>
            </w:r>
            <w:r w:rsidR="006A2E4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spellStart"/>
            <w:proofErr w:type="gramStart"/>
            <w:r w:rsidR="006A2E4E">
              <w:rPr>
                <w:rFonts w:ascii="Times New Roman" w:eastAsia="Calibri" w:hAnsi="Times New Roman" w:cs="Times New Roman"/>
                <w:iCs/>
                <w:lang w:eastAsia="en-US"/>
              </w:rPr>
              <w:t>лечения</w:t>
            </w:r>
            <w:proofErr w:type="spellEnd"/>
            <w:proofErr w:type="gramEnd"/>
            <w:r w:rsidR="006A2E4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ереломов и вывихов костей верхней конечности.</w:t>
            </w:r>
          </w:p>
          <w:p w:rsidR="00870CDB" w:rsidRPr="003858BC" w:rsidRDefault="007E19B1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870CDB"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870CDB"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офилактика</w:t>
            </w:r>
            <w:r w:rsidR="006A2E4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ереломов и вывихов костей верхней конечности у детей.</w:t>
            </w:r>
          </w:p>
          <w:p w:rsidR="00870CDB" w:rsidRPr="007E19B1" w:rsidRDefault="007E19B1" w:rsidP="007E1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870CDB" w:rsidRPr="003858BC" w:rsidRDefault="007E19B1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</w:t>
            </w:r>
            <w:r w:rsidR="00870CDB"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="006A2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 какими заболеваниями дифференцируется переломы и вывихи костей верхней конечности</w:t>
            </w:r>
            <w:r w:rsidR="00870CD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080193" w:rsidRDefault="007E19B1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</w:t>
            </w:r>
            <w:r w:rsidR="006A2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Принципы лечения </w:t>
            </w:r>
            <w:proofErr w:type="spellStart"/>
            <w:proofErr w:type="gramStart"/>
            <w:r w:rsidR="006A2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ерелов</w:t>
            </w:r>
            <w:proofErr w:type="spellEnd"/>
            <w:r w:rsidR="006A2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и</w:t>
            </w:r>
            <w:proofErr w:type="gramEnd"/>
            <w:r w:rsidR="006A2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ывихов костей верхней конечности</w:t>
            </w:r>
            <w:r w:rsidR="00870CD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7E19B1" w:rsidRPr="007E19B1" w:rsidRDefault="007E19B1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</w:t>
            </w:r>
            <w:r w:rsidR="006A2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 Как предупреждать переломы и вывихи костей верхней конечности у детей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080193" w:rsidRPr="00541CF8" w:rsidRDefault="00870CDB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80193" w:rsidRPr="00541CF8" w:rsidRDefault="007F09E6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870CDB" w:rsidRPr="00D71F74" w:rsidRDefault="00870CDB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80193" w:rsidRPr="00541CF8" w:rsidRDefault="00870CDB" w:rsidP="0087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80193" w:rsidRPr="00541CF8" w:rsidRDefault="00870CDB" w:rsidP="008F11D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</w:t>
            </w:r>
            <w:proofErr w:type="gramStart"/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П</w:t>
            </w:r>
          </w:p>
        </w:tc>
        <w:tc>
          <w:tcPr>
            <w:tcW w:w="709" w:type="dxa"/>
            <w:shd w:val="clear" w:color="auto" w:fill="auto"/>
          </w:tcPr>
          <w:p w:rsidR="00080193" w:rsidRPr="00541CF8" w:rsidRDefault="007F09E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  <w:r w:rsidR="00870CDB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80193" w:rsidRPr="00541CF8" w:rsidTr="00870CDB">
        <w:trPr>
          <w:trHeight w:val="472"/>
        </w:trPr>
        <w:tc>
          <w:tcPr>
            <w:tcW w:w="1560" w:type="dxa"/>
            <w:shd w:val="clear" w:color="auto" w:fill="auto"/>
          </w:tcPr>
          <w:p w:rsidR="00080193" w:rsidRDefault="00E043EF" w:rsidP="006A2E4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="007E19B1"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. </w:t>
            </w:r>
          </w:p>
          <w:p w:rsidR="006A2E4E" w:rsidRPr="00541CF8" w:rsidRDefault="006A2E4E" w:rsidP="006A2E4E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Переломы и вывихи костей нижней конечности у детей.</w:t>
            </w:r>
          </w:p>
        </w:tc>
        <w:tc>
          <w:tcPr>
            <w:tcW w:w="567" w:type="dxa"/>
            <w:shd w:val="clear" w:color="auto" w:fill="auto"/>
          </w:tcPr>
          <w:p w:rsidR="00080193" w:rsidRPr="00541CF8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7E19B1" w:rsidRDefault="007E19B1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7E19B1" w:rsidRPr="003858BC" w:rsidRDefault="0072674C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переломах костей нижней конечности.</w:t>
            </w:r>
          </w:p>
          <w:p w:rsidR="007E19B1" w:rsidRPr="003858BC" w:rsidRDefault="007E19B1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</w:t>
            </w:r>
            <w:r w:rsidR="0072674C">
              <w:rPr>
                <w:rFonts w:ascii="Times New Roman" w:eastAsia="Calibri" w:hAnsi="Times New Roman" w:cs="Times New Roman"/>
                <w:iCs/>
                <w:lang w:eastAsia="en-US"/>
              </w:rPr>
              <w:t>кие проявления переломы костей нижней конечности.</w:t>
            </w:r>
          </w:p>
          <w:p w:rsidR="007E19B1" w:rsidRPr="003858BC" w:rsidRDefault="0072674C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лечения переломов костей нижней конечности.</w:t>
            </w:r>
          </w:p>
          <w:p w:rsidR="007E19B1" w:rsidRPr="003858BC" w:rsidRDefault="0072674C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вывихах костей нижней конечности.</w:t>
            </w:r>
          </w:p>
          <w:p w:rsidR="007E19B1" w:rsidRPr="003858BC" w:rsidRDefault="0072674C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лечения вывихов костей нижней конечности.</w:t>
            </w:r>
          </w:p>
          <w:p w:rsidR="007E19B1" w:rsidRPr="003858BC" w:rsidRDefault="0072674C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офилактика переломов и вывихов костей нижней конечности у детей.</w:t>
            </w:r>
          </w:p>
          <w:p w:rsidR="007E19B1" w:rsidRPr="003858BC" w:rsidRDefault="007E19B1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7E19B1" w:rsidRPr="00541CF8" w:rsidRDefault="007E19B1" w:rsidP="007E1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7E19B1" w:rsidRPr="003858BC" w:rsidRDefault="0072674C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Дайте определение переломам и вывихам костей нижней конечности?</w:t>
            </w:r>
          </w:p>
          <w:p w:rsidR="007E19B1" w:rsidRPr="003858BC" w:rsidRDefault="0072674C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Диагностика и клиника переломов и вывихов костей нижней конечности у детей?</w:t>
            </w:r>
          </w:p>
          <w:p w:rsidR="007E19B1" w:rsidRPr="003858BC" w:rsidRDefault="0072674C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Дифференцируйте переломы и вывихи костей нижней конечности?</w:t>
            </w:r>
          </w:p>
          <w:p w:rsidR="007E19B1" w:rsidRPr="003858BC" w:rsidRDefault="0072674C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4.       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ечислите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методы лечения переломов и вывихов костей нижней конечности у детей?</w:t>
            </w:r>
          </w:p>
          <w:p w:rsidR="00080193" w:rsidRPr="00CD3A31" w:rsidRDefault="003E6DA1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осложнения при переломе и вывихе костей нижней конечности?</w:t>
            </w:r>
          </w:p>
        </w:tc>
        <w:tc>
          <w:tcPr>
            <w:tcW w:w="567" w:type="dxa"/>
            <w:shd w:val="clear" w:color="auto" w:fill="auto"/>
          </w:tcPr>
          <w:p w:rsidR="00080193" w:rsidRPr="00541CF8" w:rsidRDefault="007E19B1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80193" w:rsidRPr="00541CF8" w:rsidRDefault="007F09E6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7E19B1" w:rsidRPr="00D71F74" w:rsidRDefault="007E19B1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80193" w:rsidRPr="00541CF8" w:rsidRDefault="007E19B1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80193" w:rsidRPr="00541CF8" w:rsidRDefault="007E19B1" w:rsidP="008F11D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</w:t>
            </w:r>
            <w:proofErr w:type="gramStart"/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П.</w:t>
            </w:r>
          </w:p>
        </w:tc>
        <w:tc>
          <w:tcPr>
            <w:tcW w:w="709" w:type="dxa"/>
            <w:shd w:val="clear" w:color="auto" w:fill="auto"/>
          </w:tcPr>
          <w:p w:rsidR="00080193" w:rsidRPr="00541CF8" w:rsidRDefault="007F09E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="007E19B1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70CDB">
        <w:trPr>
          <w:trHeight w:val="472"/>
        </w:trPr>
        <w:tc>
          <w:tcPr>
            <w:tcW w:w="1560" w:type="dxa"/>
            <w:shd w:val="clear" w:color="auto" w:fill="auto"/>
          </w:tcPr>
          <w:p w:rsidR="00F35029" w:rsidRDefault="00E043EF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0</w:t>
            </w:r>
            <w:r w:rsidR="00F35029"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</w:t>
            </w:r>
          </w:p>
          <w:p w:rsidR="00F35029" w:rsidRPr="00F35029" w:rsidRDefault="003E6DA1" w:rsidP="003E6D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ереломы костей позвоночника и костей таза у детей.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7E19B1" w:rsidRDefault="007E19B1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7E19B1" w:rsidRPr="003E6DA1" w:rsidRDefault="003E6DA1" w:rsidP="003E6DA1">
            <w:pPr>
              <w:pStyle w:val="aa"/>
              <w:numPr>
                <w:ilvl w:val="0"/>
                <w:numId w:val="55"/>
              </w:num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Диагностика и клиническая картина перелома позвоночника.</w:t>
            </w:r>
          </w:p>
          <w:p w:rsidR="00CD3A31" w:rsidRPr="003E6DA1" w:rsidRDefault="003E6DA1" w:rsidP="003E6DA1">
            <w:pPr>
              <w:pStyle w:val="aa"/>
              <w:numPr>
                <w:ilvl w:val="0"/>
                <w:numId w:val="55"/>
              </w:num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лан лечения переломы позвоночника.</w:t>
            </w:r>
          </w:p>
          <w:p w:rsidR="00CD3A31" w:rsidRPr="00CD3A31" w:rsidRDefault="00CD3A31" w:rsidP="006751E1">
            <w:pPr>
              <w:pStyle w:val="aa"/>
              <w:numPr>
                <w:ilvl w:val="0"/>
                <w:numId w:val="55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D3A31">
              <w:rPr>
                <w:rFonts w:eastAsia="Calibri"/>
                <w:iCs/>
                <w:sz w:val="22"/>
                <w:szCs w:val="22"/>
                <w:lang w:eastAsia="en-US"/>
              </w:rPr>
              <w:t>Профилактика</w:t>
            </w:r>
            <w:r w:rsidR="003E6DA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овреждения позвоночника.</w:t>
            </w:r>
          </w:p>
          <w:p w:rsidR="007E19B1" w:rsidRPr="003E6DA1" w:rsidRDefault="003E6DA1" w:rsidP="003E6DA1">
            <w:pPr>
              <w:pStyle w:val="aa"/>
              <w:numPr>
                <w:ilvl w:val="0"/>
                <w:numId w:val="55"/>
              </w:numPr>
              <w:jc w:val="both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Диагностика и клиника переломов костей таза.</w:t>
            </w:r>
          </w:p>
          <w:p w:rsidR="003E6DA1" w:rsidRPr="003E6DA1" w:rsidRDefault="003E6DA1" w:rsidP="003E6DA1">
            <w:pPr>
              <w:pStyle w:val="aa"/>
              <w:numPr>
                <w:ilvl w:val="0"/>
                <w:numId w:val="55"/>
              </w:numPr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План лечения переломов костей таза.</w:t>
            </w:r>
          </w:p>
          <w:p w:rsidR="007E19B1" w:rsidRPr="00541CF8" w:rsidRDefault="007E19B1" w:rsidP="007E1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lastRenderedPageBreak/>
              <w:t>Контрольные вопросы:</w:t>
            </w:r>
          </w:p>
          <w:p w:rsidR="007E19B1" w:rsidRPr="003858BC" w:rsidRDefault="007E19B1" w:rsidP="00CD3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D3A31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С какими заболеваниями следует </w:t>
            </w:r>
            <w:r w:rsidR="003E6DA1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ифференцировать переломы позвоночника?</w:t>
            </w:r>
            <w:r w:rsidR="00CD3A31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7E19B1" w:rsidRDefault="00CD3A31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</w:t>
            </w:r>
            <w:r w:rsidR="007E19B1"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="007E19B1"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3E6DA1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еречислите клинические признаки перелома костей таза?</w:t>
            </w:r>
          </w:p>
          <w:p w:rsidR="00CD3A31" w:rsidRDefault="003E6DA1" w:rsidP="007E1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 Перечислите  методы лечения переломов позвоночника и костей таза?</w:t>
            </w:r>
          </w:p>
          <w:p w:rsidR="00F35029" w:rsidRPr="003858BC" w:rsidRDefault="00F35029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CD3A31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1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CD3A31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</w:t>
            </w:r>
            <w:proofErr w:type="gramStart"/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7F09E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70CDB">
        <w:trPr>
          <w:trHeight w:val="472"/>
        </w:trPr>
        <w:tc>
          <w:tcPr>
            <w:tcW w:w="1560" w:type="dxa"/>
            <w:shd w:val="clear" w:color="auto" w:fill="auto"/>
          </w:tcPr>
          <w:p w:rsidR="00F35029" w:rsidRPr="00541CF8" w:rsidRDefault="00E043EF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11</w:t>
            </w:r>
            <w:r w:rsidR="00F35029"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</w:t>
            </w:r>
          </w:p>
          <w:p w:rsidR="00F35029" w:rsidRPr="00541CF8" w:rsidRDefault="003E6DA1" w:rsidP="008F11DC">
            <w:pPr>
              <w:spacing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iCs/>
                <w:lang w:eastAsia="en-US"/>
              </w:rPr>
              <w:t>Р</w:t>
            </w:r>
            <w:r w:rsidR="000F2120">
              <w:rPr>
                <w:rFonts w:ascii="Calibri" w:eastAsia="Calibri" w:hAnsi="Calibri" w:cs="Times New Roman"/>
                <w:i/>
                <w:iCs/>
                <w:lang w:eastAsia="en-US"/>
              </w:rPr>
              <w:t xml:space="preserve">одовые повреждения новорожденных: </w:t>
            </w:r>
            <w:proofErr w:type="spellStart"/>
            <w:r w:rsidR="000F2120">
              <w:rPr>
                <w:rFonts w:ascii="Calibri" w:eastAsia="Calibri" w:hAnsi="Calibri" w:cs="Times New Roman"/>
                <w:i/>
                <w:iCs/>
                <w:lang w:eastAsia="en-US"/>
              </w:rPr>
              <w:t>кефалогематома</w:t>
            </w:r>
            <w:proofErr w:type="spellEnd"/>
            <w:r w:rsidR="000F2120">
              <w:rPr>
                <w:rFonts w:ascii="Calibri" w:eastAsia="Calibri" w:hAnsi="Calibri" w:cs="Times New Roman"/>
                <w:i/>
                <w:iCs/>
                <w:lang w:eastAsia="en-US"/>
              </w:rPr>
              <w:t xml:space="preserve">, переломы костей, повреждения позвоночника и </w:t>
            </w:r>
            <w:proofErr w:type="spellStart"/>
            <w:r w:rsidR="000F2120">
              <w:rPr>
                <w:rFonts w:ascii="Calibri" w:eastAsia="Calibri" w:hAnsi="Calibri" w:cs="Times New Roman"/>
                <w:i/>
                <w:iCs/>
                <w:lang w:eastAsia="en-US"/>
              </w:rPr>
              <w:t>внутренных</w:t>
            </w:r>
            <w:proofErr w:type="spellEnd"/>
            <w:r w:rsidR="000F2120">
              <w:rPr>
                <w:rFonts w:ascii="Calibri" w:eastAsia="Calibri" w:hAnsi="Calibri" w:cs="Times New Roman"/>
                <w:i/>
                <w:iCs/>
                <w:lang w:eastAsia="en-US"/>
              </w:rPr>
              <w:t xml:space="preserve"> органов.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3858BC" w:rsidRPr="003858BC" w:rsidRDefault="000F2120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повреждениях новорожденных.</w:t>
            </w:r>
          </w:p>
          <w:p w:rsidR="003858BC" w:rsidRPr="003858BC" w:rsidRDefault="000F2120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Характеристика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ефалогематомы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3858BC"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</w:t>
            </w:r>
            <w:r w:rsidR="000F2120">
              <w:rPr>
                <w:rFonts w:ascii="Times New Roman" w:eastAsia="Calibri" w:hAnsi="Times New Roman" w:cs="Times New Roman"/>
                <w:iCs/>
                <w:lang w:eastAsia="en-US"/>
              </w:rPr>
              <w:t>еристика повреждениям костей у новорожденных.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</w:t>
            </w:r>
            <w:r w:rsidR="000F2120">
              <w:rPr>
                <w:rFonts w:ascii="Times New Roman" w:eastAsia="Calibri" w:hAnsi="Times New Roman" w:cs="Times New Roman"/>
                <w:iCs/>
                <w:lang w:eastAsia="en-US"/>
              </w:rPr>
              <w:t>истика  родовой травмы черепа, головного мозга и позвоночника.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</w:t>
            </w:r>
            <w:r w:rsidR="000F2120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актеристика повреждениям </w:t>
            </w:r>
            <w:proofErr w:type="spellStart"/>
            <w:r w:rsidR="000F2120">
              <w:rPr>
                <w:rFonts w:ascii="Times New Roman" w:eastAsia="Calibri" w:hAnsi="Times New Roman" w:cs="Times New Roman"/>
                <w:iCs/>
                <w:lang w:eastAsia="en-US"/>
              </w:rPr>
              <w:t>внутренных</w:t>
            </w:r>
            <w:proofErr w:type="spellEnd"/>
            <w:r w:rsidR="000F2120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рганов у новорожденных.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858BC" w:rsidRPr="003858BC" w:rsidRDefault="000F2120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Что тако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ефалогематома</w:t>
            </w:r>
            <w:proofErr w:type="spellEnd"/>
            <w:r w:rsid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0F2120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ереломы костей конечности встречается у новорожденных при родовой травме</w:t>
            </w:r>
            <w:r w:rsid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0F2120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методы диагностики при родовой травме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0F2120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линические проявления повреждения при родовой травме у новорожденных</w:t>
            </w:r>
            <w:r w:rsid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0F2120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        дифференциальная диагностика родовой травмы у новорожденных</w:t>
            </w:r>
            <w:r w:rsid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7D3646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методы лечени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ефалогематомы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</w:t>
            </w:r>
            <w:r w:rsidR="007D36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акие методы лечения переломов костей конечности у новорожденных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35029" w:rsidRPr="003858BC" w:rsidRDefault="00F35029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B43167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1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7F09E6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4</w:t>
            </w: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</w:t>
            </w:r>
            <w:proofErr w:type="gramStart"/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7F09E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80193" w:rsidRPr="00541CF8" w:rsidTr="00870CDB">
        <w:trPr>
          <w:trHeight w:val="472"/>
        </w:trPr>
        <w:tc>
          <w:tcPr>
            <w:tcW w:w="1560" w:type="dxa"/>
            <w:shd w:val="clear" w:color="auto" w:fill="auto"/>
          </w:tcPr>
          <w:p w:rsidR="00B43167" w:rsidRPr="00541CF8" w:rsidRDefault="00E043EF" w:rsidP="00B43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2</w:t>
            </w:r>
            <w:r w:rsidR="00B43167"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</w:t>
            </w:r>
          </w:p>
          <w:p w:rsidR="00080193" w:rsidRPr="00541CF8" w:rsidRDefault="007D3646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iCs/>
                <w:lang w:eastAsia="en-US"/>
              </w:rPr>
              <w:t>ЧМТ у детей. Сотрясение головного мозга. Ушиб головного мозга и  ушиб со сдавлением головного мозга.</w:t>
            </w:r>
          </w:p>
        </w:tc>
        <w:tc>
          <w:tcPr>
            <w:tcW w:w="567" w:type="dxa"/>
            <w:shd w:val="clear" w:color="auto" w:fill="auto"/>
          </w:tcPr>
          <w:p w:rsidR="00080193" w:rsidRPr="00541CF8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B43167" w:rsidRDefault="00B43167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B43167" w:rsidRPr="003858BC" w:rsidRDefault="00B43167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="007D36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клиника ЧМТ у детей.</w:t>
            </w:r>
          </w:p>
          <w:p w:rsidR="00B43167" w:rsidRPr="003858BC" w:rsidRDefault="00B43167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="007D3646">
              <w:rPr>
                <w:rFonts w:ascii="Times New Roman" w:eastAsia="Calibri" w:hAnsi="Times New Roman" w:cs="Times New Roman"/>
                <w:iCs/>
                <w:lang w:eastAsia="en-US"/>
              </w:rPr>
              <w:t>Лечения ЧМТ у детей.</w:t>
            </w:r>
          </w:p>
          <w:p w:rsidR="00B43167" w:rsidRPr="003858BC" w:rsidRDefault="00B43167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="007D3646">
              <w:rPr>
                <w:rFonts w:ascii="Times New Roman" w:eastAsia="Calibri" w:hAnsi="Times New Roman" w:cs="Times New Roman"/>
                <w:iCs/>
                <w:lang w:eastAsia="en-US"/>
              </w:rPr>
              <w:t>Профилактика ЧМТ у детей.</w:t>
            </w:r>
          </w:p>
          <w:p w:rsidR="00B43167" w:rsidRPr="00541CF8" w:rsidRDefault="00B43167" w:rsidP="00B43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43167" w:rsidRPr="003858BC" w:rsidRDefault="007D3646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С какими заболеваниями дифференцируется ЧМТ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r w:rsidR="00B4316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  <w:proofErr w:type="gramEnd"/>
          </w:p>
          <w:p w:rsidR="00B43167" w:rsidRPr="003858BC" w:rsidRDefault="00B43167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Как проводится лечение </w:t>
            </w:r>
            <w:r w:rsidR="007D3646">
              <w:rPr>
                <w:rFonts w:ascii="Times New Roman" w:eastAsia="Calibri" w:hAnsi="Times New Roman" w:cs="Times New Roman"/>
                <w:iCs/>
                <w:lang w:eastAsia="en-US"/>
              </w:rPr>
              <w:t>ЧМТ у детей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080193" w:rsidRPr="00B43167" w:rsidRDefault="00B43167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Как проводится профилактика </w:t>
            </w:r>
            <w:r w:rsidR="007D36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МТ  у детей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080193" w:rsidRPr="00541CF8" w:rsidRDefault="00B43167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80193" w:rsidRPr="00541CF8" w:rsidRDefault="00B43167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B43167" w:rsidRPr="00D71F74" w:rsidRDefault="00B43167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80193" w:rsidRPr="00541CF8" w:rsidRDefault="00B43167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80193" w:rsidRPr="00541CF8" w:rsidRDefault="00B43167" w:rsidP="008F11D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</w:t>
            </w:r>
            <w:proofErr w:type="gramStart"/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П.</w:t>
            </w:r>
          </w:p>
        </w:tc>
        <w:tc>
          <w:tcPr>
            <w:tcW w:w="709" w:type="dxa"/>
            <w:shd w:val="clear" w:color="auto" w:fill="auto"/>
          </w:tcPr>
          <w:p w:rsidR="00080193" w:rsidRPr="00541CF8" w:rsidRDefault="007F09E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="00B43167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70CDB">
        <w:trPr>
          <w:trHeight w:val="472"/>
        </w:trPr>
        <w:tc>
          <w:tcPr>
            <w:tcW w:w="1560" w:type="dxa"/>
            <w:shd w:val="clear" w:color="auto" w:fill="auto"/>
          </w:tcPr>
          <w:p w:rsidR="00F35029" w:rsidRPr="00541CF8" w:rsidRDefault="007D3646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3</w:t>
            </w:r>
            <w:r w:rsidR="00F35029"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</w:t>
            </w:r>
          </w:p>
          <w:p w:rsidR="00F35029" w:rsidRPr="00F35029" w:rsidRDefault="007D3646" w:rsidP="008F11DC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Деформация шеи, позвоночника и верхней конечности у детей: врожденная мышечная кривошея.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Крыловидная шея</w:t>
            </w:r>
            <w:r w:rsidR="00925D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. Сколиоз. Кифоз. Лордоз Синдактилия, косорукость и др.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B43167" w:rsidRDefault="00B43167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B43167" w:rsidRPr="003858BC" w:rsidRDefault="00B43167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</w:t>
            </w:r>
            <w:r w:rsidR="00925DA7">
              <w:rPr>
                <w:rFonts w:ascii="Times New Roman" w:eastAsia="Calibri" w:hAnsi="Times New Roman" w:cs="Times New Roman"/>
                <w:iCs/>
                <w:lang w:eastAsia="en-US"/>
              </w:rPr>
              <w:t>е о деформациях шеи, позвоночника и верхних конечностей.</w:t>
            </w:r>
          </w:p>
          <w:p w:rsidR="00B43167" w:rsidRPr="003858BC" w:rsidRDefault="00B43167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="00925DA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врожденной мышечной кривошеи.</w:t>
            </w:r>
          </w:p>
          <w:p w:rsidR="00B43167" w:rsidRPr="003858BC" w:rsidRDefault="00925DA7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деформации позвоночника.</w:t>
            </w:r>
          </w:p>
          <w:p w:rsidR="00B43167" w:rsidRPr="003858BC" w:rsidRDefault="00B43167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диа</w:t>
            </w:r>
            <w:r w:rsidR="00925DA7">
              <w:rPr>
                <w:rFonts w:ascii="Times New Roman" w:eastAsia="Calibri" w:hAnsi="Times New Roman" w:cs="Times New Roman"/>
                <w:iCs/>
                <w:lang w:eastAsia="en-US"/>
              </w:rPr>
              <w:t>гностики  и лечения деформации шеи, позвоночника и верхних конечностей.</w:t>
            </w:r>
          </w:p>
          <w:p w:rsidR="00B43167" w:rsidRPr="00541CF8" w:rsidRDefault="00B43167" w:rsidP="00B43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lastRenderedPageBreak/>
              <w:t>Контрольные вопросы:</w:t>
            </w:r>
          </w:p>
          <w:p w:rsidR="00B43167" w:rsidRPr="003858BC" w:rsidRDefault="00925DA7" w:rsidP="00B4316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1.</w:t>
            </w:r>
            <w:r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Какие  клинические картины деформации шеи?</w:t>
            </w:r>
          </w:p>
          <w:p w:rsidR="00B43167" w:rsidRPr="003858BC" w:rsidRDefault="00925DA7" w:rsidP="00B4316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2.         Принципы диагностики сколиоза, кифоза и лордоза?</w:t>
            </w:r>
          </w:p>
          <w:p w:rsidR="00B43167" w:rsidRPr="003858BC" w:rsidRDefault="00925DA7" w:rsidP="00B4316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3.</w:t>
            </w:r>
            <w:r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Какие принципы лечения лечения деформации шеи, позвоночника и верхней конечности?</w:t>
            </w:r>
          </w:p>
          <w:p w:rsidR="00F35029" w:rsidRPr="00B43167" w:rsidRDefault="00576207" w:rsidP="00B4316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4.</w:t>
            </w:r>
            <w:r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Какие меры профилактики деформации шеи, позвоночника и верхней конечности знаете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B43167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1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B43167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</w:t>
            </w:r>
            <w:proofErr w:type="gramStart"/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7F09E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70CDB">
        <w:trPr>
          <w:trHeight w:val="472"/>
        </w:trPr>
        <w:tc>
          <w:tcPr>
            <w:tcW w:w="1560" w:type="dxa"/>
            <w:shd w:val="clear" w:color="auto" w:fill="auto"/>
          </w:tcPr>
          <w:p w:rsidR="00F35029" w:rsidRPr="00541CF8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4</w:t>
            </w:r>
            <w:r w:rsidR="00F35029"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.  </w:t>
            </w:r>
          </w:p>
          <w:p w:rsidR="00F35029" w:rsidRPr="00541CF8" w:rsidRDefault="00576207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Деформация костей нижней конечности у детей: врожденный вывих бедра, косолапости и плоскостопие.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E043EF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3858BC" w:rsidRPr="003858BC" w:rsidRDefault="003858BC" w:rsidP="00B4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="0057620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иагностика </w:t>
            </w:r>
            <w:proofErr w:type="spellStart"/>
            <w:r w:rsidR="00576207">
              <w:rPr>
                <w:rFonts w:ascii="Times New Roman" w:eastAsia="Calibri" w:hAnsi="Times New Roman" w:cs="Times New Roman"/>
                <w:iCs/>
                <w:lang w:eastAsia="en-US"/>
              </w:rPr>
              <w:t>врожденноговывиха</w:t>
            </w:r>
            <w:proofErr w:type="spellEnd"/>
            <w:r w:rsidR="0057620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бедра.</w:t>
            </w:r>
          </w:p>
          <w:p w:rsidR="003858BC" w:rsidRPr="003858BC" w:rsidRDefault="00E043EF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3858BC"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3858BC"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Принципы</w:t>
            </w:r>
            <w:r w:rsidR="0057620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лечения врожденного вывиха бедра.</w:t>
            </w:r>
          </w:p>
          <w:p w:rsidR="003858BC" w:rsidRPr="003858BC" w:rsidRDefault="00E043EF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Меры профилактики </w:t>
            </w:r>
            <w:r w:rsidR="0057620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рожденной деформации нижних конечностей у детей.</w:t>
            </w:r>
          </w:p>
          <w:p w:rsidR="003858BC" w:rsidRPr="00E043EF" w:rsidRDefault="00E043EF" w:rsidP="00E04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858BC" w:rsidRPr="003858BC" w:rsidRDefault="00E043EF" w:rsidP="003858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1.</w:t>
            </w:r>
            <w:r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С к</w:t>
            </w:r>
            <w:r w:rsidR="003858BC"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акими</w:t>
            </w:r>
            <w:r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 xml:space="preserve"> заболеваниямипроводится диф. Диагностика </w:t>
            </w:r>
            <w:r w:rsidR="00576207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 xml:space="preserve"> врожденного  вывиха бедра?</w:t>
            </w:r>
          </w:p>
          <w:p w:rsidR="00576207" w:rsidRDefault="00E043EF" w:rsidP="00576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2</w:t>
            </w:r>
            <w:r w:rsidR="003858BC"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.</w:t>
            </w:r>
            <w:r w:rsidR="003858BC"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</w:r>
            <w:r w:rsidR="00576207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 xml:space="preserve">Принципы лечения врожденного вывиха бедра? </w:t>
            </w:r>
          </w:p>
          <w:p w:rsidR="00F35029" w:rsidRPr="00541CF8" w:rsidRDefault="00E043EF" w:rsidP="00576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3</w:t>
            </w:r>
            <w:r w:rsidR="003858BC"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.</w:t>
            </w:r>
            <w:r w:rsidR="003858BC"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Как проводится проф</w:t>
            </w:r>
            <w:r w:rsidR="00576207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илактика врожденной деформации нижних конечностей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B43167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B43167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5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</w:t>
            </w:r>
            <w:proofErr w:type="gramStart"/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7F09E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F35029" w:rsidRPr="00541CF8" w:rsidTr="00870CDB">
        <w:trPr>
          <w:trHeight w:val="3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Итого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        модуль 1</w:t>
            </w:r>
            <w:r w:rsidR="009A4FCA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-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9A4FCA" w:rsidP="008F11D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4</w:t>
            </w:r>
          </w:p>
          <w:p w:rsidR="00F35029" w:rsidRPr="00541CF8" w:rsidRDefault="00F35029" w:rsidP="008F11D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proofErr w:type="spellStart"/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лекц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9A4FCA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8</w:t>
            </w:r>
            <w:r w:rsidR="00F35029"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9A4FCA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proofErr w:type="spellStart"/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  <w:proofErr w:type="spellEnd"/>
          </w:p>
        </w:tc>
      </w:tr>
    </w:tbl>
    <w:p w:rsidR="0050638F" w:rsidRDefault="0050638F" w:rsidP="00826E5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61234" w:rsidRPr="00C92C5F" w:rsidRDefault="00B61234" w:rsidP="00C92C5F">
      <w:pPr>
        <w:spacing w:after="0"/>
      </w:pPr>
    </w:p>
    <w:p w:rsidR="00B74F7F" w:rsidRDefault="00B74F7F" w:rsidP="00B61234">
      <w:pPr>
        <w:jc w:val="center"/>
        <w:rPr>
          <w:rFonts w:ascii="Times New Roman" w:hAnsi="Times New Roman"/>
          <w:b/>
          <w:iCs/>
        </w:rPr>
      </w:pPr>
    </w:p>
    <w:p w:rsidR="00B74F7F" w:rsidRPr="00B74F7F" w:rsidRDefault="00B74F7F" w:rsidP="00B61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 w:rsidRPr="00B74F7F">
        <w:rPr>
          <w:rFonts w:ascii="Times New Roman" w:hAnsi="Times New Roman" w:cs="Times New Roman"/>
          <w:b/>
        </w:rPr>
        <w:t xml:space="preserve"> семестр</w:t>
      </w:r>
    </w:p>
    <w:tbl>
      <w:tblPr>
        <w:tblW w:w="10491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28"/>
        <w:gridCol w:w="539"/>
        <w:gridCol w:w="28"/>
        <w:gridCol w:w="4819"/>
        <w:gridCol w:w="540"/>
        <w:gridCol w:w="567"/>
        <w:gridCol w:w="708"/>
        <w:gridCol w:w="709"/>
        <w:gridCol w:w="595"/>
      </w:tblGrid>
      <w:tr w:rsidR="00643BA2" w:rsidRPr="00B74F7F" w:rsidTr="00CC545E">
        <w:trPr>
          <w:trHeight w:val="872"/>
        </w:trPr>
        <w:tc>
          <w:tcPr>
            <w:tcW w:w="1986" w:type="dxa"/>
            <w:gridSpan w:val="2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№ и название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емы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Сем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№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Изучаемые вопросы  и задания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л- </w:t>
            </w:r>
            <w:proofErr w:type="gramStart"/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о</w:t>
            </w:r>
            <w:proofErr w:type="gramEnd"/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Бал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  <w:proofErr w:type="spellStart"/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лы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Лит-</w:t>
            </w:r>
            <w:proofErr w:type="spellStart"/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spellStart"/>
            <w:proofErr w:type="gramStart"/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Исп</w:t>
            </w:r>
            <w:proofErr w:type="spellEnd"/>
            <w:proofErr w:type="gramEnd"/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spellStart"/>
            <w:proofErr w:type="gramStart"/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бр</w:t>
            </w:r>
            <w:proofErr w:type="spellEnd"/>
            <w:proofErr w:type="gramEnd"/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spellStart"/>
            <w:proofErr w:type="gramStart"/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техн</w:t>
            </w:r>
            <w:proofErr w:type="spellEnd"/>
            <w:proofErr w:type="gramEnd"/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Недели</w:t>
            </w:r>
          </w:p>
        </w:tc>
      </w:tr>
      <w:tr w:rsidR="00643BA2" w:rsidRPr="00B74F7F" w:rsidTr="00CC545E">
        <w:trPr>
          <w:trHeight w:val="314"/>
        </w:trPr>
        <w:tc>
          <w:tcPr>
            <w:tcW w:w="1986" w:type="dxa"/>
            <w:gridSpan w:val="2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643BA2" w:rsidRPr="00B74F7F" w:rsidTr="00CC545E">
        <w:trPr>
          <w:trHeight w:val="387"/>
        </w:trPr>
        <w:tc>
          <w:tcPr>
            <w:tcW w:w="7372" w:type="dxa"/>
            <w:gridSpan w:val="5"/>
            <w:shd w:val="clear" w:color="auto" w:fill="auto"/>
          </w:tcPr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                                      Модуль 1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0E655D" w:rsidRPr="00B74F7F" w:rsidTr="00CC545E">
        <w:trPr>
          <w:trHeight w:val="387"/>
        </w:trPr>
        <w:tc>
          <w:tcPr>
            <w:tcW w:w="1958" w:type="dxa"/>
            <w:shd w:val="clear" w:color="auto" w:fill="auto"/>
          </w:tcPr>
          <w:p w:rsidR="000E655D" w:rsidRPr="00B74F7F" w:rsidRDefault="004726EB" w:rsidP="000A162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.</w:t>
            </w:r>
            <w:r w:rsidR="007363BE" w:rsidRPr="00DE43B9">
              <w:rPr>
                <w:rFonts w:ascii="Times New Roman" w:hAnsi="Times New Roman" w:cs="Times New Roman"/>
                <w:i/>
              </w:rPr>
              <w:t xml:space="preserve"> </w:t>
            </w:r>
            <w:r w:rsidR="000A162D">
              <w:rPr>
                <w:rFonts w:ascii="Times New Roman" w:hAnsi="Times New Roman" w:cs="Times New Roman"/>
                <w:i/>
              </w:rPr>
              <w:t>Организация травматологической помощи детям. Детс</w:t>
            </w:r>
            <w:r w:rsidR="00D07721">
              <w:rPr>
                <w:rFonts w:ascii="Times New Roman" w:hAnsi="Times New Roman" w:cs="Times New Roman"/>
                <w:i/>
              </w:rPr>
              <w:t xml:space="preserve">кий травматизм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E655D" w:rsidRPr="004726EB" w:rsidRDefault="004726EB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4726EB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4847" w:type="dxa"/>
            <w:gridSpan w:val="2"/>
            <w:shd w:val="clear" w:color="auto" w:fill="auto"/>
          </w:tcPr>
          <w:p w:rsidR="007363BE" w:rsidRPr="00B74F7F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7363BE" w:rsidRPr="00B74F7F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. Раскройте понятие</w:t>
            </w:r>
            <w:r w:rsidR="000A162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организации травматологической помощи детям.</w:t>
            </w:r>
          </w:p>
          <w:p w:rsidR="007363BE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 Объяснит</w:t>
            </w:r>
            <w:r w:rsidR="000A162D">
              <w:rPr>
                <w:rFonts w:ascii="Times New Roman" w:eastAsia="Calibri" w:hAnsi="Times New Roman" w:cs="Times New Roman"/>
                <w:iCs/>
                <w:lang w:eastAsia="en-US"/>
              </w:rPr>
              <w:t>е общие принципы организации травматологической помощи детям.</w:t>
            </w:r>
          </w:p>
          <w:p w:rsidR="007363BE" w:rsidRPr="00EB5D3F" w:rsidRDefault="000A162D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. Перечислите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ыд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детского травматизма</w:t>
            </w: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7363BE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proofErr w:type="gramEnd"/>
          </w:p>
          <w:p w:rsidR="00EB5D3F" w:rsidRDefault="000A162D" w:rsidP="00EB5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сскройт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етского травматизма по возрастным группам</w:t>
            </w:r>
          </w:p>
          <w:p w:rsidR="00D07721" w:rsidRDefault="00D07721" w:rsidP="00D07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EB5D3F" w:rsidRDefault="00D07721" w:rsidP="00EB5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0E655D" w:rsidRPr="00B74F7F" w:rsidRDefault="007363BE" w:rsidP="00EB5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0E655D" w:rsidRPr="00CC545E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C545E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655D" w:rsidRPr="00CC545E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C545E"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4726EB" w:rsidRPr="001E336F" w:rsidRDefault="004726EB" w:rsidP="00472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4726EB" w:rsidRDefault="004726EB" w:rsidP="00472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,</w:t>
            </w:r>
          </w:p>
          <w:p w:rsidR="000E655D" w:rsidRPr="00B74F7F" w:rsidRDefault="004726EB" w:rsidP="00472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E655D" w:rsidRPr="00B74F7F" w:rsidRDefault="004726EB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плакаты, таблицы</w:t>
            </w:r>
          </w:p>
        </w:tc>
        <w:tc>
          <w:tcPr>
            <w:tcW w:w="595" w:type="dxa"/>
            <w:shd w:val="clear" w:color="auto" w:fill="auto"/>
          </w:tcPr>
          <w:p w:rsidR="000E655D" w:rsidRPr="00B74F7F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643BA2" w:rsidRPr="00B74F7F" w:rsidTr="00CC545E">
        <w:trPr>
          <w:trHeight w:val="136"/>
        </w:trPr>
        <w:tc>
          <w:tcPr>
            <w:tcW w:w="1986" w:type="dxa"/>
            <w:gridSpan w:val="2"/>
            <w:shd w:val="clear" w:color="auto" w:fill="auto"/>
          </w:tcPr>
          <w:p w:rsidR="00643BA2" w:rsidRPr="00B74F7F" w:rsidRDefault="004726EB" w:rsidP="00D07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2</w:t>
            </w:r>
            <w:r w:rsidR="00C31832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Методы обследования детей с</w:t>
            </w:r>
            <w:r w:rsidR="00D07721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травматологическими и </w:t>
            </w:r>
            <w:r w:rsidR="00D07721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ортопедическими заболевания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3BA2" w:rsidRPr="00B74F7F" w:rsidRDefault="004726EB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EB5D3F" w:rsidRDefault="00D07721" w:rsidP="00EB5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 Перечислите методы обследования травматологических и ортопедических больных.</w:t>
            </w:r>
          </w:p>
          <w:p w:rsidR="00643BA2" w:rsidRPr="00B74F7F" w:rsidRDefault="00E315D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2</w:t>
            </w:r>
            <w:r w:rsidR="00643BA2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 Объ</w:t>
            </w:r>
            <w:r w:rsidR="00AE1A87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я</w:t>
            </w:r>
            <w:r w:rsidR="00D0772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сните  порядок обследования больных  принятых в травматологии.</w:t>
            </w:r>
          </w:p>
          <w:p w:rsidR="00643BA2" w:rsidRPr="00B74F7F" w:rsidRDefault="00E315D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lastRenderedPageBreak/>
              <w:t>3</w:t>
            </w:r>
            <w:r w:rsidR="00D0772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 Рекомендуйте современные методы обследования травматологических и ортопедических больных.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643BA2" w:rsidRPr="00B74F7F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1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CC545E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236082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0,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643BA2" w:rsidRPr="00B74F7F" w:rsidRDefault="00D21FEC" w:rsidP="00643BA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плакаты, табли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>цы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643BA2" w:rsidRPr="00B74F7F" w:rsidTr="00CC545E">
        <w:trPr>
          <w:trHeight w:val="136"/>
        </w:trPr>
        <w:tc>
          <w:tcPr>
            <w:tcW w:w="1986" w:type="dxa"/>
            <w:gridSpan w:val="2"/>
            <w:shd w:val="clear" w:color="auto" w:fill="auto"/>
          </w:tcPr>
          <w:p w:rsidR="00643BA2" w:rsidRPr="00DE43B9" w:rsidRDefault="004726EB" w:rsidP="00C3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3</w:t>
            </w:r>
            <w:r w:rsidR="00C31832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рганизация работы травматологического пункта. Принципы оказания помощи в условиях травматологического пункт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4726EB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7363BE" w:rsidRPr="00EB5D3F" w:rsidRDefault="007363BE" w:rsidP="00EB5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7363BE" w:rsidRPr="00B74F7F" w:rsidRDefault="00EB5D3F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  <w:r w:rsidR="007363B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Опишите  </w:t>
            </w:r>
            <w:r w:rsidR="00C3183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цель и задачи травматологического пункта.</w:t>
            </w:r>
          </w:p>
          <w:p w:rsidR="007363BE" w:rsidRDefault="00E315D2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7363B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Составьте </w:t>
            </w:r>
            <w:r w:rsidR="00C31832">
              <w:rPr>
                <w:rFonts w:ascii="Times New Roman" w:eastAsia="Calibri" w:hAnsi="Times New Roman" w:cs="Times New Roman"/>
                <w:iCs/>
                <w:lang w:eastAsia="en-US"/>
              </w:rPr>
              <w:t>план оказания помощи в условиях травматологического пункта.</w:t>
            </w:r>
          </w:p>
          <w:p w:rsidR="00643BA2" w:rsidRPr="00B74F7F" w:rsidRDefault="007363BE" w:rsidP="00E31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21FEC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CC545E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4726EB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="004726EB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-я</w:t>
            </w:r>
          </w:p>
        </w:tc>
      </w:tr>
      <w:tr w:rsidR="000E655D" w:rsidRPr="00B74F7F" w:rsidTr="00CC545E">
        <w:trPr>
          <w:trHeight w:val="136"/>
        </w:trPr>
        <w:tc>
          <w:tcPr>
            <w:tcW w:w="1986" w:type="dxa"/>
            <w:gridSpan w:val="2"/>
            <w:shd w:val="clear" w:color="auto" w:fill="auto"/>
          </w:tcPr>
          <w:p w:rsidR="000E655D" w:rsidRPr="00B74F7F" w:rsidRDefault="004726EB" w:rsidP="00C31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4</w:t>
            </w:r>
            <w:r w:rsidR="00C31832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Первичная хирургическая обработка раны и туалет ран.</w:t>
            </w:r>
            <w:r w:rsidR="007363BE" w:rsidRPr="00DE43B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E655D" w:rsidRPr="00B74F7F" w:rsidRDefault="004726EB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7363BE" w:rsidRPr="00E315D2" w:rsidRDefault="007363BE" w:rsidP="00E31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7363BE" w:rsidRDefault="00E315D2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  <w:r w:rsidR="00C3183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Характеризуйте </w:t>
            </w:r>
            <w:proofErr w:type="spellStart"/>
            <w:r w:rsidR="00C31832">
              <w:rPr>
                <w:rFonts w:ascii="Times New Roman" w:eastAsia="Calibri" w:hAnsi="Times New Roman" w:cs="Times New Roman"/>
                <w:iCs/>
                <w:lang w:eastAsia="en-US"/>
              </w:rPr>
              <w:t>пхо</w:t>
            </w:r>
            <w:proofErr w:type="spellEnd"/>
            <w:r w:rsidR="00C3183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ны.</w:t>
            </w:r>
          </w:p>
          <w:p w:rsidR="007363BE" w:rsidRDefault="00E315D2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2</w:t>
            </w:r>
            <w:r w:rsidR="00C31832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 Объясните  принципы проведения пхо раны.</w:t>
            </w:r>
          </w:p>
          <w:p w:rsidR="00E315D2" w:rsidRDefault="00C31832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3. Характеризуйте туалет ран.</w:t>
            </w:r>
          </w:p>
          <w:p w:rsidR="00E315D2" w:rsidRPr="00B74F7F" w:rsidRDefault="00E315D2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4. Объясн</w:t>
            </w:r>
            <w:r w:rsidR="00C31832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ите  принципы проведение туалет ран.</w:t>
            </w:r>
          </w:p>
          <w:p w:rsidR="007363BE" w:rsidRPr="00B74F7F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E655D" w:rsidRPr="00B74F7F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0E655D" w:rsidRPr="00B74F7F" w:rsidRDefault="00D21FEC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655D" w:rsidRPr="00B74F7F" w:rsidRDefault="00CC545E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C545E"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D21FEC" w:rsidRPr="00236082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E655D" w:rsidRPr="00B74F7F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E655D" w:rsidRDefault="004726EB" w:rsidP="00643BA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shd w:val="clear" w:color="auto" w:fill="auto"/>
          </w:tcPr>
          <w:p w:rsidR="000E655D" w:rsidRPr="00B74F7F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-я</w:t>
            </w:r>
          </w:p>
        </w:tc>
      </w:tr>
      <w:tr w:rsidR="00643BA2" w:rsidRPr="00B74F7F" w:rsidTr="00CC545E">
        <w:trPr>
          <w:trHeight w:val="3248"/>
        </w:trPr>
        <w:tc>
          <w:tcPr>
            <w:tcW w:w="1986" w:type="dxa"/>
            <w:gridSpan w:val="2"/>
            <w:shd w:val="clear" w:color="auto" w:fill="auto"/>
          </w:tcPr>
          <w:p w:rsidR="00643BA2" w:rsidRPr="00C948A1" w:rsidRDefault="004726EB" w:rsidP="00D95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5</w:t>
            </w:r>
            <w:r w:rsidR="00D9527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Повреждение мягких тканей у дете</w:t>
            </w:r>
            <w:proofErr w:type="gramStart"/>
            <w:r w:rsidR="00D9527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й(</w:t>
            </w:r>
            <w:proofErr w:type="gramEnd"/>
            <w:r w:rsidR="00D9527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шиб, растяжение и разрыв связок).</w:t>
            </w:r>
            <w:r w:rsidR="007363BE" w:rsidRPr="00DE43B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4726EB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7363BE" w:rsidRPr="00B74F7F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7363BE" w:rsidRPr="00AE1A87" w:rsidRDefault="00D9527A" w:rsidP="007363BE">
            <w:pPr>
              <w:pStyle w:val="aa"/>
              <w:numPr>
                <w:ilvl w:val="0"/>
                <w:numId w:val="19"/>
              </w:numPr>
              <w:tabs>
                <w:tab w:val="left" w:pos="25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кройте понятие повреждение мягких тканей у детей. </w:t>
            </w:r>
          </w:p>
          <w:p w:rsidR="007363BE" w:rsidRPr="00AE1A87" w:rsidRDefault="00D9527A" w:rsidP="007363BE">
            <w:pPr>
              <w:pStyle w:val="aa"/>
              <w:numPr>
                <w:ilvl w:val="0"/>
                <w:numId w:val="19"/>
              </w:numPr>
              <w:tabs>
                <w:tab w:val="left" w:pos="25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Характеризуйте ушиба мягких тканей.</w:t>
            </w:r>
          </w:p>
          <w:p w:rsidR="007363BE" w:rsidRPr="00AE1A87" w:rsidRDefault="007363BE" w:rsidP="007363BE">
            <w:pPr>
              <w:numPr>
                <w:ilvl w:val="0"/>
                <w:numId w:val="19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1A87">
              <w:rPr>
                <w:rFonts w:ascii="Times New Roman" w:eastAsia="Calibri" w:hAnsi="Times New Roman" w:cs="Times New Roman"/>
                <w:iCs/>
                <w:lang w:eastAsia="en-US"/>
              </w:rPr>
              <w:t>Опи</w:t>
            </w:r>
            <w:r w:rsidR="00D9527A">
              <w:rPr>
                <w:rFonts w:ascii="Times New Roman" w:eastAsia="Calibri" w:hAnsi="Times New Roman" w:cs="Times New Roman"/>
                <w:iCs/>
                <w:lang w:eastAsia="en-US"/>
              </w:rPr>
              <w:t>шите клиники и план лечение ушиба.</w:t>
            </w:r>
          </w:p>
          <w:p w:rsidR="007363BE" w:rsidRPr="00B74F7F" w:rsidRDefault="007363BE" w:rsidP="007363BE">
            <w:pPr>
              <w:numPr>
                <w:ilvl w:val="0"/>
                <w:numId w:val="19"/>
              </w:numPr>
              <w:tabs>
                <w:tab w:val="left" w:pos="259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1A87">
              <w:rPr>
                <w:rFonts w:ascii="Times New Roman" w:eastAsia="Calibri" w:hAnsi="Times New Roman" w:cs="Times New Roman"/>
                <w:iCs/>
                <w:lang w:eastAsia="en-US"/>
              </w:rPr>
              <w:t>Объяснит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</w:t>
            </w:r>
            <w:r w:rsidR="00D9527A">
              <w:rPr>
                <w:rFonts w:ascii="Times New Roman" w:eastAsia="Calibri" w:hAnsi="Times New Roman" w:cs="Times New Roman"/>
                <w:iCs/>
                <w:lang w:eastAsia="en-US"/>
              </w:rPr>
              <w:t>механизм растяжение и разрыв связок.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7363BE" w:rsidRPr="00D9527A" w:rsidRDefault="007363BE" w:rsidP="00D9527A">
            <w:pPr>
              <w:pStyle w:val="aa"/>
              <w:numPr>
                <w:ilvl w:val="0"/>
                <w:numId w:val="19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D9527A">
              <w:rPr>
                <w:rFonts w:eastAsia="Calibri"/>
                <w:iCs/>
                <w:sz w:val="22"/>
                <w:szCs w:val="22"/>
                <w:lang w:eastAsia="en-US"/>
              </w:rPr>
              <w:t>Опишите клинические проявления растяжение и разрыв связок.</w:t>
            </w:r>
          </w:p>
          <w:p w:rsidR="007363BE" w:rsidRPr="00AE1A87" w:rsidRDefault="007363BE" w:rsidP="007363BE">
            <w:pPr>
              <w:pStyle w:val="aa"/>
              <w:numPr>
                <w:ilvl w:val="0"/>
                <w:numId w:val="19"/>
              </w:numPr>
              <w:tabs>
                <w:tab w:val="left" w:pos="259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характеризуйте </w:t>
            </w:r>
            <w:r w:rsidR="00D9527A">
              <w:rPr>
                <w:rFonts w:eastAsia="Calibri"/>
                <w:iCs/>
                <w:sz w:val="22"/>
                <w:szCs w:val="22"/>
                <w:lang w:eastAsia="en-US"/>
              </w:rPr>
              <w:t>диагностики и дифференциальной диагностики растяжение и разрыв связок.</w:t>
            </w:r>
          </w:p>
          <w:p w:rsidR="007363BE" w:rsidRPr="00AE1A87" w:rsidRDefault="007363BE" w:rsidP="007363BE">
            <w:pPr>
              <w:pStyle w:val="aa"/>
              <w:numPr>
                <w:ilvl w:val="0"/>
                <w:numId w:val="19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>Пер</w:t>
            </w:r>
            <w:r w:rsidR="00D9527A">
              <w:rPr>
                <w:rFonts w:eastAsia="Calibri"/>
                <w:iCs/>
                <w:sz w:val="22"/>
                <w:szCs w:val="22"/>
                <w:lang w:eastAsia="en-US"/>
              </w:rPr>
              <w:t>ечислите методы лечения растяжение и разрыв связок.</w:t>
            </w:r>
          </w:p>
          <w:p w:rsidR="00643BA2" w:rsidRPr="00B74F7F" w:rsidRDefault="007363BE" w:rsidP="007363BE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21FEC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CC545E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>,6</w:t>
            </w:r>
          </w:p>
        </w:tc>
        <w:tc>
          <w:tcPr>
            <w:tcW w:w="708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E655D" w:rsidRPr="00B74F7F" w:rsidTr="00CC545E">
        <w:trPr>
          <w:trHeight w:val="3248"/>
        </w:trPr>
        <w:tc>
          <w:tcPr>
            <w:tcW w:w="1986" w:type="dxa"/>
            <w:gridSpan w:val="2"/>
            <w:shd w:val="clear" w:color="auto" w:fill="auto"/>
          </w:tcPr>
          <w:p w:rsidR="000E655D" w:rsidRPr="00B74F7F" w:rsidRDefault="004726EB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6</w:t>
            </w:r>
            <w:r w:rsidR="005955AA">
              <w:rPr>
                <w:rFonts w:ascii="Times New Roman" w:hAnsi="Times New Roman" w:cs="Times New Roman"/>
                <w:i/>
              </w:rPr>
              <w:t>.Раны и раневая инфекция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E655D" w:rsidRPr="00B74F7F" w:rsidRDefault="004726EB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7363BE" w:rsidRPr="00B74F7F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7363BE" w:rsidRPr="00AE1A87" w:rsidRDefault="005955AA" w:rsidP="00365CE5">
            <w:pPr>
              <w:pStyle w:val="aa"/>
              <w:numPr>
                <w:ilvl w:val="0"/>
                <w:numId w:val="112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лассифицируйте раны и раневой инфекции.</w:t>
            </w:r>
          </w:p>
          <w:p w:rsidR="007363BE" w:rsidRPr="00AE1A87" w:rsidRDefault="007363BE" w:rsidP="00365CE5">
            <w:pPr>
              <w:pStyle w:val="aa"/>
              <w:numPr>
                <w:ilvl w:val="0"/>
                <w:numId w:val="112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>Составьт</w:t>
            </w:r>
            <w:r w:rsidR="005955A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е план </w:t>
            </w:r>
            <w:proofErr w:type="spellStart"/>
            <w:r w:rsidR="005955AA">
              <w:rPr>
                <w:rFonts w:eastAsia="Calibri"/>
                <w:iCs/>
                <w:sz w:val="22"/>
                <w:szCs w:val="22"/>
                <w:lang w:eastAsia="en-US"/>
              </w:rPr>
              <w:t>леченя</w:t>
            </w:r>
            <w:proofErr w:type="spellEnd"/>
            <w:r w:rsidR="005955A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 раны и раневой инфекции.</w:t>
            </w:r>
          </w:p>
          <w:p w:rsidR="007363BE" w:rsidRPr="00AE1A87" w:rsidRDefault="007363BE" w:rsidP="00365CE5">
            <w:pPr>
              <w:pStyle w:val="aa"/>
              <w:numPr>
                <w:ilvl w:val="0"/>
                <w:numId w:val="112"/>
              </w:numPr>
              <w:tabs>
                <w:tab w:val="left" w:pos="25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kern w:val="3"/>
                <w:sz w:val="22"/>
                <w:szCs w:val="22"/>
                <w:lang w:val="ky-KG" w:eastAsia="en-US"/>
              </w:rPr>
              <w:t>Ре</w:t>
            </w:r>
            <w:r w:rsidR="005955AA">
              <w:rPr>
                <w:rFonts w:eastAsia="Calibri"/>
                <w:iCs/>
                <w:kern w:val="3"/>
                <w:sz w:val="22"/>
                <w:szCs w:val="22"/>
                <w:lang w:val="ky-KG" w:eastAsia="en-US"/>
              </w:rPr>
              <w:t>комендуйте методы  профилактики раневой инфекции.</w:t>
            </w:r>
          </w:p>
          <w:p w:rsidR="007363BE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7363BE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7363BE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7363BE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E655D" w:rsidRPr="00B74F7F" w:rsidRDefault="007363BE" w:rsidP="00736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0E655D" w:rsidRPr="00B74F7F" w:rsidRDefault="00D21FEC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655D" w:rsidRPr="00B74F7F" w:rsidRDefault="00CC545E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D21FEC" w:rsidRPr="00236082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E655D" w:rsidRPr="00B74F7F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E655D" w:rsidRDefault="004726EB" w:rsidP="00643BA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shd w:val="clear" w:color="auto" w:fill="auto"/>
          </w:tcPr>
          <w:p w:rsidR="000E655D" w:rsidRPr="00B74F7F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-я</w:t>
            </w:r>
          </w:p>
        </w:tc>
      </w:tr>
      <w:tr w:rsidR="00643BA2" w:rsidRPr="00B74F7F" w:rsidTr="00CC545E">
        <w:trPr>
          <w:trHeight w:val="136"/>
        </w:trPr>
        <w:tc>
          <w:tcPr>
            <w:tcW w:w="1986" w:type="dxa"/>
            <w:gridSpan w:val="2"/>
            <w:shd w:val="clear" w:color="auto" w:fill="auto"/>
          </w:tcPr>
          <w:p w:rsidR="00643BA2" w:rsidRPr="00DE6178" w:rsidRDefault="004726EB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7</w:t>
            </w:r>
            <w:r w:rsidR="005955A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.Травматический шок у детей. Патогенез. Особенности течения шока у </w:t>
            </w:r>
            <w:r w:rsidR="005955A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детей</w:t>
            </w:r>
            <w:proofErr w:type="gramStart"/>
            <w:r w:rsidR="005955A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</w:t>
            </w:r>
            <w:r w:rsidR="007363BE" w:rsidRPr="00DE43B9">
              <w:rPr>
                <w:rFonts w:ascii="Times New Roman" w:hAnsi="Times New Roman" w:cs="Times New Roman"/>
                <w:i/>
              </w:rPr>
              <w:t xml:space="preserve">. </w:t>
            </w:r>
            <w:proofErr w:type="gramEnd"/>
          </w:p>
          <w:p w:rsidR="00643BA2" w:rsidRPr="00B74F7F" w:rsidRDefault="00643BA2" w:rsidP="00643BA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4726EB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7363BE" w:rsidRPr="00B74F7F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7363BE" w:rsidRPr="00C948A1" w:rsidRDefault="007363BE" w:rsidP="007363BE">
            <w:pPr>
              <w:pStyle w:val="aa"/>
              <w:numPr>
                <w:ilvl w:val="0"/>
                <w:numId w:val="20"/>
              </w:numPr>
              <w:tabs>
                <w:tab w:val="left" w:pos="208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948A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кройте понятие </w:t>
            </w:r>
            <w:r w:rsidR="005955AA">
              <w:rPr>
                <w:rFonts w:eastAsia="Calibri"/>
                <w:iCs/>
                <w:sz w:val="22"/>
                <w:szCs w:val="22"/>
                <w:lang w:eastAsia="en-US"/>
              </w:rPr>
              <w:t>травматического шока у детей.</w:t>
            </w:r>
          </w:p>
          <w:p w:rsidR="007363BE" w:rsidRPr="00C948A1" w:rsidRDefault="005955AA" w:rsidP="007363BE">
            <w:pPr>
              <w:pStyle w:val="aa"/>
              <w:numPr>
                <w:ilvl w:val="0"/>
                <w:numId w:val="20"/>
              </w:numPr>
              <w:tabs>
                <w:tab w:val="left" w:pos="208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Назовите патогенез травматического шока.</w:t>
            </w:r>
          </w:p>
          <w:p w:rsidR="007363BE" w:rsidRPr="00C948A1" w:rsidRDefault="005955AA" w:rsidP="007363BE">
            <w:pPr>
              <w:numPr>
                <w:ilvl w:val="0"/>
                <w:numId w:val="20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особенности травматического шока у детей</w:t>
            </w: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7363BE" w:rsidRPr="00C948A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proofErr w:type="gramEnd"/>
          </w:p>
          <w:p w:rsidR="007363BE" w:rsidRPr="00C948A1" w:rsidRDefault="005955AA" w:rsidP="007363BE">
            <w:pPr>
              <w:numPr>
                <w:ilvl w:val="0"/>
                <w:numId w:val="20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пишите классификации травматического шока.</w:t>
            </w:r>
          </w:p>
          <w:p w:rsidR="007363BE" w:rsidRPr="00C948A1" w:rsidRDefault="007363BE" w:rsidP="007363BE">
            <w:pPr>
              <w:numPr>
                <w:ilvl w:val="0"/>
                <w:numId w:val="20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</w:t>
            </w:r>
            <w:r w:rsidR="005955AA">
              <w:rPr>
                <w:rFonts w:ascii="Times New Roman" w:eastAsia="Calibri" w:hAnsi="Times New Roman" w:cs="Times New Roman"/>
                <w:iCs/>
                <w:lang w:eastAsia="en-US"/>
              </w:rPr>
              <w:t>еризуйте  клиники шока.</w:t>
            </w:r>
          </w:p>
          <w:p w:rsidR="007363BE" w:rsidRPr="00C948A1" w:rsidRDefault="007363BE" w:rsidP="007363BE">
            <w:pPr>
              <w:numPr>
                <w:ilvl w:val="0"/>
                <w:numId w:val="20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C948A1">
              <w:rPr>
                <w:rFonts w:ascii="Times New Roman" w:eastAsia="Calibri" w:hAnsi="Times New Roman" w:cs="Times New Roman"/>
                <w:iCs/>
                <w:lang w:eastAsia="en-US"/>
              </w:rPr>
              <w:t>Со</w:t>
            </w:r>
            <w:r w:rsidR="005955AA">
              <w:rPr>
                <w:rFonts w:ascii="Times New Roman" w:eastAsia="Calibri" w:hAnsi="Times New Roman" w:cs="Times New Roman"/>
                <w:iCs/>
                <w:lang w:eastAsia="en-US"/>
              </w:rPr>
              <w:t>ставьте план лечения травматического шока у детей.</w:t>
            </w:r>
          </w:p>
          <w:p w:rsidR="00643BA2" w:rsidRPr="00B74F7F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Форма контроля: УО,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Т, </w:t>
            </w: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21FEC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CC545E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8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4726EB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>МШ, РКС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-я</w:t>
            </w:r>
          </w:p>
        </w:tc>
      </w:tr>
      <w:tr w:rsidR="000E655D" w:rsidRPr="00B74F7F" w:rsidTr="00CC545E">
        <w:trPr>
          <w:trHeight w:val="136"/>
        </w:trPr>
        <w:tc>
          <w:tcPr>
            <w:tcW w:w="1986" w:type="dxa"/>
            <w:gridSpan w:val="2"/>
            <w:shd w:val="clear" w:color="auto" w:fill="auto"/>
          </w:tcPr>
          <w:p w:rsidR="000E655D" w:rsidRPr="00B74F7F" w:rsidRDefault="004726EB" w:rsidP="00595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8.</w:t>
            </w:r>
            <w:r w:rsidR="005955AA">
              <w:rPr>
                <w:rFonts w:ascii="Times New Roman" w:hAnsi="Times New Roman" w:cs="Times New Roman"/>
                <w:i/>
              </w:rPr>
              <w:t xml:space="preserve">Травматический шок. </w:t>
            </w:r>
            <w:r w:rsidR="004D4A71">
              <w:rPr>
                <w:rFonts w:ascii="Times New Roman" w:hAnsi="Times New Roman" w:cs="Times New Roman"/>
                <w:i/>
              </w:rPr>
              <w:t>Диагностика и дифференциальная диагностика. Профилактика шок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E655D" w:rsidRPr="00B74F7F" w:rsidRDefault="004726EB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7363BE" w:rsidRPr="00B74F7F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7363BE" w:rsidRPr="00C948A1" w:rsidRDefault="004D4A71" w:rsidP="00365CE5">
            <w:pPr>
              <w:numPr>
                <w:ilvl w:val="0"/>
                <w:numId w:val="11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т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ан диагностики шока у детей.</w:t>
            </w:r>
          </w:p>
          <w:p w:rsidR="007363BE" w:rsidRPr="00C948A1" w:rsidRDefault="004D4A71" w:rsidP="00365CE5">
            <w:pPr>
              <w:numPr>
                <w:ilvl w:val="0"/>
                <w:numId w:val="111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равматического шока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анафилактического, плевропульмонального, кардиогенного и др.</w:t>
            </w:r>
          </w:p>
          <w:p w:rsidR="007363BE" w:rsidRPr="00D62318" w:rsidRDefault="004D4A71" w:rsidP="00365CE5">
            <w:pPr>
              <w:numPr>
                <w:ilvl w:val="0"/>
                <w:numId w:val="11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профилактические меры травматического шока.</w:t>
            </w:r>
          </w:p>
          <w:p w:rsidR="000E655D" w:rsidRPr="00B74F7F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Форма контроля: УО,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Т, </w:t>
            </w: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З.</w:t>
            </w:r>
          </w:p>
        </w:tc>
        <w:tc>
          <w:tcPr>
            <w:tcW w:w="540" w:type="dxa"/>
            <w:shd w:val="clear" w:color="auto" w:fill="auto"/>
          </w:tcPr>
          <w:p w:rsidR="000E655D" w:rsidRPr="00B74F7F" w:rsidRDefault="00D21FEC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655D" w:rsidRPr="00B74F7F" w:rsidRDefault="00CC545E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8" w:type="dxa"/>
            <w:shd w:val="clear" w:color="auto" w:fill="auto"/>
          </w:tcPr>
          <w:p w:rsidR="00D21FEC" w:rsidRPr="00236082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E655D" w:rsidRPr="00B74F7F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E655D" w:rsidRPr="00B74F7F" w:rsidRDefault="004726EB" w:rsidP="00643BA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shd w:val="clear" w:color="auto" w:fill="auto"/>
          </w:tcPr>
          <w:p w:rsidR="000E655D" w:rsidRPr="00B74F7F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-я</w:t>
            </w:r>
          </w:p>
        </w:tc>
      </w:tr>
      <w:tr w:rsidR="00643BA2" w:rsidRPr="00B74F7F" w:rsidTr="00CC545E">
        <w:trPr>
          <w:trHeight w:val="136"/>
        </w:trPr>
        <w:tc>
          <w:tcPr>
            <w:tcW w:w="1986" w:type="dxa"/>
            <w:gridSpan w:val="2"/>
            <w:shd w:val="clear" w:color="auto" w:fill="auto"/>
          </w:tcPr>
          <w:p w:rsidR="00643BA2" w:rsidRPr="00B74F7F" w:rsidRDefault="004726EB" w:rsidP="004D4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9</w:t>
            </w:r>
            <w:r w:rsidR="00643BA2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</w:t>
            </w:r>
            <w:r w:rsidR="004D4A71">
              <w:rPr>
                <w:rFonts w:ascii="Times New Roman" w:hAnsi="Times New Roman" w:cs="Times New Roman"/>
                <w:i/>
              </w:rPr>
              <w:t>Термические поражения у детей: ожоги.</w:t>
            </w:r>
            <w:r w:rsidR="007363BE" w:rsidRPr="00DE43B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7363BE" w:rsidRPr="00865064" w:rsidRDefault="007363BE" w:rsidP="0073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7363BE" w:rsidRPr="00865064" w:rsidRDefault="007363BE" w:rsidP="007363BE">
            <w:pPr>
              <w:pStyle w:val="aa"/>
              <w:numPr>
                <w:ilvl w:val="0"/>
                <w:numId w:val="23"/>
              </w:numPr>
              <w:tabs>
                <w:tab w:val="left" w:pos="34"/>
                <w:tab w:val="left" w:pos="28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>Раскройте п</w:t>
            </w:r>
            <w:r w:rsidR="004D4A71">
              <w:rPr>
                <w:rFonts w:eastAsia="Calibri"/>
                <w:iCs/>
                <w:sz w:val="22"/>
                <w:szCs w:val="22"/>
                <w:lang w:eastAsia="en-US"/>
              </w:rPr>
              <w:t>онятие термические поражения у детей.</w:t>
            </w:r>
          </w:p>
          <w:p w:rsidR="007363BE" w:rsidRPr="00865064" w:rsidRDefault="004D4A71" w:rsidP="007363BE">
            <w:pPr>
              <w:pStyle w:val="aa"/>
              <w:numPr>
                <w:ilvl w:val="0"/>
                <w:numId w:val="23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еречислите  особенности </w:t>
            </w:r>
            <w:r w:rsidR="00ED395F">
              <w:rPr>
                <w:rFonts w:eastAsia="Calibri"/>
                <w:iCs/>
                <w:sz w:val="22"/>
                <w:szCs w:val="22"/>
                <w:lang w:eastAsia="en-US"/>
              </w:rPr>
              <w:t>ожога у тетей.</w:t>
            </w:r>
            <w:r w:rsidR="007363BE" w:rsidRPr="0086506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:rsidR="007363BE" w:rsidRPr="00865064" w:rsidRDefault="007363BE" w:rsidP="007363BE">
            <w:pPr>
              <w:pStyle w:val="aa"/>
              <w:numPr>
                <w:ilvl w:val="0"/>
                <w:numId w:val="23"/>
              </w:numPr>
              <w:tabs>
                <w:tab w:val="left" w:pos="34"/>
                <w:tab w:val="left" w:pos="28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>Охаракте</w:t>
            </w:r>
            <w:r w:rsidR="00ED395F">
              <w:rPr>
                <w:rFonts w:eastAsia="Calibri"/>
                <w:iCs/>
                <w:sz w:val="22"/>
                <w:szCs w:val="22"/>
                <w:lang w:eastAsia="en-US"/>
              </w:rPr>
              <w:t>ризуйте  классификации ожога у тетей.</w:t>
            </w:r>
          </w:p>
          <w:p w:rsidR="007363BE" w:rsidRPr="00865064" w:rsidRDefault="00ED395F" w:rsidP="007363BE">
            <w:pPr>
              <w:numPr>
                <w:ilvl w:val="0"/>
                <w:numId w:val="23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скажите как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измераетс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ь ожога.</w:t>
            </w:r>
          </w:p>
          <w:p w:rsidR="007363BE" w:rsidRPr="00865064" w:rsidRDefault="00ED395F" w:rsidP="007363BE">
            <w:pPr>
              <w:numPr>
                <w:ilvl w:val="0"/>
                <w:numId w:val="23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патогенез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жоговой болезни.</w:t>
            </w:r>
            <w:r w:rsidR="007363BE"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7363BE" w:rsidRPr="00F02D65" w:rsidRDefault="00ED395F" w:rsidP="007363BE">
            <w:pPr>
              <w:numPr>
                <w:ilvl w:val="0"/>
                <w:numId w:val="23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фазы ожоговой болезни.</w:t>
            </w:r>
          </w:p>
          <w:p w:rsidR="007363BE" w:rsidRPr="00B74F7F" w:rsidRDefault="00ED395F" w:rsidP="007363BE">
            <w:pPr>
              <w:numPr>
                <w:ilvl w:val="0"/>
                <w:numId w:val="23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айте характеристику фазам ожоговой болезни.</w:t>
            </w:r>
          </w:p>
          <w:p w:rsidR="007363BE" w:rsidRPr="00B74F7F" w:rsidRDefault="007363BE" w:rsidP="007363BE">
            <w:pPr>
              <w:numPr>
                <w:ilvl w:val="0"/>
                <w:numId w:val="23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кие проявления, в завис</w:t>
            </w:r>
            <w:r w:rsidR="00ED395F">
              <w:rPr>
                <w:rFonts w:ascii="Times New Roman" w:eastAsia="Calibri" w:hAnsi="Times New Roman" w:cs="Times New Roman"/>
                <w:iCs/>
                <w:lang w:eastAsia="en-US"/>
              </w:rPr>
              <w:t>имости от фазы течения ожоговой болезни.</w:t>
            </w:r>
          </w:p>
          <w:p w:rsidR="007363BE" w:rsidRPr="00B74F7F" w:rsidRDefault="00ED395F" w:rsidP="007363BE">
            <w:pPr>
              <w:numPr>
                <w:ilvl w:val="0"/>
                <w:numId w:val="23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ыберите методы лечения ожога у детей.</w:t>
            </w:r>
            <w:r w:rsidR="007363B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Pr="00B74F7F" w:rsidRDefault="007363BE" w:rsidP="007363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21FEC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CC545E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4726EB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-я</w:t>
            </w:r>
          </w:p>
        </w:tc>
      </w:tr>
      <w:tr w:rsidR="000E655D" w:rsidRPr="00B74F7F" w:rsidTr="00CC545E">
        <w:trPr>
          <w:trHeight w:val="136"/>
        </w:trPr>
        <w:tc>
          <w:tcPr>
            <w:tcW w:w="1986" w:type="dxa"/>
            <w:gridSpan w:val="2"/>
            <w:shd w:val="clear" w:color="auto" w:fill="auto"/>
          </w:tcPr>
          <w:p w:rsidR="000E655D" w:rsidRPr="00B74F7F" w:rsidRDefault="004726EB" w:rsidP="0088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0.</w:t>
            </w:r>
            <w:r w:rsidR="001B46D3" w:rsidRPr="00DE43B9">
              <w:rPr>
                <w:rFonts w:ascii="Times New Roman" w:hAnsi="Times New Roman" w:cs="Times New Roman"/>
                <w:i/>
              </w:rPr>
              <w:t xml:space="preserve"> </w:t>
            </w:r>
            <w:r w:rsidR="00881FD3">
              <w:rPr>
                <w:rFonts w:ascii="Times New Roman" w:hAnsi="Times New Roman" w:cs="Times New Roman"/>
                <w:i/>
              </w:rPr>
              <w:t>Отморожения у детей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E655D" w:rsidRPr="00B74F7F" w:rsidRDefault="004726EB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1B46D3" w:rsidRPr="00865064" w:rsidRDefault="001B46D3" w:rsidP="001B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1B46D3" w:rsidRPr="007363BE" w:rsidRDefault="00881FD3" w:rsidP="00365CE5">
            <w:pPr>
              <w:pStyle w:val="aa"/>
              <w:numPr>
                <w:ilvl w:val="0"/>
                <w:numId w:val="110"/>
              </w:numPr>
              <w:tabs>
                <w:tab w:val="left" w:pos="34"/>
                <w:tab w:val="left" w:pos="28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Характеризуйте отморожения у детей.</w:t>
            </w:r>
          </w:p>
          <w:p w:rsidR="001B46D3" w:rsidRPr="007363BE" w:rsidRDefault="00881FD3" w:rsidP="00365CE5">
            <w:pPr>
              <w:numPr>
                <w:ilvl w:val="0"/>
                <w:numId w:val="110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сскажите клиники отморожения у </w:t>
            </w:r>
            <w:r w:rsidR="001B46D3" w:rsidRPr="007363B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етей.</w:t>
            </w:r>
          </w:p>
          <w:p w:rsidR="001B46D3" w:rsidRDefault="00881FD3" w:rsidP="00365CE5">
            <w:pPr>
              <w:numPr>
                <w:ilvl w:val="0"/>
                <w:numId w:val="110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судите план лечения отморожения.</w:t>
            </w:r>
          </w:p>
          <w:p w:rsidR="001B46D3" w:rsidRPr="00777BC1" w:rsidRDefault="001B46D3" w:rsidP="00365CE5">
            <w:pPr>
              <w:numPr>
                <w:ilvl w:val="0"/>
                <w:numId w:val="110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7BC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екомендуйте методы профилактики </w:t>
            </w:r>
            <w:r w:rsidR="00881FD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рофилактики </w:t>
            </w:r>
            <w:r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E655D" w:rsidRPr="00B74F7F" w:rsidRDefault="001B46D3" w:rsidP="001B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0E655D" w:rsidRPr="00B74F7F" w:rsidRDefault="00D21FEC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655D" w:rsidRPr="00B74F7F" w:rsidRDefault="00CC545E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D21FEC" w:rsidRPr="00236082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E655D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E655D" w:rsidRPr="00B74F7F" w:rsidRDefault="004726EB" w:rsidP="00643BA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shd w:val="clear" w:color="auto" w:fill="auto"/>
          </w:tcPr>
          <w:p w:rsidR="000E655D" w:rsidRPr="00B74F7F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-я</w:t>
            </w:r>
          </w:p>
        </w:tc>
      </w:tr>
      <w:tr w:rsidR="00643BA2" w:rsidRPr="00B74F7F" w:rsidTr="00CC545E">
        <w:trPr>
          <w:trHeight w:val="136"/>
        </w:trPr>
        <w:tc>
          <w:tcPr>
            <w:tcW w:w="1986" w:type="dxa"/>
            <w:gridSpan w:val="2"/>
            <w:shd w:val="clear" w:color="auto" w:fill="auto"/>
          </w:tcPr>
          <w:p w:rsidR="00643BA2" w:rsidRPr="00DE6178" w:rsidRDefault="004726EB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1</w:t>
            </w:r>
            <w:r w:rsidR="00643BA2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</w:t>
            </w:r>
            <w:r w:rsidR="00881FD3">
              <w:rPr>
                <w:rFonts w:ascii="Times New Roman" w:hAnsi="Times New Roman" w:cs="Times New Roman"/>
                <w:i/>
              </w:rPr>
              <w:t>Переломы и вывихи костей у детей: особенности костей и  переломов костей у детей,</w:t>
            </w:r>
            <w:r w:rsidR="00B14CB2">
              <w:rPr>
                <w:rFonts w:ascii="Times New Roman" w:hAnsi="Times New Roman" w:cs="Times New Roman"/>
                <w:i/>
              </w:rPr>
              <w:t xml:space="preserve"> </w:t>
            </w:r>
            <w:r w:rsidR="00881FD3">
              <w:rPr>
                <w:rFonts w:ascii="Times New Roman" w:hAnsi="Times New Roman" w:cs="Times New Roman"/>
                <w:i/>
              </w:rPr>
              <w:t>Классифика</w:t>
            </w:r>
            <w:r w:rsidR="00B14CB2">
              <w:rPr>
                <w:rFonts w:ascii="Times New Roman" w:hAnsi="Times New Roman" w:cs="Times New Roman"/>
                <w:i/>
              </w:rPr>
              <w:t>ци</w:t>
            </w:r>
            <w:r w:rsidR="00881FD3">
              <w:rPr>
                <w:rFonts w:ascii="Times New Roman" w:hAnsi="Times New Roman" w:cs="Times New Roman"/>
                <w:i/>
              </w:rPr>
              <w:t>я и клиника переломов.</w:t>
            </w:r>
          </w:p>
          <w:p w:rsidR="00643BA2" w:rsidRPr="00B74F7F" w:rsidRDefault="00643BA2" w:rsidP="00643BA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12367B" w:rsidRPr="00666A0E" w:rsidRDefault="0012367B" w:rsidP="0012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12367B" w:rsidRPr="00666A0E" w:rsidRDefault="00881FD3" w:rsidP="0012367B">
            <w:pPr>
              <w:pStyle w:val="aa"/>
              <w:numPr>
                <w:ilvl w:val="0"/>
                <w:numId w:val="22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Характеризуйте переломы и вывихи костей.</w:t>
            </w:r>
          </w:p>
          <w:p w:rsidR="0012367B" w:rsidRPr="00666A0E" w:rsidRDefault="00B14CB2" w:rsidP="0012367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классификации и клиники переломов.</w:t>
            </w:r>
          </w:p>
          <w:p w:rsidR="007363BE" w:rsidRPr="00B14CB2" w:rsidRDefault="00B14CB2" w:rsidP="00B14CB2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Опишите особенности переломов у детей.</w:t>
            </w:r>
          </w:p>
          <w:p w:rsidR="007363BE" w:rsidRDefault="007363BE" w:rsidP="0012367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7363BE" w:rsidRPr="00B14CB2" w:rsidRDefault="00B14CB2" w:rsidP="00B14CB2">
            <w:pPr>
              <w:pStyle w:val="aa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Классифицируйте переломов.</w:t>
            </w:r>
          </w:p>
          <w:p w:rsidR="007363BE" w:rsidRDefault="007363BE" w:rsidP="0012367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643BA2" w:rsidRPr="00B74F7F" w:rsidRDefault="0012367B" w:rsidP="0012367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21FEC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CC545E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4726EB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CC545E" w:rsidRPr="00B74F7F" w:rsidTr="00CC545E">
        <w:trPr>
          <w:trHeight w:val="136"/>
        </w:trPr>
        <w:tc>
          <w:tcPr>
            <w:tcW w:w="1986" w:type="dxa"/>
            <w:gridSpan w:val="2"/>
            <w:shd w:val="clear" w:color="auto" w:fill="auto"/>
          </w:tcPr>
          <w:p w:rsidR="00CC545E" w:rsidRPr="00B74F7F" w:rsidRDefault="00CC545E" w:rsidP="00B14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2</w:t>
            </w:r>
            <w:r w:rsidR="001B46D3" w:rsidRPr="00DE43B9">
              <w:rPr>
                <w:rFonts w:ascii="Times New Roman" w:hAnsi="Times New Roman" w:cs="Times New Roman"/>
                <w:i/>
              </w:rPr>
              <w:t>.</w:t>
            </w:r>
            <w:r w:rsidR="006A6E53">
              <w:rPr>
                <w:rFonts w:ascii="Times New Roman" w:hAnsi="Times New Roman" w:cs="Times New Roman"/>
                <w:i/>
              </w:rPr>
              <w:t xml:space="preserve"> </w:t>
            </w:r>
            <w:r w:rsidR="00B14CB2">
              <w:rPr>
                <w:rFonts w:ascii="Times New Roman" w:hAnsi="Times New Roman" w:cs="Times New Roman"/>
                <w:i/>
              </w:rPr>
              <w:t xml:space="preserve">Диагностика, осложнение переломов и вывихов. Принципы лечения переломов у </w:t>
            </w:r>
            <w:r w:rsidR="00B14CB2">
              <w:rPr>
                <w:rFonts w:ascii="Times New Roman" w:hAnsi="Times New Roman" w:cs="Times New Roman"/>
                <w:i/>
              </w:rPr>
              <w:lastRenderedPageBreak/>
              <w:t>детей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45E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6</w:t>
            </w:r>
          </w:p>
        </w:tc>
        <w:tc>
          <w:tcPr>
            <w:tcW w:w="4819" w:type="dxa"/>
            <w:shd w:val="clear" w:color="auto" w:fill="auto"/>
          </w:tcPr>
          <w:p w:rsidR="0012367B" w:rsidRPr="00666A0E" w:rsidRDefault="0012367B" w:rsidP="0012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12367B" w:rsidRPr="00666A0E" w:rsidRDefault="0012367B" w:rsidP="00365CE5">
            <w:pPr>
              <w:pStyle w:val="aa"/>
              <w:numPr>
                <w:ilvl w:val="0"/>
                <w:numId w:val="107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Наз</w:t>
            </w:r>
            <w:r w:rsidR="00B14CB2">
              <w:rPr>
                <w:rFonts w:eastAsia="Calibri"/>
                <w:iCs/>
                <w:sz w:val="22"/>
                <w:szCs w:val="22"/>
                <w:lang w:eastAsia="en-US"/>
              </w:rPr>
              <w:t>овите методы диагностики переломов и вывихов у детей.</w:t>
            </w:r>
          </w:p>
          <w:p w:rsidR="0012367B" w:rsidRPr="00666A0E" w:rsidRDefault="0012367B" w:rsidP="00365CE5">
            <w:pPr>
              <w:numPr>
                <w:ilvl w:val="0"/>
                <w:numId w:val="10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</w:t>
            </w:r>
            <w:r w:rsidR="006A6E53">
              <w:rPr>
                <w:rFonts w:ascii="Times New Roman" w:eastAsia="Calibri" w:hAnsi="Times New Roman" w:cs="Times New Roman"/>
                <w:iCs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ните</w:t>
            </w:r>
            <w:r w:rsidR="00B14CB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сложнения переломов и вывихов.</w:t>
            </w:r>
          </w:p>
          <w:p w:rsidR="0012367B" w:rsidRPr="006A6E53" w:rsidRDefault="00872176" w:rsidP="00365CE5">
            <w:pPr>
              <w:pStyle w:val="aa"/>
              <w:numPr>
                <w:ilvl w:val="0"/>
                <w:numId w:val="107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Опишите профилактические меры переломов и вывихов.</w:t>
            </w:r>
          </w:p>
          <w:p w:rsidR="006A6E53" w:rsidRDefault="00872176" w:rsidP="00365CE5">
            <w:pPr>
              <w:numPr>
                <w:ilvl w:val="0"/>
                <w:numId w:val="10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Выберите методы лечения переломов и вывихов.</w:t>
            </w:r>
          </w:p>
          <w:p w:rsidR="006A6E53" w:rsidRDefault="006A6E53" w:rsidP="006A6E53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A6E53" w:rsidRDefault="006A6E53" w:rsidP="006A6E53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A6E53" w:rsidRDefault="006A6E53" w:rsidP="006A6E53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A6E53" w:rsidRDefault="006A6E53" w:rsidP="006A6E53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A6E53" w:rsidRDefault="006A6E53" w:rsidP="006A6E53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A6E53" w:rsidRDefault="006A6E53" w:rsidP="006A6E53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A6E53" w:rsidRDefault="006A6E53" w:rsidP="006A6E53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CC545E" w:rsidRPr="006A6E53" w:rsidRDefault="0012367B" w:rsidP="006A6E53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A6E5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CC545E" w:rsidRPr="00B74F7F" w:rsidRDefault="00CC545E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CC545E" w:rsidRDefault="00CC545E">
            <w:r w:rsidRPr="00F41C8A">
              <w:rPr>
                <w:rFonts w:ascii="Times New Roman" w:eastAsia="Calibri" w:hAnsi="Times New Roman" w:cs="Times New Roman"/>
                <w:iCs/>
                <w:lang w:eastAsia="en-US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CC545E" w:rsidRPr="00236082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CC545E" w:rsidRPr="00B74F7F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C545E" w:rsidRDefault="00CC545E">
            <w:r w:rsidRPr="00B921A0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shd w:val="clear" w:color="auto" w:fill="auto"/>
          </w:tcPr>
          <w:p w:rsidR="00CC545E" w:rsidRDefault="00CC545E">
            <w:r w:rsidRPr="00375D48">
              <w:rPr>
                <w:rFonts w:ascii="Times New Roman" w:eastAsia="Calibri" w:hAnsi="Times New Roman" w:cs="Times New Roman"/>
                <w:iCs/>
                <w:lang w:eastAsia="en-US"/>
              </w:rPr>
              <w:t>6-я</w:t>
            </w:r>
          </w:p>
        </w:tc>
      </w:tr>
      <w:tr w:rsidR="00CC545E" w:rsidRPr="00B74F7F" w:rsidTr="00CC545E">
        <w:trPr>
          <w:trHeight w:val="136"/>
        </w:trPr>
        <w:tc>
          <w:tcPr>
            <w:tcW w:w="1986" w:type="dxa"/>
            <w:gridSpan w:val="2"/>
            <w:shd w:val="clear" w:color="auto" w:fill="auto"/>
          </w:tcPr>
          <w:p w:rsidR="00CC545E" w:rsidRPr="00B74F7F" w:rsidRDefault="00CC545E" w:rsidP="008721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3</w:t>
            </w:r>
            <w:r w:rsidR="00872176">
              <w:rPr>
                <w:rFonts w:ascii="Times New Roman" w:hAnsi="Times New Roman" w:cs="Times New Roman"/>
                <w:i/>
              </w:rPr>
              <w:t>Переломы костей верхней конечности у дете</w:t>
            </w:r>
            <w:proofErr w:type="gramStart"/>
            <w:r w:rsidR="00872176">
              <w:rPr>
                <w:rFonts w:ascii="Times New Roman" w:hAnsi="Times New Roman" w:cs="Times New Roman"/>
                <w:i/>
              </w:rPr>
              <w:t>й(</w:t>
            </w:r>
            <w:proofErr w:type="gramEnd"/>
            <w:r w:rsidR="00872176">
              <w:rPr>
                <w:rFonts w:ascii="Times New Roman" w:hAnsi="Times New Roman" w:cs="Times New Roman"/>
                <w:i/>
              </w:rPr>
              <w:t xml:space="preserve"> ключицы</w:t>
            </w:r>
            <w:r w:rsidR="00872176">
              <w:rPr>
                <w:rFonts w:ascii="Times New Roman" w:hAnsi="Times New Roman"/>
                <w:i/>
              </w:rPr>
              <w:t>, плеча, костей предплечья и кисти)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45E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12367B" w:rsidRPr="00666A0E" w:rsidRDefault="0012367B" w:rsidP="0012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12367B" w:rsidRPr="00666A0E" w:rsidRDefault="0012367B" w:rsidP="00365CE5">
            <w:pPr>
              <w:numPr>
                <w:ilvl w:val="0"/>
                <w:numId w:val="10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</w:t>
            </w:r>
            <w:r w:rsidR="006A6E53">
              <w:rPr>
                <w:rFonts w:ascii="Times New Roman" w:eastAsia="Calibri" w:hAnsi="Times New Roman" w:cs="Times New Roman"/>
                <w:iCs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ните</w:t>
            </w:r>
            <w:r w:rsidR="0087217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нятие переломов верхней конечности.</w:t>
            </w:r>
          </w:p>
          <w:p w:rsidR="0012367B" w:rsidRPr="006A6E53" w:rsidRDefault="0012367B" w:rsidP="00365CE5">
            <w:pPr>
              <w:pStyle w:val="aa"/>
              <w:numPr>
                <w:ilvl w:val="0"/>
                <w:numId w:val="108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Опишите клинические проявл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ения </w:t>
            </w:r>
            <w:r w:rsidR="00872176">
              <w:rPr>
                <w:rFonts w:eastAsia="Calibri"/>
                <w:iCs/>
                <w:sz w:val="22"/>
                <w:szCs w:val="22"/>
                <w:lang w:eastAsia="en-US"/>
              </w:rPr>
              <w:t>переломов верхней конечности.</w:t>
            </w:r>
          </w:p>
          <w:p w:rsidR="0012367B" w:rsidRPr="00B74F7F" w:rsidRDefault="00872176" w:rsidP="00365CE5">
            <w:pPr>
              <w:numPr>
                <w:ilvl w:val="0"/>
                <w:numId w:val="10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ыберите методы диагностики переломов верхней конечности.</w:t>
            </w:r>
          </w:p>
          <w:p w:rsidR="0012367B" w:rsidRPr="00D62318" w:rsidRDefault="00872176" w:rsidP="00365CE5">
            <w:pPr>
              <w:numPr>
                <w:ilvl w:val="0"/>
                <w:numId w:val="10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лечения переломов верхней конечности.</w:t>
            </w:r>
          </w:p>
          <w:p w:rsidR="00CC545E" w:rsidRPr="00865064" w:rsidRDefault="0012367B" w:rsidP="0012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CC545E" w:rsidRPr="00B74F7F" w:rsidRDefault="00CC545E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545E" w:rsidRDefault="00CC545E">
            <w:r w:rsidRPr="00F41C8A">
              <w:rPr>
                <w:rFonts w:ascii="Times New Roman" w:eastAsia="Calibri" w:hAnsi="Times New Roman" w:cs="Times New Roman"/>
                <w:iCs/>
                <w:lang w:eastAsia="en-US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CC545E" w:rsidRPr="00236082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CC545E" w:rsidRPr="00B74F7F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C545E" w:rsidRDefault="00CC545E">
            <w:r w:rsidRPr="00B921A0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shd w:val="clear" w:color="auto" w:fill="auto"/>
          </w:tcPr>
          <w:p w:rsidR="00CC545E" w:rsidRDefault="00CC545E">
            <w:r w:rsidRPr="00375D48">
              <w:rPr>
                <w:rFonts w:ascii="Times New Roman" w:eastAsia="Calibri" w:hAnsi="Times New Roman" w:cs="Times New Roman"/>
                <w:iCs/>
                <w:lang w:eastAsia="en-US"/>
              </w:rPr>
              <w:t>6-я</w:t>
            </w:r>
          </w:p>
        </w:tc>
      </w:tr>
      <w:tr w:rsidR="00CC545E" w:rsidRPr="00B74F7F" w:rsidTr="00CC545E">
        <w:trPr>
          <w:trHeight w:val="136"/>
        </w:trPr>
        <w:tc>
          <w:tcPr>
            <w:tcW w:w="1986" w:type="dxa"/>
            <w:gridSpan w:val="2"/>
            <w:shd w:val="clear" w:color="auto" w:fill="auto"/>
          </w:tcPr>
          <w:p w:rsidR="00CC545E" w:rsidRPr="00B74F7F" w:rsidRDefault="00CC545E" w:rsidP="008721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4</w:t>
            </w:r>
            <w:r w:rsidR="001B46D3" w:rsidRPr="00DE43B9">
              <w:rPr>
                <w:rFonts w:ascii="Times New Roman" w:hAnsi="Times New Roman" w:cs="Times New Roman"/>
                <w:i/>
              </w:rPr>
              <w:t xml:space="preserve"> </w:t>
            </w:r>
            <w:r w:rsidR="00872176">
              <w:rPr>
                <w:rFonts w:ascii="Times New Roman" w:hAnsi="Times New Roman" w:cs="Times New Roman"/>
                <w:i/>
              </w:rPr>
              <w:t>Вывихи костей верхней конечности</w:t>
            </w:r>
            <w:r w:rsidR="00895F26">
              <w:rPr>
                <w:rFonts w:ascii="Times New Roman" w:hAnsi="Times New Roman" w:cs="Times New Roman"/>
                <w:i/>
              </w:rPr>
              <w:t xml:space="preserve"> </w:t>
            </w:r>
            <w:r w:rsidR="00872176">
              <w:rPr>
                <w:rFonts w:ascii="Times New Roman" w:hAnsi="Times New Roman" w:cs="Times New Roman"/>
                <w:i/>
              </w:rPr>
              <w:t>(вывихи ключицы, плечевой кости, костей предплечья и кисти)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45E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12367B" w:rsidRPr="00666A0E" w:rsidRDefault="0012367B" w:rsidP="0012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12367B" w:rsidRDefault="00872176" w:rsidP="0012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.Расскажите вывихи костей верхней конечности. </w:t>
            </w:r>
          </w:p>
          <w:p w:rsidR="0012367B" w:rsidRDefault="00872176" w:rsidP="0012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Опишите методы диагностики вывихов верхней конечности.</w:t>
            </w:r>
          </w:p>
          <w:p w:rsidR="0012367B" w:rsidRDefault="0012367B" w:rsidP="0012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12367B" w:rsidRPr="00BC5355" w:rsidRDefault="00BC5355" w:rsidP="00BC5355">
            <w:pPr>
              <w:jc w:val="both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3.Выберите методы лечения вывихов верхней конечности.</w:t>
            </w:r>
          </w:p>
          <w:p w:rsidR="0012367B" w:rsidRDefault="0012367B" w:rsidP="0012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12367B" w:rsidRDefault="0012367B" w:rsidP="0012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CC545E" w:rsidRPr="00865064" w:rsidRDefault="0012367B" w:rsidP="0012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CC545E" w:rsidRPr="00B74F7F" w:rsidRDefault="00CC545E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545E" w:rsidRDefault="00CC545E">
            <w:r w:rsidRPr="00F41C8A">
              <w:rPr>
                <w:rFonts w:ascii="Times New Roman" w:eastAsia="Calibri" w:hAnsi="Times New Roman" w:cs="Times New Roman"/>
                <w:iCs/>
                <w:lang w:eastAsia="en-US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CC545E" w:rsidRPr="00236082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CC545E" w:rsidRPr="00B74F7F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C545E" w:rsidRDefault="00CC545E">
            <w:r w:rsidRPr="00B921A0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shd w:val="clear" w:color="auto" w:fill="auto"/>
          </w:tcPr>
          <w:p w:rsidR="00CC545E" w:rsidRDefault="00CC545E">
            <w:r w:rsidRPr="00375D48">
              <w:rPr>
                <w:rFonts w:ascii="Times New Roman" w:eastAsia="Calibri" w:hAnsi="Times New Roman" w:cs="Times New Roman"/>
                <w:iCs/>
                <w:lang w:eastAsia="en-US"/>
              </w:rPr>
              <w:t>6-я</w:t>
            </w:r>
          </w:p>
        </w:tc>
      </w:tr>
      <w:tr w:rsidR="00643BA2" w:rsidRPr="00B74F7F" w:rsidTr="00CC545E">
        <w:trPr>
          <w:trHeight w:val="249"/>
        </w:trPr>
        <w:tc>
          <w:tcPr>
            <w:tcW w:w="1986" w:type="dxa"/>
            <w:gridSpan w:val="2"/>
            <w:shd w:val="clear" w:color="auto" w:fill="auto"/>
          </w:tcPr>
          <w:p w:rsidR="00643BA2" w:rsidRPr="00B74F7F" w:rsidRDefault="004726EB" w:rsidP="00895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5</w:t>
            </w:r>
            <w:r w:rsidR="00643BA2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</w:t>
            </w:r>
            <w:r w:rsidR="00895F26">
              <w:rPr>
                <w:rFonts w:ascii="Times New Roman" w:hAnsi="Times New Roman" w:cs="Times New Roman"/>
                <w:i/>
              </w:rPr>
              <w:t xml:space="preserve">Переломы костей нижней конечности у </w:t>
            </w:r>
            <w:proofErr w:type="spellStart"/>
            <w:r w:rsidR="00895F26">
              <w:rPr>
                <w:rFonts w:ascii="Times New Roman" w:hAnsi="Times New Roman" w:cs="Times New Roman"/>
                <w:i/>
              </w:rPr>
              <w:t>детей</w:t>
            </w:r>
            <w:proofErr w:type="gramStart"/>
            <w:r w:rsidR="00895F26">
              <w:rPr>
                <w:rFonts w:ascii="Times New Roman" w:hAnsi="Times New Roman" w:cs="Times New Roman"/>
                <w:i/>
              </w:rPr>
              <w:t>:п</w:t>
            </w:r>
            <w:proofErr w:type="gramEnd"/>
            <w:r w:rsidR="00895F26">
              <w:rPr>
                <w:rFonts w:ascii="Times New Roman" w:hAnsi="Times New Roman" w:cs="Times New Roman"/>
                <w:i/>
              </w:rPr>
              <w:t>ерелом</w:t>
            </w:r>
            <w:proofErr w:type="spellEnd"/>
            <w:r w:rsidR="00895F2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895F26">
              <w:rPr>
                <w:rFonts w:ascii="Times New Roman" w:hAnsi="Times New Roman" w:cs="Times New Roman"/>
                <w:i/>
              </w:rPr>
              <w:t>беренной</w:t>
            </w:r>
            <w:proofErr w:type="spellEnd"/>
            <w:r w:rsidR="00895F26">
              <w:rPr>
                <w:rFonts w:ascii="Times New Roman" w:hAnsi="Times New Roman" w:cs="Times New Roman"/>
                <w:i/>
              </w:rPr>
              <w:t xml:space="preserve"> кости, повреждение коленного сустава, костей голени и костей стопы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7507A5" w:rsidRDefault="00643BA2" w:rsidP="006751E1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>Расскажите о</w:t>
            </w:r>
            <w:r w:rsidR="00895F2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ереломах костей нижней конечности.</w:t>
            </w:r>
          </w:p>
          <w:p w:rsidR="00F02D65" w:rsidRPr="007507A5" w:rsidRDefault="00F02D65" w:rsidP="006751E1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>Опи</w:t>
            </w:r>
            <w:r w:rsidR="00895F2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шите классификации переломов костей нижней конечности. </w:t>
            </w:r>
          </w:p>
          <w:p w:rsidR="00F02D65" w:rsidRPr="007507A5" w:rsidRDefault="00895F26" w:rsidP="006751E1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механизм возникновения переломов костей нижней конечности.</w:t>
            </w:r>
          </w:p>
          <w:p w:rsidR="00F02D65" w:rsidRPr="007507A5" w:rsidRDefault="00F02D65" w:rsidP="006751E1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>Опишите</w:t>
            </w:r>
            <w:r w:rsidR="00895F2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линические картины переломов нижней конечности</w:t>
            </w:r>
            <w:proofErr w:type="gramStart"/>
            <w:r w:rsidR="00895F26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proofErr w:type="gramEnd"/>
          </w:p>
          <w:p w:rsidR="00CC6A93" w:rsidRPr="007507A5" w:rsidRDefault="00CC6A93" w:rsidP="006751E1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>Выберите методы диагностики</w:t>
            </w:r>
            <w:r w:rsidR="00895F2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и лечения переломов нижней конечности.</w:t>
            </w:r>
          </w:p>
          <w:p w:rsidR="00643BA2" w:rsidRPr="00B74F7F" w:rsidRDefault="00643BA2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CC545E" w:rsidP="00643BA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4726EB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слайд, плакаты, РИ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</w:tc>
      </w:tr>
      <w:tr w:rsidR="00CC545E" w:rsidRPr="00B74F7F" w:rsidTr="00CC545E">
        <w:trPr>
          <w:trHeight w:val="249"/>
        </w:trPr>
        <w:tc>
          <w:tcPr>
            <w:tcW w:w="1986" w:type="dxa"/>
            <w:gridSpan w:val="2"/>
            <w:shd w:val="clear" w:color="auto" w:fill="auto"/>
          </w:tcPr>
          <w:p w:rsidR="00CC545E" w:rsidRPr="00B74F7F" w:rsidRDefault="00CC545E" w:rsidP="00BB6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</w:t>
            </w:r>
            <w:r w:rsidR="00BB62D3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6</w:t>
            </w:r>
            <w:r w:rsidR="00BB62D3">
              <w:rPr>
                <w:rFonts w:ascii="Times New Roman" w:hAnsi="Times New Roman" w:cs="Times New Roman"/>
                <w:i/>
              </w:rPr>
              <w:t xml:space="preserve"> Травматические вывихи головки бедра, костей голени и костей стопы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45E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122C0B" w:rsidRPr="00B74F7F" w:rsidRDefault="00122C0B" w:rsidP="00122C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122C0B" w:rsidRPr="007507A5" w:rsidRDefault="00BB62D3" w:rsidP="00365CE5">
            <w:pPr>
              <w:pStyle w:val="aa"/>
              <w:numPr>
                <w:ilvl w:val="0"/>
                <w:numId w:val="104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Расскажите  вывихи костей нижней конечности.</w:t>
            </w:r>
          </w:p>
          <w:p w:rsidR="00122C0B" w:rsidRPr="007507A5" w:rsidRDefault="00BB62D3" w:rsidP="00365CE5">
            <w:pPr>
              <w:numPr>
                <w:ilvl w:val="0"/>
                <w:numId w:val="10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механизм возникновения вывихов костей нижней конечности.</w:t>
            </w:r>
          </w:p>
          <w:p w:rsidR="00122C0B" w:rsidRPr="007507A5" w:rsidRDefault="00122C0B" w:rsidP="00365CE5">
            <w:pPr>
              <w:numPr>
                <w:ilvl w:val="0"/>
                <w:numId w:val="10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</w:t>
            </w:r>
            <w:r w:rsidR="00BB62D3">
              <w:rPr>
                <w:rFonts w:ascii="Times New Roman" w:eastAsia="Calibri" w:hAnsi="Times New Roman" w:cs="Times New Roman"/>
                <w:iCs/>
                <w:lang w:eastAsia="en-US"/>
              </w:rPr>
              <w:t>картины вывихов нижней конечности.</w:t>
            </w:r>
          </w:p>
          <w:p w:rsidR="00122C0B" w:rsidRPr="007507A5" w:rsidRDefault="00122C0B" w:rsidP="00365CE5">
            <w:pPr>
              <w:pStyle w:val="aa"/>
              <w:numPr>
                <w:ilvl w:val="0"/>
                <w:numId w:val="104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ыберите методы диагностики </w:t>
            </w:r>
            <w:r w:rsidR="00BB62D3">
              <w:rPr>
                <w:rFonts w:eastAsia="Calibri"/>
                <w:iCs/>
                <w:sz w:val="22"/>
                <w:szCs w:val="22"/>
                <w:lang w:eastAsia="en-US"/>
              </w:rPr>
              <w:t>и лечения вывихов костей нижней конечности.</w:t>
            </w:r>
          </w:p>
          <w:p w:rsidR="001B46D3" w:rsidRDefault="001B46D3" w:rsidP="00122C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1B46D3" w:rsidRDefault="001B46D3" w:rsidP="00122C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1B46D3" w:rsidRDefault="001B46D3" w:rsidP="00122C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1B46D3" w:rsidRDefault="001B46D3" w:rsidP="00122C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CC545E" w:rsidRPr="00B74F7F" w:rsidRDefault="00122C0B" w:rsidP="00122C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CC545E" w:rsidRPr="00B74F7F" w:rsidRDefault="00CC545E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CC545E" w:rsidRDefault="00CC545E">
            <w:r w:rsidRPr="00C073D0">
              <w:rPr>
                <w:rFonts w:ascii="Times New Roman" w:eastAsia="Calibri" w:hAnsi="Times New Roman" w:cs="Times New Roman"/>
                <w:iCs/>
                <w:lang w:eastAsia="en-US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CC545E" w:rsidRPr="00236082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CC545E" w:rsidRPr="00B74F7F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709" w:type="dxa"/>
            <w:shd w:val="clear" w:color="auto" w:fill="auto"/>
          </w:tcPr>
          <w:p w:rsidR="00CC545E" w:rsidRDefault="00CC545E">
            <w:r w:rsidRPr="00B66131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shd w:val="clear" w:color="auto" w:fill="auto"/>
          </w:tcPr>
          <w:p w:rsidR="00CC545E" w:rsidRPr="00B74F7F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CC545E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</w:tr>
      <w:tr w:rsidR="00CC545E" w:rsidRPr="00B74F7F" w:rsidTr="00CC545E">
        <w:trPr>
          <w:trHeight w:val="249"/>
        </w:trPr>
        <w:tc>
          <w:tcPr>
            <w:tcW w:w="1986" w:type="dxa"/>
            <w:gridSpan w:val="2"/>
            <w:shd w:val="clear" w:color="auto" w:fill="auto"/>
          </w:tcPr>
          <w:p w:rsidR="00CC545E" w:rsidRPr="00B74F7F" w:rsidRDefault="00CC545E" w:rsidP="00BB6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7.</w:t>
            </w:r>
            <w:r w:rsidR="00122C0B" w:rsidRPr="00122C0B">
              <w:rPr>
                <w:rFonts w:ascii="Times New Roman" w:hAnsi="Times New Roman" w:cs="Times New Roman"/>
                <w:i/>
              </w:rPr>
              <w:t xml:space="preserve"> </w:t>
            </w:r>
            <w:r w:rsidR="00BB62D3">
              <w:rPr>
                <w:rFonts w:ascii="Times New Roman" w:hAnsi="Times New Roman" w:cs="Times New Roman"/>
                <w:i/>
              </w:rPr>
              <w:t>Перел</w:t>
            </w:r>
            <w:r w:rsidR="00D920E0">
              <w:rPr>
                <w:rFonts w:ascii="Times New Roman" w:hAnsi="Times New Roman" w:cs="Times New Roman"/>
                <w:i/>
              </w:rPr>
              <w:t>омы костей позвоночника у дете</w:t>
            </w:r>
            <w:proofErr w:type="gramStart"/>
            <w:r w:rsidR="00D920E0">
              <w:rPr>
                <w:rFonts w:ascii="Times New Roman" w:hAnsi="Times New Roman" w:cs="Times New Roman"/>
                <w:i/>
              </w:rPr>
              <w:t>й(</w:t>
            </w:r>
            <w:proofErr w:type="gramEnd"/>
            <w:r w:rsidR="00D920E0">
              <w:rPr>
                <w:rFonts w:ascii="Times New Roman" w:hAnsi="Times New Roman" w:cs="Times New Roman"/>
                <w:i/>
              </w:rPr>
              <w:t xml:space="preserve"> неосложненные переломы позвоночника)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45E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122C0B" w:rsidRPr="00B74F7F" w:rsidRDefault="00122C0B" w:rsidP="00122C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122C0B" w:rsidRPr="007507A5" w:rsidRDefault="00D920E0" w:rsidP="00365CE5">
            <w:pPr>
              <w:numPr>
                <w:ilvl w:val="0"/>
                <w:numId w:val="10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обеност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ереломы позвоночника.</w:t>
            </w:r>
          </w:p>
          <w:p w:rsidR="00122C0B" w:rsidRPr="007507A5" w:rsidRDefault="00D920E0" w:rsidP="00365CE5">
            <w:pPr>
              <w:numPr>
                <w:ilvl w:val="0"/>
                <w:numId w:val="10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артины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е осложненные переломы позвоночника.</w:t>
            </w:r>
          </w:p>
          <w:p w:rsidR="00122C0B" w:rsidRPr="007507A5" w:rsidRDefault="00D920E0" w:rsidP="00365CE5">
            <w:pPr>
              <w:pStyle w:val="aa"/>
              <w:numPr>
                <w:ilvl w:val="0"/>
                <w:numId w:val="105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ыберите методы </w:t>
            </w:r>
            <w:proofErr w:type="gramStart"/>
            <w:r>
              <w:rPr>
                <w:rFonts w:eastAsia="Calibri"/>
                <w:iCs/>
                <w:sz w:val="22"/>
                <w:szCs w:val="22"/>
                <w:lang w:eastAsia="en-US"/>
              </w:rPr>
              <w:t>диагностики</w:t>
            </w:r>
            <w:proofErr w:type="gramEnd"/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не осложненные переломы позвоночника.</w:t>
            </w:r>
          </w:p>
          <w:p w:rsidR="00122C0B" w:rsidRPr="007507A5" w:rsidRDefault="00122C0B" w:rsidP="00365CE5">
            <w:pPr>
              <w:pStyle w:val="aa"/>
              <w:numPr>
                <w:ilvl w:val="0"/>
                <w:numId w:val="105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kern w:val="3"/>
                <w:sz w:val="22"/>
                <w:szCs w:val="22"/>
                <w:lang w:val="ky-KG" w:eastAsia="en-US"/>
              </w:rPr>
              <w:t>Рекомендуйте методы п</w:t>
            </w:r>
            <w:r w:rsidR="00D920E0">
              <w:rPr>
                <w:rFonts w:eastAsia="Calibri"/>
                <w:iCs/>
                <w:kern w:val="3"/>
                <w:sz w:val="22"/>
                <w:szCs w:val="22"/>
                <w:lang w:val="ky-KG" w:eastAsia="en-US"/>
              </w:rPr>
              <w:t>рофилактики  не осложненные переломы позвоночника.</w:t>
            </w:r>
          </w:p>
          <w:p w:rsidR="00CC545E" w:rsidRPr="00B74F7F" w:rsidRDefault="00122C0B" w:rsidP="00122C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CC545E" w:rsidRPr="00B74F7F" w:rsidRDefault="00CC545E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545E" w:rsidRDefault="00CC545E">
            <w:r w:rsidRPr="00C073D0">
              <w:rPr>
                <w:rFonts w:ascii="Times New Roman" w:eastAsia="Calibri" w:hAnsi="Times New Roman" w:cs="Times New Roman"/>
                <w:iCs/>
                <w:lang w:eastAsia="en-US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CC545E" w:rsidRPr="00236082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CC545E" w:rsidRPr="00B74F7F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709" w:type="dxa"/>
            <w:shd w:val="clear" w:color="auto" w:fill="auto"/>
          </w:tcPr>
          <w:p w:rsidR="00CC545E" w:rsidRDefault="00CC545E">
            <w:r w:rsidRPr="00B66131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shd w:val="clear" w:color="auto" w:fill="auto"/>
          </w:tcPr>
          <w:p w:rsidR="00CC545E" w:rsidRPr="00B74F7F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CC545E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</w:tr>
      <w:tr w:rsidR="00CC545E" w:rsidRPr="00B74F7F" w:rsidTr="00CC545E">
        <w:trPr>
          <w:trHeight w:val="249"/>
        </w:trPr>
        <w:tc>
          <w:tcPr>
            <w:tcW w:w="1986" w:type="dxa"/>
            <w:gridSpan w:val="2"/>
            <w:shd w:val="clear" w:color="auto" w:fill="auto"/>
          </w:tcPr>
          <w:p w:rsidR="00CC545E" w:rsidRPr="00B74F7F" w:rsidRDefault="00CC545E" w:rsidP="00D92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8. </w:t>
            </w:r>
            <w:r w:rsidR="00D920E0">
              <w:rPr>
                <w:rFonts w:ascii="Times New Roman" w:hAnsi="Times New Roman"/>
                <w:i/>
              </w:rPr>
              <w:t>Переломы костей позвоночник</w:t>
            </w:r>
            <w:proofErr w:type="gramStart"/>
            <w:r w:rsidR="00D920E0">
              <w:rPr>
                <w:rFonts w:ascii="Times New Roman" w:hAnsi="Times New Roman"/>
                <w:i/>
              </w:rPr>
              <w:t>а</w:t>
            </w:r>
            <w:r w:rsidR="00412F89">
              <w:rPr>
                <w:rFonts w:ascii="Times New Roman" w:hAnsi="Times New Roman"/>
                <w:i/>
              </w:rPr>
              <w:t>(</w:t>
            </w:r>
            <w:proofErr w:type="gramEnd"/>
            <w:r w:rsidR="00412F89">
              <w:rPr>
                <w:rFonts w:ascii="Times New Roman" w:hAnsi="Times New Roman"/>
                <w:i/>
              </w:rPr>
              <w:t xml:space="preserve"> осложненные) с повреждением   спинного мозг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45E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122C0B" w:rsidRPr="00B74F7F" w:rsidRDefault="00122C0B" w:rsidP="00122C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122C0B" w:rsidRPr="007507A5" w:rsidRDefault="00122C0B" w:rsidP="00365CE5">
            <w:pPr>
              <w:pStyle w:val="aa"/>
              <w:numPr>
                <w:ilvl w:val="0"/>
                <w:numId w:val="106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proofErr w:type="spellStart"/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>Отдифференцируйте</w:t>
            </w:r>
            <w:proofErr w:type="spellEnd"/>
            <w:r w:rsidR="00412F8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данные осложненные формы перелома позвоночника.</w:t>
            </w:r>
          </w:p>
          <w:p w:rsidR="00122C0B" w:rsidRPr="007507A5" w:rsidRDefault="00122C0B" w:rsidP="00365CE5">
            <w:pPr>
              <w:pStyle w:val="aa"/>
              <w:numPr>
                <w:ilvl w:val="0"/>
                <w:numId w:val="106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С</w:t>
            </w: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>оставьте</w:t>
            </w:r>
            <w:r w:rsidR="00412F8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лан лечения осложненные формы перелома позвоночника.</w:t>
            </w:r>
          </w:p>
          <w:p w:rsidR="00122C0B" w:rsidRPr="007507A5" w:rsidRDefault="00122C0B" w:rsidP="00365CE5">
            <w:pPr>
              <w:pStyle w:val="aa"/>
              <w:numPr>
                <w:ilvl w:val="0"/>
                <w:numId w:val="106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kern w:val="3"/>
                <w:sz w:val="22"/>
                <w:szCs w:val="22"/>
                <w:lang w:val="ky-KG" w:eastAsia="en-US"/>
              </w:rPr>
              <w:t>Рекомендуйте методы п</w:t>
            </w:r>
            <w:r w:rsidR="00412F89">
              <w:rPr>
                <w:rFonts w:eastAsia="Calibri"/>
                <w:iCs/>
                <w:kern w:val="3"/>
                <w:sz w:val="22"/>
                <w:szCs w:val="22"/>
                <w:lang w:val="ky-KG" w:eastAsia="en-US"/>
              </w:rPr>
              <w:t>рофилактики  осложненные формы перелома позвоночника.</w:t>
            </w:r>
          </w:p>
          <w:p w:rsidR="00CC545E" w:rsidRPr="00B74F7F" w:rsidRDefault="00122C0B" w:rsidP="00122C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CC545E" w:rsidRPr="00B74F7F" w:rsidRDefault="00CC545E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545E" w:rsidRDefault="00CC545E">
            <w:r w:rsidRPr="00C073D0">
              <w:rPr>
                <w:rFonts w:ascii="Times New Roman" w:eastAsia="Calibri" w:hAnsi="Times New Roman" w:cs="Times New Roman"/>
                <w:iCs/>
                <w:lang w:eastAsia="en-US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CC545E" w:rsidRPr="00236082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CC545E" w:rsidRPr="00B74F7F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709" w:type="dxa"/>
            <w:shd w:val="clear" w:color="auto" w:fill="auto"/>
          </w:tcPr>
          <w:p w:rsidR="00CC545E" w:rsidRDefault="00CC545E">
            <w:r w:rsidRPr="00B66131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shd w:val="clear" w:color="auto" w:fill="auto"/>
          </w:tcPr>
          <w:p w:rsidR="00CC545E" w:rsidRPr="00B74F7F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CC545E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</w:tr>
      <w:tr w:rsidR="00643BA2" w:rsidRPr="00B74F7F" w:rsidTr="00CC545E">
        <w:trPr>
          <w:trHeight w:val="77"/>
        </w:trPr>
        <w:tc>
          <w:tcPr>
            <w:tcW w:w="1986" w:type="dxa"/>
            <w:gridSpan w:val="2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643BA2" w:rsidRPr="00B74F7F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1</w:t>
            </w:r>
            <w:r w:rsidR="00643BA2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1</w:t>
            </w: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0б</w:t>
            </w:r>
          </w:p>
        </w:tc>
        <w:tc>
          <w:tcPr>
            <w:tcW w:w="708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proofErr w:type="spellStart"/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  <w:proofErr w:type="spellEnd"/>
          </w:p>
        </w:tc>
      </w:tr>
      <w:tr w:rsidR="00643BA2" w:rsidRPr="00B74F7F" w:rsidTr="00CC545E">
        <w:trPr>
          <w:trHeight w:val="41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Модуль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643BA2" w:rsidRPr="00B74F7F" w:rsidTr="00CC545E">
        <w:trPr>
          <w:trHeight w:val="227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0B5C1A" w:rsidP="00412F89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9</w:t>
            </w:r>
            <w:r w:rsidR="00643BA2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</w:t>
            </w:r>
            <w:r w:rsidR="00412F89">
              <w:rPr>
                <w:rFonts w:ascii="Times New Roman" w:hAnsi="Times New Roman" w:cs="Times New Roman"/>
                <w:i/>
              </w:rPr>
              <w:t>Переломы таза  у дете</w:t>
            </w:r>
            <w:proofErr w:type="gramStart"/>
            <w:r w:rsidR="00412F89">
              <w:rPr>
                <w:rFonts w:ascii="Times New Roman" w:hAnsi="Times New Roman" w:cs="Times New Roman"/>
                <w:i/>
              </w:rPr>
              <w:t>й(</w:t>
            </w:r>
            <w:proofErr w:type="gramEnd"/>
            <w:r w:rsidR="00412F89">
              <w:rPr>
                <w:rFonts w:ascii="Times New Roman" w:hAnsi="Times New Roman" w:cs="Times New Roman"/>
                <w:i/>
              </w:rPr>
              <w:t xml:space="preserve"> особенности костей и переломов костей таза у детей, классификация ,диагностика</w:t>
            </w:r>
            <w:r w:rsidR="007E62B3" w:rsidRPr="00DE43B9">
              <w:rPr>
                <w:rFonts w:ascii="Times New Roman" w:hAnsi="Times New Roman" w:cs="Times New Roman"/>
                <w:i/>
              </w:rPr>
              <w:t xml:space="preserve"> </w:t>
            </w:r>
            <w:r w:rsidR="00412F89">
              <w:rPr>
                <w:rFonts w:ascii="Times New Roman" w:hAnsi="Times New Roman" w:cs="Times New Roman"/>
                <w:i/>
              </w:rPr>
              <w:t>и клиническая картина переломов таз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B3" w:rsidRPr="00B74F7F" w:rsidRDefault="007E62B3" w:rsidP="007E62B3">
            <w:pPr>
              <w:tabs>
                <w:tab w:val="left" w:pos="34"/>
                <w:tab w:val="left" w:pos="362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7E62B3" w:rsidRPr="00795E0D" w:rsidRDefault="007E62B3" w:rsidP="007E62B3">
            <w:pPr>
              <w:pStyle w:val="aa"/>
              <w:numPr>
                <w:ilvl w:val="0"/>
                <w:numId w:val="26"/>
              </w:numPr>
              <w:tabs>
                <w:tab w:val="left" w:pos="34"/>
                <w:tab w:val="left" w:pos="362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>Ра</w:t>
            </w:r>
            <w:r w:rsidR="00412F8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кройте понятие </w:t>
            </w:r>
            <w:proofErr w:type="spellStart"/>
            <w:r w:rsidR="00412F89">
              <w:rPr>
                <w:rFonts w:eastAsia="Calibri"/>
                <w:iCs/>
                <w:sz w:val="22"/>
                <w:szCs w:val="22"/>
                <w:lang w:eastAsia="en-US"/>
              </w:rPr>
              <w:t>переломоф</w:t>
            </w:r>
            <w:proofErr w:type="spellEnd"/>
            <w:r w:rsidR="00412F8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костей таза у детей.</w:t>
            </w:r>
          </w:p>
          <w:p w:rsidR="007E62B3" w:rsidRPr="00412F89" w:rsidRDefault="007E62B3" w:rsidP="007E62B3">
            <w:pPr>
              <w:numPr>
                <w:ilvl w:val="0"/>
                <w:numId w:val="2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412F89"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</w:t>
            </w:r>
            <w:r w:rsidR="00412F8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лассификации переломов костей таза.</w:t>
            </w:r>
          </w:p>
          <w:p w:rsidR="007E62B3" w:rsidRPr="00B74F7F" w:rsidRDefault="007E62B3" w:rsidP="007E62B3">
            <w:pPr>
              <w:numPr>
                <w:ilvl w:val="0"/>
                <w:numId w:val="2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</w:t>
            </w:r>
            <w:r w:rsidR="00412F89">
              <w:rPr>
                <w:rFonts w:ascii="Times New Roman" w:eastAsia="Calibri" w:hAnsi="Times New Roman" w:cs="Times New Roman"/>
                <w:iCs/>
                <w:lang w:eastAsia="en-US"/>
              </w:rPr>
              <w:t>те особенности переломов таза у детей.</w:t>
            </w:r>
          </w:p>
          <w:p w:rsidR="007E62B3" w:rsidRPr="00B74F7F" w:rsidRDefault="007E62B3" w:rsidP="007E62B3">
            <w:pPr>
              <w:numPr>
                <w:ilvl w:val="0"/>
                <w:numId w:val="2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</w:t>
            </w:r>
            <w:r w:rsidR="00412F89">
              <w:rPr>
                <w:rFonts w:ascii="Times New Roman" w:eastAsia="Calibri" w:hAnsi="Times New Roman" w:cs="Times New Roman"/>
                <w:iCs/>
                <w:lang w:eastAsia="en-US"/>
              </w:rPr>
              <w:t>переломов костей таза.</w:t>
            </w:r>
          </w:p>
          <w:p w:rsidR="00643BA2" w:rsidRPr="00B74F7F" w:rsidRDefault="007E62B3" w:rsidP="007E6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21FEC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CC545E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8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4726EB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E655D" w:rsidRPr="00B74F7F" w:rsidTr="00CC545E">
        <w:trPr>
          <w:trHeight w:val="227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CC545E" w:rsidP="00412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20</w:t>
            </w:r>
            <w:r w:rsidR="008A6D0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. Переломы костей таза </w:t>
            </w:r>
            <w:proofErr w:type="gramStart"/>
            <w:r w:rsidR="008A6D0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( </w:t>
            </w:r>
            <w:proofErr w:type="gramEnd"/>
            <w:r w:rsidR="008A6D0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дифференциальная диагностика, принципы лечения и профилактики переломов таза)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B3" w:rsidRPr="00B74F7F" w:rsidRDefault="007E62B3" w:rsidP="007E62B3">
            <w:pPr>
              <w:tabs>
                <w:tab w:val="left" w:pos="34"/>
                <w:tab w:val="left" w:pos="362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7E62B3" w:rsidRPr="00B74F7F" w:rsidRDefault="008A6D0A" w:rsidP="00365CE5">
            <w:pPr>
              <w:numPr>
                <w:ilvl w:val="0"/>
                <w:numId w:val="102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переломы костей таза у детей.</w:t>
            </w:r>
          </w:p>
          <w:p w:rsidR="007E62B3" w:rsidRPr="00B74F7F" w:rsidRDefault="00122C0B" w:rsidP="00365CE5">
            <w:pPr>
              <w:numPr>
                <w:ilvl w:val="0"/>
                <w:numId w:val="102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r w:rsidR="008A6D0A">
              <w:rPr>
                <w:rFonts w:ascii="Times New Roman" w:eastAsia="Calibri" w:hAnsi="Times New Roman" w:cs="Times New Roman"/>
                <w:iCs/>
                <w:lang w:eastAsia="en-US"/>
              </w:rPr>
              <w:t>оставьте план лечения переломов костей таза.</w:t>
            </w:r>
          </w:p>
          <w:p w:rsidR="007E62B3" w:rsidRPr="00B74F7F" w:rsidRDefault="007E62B3" w:rsidP="00365CE5">
            <w:pPr>
              <w:numPr>
                <w:ilvl w:val="0"/>
                <w:numId w:val="102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асск</w:t>
            </w:r>
            <w:r w:rsidR="008A6D0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ажите методы профилактики переломы костей таза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122C0B" w:rsidRDefault="00122C0B" w:rsidP="007E6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122C0B" w:rsidRDefault="00122C0B" w:rsidP="007E6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0E655D" w:rsidRPr="00B74F7F" w:rsidRDefault="007E62B3" w:rsidP="007E6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D21FEC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CC545E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C" w:rsidRPr="00236082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E655D" w:rsidRPr="00B74F7F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4726EB" w:rsidP="00643BA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CC545E">
        <w:trPr>
          <w:trHeight w:val="41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CC545E" w:rsidP="008A6D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21</w:t>
            </w:r>
            <w:r w:rsidR="00643BA2"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7E62B3" w:rsidRPr="00DE43B9">
              <w:rPr>
                <w:rFonts w:ascii="Times New Roman" w:hAnsi="Times New Roman" w:cs="Times New Roman"/>
                <w:i/>
              </w:rPr>
              <w:t xml:space="preserve"> </w:t>
            </w:r>
            <w:r w:rsidR="008A6D0A">
              <w:rPr>
                <w:rFonts w:ascii="Times New Roman" w:hAnsi="Times New Roman" w:cs="Times New Roman"/>
                <w:i/>
              </w:rPr>
              <w:t>Родовые повреждения у новорожденны</w:t>
            </w:r>
            <w:proofErr w:type="gramStart"/>
            <w:r w:rsidR="008A6D0A">
              <w:rPr>
                <w:rFonts w:ascii="Times New Roman" w:hAnsi="Times New Roman" w:cs="Times New Roman"/>
                <w:i/>
              </w:rPr>
              <w:t>х(</w:t>
            </w:r>
            <w:proofErr w:type="gramEnd"/>
            <w:r w:rsidR="008A6D0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8A6D0A">
              <w:rPr>
                <w:rFonts w:ascii="Times New Roman" w:hAnsi="Times New Roman" w:cs="Times New Roman"/>
                <w:i/>
              </w:rPr>
              <w:t>кефалогема</w:t>
            </w:r>
            <w:proofErr w:type="spellEnd"/>
            <w:r w:rsidR="008A6D0A">
              <w:rPr>
                <w:rFonts w:ascii="Times New Roman" w:hAnsi="Times New Roman" w:cs="Times New Roman"/>
                <w:i/>
              </w:rPr>
              <w:t xml:space="preserve">, повреждения черепа и головного мозга, переломы костей  </w:t>
            </w:r>
            <w:r w:rsidR="008A6D0A">
              <w:rPr>
                <w:rFonts w:ascii="Times New Roman" w:hAnsi="Times New Roman" w:cs="Times New Roman"/>
                <w:i/>
              </w:rPr>
              <w:lastRenderedPageBreak/>
              <w:t>конечностей)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B3" w:rsidRPr="00B74F7F" w:rsidRDefault="007E62B3" w:rsidP="007E62B3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7E62B3" w:rsidRDefault="008A6D0A" w:rsidP="007E62B3">
            <w:pPr>
              <w:pStyle w:val="aa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е родовые повреждения.</w:t>
            </w:r>
          </w:p>
          <w:p w:rsidR="007E62B3" w:rsidRDefault="007E62B3" w:rsidP="007E62B3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</w:t>
            </w:r>
            <w:r w:rsidR="008A6D0A">
              <w:rPr>
                <w:rFonts w:ascii="Times New Roman" w:eastAsia="Calibri" w:hAnsi="Times New Roman" w:cs="Times New Roman"/>
                <w:iCs/>
                <w:lang w:eastAsia="en-US"/>
              </w:rPr>
              <w:t>сифицируйте родовые повреж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7E62B3" w:rsidRDefault="007E62B3" w:rsidP="007E62B3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числите факторы, способствующие возник</w:t>
            </w:r>
            <w:r w:rsidR="008A6D0A">
              <w:rPr>
                <w:rFonts w:ascii="Times New Roman" w:eastAsia="Calibri" w:hAnsi="Times New Roman" w:cs="Times New Roman"/>
                <w:iCs/>
                <w:lang w:eastAsia="en-US"/>
              </w:rPr>
              <w:t>новению родовые повреждения.</w:t>
            </w:r>
          </w:p>
          <w:p w:rsidR="007E62B3" w:rsidRPr="00B74F7F" w:rsidRDefault="007E62B3" w:rsidP="007E62B3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п</w:t>
            </w:r>
            <w:r w:rsidR="008A6D0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атогенез и клиники </w:t>
            </w:r>
            <w:proofErr w:type="spellStart"/>
            <w:r w:rsidR="008A6D0A">
              <w:rPr>
                <w:rFonts w:ascii="Times New Roman" w:eastAsia="Calibri" w:hAnsi="Times New Roman" w:cs="Times New Roman"/>
                <w:iCs/>
                <w:lang w:eastAsia="en-US"/>
              </w:rPr>
              <w:t>кефалогематомы</w:t>
            </w:r>
            <w:proofErr w:type="spellEnd"/>
            <w:r w:rsidR="008A6D0A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7E62B3" w:rsidRDefault="008A6D0A" w:rsidP="007E62B3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картины повреждения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черепа</w:t>
            </w:r>
            <w:r w:rsidR="00ED429B"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головного мозга и переломы костей у новорожденных.</w:t>
            </w:r>
            <w:r w:rsidR="007E62B3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7E62B3" w:rsidRPr="00B74F7F" w:rsidRDefault="007E62B3" w:rsidP="007E62B3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именяемые методы </w:t>
            </w:r>
            <w:r w:rsidR="00ED429B">
              <w:rPr>
                <w:rFonts w:ascii="Times New Roman" w:eastAsia="Calibri" w:hAnsi="Times New Roman" w:cs="Times New Roman"/>
                <w:iCs/>
                <w:lang w:eastAsia="en-US"/>
              </w:rPr>
              <w:t>диагностики и лечения повреждения  у новорожденных.</w:t>
            </w:r>
          </w:p>
          <w:p w:rsidR="00643BA2" w:rsidRPr="00B74F7F" w:rsidRDefault="007E62B3" w:rsidP="007E62B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643BA2" w:rsidRPr="00B74F7F" w:rsidRDefault="00CC545E" w:rsidP="00643BA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4726EB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плакаты, Р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E655D" w:rsidRPr="00B74F7F" w:rsidTr="00CC545E">
        <w:trPr>
          <w:trHeight w:val="41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CC545E" w:rsidP="00ED42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22.</w:t>
            </w:r>
            <w:r w:rsidR="007E62B3" w:rsidRPr="00DE43B9">
              <w:rPr>
                <w:rFonts w:ascii="Times New Roman" w:hAnsi="Times New Roman" w:cs="Times New Roman"/>
                <w:i/>
              </w:rPr>
              <w:t xml:space="preserve"> </w:t>
            </w:r>
            <w:r w:rsidR="00ED429B">
              <w:rPr>
                <w:rFonts w:ascii="Times New Roman" w:hAnsi="Times New Roman" w:cs="Times New Roman"/>
                <w:i/>
              </w:rPr>
              <w:t xml:space="preserve">Родовые повреждения: повреждения позвоночника, </w:t>
            </w:r>
            <w:proofErr w:type="spellStart"/>
            <w:r w:rsidR="00ED429B">
              <w:rPr>
                <w:rFonts w:ascii="Times New Roman" w:hAnsi="Times New Roman" w:cs="Times New Roman"/>
                <w:i/>
              </w:rPr>
              <w:t>внутренных</w:t>
            </w:r>
            <w:proofErr w:type="spellEnd"/>
            <w:r w:rsidR="00ED429B">
              <w:rPr>
                <w:rFonts w:ascii="Times New Roman" w:hAnsi="Times New Roman" w:cs="Times New Roman"/>
                <w:i/>
              </w:rPr>
              <w:t xml:space="preserve"> органов и </w:t>
            </w:r>
            <w:proofErr w:type="spellStart"/>
            <w:r w:rsidR="00ED429B">
              <w:rPr>
                <w:rFonts w:ascii="Times New Roman" w:hAnsi="Times New Roman" w:cs="Times New Roman"/>
                <w:i/>
              </w:rPr>
              <w:t>забрюшенной</w:t>
            </w:r>
            <w:proofErr w:type="spellEnd"/>
            <w:r w:rsidR="00ED429B">
              <w:rPr>
                <w:rFonts w:ascii="Times New Roman" w:hAnsi="Times New Roman" w:cs="Times New Roman"/>
                <w:i/>
              </w:rPr>
              <w:t xml:space="preserve"> област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B3" w:rsidRPr="00B74F7F" w:rsidRDefault="007E62B3" w:rsidP="007E62B3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7E62B3" w:rsidRPr="00122C0B" w:rsidRDefault="00ED429B" w:rsidP="00365CE5">
            <w:pPr>
              <w:pStyle w:val="aa"/>
              <w:numPr>
                <w:ilvl w:val="0"/>
                <w:numId w:val="103"/>
              </w:numPr>
              <w:tabs>
                <w:tab w:val="left" w:pos="34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Характеризуйте повреждения позвоночника.</w:t>
            </w:r>
          </w:p>
          <w:p w:rsidR="007E62B3" w:rsidRDefault="007E62B3" w:rsidP="00365CE5">
            <w:pPr>
              <w:numPr>
                <w:ilvl w:val="0"/>
                <w:numId w:val="103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лан</w:t>
            </w:r>
            <w:r w:rsidR="00ED429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лечения  повреждения позвоночника.</w:t>
            </w:r>
          </w:p>
          <w:p w:rsidR="007E62B3" w:rsidRDefault="007E62B3" w:rsidP="00365CE5">
            <w:pPr>
              <w:numPr>
                <w:ilvl w:val="0"/>
                <w:numId w:val="103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="00ED429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асскажите о повреждениях </w:t>
            </w:r>
            <w:proofErr w:type="spellStart"/>
            <w:r w:rsidR="00ED429B">
              <w:rPr>
                <w:rFonts w:ascii="Times New Roman" w:eastAsia="Calibri" w:hAnsi="Times New Roman" w:cs="Times New Roman"/>
                <w:iCs/>
                <w:lang w:eastAsia="en-US"/>
              </w:rPr>
              <w:t>внутренных</w:t>
            </w:r>
            <w:proofErr w:type="spellEnd"/>
            <w:r w:rsidR="00ED429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рганов и </w:t>
            </w:r>
            <w:proofErr w:type="spellStart"/>
            <w:r w:rsidR="00ED429B">
              <w:rPr>
                <w:rFonts w:ascii="Times New Roman" w:eastAsia="Calibri" w:hAnsi="Times New Roman" w:cs="Times New Roman"/>
                <w:iCs/>
                <w:lang w:eastAsia="en-US"/>
              </w:rPr>
              <w:t>забрюшенной</w:t>
            </w:r>
            <w:proofErr w:type="spellEnd"/>
            <w:r w:rsidR="00ED429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бласти у новорожденных.</w:t>
            </w:r>
          </w:p>
          <w:p w:rsidR="000E655D" w:rsidRPr="00B74F7F" w:rsidRDefault="007E62B3" w:rsidP="007E62B3">
            <w:pPr>
              <w:tabs>
                <w:tab w:val="left" w:pos="34"/>
                <w:tab w:val="left" w:pos="362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D21FEC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C" w:rsidRPr="00236082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E655D" w:rsidRPr="00B74F7F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Default="004726EB" w:rsidP="00643BA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CC545E">
        <w:trPr>
          <w:trHeight w:val="154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CC545E" w:rsidP="00ED429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23</w:t>
            </w:r>
            <w:r w:rsidR="00ED429B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ЧМТ у детей: особенности черепа и головного мозга у детей, современные методы обследования и </w:t>
            </w:r>
            <w:r w:rsidR="00ED429B">
              <w:rPr>
                <w:rFonts w:ascii="Times New Roman" w:hAnsi="Times New Roman" w:cs="Times New Roman"/>
                <w:i/>
              </w:rPr>
              <w:t>классификация ЧМТ.</w:t>
            </w:r>
            <w:r w:rsidR="007E62B3" w:rsidRPr="00DE43B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B3" w:rsidRPr="00B74F7F" w:rsidRDefault="007E62B3" w:rsidP="007E6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7E62B3" w:rsidRPr="00795E0D" w:rsidRDefault="007E62B3" w:rsidP="007E62B3">
            <w:pPr>
              <w:pStyle w:val="aa"/>
              <w:numPr>
                <w:ilvl w:val="0"/>
                <w:numId w:val="25"/>
              </w:numPr>
              <w:tabs>
                <w:tab w:val="left" w:pos="34"/>
                <w:tab w:val="left" w:pos="176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>Ра</w:t>
            </w:r>
            <w:r w:rsidR="00ED429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кройте понятие ЧМТ </w:t>
            </w:r>
            <w:r w:rsidR="00F23F06">
              <w:rPr>
                <w:rFonts w:eastAsia="Calibri"/>
                <w:iCs/>
                <w:sz w:val="22"/>
                <w:szCs w:val="22"/>
                <w:lang w:eastAsia="en-US"/>
              </w:rPr>
              <w:t>у детей.</w:t>
            </w:r>
          </w:p>
          <w:p w:rsidR="007E62B3" w:rsidRPr="00795E0D" w:rsidRDefault="00F23F06" w:rsidP="007E62B3">
            <w:pPr>
              <w:pStyle w:val="aa"/>
              <w:numPr>
                <w:ilvl w:val="0"/>
                <w:numId w:val="25"/>
              </w:numPr>
              <w:tabs>
                <w:tab w:val="left" w:pos="34"/>
                <w:tab w:val="left" w:pos="176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Охарактеризуйте особенности черепа и головного мозга у детей.</w:t>
            </w:r>
          </w:p>
          <w:p w:rsidR="007E62B3" w:rsidRPr="00F23F06" w:rsidRDefault="00F23F06" w:rsidP="007E62B3">
            <w:pPr>
              <w:numPr>
                <w:ilvl w:val="0"/>
                <w:numId w:val="25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сскажите классификации ЧМТ у детей.</w:t>
            </w:r>
            <w:r w:rsidR="007E62B3" w:rsidRPr="00F23F0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7E62B3" w:rsidRDefault="00F23F06" w:rsidP="007E62B3">
            <w:pPr>
              <w:numPr>
                <w:ilvl w:val="0"/>
                <w:numId w:val="25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современные методы обследования  ЧМТ  у детей.</w:t>
            </w:r>
          </w:p>
          <w:p w:rsidR="007E62B3" w:rsidRDefault="007E62B3" w:rsidP="00F23F0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42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7E62B3" w:rsidP="007E62B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643BA2" w:rsidRPr="00B74F7F" w:rsidRDefault="00CC545E" w:rsidP="00643BA2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4726EB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E655D" w:rsidRPr="00B74F7F" w:rsidTr="007E62B3">
        <w:trPr>
          <w:trHeight w:val="84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CC545E" w:rsidP="00F23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24.</w:t>
            </w:r>
            <w:r w:rsidR="00F23F06">
              <w:rPr>
                <w:rFonts w:ascii="Times New Roman" w:hAnsi="Times New Roman" w:cs="Times New Roman"/>
                <w:i/>
              </w:rPr>
              <w:t>ЧМТ у детей: клиническая картина, принципы лечен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B3" w:rsidRPr="00B74F7F" w:rsidRDefault="007E62B3" w:rsidP="007E6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7E62B3" w:rsidRPr="00F23F06" w:rsidRDefault="00F23F06" w:rsidP="00365CE5">
            <w:pPr>
              <w:pStyle w:val="aa"/>
              <w:numPr>
                <w:ilvl w:val="0"/>
                <w:numId w:val="100"/>
              </w:numPr>
              <w:tabs>
                <w:tab w:val="left" w:pos="34"/>
                <w:tab w:val="left" w:pos="176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пишите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en-US"/>
              </w:rPr>
              <w:t>кнические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картины сотрясение головного мозга.</w:t>
            </w:r>
          </w:p>
          <w:p w:rsidR="007E62B3" w:rsidRPr="00B74F7F" w:rsidRDefault="007E62B3" w:rsidP="00365CE5">
            <w:pPr>
              <w:numPr>
                <w:ilvl w:val="0"/>
                <w:numId w:val="100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сскажите</w:t>
            </w:r>
            <w:r w:rsidR="00F23F0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линики ушиба головного мозга.</w:t>
            </w:r>
          </w:p>
          <w:p w:rsidR="007E62B3" w:rsidRPr="00B74F7F" w:rsidRDefault="00F23F06" w:rsidP="00365CE5">
            <w:pPr>
              <w:numPr>
                <w:ilvl w:val="0"/>
                <w:numId w:val="100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числите симптомы сдавление головного мозга.</w:t>
            </w:r>
          </w:p>
          <w:p w:rsidR="007E62B3" w:rsidRDefault="008C41EB" w:rsidP="00365CE5">
            <w:pPr>
              <w:numPr>
                <w:ilvl w:val="0"/>
                <w:numId w:val="100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принципы лечения ЧМТ у  детей.</w:t>
            </w:r>
          </w:p>
          <w:p w:rsidR="007E62B3" w:rsidRPr="007E62B3" w:rsidRDefault="007E62B3" w:rsidP="00365CE5">
            <w:pPr>
              <w:numPr>
                <w:ilvl w:val="0"/>
                <w:numId w:val="100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числите</w:t>
            </w:r>
            <w:r w:rsidR="008C41E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рофилактические меры ЧМТ у детей.</w:t>
            </w:r>
          </w:p>
          <w:p w:rsidR="000E655D" w:rsidRPr="00B74F7F" w:rsidRDefault="007E62B3" w:rsidP="007E62B3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D21FEC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CC545E" w:rsidP="00643BA2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C" w:rsidRPr="00236082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E655D" w:rsidRPr="00B74F7F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4726EB" w:rsidP="00643BA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E655D" w:rsidRPr="00B74F7F" w:rsidTr="00CC545E">
        <w:trPr>
          <w:trHeight w:val="154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CC545E" w:rsidP="008C41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</w:t>
            </w:r>
            <w:r w:rsidR="007E62B3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25</w:t>
            </w:r>
            <w:r w:rsidR="008C41EB">
              <w:rPr>
                <w:rFonts w:ascii="Times New Roman" w:hAnsi="Times New Roman" w:cs="Times New Roman"/>
                <w:i/>
              </w:rPr>
              <w:t>.Деформация шеи, позвоночника у детей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B3" w:rsidRPr="00B74F7F" w:rsidRDefault="007E62B3" w:rsidP="007E6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7E62B3" w:rsidRPr="00B74F7F" w:rsidRDefault="008C41EB" w:rsidP="008C41EB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Расскажите мышечной кривошеи.</w:t>
            </w:r>
          </w:p>
          <w:p w:rsidR="007E62B3" w:rsidRPr="00B74F7F" w:rsidRDefault="007E62B3" w:rsidP="00365CE5">
            <w:pPr>
              <w:numPr>
                <w:ilvl w:val="0"/>
                <w:numId w:val="101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</w:t>
            </w:r>
            <w:r w:rsidR="001D614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мышечной  кривошеи.</w:t>
            </w:r>
          </w:p>
          <w:p w:rsidR="007E62B3" w:rsidRPr="00B74F7F" w:rsidRDefault="007E62B3" w:rsidP="00365CE5">
            <w:pPr>
              <w:numPr>
                <w:ilvl w:val="0"/>
                <w:numId w:val="101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</w:t>
            </w:r>
            <w:r w:rsidR="001D614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мендуйте методы лечения и профилактики деформации позвоночника.</w:t>
            </w:r>
          </w:p>
          <w:p w:rsidR="000E655D" w:rsidRPr="00B74F7F" w:rsidRDefault="007E62B3" w:rsidP="007E62B3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D21FEC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CC545E" w:rsidP="00643BA2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C" w:rsidRPr="00236082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E655D" w:rsidRPr="00B74F7F" w:rsidRDefault="00D21FEC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4726EB" w:rsidP="00643BA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D" w:rsidRPr="00B74F7F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CC545E">
        <w:trPr>
          <w:trHeight w:val="55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CC545E" w:rsidP="001D614A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26</w:t>
            </w:r>
            <w:r w:rsidR="00643BA2"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1D614A">
              <w:rPr>
                <w:rFonts w:ascii="Times New Roman" w:hAnsi="Times New Roman" w:cs="Times New Roman"/>
                <w:i/>
              </w:rPr>
              <w:t>Деформация костей верхней конечности у детей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47" w:rsidRPr="00B74F7F" w:rsidRDefault="00303247" w:rsidP="00303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303247" w:rsidRPr="00C948A1" w:rsidRDefault="00303247" w:rsidP="00303247">
            <w:pPr>
              <w:pStyle w:val="aa"/>
              <w:numPr>
                <w:ilvl w:val="0"/>
                <w:numId w:val="21"/>
              </w:numPr>
              <w:tabs>
                <w:tab w:val="left" w:pos="34"/>
                <w:tab w:val="left" w:pos="176"/>
                <w:tab w:val="left" w:pos="345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948A1"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</w:t>
            </w:r>
            <w:r w:rsidR="001D614A">
              <w:rPr>
                <w:rFonts w:eastAsia="Calibri"/>
                <w:iCs/>
                <w:sz w:val="22"/>
                <w:szCs w:val="22"/>
                <w:lang w:eastAsia="en-US"/>
              </w:rPr>
              <w:t>е деформации костей верхней конечности.</w:t>
            </w:r>
          </w:p>
          <w:p w:rsidR="00303247" w:rsidRDefault="001D614A" w:rsidP="00303247">
            <w:pPr>
              <w:numPr>
                <w:ilvl w:val="0"/>
                <w:numId w:val="21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числите деформация костей верхней конечности.</w:t>
            </w:r>
            <w:r w:rsidR="0030324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303247" w:rsidRDefault="001D614A" w:rsidP="00303247">
            <w:pPr>
              <w:numPr>
                <w:ilvl w:val="0"/>
                <w:numId w:val="21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методы диагностики деформации костей верхней конечности.</w:t>
            </w:r>
          </w:p>
          <w:p w:rsidR="00303247" w:rsidRPr="00B74F7F" w:rsidRDefault="001D614A" w:rsidP="00303247">
            <w:pPr>
              <w:numPr>
                <w:ilvl w:val="0"/>
                <w:numId w:val="21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методы лечения деформации костей верхней конечности.</w:t>
            </w:r>
          </w:p>
          <w:p w:rsidR="00643BA2" w:rsidRPr="00B74F7F" w:rsidRDefault="00303247" w:rsidP="006556A9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21FE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643BA2" w:rsidRPr="00B74F7F" w:rsidRDefault="00CC545E" w:rsidP="00643BA2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4726EB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CC545E" w:rsidRPr="00B74F7F" w:rsidTr="00CC545E">
        <w:trPr>
          <w:trHeight w:val="55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E" w:rsidRDefault="00CC545E" w:rsidP="001D614A">
            <w:r w:rsidRPr="008056DD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27.</w:t>
            </w:r>
            <w:r w:rsidR="00303247" w:rsidRPr="00DE43B9">
              <w:rPr>
                <w:rFonts w:ascii="Times New Roman" w:hAnsi="Times New Roman" w:cs="Times New Roman"/>
                <w:i/>
              </w:rPr>
              <w:t xml:space="preserve"> </w:t>
            </w:r>
            <w:r w:rsidR="001D614A">
              <w:rPr>
                <w:rFonts w:ascii="Times New Roman" w:hAnsi="Times New Roman" w:cs="Times New Roman"/>
                <w:i/>
              </w:rPr>
              <w:t xml:space="preserve">Деформация </w:t>
            </w:r>
            <w:r w:rsidR="001D614A">
              <w:rPr>
                <w:rFonts w:ascii="Times New Roman" w:hAnsi="Times New Roman" w:cs="Times New Roman"/>
                <w:i/>
              </w:rPr>
              <w:lastRenderedPageBreak/>
              <w:t>костей нижней конечности у дете</w:t>
            </w:r>
            <w:proofErr w:type="gramStart"/>
            <w:r w:rsidR="001D614A">
              <w:rPr>
                <w:rFonts w:ascii="Times New Roman" w:hAnsi="Times New Roman" w:cs="Times New Roman"/>
                <w:i/>
              </w:rPr>
              <w:t>й(</w:t>
            </w:r>
            <w:proofErr w:type="gramEnd"/>
            <w:r w:rsidR="001D614A">
              <w:rPr>
                <w:rFonts w:ascii="Times New Roman" w:hAnsi="Times New Roman" w:cs="Times New Roman"/>
                <w:i/>
              </w:rPr>
              <w:t xml:space="preserve"> врожденный вывих бедра),</w:t>
            </w:r>
            <w:r w:rsidR="00303247" w:rsidRPr="00DE43B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E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47" w:rsidRPr="00B74F7F" w:rsidRDefault="00303247" w:rsidP="00303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303247" w:rsidRPr="00B74F7F" w:rsidRDefault="001D614A" w:rsidP="00365CE5">
            <w:pPr>
              <w:numPr>
                <w:ilvl w:val="0"/>
                <w:numId w:val="97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Характеризуйте врожденный вывих бедра.</w:t>
            </w:r>
          </w:p>
          <w:p w:rsidR="00303247" w:rsidRPr="00E63B9C" w:rsidRDefault="001D614A" w:rsidP="00365CE5">
            <w:pPr>
              <w:numPr>
                <w:ilvl w:val="0"/>
                <w:numId w:val="97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классификации врожденного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вывиха бедра.</w:t>
            </w:r>
          </w:p>
          <w:p w:rsidR="00303247" w:rsidRPr="00B74F7F" w:rsidRDefault="001D614A" w:rsidP="00365CE5">
            <w:pPr>
              <w:numPr>
                <w:ilvl w:val="0"/>
                <w:numId w:val="97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ия врожденного вывиха бедра.</w:t>
            </w:r>
          </w:p>
          <w:p w:rsidR="00303247" w:rsidRPr="00C948A1" w:rsidRDefault="00303247" w:rsidP="00365CE5">
            <w:pPr>
              <w:numPr>
                <w:ilvl w:val="0"/>
                <w:numId w:val="97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зовите ме</w:t>
            </w:r>
            <w:r w:rsidR="006556A9">
              <w:rPr>
                <w:rFonts w:ascii="Times New Roman" w:eastAsia="Calibri" w:hAnsi="Times New Roman" w:cs="Times New Roman"/>
                <w:iCs/>
                <w:lang w:eastAsia="en-US"/>
              </w:rPr>
              <w:t>тоды диагностики</w:t>
            </w:r>
            <w:r w:rsidR="001D614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лечения врожденного вывиха бедра.</w:t>
            </w:r>
          </w:p>
          <w:p w:rsidR="006556A9" w:rsidRDefault="006556A9" w:rsidP="006556A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556A9" w:rsidRDefault="006556A9" w:rsidP="00303247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556A9" w:rsidRDefault="006556A9" w:rsidP="00303247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CC545E" w:rsidRPr="00B74F7F" w:rsidRDefault="00303247" w:rsidP="00303247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E" w:rsidRPr="00B74F7F" w:rsidRDefault="00CC545E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E" w:rsidRPr="00B74F7F" w:rsidRDefault="00CC545E" w:rsidP="00643BA2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E" w:rsidRPr="00236082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CC545E" w:rsidRPr="00B74F7F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E" w:rsidRDefault="00CC545E">
            <w:r w:rsidRPr="00E7287F"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 xml:space="preserve">МШ, РКС,  </w:t>
            </w:r>
            <w:r w:rsidRPr="00E7287F"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>плакаты, Р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E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2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CC545E" w:rsidRPr="00B74F7F" w:rsidTr="00CC545E">
        <w:trPr>
          <w:trHeight w:val="55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E" w:rsidRDefault="00CC545E" w:rsidP="00725286">
            <w:r w:rsidRPr="008056DD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28.</w:t>
            </w:r>
            <w:r w:rsidR="00725286">
              <w:rPr>
                <w:rFonts w:ascii="Times New Roman" w:hAnsi="Times New Roman" w:cs="Times New Roman"/>
                <w:i/>
              </w:rPr>
              <w:t xml:space="preserve">Деформация костей нижней конечности: </w:t>
            </w:r>
            <w:proofErr w:type="spellStart"/>
            <w:r w:rsidR="00725286">
              <w:rPr>
                <w:rFonts w:ascii="Times New Roman" w:hAnsi="Times New Roman" w:cs="Times New Roman"/>
                <w:i/>
              </w:rPr>
              <w:t>вржденная</w:t>
            </w:r>
            <w:proofErr w:type="spellEnd"/>
            <w:r w:rsidR="00725286">
              <w:rPr>
                <w:rFonts w:ascii="Times New Roman" w:hAnsi="Times New Roman" w:cs="Times New Roman"/>
                <w:i/>
              </w:rPr>
              <w:t xml:space="preserve"> косолапость, плоскостопие</w:t>
            </w:r>
            <w:r w:rsidR="00303247" w:rsidRPr="00DE43B9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E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47" w:rsidRPr="00B74F7F" w:rsidRDefault="00303247" w:rsidP="00303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303247" w:rsidRPr="00B74F7F" w:rsidRDefault="00303247" w:rsidP="00365CE5">
            <w:pPr>
              <w:numPr>
                <w:ilvl w:val="0"/>
                <w:numId w:val="98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</w:t>
            </w:r>
            <w:r w:rsidR="0072528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 врожденной косолапости у детей</w:t>
            </w:r>
            <w:proofErr w:type="gramStart"/>
            <w:r w:rsidR="00725286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proofErr w:type="gramEnd"/>
          </w:p>
          <w:p w:rsidR="00303247" w:rsidRPr="00E63B9C" w:rsidRDefault="00725286" w:rsidP="00365CE5">
            <w:pPr>
              <w:numPr>
                <w:ilvl w:val="0"/>
                <w:numId w:val="98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этиологии косолапости.</w:t>
            </w:r>
          </w:p>
          <w:p w:rsidR="00303247" w:rsidRPr="00B74F7F" w:rsidRDefault="006556A9" w:rsidP="00365CE5">
            <w:pPr>
              <w:numPr>
                <w:ilvl w:val="0"/>
                <w:numId w:val="98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ия</w:t>
            </w:r>
            <w:r w:rsidR="0072528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рожденной косолапости.</w:t>
            </w:r>
          </w:p>
          <w:p w:rsidR="00303247" w:rsidRPr="00C948A1" w:rsidRDefault="00725286" w:rsidP="00365CE5">
            <w:pPr>
              <w:numPr>
                <w:ilvl w:val="0"/>
                <w:numId w:val="98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зовите методы диагностики  и лечения косолапости.</w:t>
            </w:r>
          </w:p>
          <w:p w:rsidR="006556A9" w:rsidRDefault="006556A9" w:rsidP="00303247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556A9" w:rsidRDefault="00725286" w:rsidP="00303247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.Характеризуйте плоскостопие и методы лечения</w:t>
            </w: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а также профилактики плоскостопие у детей.</w:t>
            </w:r>
          </w:p>
          <w:p w:rsidR="006556A9" w:rsidRDefault="006556A9" w:rsidP="00303247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556A9" w:rsidRDefault="006556A9" w:rsidP="00303247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CC545E" w:rsidRPr="00B74F7F" w:rsidRDefault="00303247" w:rsidP="00303247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E" w:rsidRPr="00B74F7F" w:rsidRDefault="00CC545E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E" w:rsidRPr="00B74F7F" w:rsidRDefault="00CC545E" w:rsidP="00643BA2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E" w:rsidRPr="00236082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:1,2,3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CC545E" w:rsidRPr="00B74F7F" w:rsidRDefault="00CC545E" w:rsidP="00D2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E" w:rsidRDefault="00CC545E">
            <w:r w:rsidRPr="00E728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 плакаты, Р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E" w:rsidRPr="00B74F7F" w:rsidRDefault="00CC545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</w:tbl>
    <w:p w:rsidR="00324217" w:rsidRDefault="00324217" w:rsidP="00324217">
      <w:pPr>
        <w:jc w:val="center"/>
        <w:rPr>
          <w:rFonts w:ascii="Times New Roman" w:hAnsi="Times New Roman"/>
          <w:b/>
          <w:iCs/>
        </w:rPr>
      </w:pPr>
    </w:p>
    <w:p w:rsidR="00324217" w:rsidRPr="00B74F7F" w:rsidRDefault="00324217" w:rsidP="003242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 w:rsidRPr="00B74F7F">
        <w:rPr>
          <w:rFonts w:ascii="Times New Roman" w:hAnsi="Times New Roman" w:cs="Times New Roman"/>
          <w:b/>
        </w:rPr>
        <w:t xml:space="preserve"> семестр</w:t>
      </w:r>
    </w:p>
    <w:tbl>
      <w:tblPr>
        <w:tblW w:w="10491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673"/>
        <w:gridCol w:w="3713"/>
        <w:gridCol w:w="540"/>
        <w:gridCol w:w="580"/>
        <w:gridCol w:w="554"/>
        <w:gridCol w:w="850"/>
        <w:gridCol w:w="595"/>
      </w:tblGrid>
      <w:tr w:rsidR="00B5172A" w:rsidRPr="00B74F7F" w:rsidTr="009C28C8">
        <w:trPr>
          <w:trHeight w:val="872"/>
        </w:trPr>
        <w:tc>
          <w:tcPr>
            <w:tcW w:w="1986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№ 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мы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заданий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омпетенции</w:t>
            </w:r>
          </w:p>
        </w:tc>
        <w:tc>
          <w:tcPr>
            <w:tcW w:w="3713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З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ада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а СРС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л- </w:t>
            </w:r>
            <w:proofErr w:type="gramStart"/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о</w:t>
            </w:r>
            <w:proofErr w:type="gramEnd"/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Бал</w:t>
            </w:r>
          </w:p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  <w:proofErr w:type="spellStart"/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лы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Форма кон-ля</w:t>
            </w:r>
          </w:p>
        </w:tc>
        <w:tc>
          <w:tcPr>
            <w:tcW w:w="850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Ли</w:t>
            </w: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-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роки сдачи (н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едел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)</w:t>
            </w:r>
          </w:p>
        </w:tc>
      </w:tr>
      <w:tr w:rsidR="00B5172A" w:rsidRPr="00B74F7F" w:rsidTr="009C28C8">
        <w:trPr>
          <w:trHeight w:val="314"/>
        </w:trPr>
        <w:tc>
          <w:tcPr>
            <w:tcW w:w="1986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B5172A" w:rsidRPr="00B74F7F" w:rsidTr="009C28C8">
        <w:trPr>
          <w:trHeight w:val="387"/>
        </w:trPr>
        <w:tc>
          <w:tcPr>
            <w:tcW w:w="7372" w:type="dxa"/>
            <w:gridSpan w:val="3"/>
            <w:shd w:val="clear" w:color="auto" w:fill="auto"/>
          </w:tcPr>
          <w:p w:rsidR="00B5172A" w:rsidRPr="00B74F7F" w:rsidRDefault="00B5172A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                                      Модуль 1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B74F7F" w:rsidRDefault="00B5172A" w:rsidP="006E5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.</w:t>
            </w:r>
            <w:r w:rsidR="001F0DA7">
              <w:rPr>
                <w:rFonts w:ascii="Times New Roman" w:hAnsi="Times New Roman" w:cs="Times New Roman"/>
                <w:i/>
              </w:rPr>
              <w:t xml:space="preserve"> </w:t>
            </w:r>
            <w:r w:rsidR="006E5A26">
              <w:rPr>
                <w:rFonts w:ascii="Times New Roman" w:hAnsi="Times New Roman" w:cs="Times New Roman"/>
                <w:i/>
              </w:rPr>
              <w:t>Методы обследования больных с травматическими и ортопедическими заболеваниями.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6E5A2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К -13, ПК -14</w:t>
            </w:r>
            <w:r w:rsidR="0050172A" w:rsidRPr="0050172A">
              <w:rPr>
                <w:rFonts w:ascii="Times New Roman" w:eastAsia="Calibri" w:hAnsi="Times New Roman" w:cs="Times New Roman"/>
                <w:iCs/>
                <w:lang w:eastAsia="en-US"/>
              </w:rPr>
              <w:t>, ПК -16</w:t>
            </w:r>
          </w:p>
        </w:tc>
        <w:tc>
          <w:tcPr>
            <w:tcW w:w="3713" w:type="dxa"/>
            <w:shd w:val="clear" w:color="auto" w:fill="auto"/>
          </w:tcPr>
          <w:p w:rsidR="00B5172A" w:rsidRPr="00113825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</w:t>
            </w:r>
            <w:r w:rsidR="006E5A2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ан обследования больных с травматическими и ортопедическими заболеваниями </w:t>
            </w:r>
            <w:proofErr w:type="gramStart"/>
            <w:r w:rsidR="006E5A26">
              <w:rPr>
                <w:rFonts w:ascii="Times New Roman" w:eastAsia="Calibri" w:hAnsi="Times New Roman" w:cs="Times New Roman"/>
                <w:iCs/>
                <w:lang w:eastAsia="en-US"/>
              </w:rPr>
              <w:t>по</w:t>
            </w:r>
            <w:proofErr w:type="gramEnd"/>
            <w:r w:rsidR="006E5A2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рядке  принятой в травматологии.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9503A1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5172A" w:rsidRPr="00B74F7F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113825">
              <w:rPr>
                <w:rFonts w:ascii="Times New Roman" w:eastAsia="Calibri" w:hAnsi="Times New Roman" w:cs="Times New Roman"/>
                <w:iCs/>
                <w:lang w:eastAsia="en-US"/>
              </w:rPr>
              <w:t>Схема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,2,3,4,5</w:t>
            </w:r>
          </w:p>
          <w:p w:rsidR="00B5172A" w:rsidRPr="00B74F7F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, 10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  <w:p w:rsidR="00B5172A" w:rsidRPr="00B74F7F" w:rsidRDefault="00B5172A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val="ky-KG"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DE43B9" w:rsidRDefault="00B5172A" w:rsidP="001F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2.</w:t>
            </w:r>
            <w:r w:rsidR="006E5A26">
              <w:rPr>
                <w:rFonts w:ascii="Times New Roman" w:hAnsi="Times New Roman" w:cs="Times New Roman"/>
                <w:i/>
              </w:rPr>
              <w:t xml:space="preserve">Положение по организации работы травматологического </w:t>
            </w:r>
            <w:proofErr w:type="spellStart"/>
            <w:r w:rsidR="006E5A26">
              <w:rPr>
                <w:rFonts w:ascii="Times New Roman" w:hAnsi="Times New Roman" w:cs="Times New Roman"/>
                <w:i/>
              </w:rPr>
              <w:t>пункта</w:t>
            </w:r>
            <w:proofErr w:type="gramStart"/>
            <w:r w:rsidR="006E5A26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="006E5A26">
              <w:rPr>
                <w:rFonts w:ascii="Times New Roman" w:hAnsi="Times New Roman" w:cs="Times New Roman"/>
                <w:i/>
              </w:rPr>
              <w:t>ринципы</w:t>
            </w:r>
            <w:proofErr w:type="spellEnd"/>
            <w:r w:rsidR="006E5A26">
              <w:rPr>
                <w:rFonts w:ascii="Times New Roman" w:hAnsi="Times New Roman" w:cs="Times New Roman"/>
                <w:i/>
              </w:rPr>
              <w:t xml:space="preserve"> проведения первичной хирургической обработки раны и </w:t>
            </w:r>
            <w:r w:rsidR="006E5A26">
              <w:rPr>
                <w:rFonts w:ascii="Times New Roman" w:hAnsi="Times New Roman" w:cs="Times New Roman"/>
                <w:i/>
              </w:rPr>
              <w:lastRenderedPageBreak/>
              <w:t>туалет ран.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0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0172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К </w:t>
            </w:r>
            <w:r w:rsidR="006E5A26">
              <w:rPr>
                <w:rFonts w:ascii="Times New Roman" w:eastAsia="Calibri" w:hAnsi="Times New Roman" w:cs="Times New Roman"/>
                <w:iCs/>
                <w:lang w:eastAsia="en-US"/>
              </w:rPr>
              <w:t>-13, ПК -14</w:t>
            </w:r>
            <w:r w:rsidRPr="0050172A">
              <w:rPr>
                <w:rFonts w:ascii="Times New Roman" w:eastAsia="Calibri" w:hAnsi="Times New Roman" w:cs="Times New Roman"/>
                <w:iCs/>
                <w:lang w:eastAsia="en-US"/>
              </w:rPr>
              <w:t>, ПК -16</w:t>
            </w:r>
          </w:p>
        </w:tc>
        <w:tc>
          <w:tcPr>
            <w:tcW w:w="3713" w:type="dxa"/>
            <w:shd w:val="clear" w:color="auto" w:fill="auto"/>
          </w:tcPr>
          <w:p w:rsidR="00B5172A" w:rsidRPr="00113825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делайте презент</w:t>
            </w:r>
            <w:r w:rsidR="006E5A26">
              <w:rPr>
                <w:rFonts w:ascii="Times New Roman" w:eastAsia="Calibri" w:hAnsi="Times New Roman" w:cs="Times New Roman"/>
                <w:iCs/>
                <w:lang w:eastAsia="en-US"/>
              </w:rPr>
              <w:t>ацию на данную тему.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5B7C0B">
            <w:pPr>
              <w:spacing w:line="288" w:lineRule="auto"/>
              <w:ind w:left="-108" w:hanging="99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9503A1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,2,3,4,5</w:t>
            </w:r>
          </w:p>
          <w:p w:rsidR="00B5172A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163"/>
        </w:trPr>
        <w:tc>
          <w:tcPr>
            <w:tcW w:w="1986" w:type="dxa"/>
            <w:shd w:val="clear" w:color="auto" w:fill="auto"/>
          </w:tcPr>
          <w:p w:rsidR="00B5172A" w:rsidRPr="00C948A1" w:rsidRDefault="006E5A26" w:rsidP="001F0D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3. Травматический шок у детей.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6E5A2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К -13, ПК -14</w:t>
            </w:r>
            <w:r w:rsidR="0050172A" w:rsidRPr="0050172A">
              <w:rPr>
                <w:rFonts w:ascii="Times New Roman" w:eastAsia="Calibri" w:hAnsi="Times New Roman" w:cs="Times New Roman"/>
                <w:iCs/>
                <w:lang w:eastAsia="en-US"/>
              </w:rPr>
              <w:t>, ПК -16</w:t>
            </w:r>
          </w:p>
        </w:tc>
        <w:tc>
          <w:tcPr>
            <w:tcW w:w="3713" w:type="dxa"/>
            <w:shd w:val="clear" w:color="auto" w:fill="auto"/>
          </w:tcPr>
          <w:p w:rsidR="00B5172A" w:rsidRPr="00113825" w:rsidRDefault="00113825" w:rsidP="0032421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клинические ситуации на тему 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9503A1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ит</w:t>
            </w: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дачи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,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B74F7F" w:rsidRDefault="006E5A26" w:rsidP="001F0D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 Термические поражения у детей: ожоги и отморожения.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A370A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К -13, ПК -14</w:t>
            </w:r>
            <w:r w:rsidR="007B15CC"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, ПК -16</w:t>
            </w:r>
          </w:p>
        </w:tc>
        <w:tc>
          <w:tcPr>
            <w:tcW w:w="3713" w:type="dxa"/>
            <w:shd w:val="clear" w:color="auto" w:fill="auto"/>
          </w:tcPr>
          <w:p w:rsidR="00B5172A" w:rsidRPr="00113825" w:rsidRDefault="00113825" w:rsidP="00113825">
            <w:p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тестовые вопросы на тему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есты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,2,3,4,5</w:t>
            </w:r>
          </w:p>
          <w:p w:rsidR="00B5172A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B74F7F" w:rsidRDefault="00B5172A" w:rsidP="001F0D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5.</w:t>
            </w:r>
            <w:r w:rsidR="00A370AC">
              <w:rPr>
                <w:rFonts w:ascii="Times New Roman" w:hAnsi="Times New Roman" w:cs="Times New Roman"/>
                <w:i/>
              </w:rPr>
              <w:t xml:space="preserve">Переломы и вывихи костей верхней конечности у детей: переломы и вывихи ключицы, плечевой </w:t>
            </w:r>
            <w:proofErr w:type="spellStart"/>
            <w:r w:rsidR="00A370AC">
              <w:rPr>
                <w:rFonts w:ascii="Times New Roman" w:hAnsi="Times New Roman" w:cs="Times New Roman"/>
                <w:i/>
              </w:rPr>
              <w:t>кости</w:t>
            </w:r>
            <w:proofErr w:type="gramStart"/>
            <w:r w:rsidR="00A370AC">
              <w:rPr>
                <w:rFonts w:ascii="Times New Roman" w:hAnsi="Times New Roman" w:cs="Times New Roman"/>
                <w:i/>
              </w:rPr>
              <w:t>,к</w:t>
            </w:r>
            <w:proofErr w:type="gramEnd"/>
            <w:r w:rsidR="00A370AC">
              <w:rPr>
                <w:rFonts w:ascii="Times New Roman" w:hAnsi="Times New Roman" w:cs="Times New Roman"/>
                <w:i/>
              </w:rPr>
              <w:t>остей</w:t>
            </w:r>
            <w:proofErr w:type="spellEnd"/>
            <w:r w:rsidR="00A370AC">
              <w:rPr>
                <w:rFonts w:ascii="Times New Roman" w:hAnsi="Times New Roman" w:cs="Times New Roman"/>
                <w:i/>
              </w:rPr>
              <w:t xml:space="preserve"> предплечья, костей кисти и пальцев.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A370A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К -13, ПК -14</w:t>
            </w:r>
            <w:r w:rsidR="007B15CC"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, ПК -16</w:t>
            </w:r>
          </w:p>
        </w:tc>
        <w:tc>
          <w:tcPr>
            <w:tcW w:w="3713" w:type="dxa"/>
            <w:shd w:val="clear" w:color="auto" w:fill="auto"/>
          </w:tcPr>
          <w:p w:rsidR="00B5172A" w:rsidRPr="00B74F7F" w:rsidRDefault="001F0DA7" w:rsidP="001F0DA7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пишите историю болезни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</w:t>
            </w:r>
            <w:r w:rsidR="009503A1">
              <w:rPr>
                <w:rFonts w:ascii="Times New Roman" w:eastAsia="Calibri" w:hAnsi="Times New Roman" w:cs="Times New Roman"/>
                <w:iCs/>
                <w:lang w:eastAsia="en-US"/>
              </w:rPr>
              <w:t>,8</w:t>
            </w:r>
          </w:p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ы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DE6178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6.</w:t>
            </w:r>
            <w:r w:rsidR="00A370AC">
              <w:rPr>
                <w:rFonts w:ascii="Times New Roman" w:hAnsi="Times New Roman" w:cs="Times New Roman"/>
                <w:i/>
              </w:rPr>
              <w:t>Переломы и вывихи костей нижней конечности: бедренной кости, повреждение коленного сустава, костей голени и стопы.</w:t>
            </w:r>
          </w:p>
          <w:p w:rsidR="00B5172A" w:rsidRPr="00B74F7F" w:rsidRDefault="00B5172A" w:rsidP="0032421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A370A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К -13, ПК -14</w:t>
            </w:r>
            <w:r w:rsidR="007B15CC"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, ПК -16</w:t>
            </w:r>
          </w:p>
        </w:tc>
        <w:tc>
          <w:tcPr>
            <w:tcW w:w="3713" w:type="dxa"/>
            <w:shd w:val="clear" w:color="auto" w:fill="auto"/>
          </w:tcPr>
          <w:p w:rsidR="00B5172A" w:rsidRPr="00B74F7F" w:rsidRDefault="001F0DA7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клиническую таблицу и кла</w:t>
            </w:r>
            <w:r w:rsidR="00A370AC">
              <w:rPr>
                <w:rFonts w:ascii="Times New Roman" w:eastAsia="Calibri" w:hAnsi="Times New Roman" w:cs="Times New Roman"/>
                <w:iCs/>
                <w:lang w:eastAsia="en-US"/>
              </w:rPr>
              <w:t>ссифицируйте  переломы и вывихи костей нижней конечности.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9503A1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еферат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249"/>
        </w:trPr>
        <w:tc>
          <w:tcPr>
            <w:tcW w:w="1986" w:type="dxa"/>
            <w:shd w:val="clear" w:color="auto" w:fill="auto"/>
          </w:tcPr>
          <w:p w:rsidR="00B5172A" w:rsidRPr="00B74F7F" w:rsidRDefault="00B5172A" w:rsidP="00A37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7.</w:t>
            </w:r>
            <w:r w:rsidR="00A370AC">
              <w:rPr>
                <w:rFonts w:ascii="Times New Roman" w:hAnsi="Times New Roman" w:cs="Times New Roman"/>
                <w:i/>
              </w:rPr>
              <w:t>Переломы костей позвоночника.</w:t>
            </w:r>
            <w:r w:rsidRPr="00DE43B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A370A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К -13, ПК -14</w:t>
            </w:r>
            <w:r w:rsidR="007B15CC"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, ПК -16</w:t>
            </w:r>
          </w:p>
        </w:tc>
        <w:tc>
          <w:tcPr>
            <w:tcW w:w="3713" w:type="dxa"/>
            <w:shd w:val="clear" w:color="auto" w:fill="auto"/>
          </w:tcPr>
          <w:p w:rsidR="00B5172A" w:rsidRPr="00BB1EB7" w:rsidRDefault="00BB1EB7" w:rsidP="00BB1E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думайте клинические ситуации на данную тему (по 5)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9503A1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9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ит</w:t>
            </w: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дач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</w:tc>
      </w:tr>
      <w:tr w:rsidR="00B5172A" w:rsidRPr="00B74F7F" w:rsidTr="009C28C8">
        <w:trPr>
          <w:trHeight w:val="77"/>
        </w:trPr>
        <w:tc>
          <w:tcPr>
            <w:tcW w:w="1986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1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3713" w:type="dxa"/>
            <w:shd w:val="clear" w:color="auto" w:fill="auto"/>
          </w:tcPr>
          <w:p w:rsidR="00B5172A" w:rsidRPr="00B74F7F" w:rsidRDefault="00B5172A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35</w:t>
            </w:r>
            <w:r w:rsidR="00B5172A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5</w:t>
            </w:r>
            <w:r w:rsidR="00B5172A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б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proofErr w:type="spellStart"/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  <w:proofErr w:type="spellEnd"/>
          </w:p>
        </w:tc>
      </w:tr>
      <w:tr w:rsidR="00B5172A" w:rsidRPr="00B74F7F" w:rsidTr="009C28C8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Модуль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B5172A" w:rsidRPr="00B74F7F" w:rsidTr="009C28C8">
        <w:trPr>
          <w:trHeight w:val="144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1F0DA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  <w:r w:rsidR="00A370AC">
              <w:rPr>
                <w:rFonts w:ascii="Times New Roman" w:hAnsi="Times New Roman" w:cs="Times New Roman"/>
                <w:i/>
              </w:rPr>
              <w:t>Переломы костей таза у дете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A370A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К -13, ПК -14</w:t>
            </w:r>
            <w:r w:rsidR="007B15CC"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Default="001F0DA7" w:rsidP="00BB1EB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делайте таблицу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диагностики </w:t>
            </w:r>
            <w:r w:rsidR="00E472F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ереломов костей таза.</w:t>
            </w:r>
          </w:p>
          <w:p w:rsidR="001F0DA7" w:rsidRPr="00BB1EB7" w:rsidRDefault="001F0DA7" w:rsidP="00BB1EB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9503A1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0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Бук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8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4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E47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E472F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r w:rsidR="00E472F7">
              <w:rPr>
                <w:rFonts w:ascii="Times New Roman" w:hAnsi="Times New Roman" w:cs="Times New Roman"/>
                <w:i/>
              </w:rPr>
              <w:t xml:space="preserve">Родовые повреждения у новорожденных. </w:t>
            </w:r>
            <w:proofErr w:type="spellStart"/>
            <w:r w:rsidR="00E472F7">
              <w:rPr>
                <w:rFonts w:ascii="Times New Roman" w:hAnsi="Times New Roman" w:cs="Times New Roman"/>
                <w:i/>
              </w:rPr>
              <w:t>Кефалогема</w:t>
            </w:r>
            <w:proofErr w:type="gramStart"/>
            <w:r w:rsidR="00E472F7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="00E472F7">
              <w:rPr>
                <w:rFonts w:ascii="Times New Roman" w:hAnsi="Times New Roman" w:cs="Times New Roman"/>
                <w:i/>
              </w:rPr>
              <w:t>овреждения</w:t>
            </w:r>
            <w:proofErr w:type="spellEnd"/>
            <w:r w:rsidR="00E472F7">
              <w:rPr>
                <w:rFonts w:ascii="Times New Roman" w:hAnsi="Times New Roman" w:cs="Times New Roman"/>
                <w:i/>
              </w:rPr>
              <w:t xml:space="preserve"> черепа и головного мозга. Переломы костей </w:t>
            </w:r>
            <w:r w:rsidR="00E472F7">
              <w:rPr>
                <w:rFonts w:ascii="Times New Roman" w:hAnsi="Times New Roman" w:cs="Times New Roman"/>
                <w:i/>
              </w:rPr>
              <w:lastRenderedPageBreak/>
              <w:t>нижних и верхних конечностей у новорожденных.</w:t>
            </w:r>
            <w:r w:rsidR="00E472F7"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E472F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К -13, ПК -14</w:t>
            </w:r>
            <w:r w:rsidR="007B15CC"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B1EB7" w:rsidRDefault="001F0DA7" w:rsidP="00F17E1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делайте таблиц</w:t>
            </w:r>
            <w:r w:rsidR="00E472F7">
              <w:rPr>
                <w:rFonts w:ascii="Times New Roman" w:eastAsia="Calibri" w:hAnsi="Times New Roman" w:cs="Times New Roman"/>
                <w:iCs/>
                <w:lang w:eastAsia="en-US"/>
              </w:rPr>
              <w:t>у и диаграммы по данной тему и объясните данную тему.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5172A" w:rsidRPr="00B74F7F" w:rsidRDefault="009503A1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 0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,2,3,4,5</w:t>
            </w:r>
          </w:p>
          <w:p w:rsidR="00B5172A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5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1F0DA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0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E472F7">
              <w:rPr>
                <w:rFonts w:ascii="Times New Roman" w:hAnsi="Times New Roman" w:cs="Times New Roman"/>
                <w:i/>
              </w:rPr>
              <w:t xml:space="preserve"> Родовые повреждения: повреждения позвоночника и спинного мозга. Повреждения </w:t>
            </w:r>
            <w:proofErr w:type="spellStart"/>
            <w:r w:rsidR="00E472F7">
              <w:rPr>
                <w:rFonts w:ascii="Times New Roman" w:hAnsi="Times New Roman" w:cs="Times New Roman"/>
                <w:i/>
              </w:rPr>
              <w:t>внутреных</w:t>
            </w:r>
            <w:proofErr w:type="spellEnd"/>
            <w:r w:rsidR="00E472F7">
              <w:rPr>
                <w:rFonts w:ascii="Times New Roman" w:hAnsi="Times New Roman" w:cs="Times New Roman"/>
                <w:i/>
              </w:rPr>
              <w:t xml:space="preserve"> органов и забрюшинной области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006F4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К -13, ПК -14</w:t>
            </w:r>
            <w:r w:rsidR="007B15CC"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A7" w:rsidRDefault="001F0DA7" w:rsidP="001F0DA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делайте красочный буклет и объясните данную тему </w:t>
            </w:r>
          </w:p>
          <w:p w:rsidR="00B5172A" w:rsidRPr="00BB1EB7" w:rsidRDefault="00B5172A" w:rsidP="00F17E1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5172A" w:rsidRPr="00B74F7F" w:rsidRDefault="009503A1" w:rsidP="0032421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 0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F17E1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5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A7" w:rsidRPr="00DE6178" w:rsidRDefault="00B5172A" w:rsidP="001F0D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006F4E">
              <w:rPr>
                <w:rFonts w:ascii="Times New Roman" w:hAnsi="Times New Roman" w:cs="Times New Roman"/>
                <w:i/>
              </w:rPr>
              <w:t>ЧМТ у детей. Классификация, клиника и диагностика ЧМТ у детей.</w:t>
            </w:r>
          </w:p>
          <w:p w:rsidR="00B5172A" w:rsidRPr="00B74F7F" w:rsidRDefault="00B5172A" w:rsidP="001F0DA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К -13, ПК</w:t>
            </w:r>
            <w:r w:rsidR="00006F4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-14</w:t>
            </w: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17E1C" w:rsidRDefault="001F0DA7" w:rsidP="00F17E1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пишите историю болезн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5172A" w:rsidRPr="00B74F7F" w:rsidRDefault="009503A1" w:rsidP="0032421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 0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F17E1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006F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2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006F4E">
              <w:rPr>
                <w:rFonts w:ascii="Times New Roman" w:hAnsi="Times New Roman" w:cs="Times New Roman"/>
                <w:i/>
              </w:rPr>
              <w:t>ЧМТ у детей. Сотрясение головного мозга. Ушиб головного мозга и ушиб со сдавлением головного мозг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730D3C" w:rsidRDefault="00006F4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К -13, ПК -14</w:t>
            </w:r>
            <w:r w:rsidR="007B15CC"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62318" w:rsidRDefault="001F0DA7" w:rsidP="008817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одемонстрируйте презентацию и раскрой</w:t>
            </w:r>
            <w:r w:rsidR="00006F4E">
              <w:rPr>
                <w:rFonts w:ascii="Times New Roman" w:eastAsia="Calibri" w:hAnsi="Times New Roman" w:cs="Times New Roman"/>
                <w:iCs/>
                <w:lang w:eastAsia="en-US"/>
              </w:rPr>
              <w:t>те тему сотрясение головного мозга, ушиб головного мозга и сдавление головного мозг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5B7C0B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E43B9" w:rsidRDefault="009503A1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17E1C" w:rsidRDefault="00F17E1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,2,3,4,5</w:t>
            </w:r>
          </w:p>
          <w:p w:rsidR="00B5172A" w:rsidRPr="00B74F7F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-я</w:t>
            </w:r>
          </w:p>
        </w:tc>
      </w:tr>
      <w:tr w:rsidR="00B5172A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E43B9" w:rsidRDefault="00B5172A" w:rsidP="00006F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3</w:t>
            </w:r>
            <w:r w:rsidR="00006F4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Деформация шеи. Позвоночника и верхней конечности</w:t>
            </w:r>
            <w:proofErr w:type="gramStart"/>
            <w:r w:rsidR="00006F4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. 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730D3C" w:rsidRDefault="00006F4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К -13, ПК -14</w:t>
            </w:r>
            <w:r w:rsidR="007B15CC"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17E1C" w:rsidRDefault="0029406E" w:rsidP="0029406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думайте клинические ситуации на данную тему 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5B7C0B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E43B9" w:rsidRDefault="009503A1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,2,3,4,5</w:t>
            </w:r>
          </w:p>
          <w:p w:rsidR="00B5172A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518AE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-я</w:t>
            </w:r>
          </w:p>
        </w:tc>
      </w:tr>
      <w:tr w:rsidR="00B5172A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091287" w:rsidRDefault="00B5172A" w:rsidP="00006F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4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006F4E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Деформация костей нижней конечности: врожденный вывих бедра, косолапость и плоскостопие.</w:t>
            </w:r>
            <w:r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730D3C" w:rsidRDefault="00006F4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К -13, ПК -14</w:t>
            </w:r>
            <w:r w:rsidR="007B15CC"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29406E" w:rsidRDefault="000A162D" w:rsidP="0029406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зъясните в виде доклада данную тему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5B7C0B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E43B9" w:rsidRDefault="009503A1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ису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1,2,3,4,5</w:t>
            </w:r>
          </w:p>
          <w:p w:rsidR="00B5172A" w:rsidRPr="00B74F7F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proofErr w:type="gramStart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</w:t>
            </w:r>
            <w:proofErr w:type="gramEnd"/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518AE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-я</w:t>
            </w:r>
          </w:p>
        </w:tc>
      </w:tr>
    </w:tbl>
    <w:p w:rsidR="006C794E" w:rsidRDefault="006C794E" w:rsidP="001D53B0">
      <w:pPr>
        <w:rPr>
          <w:rFonts w:ascii="Times New Roman" w:hAnsi="Times New Roman" w:cs="Times New Roman"/>
          <w:b/>
          <w:bCs/>
        </w:rPr>
      </w:pPr>
    </w:p>
    <w:p w:rsidR="00972A77" w:rsidRPr="00972A77" w:rsidRDefault="00972A77" w:rsidP="00972A77">
      <w:pPr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 Образовательные технологии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1)</w:t>
      </w:r>
      <w:r w:rsidRPr="00972A77">
        <w:rPr>
          <w:rFonts w:ascii="Times New Roman" w:hAnsi="Times New Roman" w:cs="Times New Roman"/>
          <w:bCs/>
        </w:rPr>
        <w:tab/>
        <w:t xml:space="preserve">Лекция-беседа;                </w:t>
      </w:r>
      <w:r>
        <w:rPr>
          <w:rFonts w:ascii="Times New Roman" w:hAnsi="Times New Roman" w:cs="Times New Roman"/>
          <w:bCs/>
        </w:rPr>
        <w:t xml:space="preserve">        </w:t>
      </w:r>
      <w:r w:rsidR="00F007F8"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  <w:bCs/>
        </w:rPr>
        <w:t xml:space="preserve"> 9)         Слайды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proofErr w:type="gramStart"/>
      <w:r w:rsidRPr="00972A77">
        <w:rPr>
          <w:rFonts w:ascii="Times New Roman" w:hAnsi="Times New Roman" w:cs="Times New Roman"/>
          <w:bCs/>
        </w:rPr>
        <w:t>2)</w:t>
      </w:r>
      <w:r w:rsidRPr="00972A77">
        <w:rPr>
          <w:rFonts w:ascii="Times New Roman" w:hAnsi="Times New Roman" w:cs="Times New Roman"/>
          <w:bCs/>
        </w:rPr>
        <w:tab/>
        <w:t>Лекция-визуализация;</w:t>
      </w:r>
      <w:r>
        <w:rPr>
          <w:rFonts w:ascii="Times New Roman" w:hAnsi="Times New Roman" w:cs="Times New Roman"/>
          <w:bCs/>
        </w:rPr>
        <w:t xml:space="preserve">                        10)       Обсуждение видеоролика </w:t>
      </w:r>
      <w:proofErr w:type="gramEnd"/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proofErr w:type="gramStart"/>
      <w:r w:rsidRPr="00972A77">
        <w:rPr>
          <w:rFonts w:ascii="Times New Roman" w:hAnsi="Times New Roman" w:cs="Times New Roman"/>
          <w:bCs/>
        </w:rPr>
        <w:t>3)</w:t>
      </w:r>
      <w:r w:rsidRPr="00972A77">
        <w:rPr>
          <w:rFonts w:ascii="Times New Roman" w:hAnsi="Times New Roman" w:cs="Times New Roman"/>
          <w:bCs/>
        </w:rPr>
        <w:tab/>
        <w:t>Презентация;</w:t>
      </w:r>
      <w:r>
        <w:rPr>
          <w:rFonts w:ascii="Times New Roman" w:hAnsi="Times New Roman" w:cs="Times New Roman"/>
          <w:bCs/>
        </w:rPr>
        <w:t xml:space="preserve">                                       11)      Карточки</w:t>
      </w:r>
      <w:proofErr w:type="gramEnd"/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proofErr w:type="gramStart"/>
      <w:r w:rsidRPr="00972A77">
        <w:rPr>
          <w:rFonts w:ascii="Times New Roman" w:hAnsi="Times New Roman" w:cs="Times New Roman"/>
          <w:bCs/>
        </w:rPr>
        <w:t>4)</w:t>
      </w:r>
      <w:r w:rsidRPr="00972A77">
        <w:rPr>
          <w:rFonts w:ascii="Times New Roman" w:hAnsi="Times New Roman" w:cs="Times New Roman"/>
          <w:bCs/>
        </w:rPr>
        <w:tab/>
        <w:t>Мозговой штурм;</w:t>
      </w:r>
      <w:r>
        <w:rPr>
          <w:rFonts w:ascii="Times New Roman" w:hAnsi="Times New Roman" w:cs="Times New Roman"/>
          <w:bCs/>
        </w:rPr>
        <w:t xml:space="preserve">                                12)      Реферат</w:t>
      </w:r>
      <w:proofErr w:type="gramEnd"/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proofErr w:type="gramStart"/>
      <w:r w:rsidRPr="00972A77">
        <w:rPr>
          <w:rFonts w:ascii="Times New Roman" w:hAnsi="Times New Roman" w:cs="Times New Roman"/>
          <w:bCs/>
        </w:rPr>
        <w:t>5)</w:t>
      </w:r>
      <w:r w:rsidRPr="00972A77">
        <w:rPr>
          <w:rFonts w:ascii="Times New Roman" w:hAnsi="Times New Roman" w:cs="Times New Roman"/>
          <w:bCs/>
        </w:rPr>
        <w:tab/>
        <w:t>Работа в малых группах;</w:t>
      </w:r>
      <w:r>
        <w:rPr>
          <w:rFonts w:ascii="Times New Roman" w:hAnsi="Times New Roman" w:cs="Times New Roman"/>
          <w:bCs/>
        </w:rPr>
        <w:t xml:space="preserve">                    13)       Картинки</w:t>
      </w:r>
      <w:proofErr w:type="gramEnd"/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proofErr w:type="gramStart"/>
      <w:r w:rsidRPr="00972A77">
        <w:rPr>
          <w:rFonts w:ascii="Times New Roman" w:hAnsi="Times New Roman" w:cs="Times New Roman"/>
          <w:bCs/>
        </w:rPr>
        <w:t>6)</w:t>
      </w:r>
      <w:r w:rsidRPr="00972A7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Ролевые</w:t>
      </w:r>
      <w:r w:rsidRPr="00972A77">
        <w:rPr>
          <w:rFonts w:ascii="Times New Roman" w:hAnsi="Times New Roman" w:cs="Times New Roman"/>
          <w:bCs/>
        </w:rPr>
        <w:t xml:space="preserve"> игры;</w:t>
      </w:r>
      <w:r>
        <w:rPr>
          <w:rFonts w:ascii="Times New Roman" w:hAnsi="Times New Roman" w:cs="Times New Roman"/>
          <w:bCs/>
        </w:rPr>
        <w:t xml:space="preserve">                                      14)      </w:t>
      </w:r>
      <w:r w:rsidR="00D353FF">
        <w:rPr>
          <w:rFonts w:ascii="Times New Roman" w:hAnsi="Times New Roman" w:cs="Times New Roman"/>
          <w:bCs/>
        </w:rPr>
        <w:t>Буклеты</w:t>
      </w:r>
      <w:proofErr w:type="gramEnd"/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proofErr w:type="gramStart"/>
      <w:r w:rsidRPr="00972A77">
        <w:rPr>
          <w:rFonts w:ascii="Times New Roman" w:hAnsi="Times New Roman" w:cs="Times New Roman"/>
          <w:bCs/>
        </w:rPr>
        <w:t>7)</w:t>
      </w:r>
      <w:r w:rsidRPr="00972A77">
        <w:rPr>
          <w:rFonts w:ascii="Times New Roman" w:hAnsi="Times New Roman" w:cs="Times New Roman"/>
          <w:bCs/>
        </w:rPr>
        <w:tab/>
        <w:t>Плакаты;</w:t>
      </w:r>
      <w:r w:rsidR="00D353FF">
        <w:rPr>
          <w:rFonts w:ascii="Times New Roman" w:hAnsi="Times New Roman" w:cs="Times New Roman"/>
          <w:bCs/>
        </w:rPr>
        <w:t xml:space="preserve">                                               15)      Тесты</w:t>
      </w:r>
      <w:proofErr w:type="gramEnd"/>
    </w:p>
    <w:p w:rsid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8)</w:t>
      </w:r>
      <w:r w:rsidRPr="00972A77">
        <w:rPr>
          <w:rFonts w:ascii="Times New Roman" w:hAnsi="Times New Roman" w:cs="Times New Roman"/>
          <w:bCs/>
        </w:rPr>
        <w:tab/>
        <w:t>Таблицы;</w:t>
      </w:r>
    </w:p>
    <w:p w:rsidR="00D353FF" w:rsidRPr="00D353FF" w:rsidRDefault="00D353FF" w:rsidP="00972A77">
      <w:pPr>
        <w:spacing w:after="0"/>
        <w:ind w:firstLine="540"/>
        <w:rPr>
          <w:rFonts w:ascii="Times New Roman" w:hAnsi="Times New Roman" w:cs="Times New Roman"/>
          <w:b/>
          <w:bCs/>
        </w:rPr>
      </w:pPr>
    </w:p>
    <w:p w:rsidR="00D353FF" w:rsidRPr="00D353FF" w:rsidRDefault="00D353FF" w:rsidP="00972A77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D353FF">
        <w:rPr>
          <w:rFonts w:ascii="Times New Roman" w:hAnsi="Times New Roman" w:cs="Times New Roman"/>
          <w:b/>
          <w:bCs/>
        </w:rPr>
        <w:lastRenderedPageBreak/>
        <w:t xml:space="preserve">12. Учебно-методическое и информационное обеспечение  дисциплины   </w:t>
      </w:r>
    </w:p>
    <w:p w:rsidR="00D353FF" w:rsidRDefault="00D353FF" w:rsidP="00D353FF">
      <w:pPr>
        <w:spacing w:after="0"/>
        <w:ind w:firstLine="540"/>
        <w:rPr>
          <w:rFonts w:ascii="Times New Roman" w:hAnsi="Times New Roman" w:cs="Times New Roman"/>
          <w:b/>
          <w:bCs/>
          <w:i/>
        </w:rPr>
      </w:pPr>
      <w:r w:rsidRPr="00D353FF">
        <w:rPr>
          <w:rFonts w:ascii="Times New Roman" w:hAnsi="Times New Roman" w:cs="Times New Roman"/>
          <w:b/>
          <w:bCs/>
          <w:i/>
        </w:rPr>
        <w:t>Основная литература:</w:t>
      </w:r>
    </w:p>
    <w:p w:rsidR="00D71F74" w:rsidRPr="00D71F74" w:rsidRDefault="006D422B" w:rsidP="00D71F74">
      <w:pPr>
        <w:spacing w:after="0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ab/>
        <w:t>«Травматология детского возраста»</w:t>
      </w:r>
      <w:r w:rsidR="00D71F74" w:rsidRPr="00D71F74">
        <w:rPr>
          <w:rFonts w:ascii="Times New Roman" w:hAnsi="Times New Roman" w:cs="Times New Roman"/>
          <w:bCs/>
        </w:rPr>
        <w:t xml:space="preserve"> (учебное пос</w:t>
      </w:r>
      <w:r>
        <w:rPr>
          <w:rFonts w:ascii="Times New Roman" w:hAnsi="Times New Roman" w:cs="Times New Roman"/>
          <w:bCs/>
        </w:rPr>
        <w:t>обие для</w:t>
      </w:r>
      <w:r w:rsidR="003A489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мед</w:t>
      </w:r>
      <w:proofErr w:type="gramStart"/>
      <w:r w:rsidR="003A489C"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в</w:t>
      </w:r>
      <w:proofErr w:type="gramEnd"/>
      <w:r>
        <w:rPr>
          <w:rFonts w:ascii="Times New Roman" w:hAnsi="Times New Roman" w:cs="Times New Roman"/>
          <w:bCs/>
        </w:rPr>
        <w:t xml:space="preserve">узов) </w:t>
      </w:r>
      <w:r w:rsidR="003A489C">
        <w:rPr>
          <w:rFonts w:ascii="Times New Roman" w:hAnsi="Times New Roman" w:cs="Times New Roman"/>
          <w:bCs/>
        </w:rPr>
        <w:t xml:space="preserve">Г.А. </w:t>
      </w:r>
      <w:proofErr w:type="spellStart"/>
      <w:r w:rsidR="003A489C">
        <w:rPr>
          <w:rFonts w:ascii="Times New Roman" w:hAnsi="Times New Roman" w:cs="Times New Roman"/>
          <w:bCs/>
        </w:rPr>
        <w:t>Баиров</w:t>
      </w:r>
      <w:proofErr w:type="spellEnd"/>
      <w:r w:rsidR="003A489C">
        <w:rPr>
          <w:rFonts w:ascii="Times New Roman" w:hAnsi="Times New Roman" w:cs="Times New Roman"/>
          <w:bCs/>
        </w:rPr>
        <w:t xml:space="preserve"> </w:t>
      </w:r>
      <w:r w:rsidR="00D71F74" w:rsidRPr="00D71F74">
        <w:rPr>
          <w:rFonts w:ascii="Times New Roman" w:hAnsi="Times New Roman" w:cs="Times New Roman"/>
          <w:bCs/>
        </w:rPr>
        <w:t xml:space="preserve">  ГЭОТАР-МЕД, 20</w:t>
      </w:r>
      <w:r w:rsidR="00AF6900">
        <w:rPr>
          <w:rFonts w:ascii="Times New Roman" w:hAnsi="Times New Roman" w:cs="Times New Roman"/>
          <w:bCs/>
        </w:rPr>
        <w:t>12</w:t>
      </w:r>
      <w:r w:rsidR="00D71F74" w:rsidRPr="00D71F74">
        <w:rPr>
          <w:rFonts w:ascii="Times New Roman" w:hAnsi="Times New Roman" w:cs="Times New Roman"/>
          <w:bCs/>
        </w:rPr>
        <w:t xml:space="preserve">г. </w:t>
      </w:r>
    </w:p>
    <w:p w:rsidR="00D71F74" w:rsidRPr="00D71F74" w:rsidRDefault="00D71F74" w:rsidP="00D71F74">
      <w:pPr>
        <w:spacing w:after="0"/>
        <w:ind w:firstLine="540"/>
        <w:rPr>
          <w:rFonts w:ascii="Times New Roman" w:hAnsi="Times New Roman" w:cs="Times New Roman"/>
          <w:bCs/>
        </w:rPr>
      </w:pPr>
      <w:r w:rsidRPr="00D71F74">
        <w:rPr>
          <w:rFonts w:ascii="Times New Roman" w:hAnsi="Times New Roman" w:cs="Times New Roman"/>
          <w:bCs/>
        </w:rPr>
        <w:t>2.</w:t>
      </w:r>
      <w:r w:rsidRPr="00D71F74">
        <w:rPr>
          <w:rFonts w:ascii="Times New Roman" w:hAnsi="Times New Roman" w:cs="Times New Roman"/>
          <w:bCs/>
        </w:rPr>
        <w:tab/>
      </w:r>
      <w:r w:rsidR="003A489C">
        <w:rPr>
          <w:rFonts w:ascii="Times New Roman" w:hAnsi="Times New Roman" w:cs="Times New Roman"/>
          <w:bCs/>
        </w:rPr>
        <w:t>«</w:t>
      </w:r>
      <w:r w:rsidRPr="00D71F74">
        <w:rPr>
          <w:rFonts w:ascii="Times New Roman" w:hAnsi="Times New Roman" w:cs="Times New Roman"/>
          <w:bCs/>
        </w:rPr>
        <w:t xml:space="preserve"> </w:t>
      </w:r>
      <w:r w:rsidR="003A489C">
        <w:rPr>
          <w:rFonts w:ascii="Times New Roman" w:hAnsi="Times New Roman" w:cs="Times New Roman"/>
          <w:bCs/>
        </w:rPr>
        <w:t>Хирургические болезни детского возраста» Под редакцией акад. Ю. Ф. Исакова ГЭОТА</w:t>
      </w:r>
      <w:proofErr w:type="gramStart"/>
      <w:r w:rsidR="003A489C">
        <w:rPr>
          <w:rFonts w:ascii="Times New Roman" w:hAnsi="Times New Roman" w:cs="Times New Roman"/>
          <w:bCs/>
        </w:rPr>
        <w:t>Р-</w:t>
      </w:r>
      <w:proofErr w:type="gramEnd"/>
      <w:r w:rsidR="003A489C">
        <w:rPr>
          <w:rFonts w:ascii="Times New Roman" w:hAnsi="Times New Roman" w:cs="Times New Roman"/>
          <w:bCs/>
        </w:rPr>
        <w:t xml:space="preserve"> МЕДИА 2006</w:t>
      </w:r>
      <w:r w:rsidRPr="00D71F74">
        <w:rPr>
          <w:rFonts w:ascii="Times New Roman" w:hAnsi="Times New Roman" w:cs="Times New Roman"/>
          <w:bCs/>
        </w:rPr>
        <w:t xml:space="preserve">г. </w:t>
      </w:r>
    </w:p>
    <w:p w:rsidR="00D71F74" w:rsidRPr="00D71F74" w:rsidRDefault="003A489C" w:rsidP="00D71F74">
      <w:pPr>
        <w:spacing w:after="0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>
        <w:rPr>
          <w:rFonts w:ascii="Times New Roman" w:hAnsi="Times New Roman" w:cs="Times New Roman"/>
          <w:bCs/>
        </w:rPr>
        <w:tab/>
        <w:t xml:space="preserve">«Травматология и ортопедия » Г. П. Котельников и </w:t>
      </w:r>
      <w:proofErr w:type="spellStart"/>
      <w:r>
        <w:rPr>
          <w:rFonts w:ascii="Times New Roman" w:hAnsi="Times New Roman" w:cs="Times New Roman"/>
          <w:bCs/>
        </w:rPr>
        <w:t>др</w:t>
      </w:r>
      <w:proofErr w:type="gramStart"/>
      <w:r>
        <w:rPr>
          <w:rFonts w:ascii="Times New Roman" w:hAnsi="Times New Roman" w:cs="Times New Roman"/>
          <w:bCs/>
        </w:rPr>
        <w:t>.</w:t>
      </w:r>
      <w:r w:rsidR="00D71F74" w:rsidRPr="00D71F74">
        <w:rPr>
          <w:rFonts w:ascii="Times New Roman" w:hAnsi="Times New Roman" w:cs="Times New Roman"/>
          <w:bCs/>
        </w:rPr>
        <w:t>М</w:t>
      </w:r>
      <w:proofErr w:type="gramEnd"/>
      <w:r w:rsidR="00D71F74" w:rsidRPr="00D71F74">
        <w:rPr>
          <w:rFonts w:ascii="Times New Roman" w:hAnsi="Times New Roman" w:cs="Times New Roman"/>
          <w:bCs/>
        </w:rPr>
        <w:t>осква</w:t>
      </w:r>
      <w:proofErr w:type="spellEnd"/>
      <w:r w:rsidR="00D71F74" w:rsidRPr="00D71F74">
        <w:rPr>
          <w:rFonts w:ascii="Times New Roman" w:hAnsi="Times New Roman" w:cs="Times New Roman"/>
          <w:bCs/>
        </w:rPr>
        <w:t>, 2008г</w:t>
      </w:r>
      <w:r w:rsidR="00AF6900">
        <w:rPr>
          <w:rFonts w:ascii="Times New Roman" w:hAnsi="Times New Roman" w:cs="Times New Roman"/>
          <w:bCs/>
        </w:rPr>
        <w:t>.</w:t>
      </w:r>
    </w:p>
    <w:p w:rsidR="00D71F74" w:rsidRPr="00D71F74" w:rsidRDefault="00D71F74" w:rsidP="00D71F74">
      <w:pPr>
        <w:spacing w:after="0"/>
        <w:ind w:firstLine="540"/>
        <w:rPr>
          <w:rFonts w:ascii="Times New Roman" w:hAnsi="Times New Roman" w:cs="Times New Roman"/>
          <w:bCs/>
        </w:rPr>
      </w:pPr>
      <w:r w:rsidRPr="00D71F74">
        <w:rPr>
          <w:rFonts w:ascii="Times New Roman" w:hAnsi="Times New Roman" w:cs="Times New Roman"/>
          <w:bCs/>
        </w:rPr>
        <w:t>4.</w:t>
      </w:r>
      <w:r w:rsidRPr="00D71F74">
        <w:rPr>
          <w:rFonts w:ascii="Times New Roman" w:hAnsi="Times New Roman" w:cs="Times New Roman"/>
          <w:bCs/>
        </w:rPr>
        <w:tab/>
        <w:t>«</w:t>
      </w:r>
      <w:r w:rsidR="003A489C">
        <w:rPr>
          <w:rFonts w:ascii="Times New Roman" w:hAnsi="Times New Roman" w:cs="Times New Roman"/>
          <w:bCs/>
        </w:rPr>
        <w:t>Неотложная травматология и ортопедия» Роберт</w:t>
      </w:r>
      <w:r w:rsidR="00BE5DC5">
        <w:rPr>
          <w:rFonts w:ascii="Times New Roman" w:hAnsi="Times New Roman" w:cs="Times New Roman"/>
          <w:bCs/>
        </w:rPr>
        <w:t xml:space="preserve"> р. </w:t>
      </w:r>
      <w:proofErr w:type="spellStart"/>
      <w:r w:rsidR="00BE5DC5">
        <w:rPr>
          <w:rFonts w:ascii="Times New Roman" w:hAnsi="Times New Roman" w:cs="Times New Roman"/>
          <w:bCs/>
        </w:rPr>
        <w:t>Саймон</w:t>
      </w:r>
      <w:proofErr w:type="spellEnd"/>
      <w:r w:rsidR="00BE5DC5">
        <w:rPr>
          <w:rFonts w:ascii="Times New Roman" w:hAnsi="Times New Roman" w:cs="Times New Roman"/>
          <w:bCs/>
        </w:rPr>
        <w:t xml:space="preserve">, Скотт С. </w:t>
      </w:r>
      <w:proofErr w:type="spellStart"/>
      <w:r w:rsidR="00BE5DC5">
        <w:rPr>
          <w:rFonts w:ascii="Times New Roman" w:hAnsi="Times New Roman" w:cs="Times New Roman"/>
          <w:bCs/>
        </w:rPr>
        <w:t>Шерман</w:t>
      </w:r>
      <w:proofErr w:type="spellEnd"/>
      <w:r w:rsidR="00BE5DC5">
        <w:rPr>
          <w:rFonts w:ascii="Times New Roman" w:hAnsi="Times New Roman" w:cs="Times New Roman"/>
          <w:bCs/>
        </w:rPr>
        <w:t xml:space="preserve">, Стивен Дж. </w:t>
      </w:r>
      <w:proofErr w:type="spellStart"/>
      <w:r w:rsidR="00BE5DC5">
        <w:rPr>
          <w:rFonts w:ascii="Times New Roman" w:hAnsi="Times New Roman" w:cs="Times New Roman"/>
          <w:bCs/>
        </w:rPr>
        <w:t>Кенигснехт</w:t>
      </w:r>
      <w:proofErr w:type="spellEnd"/>
      <w:r w:rsidR="00BE5DC5">
        <w:rPr>
          <w:rFonts w:ascii="Times New Roman" w:hAnsi="Times New Roman" w:cs="Times New Roman"/>
          <w:bCs/>
        </w:rPr>
        <w:t xml:space="preserve"> Москва БИНОМ  2014 г.</w:t>
      </w:r>
    </w:p>
    <w:p w:rsidR="00D71F74" w:rsidRPr="00D353FF" w:rsidRDefault="00BE5DC5" w:rsidP="00D71F74">
      <w:pPr>
        <w:spacing w:after="0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D71F74" w:rsidRPr="00D71F74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» Анатомия человека» под </w:t>
      </w:r>
      <w:proofErr w:type="spellStart"/>
      <w:r>
        <w:rPr>
          <w:rFonts w:ascii="Times New Roman" w:hAnsi="Times New Roman" w:cs="Times New Roman"/>
          <w:bCs/>
        </w:rPr>
        <w:t>редакциейЛ.Л</w:t>
      </w:r>
      <w:proofErr w:type="spellEnd"/>
      <w:r>
        <w:rPr>
          <w:rFonts w:ascii="Times New Roman" w:hAnsi="Times New Roman" w:cs="Times New Roman"/>
          <w:bCs/>
        </w:rPr>
        <w:t>. Колесникова, С.С. Михайлова 2004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Дополнительная литература:</w:t>
      </w:r>
    </w:p>
    <w:p w:rsidR="00D353FF" w:rsidRPr="00D353FF" w:rsidRDefault="00BE5DC5" w:rsidP="00D353FF">
      <w:pPr>
        <w:spacing w:after="0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ab/>
        <w:t xml:space="preserve">«Понятие о травме, травматизме. Ы. Т. </w:t>
      </w:r>
      <w:proofErr w:type="spellStart"/>
      <w:r>
        <w:rPr>
          <w:rFonts w:ascii="Times New Roman" w:hAnsi="Times New Roman" w:cs="Times New Roman"/>
          <w:bCs/>
        </w:rPr>
        <w:t>Ыдырысов</w:t>
      </w:r>
      <w:proofErr w:type="spellEnd"/>
      <w:r>
        <w:rPr>
          <w:rFonts w:ascii="Times New Roman" w:hAnsi="Times New Roman" w:cs="Times New Roman"/>
          <w:bCs/>
        </w:rPr>
        <w:t xml:space="preserve">, З.А. </w:t>
      </w:r>
      <w:proofErr w:type="spellStart"/>
      <w:r>
        <w:rPr>
          <w:rFonts w:ascii="Times New Roman" w:hAnsi="Times New Roman" w:cs="Times New Roman"/>
          <w:bCs/>
        </w:rPr>
        <w:t>Туйбаев</w:t>
      </w:r>
      <w:proofErr w:type="spellEnd"/>
      <w:r>
        <w:rPr>
          <w:rFonts w:ascii="Times New Roman" w:hAnsi="Times New Roman" w:cs="Times New Roman"/>
          <w:bCs/>
        </w:rPr>
        <w:t>.  г. Ош- 2011</w:t>
      </w:r>
    </w:p>
    <w:p w:rsidR="00D353FF" w:rsidRPr="00D353FF" w:rsidRDefault="00067C4D" w:rsidP="00D353FF">
      <w:pPr>
        <w:spacing w:after="0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>
        <w:rPr>
          <w:rFonts w:ascii="Times New Roman" w:hAnsi="Times New Roman" w:cs="Times New Roman"/>
          <w:bCs/>
        </w:rPr>
        <w:tab/>
        <w:t>«Травматология и ортопедия» Юмашев Г.С. и др. М. Медицина 1990 г.</w:t>
      </w:r>
    </w:p>
    <w:p w:rsidR="00D353FF" w:rsidRPr="00D353FF" w:rsidRDefault="00067C4D" w:rsidP="00D353FF">
      <w:pPr>
        <w:spacing w:after="0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>
        <w:rPr>
          <w:rFonts w:ascii="Times New Roman" w:hAnsi="Times New Roman" w:cs="Times New Roman"/>
          <w:bCs/>
        </w:rPr>
        <w:tab/>
        <w:t xml:space="preserve">«Особенности лечения открытых переломов длинных трубчатых костей у пострадавших с </w:t>
      </w:r>
      <w:proofErr w:type="spellStart"/>
      <w:r>
        <w:rPr>
          <w:rFonts w:ascii="Times New Roman" w:hAnsi="Times New Roman" w:cs="Times New Roman"/>
          <w:bCs/>
        </w:rPr>
        <w:t>политравмой</w:t>
      </w:r>
      <w:proofErr w:type="spellEnd"/>
      <w:r>
        <w:rPr>
          <w:rFonts w:ascii="Times New Roman" w:hAnsi="Times New Roman" w:cs="Times New Roman"/>
          <w:bCs/>
        </w:rPr>
        <w:t xml:space="preserve">» Вестник травматологии и </w:t>
      </w:r>
      <w:proofErr w:type="spellStart"/>
      <w:r>
        <w:rPr>
          <w:rFonts w:ascii="Times New Roman" w:hAnsi="Times New Roman" w:cs="Times New Roman"/>
          <w:bCs/>
        </w:rPr>
        <w:t>ортопед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им.Н.Н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Приорова</w:t>
      </w:r>
      <w:proofErr w:type="spellEnd"/>
      <w:r w:rsidR="00D353FF" w:rsidRPr="00D353F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2002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4.</w:t>
      </w:r>
      <w:r w:rsidRPr="00D353FF">
        <w:rPr>
          <w:rFonts w:ascii="Times New Roman" w:hAnsi="Times New Roman" w:cs="Times New Roman"/>
          <w:bCs/>
        </w:rPr>
        <w:tab/>
        <w:t>«</w:t>
      </w:r>
      <w:r w:rsidR="00EE235A">
        <w:rPr>
          <w:rFonts w:ascii="Times New Roman" w:hAnsi="Times New Roman" w:cs="Times New Roman"/>
          <w:bCs/>
        </w:rPr>
        <w:t xml:space="preserve">Хирургия  катастроф» </w:t>
      </w:r>
      <w:proofErr w:type="spellStart"/>
      <w:r w:rsidR="00EE235A">
        <w:rPr>
          <w:rFonts w:ascii="Times New Roman" w:hAnsi="Times New Roman" w:cs="Times New Roman"/>
          <w:bCs/>
        </w:rPr>
        <w:t>МусалатовХ.А</w:t>
      </w:r>
      <w:proofErr w:type="spellEnd"/>
      <w:r w:rsidR="00EE235A">
        <w:rPr>
          <w:rFonts w:ascii="Times New Roman" w:hAnsi="Times New Roman" w:cs="Times New Roman"/>
          <w:bCs/>
        </w:rPr>
        <w:t xml:space="preserve">. и </w:t>
      </w:r>
      <w:proofErr w:type="spellStart"/>
      <w:r w:rsidR="00EE235A">
        <w:rPr>
          <w:rFonts w:ascii="Times New Roman" w:hAnsi="Times New Roman" w:cs="Times New Roman"/>
          <w:bCs/>
        </w:rPr>
        <w:t>соатв</w:t>
      </w:r>
      <w:proofErr w:type="spellEnd"/>
      <w:r w:rsidR="00EE235A">
        <w:rPr>
          <w:rFonts w:ascii="Times New Roman" w:hAnsi="Times New Roman" w:cs="Times New Roman"/>
          <w:bCs/>
        </w:rPr>
        <w:t xml:space="preserve">. </w:t>
      </w:r>
      <w:proofErr w:type="spellStart"/>
      <w:r w:rsidR="00EE235A">
        <w:rPr>
          <w:rFonts w:ascii="Times New Roman" w:hAnsi="Times New Roman" w:cs="Times New Roman"/>
          <w:bCs/>
        </w:rPr>
        <w:t>М.Медицина</w:t>
      </w:r>
      <w:proofErr w:type="spellEnd"/>
      <w:r w:rsidR="00EE235A">
        <w:rPr>
          <w:rFonts w:ascii="Times New Roman" w:hAnsi="Times New Roman" w:cs="Times New Roman"/>
          <w:bCs/>
        </w:rPr>
        <w:t xml:space="preserve"> 2005 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5.</w:t>
      </w:r>
      <w:r w:rsidRPr="00D353FF">
        <w:rPr>
          <w:rFonts w:ascii="Times New Roman" w:hAnsi="Times New Roman" w:cs="Times New Roman"/>
          <w:bCs/>
        </w:rPr>
        <w:tab/>
      </w:r>
      <w:r w:rsidR="00EE235A">
        <w:rPr>
          <w:rFonts w:ascii="Times New Roman" w:hAnsi="Times New Roman" w:cs="Times New Roman"/>
          <w:bCs/>
        </w:rPr>
        <w:t xml:space="preserve">«Травматология и ортопедия» </w:t>
      </w:r>
      <w:proofErr w:type="spellStart"/>
      <w:r w:rsidR="00EE235A">
        <w:rPr>
          <w:rFonts w:ascii="Times New Roman" w:hAnsi="Times New Roman" w:cs="Times New Roman"/>
          <w:bCs/>
        </w:rPr>
        <w:t>Мусалатов</w:t>
      </w:r>
      <w:proofErr w:type="spellEnd"/>
      <w:r w:rsidR="00EE235A">
        <w:rPr>
          <w:rFonts w:ascii="Times New Roman" w:hAnsi="Times New Roman" w:cs="Times New Roman"/>
          <w:bCs/>
        </w:rPr>
        <w:t xml:space="preserve"> Х.А. и др. М. Медицина. 1995 г.</w:t>
      </w:r>
    </w:p>
    <w:p w:rsidR="00D353FF" w:rsidRPr="00D353FF" w:rsidRDefault="00EE235A" w:rsidP="00D353FF">
      <w:pPr>
        <w:spacing w:after="0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 xml:space="preserve">«Топографическая анатомия и оперативная хирургия» в 2 т. </w:t>
      </w:r>
      <w:proofErr w:type="spellStart"/>
      <w:r>
        <w:rPr>
          <w:rFonts w:ascii="Times New Roman" w:hAnsi="Times New Roman" w:cs="Times New Roman"/>
          <w:bCs/>
        </w:rPr>
        <w:t>В.И.Сергиенко</w:t>
      </w:r>
      <w:proofErr w:type="spellEnd"/>
      <w:r>
        <w:rPr>
          <w:rFonts w:ascii="Times New Roman" w:hAnsi="Times New Roman" w:cs="Times New Roman"/>
          <w:bCs/>
        </w:rPr>
        <w:t xml:space="preserve"> и др. 2004 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7.</w:t>
      </w:r>
      <w:r w:rsidRPr="00D353FF">
        <w:rPr>
          <w:rFonts w:ascii="Times New Roman" w:hAnsi="Times New Roman" w:cs="Times New Roman"/>
          <w:bCs/>
        </w:rPr>
        <w:tab/>
      </w:r>
      <w:r w:rsidR="0060187B">
        <w:rPr>
          <w:rFonts w:ascii="Times New Roman" w:hAnsi="Times New Roman" w:cs="Times New Roman"/>
          <w:bCs/>
        </w:rPr>
        <w:t xml:space="preserve">«Спортивная травматология» В.А. </w:t>
      </w:r>
      <w:proofErr w:type="spellStart"/>
      <w:r w:rsidR="0060187B">
        <w:rPr>
          <w:rFonts w:ascii="Times New Roman" w:hAnsi="Times New Roman" w:cs="Times New Roman"/>
          <w:bCs/>
        </w:rPr>
        <w:t>Елифанов</w:t>
      </w:r>
      <w:proofErr w:type="spellEnd"/>
      <w:r w:rsidR="0060187B">
        <w:rPr>
          <w:rFonts w:ascii="Times New Roman" w:hAnsi="Times New Roman" w:cs="Times New Roman"/>
          <w:bCs/>
        </w:rPr>
        <w:t xml:space="preserve"> 2006</w:t>
      </w:r>
      <w:r w:rsidR="006C794E" w:rsidRPr="006C794E">
        <w:rPr>
          <w:rFonts w:ascii="Times New Roman" w:hAnsi="Times New Roman" w:cs="Times New Roman"/>
          <w:bCs/>
        </w:rPr>
        <w:t>г.</w:t>
      </w:r>
    </w:p>
    <w:p w:rsidR="00D353FF" w:rsidRPr="00D353FF" w:rsidRDefault="0060187B" w:rsidP="00D353FF">
      <w:pPr>
        <w:spacing w:after="0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Лекционные материалы и методические рекомендации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</w:p>
    <w:p w:rsidR="00D353FF" w:rsidRPr="00D353FF" w:rsidRDefault="0060187B" w:rsidP="00D353FF">
      <w:pPr>
        <w:spacing w:after="0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D353FF" w:rsidRPr="00D353FF">
        <w:rPr>
          <w:rFonts w:ascii="Times New Roman" w:hAnsi="Times New Roman" w:cs="Times New Roman"/>
          <w:bCs/>
        </w:rPr>
        <w:t>.</w:t>
      </w:r>
    </w:p>
    <w:p w:rsidR="00D353FF" w:rsidRPr="00423F56" w:rsidRDefault="00D353FF" w:rsidP="00D353FF">
      <w:pPr>
        <w:spacing w:after="0"/>
        <w:ind w:firstLine="540"/>
        <w:rPr>
          <w:rFonts w:ascii="Times New Roman" w:hAnsi="Times New Roman" w:cs="Times New Roman"/>
          <w:b/>
          <w:bCs/>
          <w:i/>
        </w:rPr>
      </w:pPr>
      <w:r w:rsidRPr="00423F56">
        <w:rPr>
          <w:rFonts w:ascii="Times New Roman" w:hAnsi="Times New Roman" w:cs="Times New Roman"/>
          <w:b/>
          <w:bCs/>
          <w:i/>
        </w:rPr>
        <w:t>Электронные материалы:</w:t>
      </w:r>
    </w:p>
    <w:p w:rsidR="00972A77" w:rsidRPr="00972A77" w:rsidRDefault="00D353FF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1.</w:t>
      </w:r>
      <w:r w:rsidRPr="00D353FF">
        <w:rPr>
          <w:rFonts w:ascii="Times New Roman" w:hAnsi="Times New Roman" w:cs="Times New Roman"/>
          <w:bCs/>
        </w:rPr>
        <w:tab/>
        <w:t>Электронные материалы по карманному справочнику адр</w:t>
      </w:r>
      <w:r w:rsidR="00423F56">
        <w:rPr>
          <w:rFonts w:ascii="Times New Roman" w:hAnsi="Times New Roman" w:cs="Times New Roman"/>
          <w:bCs/>
        </w:rPr>
        <w:t>есу www.euro.who.int/pubrequest</w:t>
      </w:r>
    </w:p>
    <w:p w:rsidR="00324217" w:rsidRPr="00972A77" w:rsidRDefault="00972A77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ab/>
      </w:r>
      <w:r w:rsidRPr="00972A77">
        <w:rPr>
          <w:rFonts w:ascii="Times New Roman" w:hAnsi="Times New Roman" w:cs="Times New Roman"/>
          <w:bCs/>
        </w:rPr>
        <w:tab/>
      </w:r>
    </w:p>
    <w:p w:rsidR="00324217" w:rsidRDefault="00D353FF" w:rsidP="00D353FF">
      <w:pPr>
        <w:ind w:firstLine="540"/>
        <w:rPr>
          <w:rFonts w:ascii="Times New Roman" w:hAnsi="Times New Roman" w:cs="Times New Roman"/>
          <w:b/>
          <w:bCs/>
        </w:rPr>
      </w:pPr>
      <w:r w:rsidRPr="00D353FF">
        <w:rPr>
          <w:rFonts w:ascii="Times New Roman" w:hAnsi="Times New Roman" w:cs="Times New Roman"/>
          <w:b/>
          <w:bCs/>
        </w:rPr>
        <w:t>13. Политика выставления баллов</w:t>
      </w:r>
    </w:p>
    <w:p w:rsidR="00423F56" w:rsidRPr="00423F56" w:rsidRDefault="00423F56" w:rsidP="00423F56">
      <w:pPr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 xml:space="preserve">Студент может набирать баллы  по всем видам занятий. На лекциях и практических занятиях – за активность, посещаемость, решение ситуационных задач и наличие конспектов. На рубежном контроле – максимум 10 баллов: за тест или письменный ответ. За выполнение СРС – 5 баллов. 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Например: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/>
          <w:bCs/>
        </w:rPr>
        <w:t>Модуль 1:</w:t>
      </w:r>
      <w:r w:rsidRPr="00423F56">
        <w:rPr>
          <w:rFonts w:ascii="Times New Roman" w:hAnsi="Times New Roman" w:cs="Times New Roman"/>
          <w:bCs/>
        </w:rPr>
        <w:t xml:space="preserve"> на  одной лекции </w:t>
      </w:r>
      <w:r>
        <w:rPr>
          <w:rFonts w:ascii="Times New Roman" w:hAnsi="Times New Roman" w:cs="Times New Roman"/>
          <w:bCs/>
        </w:rPr>
        <w:t>студент может набрать до 0,6-0,9</w:t>
      </w:r>
      <w:r w:rsidRPr="00423F56">
        <w:rPr>
          <w:rFonts w:ascii="Times New Roman" w:hAnsi="Times New Roman" w:cs="Times New Roman"/>
          <w:bCs/>
        </w:rPr>
        <w:t xml:space="preserve"> баллов (максимум на 7 лекциях до 5 баллов), на одно</w:t>
      </w:r>
      <w:r>
        <w:rPr>
          <w:rFonts w:ascii="Times New Roman" w:hAnsi="Times New Roman" w:cs="Times New Roman"/>
          <w:bCs/>
        </w:rPr>
        <w:t>м практическом занятии – до 1,6-1,25</w:t>
      </w:r>
      <w:r w:rsidRPr="00423F56">
        <w:rPr>
          <w:rFonts w:ascii="Times New Roman" w:hAnsi="Times New Roman" w:cs="Times New Roman"/>
          <w:bCs/>
        </w:rPr>
        <w:t xml:space="preserve"> баллов (максимум на 7 занятиях до 10 ба</w:t>
      </w:r>
      <w:r>
        <w:rPr>
          <w:rFonts w:ascii="Times New Roman" w:hAnsi="Times New Roman" w:cs="Times New Roman"/>
          <w:bCs/>
        </w:rPr>
        <w:t>ллов), на одной СРС – до 0,6-0,9</w:t>
      </w:r>
      <w:r w:rsidRPr="00423F56">
        <w:rPr>
          <w:rFonts w:ascii="Times New Roman" w:hAnsi="Times New Roman" w:cs="Times New Roman"/>
          <w:bCs/>
        </w:rPr>
        <w:t xml:space="preserve"> баллов (максимум на 7 занятиях до 5 баллов) и на РК</w:t>
      </w:r>
      <w:proofErr w:type="gramStart"/>
      <w:r w:rsidRPr="00423F56">
        <w:rPr>
          <w:rFonts w:ascii="Times New Roman" w:hAnsi="Times New Roman" w:cs="Times New Roman"/>
          <w:bCs/>
        </w:rPr>
        <w:t>1</w:t>
      </w:r>
      <w:proofErr w:type="gramEnd"/>
      <w:r w:rsidRPr="00423F56">
        <w:rPr>
          <w:rFonts w:ascii="Times New Roman" w:hAnsi="Times New Roman" w:cs="Times New Roman"/>
          <w:bCs/>
        </w:rPr>
        <w:t xml:space="preserve"> - до 10 баллов, итого по модулю 1 студент может набрать до 30 баллов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/>
          <w:bCs/>
        </w:rPr>
        <w:t>Модуль 2:</w:t>
      </w:r>
      <w:r w:rsidRPr="00423F56">
        <w:rPr>
          <w:rFonts w:ascii="Times New Roman" w:hAnsi="Times New Roman" w:cs="Times New Roman"/>
          <w:bCs/>
        </w:rPr>
        <w:t xml:space="preserve"> на  одной лекции </w:t>
      </w:r>
      <w:r>
        <w:rPr>
          <w:rFonts w:ascii="Times New Roman" w:hAnsi="Times New Roman" w:cs="Times New Roman"/>
          <w:bCs/>
        </w:rPr>
        <w:t>студент может набрать до 0,6-1,25</w:t>
      </w:r>
      <w:r w:rsidRPr="00423F56">
        <w:rPr>
          <w:rFonts w:ascii="Times New Roman" w:hAnsi="Times New Roman" w:cs="Times New Roman"/>
          <w:bCs/>
        </w:rPr>
        <w:t xml:space="preserve"> баллов (максимум на 8 лекциях до 5 баллов), на од</w:t>
      </w:r>
      <w:r>
        <w:rPr>
          <w:rFonts w:ascii="Times New Roman" w:hAnsi="Times New Roman" w:cs="Times New Roman"/>
          <w:bCs/>
        </w:rPr>
        <w:t xml:space="preserve">ном практическом занятии – до </w:t>
      </w:r>
      <w:r w:rsidRPr="00423F56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,</w:t>
      </w:r>
      <w:r w:rsidRPr="00423F56">
        <w:rPr>
          <w:rFonts w:ascii="Times New Roman" w:hAnsi="Times New Roman" w:cs="Times New Roman"/>
          <w:bCs/>
        </w:rPr>
        <w:t>5 баллов (максимум на 8 занятиях до 10 ба</w:t>
      </w:r>
      <w:r>
        <w:rPr>
          <w:rFonts w:ascii="Times New Roman" w:hAnsi="Times New Roman" w:cs="Times New Roman"/>
          <w:bCs/>
        </w:rPr>
        <w:t>ллов), на одной СРС – до 1,25</w:t>
      </w:r>
      <w:r w:rsidRPr="00423F56">
        <w:rPr>
          <w:rFonts w:ascii="Times New Roman" w:hAnsi="Times New Roman" w:cs="Times New Roman"/>
          <w:bCs/>
        </w:rPr>
        <w:t xml:space="preserve"> баллов (максимум на 8 занятиях до 5 баллов) и на РК</w:t>
      </w:r>
      <w:proofErr w:type="gramStart"/>
      <w:r w:rsidRPr="00423F56">
        <w:rPr>
          <w:rFonts w:ascii="Times New Roman" w:hAnsi="Times New Roman" w:cs="Times New Roman"/>
          <w:bCs/>
        </w:rPr>
        <w:t>2</w:t>
      </w:r>
      <w:proofErr w:type="gramEnd"/>
      <w:r w:rsidRPr="00423F56">
        <w:rPr>
          <w:rFonts w:ascii="Times New Roman" w:hAnsi="Times New Roman" w:cs="Times New Roman"/>
          <w:bCs/>
        </w:rPr>
        <w:t xml:space="preserve"> - до 10 баллов, итого по модулю 2 студент может набрать до 30 баллов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Оценка по дисциплине 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Оценка за модуль определяется как сумма оценок текущей учебной деятельности и оценки рубежного модульного контроля, выражающаяся по мн</w:t>
      </w:r>
      <w:r>
        <w:rPr>
          <w:rFonts w:ascii="Times New Roman" w:hAnsi="Times New Roman" w:cs="Times New Roman"/>
          <w:bCs/>
        </w:rPr>
        <w:t>ого балльной шкале (60 баллов).</w:t>
      </w:r>
    </w:p>
    <w:p w:rsid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I.</w:t>
      </w:r>
      <w:r w:rsidRPr="00423F56">
        <w:rPr>
          <w:rFonts w:ascii="Times New Roman" w:hAnsi="Times New Roman" w:cs="Times New Roman"/>
          <w:b/>
          <w:bCs/>
        </w:rPr>
        <w:tab/>
        <w:t>Оценивание модуля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 xml:space="preserve"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</w:t>
      </w:r>
      <w:r w:rsidRPr="00423F56">
        <w:rPr>
          <w:rFonts w:ascii="Times New Roman" w:hAnsi="Times New Roman" w:cs="Times New Roman"/>
          <w:bCs/>
        </w:rPr>
        <w:lastRenderedPageBreak/>
        <w:t>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А) Оценивание текущей учебной деятельности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При оценивании усвоения каждой темы модуля студенту выставляются баллы за посещаемость и за сдачу контрольных работ. При этом учитываются все виды работ, предусмотренные методической разработкой для изучения темы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 xml:space="preserve">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 xml:space="preserve">Б) Рубежный контроль (коллоквиум) </w:t>
      </w:r>
      <w:r w:rsidRPr="00423F56">
        <w:rPr>
          <w:rFonts w:ascii="Times New Roman" w:hAnsi="Times New Roman" w:cs="Times New Roman"/>
          <w:bCs/>
        </w:rPr>
        <w:t>смысловых модулей проходит в два этапа: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1.</w:t>
      </w:r>
      <w:r w:rsidRPr="00423F56">
        <w:rPr>
          <w:rFonts w:ascii="Times New Roman" w:hAnsi="Times New Roman" w:cs="Times New Roman"/>
          <w:bCs/>
        </w:rPr>
        <w:tab/>
        <w:t>устное собеседование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2.</w:t>
      </w:r>
      <w:r w:rsidRPr="00423F56">
        <w:rPr>
          <w:rFonts w:ascii="Times New Roman" w:hAnsi="Times New Roman" w:cs="Times New Roman"/>
          <w:bCs/>
        </w:rPr>
        <w:tab/>
        <w:t>письменный или компьютерный тестовый контроль;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Оценивание внеаудиторной работы студентов.</w:t>
      </w:r>
    </w:p>
    <w:p w:rsidR="00423F56" w:rsidRPr="00423F56" w:rsidRDefault="00423F56" w:rsidP="00423F56">
      <w:pPr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А) Оценивание самостоятельной работы студентов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Б) Оценивание индивидуальной работы (задания) студента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1)</w:t>
      </w:r>
      <w:r w:rsidRPr="00423F56">
        <w:rPr>
          <w:rFonts w:ascii="Times New Roman" w:hAnsi="Times New Roman" w:cs="Times New Roman"/>
          <w:bCs/>
        </w:rPr>
        <w:tab/>
        <w:t>подготовки обзора научной литературы (реферат);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2)</w:t>
      </w:r>
      <w:r w:rsidRPr="00423F56">
        <w:rPr>
          <w:rFonts w:ascii="Times New Roman" w:hAnsi="Times New Roman" w:cs="Times New Roman"/>
          <w:bCs/>
        </w:rPr>
        <w:tab/>
        <w:t>подготовки иллюстративного материала по рассматриваемым темам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3)</w:t>
      </w:r>
      <w:r w:rsidRPr="00423F56">
        <w:rPr>
          <w:rFonts w:ascii="Times New Roman" w:hAnsi="Times New Roman" w:cs="Times New Roman"/>
          <w:bCs/>
        </w:rPr>
        <w:tab/>
        <w:t>(мультимедийная презентация, набор таблиц, схем, рисунков и т.п.);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4)</w:t>
      </w:r>
      <w:r w:rsidRPr="00423F56">
        <w:rPr>
          <w:rFonts w:ascii="Times New Roman" w:hAnsi="Times New Roman" w:cs="Times New Roman"/>
          <w:bCs/>
        </w:rPr>
        <w:tab/>
        <w:t>проведения научного исследования в рамках студенческого научного кружка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5)</w:t>
      </w:r>
      <w:r w:rsidRPr="00423F56">
        <w:rPr>
          <w:rFonts w:ascii="Times New Roman" w:hAnsi="Times New Roman" w:cs="Times New Roman"/>
          <w:bCs/>
        </w:rPr>
        <w:tab/>
        <w:t>публикация научных сообщений, доклады на научных конференциях и др.;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6)</w:t>
      </w:r>
      <w:r w:rsidRPr="00423F56">
        <w:rPr>
          <w:rFonts w:ascii="Times New Roman" w:hAnsi="Times New Roman" w:cs="Times New Roman"/>
          <w:bCs/>
        </w:rPr>
        <w:tab/>
        <w:t>участие в олимпиадах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423F56" w:rsidRPr="00F54BDC" w:rsidRDefault="00423F56" w:rsidP="00F54BDC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F54BDC">
        <w:rPr>
          <w:rFonts w:ascii="Times New Roman" w:hAnsi="Times New Roman" w:cs="Times New Roman"/>
          <w:b/>
          <w:bCs/>
        </w:rPr>
        <w:lastRenderedPageBreak/>
        <w:t>II.</w:t>
      </w:r>
      <w:r w:rsidRPr="00F54BDC">
        <w:rPr>
          <w:rFonts w:ascii="Times New Roman" w:hAnsi="Times New Roman" w:cs="Times New Roman"/>
          <w:b/>
          <w:bCs/>
        </w:rPr>
        <w:tab/>
        <w:t>Итоговый контроль - экзамен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не меньшую минимального количества (см. бюллетень </w:t>
      </w:r>
      <w:proofErr w:type="spellStart"/>
      <w:r w:rsidRPr="00423F56">
        <w:rPr>
          <w:rFonts w:ascii="Times New Roman" w:hAnsi="Times New Roman" w:cs="Times New Roman"/>
          <w:bCs/>
        </w:rPr>
        <w:t>ОшГУ</w:t>
      </w:r>
      <w:proofErr w:type="spellEnd"/>
      <w:r w:rsidRPr="00423F56">
        <w:rPr>
          <w:rFonts w:ascii="Times New Roman" w:hAnsi="Times New Roman" w:cs="Times New Roman"/>
          <w:bCs/>
        </w:rPr>
        <w:t xml:space="preserve"> №19.)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423F56" w:rsidRPr="00F54BDC" w:rsidRDefault="00423F56" w:rsidP="00F54BDC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F54BDC">
        <w:rPr>
          <w:rFonts w:ascii="Times New Roman" w:hAnsi="Times New Roman" w:cs="Times New Roman"/>
          <w:b/>
          <w:bCs/>
        </w:rPr>
        <w:t>Политика курса: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Организация учебного процесса осуществляется на основе кредитно-модульной сис</w:t>
      </w:r>
      <w:r w:rsidR="00F54BDC">
        <w:rPr>
          <w:rFonts w:ascii="Times New Roman" w:hAnsi="Times New Roman" w:cs="Times New Roman"/>
          <w:bCs/>
        </w:rPr>
        <w:t>темы соответственно требованиям</w:t>
      </w:r>
      <w:r w:rsidRPr="00423F56">
        <w:rPr>
          <w:rFonts w:ascii="Times New Roman" w:hAnsi="Times New Roman" w:cs="Times New Roman"/>
          <w:bCs/>
        </w:rPr>
        <w:t>, с применением модульно-рейтинговой системы оценивания успеваемости студентов с помощью информационной системы AVN.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Требования к студенту: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а) Обязательное посещение занятий;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б) Активность во время практических (семинарских) занятий;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 xml:space="preserve">в) Подготовка к занятиям, к выполнению домашнего задания и СРС и т.д. 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 xml:space="preserve">         Недопустимо: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а) Опоздание и уход с занятий;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б) Пользование сотовыми телефонами во время занятий;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в) Обман и плагиат;</w:t>
      </w:r>
    </w:p>
    <w:p w:rsidR="00324217" w:rsidRPr="00423F56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г) Несвоевременная сдача заданий и др.</w:t>
      </w:r>
    </w:p>
    <w:p w:rsidR="00091287" w:rsidRDefault="00091287" w:rsidP="00B61234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091287" w:rsidRDefault="00F54BDC" w:rsidP="00365CE5">
      <w:pPr>
        <w:pStyle w:val="aa"/>
        <w:numPr>
          <w:ilvl w:val="0"/>
          <w:numId w:val="110"/>
        </w:numPr>
        <w:rPr>
          <w:b/>
          <w:bCs/>
        </w:rPr>
      </w:pPr>
      <w:r w:rsidRPr="00A657A8">
        <w:rPr>
          <w:b/>
          <w:bCs/>
        </w:rPr>
        <w:t>Перечень вопросов и заданий по темам  и  формам  контроля (текущий, рубежный, итоговый).</w:t>
      </w:r>
    </w:p>
    <w:p w:rsidR="00D66262" w:rsidRPr="00A657A8" w:rsidRDefault="00D66262" w:rsidP="00D66262">
      <w:pPr>
        <w:pStyle w:val="aa"/>
        <w:ind w:left="366"/>
        <w:rPr>
          <w:b/>
          <w:bCs/>
        </w:rPr>
      </w:pPr>
    </w:p>
    <w:p w:rsidR="00A657A8" w:rsidRPr="00A657A8" w:rsidRDefault="00FE210D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ab/>
        <w:t xml:space="preserve">Раскройте понятие  о травме и травматизма. </w:t>
      </w:r>
      <w:proofErr w:type="spellStart"/>
      <w:r>
        <w:rPr>
          <w:rFonts w:ascii="Times New Roman" w:hAnsi="Times New Roman" w:cs="Times New Roman"/>
          <w:bCs/>
        </w:rPr>
        <w:t>Втом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числе</w:t>
      </w:r>
      <w:proofErr w:type="gramEnd"/>
      <w:r>
        <w:rPr>
          <w:rFonts w:ascii="Times New Roman" w:hAnsi="Times New Roman" w:cs="Times New Roman"/>
          <w:bCs/>
        </w:rPr>
        <w:t xml:space="preserve"> раскройте понятие о детской травматизм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.</w:t>
      </w:r>
      <w:r w:rsidRPr="00A657A8">
        <w:rPr>
          <w:rFonts w:ascii="Times New Roman" w:hAnsi="Times New Roman" w:cs="Times New Roman"/>
          <w:bCs/>
        </w:rPr>
        <w:tab/>
        <w:t>Объ</w:t>
      </w:r>
      <w:r w:rsidR="00FE210D">
        <w:rPr>
          <w:rFonts w:ascii="Times New Roman" w:hAnsi="Times New Roman" w:cs="Times New Roman"/>
          <w:bCs/>
        </w:rPr>
        <w:t>ясните современные методы обследование травматологических и ортопедических  боль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.</w:t>
      </w:r>
      <w:r w:rsidRPr="00A657A8">
        <w:rPr>
          <w:rFonts w:ascii="Times New Roman" w:hAnsi="Times New Roman" w:cs="Times New Roman"/>
          <w:bCs/>
        </w:rPr>
        <w:tab/>
        <w:t>Опи</w:t>
      </w:r>
      <w:r w:rsidR="00FE210D">
        <w:rPr>
          <w:rFonts w:ascii="Times New Roman" w:hAnsi="Times New Roman" w:cs="Times New Roman"/>
          <w:bCs/>
        </w:rPr>
        <w:t>шите функции и задачи, а также организации работы травматологического пунк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и  л</w:t>
      </w:r>
      <w:r w:rsidR="00FE210D">
        <w:rPr>
          <w:rFonts w:ascii="Times New Roman" w:hAnsi="Times New Roman" w:cs="Times New Roman"/>
          <w:bCs/>
        </w:rPr>
        <w:t>ечения  травматологических и ортопедических  больных.</w:t>
      </w:r>
    </w:p>
    <w:p w:rsidR="001F45DF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.</w:t>
      </w:r>
      <w:r w:rsidRPr="00A657A8">
        <w:rPr>
          <w:rFonts w:ascii="Times New Roman" w:hAnsi="Times New Roman" w:cs="Times New Roman"/>
          <w:bCs/>
        </w:rPr>
        <w:tab/>
        <w:t>Объясните  принципы л</w:t>
      </w:r>
      <w:r w:rsidR="00FE210D">
        <w:rPr>
          <w:rFonts w:ascii="Times New Roman" w:hAnsi="Times New Roman" w:cs="Times New Roman"/>
          <w:bCs/>
        </w:rPr>
        <w:t>ечения  травматологических и ортопедических больных.</w:t>
      </w:r>
    </w:p>
    <w:p w:rsidR="00A657A8" w:rsidRPr="00A657A8" w:rsidRDefault="00FE210D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6.</w:t>
      </w:r>
      <w:r w:rsidR="00A657A8" w:rsidRPr="00A657A8">
        <w:rPr>
          <w:rFonts w:ascii="Times New Roman" w:hAnsi="Times New Roman" w:cs="Times New Roman"/>
          <w:bCs/>
        </w:rPr>
        <w:tab/>
        <w:t>Рекомендуйте общие  методы пр</w:t>
      </w:r>
      <w:r>
        <w:rPr>
          <w:rFonts w:ascii="Times New Roman" w:hAnsi="Times New Roman" w:cs="Times New Roman"/>
          <w:bCs/>
        </w:rPr>
        <w:t>офилактики детского травматизма и ортопедических заболеваний у детей.</w:t>
      </w:r>
    </w:p>
    <w:p w:rsidR="00A657A8" w:rsidRPr="00A657A8" w:rsidRDefault="00FE210D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Cs/>
        </w:rPr>
        <w:tab/>
        <w:t>Раскройте понятие</w:t>
      </w:r>
      <w:r w:rsidR="001F45DF">
        <w:rPr>
          <w:rFonts w:ascii="Times New Roman" w:hAnsi="Times New Roman" w:cs="Times New Roman"/>
          <w:bCs/>
        </w:rPr>
        <w:t xml:space="preserve"> о травме</w:t>
      </w:r>
      <w:r>
        <w:rPr>
          <w:rFonts w:ascii="Times New Roman" w:hAnsi="Times New Roman" w:cs="Times New Roman"/>
          <w:bCs/>
        </w:rPr>
        <w:t xml:space="preserve"> </w:t>
      </w:r>
      <w:r w:rsidR="001F45DF">
        <w:rPr>
          <w:rFonts w:ascii="Times New Roman" w:hAnsi="Times New Roman" w:cs="Times New Roman"/>
          <w:bCs/>
        </w:rPr>
        <w:t xml:space="preserve">мягких тканей у детей  и  </w:t>
      </w:r>
      <w:proofErr w:type="spellStart"/>
      <w:r w:rsidR="001F45DF">
        <w:rPr>
          <w:rFonts w:ascii="Times New Roman" w:hAnsi="Times New Roman" w:cs="Times New Roman"/>
          <w:bCs/>
        </w:rPr>
        <w:t>классицируйте</w:t>
      </w:r>
      <w:proofErr w:type="spellEnd"/>
      <w:r w:rsidR="001F45DF">
        <w:rPr>
          <w:rFonts w:ascii="Times New Roman" w:hAnsi="Times New Roman" w:cs="Times New Roman"/>
          <w:bCs/>
        </w:rPr>
        <w:t xml:space="preserve">  раны.</w:t>
      </w:r>
    </w:p>
    <w:p w:rsidR="00A657A8" w:rsidRPr="00A657A8" w:rsidRDefault="001F45DF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</w:t>
      </w:r>
      <w:r>
        <w:rPr>
          <w:rFonts w:ascii="Times New Roman" w:hAnsi="Times New Roman" w:cs="Times New Roman"/>
          <w:bCs/>
        </w:rPr>
        <w:tab/>
        <w:t>Расскажите понятие об ушибе мягких ткан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.</w:t>
      </w:r>
      <w:r w:rsidRPr="00A657A8">
        <w:rPr>
          <w:rFonts w:ascii="Times New Roman" w:hAnsi="Times New Roman" w:cs="Times New Roman"/>
          <w:bCs/>
        </w:rPr>
        <w:tab/>
        <w:t>Опишите</w:t>
      </w:r>
      <w:r w:rsidR="001F45DF">
        <w:rPr>
          <w:rFonts w:ascii="Times New Roman" w:hAnsi="Times New Roman" w:cs="Times New Roman"/>
          <w:bCs/>
        </w:rPr>
        <w:t xml:space="preserve"> </w:t>
      </w:r>
      <w:proofErr w:type="spellStart"/>
      <w:r w:rsidR="001F45DF">
        <w:rPr>
          <w:rFonts w:ascii="Times New Roman" w:hAnsi="Times New Roman" w:cs="Times New Roman"/>
          <w:bCs/>
        </w:rPr>
        <w:t>характирестику</w:t>
      </w:r>
      <w:proofErr w:type="spellEnd"/>
      <w:r w:rsidR="001F45DF">
        <w:rPr>
          <w:rFonts w:ascii="Times New Roman" w:hAnsi="Times New Roman" w:cs="Times New Roman"/>
          <w:bCs/>
        </w:rPr>
        <w:t xml:space="preserve"> о ране и  раневой инфекции.</w:t>
      </w:r>
      <w:r w:rsidRPr="00A657A8">
        <w:rPr>
          <w:rFonts w:ascii="Times New Roman" w:hAnsi="Times New Roman" w:cs="Times New Roman"/>
          <w:bCs/>
        </w:rPr>
        <w:t>.</w:t>
      </w:r>
    </w:p>
    <w:p w:rsidR="001F45DF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.</w:t>
      </w:r>
      <w:r w:rsidRPr="00A657A8">
        <w:rPr>
          <w:rFonts w:ascii="Times New Roman" w:hAnsi="Times New Roman" w:cs="Times New Roman"/>
          <w:bCs/>
        </w:rPr>
        <w:tab/>
        <w:t xml:space="preserve">Объясните  </w:t>
      </w:r>
      <w:r w:rsidR="001F45DF">
        <w:rPr>
          <w:rFonts w:ascii="Times New Roman" w:hAnsi="Times New Roman" w:cs="Times New Roman"/>
          <w:bCs/>
        </w:rPr>
        <w:t xml:space="preserve"> первичной хирургической обработки раны и туалет ран.</w:t>
      </w:r>
    </w:p>
    <w:p w:rsidR="000623A2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.</w:t>
      </w:r>
      <w:r w:rsidRPr="00A657A8">
        <w:rPr>
          <w:rFonts w:ascii="Times New Roman" w:hAnsi="Times New Roman" w:cs="Times New Roman"/>
          <w:bCs/>
        </w:rPr>
        <w:tab/>
        <w:t xml:space="preserve">Опишите </w:t>
      </w:r>
      <w:r w:rsidR="001F45DF">
        <w:rPr>
          <w:rFonts w:ascii="Times New Roman" w:hAnsi="Times New Roman" w:cs="Times New Roman"/>
          <w:bCs/>
        </w:rPr>
        <w:t xml:space="preserve"> профилактические меры раневой инфекции.</w:t>
      </w:r>
    </w:p>
    <w:p w:rsidR="00A657A8" w:rsidRPr="00A657A8" w:rsidRDefault="000623A2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.</w:t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Отдифференцируйте</w:t>
      </w:r>
      <w:proofErr w:type="spellEnd"/>
      <w:r>
        <w:rPr>
          <w:rFonts w:ascii="Times New Roman" w:hAnsi="Times New Roman" w:cs="Times New Roman"/>
          <w:bCs/>
        </w:rPr>
        <w:t xml:space="preserve"> ушиб, растяжение и разрыв связок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.</w:t>
      </w:r>
      <w:r w:rsidRPr="00A657A8">
        <w:rPr>
          <w:rFonts w:ascii="Times New Roman" w:hAnsi="Times New Roman" w:cs="Times New Roman"/>
          <w:bCs/>
        </w:rPr>
        <w:tab/>
        <w:t>Перечислите ме</w:t>
      </w:r>
      <w:r w:rsidR="000623A2">
        <w:rPr>
          <w:rFonts w:ascii="Times New Roman" w:hAnsi="Times New Roman" w:cs="Times New Roman"/>
          <w:bCs/>
        </w:rPr>
        <w:t>тоды диагностики раны и травмы мягких ткан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.</w:t>
      </w:r>
      <w:r w:rsidRPr="00A657A8">
        <w:rPr>
          <w:rFonts w:ascii="Times New Roman" w:hAnsi="Times New Roman" w:cs="Times New Roman"/>
          <w:bCs/>
        </w:rPr>
        <w:tab/>
        <w:t>Составь</w:t>
      </w:r>
      <w:r w:rsidR="000623A2">
        <w:rPr>
          <w:rFonts w:ascii="Times New Roman" w:hAnsi="Times New Roman" w:cs="Times New Roman"/>
          <w:bCs/>
        </w:rPr>
        <w:t xml:space="preserve">те план лечения ушиба, </w:t>
      </w:r>
      <w:proofErr w:type="spellStart"/>
      <w:r w:rsidR="000623A2">
        <w:rPr>
          <w:rFonts w:ascii="Times New Roman" w:hAnsi="Times New Roman" w:cs="Times New Roman"/>
          <w:bCs/>
        </w:rPr>
        <w:t>расстяжение</w:t>
      </w:r>
      <w:proofErr w:type="spellEnd"/>
      <w:r w:rsidR="000623A2">
        <w:rPr>
          <w:rFonts w:ascii="Times New Roman" w:hAnsi="Times New Roman" w:cs="Times New Roman"/>
          <w:bCs/>
        </w:rPr>
        <w:t>, разрыв связок и раны в зависимости о тяжести травмы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.</w:t>
      </w:r>
      <w:r w:rsidRPr="00A657A8">
        <w:rPr>
          <w:rFonts w:ascii="Times New Roman" w:hAnsi="Times New Roman" w:cs="Times New Roman"/>
          <w:bCs/>
        </w:rPr>
        <w:tab/>
        <w:t>Рекомендуйте методы  профилакт</w:t>
      </w:r>
      <w:r w:rsidR="000623A2">
        <w:rPr>
          <w:rFonts w:ascii="Times New Roman" w:hAnsi="Times New Roman" w:cs="Times New Roman"/>
          <w:bCs/>
        </w:rPr>
        <w:t>ики раны и травмы мягких тканей у детей.</w:t>
      </w:r>
      <w:r w:rsidRPr="00A657A8">
        <w:rPr>
          <w:rFonts w:ascii="Times New Roman" w:hAnsi="Times New Roman" w:cs="Times New Roman"/>
          <w:bCs/>
        </w:rPr>
        <w:t>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16.</w:t>
      </w:r>
      <w:r w:rsidRPr="00A657A8">
        <w:rPr>
          <w:rFonts w:ascii="Times New Roman" w:hAnsi="Times New Roman" w:cs="Times New Roman"/>
          <w:bCs/>
        </w:rPr>
        <w:tab/>
        <w:t>Раскройте пон</w:t>
      </w:r>
      <w:r w:rsidR="00D04996">
        <w:rPr>
          <w:rFonts w:ascii="Times New Roman" w:hAnsi="Times New Roman" w:cs="Times New Roman"/>
          <w:bCs/>
        </w:rPr>
        <w:t>ятие о травматическом шоке.</w:t>
      </w:r>
    </w:p>
    <w:p w:rsidR="00A657A8" w:rsidRPr="00A657A8" w:rsidRDefault="00D04996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7.</w:t>
      </w:r>
      <w:r>
        <w:rPr>
          <w:rFonts w:ascii="Times New Roman" w:hAnsi="Times New Roman" w:cs="Times New Roman"/>
          <w:bCs/>
        </w:rPr>
        <w:tab/>
        <w:t>Назовите этиологические факторы, и  патогенез развития травматического шока у детей.</w:t>
      </w:r>
      <w:r w:rsidR="00A657A8" w:rsidRPr="00A657A8">
        <w:rPr>
          <w:rFonts w:ascii="Times New Roman" w:hAnsi="Times New Roman" w:cs="Times New Roman"/>
          <w:bCs/>
        </w:rPr>
        <w:t>.</w:t>
      </w:r>
    </w:p>
    <w:p w:rsidR="00A657A8" w:rsidRPr="00A657A8" w:rsidRDefault="00B02F89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8.</w:t>
      </w:r>
      <w:r>
        <w:rPr>
          <w:rFonts w:ascii="Times New Roman" w:hAnsi="Times New Roman" w:cs="Times New Roman"/>
          <w:bCs/>
        </w:rPr>
        <w:tab/>
        <w:t>Расскажите о централизации и  децентрализации кровообращения при травматическом шоке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</w:t>
      </w:r>
      <w:r w:rsidR="00B02F89">
        <w:rPr>
          <w:rFonts w:ascii="Times New Roman" w:hAnsi="Times New Roman" w:cs="Times New Roman"/>
          <w:bCs/>
        </w:rPr>
        <w:t>ения  фазы травматического шо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.</w:t>
      </w:r>
      <w:r w:rsidRPr="00A657A8">
        <w:rPr>
          <w:rFonts w:ascii="Times New Roman" w:hAnsi="Times New Roman" w:cs="Times New Roman"/>
          <w:bCs/>
        </w:rPr>
        <w:tab/>
      </w:r>
      <w:r w:rsidR="008B6D11">
        <w:rPr>
          <w:rFonts w:ascii="Times New Roman" w:hAnsi="Times New Roman" w:cs="Times New Roman"/>
          <w:bCs/>
        </w:rPr>
        <w:t>Составьте план диагностики по  степени  тяжести травматического шока у детей.</w:t>
      </w:r>
    </w:p>
    <w:p w:rsidR="00A657A8" w:rsidRPr="00A657A8" w:rsidRDefault="008B6D11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1.</w:t>
      </w:r>
      <w:r>
        <w:rPr>
          <w:rFonts w:ascii="Times New Roman" w:hAnsi="Times New Roman" w:cs="Times New Roman"/>
          <w:bCs/>
        </w:rPr>
        <w:tab/>
        <w:t>Рекомендуйте план лечения травматического шок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</w:t>
      </w:r>
      <w:r w:rsidR="008B6D11">
        <w:rPr>
          <w:rFonts w:ascii="Times New Roman" w:hAnsi="Times New Roman" w:cs="Times New Roman"/>
          <w:bCs/>
        </w:rPr>
        <w:t>.</w:t>
      </w:r>
      <w:r w:rsidR="008B6D11">
        <w:rPr>
          <w:rFonts w:ascii="Times New Roman" w:hAnsi="Times New Roman" w:cs="Times New Roman"/>
          <w:bCs/>
        </w:rPr>
        <w:tab/>
        <w:t xml:space="preserve">Раскройте понятие о  </w:t>
      </w:r>
      <w:proofErr w:type="gramStart"/>
      <w:r w:rsidR="008B6D11">
        <w:rPr>
          <w:rFonts w:ascii="Times New Roman" w:hAnsi="Times New Roman" w:cs="Times New Roman"/>
          <w:bCs/>
        </w:rPr>
        <w:t>термическом</w:t>
      </w:r>
      <w:proofErr w:type="gramEnd"/>
      <w:r w:rsidR="008B6D11">
        <w:rPr>
          <w:rFonts w:ascii="Times New Roman" w:hAnsi="Times New Roman" w:cs="Times New Roman"/>
          <w:bCs/>
        </w:rPr>
        <w:t xml:space="preserve">  поражение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.</w:t>
      </w:r>
      <w:r w:rsidRPr="00A657A8">
        <w:rPr>
          <w:rFonts w:ascii="Times New Roman" w:hAnsi="Times New Roman" w:cs="Times New Roman"/>
          <w:bCs/>
        </w:rPr>
        <w:tab/>
        <w:t>Назовите  факторы, способствующие возникновен</w:t>
      </w:r>
      <w:r w:rsidR="008B6D11">
        <w:rPr>
          <w:rFonts w:ascii="Times New Roman" w:hAnsi="Times New Roman" w:cs="Times New Roman"/>
          <w:bCs/>
        </w:rPr>
        <w:t>ию термического ожог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.</w:t>
      </w:r>
      <w:r w:rsidRPr="00A657A8">
        <w:rPr>
          <w:rFonts w:ascii="Times New Roman" w:hAnsi="Times New Roman" w:cs="Times New Roman"/>
          <w:bCs/>
        </w:rPr>
        <w:tab/>
        <w:t>Пе</w:t>
      </w:r>
      <w:r w:rsidR="008B6D11">
        <w:rPr>
          <w:rFonts w:ascii="Times New Roman" w:hAnsi="Times New Roman" w:cs="Times New Roman"/>
          <w:bCs/>
        </w:rPr>
        <w:t>речислите клинические степени термического ожога</w:t>
      </w:r>
      <w:r w:rsidRPr="00A657A8">
        <w:rPr>
          <w:rFonts w:ascii="Times New Roman" w:hAnsi="Times New Roman" w:cs="Times New Roman"/>
          <w:bCs/>
        </w:rPr>
        <w:t xml:space="preserve">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.</w:t>
      </w:r>
      <w:r w:rsidRPr="00A657A8">
        <w:rPr>
          <w:rFonts w:ascii="Times New Roman" w:hAnsi="Times New Roman" w:cs="Times New Roman"/>
          <w:bCs/>
        </w:rPr>
        <w:tab/>
        <w:t>Опиши</w:t>
      </w:r>
      <w:r w:rsidR="00A12275">
        <w:rPr>
          <w:rFonts w:ascii="Times New Roman" w:hAnsi="Times New Roman" w:cs="Times New Roman"/>
          <w:bCs/>
        </w:rPr>
        <w:t>те клинические проявления термического ожога по степеням.</w:t>
      </w:r>
      <w:r w:rsidRPr="00A657A8">
        <w:rPr>
          <w:rFonts w:ascii="Times New Roman" w:hAnsi="Times New Roman" w:cs="Times New Roman"/>
          <w:bCs/>
        </w:rPr>
        <w:t xml:space="preserve">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.</w:t>
      </w:r>
      <w:r w:rsidRPr="00A657A8">
        <w:rPr>
          <w:rFonts w:ascii="Times New Roman" w:hAnsi="Times New Roman" w:cs="Times New Roman"/>
          <w:bCs/>
        </w:rPr>
        <w:tab/>
        <w:t>Объясните па</w:t>
      </w:r>
      <w:r w:rsidR="00A12275">
        <w:rPr>
          <w:rFonts w:ascii="Times New Roman" w:hAnsi="Times New Roman" w:cs="Times New Roman"/>
          <w:bCs/>
        </w:rPr>
        <w:t>тогенез ожоговой болезни у детей.</w:t>
      </w:r>
    </w:p>
    <w:p w:rsidR="00A657A8" w:rsidRPr="00A657A8" w:rsidRDefault="00A12275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7.</w:t>
      </w:r>
      <w:r>
        <w:rPr>
          <w:rFonts w:ascii="Times New Roman" w:hAnsi="Times New Roman" w:cs="Times New Roman"/>
          <w:bCs/>
        </w:rPr>
        <w:tab/>
        <w:t>Назовите  фазы течения ожоговой болезн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.</w:t>
      </w:r>
      <w:r w:rsidR="00A12275">
        <w:rPr>
          <w:rFonts w:ascii="Times New Roman" w:hAnsi="Times New Roman" w:cs="Times New Roman"/>
          <w:bCs/>
        </w:rPr>
        <w:tab/>
        <w:t>Составьте план  лечения термического ожога и ожоговой болезн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.</w:t>
      </w:r>
      <w:r w:rsidRPr="00A657A8">
        <w:rPr>
          <w:rFonts w:ascii="Times New Roman" w:hAnsi="Times New Roman" w:cs="Times New Roman"/>
          <w:bCs/>
        </w:rPr>
        <w:tab/>
        <w:t>Продемонстри</w:t>
      </w:r>
      <w:r w:rsidR="00A12275">
        <w:rPr>
          <w:rFonts w:ascii="Times New Roman" w:hAnsi="Times New Roman" w:cs="Times New Roman"/>
          <w:bCs/>
        </w:rPr>
        <w:t>руйте технику  перевязку термического ожог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.</w:t>
      </w:r>
      <w:r w:rsidRPr="00A657A8">
        <w:rPr>
          <w:rFonts w:ascii="Times New Roman" w:hAnsi="Times New Roman" w:cs="Times New Roman"/>
          <w:bCs/>
        </w:rPr>
        <w:tab/>
        <w:t>Рекомен</w:t>
      </w:r>
      <w:r w:rsidR="00112688">
        <w:rPr>
          <w:rFonts w:ascii="Times New Roman" w:hAnsi="Times New Roman" w:cs="Times New Roman"/>
          <w:bCs/>
        </w:rPr>
        <w:t xml:space="preserve">дуйте методы </w:t>
      </w:r>
      <w:proofErr w:type="spellStart"/>
      <w:r w:rsidR="00112688">
        <w:rPr>
          <w:rFonts w:ascii="Times New Roman" w:hAnsi="Times New Roman" w:cs="Times New Roman"/>
          <w:bCs/>
        </w:rPr>
        <w:t>инфезионной</w:t>
      </w:r>
      <w:proofErr w:type="spellEnd"/>
      <w:r w:rsidR="00112688">
        <w:rPr>
          <w:rFonts w:ascii="Times New Roman" w:hAnsi="Times New Roman" w:cs="Times New Roman"/>
          <w:bCs/>
        </w:rPr>
        <w:t xml:space="preserve"> терапии при термическом ожоге 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.</w:t>
      </w:r>
      <w:r w:rsidRPr="00A657A8">
        <w:rPr>
          <w:rFonts w:ascii="Times New Roman" w:hAnsi="Times New Roman" w:cs="Times New Roman"/>
          <w:bCs/>
        </w:rPr>
        <w:tab/>
        <w:t>Раскройте понятие</w:t>
      </w:r>
      <w:r w:rsidR="00112688">
        <w:rPr>
          <w:rFonts w:ascii="Times New Roman" w:hAnsi="Times New Roman" w:cs="Times New Roman"/>
          <w:bCs/>
        </w:rPr>
        <w:t xml:space="preserve"> об отморожении у детей.</w:t>
      </w:r>
    </w:p>
    <w:p w:rsidR="00A657A8" w:rsidRPr="00A657A8" w:rsidRDefault="00112688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2.</w:t>
      </w:r>
      <w:r>
        <w:rPr>
          <w:rFonts w:ascii="Times New Roman" w:hAnsi="Times New Roman" w:cs="Times New Roman"/>
          <w:bCs/>
        </w:rPr>
        <w:tab/>
        <w:t>Охарактеризуйте патогенез  отморожения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.</w:t>
      </w:r>
      <w:r w:rsidRPr="00A657A8">
        <w:rPr>
          <w:rFonts w:ascii="Times New Roman" w:hAnsi="Times New Roman" w:cs="Times New Roman"/>
          <w:bCs/>
        </w:rPr>
        <w:tab/>
        <w:t>Оп</w:t>
      </w:r>
      <w:r w:rsidR="00112688">
        <w:rPr>
          <w:rFonts w:ascii="Times New Roman" w:hAnsi="Times New Roman" w:cs="Times New Roman"/>
          <w:bCs/>
        </w:rPr>
        <w:t>ишите клинические картины и степени отморожен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4.</w:t>
      </w:r>
      <w:r w:rsidRPr="00A657A8">
        <w:rPr>
          <w:rFonts w:ascii="Times New Roman" w:hAnsi="Times New Roman" w:cs="Times New Roman"/>
          <w:bCs/>
        </w:rPr>
        <w:tab/>
        <w:t>Перечислите</w:t>
      </w:r>
      <w:r w:rsidR="00112688">
        <w:rPr>
          <w:rFonts w:ascii="Times New Roman" w:hAnsi="Times New Roman" w:cs="Times New Roman"/>
          <w:bCs/>
        </w:rPr>
        <w:t xml:space="preserve">  методы лечения отморожения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5.</w:t>
      </w:r>
      <w:r w:rsidRPr="00A657A8">
        <w:rPr>
          <w:rFonts w:ascii="Times New Roman" w:hAnsi="Times New Roman" w:cs="Times New Roman"/>
          <w:bCs/>
        </w:rPr>
        <w:tab/>
        <w:t>О</w:t>
      </w:r>
      <w:r w:rsidR="00112688">
        <w:rPr>
          <w:rFonts w:ascii="Times New Roman" w:hAnsi="Times New Roman" w:cs="Times New Roman"/>
          <w:bCs/>
        </w:rPr>
        <w:t>пишите клинические проявления перелома длинных трубчатых кост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6</w:t>
      </w:r>
      <w:r w:rsidR="00112688">
        <w:rPr>
          <w:rFonts w:ascii="Times New Roman" w:hAnsi="Times New Roman" w:cs="Times New Roman"/>
          <w:bCs/>
        </w:rPr>
        <w:t>.</w:t>
      </w:r>
      <w:r w:rsidR="00112688">
        <w:rPr>
          <w:rFonts w:ascii="Times New Roman" w:hAnsi="Times New Roman" w:cs="Times New Roman"/>
          <w:bCs/>
        </w:rPr>
        <w:tab/>
        <w:t>Перечислите особенности костей и переломов кост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7.</w:t>
      </w:r>
      <w:r w:rsidRPr="00A657A8">
        <w:rPr>
          <w:rFonts w:ascii="Times New Roman" w:hAnsi="Times New Roman" w:cs="Times New Roman"/>
          <w:bCs/>
        </w:rPr>
        <w:tab/>
        <w:t>Выберите методы диагнос</w:t>
      </w:r>
      <w:r w:rsidR="00FF54C7">
        <w:rPr>
          <w:rFonts w:ascii="Times New Roman" w:hAnsi="Times New Roman" w:cs="Times New Roman"/>
          <w:bCs/>
        </w:rPr>
        <w:t>тики и составьте план лечения переломов и вывихов кост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</w:t>
      </w:r>
      <w:r w:rsidR="00D63EB9">
        <w:rPr>
          <w:rFonts w:ascii="Times New Roman" w:hAnsi="Times New Roman" w:cs="Times New Roman"/>
          <w:bCs/>
        </w:rPr>
        <w:t>8.</w:t>
      </w:r>
      <w:r w:rsidR="00D63EB9">
        <w:rPr>
          <w:rFonts w:ascii="Times New Roman" w:hAnsi="Times New Roman" w:cs="Times New Roman"/>
          <w:bCs/>
        </w:rPr>
        <w:tab/>
        <w:t xml:space="preserve">Характеризуйте </w:t>
      </w:r>
      <w:proofErr w:type="spellStart"/>
      <w:r w:rsidR="00D63EB9">
        <w:rPr>
          <w:rFonts w:ascii="Times New Roman" w:hAnsi="Times New Roman" w:cs="Times New Roman"/>
          <w:bCs/>
        </w:rPr>
        <w:t>понятиия</w:t>
      </w:r>
      <w:proofErr w:type="spellEnd"/>
      <w:r w:rsidR="00D63EB9">
        <w:rPr>
          <w:rFonts w:ascii="Times New Roman" w:hAnsi="Times New Roman" w:cs="Times New Roman"/>
          <w:bCs/>
        </w:rPr>
        <w:t>:</w:t>
      </w:r>
      <w:r w:rsidR="00FF54C7">
        <w:rPr>
          <w:rFonts w:ascii="Times New Roman" w:hAnsi="Times New Roman" w:cs="Times New Roman"/>
          <w:bCs/>
        </w:rPr>
        <w:t xml:space="preserve"> надкостничный перелом, надлом, </w:t>
      </w:r>
      <w:proofErr w:type="spellStart"/>
      <w:r w:rsidR="00FF54C7">
        <w:rPr>
          <w:rFonts w:ascii="Times New Roman" w:hAnsi="Times New Roman" w:cs="Times New Roman"/>
          <w:bCs/>
        </w:rPr>
        <w:t>эпифизиолиз</w:t>
      </w:r>
      <w:proofErr w:type="spellEnd"/>
      <w:r w:rsidR="00FF54C7">
        <w:rPr>
          <w:rFonts w:ascii="Times New Roman" w:hAnsi="Times New Roman" w:cs="Times New Roman"/>
          <w:bCs/>
        </w:rPr>
        <w:t xml:space="preserve"> – </w:t>
      </w:r>
      <w:proofErr w:type="spellStart"/>
      <w:r w:rsidR="00FF54C7">
        <w:rPr>
          <w:rFonts w:ascii="Times New Roman" w:hAnsi="Times New Roman" w:cs="Times New Roman"/>
          <w:bCs/>
        </w:rPr>
        <w:t>остеоэпифизиолиз</w:t>
      </w:r>
      <w:proofErr w:type="spellEnd"/>
      <w:r w:rsidR="00FF54C7">
        <w:rPr>
          <w:rFonts w:ascii="Times New Roman" w:hAnsi="Times New Roman" w:cs="Times New Roman"/>
          <w:bCs/>
        </w:rPr>
        <w:t xml:space="preserve"> и </w:t>
      </w:r>
      <w:proofErr w:type="spellStart"/>
      <w:r w:rsidR="00D63EB9">
        <w:rPr>
          <w:rFonts w:ascii="Times New Roman" w:hAnsi="Times New Roman" w:cs="Times New Roman"/>
          <w:bCs/>
        </w:rPr>
        <w:t>апофилиолиз</w:t>
      </w:r>
      <w:proofErr w:type="spellEnd"/>
      <w:r w:rsidR="00D63EB9">
        <w:rPr>
          <w:rFonts w:ascii="Times New Roman" w:hAnsi="Times New Roman" w:cs="Times New Roman"/>
          <w:bCs/>
        </w:rPr>
        <w:t>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9.</w:t>
      </w:r>
      <w:r w:rsidRPr="00A657A8">
        <w:rPr>
          <w:rFonts w:ascii="Times New Roman" w:hAnsi="Times New Roman" w:cs="Times New Roman"/>
          <w:bCs/>
        </w:rPr>
        <w:tab/>
        <w:t>Раскройте понятие</w:t>
      </w:r>
      <w:r w:rsidR="00FF54C7">
        <w:rPr>
          <w:rFonts w:ascii="Times New Roman" w:hAnsi="Times New Roman" w:cs="Times New Roman"/>
          <w:bCs/>
        </w:rPr>
        <w:t xml:space="preserve">  травматический вывих костей.</w:t>
      </w:r>
    </w:p>
    <w:p w:rsidR="00A657A8" w:rsidRPr="00A657A8" w:rsidRDefault="00FF54C7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0.</w:t>
      </w:r>
      <w:r>
        <w:rPr>
          <w:rFonts w:ascii="Times New Roman" w:hAnsi="Times New Roman" w:cs="Times New Roman"/>
          <w:bCs/>
        </w:rPr>
        <w:tab/>
        <w:t>Классифицируйте вывихи костей у детей.</w:t>
      </w:r>
    </w:p>
    <w:p w:rsidR="00A657A8" w:rsidRPr="00A657A8" w:rsidRDefault="00FF54C7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1.</w:t>
      </w:r>
      <w:r>
        <w:rPr>
          <w:rFonts w:ascii="Times New Roman" w:hAnsi="Times New Roman" w:cs="Times New Roman"/>
          <w:bCs/>
        </w:rPr>
        <w:tab/>
        <w:t>Расскажите классификации, клини</w:t>
      </w:r>
      <w:r w:rsidR="00BE7B1C">
        <w:rPr>
          <w:rFonts w:ascii="Times New Roman" w:hAnsi="Times New Roman" w:cs="Times New Roman"/>
          <w:bCs/>
        </w:rPr>
        <w:t>ческую картину и методы диагностики и лечения переломов  лопатки у детей.</w:t>
      </w:r>
    </w:p>
    <w:p w:rsidR="00A657A8" w:rsidRPr="00A657A8" w:rsidRDefault="001B5069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2.</w:t>
      </w:r>
      <w:r>
        <w:rPr>
          <w:rFonts w:ascii="Times New Roman" w:hAnsi="Times New Roman" w:cs="Times New Roman"/>
          <w:bCs/>
        </w:rPr>
        <w:tab/>
        <w:t>Объясните механизм травму перелома ключицы, клиническую картину и лечения перелома ключиц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3.</w:t>
      </w:r>
      <w:r w:rsidRPr="00A657A8">
        <w:rPr>
          <w:rFonts w:ascii="Times New Roman" w:hAnsi="Times New Roman" w:cs="Times New Roman"/>
          <w:bCs/>
        </w:rPr>
        <w:tab/>
        <w:t>Клас</w:t>
      </w:r>
      <w:r w:rsidR="001B5069">
        <w:rPr>
          <w:rFonts w:ascii="Times New Roman" w:hAnsi="Times New Roman" w:cs="Times New Roman"/>
          <w:bCs/>
        </w:rPr>
        <w:t>сифицируйте перелома плечевой кост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</w:t>
      </w:r>
      <w:r w:rsidR="001B5069">
        <w:rPr>
          <w:rFonts w:ascii="Times New Roman" w:hAnsi="Times New Roman" w:cs="Times New Roman"/>
          <w:bCs/>
        </w:rPr>
        <w:t>4.</w:t>
      </w:r>
      <w:r w:rsidR="001B5069">
        <w:rPr>
          <w:rFonts w:ascii="Times New Roman" w:hAnsi="Times New Roman" w:cs="Times New Roman"/>
          <w:bCs/>
        </w:rPr>
        <w:tab/>
        <w:t>Дайте характеристику  диагностике и методы лечения перелома плечевой ко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5</w:t>
      </w:r>
      <w:r w:rsidR="001B5069">
        <w:rPr>
          <w:rFonts w:ascii="Times New Roman" w:hAnsi="Times New Roman" w:cs="Times New Roman"/>
          <w:bCs/>
        </w:rPr>
        <w:t>.</w:t>
      </w:r>
      <w:r w:rsidR="001B5069">
        <w:rPr>
          <w:rFonts w:ascii="Times New Roman" w:hAnsi="Times New Roman" w:cs="Times New Roman"/>
          <w:bCs/>
        </w:rPr>
        <w:tab/>
        <w:t>Опишите классификации, клинические картины, диагностики и ме</w:t>
      </w:r>
      <w:r w:rsidR="00EE1E2B">
        <w:rPr>
          <w:rFonts w:ascii="Times New Roman" w:hAnsi="Times New Roman" w:cs="Times New Roman"/>
          <w:bCs/>
        </w:rPr>
        <w:t>тоды лечения переломов</w:t>
      </w:r>
      <w:r w:rsidR="001B5069">
        <w:rPr>
          <w:rFonts w:ascii="Times New Roman" w:hAnsi="Times New Roman" w:cs="Times New Roman"/>
          <w:bCs/>
        </w:rPr>
        <w:t xml:space="preserve"> костей предплечья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6.</w:t>
      </w:r>
      <w:r w:rsidRPr="00A657A8">
        <w:rPr>
          <w:rFonts w:ascii="Times New Roman" w:hAnsi="Times New Roman" w:cs="Times New Roman"/>
          <w:bCs/>
        </w:rPr>
        <w:tab/>
        <w:t xml:space="preserve">Выберите методы </w:t>
      </w:r>
      <w:proofErr w:type="gramStart"/>
      <w:r w:rsidRPr="00A657A8">
        <w:rPr>
          <w:rFonts w:ascii="Times New Roman" w:hAnsi="Times New Roman" w:cs="Times New Roman"/>
          <w:bCs/>
        </w:rPr>
        <w:t>диагност</w:t>
      </w:r>
      <w:r w:rsidR="00EE1E2B">
        <w:rPr>
          <w:rFonts w:ascii="Times New Roman" w:hAnsi="Times New Roman" w:cs="Times New Roman"/>
          <w:bCs/>
        </w:rPr>
        <w:t>ики и составьте план лечения  переломов  костей  кисти</w:t>
      </w:r>
      <w:proofErr w:type="gramEnd"/>
      <w:r w:rsidR="00EE1E2B">
        <w:rPr>
          <w:rFonts w:ascii="Times New Roman" w:hAnsi="Times New Roman" w:cs="Times New Roman"/>
          <w:bCs/>
        </w:rPr>
        <w:t xml:space="preserve">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7.</w:t>
      </w:r>
      <w:r w:rsidRPr="00A657A8">
        <w:rPr>
          <w:rFonts w:ascii="Times New Roman" w:hAnsi="Times New Roman" w:cs="Times New Roman"/>
          <w:bCs/>
        </w:rPr>
        <w:tab/>
        <w:t>Обсудите осложнени</w:t>
      </w:r>
      <w:r w:rsidR="00EE1E2B">
        <w:rPr>
          <w:rFonts w:ascii="Times New Roman" w:hAnsi="Times New Roman" w:cs="Times New Roman"/>
          <w:bCs/>
        </w:rPr>
        <w:t>я переломов костей верхней конечно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8.</w:t>
      </w:r>
      <w:r w:rsidRPr="00A657A8">
        <w:rPr>
          <w:rFonts w:ascii="Times New Roman" w:hAnsi="Times New Roman" w:cs="Times New Roman"/>
          <w:bCs/>
        </w:rPr>
        <w:tab/>
        <w:t xml:space="preserve">Рекомендуйте методы </w:t>
      </w:r>
      <w:proofErr w:type="gramStart"/>
      <w:r w:rsidRPr="00A657A8">
        <w:rPr>
          <w:rFonts w:ascii="Times New Roman" w:hAnsi="Times New Roman" w:cs="Times New Roman"/>
          <w:bCs/>
        </w:rPr>
        <w:t>проф</w:t>
      </w:r>
      <w:r w:rsidR="00EE1E2B">
        <w:rPr>
          <w:rFonts w:ascii="Times New Roman" w:hAnsi="Times New Roman" w:cs="Times New Roman"/>
          <w:bCs/>
        </w:rPr>
        <w:t>илактики  осложнения переломов костей верхней конечности</w:t>
      </w:r>
      <w:proofErr w:type="gramEnd"/>
      <w:r w:rsidR="00EE1E2B">
        <w:rPr>
          <w:rFonts w:ascii="Times New Roman" w:hAnsi="Times New Roman" w:cs="Times New Roman"/>
          <w:bCs/>
        </w:rPr>
        <w:t xml:space="preserve">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9.</w:t>
      </w:r>
      <w:r w:rsidRPr="00A657A8">
        <w:rPr>
          <w:rFonts w:ascii="Times New Roman" w:hAnsi="Times New Roman" w:cs="Times New Roman"/>
          <w:bCs/>
        </w:rPr>
        <w:tab/>
        <w:t>Расскаж</w:t>
      </w:r>
      <w:r w:rsidR="00EE1E2B">
        <w:rPr>
          <w:rFonts w:ascii="Times New Roman" w:hAnsi="Times New Roman" w:cs="Times New Roman"/>
          <w:bCs/>
        </w:rPr>
        <w:t>ите показания к оперативному методу лечения переломов костей верхней конечности.</w:t>
      </w:r>
      <w:r w:rsidRPr="00A657A8">
        <w:rPr>
          <w:rFonts w:ascii="Times New Roman" w:hAnsi="Times New Roman" w:cs="Times New Roman"/>
          <w:bCs/>
        </w:rPr>
        <w:t xml:space="preserve">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0.</w:t>
      </w:r>
      <w:r w:rsidRPr="00A657A8">
        <w:rPr>
          <w:rFonts w:ascii="Times New Roman" w:hAnsi="Times New Roman" w:cs="Times New Roman"/>
          <w:bCs/>
        </w:rPr>
        <w:tab/>
        <w:t>Да</w:t>
      </w:r>
      <w:r w:rsidR="00EE1E2B">
        <w:rPr>
          <w:rFonts w:ascii="Times New Roman" w:hAnsi="Times New Roman" w:cs="Times New Roman"/>
          <w:bCs/>
        </w:rPr>
        <w:t>йте характеристику  вывихам костей верхней конечно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</w:t>
      </w:r>
      <w:r w:rsidR="00EE1E2B">
        <w:rPr>
          <w:rFonts w:ascii="Times New Roman" w:hAnsi="Times New Roman" w:cs="Times New Roman"/>
          <w:bCs/>
        </w:rPr>
        <w:t>1.</w:t>
      </w:r>
      <w:r w:rsidR="00EE1E2B">
        <w:rPr>
          <w:rFonts w:ascii="Times New Roman" w:hAnsi="Times New Roman" w:cs="Times New Roman"/>
          <w:bCs/>
        </w:rPr>
        <w:tab/>
        <w:t>Опишите методы закрытого вправления вывиха головку плечевой кости.</w:t>
      </w:r>
    </w:p>
    <w:p w:rsidR="00A657A8" w:rsidRPr="00A657A8" w:rsidRDefault="00EE1E2B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2.</w:t>
      </w:r>
      <w:r>
        <w:rPr>
          <w:rFonts w:ascii="Times New Roman" w:hAnsi="Times New Roman" w:cs="Times New Roman"/>
          <w:bCs/>
        </w:rPr>
        <w:tab/>
        <w:t>Объясните механизм возникновение и методику вправление вывиха головку лучевой кост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3.</w:t>
      </w:r>
      <w:r w:rsidRPr="00A657A8">
        <w:rPr>
          <w:rFonts w:ascii="Times New Roman" w:hAnsi="Times New Roman" w:cs="Times New Roman"/>
          <w:bCs/>
        </w:rPr>
        <w:tab/>
        <w:t>Опишит</w:t>
      </w:r>
      <w:r w:rsidR="00EE1E2B">
        <w:rPr>
          <w:rFonts w:ascii="Times New Roman" w:hAnsi="Times New Roman" w:cs="Times New Roman"/>
          <w:bCs/>
        </w:rPr>
        <w:t>е</w:t>
      </w:r>
      <w:r w:rsidR="001D53B0">
        <w:rPr>
          <w:rFonts w:ascii="Times New Roman" w:hAnsi="Times New Roman" w:cs="Times New Roman"/>
          <w:bCs/>
        </w:rPr>
        <w:t xml:space="preserve"> </w:t>
      </w:r>
      <w:r w:rsidR="00EE1E2B">
        <w:rPr>
          <w:rFonts w:ascii="Times New Roman" w:hAnsi="Times New Roman" w:cs="Times New Roman"/>
          <w:bCs/>
        </w:rPr>
        <w:t xml:space="preserve"> </w:t>
      </w:r>
      <w:proofErr w:type="gramStart"/>
      <w:r w:rsidR="00EE1E2B">
        <w:rPr>
          <w:rFonts w:ascii="Times New Roman" w:hAnsi="Times New Roman" w:cs="Times New Roman"/>
          <w:bCs/>
        </w:rPr>
        <w:t>классификации</w:t>
      </w:r>
      <w:proofErr w:type="gramEnd"/>
      <w:r w:rsidR="0061183D">
        <w:rPr>
          <w:rFonts w:ascii="Times New Roman" w:hAnsi="Times New Roman" w:cs="Times New Roman"/>
          <w:bCs/>
        </w:rPr>
        <w:t xml:space="preserve"> </w:t>
      </w:r>
      <w:r w:rsidR="00EE1E2B">
        <w:rPr>
          <w:rFonts w:ascii="Times New Roman" w:hAnsi="Times New Roman" w:cs="Times New Roman"/>
          <w:bCs/>
        </w:rPr>
        <w:t xml:space="preserve"> и клинические проявления вывиха головку бедренной ко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4.</w:t>
      </w:r>
      <w:r w:rsidRPr="00A657A8">
        <w:rPr>
          <w:rFonts w:ascii="Times New Roman" w:hAnsi="Times New Roman" w:cs="Times New Roman"/>
          <w:bCs/>
        </w:rPr>
        <w:tab/>
        <w:t>Оха</w:t>
      </w:r>
      <w:r w:rsidR="0061183D">
        <w:rPr>
          <w:rFonts w:ascii="Times New Roman" w:hAnsi="Times New Roman" w:cs="Times New Roman"/>
          <w:bCs/>
        </w:rPr>
        <w:t>рактеризуйте методы вправления вывиха головку бедренной кости у детей.</w:t>
      </w:r>
    </w:p>
    <w:p w:rsidR="00A657A8" w:rsidRPr="00A657A8" w:rsidRDefault="0061183D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5.</w:t>
      </w:r>
      <w:r>
        <w:rPr>
          <w:rFonts w:ascii="Times New Roman" w:hAnsi="Times New Roman" w:cs="Times New Roman"/>
          <w:bCs/>
        </w:rPr>
        <w:tab/>
        <w:t>Классифицируйте переломы бедренной кост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56.</w:t>
      </w:r>
      <w:r w:rsidRPr="00A657A8">
        <w:rPr>
          <w:rFonts w:ascii="Times New Roman" w:hAnsi="Times New Roman" w:cs="Times New Roman"/>
          <w:bCs/>
        </w:rPr>
        <w:tab/>
        <w:t xml:space="preserve">Выберите методы диагностики </w:t>
      </w:r>
      <w:r w:rsidR="0061183D">
        <w:rPr>
          <w:rFonts w:ascii="Times New Roman" w:hAnsi="Times New Roman" w:cs="Times New Roman"/>
          <w:bCs/>
        </w:rPr>
        <w:t>и составьте план лечения  перелом бедренной кости у детей.</w:t>
      </w:r>
    </w:p>
    <w:p w:rsidR="00A657A8" w:rsidRPr="00A657A8" w:rsidRDefault="0061183D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7.</w:t>
      </w:r>
      <w:r>
        <w:rPr>
          <w:rFonts w:ascii="Times New Roman" w:hAnsi="Times New Roman" w:cs="Times New Roman"/>
          <w:bCs/>
        </w:rPr>
        <w:tab/>
        <w:t xml:space="preserve">Перечислите </w:t>
      </w:r>
      <w:proofErr w:type="spellStart"/>
      <w:r>
        <w:rPr>
          <w:rFonts w:ascii="Times New Roman" w:hAnsi="Times New Roman" w:cs="Times New Roman"/>
          <w:bCs/>
        </w:rPr>
        <w:t>выди</w:t>
      </w:r>
      <w:proofErr w:type="spellEnd"/>
      <w:r>
        <w:rPr>
          <w:rFonts w:ascii="Times New Roman" w:hAnsi="Times New Roman" w:cs="Times New Roman"/>
          <w:bCs/>
        </w:rPr>
        <w:t xml:space="preserve"> травматического повреждения в области коленного сустав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8.</w:t>
      </w:r>
      <w:r w:rsidRPr="00A657A8">
        <w:rPr>
          <w:rFonts w:ascii="Times New Roman" w:hAnsi="Times New Roman" w:cs="Times New Roman"/>
          <w:bCs/>
        </w:rPr>
        <w:tab/>
        <w:t>Раскройте пон</w:t>
      </w:r>
      <w:r w:rsidR="0061183D">
        <w:rPr>
          <w:rFonts w:ascii="Times New Roman" w:hAnsi="Times New Roman" w:cs="Times New Roman"/>
          <w:bCs/>
        </w:rPr>
        <w:t>ятие  о гемартрозе коленного сустава.</w:t>
      </w:r>
    </w:p>
    <w:p w:rsidR="00A657A8" w:rsidRPr="00A657A8" w:rsidRDefault="0061183D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9.</w:t>
      </w:r>
      <w:r>
        <w:rPr>
          <w:rFonts w:ascii="Times New Roman" w:hAnsi="Times New Roman" w:cs="Times New Roman"/>
          <w:bCs/>
        </w:rPr>
        <w:tab/>
        <w:t>Охарактеризуйте методы лечения гемартроза.</w:t>
      </w:r>
    </w:p>
    <w:p w:rsidR="00A657A8" w:rsidRPr="00A657A8" w:rsidRDefault="0061183D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0.</w:t>
      </w:r>
      <w:r>
        <w:rPr>
          <w:rFonts w:ascii="Times New Roman" w:hAnsi="Times New Roman" w:cs="Times New Roman"/>
          <w:bCs/>
        </w:rPr>
        <w:tab/>
        <w:t xml:space="preserve"> Расскажите классификации переломов костей голени у детей</w:t>
      </w:r>
      <w:proofErr w:type="gramStart"/>
      <w:r>
        <w:rPr>
          <w:rFonts w:ascii="Times New Roman" w:hAnsi="Times New Roman" w:cs="Times New Roman"/>
          <w:bCs/>
        </w:rPr>
        <w:t>.</w:t>
      </w:r>
      <w:r w:rsidR="00A657A8" w:rsidRPr="00A657A8">
        <w:rPr>
          <w:rFonts w:ascii="Times New Roman" w:hAnsi="Times New Roman" w:cs="Times New Roman"/>
          <w:bCs/>
        </w:rPr>
        <w:t>.</w:t>
      </w:r>
      <w:proofErr w:type="gramEnd"/>
    </w:p>
    <w:p w:rsidR="00A657A8" w:rsidRPr="00A657A8" w:rsidRDefault="00D63EB9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1.         Дайте характеристику</w:t>
      </w:r>
      <w:r w:rsidR="0061183D">
        <w:rPr>
          <w:rFonts w:ascii="Times New Roman" w:hAnsi="Times New Roman" w:cs="Times New Roman"/>
          <w:bCs/>
        </w:rPr>
        <w:t xml:space="preserve"> </w:t>
      </w:r>
      <w:r w:rsidR="00C276A0">
        <w:rPr>
          <w:rFonts w:ascii="Times New Roman" w:hAnsi="Times New Roman" w:cs="Times New Roman"/>
          <w:bCs/>
        </w:rPr>
        <w:t xml:space="preserve">  травматическому разрыву менис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2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</w:t>
      </w:r>
      <w:r w:rsidR="00C276A0">
        <w:rPr>
          <w:rFonts w:ascii="Times New Roman" w:hAnsi="Times New Roman" w:cs="Times New Roman"/>
          <w:bCs/>
        </w:rPr>
        <w:t>картины перелома костей  голен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3.</w:t>
      </w:r>
      <w:r w:rsidRPr="00A657A8">
        <w:rPr>
          <w:rFonts w:ascii="Times New Roman" w:hAnsi="Times New Roman" w:cs="Times New Roman"/>
          <w:bCs/>
        </w:rPr>
        <w:tab/>
        <w:t>Перечислите современные методы диагностики</w:t>
      </w:r>
      <w:r w:rsidR="00C276A0">
        <w:rPr>
          <w:rFonts w:ascii="Times New Roman" w:hAnsi="Times New Roman" w:cs="Times New Roman"/>
          <w:bCs/>
        </w:rPr>
        <w:t xml:space="preserve">  и лечения переломов костей голен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4</w:t>
      </w:r>
      <w:r w:rsidR="00C276A0">
        <w:rPr>
          <w:rFonts w:ascii="Times New Roman" w:hAnsi="Times New Roman" w:cs="Times New Roman"/>
          <w:bCs/>
        </w:rPr>
        <w:t>.</w:t>
      </w:r>
      <w:r w:rsidR="00C276A0">
        <w:rPr>
          <w:rFonts w:ascii="Times New Roman" w:hAnsi="Times New Roman" w:cs="Times New Roman"/>
          <w:bCs/>
        </w:rPr>
        <w:tab/>
      </w:r>
      <w:proofErr w:type="spellStart"/>
      <w:r w:rsidR="00C276A0">
        <w:rPr>
          <w:rFonts w:ascii="Times New Roman" w:hAnsi="Times New Roman" w:cs="Times New Roman"/>
          <w:bCs/>
        </w:rPr>
        <w:t>Отдифференцируйте</w:t>
      </w:r>
      <w:proofErr w:type="spellEnd"/>
      <w:r w:rsidR="00C276A0">
        <w:rPr>
          <w:rFonts w:ascii="Times New Roman" w:hAnsi="Times New Roman" w:cs="Times New Roman"/>
          <w:bCs/>
        </w:rPr>
        <w:t xml:space="preserve">  повреждения в области голеностопного сустав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5.</w:t>
      </w:r>
      <w:r w:rsidRPr="00A657A8">
        <w:rPr>
          <w:rFonts w:ascii="Times New Roman" w:hAnsi="Times New Roman" w:cs="Times New Roman"/>
          <w:bCs/>
        </w:rPr>
        <w:tab/>
        <w:t>Составьте пл</w:t>
      </w:r>
      <w:r w:rsidR="00C276A0">
        <w:rPr>
          <w:rFonts w:ascii="Times New Roman" w:hAnsi="Times New Roman" w:cs="Times New Roman"/>
          <w:bCs/>
        </w:rPr>
        <w:t xml:space="preserve">ан лечения  разрыва </w:t>
      </w:r>
      <w:proofErr w:type="spellStart"/>
      <w:r w:rsidR="00C276A0">
        <w:rPr>
          <w:rFonts w:ascii="Times New Roman" w:hAnsi="Times New Roman" w:cs="Times New Roman"/>
          <w:bCs/>
        </w:rPr>
        <w:t>межберцового</w:t>
      </w:r>
      <w:proofErr w:type="spellEnd"/>
      <w:r w:rsidR="00C276A0">
        <w:rPr>
          <w:rFonts w:ascii="Times New Roman" w:hAnsi="Times New Roman" w:cs="Times New Roman"/>
          <w:bCs/>
        </w:rPr>
        <w:t xml:space="preserve"> синдесмоза голен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6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</w:t>
      </w:r>
      <w:r w:rsidR="00C276A0">
        <w:rPr>
          <w:rFonts w:ascii="Times New Roman" w:hAnsi="Times New Roman" w:cs="Times New Roman"/>
          <w:bCs/>
        </w:rPr>
        <w:t>лактики повреждений в области голеностопного сустав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7.</w:t>
      </w:r>
      <w:r w:rsidRPr="00A657A8">
        <w:rPr>
          <w:rFonts w:ascii="Times New Roman" w:hAnsi="Times New Roman" w:cs="Times New Roman"/>
          <w:bCs/>
        </w:rPr>
        <w:tab/>
        <w:t>Раскройте поняти</w:t>
      </w:r>
      <w:r w:rsidR="00C276A0">
        <w:rPr>
          <w:rFonts w:ascii="Times New Roman" w:hAnsi="Times New Roman" w:cs="Times New Roman"/>
          <w:bCs/>
        </w:rPr>
        <w:t xml:space="preserve">е  повреждений </w:t>
      </w:r>
      <w:proofErr w:type="spellStart"/>
      <w:r w:rsidR="00C276A0">
        <w:rPr>
          <w:rFonts w:ascii="Times New Roman" w:hAnsi="Times New Roman" w:cs="Times New Roman"/>
          <w:bCs/>
        </w:rPr>
        <w:t>лодижек</w:t>
      </w:r>
      <w:proofErr w:type="spellEnd"/>
      <w:r w:rsidR="00C276A0">
        <w:rPr>
          <w:rFonts w:ascii="Times New Roman" w:hAnsi="Times New Roman" w:cs="Times New Roman"/>
          <w:bCs/>
        </w:rPr>
        <w:t xml:space="preserve"> голен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8.</w:t>
      </w:r>
      <w:r w:rsidRPr="00A657A8">
        <w:rPr>
          <w:rFonts w:ascii="Times New Roman" w:hAnsi="Times New Roman" w:cs="Times New Roman"/>
          <w:bCs/>
        </w:rPr>
        <w:tab/>
        <w:t>Кла</w:t>
      </w:r>
      <w:r w:rsidR="00C276A0">
        <w:rPr>
          <w:rFonts w:ascii="Times New Roman" w:hAnsi="Times New Roman" w:cs="Times New Roman"/>
          <w:bCs/>
        </w:rPr>
        <w:t>ссифицируйте  переломов костей</w:t>
      </w:r>
      <w:r w:rsidR="008539BB">
        <w:rPr>
          <w:rFonts w:ascii="Times New Roman" w:hAnsi="Times New Roman" w:cs="Times New Roman"/>
          <w:bCs/>
        </w:rPr>
        <w:t xml:space="preserve"> стопы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9.</w:t>
      </w:r>
      <w:r w:rsidRPr="00A657A8">
        <w:rPr>
          <w:rFonts w:ascii="Times New Roman" w:hAnsi="Times New Roman" w:cs="Times New Roman"/>
          <w:bCs/>
        </w:rPr>
        <w:tab/>
        <w:t>О</w:t>
      </w:r>
      <w:r w:rsidR="008539BB">
        <w:rPr>
          <w:rFonts w:ascii="Times New Roman" w:hAnsi="Times New Roman" w:cs="Times New Roman"/>
          <w:bCs/>
        </w:rPr>
        <w:t xml:space="preserve">характеризуйте вывих в </w:t>
      </w:r>
      <w:proofErr w:type="spellStart"/>
      <w:r w:rsidR="008539BB">
        <w:rPr>
          <w:rFonts w:ascii="Times New Roman" w:hAnsi="Times New Roman" w:cs="Times New Roman"/>
          <w:bCs/>
        </w:rPr>
        <w:t>Лисфранковом</w:t>
      </w:r>
      <w:proofErr w:type="spellEnd"/>
      <w:r w:rsidR="008539BB">
        <w:rPr>
          <w:rFonts w:ascii="Times New Roman" w:hAnsi="Times New Roman" w:cs="Times New Roman"/>
          <w:bCs/>
        </w:rPr>
        <w:t xml:space="preserve"> суставе</w:t>
      </w:r>
      <w:r w:rsidRPr="00A657A8">
        <w:rPr>
          <w:rFonts w:ascii="Times New Roman" w:hAnsi="Times New Roman" w:cs="Times New Roman"/>
          <w:bCs/>
        </w:rPr>
        <w:t>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0.</w:t>
      </w:r>
      <w:r w:rsidRPr="00A657A8">
        <w:rPr>
          <w:rFonts w:ascii="Times New Roman" w:hAnsi="Times New Roman" w:cs="Times New Roman"/>
          <w:bCs/>
        </w:rPr>
        <w:tab/>
        <w:t>Опишите клиничес</w:t>
      </w:r>
      <w:r w:rsidR="008539BB">
        <w:rPr>
          <w:rFonts w:ascii="Times New Roman" w:hAnsi="Times New Roman" w:cs="Times New Roman"/>
          <w:bCs/>
        </w:rPr>
        <w:t>кие проявления переломов костей стопы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1.</w:t>
      </w:r>
      <w:r w:rsidRPr="00A657A8">
        <w:rPr>
          <w:rFonts w:ascii="Times New Roman" w:hAnsi="Times New Roman" w:cs="Times New Roman"/>
          <w:bCs/>
        </w:rPr>
        <w:tab/>
        <w:t>Опи</w:t>
      </w:r>
      <w:r w:rsidR="008539BB">
        <w:rPr>
          <w:rFonts w:ascii="Times New Roman" w:hAnsi="Times New Roman" w:cs="Times New Roman"/>
          <w:bCs/>
        </w:rPr>
        <w:t>шите характерные признаки компрессионного перелома пяточной кост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2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</w:t>
      </w:r>
      <w:r w:rsidR="008539BB">
        <w:rPr>
          <w:rFonts w:ascii="Times New Roman" w:hAnsi="Times New Roman" w:cs="Times New Roman"/>
          <w:bCs/>
        </w:rPr>
        <w:t>е план лечения  перелома пяточной кости.</w:t>
      </w:r>
    </w:p>
    <w:p w:rsidR="00A657A8" w:rsidRPr="00A657A8" w:rsidRDefault="008539BB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3.</w:t>
      </w:r>
      <w:r>
        <w:rPr>
          <w:rFonts w:ascii="Times New Roman" w:hAnsi="Times New Roman" w:cs="Times New Roman"/>
          <w:bCs/>
        </w:rPr>
        <w:tab/>
        <w:t>Расскажите особенности переломов позвоночника и их классификации.</w:t>
      </w:r>
    </w:p>
    <w:p w:rsidR="00A657A8" w:rsidRPr="00A657A8" w:rsidRDefault="008539BB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4.</w:t>
      </w:r>
      <w:r>
        <w:rPr>
          <w:rFonts w:ascii="Times New Roman" w:hAnsi="Times New Roman" w:cs="Times New Roman"/>
          <w:bCs/>
        </w:rPr>
        <w:tab/>
        <w:t>Раскройте клинические картины при неосложненной переломе позвоночни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5.</w:t>
      </w:r>
      <w:r w:rsidRPr="00A657A8">
        <w:rPr>
          <w:rFonts w:ascii="Times New Roman" w:hAnsi="Times New Roman" w:cs="Times New Roman"/>
          <w:bCs/>
        </w:rPr>
        <w:tab/>
        <w:t>Классифицируйт</w:t>
      </w:r>
      <w:r w:rsidR="008539BB">
        <w:rPr>
          <w:rFonts w:ascii="Times New Roman" w:hAnsi="Times New Roman" w:cs="Times New Roman"/>
          <w:bCs/>
        </w:rPr>
        <w:t xml:space="preserve">е  </w:t>
      </w:r>
      <w:proofErr w:type="gramStart"/>
      <w:r w:rsidR="008539BB">
        <w:rPr>
          <w:rFonts w:ascii="Times New Roman" w:hAnsi="Times New Roman" w:cs="Times New Roman"/>
          <w:bCs/>
        </w:rPr>
        <w:t>осложненные</w:t>
      </w:r>
      <w:proofErr w:type="gramEnd"/>
      <w:r w:rsidR="008539BB">
        <w:rPr>
          <w:rFonts w:ascii="Times New Roman" w:hAnsi="Times New Roman" w:cs="Times New Roman"/>
          <w:bCs/>
        </w:rPr>
        <w:t xml:space="preserve">  повреждении позвоночника и повреждении спинного мозг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6.</w:t>
      </w:r>
      <w:r w:rsidRPr="00A657A8">
        <w:rPr>
          <w:rFonts w:ascii="Times New Roman" w:hAnsi="Times New Roman" w:cs="Times New Roman"/>
          <w:bCs/>
        </w:rPr>
        <w:tab/>
        <w:t>Охарактериз</w:t>
      </w:r>
      <w:r w:rsidR="008539BB">
        <w:rPr>
          <w:rFonts w:ascii="Times New Roman" w:hAnsi="Times New Roman" w:cs="Times New Roman"/>
          <w:bCs/>
        </w:rPr>
        <w:t>уйте  современные методы диагностики повреждений позвоночни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7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</w:t>
      </w:r>
      <w:r w:rsidR="006D54CA">
        <w:rPr>
          <w:rFonts w:ascii="Times New Roman" w:hAnsi="Times New Roman" w:cs="Times New Roman"/>
          <w:bCs/>
        </w:rPr>
        <w:t>переломов позвоночника у детей.</w:t>
      </w:r>
    </w:p>
    <w:p w:rsidR="00A657A8" w:rsidRPr="00A657A8" w:rsidRDefault="006D54CA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8.</w:t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Отдифференцируйт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еосложные</w:t>
      </w:r>
      <w:proofErr w:type="spellEnd"/>
      <w:r>
        <w:rPr>
          <w:rFonts w:ascii="Times New Roman" w:hAnsi="Times New Roman" w:cs="Times New Roman"/>
          <w:bCs/>
        </w:rPr>
        <w:t xml:space="preserve"> повреждений позвоночника с осложненной  формой повреждения позвоночни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9.</w:t>
      </w:r>
      <w:r w:rsidRPr="00A657A8">
        <w:rPr>
          <w:rFonts w:ascii="Times New Roman" w:hAnsi="Times New Roman" w:cs="Times New Roman"/>
          <w:bCs/>
        </w:rPr>
        <w:tab/>
        <w:t>Выберите методы диагно</w:t>
      </w:r>
      <w:r w:rsidR="006D54CA">
        <w:rPr>
          <w:rFonts w:ascii="Times New Roman" w:hAnsi="Times New Roman" w:cs="Times New Roman"/>
          <w:bCs/>
        </w:rPr>
        <w:t>стики  повреждений позвоночни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0.</w:t>
      </w:r>
      <w:r w:rsidRPr="00A657A8">
        <w:rPr>
          <w:rFonts w:ascii="Times New Roman" w:hAnsi="Times New Roman" w:cs="Times New Roman"/>
          <w:bCs/>
        </w:rPr>
        <w:tab/>
        <w:t>Р</w:t>
      </w:r>
      <w:r w:rsidR="006D54CA">
        <w:rPr>
          <w:rFonts w:ascii="Times New Roman" w:hAnsi="Times New Roman" w:cs="Times New Roman"/>
          <w:bCs/>
        </w:rPr>
        <w:t>екомендуйте методы лечения при переломе позвоночни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1.</w:t>
      </w:r>
      <w:r w:rsidRPr="00A657A8">
        <w:rPr>
          <w:rFonts w:ascii="Times New Roman" w:hAnsi="Times New Roman" w:cs="Times New Roman"/>
          <w:bCs/>
        </w:rPr>
        <w:tab/>
        <w:t>Раскрой</w:t>
      </w:r>
      <w:r w:rsidR="006D54CA">
        <w:rPr>
          <w:rFonts w:ascii="Times New Roman" w:hAnsi="Times New Roman" w:cs="Times New Roman"/>
          <w:bCs/>
        </w:rPr>
        <w:t xml:space="preserve">те понятие </w:t>
      </w:r>
      <w:proofErr w:type="spellStart"/>
      <w:r w:rsidR="006D54CA">
        <w:rPr>
          <w:rFonts w:ascii="Times New Roman" w:hAnsi="Times New Roman" w:cs="Times New Roman"/>
          <w:bCs/>
        </w:rPr>
        <w:t>гемотомиелие</w:t>
      </w:r>
      <w:proofErr w:type="spellEnd"/>
      <w:r w:rsidR="006D54CA">
        <w:rPr>
          <w:rFonts w:ascii="Times New Roman" w:hAnsi="Times New Roman" w:cs="Times New Roman"/>
          <w:bCs/>
        </w:rPr>
        <w:t xml:space="preserve"> при повреждении спинного мозг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2.</w:t>
      </w:r>
      <w:r w:rsidRPr="00A657A8">
        <w:rPr>
          <w:rFonts w:ascii="Times New Roman" w:hAnsi="Times New Roman" w:cs="Times New Roman"/>
          <w:bCs/>
        </w:rPr>
        <w:tab/>
        <w:t>Охарактер</w:t>
      </w:r>
      <w:r w:rsidR="006D54CA">
        <w:rPr>
          <w:rFonts w:ascii="Times New Roman" w:hAnsi="Times New Roman" w:cs="Times New Roman"/>
          <w:bCs/>
        </w:rPr>
        <w:t>изуйте понятие сдавление спинного мозг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3.</w:t>
      </w:r>
      <w:r w:rsidRPr="00A657A8">
        <w:rPr>
          <w:rFonts w:ascii="Times New Roman" w:hAnsi="Times New Roman" w:cs="Times New Roman"/>
          <w:bCs/>
        </w:rPr>
        <w:tab/>
        <w:t xml:space="preserve">Расскажите </w:t>
      </w:r>
      <w:r w:rsidR="006D54CA">
        <w:rPr>
          <w:rFonts w:ascii="Times New Roman" w:hAnsi="Times New Roman" w:cs="Times New Roman"/>
          <w:bCs/>
        </w:rPr>
        <w:t>методы лечения повреждений позвоночника.</w:t>
      </w:r>
    </w:p>
    <w:p w:rsidR="00A657A8" w:rsidRPr="00A657A8" w:rsidRDefault="006D54CA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4.</w:t>
      </w:r>
      <w:r>
        <w:rPr>
          <w:rFonts w:ascii="Times New Roman" w:hAnsi="Times New Roman" w:cs="Times New Roman"/>
          <w:bCs/>
        </w:rPr>
        <w:tab/>
        <w:t>Расскажите хирургические методы лечения при осложненной форме повреждений позвоночника.</w:t>
      </w:r>
    </w:p>
    <w:p w:rsidR="00A657A8" w:rsidRPr="00A657A8" w:rsidRDefault="006D54CA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5.</w:t>
      </w:r>
      <w:r>
        <w:rPr>
          <w:rFonts w:ascii="Times New Roman" w:hAnsi="Times New Roman" w:cs="Times New Roman"/>
          <w:bCs/>
        </w:rPr>
        <w:tab/>
        <w:t>Опишите клинические картины перелома костей таза.</w:t>
      </w:r>
      <w:r w:rsidR="00A657A8" w:rsidRPr="00A657A8">
        <w:rPr>
          <w:rFonts w:ascii="Times New Roman" w:hAnsi="Times New Roman" w:cs="Times New Roman"/>
          <w:bCs/>
        </w:rPr>
        <w:t xml:space="preserve"> </w:t>
      </w:r>
    </w:p>
    <w:p w:rsidR="00A657A8" w:rsidRPr="00A657A8" w:rsidRDefault="00B63677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6.</w:t>
      </w:r>
      <w:r>
        <w:rPr>
          <w:rFonts w:ascii="Times New Roman" w:hAnsi="Times New Roman" w:cs="Times New Roman"/>
          <w:bCs/>
        </w:rPr>
        <w:tab/>
        <w:t>Классифицируйте переломы костей таза у детей.</w:t>
      </w:r>
      <w:r w:rsidR="00A657A8" w:rsidRPr="00A657A8">
        <w:rPr>
          <w:rFonts w:ascii="Times New Roman" w:hAnsi="Times New Roman" w:cs="Times New Roman"/>
          <w:bCs/>
        </w:rPr>
        <w:t>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7.</w:t>
      </w:r>
      <w:r w:rsidRPr="00A657A8">
        <w:rPr>
          <w:rFonts w:ascii="Times New Roman" w:hAnsi="Times New Roman" w:cs="Times New Roman"/>
          <w:bCs/>
        </w:rPr>
        <w:tab/>
        <w:t>Пере</w:t>
      </w:r>
      <w:r w:rsidR="00B63677">
        <w:rPr>
          <w:rFonts w:ascii="Times New Roman" w:hAnsi="Times New Roman" w:cs="Times New Roman"/>
          <w:bCs/>
        </w:rPr>
        <w:t>числите применяемые методы диагностики  при  переломе  костей таза.</w:t>
      </w:r>
    </w:p>
    <w:p w:rsidR="00A657A8" w:rsidRPr="00A657A8" w:rsidRDefault="002A1874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8.</w:t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Перечислиты</w:t>
      </w:r>
      <w:proofErr w:type="spellEnd"/>
      <w:r>
        <w:rPr>
          <w:rFonts w:ascii="Times New Roman" w:hAnsi="Times New Roman" w:cs="Times New Roman"/>
          <w:bCs/>
        </w:rPr>
        <w:t xml:space="preserve"> методы  лечения переломов костей таза.</w:t>
      </w:r>
    </w:p>
    <w:p w:rsidR="00A657A8" w:rsidRPr="00A657A8" w:rsidRDefault="00B63677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9.</w:t>
      </w:r>
      <w:r>
        <w:rPr>
          <w:rFonts w:ascii="Times New Roman" w:hAnsi="Times New Roman" w:cs="Times New Roman"/>
          <w:bCs/>
        </w:rPr>
        <w:tab/>
        <w:t>Расскажите краевые переломы костей таза, не участвующих в образовании тазового кольц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0.</w:t>
      </w:r>
      <w:r w:rsidRPr="00A657A8">
        <w:rPr>
          <w:rFonts w:ascii="Times New Roman" w:hAnsi="Times New Roman" w:cs="Times New Roman"/>
          <w:bCs/>
        </w:rPr>
        <w:tab/>
      </w:r>
      <w:r w:rsidR="00B63677">
        <w:rPr>
          <w:rFonts w:ascii="Times New Roman" w:hAnsi="Times New Roman" w:cs="Times New Roman"/>
          <w:bCs/>
        </w:rPr>
        <w:t>Ра</w:t>
      </w:r>
      <w:r w:rsidR="002A1874">
        <w:rPr>
          <w:rFonts w:ascii="Times New Roman" w:hAnsi="Times New Roman" w:cs="Times New Roman"/>
          <w:bCs/>
        </w:rPr>
        <w:t>сскажите переломы костей тазового кольца без нарушения его непрерывности.</w:t>
      </w:r>
    </w:p>
    <w:p w:rsidR="00A657A8" w:rsidRPr="00A657A8" w:rsidRDefault="002A1874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1.</w:t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Рассажите</w:t>
      </w:r>
      <w:proofErr w:type="spellEnd"/>
      <w:r>
        <w:rPr>
          <w:rFonts w:ascii="Times New Roman" w:hAnsi="Times New Roman" w:cs="Times New Roman"/>
          <w:bCs/>
        </w:rPr>
        <w:t xml:space="preserve"> переломы костей тазового кольца с нарушением его непрерывно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2.</w:t>
      </w:r>
      <w:r w:rsidRPr="00A657A8">
        <w:rPr>
          <w:rFonts w:ascii="Times New Roman" w:hAnsi="Times New Roman" w:cs="Times New Roman"/>
          <w:bCs/>
        </w:rPr>
        <w:tab/>
        <w:t>Перечис</w:t>
      </w:r>
      <w:r w:rsidR="002A1874">
        <w:rPr>
          <w:rFonts w:ascii="Times New Roman" w:hAnsi="Times New Roman" w:cs="Times New Roman"/>
          <w:bCs/>
        </w:rPr>
        <w:t>лите переломы вертлужной впадины.</w:t>
      </w:r>
    </w:p>
    <w:p w:rsidR="00A657A8" w:rsidRPr="00A657A8" w:rsidRDefault="00B76C1C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93.        </w:t>
      </w:r>
      <w:proofErr w:type="spellStart"/>
      <w:r>
        <w:rPr>
          <w:rFonts w:ascii="Times New Roman" w:hAnsi="Times New Roman" w:cs="Times New Roman"/>
          <w:bCs/>
        </w:rPr>
        <w:t>Охактеризуйт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черепно- мозговой</w:t>
      </w:r>
      <w:proofErr w:type="gramEnd"/>
      <w:r>
        <w:rPr>
          <w:rFonts w:ascii="Times New Roman" w:hAnsi="Times New Roman" w:cs="Times New Roman"/>
          <w:bCs/>
        </w:rPr>
        <w:t xml:space="preserve"> травмы у детей.</w:t>
      </w:r>
    </w:p>
    <w:p w:rsidR="00A657A8" w:rsidRPr="00A657A8" w:rsidRDefault="00B76C1C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4.</w:t>
      </w:r>
      <w:r>
        <w:rPr>
          <w:rFonts w:ascii="Times New Roman" w:hAnsi="Times New Roman" w:cs="Times New Roman"/>
          <w:bCs/>
        </w:rPr>
        <w:tab/>
        <w:t>Перечислите особенности костей черепа, повреждений черепа и мозга детского возраста.</w:t>
      </w:r>
    </w:p>
    <w:p w:rsidR="00A657A8" w:rsidRPr="00A657A8" w:rsidRDefault="00B76C1C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5.</w:t>
      </w:r>
      <w:r>
        <w:rPr>
          <w:rFonts w:ascii="Times New Roman" w:hAnsi="Times New Roman" w:cs="Times New Roman"/>
          <w:bCs/>
        </w:rPr>
        <w:tab/>
        <w:t>Объясните  современные методы диагностики ЧМТ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6.</w:t>
      </w:r>
      <w:r w:rsidRPr="00A657A8">
        <w:rPr>
          <w:rFonts w:ascii="Times New Roman" w:hAnsi="Times New Roman" w:cs="Times New Roman"/>
          <w:bCs/>
        </w:rPr>
        <w:tab/>
        <w:t>Рекомендуйте методы про</w:t>
      </w:r>
      <w:r w:rsidR="00B76C1C">
        <w:rPr>
          <w:rFonts w:ascii="Times New Roman" w:hAnsi="Times New Roman" w:cs="Times New Roman"/>
          <w:bCs/>
        </w:rPr>
        <w:t>филактики  ЧМТ у детей.</w:t>
      </w:r>
    </w:p>
    <w:p w:rsidR="00A657A8" w:rsidRPr="00A657A8" w:rsidRDefault="00B76C1C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7.</w:t>
      </w:r>
      <w:r>
        <w:rPr>
          <w:rFonts w:ascii="Times New Roman" w:hAnsi="Times New Roman" w:cs="Times New Roman"/>
          <w:bCs/>
        </w:rPr>
        <w:tab/>
        <w:t>Раскройте классификации ЧМТ</w:t>
      </w:r>
      <w:proofErr w:type="gramStart"/>
      <w:r>
        <w:rPr>
          <w:rFonts w:ascii="Times New Roman" w:hAnsi="Times New Roman" w:cs="Times New Roman"/>
          <w:bCs/>
        </w:rPr>
        <w:t xml:space="preserve"> .</w:t>
      </w:r>
      <w:proofErr w:type="gramEnd"/>
    </w:p>
    <w:p w:rsidR="00A657A8" w:rsidRPr="00A657A8" w:rsidRDefault="0022237C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8.</w:t>
      </w:r>
      <w:r>
        <w:rPr>
          <w:rFonts w:ascii="Times New Roman" w:hAnsi="Times New Roman" w:cs="Times New Roman"/>
          <w:bCs/>
        </w:rPr>
        <w:tab/>
        <w:t>Назовите особенности ЧМТ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9.</w:t>
      </w:r>
      <w:r w:rsidRPr="00A657A8">
        <w:rPr>
          <w:rFonts w:ascii="Times New Roman" w:hAnsi="Times New Roman" w:cs="Times New Roman"/>
          <w:bCs/>
        </w:rPr>
        <w:tab/>
        <w:t>Опишите характ</w:t>
      </w:r>
      <w:r w:rsidR="0022237C">
        <w:rPr>
          <w:rFonts w:ascii="Times New Roman" w:hAnsi="Times New Roman" w:cs="Times New Roman"/>
          <w:bCs/>
        </w:rPr>
        <w:t xml:space="preserve">еристику  </w:t>
      </w:r>
      <w:proofErr w:type="spellStart"/>
      <w:r w:rsidR="0022237C">
        <w:rPr>
          <w:rFonts w:ascii="Times New Roman" w:hAnsi="Times New Roman" w:cs="Times New Roman"/>
          <w:bCs/>
        </w:rPr>
        <w:t>сотясение</w:t>
      </w:r>
      <w:proofErr w:type="spellEnd"/>
      <w:r w:rsidR="0022237C">
        <w:rPr>
          <w:rFonts w:ascii="Times New Roman" w:hAnsi="Times New Roman" w:cs="Times New Roman"/>
          <w:bCs/>
        </w:rPr>
        <w:t xml:space="preserve"> головного мозга у детей.</w:t>
      </w:r>
    </w:p>
    <w:p w:rsidR="00A657A8" w:rsidRPr="00A657A8" w:rsidRDefault="0022237C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100.</w:t>
      </w:r>
      <w:r>
        <w:rPr>
          <w:rFonts w:ascii="Times New Roman" w:hAnsi="Times New Roman" w:cs="Times New Roman"/>
          <w:bCs/>
        </w:rPr>
        <w:tab/>
        <w:t>Опишите клинические картины сотрясение головного мозга.</w:t>
      </w:r>
      <w:r w:rsidR="00A657A8" w:rsidRPr="00A657A8">
        <w:rPr>
          <w:rFonts w:ascii="Times New Roman" w:hAnsi="Times New Roman" w:cs="Times New Roman"/>
          <w:bCs/>
        </w:rPr>
        <w:t xml:space="preserve"> </w:t>
      </w:r>
    </w:p>
    <w:p w:rsidR="00A657A8" w:rsidRPr="00A657A8" w:rsidRDefault="0022237C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1.</w:t>
      </w:r>
      <w:r>
        <w:rPr>
          <w:rFonts w:ascii="Times New Roman" w:hAnsi="Times New Roman" w:cs="Times New Roman"/>
          <w:bCs/>
        </w:rPr>
        <w:tab/>
        <w:t>Опишите лечения сотрясение головного мозга.</w:t>
      </w:r>
      <w:r w:rsidR="00A657A8" w:rsidRPr="00A657A8">
        <w:rPr>
          <w:rFonts w:ascii="Times New Roman" w:hAnsi="Times New Roman" w:cs="Times New Roman"/>
          <w:bCs/>
        </w:rPr>
        <w:t xml:space="preserve"> </w:t>
      </w:r>
    </w:p>
    <w:p w:rsidR="00A657A8" w:rsidRPr="00A657A8" w:rsidRDefault="0022237C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2.</w:t>
      </w:r>
      <w:r>
        <w:rPr>
          <w:rFonts w:ascii="Times New Roman" w:hAnsi="Times New Roman" w:cs="Times New Roman"/>
          <w:bCs/>
        </w:rPr>
        <w:tab/>
        <w:t>Охарактеризуйте ушиб головного мозга у детей.</w:t>
      </w:r>
    </w:p>
    <w:p w:rsidR="00A657A8" w:rsidRPr="00A657A8" w:rsidRDefault="0022237C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3.</w:t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Отдифференцируйте</w:t>
      </w:r>
      <w:proofErr w:type="spellEnd"/>
      <w:r>
        <w:rPr>
          <w:rFonts w:ascii="Times New Roman" w:hAnsi="Times New Roman" w:cs="Times New Roman"/>
          <w:bCs/>
        </w:rPr>
        <w:t xml:space="preserve"> ушиб головного мозга по степеням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4.</w:t>
      </w:r>
      <w:r w:rsidRPr="00A657A8">
        <w:rPr>
          <w:rFonts w:ascii="Times New Roman" w:hAnsi="Times New Roman" w:cs="Times New Roman"/>
          <w:bCs/>
        </w:rPr>
        <w:tab/>
      </w:r>
      <w:proofErr w:type="spellStart"/>
      <w:r w:rsidRPr="00A657A8">
        <w:rPr>
          <w:rFonts w:ascii="Times New Roman" w:hAnsi="Times New Roman" w:cs="Times New Roman"/>
          <w:bCs/>
        </w:rPr>
        <w:t>Отдифференцируй</w:t>
      </w:r>
      <w:r w:rsidR="0022237C">
        <w:rPr>
          <w:rFonts w:ascii="Times New Roman" w:hAnsi="Times New Roman" w:cs="Times New Roman"/>
          <w:bCs/>
        </w:rPr>
        <w:t>те</w:t>
      </w:r>
      <w:proofErr w:type="spellEnd"/>
      <w:r w:rsidR="0022237C">
        <w:rPr>
          <w:rFonts w:ascii="Times New Roman" w:hAnsi="Times New Roman" w:cs="Times New Roman"/>
          <w:bCs/>
        </w:rPr>
        <w:t xml:space="preserve">  сотрясение головного мозга от ушиба головного мозг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5.</w:t>
      </w:r>
      <w:r w:rsidRPr="00A657A8">
        <w:rPr>
          <w:rFonts w:ascii="Times New Roman" w:hAnsi="Times New Roman" w:cs="Times New Roman"/>
          <w:bCs/>
        </w:rPr>
        <w:tab/>
      </w:r>
      <w:r w:rsidR="0022237C">
        <w:rPr>
          <w:rFonts w:ascii="Times New Roman" w:hAnsi="Times New Roman" w:cs="Times New Roman"/>
          <w:bCs/>
        </w:rPr>
        <w:t>Перечислите методы диагностики  ЧМТ у детей.</w:t>
      </w:r>
      <w:r w:rsidRPr="00A657A8">
        <w:rPr>
          <w:rFonts w:ascii="Times New Roman" w:hAnsi="Times New Roman" w:cs="Times New Roman"/>
          <w:bCs/>
        </w:rPr>
        <w:t xml:space="preserve">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</w:t>
      </w:r>
      <w:r w:rsidR="0022237C">
        <w:rPr>
          <w:rFonts w:ascii="Times New Roman" w:hAnsi="Times New Roman" w:cs="Times New Roman"/>
          <w:bCs/>
        </w:rPr>
        <w:t>6.</w:t>
      </w:r>
      <w:r w:rsidR="0022237C">
        <w:rPr>
          <w:rFonts w:ascii="Times New Roman" w:hAnsi="Times New Roman" w:cs="Times New Roman"/>
          <w:bCs/>
        </w:rPr>
        <w:tab/>
        <w:t>Составьте план лечения  ушиба головного мозга.</w:t>
      </w:r>
    </w:p>
    <w:p w:rsidR="00A657A8" w:rsidRPr="00A657A8" w:rsidRDefault="0022237C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7.</w:t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Охактеризуйте</w:t>
      </w:r>
      <w:proofErr w:type="spellEnd"/>
      <w:r>
        <w:rPr>
          <w:rFonts w:ascii="Times New Roman" w:hAnsi="Times New Roman" w:cs="Times New Roman"/>
          <w:bCs/>
        </w:rPr>
        <w:t xml:space="preserve"> клиники сдавление головного мозг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8.</w:t>
      </w:r>
      <w:r w:rsidRPr="00A657A8">
        <w:rPr>
          <w:rFonts w:ascii="Times New Roman" w:hAnsi="Times New Roman" w:cs="Times New Roman"/>
          <w:bCs/>
        </w:rPr>
        <w:tab/>
        <w:t>Раскройт</w:t>
      </w:r>
      <w:r w:rsidR="0022237C">
        <w:rPr>
          <w:rFonts w:ascii="Times New Roman" w:hAnsi="Times New Roman" w:cs="Times New Roman"/>
          <w:bCs/>
        </w:rPr>
        <w:t>е понятие  внутричерепные гематомы</w:t>
      </w:r>
      <w:r w:rsidR="00632436">
        <w:rPr>
          <w:rFonts w:ascii="Times New Roman" w:hAnsi="Times New Roman" w:cs="Times New Roman"/>
          <w:bCs/>
        </w:rPr>
        <w:t xml:space="preserve"> и перечислите </w:t>
      </w:r>
      <w:proofErr w:type="spellStart"/>
      <w:r w:rsidR="00632436">
        <w:rPr>
          <w:rFonts w:ascii="Times New Roman" w:hAnsi="Times New Roman" w:cs="Times New Roman"/>
          <w:bCs/>
        </w:rPr>
        <w:t>выди</w:t>
      </w:r>
      <w:proofErr w:type="spellEnd"/>
      <w:r w:rsidR="00632436">
        <w:rPr>
          <w:rFonts w:ascii="Times New Roman" w:hAnsi="Times New Roman" w:cs="Times New Roman"/>
          <w:bCs/>
        </w:rPr>
        <w:t xml:space="preserve"> гематомы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</w:t>
      </w:r>
      <w:r w:rsidR="00632436">
        <w:rPr>
          <w:rFonts w:ascii="Times New Roman" w:hAnsi="Times New Roman" w:cs="Times New Roman"/>
          <w:bCs/>
        </w:rPr>
        <w:t>9.</w:t>
      </w:r>
      <w:r w:rsidR="00632436">
        <w:rPr>
          <w:rFonts w:ascii="Times New Roman" w:hAnsi="Times New Roman" w:cs="Times New Roman"/>
          <w:bCs/>
        </w:rPr>
        <w:tab/>
        <w:t>Назовите этиологические факторы ушиба головного мозга со сдавлением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0.</w:t>
      </w:r>
      <w:r w:rsidRPr="00A657A8">
        <w:rPr>
          <w:rFonts w:ascii="Times New Roman" w:hAnsi="Times New Roman" w:cs="Times New Roman"/>
          <w:bCs/>
        </w:rPr>
        <w:tab/>
        <w:t xml:space="preserve">Расскажите </w:t>
      </w:r>
      <w:r w:rsidR="00632436">
        <w:rPr>
          <w:rFonts w:ascii="Times New Roman" w:hAnsi="Times New Roman" w:cs="Times New Roman"/>
          <w:bCs/>
        </w:rPr>
        <w:t>методы лечения сдавление головного мозга.</w:t>
      </w:r>
    </w:p>
    <w:p w:rsidR="00A657A8" w:rsidRPr="00A657A8" w:rsidRDefault="00632436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1.</w:t>
      </w:r>
      <w:r>
        <w:rPr>
          <w:rFonts w:ascii="Times New Roman" w:hAnsi="Times New Roman" w:cs="Times New Roman"/>
          <w:bCs/>
        </w:rPr>
        <w:tab/>
        <w:t>Расскажите повреждени</w:t>
      </w:r>
      <w:r w:rsidR="00643360">
        <w:rPr>
          <w:rFonts w:ascii="Times New Roman" w:hAnsi="Times New Roman" w:cs="Times New Roman"/>
          <w:bCs/>
        </w:rPr>
        <w:t xml:space="preserve">я у  </w:t>
      </w:r>
      <w:proofErr w:type="spellStart"/>
      <w:r w:rsidR="00643360">
        <w:rPr>
          <w:rFonts w:ascii="Times New Roman" w:hAnsi="Times New Roman" w:cs="Times New Roman"/>
          <w:bCs/>
        </w:rPr>
        <w:t>новорожденых</w:t>
      </w:r>
      <w:proofErr w:type="spellEnd"/>
      <w:r w:rsidR="00643360">
        <w:rPr>
          <w:rFonts w:ascii="Times New Roman" w:hAnsi="Times New Roman" w:cs="Times New Roman"/>
          <w:bCs/>
        </w:rPr>
        <w:t xml:space="preserve"> (родовая травма)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2.</w:t>
      </w:r>
      <w:r w:rsidRPr="00A657A8">
        <w:rPr>
          <w:rFonts w:ascii="Times New Roman" w:hAnsi="Times New Roman" w:cs="Times New Roman"/>
          <w:bCs/>
        </w:rPr>
        <w:tab/>
        <w:t>Охаракт</w:t>
      </w:r>
      <w:r w:rsidR="00632436">
        <w:rPr>
          <w:rFonts w:ascii="Times New Roman" w:hAnsi="Times New Roman" w:cs="Times New Roman"/>
          <w:bCs/>
        </w:rPr>
        <w:t xml:space="preserve">еризуйте </w:t>
      </w:r>
      <w:proofErr w:type="spellStart"/>
      <w:r w:rsidR="00643360">
        <w:rPr>
          <w:rFonts w:ascii="Times New Roman" w:hAnsi="Times New Roman" w:cs="Times New Roman"/>
          <w:bCs/>
        </w:rPr>
        <w:t>кефалогематомы</w:t>
      </w:r>
      <w:proofErr w:type="spellEnd"/>
      <w:r w:rsidR="00643360">
        <w:rPr>
          <w:rFonts w:ascii="Times New Roman" w:hAnsi="Times New Roman" w:cs="Times New Roman"/>
          <w:bCs/>
        </w:rPr>
        <w:t xml:space="preserve"> у новорожден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3.</w:t>
      </w:r>
      <w:r w:rsidRPr="00A657A8">
        <w:rPr>
          <w:rFonts w:ascii="Times New Roman" w:hAnsi="Times New Roman" w:cs="Times New Roman"/>
          <w:bCs/>
        </w:rPr>
        <w:tab/>
        <w:t>С</w:t>
      </w:r>
      <w:r w:rsidR="00643360">
        <w:rPr>
          <w:rFonts w:ascii="Times New Roman" w:hAnsi="Times New Roman" w:cs="Times New Roman"/>
          <w:bCs/>
        </w:rPr>
        <w:t xml:space="preserve">оставьте план лечения </w:t>
      </w:r>
      <w:proofErr w:type="spellStart"/>
      <w:r w:rsidR="00643360">
        <w:rPr>
          <w:rFonts w:ascii="Times New Roman" w:hAnsi="Times New Roman" w:cs="Times New Roman"/>
          <w:bCs/>
        </w:rPr>
        <w:t>кефалогематомы</w:t>
      </w:r>
      <w:proofErr w:type="spellEnd"/>
      <w:r w:rsidR="00643360">
        <w:rPr>
          <w:rFonts w:ascii="Times New Roman" w:hAnsi="Times New Roman" w:cs="Times New Roman"/>
          <w:bCs/>
        </w:rPr>
        <w:t>.</w:t>
      </w:r>
    </w:p>
    <w:p w:rsidR="00A657A8" w:rsidRPr="00A657A8" w:rsidRDefault="00643360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4.</w:t>
      </w:r>
      <w:r>
        <w:rPr>
          <w:rFonts w:ascii="Times New Roman" w:hAnsi="Times New Roman" w:cs="Times New Roman"/>
          <w:bCs/>
        </w:rPr>
        <w:tab/>
        <w:t>Расскажите клинические картины повреждений черепа и головного мозга новорожден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5.</w:t>
      </w:r>
      <w:r w:rsidRPr="00A657A8">
        <w:rPr>
          <w:rFonts w:ascii="Times New Roman" w:hAnsi="Times New Roman" w:cs="Times New Roman"/>
          <w:bCs/>
        </w:rPr>
        <w:tab/>
        <w:t>Раскрой</w:t>
      </w:r>
      <w:r w:rsidR="00643360">
        <w:rPr>
          <w:rFonts w:ascii="Times New Roman" w:hAnsi="Times New Roman" w:cs="Times New Roman"/>
          <w:bCs/>
        </w:rPr>
        <w:t>те план лечения повреждений черепа и головного мозга у новорожденных.</w:t>
      </w:r>
    </w:p>
    <w:p w:rsidR="00A657A8" w:rsidRPr="00A657A8" w:rsidRDefault="004B2E30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6.</w:t>
      </w:r>
      <w:r>
        <w:rPr>
          <w:rFonts w:ascii="Times New Roman" w:hAnsi="Times New Roman" w:cs="Times New Roman"/>
          <w:bCs/>
        </w:rPr>
        <w:tab/>
        <w:t>Перечислите варианты повреждения позвоночника и спинного мозга при родовой травме.</w:t>
      </w:r>
      <w:r w:rsidR="00A657A8" w:rsidRPr="00A657A8">
        <w:rPr>
          <w:rFonts w:ascii="Times New Roman" w:hAnsi="Times New Roman" w:cs="Times New Roman"/>
          <w:bCs/>
        </w:rPr>
        <w:t xml:space="preserve">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7.</w:t>
      </w:r>
      <w:r w:rsidRPr="00A657A8">
        <w:rPr>
          <w:rFonts w:ascii="Times New Roman" w:hAnsi="Times New Roman" w:cs="Times New Roman"/>
          <w:bCs/>
        </w:rPr>
        <w:tab/>
      </w:r>
      <w:proofErr w:type="gramStart"/>
      <w:r w:rsidRPr="00A657A8">
        <w:rPr>
          <w:rFonts w:ascii="Times New Roman" w:hAnsi="Times New Roman" w:cs="Times New Roman"/>
          <w:bCs/>
        </w:rPr>
        <w:t>Дайте</w:t>
      </w:r>
      <w:r w:rsidR="004B1F6F">
        <w:rPr>
          <w:rFonts w:ascii="Times New Roman" w:hAnsi="Times New Roman" w:cs="Times New Roman"/>
          <w:bCs/>
        </w:rPr>
        <w:t xml:space="preserve"> </w:t>
      </w:r>
      <w:r w:rsidRPr="00A657A8">
        <w:rPr>
          <w:rFonts w:ascii="Times New Roman" w:hAnsi="Times New Roman" w:cs="Times New Roman"/>
          <w:bCs/>
        </w:rPr>
        <w:t xml:space="preserve"> характеристику</w:t>
      </w:r>
      <w:r w:rsidR="004B2E30">
        <w:rPr>
          <w:rFonts w:ascii="Times New Roman" w:hAnsi="Times New Roman" w:cs="Times New Roman"/>
          <w:bCs/>
        </w:rPr>
        <w:t xml:space="preserve"> переломам костей</w:t>
      </w:r>
      <w:r w:rsidR="00565CE9">
        <w:rPr>
          <w:rFonts w:ascii="Times New Roman" w:hAnsi="Times New Roman" w:cs="Times New Roman"/>
          <w:bCs/>
        </w:rPr>
        <w:t xml:space="preserve"> </w:t>
      </w:r>
      <w:r w:rsidR="004B2E30">
        <w:rPr>
          <w:rFonts w:ascii="Times New Roman" w:hAnsi="Times New Roman" w:cs="Times New Roman"/>
          <w:bCs/>
        </w:rPr>
        <w:t xml:space="preserve"> верхней и нижней </w:t>
      </w:r>
      <w:proofErr w:type="spellStart"/>
      <w:r w:rsidR="004B2E30">
        <w:rPr>
          <w:rFonts w:ascii="Times New Roman" w:hAnsi="Times New Roman" w:cs="Times New Roman"/>
          <w:bCs/>
        </w:rPr>
        <w:t>конечностией</w:t>
      </w:r>
      <w:proofErr w:type="spellEnd"/>
      <w:r w:rsidR="004B2E30">
        <w:rPr>
          <w:rFonts w:ascii="Times New Roman" w:hAnsi="Times New Roman" w:cs="Times New Roman"/>
          <w:bCs/>
        </w:rPr>
        <w:t xml:space="preserve"> у  новорожденных  при родовой травме.</w:t>
      </w:r>
      <w:proofErr w:type="gramEnd"/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8.</w:t>
      </w:r>
      <w:r w:rsidRPr="00A657A8">
        <w:rPr>
          <w:rFonts w:ascii="Times New Roman" w:hAnsi="Times New Roman" w:cs="Times New Roman"/>
          <w:bCs/>
        </w:rPr>
        <w:tab/>
        <w:t>Расск</w:t>
      </w:r>
      <w:r w:rsidR="004B2E30">
        <w:rPr>
          <w:rFonts w:ascii="Times New Roman" w:hAnsi="Times New Roman" w:cs="Times New Roman"/>
          <w:bCs/>
        </w:rPr>
        <w:t>ажите</w:t>
      </w:r>
      <w:r w:rsidR="004B1F6F">
        <w:rPr>
          <w:rFonts w:ascii="Times New Roman" w:hAnsi="Times New Roman" w:cs="Times New Roman"/>
          <w:bCs/>
        </w:rPr>
        <w:t xml:space="preserve"> методы лечения переломов костей у новорожден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9.</w:t>
      </w:r>
      <w:r w:rsidRPr="00A657A8">
        <w:rPr>
          <w:rFonts w:ascii="Times New Roman" w:hAnsi="Times New Roman" w:cs="Times New Roman"/>
          <w:bCs/>
        </w:rPr>
        <w:tab/>
      </w:r>
      <w:r w:rsidR="004B1F6F">
        <w:rPr>
          <w:rFonts w:ascii="Times New Roman" w:hAnsi="Times New Roman" w:cs="Times New Roman"/>
          <w:bCs/>
        </w:rPr>
        <w:t xml:space="preserve">Расскажите повреждений </w:t>
      </w:r>
      <w:proofErr w:type="spellStart"/>
      <w:r w:rsidR="004B1F6F">
        <w:rPr>
          <w:rFonts w:ascii="Times New Roman" w:hAnsi="Times New Roman" w:cs="Times New Roman"/>
          <w:bCs/>
        </w:rPr>
        <w:t>внутренных</w:t>
      </w:r>
      <w:proofErr w:type="spellEnd"/>
      <w:r w:rsidR="004B1F6F">
        <w:rPr>
          <w:rFonts w:ascii="Times New Roman" w:hAnsi="Times New Roman" w:cs="Times New Roman"/>
          <w:bCs/>
        </w:rPr>
        <w:t xml:space="preserve"> органов и   </w:t>
      </w:r>
      <w:proofErr w:type="spellStart"/>
      <w:r w:rsidR="004B1F6F">
        <w:rPr>
          <w:rFonts w:ascii="Times New Roman" w:hAnsi="Times New Roman" w:cs="Times New Roman"/>
          <w:bCs/>
        </w:rPr>
        <w:t>забрюшиннного</w:t>
      </w:r>
      <w:proofErr w:type="spellEnd"/>
      <w:r w:rsidR="004B1F6F">
        <w:rPr>
          <w:rFonts w:ascii="Times New Roman" w:hAnsi="Times New Roman" w:cs="Times New Roman"/>
          <w:bCs/>
        </w:rPr>
        <w:t xml:space="preserve"> пространства у новорожденных при родовой травм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0.</w:t>
      </w:r>
      <w:r w:rsidRPr="00A657A8">
        <w:rPr>
          <w:rFonts w:ascii="Times New Roman" w:hAnsi="Times New Roman" w:cs="Times New Roman"/>
          <w:bCs/>
        </w:rPr>
        <w:tab/>
        <w:t>О</w:t>
      </w:r>
      <w:r w:rsidR="004B1F6F">
        <w:rPr>
          <w:rFonts w:ascii="Times New Roman" w:hAnsi="Times New Roman" w:cs="Times New Roman"/>
          <w:bCs/>
        </w:rPr>
        <w:t xml:space="preserve">пишите клинические проявления  повреждений </w:t>
      </w:r>
      <w:proofErr w:type="spellStart"/>
      <w:r w:rsidR="004B1F6F">
        <w:rPr>
          <w:rFonts w:ascii="Times New Roman" w:hAnsi="Times New Roman" w:cs="Times New Roman"/>
          <w:bCs/>
        </w:rPr>
        <w:t>внутренных</w:t>
      </w:r>
      <w:proofErr w:type="spellEnd"/>
      <w:r w:rsidR="004B1F6F">
        <w:rPr>
          <w:rFonts w:ascii="Times New Roman" w:hAnsi="Times New Roman" w:cs="Times New Roman"/>
          <w:bCs/>
        </w:rPr>
        <w:t xml:space="preserve"> органов и забрюшинного пространства при родовой травме у новорожденных.</w:t>
      </w:r>
      <w:r w:rsidRPr="00A657A8">
        <w:rPr>
          <w:rFonts w:ascii="Times New Roman" w:hAnsi="Times New Roman" w:cs="Times New Roman"/>
          <w:bCs/>
        </w:rPr>
        <w:t xml:space="preserve">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1.</w:t>
      </w:r>
      <w:r w:rsidRPr="00A657A8">
        <w:rPr>
          <w:rFonts w:ascii="Times New Roman" w:hAnsi="Times New Roman" w:cs="Times New Roman"/>
          <w:bCs/>
        </w:rPr>
        <w:tab/>
        <w:t>Назовите мет</w:t>
      </w:r>
      <w:r w:rsidR="004B1F6F">
        <w:rPr>
          <w:rFonts w:ascii="Times New Roman" w:hAnsi="Times New Roman" w:cs="Times New Roman"/>
          <w:bCs/>
        </w:rPr>
        <w:t xml:space="preserve">оды диагностики  и лечения повреждений </w:t>
      </w:r>
      <w:proofErr w:type="spellStart"/>
      <w:r w:rsidR="004B1F6F">
        <w:rPr>
          <w:rFonts w:ascii="Times New Roman" w:hAnsi="Times New Roman" w:cs="Times New Roman"/>
          <w:bCs/>
        </w:rPr>
        <w:t>внутренных</w:t>
      </w:r>
      <w:proofErr w:type="spellEnd"/>
      <w:r w:rsidR="004B1F6F">
        <w:rPr>
          <w:rFonts w:ascii="Times New Roman" w:hAnsi="Times New Roman" w:cs="Times New Roman"/>
          <w:bCs/>
        </w:rPr>
        <w:t xml:space="preserve"> органов  и забрюшинного пространств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</w:t>
      </w:r>
      <w:r w:rsidR="004B1F6F">
        <w:rPr>
          <w:rFonts w:ascii="Times New Roman" w:hAnsi="Times New Roman" w:cs="Times New Roman"/>
          <w:bCs/>
        </w:rPr>
        <w:t>22.</w:t>
      </w:r>
      <w:r w:rsidR="004B1F6F">
        <w:rPr>
          <w:rFonts w:ascii="Times New Roman" w:hAnsi="Times New Roman" w:cs="Times New Roman"/>
          <w:bCs/>
        </w:rPr>
        <w:tab/>
      </w:r>
      <w:proofErr w:type="spellStart"/>
      <w:r w:rsidR="004B1F6F">
        <w:rPr>
          <w:rFonts w:ascii="Times New Roman" w:hAnsi="Times New Roman" w:cs="Times New Roman"/>
          <w:bCs/>
        </w:rPr>
        <w:t>Охактеризуйте</w:t>
      </w:r>
      <w:proofErr w:type="spellEnd"/>
      <w:r w:rsidR="004B1F6F">
        <w:rPr>
          <w:rFonts w:ascii="Times New Roman" w:hAnsi="Times New Roman" w:cs="Times New Roman"/>
          <w:bCs/>
        </w:rPr>
        <w:t xml:space="preserve"> деформации скелета детского возраста.</w:t>
      </w:r>
    </w:p>
    <w:p w:rsidR="00A657A8" w:rsidRPr="00A657A8" w:rsidRDefault="00565CE9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3.</w:t>
      </w:r>
      <w:r>
        <w:rPr>
          <w:rFonts w:ascii="Times New Roman" w:hAnsi="Times New Roman" w:cs="Times New Roman"/>
          <w:bCs/>
        </w:rPr>
        <w:tab/>
        <w:t xml:space="preserve">Перечислите причины развития врожденной и </w:t>
      </w:r>
      <w:proofErr w:type="spellStart"/>
      <w:r>
        <w:rPr>
          <w:rFonts w:ascii="Times New Roman" w:hAnsi="Times New Roman" w:cs="Times New Roman"/>
          <w:bCs/>
        </w:rPr>
        <w:t>приобратенной</w:t>
      </w:r>
      <w:proofErr w:type="spellEnd"/>
      <w:r>
        <w:rPr>
          <w:rFonts w:ascii="Times New Roman" w:hAnsi="Times New Roman" w:cs="Times New Roman"/>
          <w:bCs/>
        </w:rPr>
        <w:t xml:space="preserve"> деформации скелета детского возраста.</w:t>
      </w:r>
    </w:p>
    <w:p w:rsidR="00A657A8" w:rsidRPr="00A657A8" w:rsidRDefault="00565CE9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4.</w:t>
      </w:r>
      <w:r>
        <w:rPr>
          <w:rFonts w:ascii="Times New Roman" w:hAnsi="Times New Roman" w:cs="Times New Roman"/>
          <w:bCs/>
        </w:rPr>
        <w:tab/>
        <w:t>Расскажите деформации</w:t>
      </w:r>
      <w:r w:rsidR="00072A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шеи, позвоночника и костей верхней конечно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5.</w:t>
      </w:r>
      <w:r w:rsidRPr="00A657A8">
        <w:rPr>
          <w:rFonts w:ascii="Times New Roman" w:hAnsi="Times New Roman" w:cs="Times New Roman"/>
          <w:bCs/>
        </w:rPr>
        <w:tab/>
        <w:t>Раскройте пон</w:t>
      </w:r>
      <w:r w:rsidR="00072AAA">
        <w:rPr>
          <w:rFonts w:ascii="Times New Roman" w:hAnsi="Times New Roman" w:cs="Times New Roman"/>
          <w:bCs/>
        </w:rPr>
        <w:t>ятие врожденной мышечной кривошеи.</w:t>
      </w:r>
    </w:p>
    <w:p w:rsidR="00A657A8" w:rsidRPr="00A657A8" w:rsidRDefault="00072AAA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6.</w:t>
      </w:r>
      <w:r>
        <w:rPr>
          <w:rFonts w:ascii="Times New Roman" w:hAnsi="Times New Roman" w:cs="Times New Roman"/>
          <w:bCs/>
        </w:rPr>
        <w:tab/>
        <w:t>Перечислите клинические картины врожденной мышечной кривошеи.</w:t>
      </w:r>
    </w:p>
    <w:p w:rsidR="00A657A8" w:rsidRPr="00A657A8" w:rsidRDefault="00072AAA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7.</w:t>
      </w:r>
      <w:r>
        <w:rPr>
          <w:rFonts w:ascii="Times New Roman" w:hAnsi="Times New Roman" w:cs="Times New Roman"/>
          <w:bCs/>
        </w:rPr>
        <w:tab/>
        <w:t>Охарактеризуйте  методы лечения врожденной мышечной кривошеи.</w:t>
      </w:r>
    </w:p>
    <w:p w:rsidR="00A657A8" w:rsidRPr="00A657A8" w:rsidRDefault="00072AAA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8.</w:t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Назовиты</w:t>
      </w:r>
      <w:proofErr w:type="spellEnd"/>
      <w:r>
        <w:rPr>
          <w:rFonts w:ascii="Times New Roman" w:hAnsi="Times New Roman" w:cs="Times New Roman"/>
          <w:bCs/>
        </w:rPr>
        <w:t xml:space="preserve">  хирургической методы лечения врожденной мышечной кривоше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</w:t>
      </w:r>
      <w:r w:rsidR="00072AAA">
        <w:rPr>
          <w:rFonts w:ascii="Times New Roman" w:hAnsi="Times New Roman" w:cs="Times New Roman"/>
          <w:bCs/>
        </w:rPr>
        <w:t>9.</w:t>
      </w:r>
      <w:r w:rsidR="00072AAA">
        <w:rPr>
          <w:rFonts w:ascii="Times New Roman" w:hAnsi="Times New Roman" w:cs="Times New Roman"/>
          <w:bCs/>
        </w:rPr>
        <w:tab/>
      </w:r>
      <w:proofErr w:type="spellStart"/>
      <w:r w:rsidR="00072AAA">
        <w:rPr>
          <w:rFonts w:ascii="Times New Roman" w:hAnsi="Times New Roman" w:cs="Times New Roman"/>
          <w:bCs/>
        </w:rPr>
        <w:t>Объсните</w:t>
      </w:r>
      <w:proofErr w:type="spellEnd"/>
      <w:r w:rsidR="00072AAA">
        <w:rPr>
          <w:rFonts w:ascii="Times New Roman" w:hAnsi="Times New Roman" w:cs="Times New Roman"/>
          <w:bCs/>
        </w:rPr>
        <w:t xml:space="preserve">  когда начинается  лечения </w:t>
      </w:r>
      <w:proofErr w:type="gramStart"/>
      <w:r w:rsidR="00072AAA">
        <w:rPr>
          <w:rFonts w:ascii="Times New Roman" w:hAnsi="Times New Roman" w:cs="Times New Roman"/>
          <w:bCs/>
        </w:rPr>
        <w:t>при</w:t>
      </w:r>
      <w:proofErr w:type="gramEnd"/>
      <w:r w:rsidR="00072AAA">
        <w:rPr>
          <w:rFonts w:ascii="Times New Roman" w:hAnsi="Times New Roman" w:cs="Times New Roman"/>
          <w:bCs/>
        </w:rPr>
        <w:t xml:space="preserve"> врожденной мышечной кривошеи.</w:t>
      </w:r>
    </w:p>
    <w:p w:rsidR="00A657A8" w:rsidRPr="00A657A8" w:rsidRDefault="00072AAA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0.</w:t>
      </w:r>
      <w:r>
        <w:rPr>
          <w:rFonts w:ascii="Times New Roman" w:hAnsi="Times New Roman" w:cs="Times New Roman"/>
          <w:bCs/>
        </w:rPr>
        <w:tab/>
        <w:t>Укажите когда проводиться оперативное лечение при врожденной мышечной кривошее.</w:t>
      </w:r>
    </w:p>
    <w:p w:rsidR="00A657A8" w:rsidRPr="00A657A8" w:rsidRDefault="00072AAA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1.</w:t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Отдифференцируйте</w:t>
      </w:r>
      <w:proofErr w:type="spellEnd"/>
      <w:r>
        <w:rPr>
          <w:rFonts w:ascii="Times New Roman" w:hAnsi="Times New Roman" w:cs="Times New Roman"/>
          <w:bCs/>
        </w:rPr>
        <w:t xml:space="preserve">  врожденной мышечной кривошеи с крыловидной шеей, </w:t>
      </w:r>
      <w:r w:rsidR="00670254">
        <w:rPr>
          <w:rFonts w:ascii="Times New Roman" w:hAnsi="Times New Roman" w:cs="Times New Roman"/>
          <w:bCs/>
        </w:rPr>
        <w:t xml:space="preserve">болезни </w:t>
      </w:r>
      <w:proofErr w:type="spellStart"/>
      <w:r w:rsidR="00670254">
        <w:rPr>
          <w:rFonts w:ascii="Times New Roman" w:hAnsi="Times New Roman" w:cs="Times New Roman"/>
          <w:bCs/>
        </w:rPr>
        <w:t>Клиппел</w:t>
      </w:r>
      <w:proofErr w:type="gramStart"/>
      <w:r w:rsidR="00670254">
        <w:rPr>
          <w:rFonts w:ascii="Times New Roman" w:hAnsi="Times New Roman" w:cs="Times New Roman"/>
          <w:bCs/>
        </w:rPr>
        <w:t>я</w:t>
      </w:r>
      <w:proofErr w:type="spellEnd"/>
      <w:r w:rsidR="00670254">
        <w:rPr>
          <w:rFonts w:ascii="Times New Roman" w:hAnsi="Times New Roman" w:cs="Times New Roman"/>
          <w:bCs/>
        </w:rPr>
        <w:t>-</w:t>
      </w:r>
      <w:proofErr w:type="gramEnd"/>
      <w:r w:rsidR="00670254">
        <w:rPr>
          <w:rFonts w:ascii="Times New Roman" w:hAnsi="Times New Roman" w:cs="Times New Roman"/>
          <w:bCs/>
        </w:rPr>
        <w:t xml:space="preserve"> </w:t>
      </w:r>
      <w:proofErr w:type="spellStart"/>
      <w:r w:rsidR="00670254">
        <w:rPr>
          <w:rFonts w:ascii="Times New Roman" w:hAnsi="Times New Roman" w:cs="Times New Roman"/>
          <w:bCs/>
        </w:rPr>
        <w:t>Фейля</w:t>
      </w:r>
      <w:proofErr w:type="spellEnd"/>
      <w:r w:rsidR="00670254">
        <w:rPr>
          <w:rFonts w:ascii="Times New Roman" w:hAnsi="Times New Roman" w:cs="Times New Roman"/>
          <w:bCs/>
        </w:rPr>
        <w:t>, болезни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Гризеля</w:t>
      </w:r>
      <w:proofErr w:type="spellEnd"/>
      <w:r>
        <w:rPr>
          <w:rFonts w:ascii="Times New Roman" w:hAnsi="Times New Roman" w:cs="Times New Roman"/>
          <w:bCs/>
        </w:rPr>
        <w:t xml:space="preserve"> и др.</w:t>
      </w:r>
    </w:p>
    <w:p w:rsidR="00A657A8" w:rsidRPr="00A657A8" w:rsidRDefault="003824AF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2.</w:t>
      </w:r>
      <w:r>
        <w:rPr>
          <w:rFonts w:ascii="Times New Roman" w:hAnsi="Times New Roman" w:cs="Times New Roman"/>
          <w:bCs/>
        </w:rPr>
        <w:tab/>
        <w:t xml:space="preserve">Расскажите клинической </w:t>
      </w:r>
      <w:proofErr w:type="spellStart"/>
      <w:r>
        <w:rPr>
          <w:rFonts w:ascii="Times New Roman" w:hAnsi="Times New Roman" w:cs="Times New Roman"/>
          <w:bCs/>
        </w:rPr>
        <w:t>кратины</w:t>
      </w:r>
      <w:proofErr w:type="spellEnd"/>
      <w:r>
        <w:rPr>
          <w:rFonts w:ascii="Times New Roman" w:hAnsi="Times New Roman" w:cs="Times New Roman"/>
          <w:bCs/>
        </w:rPr>
        <w:t xml:space="preserve"> крыловидной ше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</w:t>
      </w:r>
      <w:r w:rsidR="003824AF">
        <w:rPr>
          <w:rFonts w:ascii="Times New Roman" w:hAnsi="Times New Roman" w:cs="Times New Roman"/>
          <w:bCs/>
        </w:rPr>
        <w:t>33.</w:t>
      </w:r>
      <w:r w:rsidR="003824AF">
        <w:rPr>
          <w:rFonts w:ascii="Times New Roman" w:hAnsi="Times New Roman" w:cs="Times New Roman"/>
          <w:bCs/>
        </w:rPr>
        <w:tab/>
        <w:t>Рекомендуйте методы лечения крыловидной ше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4.</w:t>
      </w:r>
      <w:r w:rsidRPr="00A657A8">
        <w:rPr>
          <w:rFonts w:ascii="Times New Roman" w:hAnsi="Times New Roman" w:cs="Times New Roman"/>
          <w:bCs/>
        </w:rPr>
        <w:tab/>
        <w:t>Раскройте</w:t>
      </w:r>
      <w:r w:rsidR="003824AF">
        <w:rPr>
          <w:rFonts w:ascii="Times New Roman" w:hAnsi="Times New Roman" w:cs="Times New Roman"/>
          <w:bCs/>
        </w:rPr>
        <w:t xml:space="preserve"> </w:t>
      </w:r>
      <w:r w:rsidRPr="00A657A8">
        <w:rPr>
          <w:rFonts w:ascii="Times New Roman" w:hAnsi="Times New Roman" w:cs="Times New Roman"/>
          <w:bCs/>
        </w:rPr>
        <w:t xml:space="preserve"> п</w:t>
      </w:r>
      <w:r w:rsidR="003824AF">
        <w:rPr>
          <w:rFonts w:ascii="Times New Roman" w:hAnsi="Times New Roman" w:cs="Times New Roman"/>
          <w:bCs/>
        </w:rPr>
        <w:t xml:space="preserve">онятие болезни </w:t>
      </w:r>
      <w:proofErr w:type="spellStart"/>
      <w:r w:rsidR="003824AF">
        <w:rPr>
          <w:rFonts w:ascii="Times New Roman" w:hAnsi="Times New Roman" w:cs="Times New Roman"/>
          <w:bCs/>
        </w:rPr>
        <w:t>Гризеля</w:t>
      </w:r>
      <w:proofErr w:type="spellEnd"/>
      <w:r w:rsidR="003824AF">
        <w:rPr>
          <w:rFonts w:ascii="Times New Roman" w:hAnsi="Times New Roman" w:cs="Times New Roman"/>
          <w:bCs/>
        </w:rPr>
        <w:t>.</w:t>
      </w:r>
    </w:p>
    <w:p w:rsidR="00A657A8" w:rsidRPr="00A657A8" w:rsidRDefault="003824AF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5.</w:t>
      </w:r>
      <w:r>
        <w:rPr>
          <w:rFonts w:ascii="Times New Roman" w:hAnsi="Times New Roman" w:cs="Times New Roman"/>
          <w:bCs/>
        </w:rPr>
        <w:tab/>
        <w:t>Перечислите клинические</w:t>
      </w:r>
      <w:r w:rsidR="00A657A8" w:rsidRPr="00A657A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картины болезни </w:t>
      </w:r>
      <w:proofErr w:type="spellStart"/>
      <w:r>
        <w:rPr>
          <w:rFonts w:ascii="Times New Roman" w:hAnsi="Times New Roman" w:cs="Times New Roman"/>
          <w:bCs/>
        </w:rPr>
        <w:t>Гризеля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A657A8" w:rsidRPr="00A657A8" w:rsidRDefault="003824AF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6.</w:t>
      </w:r>
      <w:r>
        <w:rPr>
          <w:rFonts w:ascii="Times New Roman" w:hAnsi="Times New Roman" w:cs="Times New Roman"/>
          <w:bCs/>
        </w:rPr>
        <w:tab/>
        <w:t xml:space="preserve">Расскажите методы лечения болезни </w:t>
      </w:r>
      <w:proofErr w:type="spellStart"/>
      <w:r>
        <w:rPr>
          <w:rFonts w:ascii="Times New Roman" w:hAnsi="Times New Roman" w:cs="Times New Roman"/>
          <w:bCs/>
        </w:rPr>
        <w:t>Гризеля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A657A8" w:rsidRPr="00A657A8" w:rsidRDefault="003824AF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7.</w:t>
      </w:r>
      <w:r>
        <w:rPr>
          <w:rFonts w:ascii="Times New Roman" w:hAnsi="Times New Roman" w:cs="Times New Roman"/>
          <w:bCs/>
        </w:rPr>
        <w:tab/>
        <w:t xml:space="preserve">Расскажите что такой </w:t>
      </w:r>
      <w:proofErr w:type="spellStart"/>
      <w:r>
        <w:rPr>
          <w:rFonts w:ascii="Times New Roman" w:hAnsi="Times New Roman" w:cs="Times New Roman"/>
          <w:bCs/>
        </w:rPr>
        <w:t>радиоульнарный</w:t>
      </w:r>
      <w:proofErr w:type="spellEnd"/>
      <w:r>
        <w:rPr>
          <w:rFonts w:ascii="Times New Roman" w:hAnsi="Times New Roman" w:cs="Times New Roman"/>
          <w:bCs/>
        </w:rPr>
        <w:t xml:space="preserve"> синостоз.</w:t>
      </w:r>
    </w:p>
    <w:p w:rsidR="00A657A8" w:rsidRPr="00A657A8" w:rsidRDefault="00640633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8.</w:t>
      </w:r>
      <w:r>
        <w:rPr>
          <w:rFonts w:ascii="Times New Roman" w:hAnsi="Times New Roman" w:cs="Times New Roman"/>
          <w:bCs/>
        </w:rPr>
        <w:tab/>
        <w:t xml:space="preserve">Объясните </w:t>
      </w:r>
      <w:r w:rsidR="00516D0E">
        <w:rPr>
          <w:rFonts w:ascii="Times New Roman" w:hAnsi="Times New Roman" w:cs="Times New Roman"/>
          <w:bCs/>
        </w:rPr>
        <w:t xml:space="preserve"> понятие косорукость.</w:t>
      </w:r>
      <w:r w:rsidR="00A657A8" w:rsidRPr="00A657A8">
        <w:rPr>
          <w:rFonts w:ascii="Times New Roman" w:hAnsi="Times New Roman" w:cs="Times New Roman"/>
          <w:bCs/>
        </w:rPr>
        <w:t xml:space="preserve">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9.</w:t>
      </w:r>
      <w:r w:rsidRPr="00A657A8">
        <w:rPr>
          <w:rFonts w:ascii="Times New Roman" w:hAnsi="Times New Roman" w:cs="Times New Roman"/>
          <w:bCs/>
        </w:rPr>
        <w:tab/>
      </w:r>
      <w:r w:rsidR="00640633">
        <w:rPr>
          <w:rFonts w:ascii="Times New Roman" w:hAnsi="Times New Roman" w:cs="Times New Roman"/>
          <w:bCs/>
        </w:rPr>
        <w:t>Классифицируйте  врожденного</w:t>
      </w:r>
      <w:r w:rsidR="00516D0E">
        <w:rPr>
          <w:rFonts w:ascii="Times New Roman" w:hAnsi="Times New Roman" w:cs="Times New Roman"/>
          <w:bCs/>
        </w:rPr>
        <w:t xml:space="preserve">  вывих</w:t>
      </w:r>
      <w:r w:rsidR="00640633">
        <w:rPr>
          <w:rFonts w:ascii="Times New Roman" w:hAnsi="Times New Roman" w:cs="Times New Roman"/>
          <w:bCs/>
        </w:rPr>
        <w:t xml:space="preserve">а </w:t>
      </w:r>
      <w:r w:rsidR="00516D0E">
        <w:rPr>
          <w:rFonts w:ascii="Times New Roman" w:hAnsi="Times New Roman" w:cs="Times New Roman"/>
          <w:bCs/>
        </w:rPr>
        <w:t xml:space="preserve"> бедра.</w:t>
      </w:r>
    </w:p>
    <w:p w:rsidR="00A657A8" w:rsidRPr="00A657A8" w:rsidRDefault="00516D0E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0.</w:t>
      </w:r>
      <w:r>
        <w:rPr>
          <w:rFonts w:ascii="Times New Roman" w:hAnsi="Times New Roman" w:cs="Times New Roman"/>
          <w:bCs/>
        </w:rPr>
        <w:tab/>
        <w:t>Дайте характеристику врожденному вывиху бедра.</w:t>
      </w:r>
    </w:p>
    <w:p w:rsidR="00A657A8" w:rsidRPr="00A657A8" w:rsidRDefault="00516D0E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1.</w:t>
      </w:r>
      <w:r>
        <w:rPr>
          <w:rFonts w:ascii="Times New Roman" w:hAnsi="Times New Roman" w:cs="Times New Roman"/>
          <w:bCs/>
        </w:rPr>
        <w:tab/>
        <w:t>Дайте характеристику врожденному подвывиху бедр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2.</w:t>
      </w:r>
      <w:r w:rsidR="00516D0E">
        <w:rPr>
          <w:rFonts w:ascii="Times New Roman" w:hAnsi="Times New Roman" w:cs="Times New Roman"/>
          <w:bCs/>
        </w:rPr>
        <w:tab/>
        <w:t>Дайте характеристику врожденному дисплазии тазобедренному суставу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143.</w:t>
      </w:r>
      <w:r w:rsidRPr="00A657A8">
        <w:rPr>
          <w:rFonts w:ascii="Times New Roman" w:hAnsi="Times New Roman" w:cs="Times New Roman"/>
          <w:bCs/>
        </w:rPr>
        <w:tab/>
        <w:t>Выберите метод</w:t>
      </w:r>
      <w:r w:rsidR="00516D0E">
        <w:rPr>
          <w:rFonts w:ascii="Times New Roman" w:hAnsi="Times New Roman" w:cs="Times New Roman"/>
          <w:bCs/>
        </w:rPr>
        <w:t>ы диагностики врожденного вывиха бедра.</w:t>
      </w:r>
    </w:p>
    <w:p w:rsidR="00A657A8" w:rsidRPr="00A657A8" w:rsidRDefault="00516D0E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4.</w:t>
      </w:r>
      <w:r>
        <w:rPr>
          <w:rFonts w:ascii="Times New Roman" w:hAnsi="Times New Roman" w:cs="Times New Roman"/>
          <w:bCs/>
        </w:rPr>
        <w:tab/>
        <w:t xml:space="preserve">Обсудите </w:t>
      </w:r>
      <w:r w:rsidR="00640633">
        <w:rPr>
          <w:rFonts w:ascii="Times New Roman" w:hAnsi="Times New Roman" w:cs="Times New Roman"/>
          <w:bCs/>
        </w:rPr>
        <w:t>диагностические методы  врожденного вывиха бедр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5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</w:t>
      </w:r>
      <w:r w:rsidR="00640633">
        <w:rPr>
          <w:rFonts w:ascii="Times New Roman" w:hAnsi="Times New Roman" w:cs="Times New Roman"/>
          <w:bCs/>
        </w:rPr>
        <w:t>актики  врожденного вывиха бедра.</w:t>
      </w:r>
    </w:p>
    <w:p w:rsidR="00A657A8" w:rsidRPr="00A657A8" w:rsidRDefault="00640633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6.</w:t>
      </w:r>
      <w:r>
        <w:rPr>
          <w:rFonts w:ascii="Times New Roman" w:hAnsi="Times New Roman" w:cs="Times New Roman"/>
          <w:bCs/>
        </w:rPr>
        <w:tab/>
        <w:t xml:space="preserve">Расскажите дифференциальной диагностики врожденного вывиха бедра </w:t>
      </w:r>
      <w:proofErr w:type="spellStart"/>
      <w:r>
        <w:rPr>
          <w:rFonts w:ascii="Times New Roman" w:hAnsi="Times New Roman" w:cs="Times New Roman"/>
          <w:bCs/>
        </w:rPr>
        <w:t>сврожденной</w:t>
      </w:r>
      <w:proofErr w:type="spellEnd"/>
      <w:r>
        <w:rPr>
          <w:rFonts w:ascii="Times New Roman" w:hAnsi="Times New Roman" w:cs="Times New Roman"/>
          <w:bCs/>
        </w:rPr>
        <w:t xml:space="preserve"> и приобретенной </w:t>
      </w:r>
      <w:proofErr w:type="spellStart"/>
      <w:r>
        <w:rPr>
          <w:rFonts w:ascii="Times New Roman" w:hAnsi="Times New Roman" w:cs="Times New Roman"/>
          <w:bCs/>
        </w:rPr>
        <w:t>варужной</w:t>
      </w:r>
      <w:proofErr w:type="spellEnd"/>
      <w:r>
        <w:rPr>
          <w:rFonts w:ascii="Times New Roman" w:hAnsi="Times New Roman" w:cs="Times New Roman"/>
          <w:bCs/>
        </w:rPr>
        <w:t xml:space="preserve"> деформацией шейки </w:t>
      </w:r>
      <w:proofErr w:type="spellStart"/>
      <w:r>
        <w:rPr>
          <w:rFonts w:ascii="Times New Roman" w:hAnsi="Times New Roman" w:cs="Times New Roman"/>
          <w:bCs/>
        </w:rPr>
        <w:t>бедра</w:t>
      </w:r>
      <w:proofErr w:type="gramStart"/>
      <w:r>
        <w:rPr>
          <w:rFonts w:ascii="Times New Roman" w:hAnsi="Times New Roman" w:cs="Times New Roman"/>
          <w:bCs/>
        </w:rPr>
        <w:t>,п</w:t>
      </w:r>
      <w:proofErr w:type="gramEnd"/>
      <w:r>
        <w:rPr>
          <w:rFonts w:ascii="Times New Roman" w:hAnsi="Times New Roman" w:cs="Times New Roman"/>
          <w:bCs/>
        </w:rPr>
        <w:t>атологическим</w:t>
      </w:r>
      <w:proofErr w:type="spellEnd"/>
      <w:r>
        <w:rPr>
          <w:rFonts w:ascii="Times New Roman" w:hAnsi="Times New Roman" w:cs="Times New Roman"/>
          <w:bCs/>
        </w:rPr>
        <w:t xml:space="preserve"> вывихом, болезнью </w:t>
      </w:r>
      <w:proofErr w:type="spellStart"/>
      <w:r>
        <w:rPr>
          <w:rFonts w:ascii="Times New Roman" w:hAnsi="Times New Roman" w:cs="Times New Roman"/>
          <w:bCs/>
        </w:rPr>
        <w:t>Легга</w:t>
      </w:r>
      <w:proofErr w:type="spellEnd"/>
      <w:r>
        <w:rPr>
          <w:rFonts w:ascii="Times New Roman" w:hAnsi="Times New Roman" w:cs="Times New Roman"/>
          <w:bCs/>
        </w:rPr>
        <w:t xml:space="preserve"> – Кальве – </w:t>
      </w:r>
      <w:proofErr w:type="spellStart"/>
      <w:r>
        <w:rPr>
          <w:rFonts w:ascii="Times New Roman" w:hAnsi="Times New Roman" w:cs="Times New Roman"/>
          <w:bCs/>
        </w:rPr>
        <w:t>Пертеса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остеоэпифизиолизом</w:t>
      </w:r>
      <w:proofErr w:type="spellEnd"/>
      <w:r>
        <w:rPr>
          <w:rFonts w:ascii="Times New Roman" w:hAnsi="Times New Roman" w:cs="Times New Roman"/>
          <w:bCs/>
        </w:rPr>
        <w:t xml:space="preserve"> и юношеским </w:t>
      </w:r>
      <w:proofErr w:type="spellStart"/>
      <w:r>
        <w:rPr>
          <w:rFonts w:ascii="Times New Roman" w:hAnsi="Times New Roman" w:cs="Times New Roman"/>
          <w:bCs/>
        </w:rPr>
        <w:t>эпифизеолизом</w:t>
      </w:r>
      <w:proofErr w:type="spellEnd"/>
      <w:r>
        <w:rPr>
          <w:rFonts w:ascii="Times New Roman" w:hAnsi="Times New Roman" w:cs="Times New Roman"/>
          <w:bCs/>
        </w:rPr>
        <w:t xml:space="preserve"> головки бедра.</w:t>
      </w:r>
    </w:p>
    <w:p w:rsidR="00A657A8" w:rsidRPr="00A657A8" w:rsidRDefault="00014788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7.</w:t>
      </w:r>
      <w:r>
        <w:rPr>
          <w:rFonts w:ascii="Times New Roman" w:hAnsi="Times New Roman" w:cs="Times New Roman"/>
          <w:bCs/>
        </w:rPr>
        <w:tab/>
        <w:t>Опишите характеристики врожденного вывиха надколенника.</w:t>
      </w:r>
    </w:p>
    <w:p w:rsidR="00A657A8" w:rsidRPr="00A657A8" w:rsidRDefault="00014788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8.</w:t>
      </w:r>
      <w:r>
        <w:rPr>
          <w:rFonts w:ascii="Times New Roman" w:hAnsi="Times New Roman" w:cs="Times New Roman"/>
          <w:bCs/>
        </w:rPr>
        <w:tab/>
        <w:t>Характеризуйте  врожденной   косолапо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9.</w:t>
      </w:r>
      <w:r w:rsidRPr="00A657A8">
        <w:rPr>
          <w:rFonts w:ascii="Times New Roman" w:hAnsi="Times New Roman" w:cs="Times New Roman"/>
          <w:bCs/>
        </w:rPr>
        <w:tab/>
        <w:t>О</w:t>
      </w:r>
      <w:r w:rsidR="00014788">
        <w:rPr>
          <w:rFonts w:ascii="Times New Roman" w:hAnsi="Times New Roman" w:cs="Times New Roman"/>
          <w:bCs/>
        </w:rPr>
        <w:t>пишите клинические картины врожденной косолапо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0.</w:t>
      </w:r>
      <w:r w:rsidRPr="00A657A8">
        <w:rPr>
          <w:rFonts w:ascii="Times New Roman" w:hAnsi="Times New Roman" w:cs="Times New Roman"/>
          <w:bCs/>
        </w:rPr>
        <w:tab/>
      </w:r>
      <w:proofErr w:type="spellStart"/>
      <w:r w:rsidRPr="00A657A8">
        <w:rPr>
          <w:rFonts w:ascii="Times New Roman" w:hAnsi="Times New Roman" w:cs="Times New Roman"/>
          <w:bCs/>
        </w:rPr>
        <w:t>Отдифференцируйте</w:t>
      </w:r>
      <w:proofErr w:type="spellEnd"/>
      <w:r w:rsidR="00014788">
        <w:rPr>
          <w:rFonts w:ascii="Times New Roman" w:hAnsi="Times New Roman" w:cs="Times New Roman"/>
          <w:bCs/>
        </w:rPr>
        <w:t xml:space="preserve"> врожденной косолапости с </w:t>
      </w:r>
      <w:proofErr w:type="spellStart"/>
      <w:r w:rsidR="00014788">
        <w:rPr>
          <w:rFonts w:ascii="Times New Roman" w:hAnsi="Times New Roman" w:cs="Times New Roman"/>
          <w:bCs/>
        </w:rPr>
        <w:t>приобратенной</w:t>
      </w:r>
      <w:proofErr w:type="spellEnd"/>
      <w:r w:rsidR="00014788">
        <w:rPr>
          <w:rFonts w:ascii="Times New Roman" w:hAnsi="Times New Roman" w:cs="Times New Roman"/>
          <w:bCs/>
        </w:rPr>
        <w:t xml:space="preserve"> косолапости: паралитической косолапость,  рубцовые послеожоговые деформа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1.</w:t>
      </w:r>
      <w:r w:rsidRPr="00A657A8">
        <w:rPr>
          <w:rFonts w:ascii="Times New Roman" w:hAnsi="Times New Roman" w:cs="Times New Roman"/>
          <w:bCs/>
        </w:rPr>
        <w:tab/>
        <w:t>Выберит</w:t>
      </w:r>
      <w:r w:rsidR="00014788">
        <w:rPr>
          <w:rFonts w:ascii="Times New Roman" w:hAnsi="Times New Roman" w:cs="Times New Roman"/>
          <w:bCs/>
        </w:rPr>
        <w:t>е методы лечения врожденной косолапо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2.</w:t>
      </w:r>
      <w:r w:rsidRPr="00A657A8">
        <w:rPr>
          <w:rFonts w:ascii="Times New Roman" w:hAnsi="Times New Roman" w:cs="Times New Roman"/>
          <w:bCs/>
        </w:rPr>
        <w:tab/>
        <w:t>Рекомендуйте методы п</w:t>
      </w:r>
      <w:r w:rsidR="00014788">
        <w:rPr>
          <w:rFonts w:ascii="Times New Roman" w:hAnsi="Times New Roman" w:cs="Times New Roman"/>
          <w:bCs/>
        </w:rPr>
        <w:t>рофилактики врожденной косолапо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3</w:t>
      </w:r>
      <w:r w:rsidR="00014788">
        <w:rPr>
          <w:rFonts w:ascii="Times New Roman" w:hAnsi="Times New Roman" w:cs="Times New Roman"/>
          <w:bCs/>
        </w:rPr>
        <w:t>.</w:t>
      </w:r>
      <w:r w:rsidR="00014788">
        <w:rPr>
          <w:rFonts w:ascii="Times New Roman" w:hAnsi="Times New Roman" w:cs="Times New Roman"/>
          <w:bCs/>
        </w:rPr>
        <w:tab/>
        <w:t>Расскажите методы лечения врожденной косолапо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4.</w:t>
      </w:r>
      <w:r w:rsidRPr="00A657A8">
        <w:rPr>
          <w:rFonts w:ascii="Times New Roman" w:hAnsi="Times New Roman" w:cs="Times New Roman"/>
          <w:bCs/>
        </w:rPr>
        <w:tab/>
        <w:t>Охарактериз</w:t>
      </w:r>
      <w:r w:rsidR="00F73B42">
        <w:rPr>
          <w:rFonts w:ascii="Times New Roman" w:hAnsi="Times New Roman" w:cs="Times New Roman"/>
          <w:bCs/>
        </w:rPr>
        <w:t>уйте цель операции при врожденной косолапо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</w:t>
      </w:r>
      <w:r w:rsidR="00F73B42">
        <w:rPr>
          <w:rFonts w:ascii="Times New Roman" w:hAnsi="Times New Roman" w:cs="Times New Roman"/>
          <w:bCs/>
        </w:rPr>
        <w:t>5.</w:t>
      </w:r>
      <w:r w:rsidR="00F73B42">
        <w:rPr>
          <w:rFonts w:ascii="Times New Roman" w:hAnsi="Times New Roman" w:cs="Times New Roman"/>
          <w:bCs/>
        </w:rPr>
        <w:tab/>
        <w:t xml:space="preserve">Характеризуйте плоскостопие и их </w:t>
      </w:r>
      <w:proofErr w:type="spellStart"/>
      <w:r w:rsidR="00F73B42">
        <w:rPr>
          <w:rFonts w:ascii="Times New Roman" w:hAnsi="Times New Roman" w:cs="Times New Roman"/>
          <w:bCs/>
        </w:rPr>
        <w:t>выди</w:t>
      </w:r>
      <w:proofErr w:type="spellEnd"/>
      <w:r w:rsidR="00F73B42">
        <w:rPr>
          <w:rFonts w:ascii="Times New Roman" w:hAnsi="Times New Roman" w:cs="Times New Roman"/>
          <w:bCs/>
        </w:rPr>
        <w:t>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6</w:t>
      </w:r>
      <w:r w:rsidR="00F73B42">
        <w:rPr>
          <w:rFonts w:ascii="Times New Roman" w:hAnsi="Times New Roman" w:cs="Times New Roman"/>
          <w:bCs/>
        </w:rPr>
        <w:t>.</w:t>
      </w:r>
      <w:r w:rsidR="00F73B42">
        <w:rPr>
          <w:rFonts w:ascii="Times New Roman" w:hAnsi="Times New Roman" w:cs="Times New Roman"/>
          <w:bCs/>
        </w:rPr>
        <w:tab/>
        <w:t>Объясните методы лечения плоскостопи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7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</w:t>
      </w:r>
      <w:r w:rsidR="00F73B42">
        <w:rPr>
          <w:rFonts w:ascii="Times New Roman" w:hAnsi="Times New Roman" w:cs="Times New Roman"/>
          <w:bCs/>
        </w:rPr>
        <w:t>ления плоскостопи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8.</w:t>
      </w:r>
      <w:r w:rsidRPr="00A657A8">
        <w:rPr>
          <w:rFonts w:ascii="Times New Roman" w:hAnsi="Times New Roman" w:cs="Times New Roman"/>
          <w:bCs/>
        </w:rPr>
        <w:tab/>
        <w:t>Перечислите современ</w:t>
      </w:r>
      <w:r w:rsidR="00F73B42">
        <w:rPr>
          <w:rFonts w:ascii="Times New Roman" w:hAnsi="Times New Roman" w:cs="Times New Roman"/>
          <w:bCs/>
        </w:rPr>
        <w:t>ные методы диагностики плоскостопи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9.</w:t>
      </w:r>
      <w:r w:rsidRPr="00A657A8">
        <w:rPr>
          <w:rFonts w:ascii="Times New Roman" w:hAnsi="Times New Roman" w:cs="Times New Roman"/>
          <w:bCs/>
        </w:rPr>
        <w:tab/>
      </w:r>
      <w:proofErr w:type="spellStart"/>
      <w:r w:rsidRPr="00A657A8">
        <w:rPr>
          <w:rFonts w:ascii="Times New Roman" w:hAnsi="Times New Roman" w:cs="Times New Roman"/>
          <w:bCs/>
        </w:rPr>
        <w:t>Отдиффер</w:t>
      </w:r>
      <w:r w:rsidR="00F73B42">
        <w:rPr>
          <w:rFonts w:ascii="Times New Roman" w:hAnsi="Times New Roman" w:cs="Times New Roman"/>
          <w:bCs/>
        </w:rPr>
        <w:t>енцируйте</w:t>
      </w:r>
      <w:proofErr w:type="spellEnd"/>
      <w:r w:rsidR="00F73B42">
        <w:rPr>
          <w:rFonts w:ascii="Times New Roman" w:hAnsi="Times New Roman" w:cs="Times New Roman"/>
          <w:bCs/>
        </w:rPr>
        <w:t xml:space="preserve"> врожденное плоскостопие с приобретенным плоскостопием.</w:t>
      </w:r>
    </w:p>
    <w:p w:rsidR="00A657A8" w:rsidRPr="00A657A8" w:rsidRDefault="00F73B42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60.</w:t>
      </w:r>
      <w:r w:rsidR="00113570">
        <w:rPr>
          <w:rFonts w:ascii="Times New Roman" w:hAnsi="Times New Roman" w:cs="Times New Roman"/>
          <w:bCs/>
        </w:rPr>
        <w:tab/>
        <w:t>Расскажите о деформациях позвоночни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1.</w:t>
      </w:r>
      <w:r w:rsidRPr="00A657A8">
        <w:rPr>
          <w:rFonts w:ascii="Times New Roman" w:hAnsi="Times New Roman" w:cs="Times New Roman"/>
          <w:bCs/>
        </w:rPr>
        <w:tab/>
        <w:t>Рекомендуй</w:t>
      </w:r>
      <w:r w:rsidR="00113570">
        <w:rPr>
          <w:rFonts w:ascii="Times New Roman" w:hAnsi="Times New Roman" w:cs="Times New Roman"/>
          <w:bCs/>
        </w:rPr>
        <w:t>те методы профилактики  врожденного  и приобретенного  деформации позвоночни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2.</w:t>
      </w:r>
      <w:r w:rsidRPr="00A657A8">
        <w:rPr>
          <w:rFonts w:ascii="Times New Roman" w:hAnsi="Times New Roman" w:cs="Times New Roman"/>
          <w:bCs/>
        </w:rPr>
        <w:tab/>
        <w:t>Ра</w:t>
      </w:r>
      <w:r w:rsidR="00113570">
        <w:rPr>
          <w:rFonts w:ascii="Times New Roman" w:hAnsi="Times New Roman" w:cs="Times New Roman"/>
          <w:bCs/>
        </w:rPr>
        <w:t>скройте понятие  сколиоз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3.</w:t>
      </w:r>
      <w:r w:rsidRPr="00A657A8">
        <w:rPr>
          <w:rFonts w:ascii="Times New Roman" w:hAnsi="Times New Roman" w:cs="Times New Roman"/>
          <w:bCs/>
        </w:rPr>
        <w:tab/>
      </w:r>
      <w:r w:rsidR="00113570">
        <w:rPr>
          <w:rFonts w:ascii="Times New Roman" w:hAnsi="Times New Roman" w:cs="Times New Roman"/>
          <w:bCs/>
        </w:rPr>
        <w:t>Охарактеризуйте  методы диагностики и лечения сколиоза.</w:t>
      </w:r>
    </w:p>
    <w:p w:rsidR="00A657A8" w:rsidRPr="00A657A8" w:rsidRDefault="00113570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64.</w:t>
      </w:r>
      <w:r>
        <w:rPr>
          <w:rFonts w:ascii="Times New Roman" w:hAnsi="Times New Roman" w:cs="Times New Roman"/>
          <w:bCs/>
        </w:rPr>
        <w:tab/>
        <w:t>Раскройте понятие кифоз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5.</w:t>
      </w:r>
      <w:r w:rsidRPr="00A657A8">
        <w:rPr>
          <w:rFonts w:ascii="Times New Roman" w:hAnsi="Times New Roman" w:cs="Times New Roman"/>
          <w:bCs/>
        </w:rPr>
        <w:tab/>
        <w:t>Опиши</w:t>
      </w:r>
      <w:r w:rsidR="00113570">
        <w:rPr>
          <w:rFonts w:ascii="Times New Roman" w:hAnsi="Times New Roman" w:cs="Times New Roman"/>
          <w:bCs/>
        </w:rPr>
        <w:t>те  понятие лордоз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6.</w:t>
      </w:r>
      <w:r w:rsidRPr="00A657A8">
        <w:rPr>
          <w:rFonts w:ascii="Times New Roman" w:hAnsi="Times New Roman" w:cs="Times New Roman"/>
          <w:bCs/>
        </w:rPr>
        <w:tab/>
        <w:t>Выбе</w:t>
      </w:r>
      <w:r w:rsidR="00113570">
        <w:rPr>
          <w:rFonts w:ascii="Times New Roman" w:hAnsi="Times New Roman" w:cs="Times New Roman"/>
          <w:bCs/>
        </w:rPr>
        <w:t>рите методы диагностики и  план лечения кифоза и лордоз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7.</w:t>
      </w:r>
      <w:r w:rsidRPr="00A657A8">
        <w:rPr>
          <w:rFonts w:ascii="Times New Roman" w:hAnsi="Times New Roman" w:cs="Times New Roman"/>
          <w:bCs/>
        </w:rPr>
        <w:tab/>
        <w:t>Расскажите  мет</w:t>
      </w:r>
      <w:r w:rsidR="00113570">
        <w:rPr>
          <w:rFonts w:ascii="Times New Roman" w:hAnsi="Times New Roman" w:cs="Times New Roman"/>
          <w:bCs/>
        </w:rPr>
        <w:t>оды  консервативного и оперативного лечения сколиоз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8.</w:t>
      </w:r>
      <w:r w:rsidRPr="00A657A8">
        <w:rPr>
          <w:rFonts w:ascii="Times New Roman" w:hAnsi="Times New Roman" w:cs="Times New Roman"/>
          <w:bCs/>
        </w:rPr>
        <w:tab/>
        <w:t>Раскрой</w:t>
      </w:r>
      <w:r w:rsidR="00113570">
        <w:rPr>
          <w:rFonts w:ascii="Times New Roman" w:hAnsi="Times New Roman" w:cs="Times New Roman"/>
          <w:bCs/>
        </w:rPr>
        <w:t xml:space="preserve">те понятие </w:t>
      </w:r>
      <w:proofErr w:type="spellStart"/>
      <w:r w:rsidR="00113570">
        <w:rPr>
          <w:rFonts w:ascii="Times New Roman" w:hAnsi="Times New Roman" w:cs="Times New Roman"/>
          <w:bCs/>
        </w:rPr>
        <w:t>остеохондропатии</w:t>
      </w:r>
      <w:proofErr w:type="spellEnd"/>
      <w:r w:rsidR="00113570">
        <w:rPr>
          <w:rFonts w:ascii="Times New Roman" w:hAnsi="Times New Roman" w:cs="Times New Roman"/>
          <w:bCs/>
        </w:rPr>
        <w:t>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9.</w:t>
      </w:r>
      <w:r w:rsidRPr="00A657A8">
        <w:rPr>
          <w:rFonts w:ascii="Times New Roman" w:hAnsi="Times New Roman" w:cs="Times New Roman"/>
          <w:bCs/>
        </w:rPr>
        <w:tab/>
        <w:t>Кла</w:t>
      </w:r>
      <w:r w:rsidR="00113570">
        <w:rPr>
          <w:rFonts w:ascii="Times New Roman" w:hAnsi="Times New Roman" w:cs="Times New Roman"/>
          <w:bCs/>
        </w:rPr>
        <w:t xml:space="preserve">ссифицируйте </w:t>
      </w:r>
      <w:proofErr w:type="spellStart"/>
      <w:r w:rsidR="00113570">
        <w:rPr>
          <w:rFonts w:ascii="Times New Roman" w:hAnsi="Times New Roman" w:cs="Times New Roman"/>
          <w:bCs/>
        </w:rPr>
        <w:t>остеохондропатии</w:t>
      </w:r>
      <w:proofErr w:type="spellEnd"/>
      <w:r w:rsidR="00113570">
        <w:rPr>
          <w:rFonts w:ascii="Times New Roman" w:hAnsi="Times New Roman" w:cs="Times New Roman"/>
          <w:bCs/>
        </w:rPr>
        <w:t>.</w:t>
      </w:r>
    </w:p>
    <w:p w:rsidR="00A657A8" w:rsidRPr="00A657A8" w:rsidRDefault="00113570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70.</w:t>
      </w:r>
      <w:r>
        <w:rPr>
          <w:rFonts w:ascii="Times New Roman" w:hAnsi="Times New Roman" w:cs="Times New Roman"/>
          <w:bCs/>
        </w:rPr>
        <w:tab/>
        <w:t xml:space="preserve">Охарактеризуйте  Болезнь </w:t>
      </w:r>
      <w:proofErr w:type="spellStart"/>
      <w:r>
        <w:rPr>
          <w:rFonts w:ascii="Times New Roman" w:hAnsi="Times New Roman" w:cs="Times New Roman"/>
          <w:bCs/>
        </w:rPr>
        <w:t>Легг</w:t>
      </w:r>
      <w:proofErr w:type="gramStart"/>
      <w:r>
        <w:rPr>
          <w:rFonts w:ascii="Times New Roman" w:hAnsi="Times New Roman" w:cs="Times New Roman"/>
          <w:bCs/>
        </w:rPr>
        <w:t>а</w:t>
      </w:r>
      <w:proofErr w:type="spellEnd"/>
      <w:r>
        <w:rPr>
          <w:rFonts w:ascii="Times New Roman" w:hAnsi="Times New Roman" w:cs="Times New Roman"/>
          <w:bCs/>
        </w:rPr>
        <w:t>-</w:t>
      </w:r>
      <w:proofErr w:type="gramEnd"/>
      <w:r>
        <w:rPr>
          <w:rFonts w:ascii="Times New Roman" w:hAnsi="Times New Roman" w:cs="Times New Roman"/>
          <w:bCs/>
        </w:rPr>
        <w:t xml:space="preserve"> Кальве- </w:t>
      </w:r>
      <w:proofErr w:type="spellStart"/>
      <w:r>
        <w:rPr>
          <w:rFonts w:ascii="Times New Roman" w:hAnsi="Times New Roman" w:cs="Times New Roman"/>
          <w:bCs/>
        </w:rPr>
        <w:t>Пертеса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1.</w:t>
      </w:r>
      <w:r w:rsidRPr="00A657A8">
        <w:rPr>
          <w:rFonts w:ascii="Times New Roman" w:hAnsi="Times New Roman" w:cs="Times New Roman"/>
          <w:bCs/>
        </w:rPr>
        <w:tab/>
        <w:t>Опишите клиничес</w:t>
      </w:r>
      <w:r w:rsidR="00C91E2B">
        <w:rPr>
          <w:rFonts w:ascii="Times New Roman" w:hAnsi="Times New Roman" w:cs="Times New Roman"/>
          <w:bCs/>
        </w:rPr>
        <w:t xml:space="preserve">кие проявления  болезнь  </w:t>
      </w:r>
      <w:proofErr w:type="spellStart"/>
      <w:r w:rsidR="00C91E2B">
        <w:rPr>
          <w:rFonts w:ascii="Times New Roman" w:hAnsi="Times New Roman" w:cs="Times New Roman"/>
          <w:bCs/>
        </w:rPr>
        <w:t>Легг</w:t>
      </w:r>
      <w:proofErr w:type="gramStart"/>
      <w:r w:rsidR="00C91E2B">
        <w:rPr>
          <w:rFonts w:ascii="Times New Roman" w:hAnsi="Times New Roman" w:cs="Times New Roman"/>
          <w:bCs/>
        </w:rPr>
        <w:t>а</w:t>
      </w:r>
      <w:proofErr w:type="spellEnd"/>
      <w:r w:rsidR="00C91E2B">
        <w:rPr>
          <w:rFonts w:ascii="Times New Roman" w:hAnsi="Times New Roman" w:cs="Times New Roman"/>
          <w:bCs/>
        </w:rPr>
        <w:t>-</w:t>
      </w:r>
      <w:proofErr w:type="gramEnd"/>
      <w:r w:rsidR="00C91E2B">
        <w:rPr>
          <w:rFonts w:ascii="Times New Roman" w:hAnsi="Times New Roman" w:cs="Times New Roman"/>
          <w:bCs/>
        </w:rPr>
        <w:t xml:space="preserve"> Кальве- </w:t>
      </w:r>
      <w:proofErr w:type="spellStart"/>
      <w:r w:rsidR="00C91E2B">
        <w:rPr>
          <w:rFonts w:ascii="Times New Roman" w:hAnsi="Times New Roman" w:cs="Times New Roman"/>
          <w:bCs/>
        </w:rPr>
        <w:t>Пертеса</w:t>
      </w:r>
      <w:proofErr w:type="spellEnd"/>
      <w:r w:rsidR="00C91E2B">
        <w:rPr>
          <w:rFonts w:ascii="Times New Roman" w:hAnsi="Times New Roman" w:cs="Times New Roman"/>
          <w:bCs/>
        </w:rPr>
        <w:t>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2.</w:t>
      </w:r>
      <w:r w:rsidRPr="00A657A8">
        <w:rPr>
          <w:rFonts w:ascii="Times New Roman" w:hAnsi="Times New Roman" w:cs="Times New Roman"/>
          <w:bCs/>
        </w:rPr>
        <w:tab/>
      </w:r>
      <w:proofErr w:type="spellStart"/>
      <w:r w:rsidRPr="00A657A8">
        <w:rPr>
          <w:rFonts w:ascii="Times New Roman" w:hAnsi="Times New Roman" w:cs="Times New Roman"/>
          <w:bCs/>
        </w:rPr>
        <w:t>О</w:t>
      </w:r>
      <w:r w:rsidR="00C91E2B">
        <w:rPr>
          <w:rFonts w:ascii="Times New Roman" w:hAnsi="Times New Roman" w:cs="Times New Roman"/>
          <w:bCs/>
        </w:rPr>
        <w:t>тдифференцируйте</w:t>
      </w:r>
      <w:proofErr w:type="spellEnd"/>
      <w:r w:rsidR="00C91E2B">
        <w:rPr>
          <w:rFonts w:ascii="Times New Roman" w:hAnsi="Times New Roman" w:cs="Times New Roman"/>
          <w:bCs/>
        </w:rPr>
        <w:t xml:space="preserve"> болезнь </w:t>
      </w:r>
      <w:proofErr w:type="spellStart"/>
      <w:r w:rsidR="00C91E2B">
        <w:rPr>
          <w:rFonts w:ascii="Times New Roman" w:hAnsi="Times New Roman" w:cs="Times New Roman"/>
          <w:bCs/>
        </w:rPr>
        <w:t>Легг</w:t>
      </w:r>
      <w:proofErr w:type="gramStart"/>
      <w:r w:rsidR="00C91E2B">
        <w:rPr>
          <w:rFonts w:ascii="Times New Roman" w:hAnsi="Times New Roman" w:cs="Times New Roman"/>
          <w:bCs/>
        </w:rPr>
        <w:t>а</w:t>
      </w:r>
      <w:proofErr w:type="spellEnd"/>
      <w:r w:rsidR="00C91E2B">
        <w:rPr>
          <w:rFonts w:ascii="Times New Roman" w:hAnsi="Times New Roman" w:cs="Times New Roman"/>
          <w:bCs/>
        </w:rPr>
        <w:t>-</w:t>
      </w:r>
      <w:proofErr w:type="gramEnd"/>
      <w:r w:rsidR="00C91E2B">
        <w:rPr>
          <w:rFonts w:ascii="Times New Roman" w:hAnsi="Times New Roman" w:cs="Times New Roman"/>
          <w:bCs/>
        </w:rPr>
        <w:t xml:space="preserve"> Кальве- </w:t>
      </w:r>
      <w:proofErr w:type="spellStart"/>
      <w:r w:rsidR="00C91E2B">
        <w:rPr>
          <w:rFonts w:ascii="Times New Roman" w:hAnsi="Times New Roman" w:cs="Times New Roman"/>
          <w:bCs/>
        </w:rPr>
        <w:t>Пертеса</w:t>
      </w:r>
      <w:proofErr w:type="spellEnd"/>
      <w:r w:rsidR="00C91E2B">
        <w:rPr>
          <w:rFonts w:ascii="Times New Roman" w:hAnsi="Times New Roman" w:cs="Times New Roman"/>
          <w:bCs/>
        </w:rPr>
        <w:t xml:space="preserve"> с кокситом  специфической и неспецифической этиолог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3.</w:t>
      </w:r>
      <w:r w:rsidRPr="00A657A8">
        <w:rPr>
          <w:rFonts w:ascii="Times New Roman" w:hAnsi="Times New Roman" w:cs="Times New Roman"/>
          <w:bCs/>
        </w:rPr>
        <w:tab/>
        <w:t>Вы</w:t>
      </w:r>
      <w:r w:rsidR="00C91E2B">
        <w:rPr>
          <w:rFonts w:ascii="Times New Roman" w:hAnsi="Times New Roman" w:cs="Times New Roman"/>
          <w:bCs/>
        </w:rPr>
        <w:t xml:space="preserve">берите методы диагностики  болезнь </w:t>
      </w:r>
      <w:proofErr w:type="spellStart"/>
      <w:r w:rsidR="00C91E2B">
        <w:rPr>
          <w:rFonts w:ascii="Times New Roman" w:hAnsi="Times New Roman" w:cs="Times New Roman"/>
          <w:bCs/>
        </w:rPr>
        <w:t>Легг</w:t>
      </w:r>
      <w:proofErr w:type="gramStart"/>
      <w:r w:rsidR="00C91E2B">
        <w:rPr>
          <w:rFonts w:ascii="Times New Roman" w:hAnsi="Times New Roman" w:cs="Times New Roman"/>
          <w:bCs/>
        </w:rPr>
        <w:t>а</w:t>
      </w:r>
      <w:proofErr w:type="spellEnd"/>
      <w:r w:rsidR="00C91E2B">
        <w:rPr>
          <w:rFonts w:ascii="Times New Roman" w:hAnsi="Times New Roman" w:cs="Times New Roman"/>
          <w:bCs/>
        </w:rPr>
        <w:t>-</w:t>
      </w:r>
      <w:proofErr w:type="gramEnd"/>
      <w:r w:rsidR="00C91E2B">
        <w:rPr>
          <w:rFonts w:ascii="Times New Roman" w:hAnsi="Times New Roman" w:cs="Times New Roman"/>
          <w:bCs/>
        </w:rPr>
        <w:t xml:space="preserve"> Кальве- </w:t>
      </w:r>
      <w:proofErr w:type="spellStart"/>
      <w:r w:rsidR="00C91E2B">
        <w:rPr>
          <w:rFonts w:ascii="Times New Roman" w:hAnsi="Times New Roman" w:cs="Times New Roman"/>
          <w:bCs/>
        </w:rPr>
        <w:t>Пертеса</w:t>
      </w:r>
      <w:proofErr w:type="spellEnd"/>
      <w:r w:rsidR="00C91E2B">
        <w:rPr>
          <w:rFonts w:ascii="Times New Roman" w:hAnsi="Times New Roman" w:cs="Times New Roman"/>
          <w:bCs/>
        </w:rPr>
        <w:t>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4.</w:t>
      </w:r>
      <w:r w:rsidRPr="00A657A8">
        <w:rPr>
          <w:rFonts w:ascii="Times New Roman" w:hAnsi="Times New Roman" w:cs="Times New Roman"/>
          <w:bCs/>
        </w:rPr>
        <w:tab/>
        <w:t>Рекомендуйте ме</w:t>
      </w:r>
      <w:r w:rsidR="00C91E2B">
        <w:rPr>
          <w:rFonts w:ascii="Times New Roman" w:hAnsi="Times New Roman" w:cs="Times New Roman"/>
          <w:bCs/>
        </w:rPr>
        <w:t xml:space="preserve">тоды профилактики  болезнь </w:t>
      </w:r>
      <w:proofErr w:type="spellStart"/>
      <w:r w:rsidR="00C91E2B">
        <w:rPr>
          <w:rFonts w:ascii="Times New Roman" w:hAnsi="Times New Roman" w:cs="Times New Roman"/>
          <w:bCs/>
        </w:rPr>
        <w:t>Легг</w:t>
      </w:r>
      <w:proofErr w:type="gramStart"/>
      <w:r w:rsidR="00C91E2B">
        <w:rPr>
          <w:rFonts w:ascii="Times New Roman" w:hAnsi="Times New Roman" w:cs="Times New Roman"/>
          <w:bCs/>
        </w:rPr>
        <w:t>а</w:t>
      </w:r>
      <w:proofErr w:type="spellEnd"/>
      <w:r w:rsidR="00C91E2B">
        <w:rPr>
          <w:rFonts w:ascii="Times New Roman" w:hAnsi="Times New Roman" w:cs="Times New Roman"/>
          <w:bCs/>
        </w:rPr>
        <w:t>-</w:t>
      </w:r>
      <w:proofErr w:type="gramEnd"/>
      <w:r w:rsidR="00C91E2B">
        <w:rPr>
          <w:rFonts w:ascii="Times New Roman" w:hAnsi="Times New Roman" w:cs="Times New Roman"/>
          <w:bCs/>
        </w:rPr>
        <w:t xml:space="preserve"> Кальве- </w:t>
      </w:r>
      <w:proofErr w:type="spellStart"/>
      <w:r w:rsidR="00C91E2B">
        <w:rPr>
          <w:rFonts w:ascii="Times New Roman" w:hAnsi="Times New Roman" w:cs="Times New Roman"/>
          <w:bCs/>
        </w:rPr>
        <w:t>Пертеса</w:t>
      </w:r>
      <w:proofErr w:type="spellEnd"/>
      <w:r w:rsidR="00C91E2B">
        <w:rPr>
          <w:rFonts w:ascii="Times New Roman" w:hAnsi="Times New Roman" w:cs="Times New Roman"/>
          <w:bCs/>
        </w:rPr>
        <w:t>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5.</w:t>
      </w:r>
      <w:r w:rsidRPr="00A657A8">
        <w:rPr>
          <w:rFonts w:ascii="Times New Roman" w:hAnsi="Times New Roman" w:cs="Times New Roman"/>
          <w:bCs/>
        </w:rPr>
        <w:tab/>
        <w:t>Раскройт</w:t>
      </w:r>
      <w:r w:rsidR="00C91E2B">
        <w:rPr>
          <w:rFonts w:ascii="Times New Roman" w:hAnsi="Times New Roman" w:cs="Times New Roman"/>
          <w:bCs/>
        </w:rPr>
        <w:t xml:space="preserve">е понятие клинические картины болезнь </w:t>
      </w:r>
      <w:proofErr w:type="spellStart"/>
      <w:r w:rsidR="00C91E2B">
        <w:rPr>
          <w:rFonts w:ascii="Times New Roman" w:hAnsi="Times New Roman" w:cs="Times New Roman"/>
          <w:bCs/>
        </w:rPr>
        <w:t>Легг</w:t>
      </w:r>
      <w:proofErr w:type="gramStart"/>
      <w:r w:rsidR="00C91E2B">
        <w:rPr>
          <w:rFonts w:ascii="Times New Roman" w:hAnsi="Times New Roman" w:cs="Times New Roman"/>
          <w:bCs/>
        </w:rPr>
        <w:t>а</w:t>
      </w:r>
      <w:proofErr w:type="spellEnd"/>
      <w:r w:rsidR="00C91E2B">
        <w:rPr>
          <w:rFonts w:ascii="Times New Roman" w:hAnsi="Times New Roman" w:cs="Times New Roman"/>
          <w:bCs/>
        </w:rPr>
        <w:t>-</w:t>
      </w:r>
      <w:proofErr w:type="gramEnd"/>
      <w:r w:rsidR="00C91E2B">
        <w:rPr>
          <w:rFonts w:ascii="Times New Roman" w:hAnsi="Times New Roman" w:cs="Times New Roman"/>
          <w:bCs/>
        </w:rPr>
        <w:t xml:space="preserve"> Кальве- </w:t>
      </w:r>
      <w:proofErr w:type="spellStart"/>
      <w:r w:rsidR="00C91E2B">
        <w:rPr>
          <w:rFonts w:ascii="Times New Roman" w:hAnsi="Times New Roman" w:cs="Times New Roman"/>
          <w:bCs/>
        </w:rPr>
        <w:t>Пертеса</w:t>
      </w:r>
      <w:proofErr w:type="spellEnd"/>
      <w:r w:rsidR="00C91E2B">
        <w:rPr>
          <w:rFonts w:ascii="Times New Roman" w:hAnsi="Times New Roman" w:cs="Times New Roman"/>
          <w:bCs/>
        </w:rPr>
        <w:t>.</w:t>
      </w:r>
    </w:p>
    <w:p w:rsidR="00A657A8" w:rsidRPr="00846D40" w:rsidRDefault="00C91E2B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76.</w:t>
      </w:r>
      <w:r>
        <w:rPr>
          <w:rFonts w:ascii="Times New Roman" w:hAnsi="Times New Roman" w:cs="Times New Roman"/>
          <w:bCs/>
        </w:rPr>
        <w:tab/>
      </w:r>
      <w:r w:rsidR="00846D40">
        <w:rPr>
          <w:rFonts w:ascii="Times New Roman" w:hAnsi="Times New Roman" w:cs="Times New Roman"/>
          <w:bCs/>
        </w:rPr>
        <w:t xml:space="preserve">Расскажите о </w:t>
      </w:r>
      <w:proofErr w:type="spellStart"/>
      <w:r w:rsidR="00846D40">
        <w:rPr>
          <w:rFonts w:ascii="Times New Roman" w:hAnsi="Times New Roman" w:cs="Times New Roman"/>
          <w:bCs/>
        </w:rPr>
        <w:t>болезне</w:t>
      </w:r>
      <w:proofErr w:type="spellEnd"/>
      <w:r w:rsidR="00846D40">
        <w:rPr>
          <w:rFonts w:ascii="Times New Roman" w:hAnsi="Times New Roman" w:cs="Times New Roman"/>
          <w:bCs/>
        </w:rPr>
        <w:t xml:space="preserve"> </w:t>
      </w:r>
      <w:proofErr w:type="spellStart"/>
      <w:r w:rsidR="00846D40">
        <w:rPr>
          <w:rFonts w:ascii="Times New Roman" w:hAnsi="Times New Roman" w:cs="Times New Roman"/>
          <w:bCs/>
        </w:rPr>
        <w:t>Келлер</w:t>
      </w:r>
      <w:proofErr w:type="spellEnd"/>
      <w:r w:rsidR="00846D40">
        <w:rPr>
          <w:rFonts w:ascii="Times New Roman" w:hAnsi="Times New Roman" w:cs="Times New Roman"/>
          <w:bCs/>
        </w:rPr>
        <w:t xml:space="preserve"> </w:t>
      </w:r>
      <w:r w:rsidR="00846D40">
        <w:rPr>
          <w:rFonts w:ascii="Times New Roman" w:hAnsi="Times New Roman" w:cs="Times New Roman"/>
          <w:bCs/>
          <w:lang w:val="en-US"/>
        </w:rPr>
        <w:t>I</w:t>
      </w:r>
    </w:p>
    <w:p w:rsidR="00A657A8" w:rsidRPr="00846D40" w:rsidRDefault="00846D40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77.</w:t>
      </w:r>
      <w:r>
        <w:rPr>
          <w:rFonts w:ascii="Times New Roman" w:hAnsi="Times New Roman" w:cs="Times New Roman"/>
          <w:bCs/>
        </w:rPr>
        <w:tab/>
        <w:t xml:space="preserve">Характеризуйте болезнь </w:t>
      </w:r>
      <w:proofErr w:type="spellStart"/>
      <w:r>
        <w:rPr>
          <w:rFonts w:ascii="Times New Roman" w:hAnsi="Times New Roman" w:cs="Times New Roman"/>
          <w:bCs/>
        </w:rPr>
        <w:t>Келлер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II</w:t>
      </w:r>
    </w:p>
    <w:p w:rsidR="00A657A8" w:rsidRPr="00A657A8" w:rsidRDefault="00846D40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78.</w:t>
      </w:r>
      <w:r>
        <w:rPr>
          <w:rFonts w:ascii="Times New Roman" w:hAnsi="Times New Roman" w:cs="Times New Roman"/>
          <w:bCs/>
        </w:rPr>
        <w:tab/>
        <w:t xml:space="preserve">Характеризуйте болезнь </w:t>
      </w:r>
      <w:proofErr w:type="spellStart"/>
      <w:r>
        <w:rPr>
          <w:rFonts w:ascii="Times New Roman" w:hAnsi="Times New Roman" w:cs="Times New Roman"/>
          <w:bCs/>
        </w:rPr>
        <w:t>Осгуд</w:t>
      </w:r>
      <w:proofErr w:type="gramStart"/>
      <w:r>
        <w:rPr>
          <w:rFonts w:ascii="Times New Roman" w:hAnsi="Times New Roman" w:cs="Times New Roman"/>
          <w:bCs/>
        </w:rPr>
        <w:t>а</w:t>
      </w:r>
      <w:proofErr w:type="spellEnd"/>
      <w:r>
        <w:rPr>
          <w:rFonts w:ascii="Times New Roman" w:hAnsi="Times New Roman" w:cs="Times New Roman"/>
          <w:bCs/>
        </w:rPr>
        <w:t>-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латтера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A657A8" w:rsidRPr="00A657A8" w:rsidRDefault="00846D40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79.</w:t>
      </w:r>
      <w:r>
        <w:rPr>
          <w:rFonts w:ascii="Times New Roman" w:hAnsi="Times New Roman" w:cs="Times New Roman"/>
          <w:bCs/>
        </w:rPr>
        <w:tab/>
        <w:t>Характеризуйте  болезнь Кальв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0.</w:t>
      </w:r>
      <w:r w:rsidR="00846D40">
        <w:rPr>
          <w:rFonts w:ascii="Times New Roman" w:hAnsi="Times New Roman" w:cs="Times New Roman"/>
          <w:bCs/>
        </w:rPr>
        <w:tab/>
        <w:t xml:space="preserve">Опишите понятие о </w:t>
      </w:r>
      <w:proofErr w:type="spellStart"/>
      <w:r w:rsidR="00846D40">
        <w:rPr>
          <w:rFonts w:ascii="Times New Roman" w:hAnsi="Times New Roman" w:cs="Times New Roman"/>
          <w:bCs/>
        </w:rPr>
        <w:t>болезне</w:t>
      </w:r>
      <w:proofErr w:type="spellEnd"/>
      <w:r w:rsidR="00846D40">
        <w:rPr>
          <w:rFonts w:ascii="Times New Roman" w:hAnsi="Times New Roman" w:cs="Times New Roman"/>
          <w:bCs/>
        </w:rPr>
        <w:t xml:space="preserve"> </w:t>
      </w:r>
      <w:proofErr w:type="spellStart"/>
      <w:r w:rsidR="00846D40">
        <w:rPr>
          <w:rFonts w:ascii="Times New Roman" w:hAnsi="Times New Roman" w:cs="Times New Roman"/>
          <w:bCs/>
        </w:rPr>
        <w:t>Шойерманн</w:t>
      </w:r>
      <w:proofErr w:type="gramStart"/>
      <w:r w:rsidR="00846D40">
        <w:rPr>
          <w:rFonts w:ascii="Times New Roman" w:hAnsi="Times New Roman" w:cs="Times New Roman"/>
          <w:bCs/>
        </w:rPr>
        <w:t>а</w:t>
      </w:r>
      <w:proofErr w:type="spellEnd"/>
      <w:r w:rsidR="00846D40">
        <w:rPr>
          <w:rFonts w:ascii="Times New Roman" w:hAnsi="Times New Roman" w:cs="Times New Roman"/>
          <w:bCs/>
        </w:rPr>
        <w:t>-</w:t>
      </w:r>
      <w:proofErr w:type="gramEnd"/>
      <w:r w:rsidR="00846D40">
        <w:rPr>
          <w:rFonts w:ascii="Times New Roman" w:hAnsi="Times New Roman" w:cs="Times New Roman"/>
          <w:bCs/>
        </w:rPr>
        <w:t xml:space="preserve"> </w:t>
      </w:r>
      <w:proofErr w:type="spellStart"/>
      <w:r w:rsidR="00846D40">
        <w:rPr>
          <w:rFonts w:ascii="Times New Roman" w:hAnsi="Times New Roman" w:cs="Times New Roman"/>
          <w:bCs/>
        </w:rPr>
        <w:t>Мау</w:t>
      </w:r>
      <w:proofErr w:type="spellEnd"/>
      <w:r w:rsidR="00846D40">
        <w:rPr>
          <w:rFonts w:ascii="Times New Roman" w:hAnsi="Times New Roman" w:cs="Times New Roman"/>
          <w:bCs/>
        </w:rPr>
        <w:t>.</w:t>
      </w:r>
      <w:r w:rsidRPr="00A657A8">
        <w:rPr>
          <w:rFonts w:ascii="Times New Roman" w:hAnsi="Times New Roman" w:cs="Times New Roman"/>
          <w:bCs/>
        </w:rPr>
        <w:t xml:space="preserve"> </w:t>
      </w:r>
    </w:p>
    <w:p w:rsidR="00A657A8" w:rsidRPr="00A657A8" w:rsidRDefault="0073063B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81.</w:t>
      </w:r>
      <w:r>
        <w:rPr>
          <w:rFonts w:ascii="Times New Roman" w:hAnsi="Times New Roman" w:cs="Times New Roman"/>
          <w:bCs/>
        </w:rPr>
        <w:tab/>
        <w:t>Расскажите формы синдактилии у детей.</w:t>
      </w:r>
    </w:p>
    <w:p w:rsidR="0073063B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2.</w:t>
      </w:r>
      <w:r w:rsidRPr="00A657A8">
        <w:rPr>
          <w:rFonts w:ascii="Times New Roman" w:hAnsi="Times New Roman" w:cs="Times New Roman"/>
          <w:bCs/>
        </w:rPr>
        <w:tab/>
        <w:t>Перечислите</w:t>
      </w:r>
      <w:r w:rsidR="0073063B">
        <w:rPr>
          <w:rFonts w:ascii="Times New Roman" w:hAnsi="Times New Roman" w:cs="Times New Roman"/>
          <w:bCs/>
        </w:rPr>
        <w:t xml:space="preserve"> методы лечения дисплазии тазобедренного сустава.</w:t>
      </w:r>
    </w:p>
    <w:p w:rsidR="00A657A8" w:rsidRPr="00A657A8" w:rsidRDefault="0073063B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 xml:space="preserve"> </w:t>
      </w:r>
      <w:r w:rsidR="00A657A8" w:rsidRPr="00A657A8">
        <w:rPr>
          <w:rFonts w:ascii="Times New Roman" w:hAnsi="Times New Roman" w:cs="Times New Roman"/>
          <w:bCs/>
        </w:rPr>
        <w:t>183.</w:t>
      </w:r>
      <w:r w:rsidR="00A657A8" w:rsidRPr="00A657A8">
        <w:rPr>
          <w:rFonts w:ascii="Times New Roman" w:hAnsi="Times New Roman" w:cs="Times New Roman"/>
          <w:bCs/>
        </w:rPr>
        <w:tab/>
        <w:t xml:space="preserve">Составьте план лечения  </w:t>
      </w:r>
      <w:r>
        <w:rPr>
          <w:rFonts w:ascii="Times New Roman" w:hAnsi="Times New Roman" w:cs="Times New Roman"/>
          <w:bCs/>
        </w:rPr>
        <w:t>врожденного вывиха бедра в возрасте 1 мес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4.</w:t>
      </w:r>
      <w:r w:rsidRPr="00A657A8">
        <w:rPr>
          <w:rFonts w:ascii="Times New Roman" w:hAnsi="Times New Roman" w:cs="Times New Roman"/>
          <w:bCs/>
        </w:rPr>
        <w:tab/>
        <w:t>Расск</w:t>
      </w:r>
      <w:r w:rsidR="0073063B">
        <w:rPr>
          <w:rFonts w:ascii="Times New Roman" w:hAnsi="Times New Roman" w:cs="Times New Roman"/>
          <w:bCs/>
        </w:rPr>
        <w:t>ажите методы лечения врожденного вывиха бедра в возрасте 6 мес.</w:t>
      </w:r>
    </w:p>
    <w:p w:rsidR="00A657A8" w:rsidRPr="00A657A8" w:rsidRDefault="0073063B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85.</w:t>
      </w:r>
      <w:r>
        <w:rPr>
          <w:rFonts w:ascii="Times New Roman" w:hAnsi="Times New Roman" w:cs="Times New Roman"/>
          <w:bCs/>
        </w:rPr>
        <w:tab/>
        <w:t xml:space="preserve">Перечислите </w:t>
      </w:r>
      <w:proofErr w:type="spellStart"/>
      <w:r>
        <w:rPr>
          <w:rFonts w:ascii="Times New Roman" w:hAnsi="Times New Roman" w:cs="Times New Roman"/>
          <w:bCs/>
        </w:rPr>
        <w:t>харектерные</w:t>
      </w:r>
      <w:proofErr w:type="spellEnd"/>
      <w:r>
        <w:rPr>
          <w:rFonts w:ascii="Times New Roman" w:hAnsi="Times New Roman" w:cs="Times New Roman"/>
          <w:bCs/>
        </w:rPr>
        <w:t xml:space="preserve"> клинические симптомы врожденного вывиха бедра.</w:t>
      </w:r>
    </w:p>
    <w:p w:rsidR="00A657A8" w:rsidRPr="00A657A8" w:rsidRDefault="0073063B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86.</w:t>
      </w:r>
      <w:r>
        <w:rPr>
          <w:rFonts w:ascii="Times New Roman" w:hAnsi="Times New Roman" w:cs="Times New Roman"/>
          <w:bCs/>
        </w:rPr>
        <w:tab/>
        <w:t>Классифицируйте типичные формы врожденной косолапо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187.</w:t>
      </w:r>
      <w:r w:rsidRPr="00A657A8">
        <w:rPr>
          <w:rFonts w:ascii="Times New Roman" w:hAnsi="Times New Roman" w:cs="Times New Roman"/>
          <w:bCs/>
        </w:rPr>
        <w:tab/>
        <w:t xml:space="preserve">Объясните </w:t>
      </w:r>
      <w:r w:rsidR="00AB29BF">
        <w:rPr>
          <w:rFonts w:ascii="Times New Roman" w:hAnsi="Times New Roman" w:cs="Times New Roman"/>
          <w:bCs/>
        </w:rPr>
        <w:t xml:space="preserve"> этиологии и патогенез врожденной косолапости.</w:t>
      </w:r>
    </w:p>
    <w:p w:rsidR="00A657A8" w:rsidRPr="00A657A8" w:rsidRDefault="00AB29BF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88.</w:t>
      </w:r>
      <w:r>
        <w:rPr>
          <w:rFonts w:ascii="Times New Roman" w:hAnsi="Times New Roman" w:cs="Times New Roman"/>
          <w:bCs/>
        </w:rPr>
        <w:tab/>
        <w:t>Расскажите типичные клинические симптомы врожденной косолапости.</w:t>
      </w:r>
    </w:p>
    <w:p w:rsidR="00A657A8" w:rsidRPr="00A657A8" w:rsidRDefault="00AB29BF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89.</w:t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Отифференцировть</w:t>
      </w:r>
      <w:proofErr w:type="spellEnd"/>
      <w:r>
        <w:rPr>
          <w:rFonts w:ascii="Times New Roman" w:hAnsi="Times New Roman" w:cs="Times New Roman"/>
          <w:bCs/>
        </w:rPr>
        <w:t xml:space="preserve"> врожденной косолапости с </w:t>
      </w:r>
      <w:proofErr w:type="spellStart"/>
      <w:r>
        <w:rPr>
          <w:rFonts w:ascii="Times New Roman" w:hAnsi="Times New Roman" w:cs="Times New Roman"/>
          <w:bCs/>
        </w:rPr>
        <w:t>атрогрипозом</w:t>
      </w:r>
      <w:proofErr w:type="spellEnd"/>
      <w:r>
        <w:rPr>
          <w:rFonts w:ascii="Times New Roman" w:hAnsi="Times New Roman" w:cs="Times New Roman"/>
          <w:bCs/>
        </w:rPr>
        <w:t xml:space="preserve">, болезнью </w:t>
      </w:r>
      <w:proofErr w:type="spellStart"/>
      <w:r>
        <w:rPr>
          <w:rFonts w:ascii="Times New Roman" w:hAnsi="Times New Roman" w:cs="Times New Roman"/>
          <w:bCs/>
        </w:rPr>
        <w:t>Литтля</w:t>
      </w:r>
      <w:proofErr w:type="spellEnd"/>
      <w:r>
        <w:rPr>
          <w:rFonts w:ascii="Times New Roman" w:hAnsi="Times New Roman" w:cs="Times New Roman"/>
          <w:bCs/>
        </w:rPr>
        <w:t>, паралитической конской стопой.</w:t>
      </w:r>
    </w:p>
    <w:p w:rsidR="00A657A8" w:rsidRPr="00A657A8" w:rsidRDefault="00AB29BF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0.</w:t>
      </w:r>
      <w:r>
        <w:rPr>
          <w:rFonts w:ascii="Times New Roman" w:hAnsi="Times New Roman" w:cs="Times New Roman"/>
          <w:bCs/>
        </w:rPr>
        <w:tab/>
        <w:t xml:space="preserve">Опишите консервативные методы лечения врожденной косолапости. </w:t>
      </w:r>
    </w:p>
    <w:p w:rsidR="00A657A8" w:rsidRPr="00A657A8" w:rsidRDefault="00AB29BF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1.</w:t>
      </w:r>
      <w:r>
        <w:rPr>
          <w:rFonts w:ascii="Times New Roman" w:hAnsi="Times New Roman" w:cs="Times New Roman"/>
          <w:bCs/>
        </w:rPr>
        <w:tab/>
        <w:t>Расскажите хирургический метод лечения при врожденной косолапости.</w:t>
      </w:r>
    </w:p>
    <w:p w:rsidR="00A657A8" w:rsidRPr="00A657A8" w:rsidRDefault="00F3357C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2.</w:t>
      </w:r>
      <w:r>
        <w:rPr>
          <w:rFonts w:ascii="Times New Roman" w:hAnsi="Times New Roman" w:cs="Times New Roman"/>
          <w:bCs/>
        </w:rPr>
        <w:tab/>
        <w:t xml:space="preserve">Характеризуйте </w:t>
      </w:r>
      <w:proofErr w:type="spellStart"/>
      <w:r>
        <w:rPr>
          <w:rFonts w:ascii="Times New Roman" w:hAnsi="Times New Roman" w:cs="Times New Roman"/>
          <w:bCs/>
        </w:rPr>
        <w:t>остеохондропатии</w:t>
      </w:r>
      <w:proofErr w:type="spellEnd"/>
      <w:r>
        <w:rPr>
          <w:rFonts w:ascii="Times New Roman" w:hAnsi="Times New Roman" w:cs="Times New Roman"/>
          <w:bCs/>
        </w:rPr>
        <w:t xml:space="preserve"> полулунной кости кисти (болезнь </w:t>
      </w:r>
      <w:proofErr w:type="spellStart"/>
      <w:r>
        <w:rPr>
          <w:rFonts w:ascii="Times New Roman" w:hAnsi="Times New Roman" w:cs="Times New Roman"/>
          <w:bCs/>
        </w:rPr>
        <w:t>Кинбека</w:t>
      </w:r>
      <w:proofErr w:type="spellEnd"/>
      <w:r>
        <w:rPr>
          <w:rFonts w:ascii="Times New Roman" w:hAnsi="Times New Roman" w:cs="Times New Roman"/>
          <w:bCs/>
        </w:rPr>
        <w:t>)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3.</w:t>
      </w:r>
      <w:r w:rsidRPr="00A657A8">
        <w:rPr>
          <w:rFonts w:ascii="Times New Roman" w:hAnsi="Times New Roman" w:cs="Times New Roman"/>
          <w:bCs/>
        </w:rPr>
        <w:tab/>
        <w:t>Объясните  принципы лече</w:t>
      </w:r>
      <w:r w:rsidR="00F3357C">
        <w:rPr>
          <w:rFonts w:ascii="Times New Roman" w:hAnsi="Times New Roman" w:cs="Times New Roman"/>
          <w:bCs/>
        </w:rPr>
        <w:t xml:space="preserve">ния  </w:t>
      </w:r>
      <w:proofErr w:type="spellStart"/>
      <w:r w:rsidR="00F3357C">
        <w:rPr>
          <w:rFonts w:ascii="Times New Roman" w:hAnsi="Times New Roman" w:cs="Times New Roman"/>
          <w:bCs/>
        </w:rPr>
        <w:t>остеохондропатии</w:t>
      </w:r>
      <w:proofErr w:type="spellEnd"/>
      <w:r w:rsidR="00F3357C">
        <w:rPr>
          <w:rFonts w:ascii="Times New Roman" w:hAnsi="Times New Roman" w:cs="Times New Roman"/>
          <w:bCs/>
        </w:rPr>
        <w:t xml:space="preserve"> полулунной кости кист</w:t>
      </w:r>
      <w:proofErr w:type="gramStart"/>
      <w:r w:rsidR="00F3357C">
        <w:rPr>
          <w:rFonts w:ascii="Times New Roman" w:hAnsi="Times New Roman" w:cs="Times New Roman"/>
          <w:bCs/>
        </w:rPr>
        <w:t>и(</w:t>
      </w:r>
      <w:proofErr w:type="gramEnd"/>
      <w:r w:rsidR="00F3357C">
        <w:rPr>
          <w:rFonts w:ascii="Times New Roman" w:hAnsi="Times New Roman" w:cs="Times New Roman"/>
          <w:bCs/>
        </w:rPr>
        <w:t xml:space="preserve"> болезнь </w:t>
      </w:r>
      <w:proofErr w:type="spellStart"/>
      <w:r w:rsidR="00F3357C">
        <w:rPr>
          <w:rFonts w:ascii="Times New Roman" w:hAnsi="Times New Roman" w:cs="Times New Roman"/>
          <w:bCs/>
        </w:rPr>
        <w:t>Кинбека</w:t>
      </w:r>
      <w:proofErr w:type="spellEnd"/>
      <w:r w:rsidR="00F3357C">
        <w:rPr>
          <w:rFonts w:ascii="Times New Roman" w:hAnsi="Times New Roman" w:cs="Times New Roman"/>
          <w:bCs/>
        </w:rPr>
        <w:t>)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4.</w:t>
      </w:r>
      <w:r w:rsidRPr="00A657A8">
        <w:rPr>
          <w:rFonts w:ascii="Times New Roman" w:hAnsi="Times New Roman" w:cs="Times New Roman"/>
          <w:bCs/>
        </w:rPr>
        <w:tab/>
        <w:t>Р</w:t>
      </w:r>
      <w:r w:rsidR="00F3357C">
        <w:rPr>
          <w:rFonts w:ascii="Times New Roman" w:hAnsi="Times New Roman" w:cs="Times New Roman"/>
          <w:bCs/>
        </w:rPr>
        <w:t xml:space="preserve">асскажите о </w:t>
      </w:r>
      <w:proofErr w:type="spellStart"/>
      <w:r w:rsidR="00F3357C">
        <w:rPr>
          <w:rFonts w:ascii="Times New Roman" w:hAnsi="Times New Roman" w:cs="Times New Roman"/>
          <w:bCs/>
        </w:rPr>
        <w:t>болезне</w:t>
      </w:r>
      <w:proofErr w:type="spellEnd"/>
      <w:r w:rsidR="00F3357C">
        <w:rPr>
          <w:rFonts w:ascii="Times New Roman" w:hAnsi="Times New Roman" w:cs="Times New Roman"/>
          <w:bCs/>
        </w:rPr>
        <w:t xml:space="preserve"> Кальв</w:t>
      </w:r>
      <w:proofErr w:type="gramStart"/>
      <w:r w:rsidR="00F3357C">
        <w:rPr>
          <w:rFonts w:ascii="Times New Roman" w:hAnsi="Times New Roman" w:cs="Times New Roman"/>
          <w:bCs/>
        </w:rPr>
        <w:t>е(</w:t>
      </w:r>
      <w:proofErr w:type="gramEnd"/>
      <w:r w:rsidR="00F3357C">
        <w:rPr>
          <w:rFonts w:ascii="Times New Roman" w:hAnsi="Times New Roman" w:cs="Times New Roman"/>
          <w:bCs/>
        </w:rPr>
        <w:t xml:space="preserve"> </w:t>
      </w:r>
      <w:proofErr w:type="spellStart"/>
      <w:r w:rsidR="00F3357C">
        <w:rPr>
          <w:rFonts w:ascii="Times New Roman" w:hAnsi="Times New Roman" w:cs="Times New Roman"/>
          <w:bCs/>
        </w:rPr>
        <w:t>остеохондропатии</w:t>
      </w:r>
      <w:proofErr w:type="spellEnd"/>
      <w:r w:rsidR="00F3357C">
        <w:rPr>
          <w:rFonts w:ascii="Times New Roman" w:hAnsi="Times New Roman" w:cs="Times New Roman"/>
          <w:bCs/>
        </w:rPr>
        <w:t xml:space="preserve"> тела позвонка)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5.</w:t>
      </w:r>
      <w:r w:rsidRPr="00A657A8">
        <w:rPr>
          <w:rFonts w:ascii="Times New Roman" w:hAnsi="Times New Roman" w:cs="Times New Roman"/>
          <w:bCs/>
        </w:rPr>
        <w:tab/>
        <w:t xml:space="preserve">Раскройте </w:t>
      </w:r>
      <w:r w:rsidR="00F3357C">
        <w:rPr>
          <w:rFonts w:ascii="Times New Roman" w:hAnsi="Times New Roman" w:cs="Times New Roman"/>
          <w:bCs/>
        </w:rPr>
        <w:t xml:space="preserve">понятие  о </w:t>
      </w:r>
      <w:proofErr w:type="spellStart"/>
      <w:r w:rsidR="00F3357C">
        <w:rPr>
          <w:rFonts w:ascii="Times New Roman" w:hAnsi="Times New Roman" w:cs="Times New Roman"/>
          <w:bCs/>
        </w:rPr>
        <w:t>остеохондропатии</w:t>
      </w:r>
      <w:proofErr w:type="spellEnd"/>
      <w:r w:rsidR="00F3357C">
        <w:rPr>
          <w:rFonts w:ascii="Times New Roman" w:hAnsi="Times New Roman" w:cs="Times New Roman"/>
          <w:bCs/>
        </w:rPr>
        <w:t xml:space="preserve">  бугра пяточной кост</w:t>
      </w:r>
      <w:proofErr w:type="gramStart"/>
      <w:r w:rsidR="00F3357C">
        <w:rPr>
          <w:rFonts w:ascii="Times New Roman" w:hAnsi="Times New Roman" w:cs="Times New Roman"/>
          <w:bCs/>
        </w:rPr>
        <w:t>и(</w:t>
      </w:r>
      <w:proofErr w:type="gramEnd"/>
      <w:r w:rsidR="00F3357C">
        <w:rPr>
          <w:rFonts w:ascii="Times New Roman" w:hAnsi="Times New Roman" w:cs="Times New Roman"/>
          <w:bCs/>
        </w:rPr>
        <w:t xml:space="preserve"> болезнь </w:t>
      </w:r>
      <w:proofErr w:type="spellStart"/>
      <w:r w:rsidR="00F3357C">
        <w:rPr>
          <w:rFonts w:ascii="Times New Roman" w:hAnsi="Times New Roman" w:cs="Times New Roman"/>
          <w:bCs/>
        </w:rPr>
        <w:t>Гаглунда</w:t>
      </w:r>
      <w:proofErr w:type="spellEnd"/>
      <w:r w:rsidR="00F3357C">
        <w:rPr>
          <w:rFonts w:ascii="Times New Roman" w:hAnsi="Times New Roman" w:cs="Times New Roman"/>
          <w:bCs/>
        </w:rPr>
        <w:t xml:space="preserve">- </w:t>
      </w:r>
      <w:proofErr w:type="spellStart"/>
      <w:r w:rsidR="00F3357C">
        <w:rPr>
          <w:rFonts w:ascii="Times New Roman" w:hAnsi="Times New Roman" w:cs="Times New Roman"/>
          <w:bCs/>
        </w:rPr>
        <w:t>Шинца</w:t>
      </w:r>
      <w:proofErr w:type="spellEnd"/>
      <w:r w:rsidR="00F3357C">
        <w:rPr>
          <w:rFonts w:ascii="Times New Roman" w:hAnsi="Times New Roman" w:cs="Times New Roman"/>
          <w:bCs/>
        </w:rPr>
        <w:t>).</w:t>
      </w:r>
    </w:p>
    <w:p w:rsidR="00A657A8" w:rsidRPr="00A657A8" w:rsidRDefault="00F3357C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6.</w:t>
      </w:r>
      <w:r>
        <w:rPr>
          <w:rFonts w:ascii="Times New Roman" w:hAnsi="Times New Roman" w:cs="Times New Roman"/>
          <w:bCs/>
        </w:rPr>
        <w:tab/>
        <w:t xml:space="preserve">Опишите </w:t>
      </w:r>
      <w:r w:rsidR="009E7BB4">
        <w:rPr>
          <w:rFonts w:ascii="Times New Roman" w:hAnsi="Times New Roman" w:cs="Times New Roman"/>
          <w:bCs/>
        </w:rPr>
        <w:t xml:space="preserve">понятие и характеризуйте болезнь  Кенига </w:t>
      </w:r>
      <w:proofErr w:type="gramStart"/>
      <w:r w:rsidR="009E7BB4">
        <w:rPr>
          <w:rFonts w:ascii="Times New Roman" w:hAnsi="Times New Roman" w:cs="Times New Roman"/>
          <w:bCs/>
        </w:rPr>
        <w:t xml:space="preserve">( </w:t>
      </w:r>
      <w:proofErr w:type="spellStart"/>
      <w:proofErr w:type="gramEnd"/>
      <w:r w:rsidR="009E7BB4">
        <w:rPr>
          <w:rFonts w:ascii="Times New Roman" w:hAnsi="Times New Roman" w:cs="Times New Roman"/>
          <w:bCs/>
        </w:rPr>
        <w:t>остеохондропатии</w:t>
      </w:r>
      <w:proofErr w:type="spellEnd"/>
      <w:r w:rsidR="009E7BB4">
        <w:rPr>
          <w:rFonts w:ascii="Times New Roman" w:hAnsi="Times New Roman" w:cs="Times New Roman"/>
          <w:bCs/>
        </w:rPr>
        <w:t xml:space="preserve"> мыщелков бедра)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7.</w:t>
      </w:r>
      <w:r w:rsidRPr="00A657A8">
        <w:rPr>
          <w:rFonts w:ascii="Times New Roman" w:hAnsi="Times New Roman" w:cs="Times New Roman"/>
          <w:bCs/>
        </w:rPr>
        <w:tab/>
        <w:t>Перечислите фа</w:t>
      </w:r>
      <w:r w:rsidR="009E7BB4">
        <w:rPr>
          <w:rFonts w:ascii="Times New Roman" w:hAnsi="Times New Roman" w:cs="Times New Roman"/>
          <w:bCs/>
        </w:rPr>
        <w:t xml:space="preserve">кторы способствующие возникновению </w:t>
      </w:r>
      <w:proofErr w:type="spellStart"/>
      <w:r w:rsidR="009E7BB4">
        <w:rPr>
          <w:rFonts w:ascii="Times New Roman" w:hAnsi="Times New Roman" w:cs="Times New Roman"/>
          <w:bCs/>
        </w:rPr>
        <w:t>остеохондропатии</w:t>
      </w:r>
      <w:proofErr w:type="spellEnd"/>
      <w:r w:rsidR="009E7BB4">
        <w:rPr>
          <w:rFonts w:ascii="Times New Roman" w:hAnsi="Times New Roman" w:cs="Times New Roman"/>
          <w:bCs/>
        </w:rPr>
        <w:t xml:space="preserve"> трубчатых костей.</w:t>
      </w:r>
    </w:p>
    <w:p w:rsidR="00A657A8" w:rsidRPr="00A657A8" w:rsidRDefault="009E7BB4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8.</w:t>
      </w:r>
      <w:r>
        <w:rPr>
          <w:rFonts w:ascii="Times New Roman" w:hAnsi="Times New Roman" w:cs="Times New Roman"/>
          <w:bCs/>
        </w:rPr>
        <w:tab/>
        <w:t xml:space="preserve">Перечислите консервативные методы лечения </w:t>
      </w:r>
      <w:proofErr w:type="spellStart"/>
      <w:r>
        <w:rPr>
          <w:rFonts w:ascii="Times New Roman" w:hAnsi="Times New Roman" w:cs="Times New Roman"/>
          <w:bCs/>
        </w:rPr>
        <w:t>остеохондропатии</w:t>
      </w:r>
      <w:proofErr w:type="spellEnd"/>
      <w:r>
        <w:rPr>
          <w:rFonts w:ascii="Times New Roman" w:hAnsi="Times New Roman" w:cs="Times New Roman"/>
          <w:bCs/>
        </w:rPr>
        <w:t xml:space="preserve"> трубчатых костей у детей.</w:t>
      </w:r>
      <w:r w:rsidR="00A657A8" w:rsidRPr="00A657A8">
        <w:rPr>
          <w:rFonts w:ascii="Times New Roman" w:hAnsi="Times New Roman" w:cs="Times New Roman"/>
          <w:bCs/>
        </w:rPr>
        <w:t xml:space="preserve"> </w:t>
      </w:r>
    </w:p>
    <w:p w:rsidR="00A657A8" w:rsidRPr="00A657A8" w:rsidRDefault="009E7BB4" w:rsidP="00A657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9.</w:t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Рассажите</w:t>
      </w:r>
      <w:proofErr w:type="spellEnd"/>
      <w:r>
        <w:rPr>
          <w:rFonts w:ascii="Times New Roman" w:hAnsi="Times New Roman" w:cs="Times New Roman"/>
          <w:bCs/>
        </w:rPr>
        <w:t xml:space="preserve"> показания к </w:t>
      </w:r>
      <w:proofErr w:type="spellStart"/>
      <w:r>
        <w:rPr>
          <w:rFonts w:ascii="Times New Roman" w:hAnsi="Times New Roman" w:cs="Times New Roman"/>
          <w:bCs/>
        </w:rPr>
        <w:t>примениния</w:t>
      </w:r>
      <w:proofErr w:type="spellEnd"/>
      <w:r>
        <w:rPr>
          <w:rFonts w:ascii="Times New Roman" w:hAnsi="Times New Roman" w:cs="Times New Roman"/>
          <w:bCs/>
        </w:rPr>
        <w:t xml:space="preserve"> оперативного метода лечения при </w:t>
      </w:r>
      <w:proofErr w:type="spellStart"/>
      <w:r>
        <w:rPr>
          <w:rFonts w:ascii="Times New Roman" w:hAnsi="Times New Roman" w:cs="Times New Roman"/>
          <w:bCs/>
        </w:rPr>
        <w:t>остеохондропатии</w:t>
      </w:r>
      <w:proofErr w:type="spellEnd"/>
      <w:r>
        <w:rPr>
          <w:rFonts w:ascii="Times New Roman" w:hAnsi="Times New Roman" w:cs="Times New Roman"/>
          <w:bCs/>
        </w:rPr>
        <w:t xml:space="preserve"> трубчатых кос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0.</w:t>
      </w:r>
      <w:r w:rsidRPr="00A657A8">
        <w:rPr>
          <w:rFonts w:ascii="Times New Roman" w:hAnsi="Times New Roman" w:cs="Times New Roman"/>
          <w:bCs/>
        </w:rPr>
        <w:tab/>
        <w:t>Опишите</w:t>
      </w:r>
      <w:r w:rsidR="009E7BB4">
        <w:rPr>
          <w:rFonts w:ascii="Times New Roman" w:hAnsi="Times New Roman" w:cs="Times New Roman"/>
          <w:bCs/>
        </w:rPr>
        <w:t xml:space="preserve"> профилактические меры </w:t>
      </w:r>
      <w:proofErr w:type="spellStart"/>
      <w:r w:rsidR="009E7BB4">
        <w:rPr>
          <w:rFonts w:ascii="Times New Roman" w:hAnsi="Times New Roman" w:cs="Times New Roman"/>
          <w:bCs/>
        </w:rPr>
        <w:t>остеохондропатии</w:t>
      </w:r>
      <w:proofErr w:type="spellEnd"/>
      <w:r w:rsidR="009E7BB4">
        <w:rPr>
          <w:rFonts w:ascii="Times New Roman" w:hAnsi="Times New Roman" w:cs="Times New Roman"/>
          <w:bCs/>
        </w:rPr>
        <w:t xml:space="preserve"> длинных трубчатых кос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</w:p>
    <w:sectPr w:rsidR="00A657A8" w:rsidRPr="00A657A8" w:rsidSect="008A474C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3E" w:rsidRDefault="0040553E" w:rsidP="00FF7DA4">
      <w:pPr>
        <w:spacing w:after="0" w:line="240" w:lineRule="auto"/>
      </w:pPr>
      <w:r>
        <w:separator/>
      </w:r>
    </w:p>
  </w:endnote>
  <w:endnote w:type="continuationSeparator" w:id="0">
    <w:p w:rsidR="0040553E" w:rsidRDefault="0040553E" w:rsidP="00FF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3E" w:rsidRDefault="0040553E" w:rsidP="00FF7DA4">
      <w:pPr>
        <w:spacing w:after="0" w:line="240" w:lineRule="auto"/>
      </w:pPr>
      <w:r>
        <w:separator/>
      </w:r>
    </w:p>
  </w:footnote>
  <w:footnote w:type="continuationSeparator" w:id="0">
    <w:p w:rsidR="0040553E" w:rsidRDefault="0040553E" w:rsidP="00FF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224"/>
    <w:multiLevelType w:val="hybridMultilevel"/>
    <w:tmpl w:val="CBFAED28"/>
    <w:lvl w:ilvl="0" w:tplc="4FB6888C">
      <w:start w:val="1"/>
      <w:numFmt w:val="decimal"/>
      <w:lvlText w:val="%1."/>
      <w:lvlJc w:val="left"/>
      <w:pPr>
        <w:ind w:left="6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0AE3933"/>
    <w:multiLevelType w:val="hybridMultilevel"/>
    <w:tmpl w:val="72F6CCF4"/>
    <w:lvl w:ilvl="0" w:tplc="6298EA20">
      <w:start w:val="1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4" w:hanging="360"/>
      </w:pPr>
    </w:lvl>
    <w:lvl w:ilvl="2" w:tplc="0419001B" w:tentative="1">
      <w:start w:val="1"/>
      <w:numFmt w:val="lowerRoman"/>
      <w:lvlText w:val="%3."/>
      <w:lvlJc w:val="right"/>
      <w:pPr>
        <w:ind w:left="4714" w:hanging="180"/>
      </w:pPr>
    </w:lvl>
    <w:lvl w:ilvl="3" w:tplc="0419000F" w:tentative="1">
      <w:start w:val="1"/>
      <w:numFmt w:val="decimal"/>
      <w:lvlText w:val="%4."/>
      <w:lvlJc w:val="left"/>
      <w:pPr>
        <w:ind w:left="5434" w:hanging="360"/>
      </w:pPr>
    </w:lvl>
    <w:lvl w:ilvl="4" w:tplc="04190019" w:tentative="1">
      <w:start w:val="1"/>
      <w:numFmt w:val="lowerLetter"/>
      <w:lvlText w:val="%5."/>
      <w:lvlJc w:val="left"/>
      <w:pPr>
        <w:ind w:left="6154" w:hanging="360"/>
      </w:pPr>
    </w:lvl>
    <w:lvl w:ilvl="5" w:tplc="0419001B" w:tentative="1">
      <w:start w:val="1"/>
      <w:numFmt w:val="lowerRoman"/>
      <w:lvlText w:val="%6."/>
      <w:lvlJc w:val="right"/>
      <w:pPr>
        <w:ind w:left="6874" w:hanging="180"/>
      </w:pPr>
    </w:lvl>
    <w:lvl w:ilvl="6" w:tplc="0419000F" w:tentative="1">
      <w:start w:val="1"/>
      <w:numFmt w:val="decimal"/>
      <w:lvlText w:val="%7."/>
      <w:lvlJc w:val="left"/>
      <w:pPr>
        <w:ind w:left="7594" w:hanging="360"/>
      </w:pPr>
    </w:lvl>
    <w:lvl w:ilvl="7" w:tplc="04190019" w:tentative="1">
      <w:start w:val="1"/>
      <w:numFmt w:val="lowerLetter"/>
      <w:lvlText w:val="%8."/>
      <w:lvlJc w:val="left"/>
      <w:pPr>
        <w:ind w:left="8314" w:hanging="360"/>
      </w:pPr>
    </w:lvl>
    <w:lvl w:ilvl="8" w:tplc="0419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">
    <w:nsid w:val="00D17996"/>
    <w:multiLevelType w:val="hybridMultilevel"/>
    <w:tmpl w:val="4BA0939A"/>
    <w:lvl w:ilvl="0" w:tplc="B1FC9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C0F41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746D0"/>
    <w:multiLevelType w:val="hybridMultilevel"/>
    <w:tmpl w:val="476A21F2"/>
    <w:lvl w:ilvl="0" w:tplc="206E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49159EA"/>
    <w:multiLevelType w:val="hybridMultilevel"/>
    <w:tmpl w:val="2338A2CA"/>
    <w:lvl w:ilvl="0" w:tplc="B0320F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4BF51A9"/>
    <w:multiLevelType w:val="hybridMultilevel"/>
    <w:tmpl w:val="EA52E1BE"/>
    <w:lvl w:ilvl="0" w:tplc="35A8C17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06337348"/>
    <w:multiLevelType w:val="hybridMultilevel"/>
    <w:tmpl w:val="2B025470"/>
    <w:lvl w:ilvl="0" w:tplc="72C2EBF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06D122E7"/>
    <w:multiLevelType w:val="hybridMultilevel"/>
    <w:tmpl w:val="23200B30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081B1CE1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27179"/>
    <w:multiLevelType w:val="hybridMultilevel"/>
    <w:tmpl w:val="4810F642"/>
    <w:lvl w:ilvl="0" w:tplc="21A078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099A0023"/>
    <w:multiLevelType w:val="hybridMultilevel"/>
    <w:tmpl w:val="B14C22F2"/>
    <w:lvl w:ilvl="0" w:tplc="B312614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09E302F1"/>
    <w:multiLevelType w:val="hybridMultilevel"/>
    <w:tmpl w:val="A3D48E7C"/>
    <w:lvl w:ilvl="0" w:tplc="49A0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FA699B"/>
    <w:multiLevelType w:val="hybridMultilevel"/>
    <w:tmpl w:val="1BD05D7E"/>
    <w:lvl w:ilvl="0" w:tplc="CF92C1A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0A214BF9"/>
    <w:multiLevelType w:val="hybridMultilevel"/>
    <w:tmpl w:val="0358B2A0"/>
    <w:lvl w:ilvl="0" w:tplc="1432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0B015FBC"/>
    <w:multiLevelType w:val="hybridMultilevel"/>
    <w:tmpl w:val="947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12F2E"/>
    <w:multiLevelType w:val="hybridMultilevel"/>
    <w:tmpl w:val="01D8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12349A"/>
    <w:multiLevelType w:val="hybridMultilevel"/>
    <w:tmpl w:val="90D6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5A16E3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F64C63"/>
    <w:multiLevelType w:val="hybridMultilevel"/>
    <w:tmpl w:val="79E4940C"/>
    <w:lvl w:ilvl="0" w:tplc="1432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0EC30E6E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3C2109"/>
    <w:multiLevelType w:val="hybridMultilevel"/>
    <w:tmpl w:val="6AB627A6"/>
    <w:lvl w:ilvl="0" w:tplc="1E5E571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>
    <w:nsid w:val="115176BE"/>
    <w:multiLevelType w:val="hybridMultilevel"/>
    <w:tmpl w:val="0452089A"/>
    <w:lvl w:ilvl="0" w:tplc="92E033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11587E95"/>
    <w:multiLevelType w:val="hybridMultilevel"/>
    <w:tmpl w:val="7F0C6524"/>
    <w:lvl w:ilvl="0" w:tplc="1FFC6DC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4">
    <w:nsid w:val="12B9736A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F27E4"/>
    <w:multiLevelType w:val="hybridMultilevel"/>
    <w:tmpl w:val="3814AE56"/>
    <w:lvl w:ilvl="0" w:tplc="E1C292CE">
      <w:start w:val="1"/>
      <w:numFmt w:val="decimal"/>
      <w:lvlText w:val="%1."/>
      <w:lvlJc w:val="left"/>
      <w:pPr>
        <w:ind w:left="32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14C4602C"/>
    <w:multiLevelType w:val="hybridMultilevel"/>
    <w:tmpl w:val="B852C094"/>
    <w:lvl w:ilvl="0" w:tplc="6A70DC5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15DA12BB"/>
    <w:multiLevelType w:val="hybridMultilevel"/>
    <w:tmpl w:val="4A1C8D42"/>
    <w:lvl w:ilvl="0" w:tplc="56CE817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>
    <w:nsid w:val="173461CD"/>
    <w:multiLevelType w:val="hybridMultilevel"/>
    <w:tmpl w:val="FDEAAD1E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>
    <w:nsid w:val="199514B5"/>
    <w:multiLevelType w:val="hybridMultilevel"/>
    <w:tmpl w:val="484E4284"/>
    <w:lvl w:ilvl="0" w:tplc="B66E4890">
      <w:start w:val="1"/>
      <w:numFmt w:val="decimal"/>
      <w:lvlText w:val="%1."/>
      <w:lvlJc w:val="left"/>
      <w:pPr>
        <w:ind w:left="32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94" w:hanging="360"/>
      </w:pPr>
    </w:lvl>
    <w:lvl w:ilvl="2" w:tplc="0419001B" w:tentative="1">
      <w:start w:val="1"/>
      <w:numFmt w:val="lowerRoman"/>
      <w:lvlText w:val="%3."/>
      <w:lvlJc w:val="right"/>
      <w:pPr>
        <w:ind w:left="4714" w:hanging="180"/>
      </w:pPr>
    </w:lvl>
    <w:lvl w:ilvl="3" w:tplc="0419000F" w:tentative="1">
      <w:start w:val="1"/>
      <w:numFmt w:val="decimal"/>
      <w:lvlText w:val="%4."/>
      <w:lvlJc w:val="left"/>
      <w:pPr>
        <w:ind w:left="5434" w:hanging="360"/>
      </w:pPr>
    </w:lvl>
    <w:lvl w:ilvl="4" w:tplc="04190019" w:tentative="1">
      <w:start w:val="1"/>
      <w:numFmt w:val="lowerLetter"/>
      <w:lvlText w:val="%5."/>
      <w:lvlJc w:val="left"/>
      <w:pPr>
        <w:ind w:left="6154" w:hanging="360"/>
      </w:pPr>
    </w:lvl>
    <w:lvl w:ilvl="5" w:tplc="0419001B" w:tentative="1">
      <w:start w:val="1"/>
      <w:numFmt w:val="lowerRoman"/>
      <w:lvlText w:val="%6."/>
      <w:lvlJc w:val="right"/>
      <w:pPr>
        <w:ind w:left="6874" w:hanging="180"/>
      </w:pPr>
    </w:lvl>
    <w:lvl w:ilvl="6" w:tplc="0419000F" w:tentative="1">
      <w:start w:val="1"/>
      <w:numFmt w:val="decimal"/>
      <w:lvlText w:val="%7."/>
      <w:lvlJc w:val="left"/>
      <w:pPr>
        <w:ind w:left="7594" w:hanging="360"/>
      </w:pPr>
    </w:lvl>
    <w:lvl w:ilvl="7" w:tplc="04190019" w:tentative="1">
      <w:start w:val="1"/>
      <w:numFmt w:val="lowerLetter"/>
      <w:lvlText w:val="%8."/>
      <w:lvlJc w:val="left"/>
      <w:pPr>
        <w:ind w:left="8314" w:hanging="360"/>
      </w:pPr>
    </w:lvl>
    <w:lvl w:ilvl="8" w:tplc="0419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30">
    <w:nsid w:val="1A014EFE"/>
    <w:multiLevelType w:val="hybridMultilevel"/>
    <w:tmpl w:val="788AC418"/>
    <w:lvl w:ilvl="0" w:tplc="889437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2C3DB1"/>
    <w:multiLevelType w:val="hybridMultilevel"/>
    <w:tmpl w:val="476A21F2"/>
    <w:lvl w:ilvl="0" w:tplc="206E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1B6E03D0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8A286E"/>
    <w:multiLevelType w:val="hybridMultilevel"/>
    <w:tmpl w:val="750E3A0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4">
    <w:nsid w:val="1BC208C5"/>
    <w:multiLevelType w:val="hybridMultilevel"/>
    <w:tmpl w:val="2B025470"/>
    <w:lvl w:ilvl="0" w:tplc="72C2EBF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1BD56239"/>
    <w:multiLevelType w:val="hybridMultilevel"/>
    <w:tmpl w:val="8E92EBEE"/>
    <w:lvl w:ilvl="0" w:tplc="691CF6F4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1C134EB1"/>
    <w:multiLevelType w:val="hybridMultilevel"/>
    <w:tmpl w:val="CD083B36"/>
    <w:lvl w:ilvl="0" w:tplc="3DF421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>
    <w:nsid w:val="1DE74BF4"/>
    <w:multiLevelType w:val="hybridMultilevel"/>
    <w:tmpl w:val="259665CC"/>
    <w:lvl w:ilvl="0" w:tplc="7F1E168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8">
    <w:nsid w:val="1E8F0F8A"/>
    <w:multiLevelType w:val="hybridMultilevel"/>
    <w:tmpl w:val="788AC418"/>
    <w:lvl w:ilvl="0" w:tplc="889437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A93DDC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416304"/>
    <w:multiLevelType w:val="hybridMultilevel"/>
    <w:tmpl w:val="070475BA"/>
    <w:lvl w:ilvl="0" w:tplc="114E2B7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24860EE"/>
    <w:multiLevelType w:val="hybridMultilevel"/>
    <w:tmpl w:val="788AC418"/>
    <w:lvl w:ilvl="0" w:tplc="889437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7F7440"/>
    <w:multiLevelType w:val="hybridMultilevel"/>
    <w:tmpl w:val="14F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3C3DA1"/>
    <w:multiLevelType w:val="hybridMultilevel"/>
    <w:tmpl w:val="2338A2CA"/>
    <w:lvl w:ilvl="0" w:tplc="B0320F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26111D06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1D6E63"/>
    <w:multiLevelType w:val="hybridMultilevel"/>
    <w:tmpl w:val="206C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E728FD"/>
    <w:multiLevelType w:val="hybridMultilevel"/>
    <w:tmpl w:val="A4C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3876D9"/>
    <w:multiLevelType w:val="hybridMultilevel"/>
    <w:tmpl w:val="FB98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1E7204"/>
    <w:multiLevelType w:val="hybridMultilevel"/>
    <w:tmpl w:val="9BF6CEE4"/>
    <w:lvl w:ilvl="0" w:tplc="B312614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9">
    <w:nsid w:val="2B69268E"/>
    <w:multiLevelType w:val="hybridMultilevel"/>
    <w:tmpl w:val="4F446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B8D72A5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9C45F4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11525C"/>
    <w:multiLevelType w:val="hybridMultilevel"/>
    <w:tmpl w:val="A4C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9761EC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4659F3"/>
    <w:multiLevelType w:val="hybridMultilevel"/>
    <w:tmpl w:val="4810F642"/>
    <w:lvl w:ilvl="0" w:tplc="21A078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5">
    <w:nsid w:val="31DC7FF0"/>
    <w:multiLevelType w:val="hybridMultilevel"/>
    <w:tmpl w:val="476A21F2"/>
    <w:lvl w:ilvl="0" w:tplc="206E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>
    <w:nsid w:val="32BC192E"/>
    <w:multiLevelType w:val="hybridMultilevel"/>
    <w:tmpl w:val="91E0E5E0"/>
    <w:lvl w:ilvl="0" w:tplc="749E3C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7">
    <w:nsid w:val="33004C31"/>
    <w:multiLevelType w:val="hybridMultilevel"/>
    <w:tmpl w:val="EA52E1BE"/>
    <w:lvl w:ilvl="0" w:tplc="35A8C17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8">
    <w:nsid w:val="34003340"/>
    <w:multiLevelType w:val="hybridMultilevel"/>
    <w:tmpl w:val="3670F8BC"/>
    <w:lvl w:ilvl="0" w:tplc="BAD4D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0E2B6D"/>
    <w:multiLevelType w:val="hybridMultilevel"/>
    <w:tmpl w:val="4810F642"/>
    <w:lvl w:ilvl="0" w:tplc="21A078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0">
    <w:nsid w:val="350003BA"/>
    <w:multiLevelType w:val="hybridMultilevel"/>
    <w:tmpl w:val="F2EA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8F29CE"/>
    <w:multiLevelType w:val="hybridMultilevel"/>
    <w:tmpl w:val="5DA8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56631A"/>
    <w:multiLevelType w:val="hybridMultilevel"/>
    <w:tmpl w:val="7F0C6524"/>
    <w:lvl w:ilvl="0" w:tplc="1FFC6DC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3">
    <w:nsid w:val="3986128C"/>
    <w:multiLevelType w:val="hybridMultilevel"/>
    <w:tmpl w:val="4A1C8D42"/>
    <w:lvl w:ilvl="0" w:tplc="56CE817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4">
    <w:nsid w:val="3A20103C"/>
    <w:multiLevelType w:val="hybridMultilevel"/>
    <w:tmpl w:val="14F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3B26A9"/>
    <w:multiLevelType w:val="hybridMultilevel"/>
    <w:tmpl w:val="92EC0BB8"/>
    <w:lvl w:ilvl="0" w:tplc="209A2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A5350CC"/>
    <w:multiLevelType w:val="hybridMultilevel"/>
    <w:tmpl w:val="23200B30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7">
    <w:nsid w:val="3B20679A"/>
    <w:multiLevelType w:val="hybridMultilevel"/>
    <w:tmpl w:val="476A21F2"/>
    <w:lvl w:ilvl="0" w:tplc="206E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8">
    <w:nsid w:val="3B377C05"/>
    <w:multiLevelType w:val="hybridMultilevel"/>
    <w:tmpl w:val="4A1C8D42"/>
    <w:lvl w:ilvl="0" w:tplc="56CE817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9">
    <w:nsid w:val="3C2B0AD2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732CC4"/>
    <w:multiLevelType w:val="hybridMultilevel"/>
    <w:tmpl w:val="FDEAAD1E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1">
    <w:nsid w:val="3E103557"/>
    <w:multiLevelType w:val="hybridMultilevel"/>
    <w:tmpl w:val="A4C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A346CA"/>
    <w:multiLevelType w:val="hybridMultilevel"/>
    <w:tmpl w:val="F15E4B38"/>
    <w:lvl w:ilvl="0" w:tplc="63D09B9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3">
    <w:nsid w:val="40B93B0F"/>
    <w:multiLevelType w:val="hybridMultilevel"/>
    <w:tmpl w:val="563CD514"/>
    <w:lvl w:ilvl="0" w:tplc="A7CCD8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2434F5"/>
    <w:multiLevelType w:val="hybridMultilevel"/>
    <w:tmpl w:val="2B025470"/>
    <w:lvl w:ilvl="0" w:tplc="72C2EBF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5">
    <w:nsid w:val="41261651"/>
    <w:multiLevelType w:val="hybridMultilevel"/>
    <w:tmpl w:val="0358B2A0"/>
    <w:lvl w:ilvl="0" w:tplc="1432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425875E6"/>
    <w:multiLevelType w:val="hybridMultilevel"/>
    <w:tmpl w:val="0260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E57717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4137EB"/>
    <w:multiLevelType w:val="hybridMultilevel"/>
    <w:tmpl w:val="FDEAAD1E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9">
    <w:nsid w:val="478459D1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8D2716"/>
    <w:multiLevelType w:val="hybridMultilevel"/>
    <w:tmpl w:val="0204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5C00E4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9E7223"/>
    <w:multiLevelType w:val="hybridMultilevel"/>
    <w:tmpl w:val="7A9C469E"/>
    <w:lvl w:ilvl="0" w:tplc="12E06A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DF1320"/>
    <w:multiLevelType w:val="hybridMultilevel"/>
    <w:tmpl w:val="FDEAAD1E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4">
    <w:nsid w:val="4D910A49"/>
    <w:multiLevelType w:val="hybridMultilevel"/>
    <w:tmpl w:val="A4C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EF280F"/>
    <w:multiLevelType w:val="hybridMultilevel"/>
    <w:tmpl w:val="5F7C85C2"/>
    <w:lvl w:ilvl="0" w:tplc="96B6535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1003451"/>
    <w:multiLevelType w:val="hybridMultilevel"/>
    <w:tmpl w:val="69009A72"/>
    <w:lvl w:ilvl="0" w:tplc="B60A4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7">
    <w:nsid w:val="51561887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2A6BE0"/>
    <w:multiLevelType w:val="hybridMultilevel"/>
    <w:tmpl w:val="6F1C07E0"/>
    <w:lvl w:ilvl="0" w:tplc="EAB2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9">
    <w:nsid w:val="543C4AA9"/>
    <w:multiLevelType w:val="hybridMultilevel"/>
    <w:tmpl w:val="A3D48E7C"/>
    <w:lvl w:ilvl="0" w:tplc="49A0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6500D3C"/>
    <w:multiLevelType w:val="hybridMultilevel"/>
    <w:tmpl w:val="788AC418"/>
    <w:lvl w:ilvl="0" w:tplc="889437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40717F"/>
    <w:multiLevelType w:val="hybridMultilevel"/>
    <w:tmpl w:val="69009A72"/>
    <w:lvl w:ilvl="0" w:tplc="B60A4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2">
    <w:nsid w:val="596A6EAC"/>
    <w:multiLevelType w:val="hybridMultilevel"/>
    <w:tmpl w:val="0358B2A0"/>
    <w:lvl w:ilvl="0" w:tplc="1432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>
    <w:nsid w:val="59A83AFC"/>
    <w:multiLevelType w:val="hybridMultilevel"/>
    <w:tmpl w:val="7F0C6524"/>
    <w:lvl w:ilvl="0" w:tplc="1FFC6DC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4">
    <w:nsid w:val="5B081985"/>
    <w:multiLevelType w:val="hybridMultilevel"/>
    <w:tmpl w:val="533CB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BD245C7"/>
    <w:multiLevelType w:val="hybridMultilevel"/>
    <w:tmpl w:val="6F1C07E0"/>
    <w:lvl w:ilvl="0" w:tplc="EAB2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6">
    <w:nsid w:val="5D2F26FE"/>
    <w:multiLevelType w:val="hybridMultilevel"/>
    <w:tmpl w:val="6A20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A5493E"/>
    <w:multiLevelType w:val="hybridMultilevel"/>
    <w:tmpl w:val="9BF6CEE4"/>
    <w:lvl w:ilvl="0" w:tplc="B312614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8">
    <w:nsid w:val="5DE1470F"/>
    <w:multiLevelType w:val="hybridMultilevel"/>
    <w:tmpl w:val="4810F642"/>
    <w:lvl w:ilvl="0" w:tplc="21A078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9">
    <w:nsid w:val="60363A9B"/>
    <w:multiLevelType w:val="hybridMultilevel"/>
    <w:tmpl w:val="91E0AE50"/>
    <w:lvl w:ilvl="0" w:tplc="B312614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0">
    <w:nsid w:val="61195569"/>
    <w:multiLevelType w:val="hybridMultilevel"/>
    <w:tmpl w:val="96384908"/>
    <w:lvl w:ilvl="0" w:tplc="041011D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1496636"/>
    <w:multiLevelType w:val="hybridMultilevel"/>
    <w:tmpl w:val="259665CC"/>
    <w:lvl w:ilvl="0" w:tplc="7F1E168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2">
    <w:nsid w:val="62C91545"/>
    <w:multiLevelType w:val="hybridMultilevel"/>
    <w:tmpl w:val="1A02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8232DA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E159C7"/>
    <w:multiLevelType w:val="hybridMultilevel"/>
    <w:tmpl w:val="0CF6ABB0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5">
    <w:nsid w:val="65EB27A3"/>
    <w:multiLevelType w:val="hybridMultilevel"/>
    <w:tmpl w:val="9BF6CEE4"/>
    <w:lvl w:ilvl="0" w:tplc="B312614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6">
    <w:nsid w:val="666B5BE8"/>
    <w:multiLevelType w:val="hybridMultilevel"/>
    <w:tmpl w:val="4A1C8D42"/>
    <w:lvl w:ilvl="0" w:tplc="56CE817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7">
    <w:nsid w:val="6702095A"/>
    <w:multiLevelType w:val="hybridMultilevel"/>
    <w:tmpl w:val="813C3C14"/>
    <w:lvl w:ilvl="0" w:tplc="1FFC6DC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8">
    <w:nsid w:val="677718AF"/>
    <w:multiLevelType w:val="hybridMultilevel"/>
    <w:tmpl w:val="14F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3E6DB9"/>
    <w:multiLevelType w:val="hybridMultilevel"/>
    <w:tmpl w:val="14F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710568"/>
    <w:multiLevelType w:val="hybridMultilevel"/>
    <w:tmpl w:val="762CD868"/>
    <w:lvl w:ilvl="0" w:tplc="C3BC8F3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1">
    <w:nsid w:val="68A12DA7"/>
    <w:multiLevelType w:val="hybridMultilevel"/>
    <w:tmpl w:val="4A1C8D42"/>
    <w:lvl w:ilvl="0" w:tplc="56CE817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2">
    <w:nsid w:val="68E03511"/>
    <w:multiLevelType w:val="hybridMultilevel"/>
    <w:tmpl w:val="14F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30197D"/>
    <w:multiLevelType w:val="hybridMultilevel"/>
    <w:tmpl w:val="DE38B904"/>
    <w:lvl w:ilvl="0" w:tplc="1FFC6DC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4">
    <w:nsid w:val="699660F4"/>
    <w:multiLevelType w:val="hybridMultilevel"/>
    <w:tmpl w:val="7F0C6524"/>
    <w:lvl w:ilvl="0" w:tplc="1FFC6DC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5">
    <w:nsid w:val="6B462175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0A15AD"/>
    <w:multiLevelType w:val="hybridMultilevel"/>
    <w:tmpl w:val="51B26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D0B0131"/>
    <w:multiLevelType w:val="hybridMultilevel"/>
    <w:tmpl w:val="EDD45C84"/>
    <w:lvl w:ilvl="0" w:tplc="E1EE24E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D95466E"/>
    <w:multiLevelType w:val="hybridMultilevel"/>
    <w:tmpl w:val="6F1C07E0"/>
    <w:lvl w:ilvl="0" w:tplc="EAB2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9">
    <w:nsid w:val="6E383C35"/>
    <w:multiLevelType w:val="hybridMultilevel"/>
    <w:tmpl w:val="0358B2A0"/>
    <w:lvl w:ilvl="0" w:tplc="1432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0">
    <w:nsid w:val="6E881FFA"/>
    <w:multiLevelType w:val="hybridMultilevel"/>
    <w:tmpl w:val="E27AFD2C"/>
    <w:lvl w:ilvl="0" w:tplc="E1C292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F11080"/>
    <w:multiLevelType w:val="hybridMultilevel"/>
    <w:tmpl w:val="0358B2A0"/>
    <w:lvl w:ilvl="0" w:tplc="1432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2">
    <w:nsid w:val="742F75D1"/>
    <w:multiLevelType w:val="hybridMultilevel"/>
    <w:tmpl w:val="1E0AB696"/>
    <w:lvl w:ilvl="0" w:tplc="02167B0C">
      <w:start w:val="1"/>
      <w:numFmt w:val="decimal"/>
      <w:lvlText w:val="%1."/>
      <w:lvlJc w:val="left"/>
      <w:pPr>
        <w:ind w:left="32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94" w:hanging="360"/>
      </w:pPr>
    </w:lvl>
    <w:lvl w:ilvl="2" w:tplc="0419001B" w:tentative="1">
      <w:start w:val="1"/>
      <w:numFmt w:val="lowerRoman"/>
      <w:lvlText w:val="%3."/>
      <w:lvlJc w:val="right"/>
      <w:pPr>
        <w:ind w:left="4714" w:hanging="180"/>
      </w:pPr>
    </w:lvl>
    <w:lvl w:ilvl="3" w:tplc="0419000F" w:tentative="1">
      <w:start w:val="1"/>
      <w:numFmt w:val="decimal"/>
      <w:lvlText w:val="%4."/>
      <w:lvlJc w:val="left"/>
      <w:pPr>
        <w:ind w:left="5434" w:hanging="360"/>
      </w:pPr>
    </w:lvl>
    <w:lvl w:ilvl="4" w:tplc="04190019" w:tentative="1">
      <w:start w:val="1"/>
      <w:numFmt w:val="lowerLetter"/>
      <w:lvlText w:val="%5."/>
      <w:lvlJc w:val="left"/>
      <w:pPr>
        <w:ind w:left="6154" w:hanging="360"/>
      </w:pPr>
    </w:lvl>
    <w:lvl w:ilvl="5" w:tplc="0419001B" w:tentative="1">
      <w:start w:val="1"/>
      <w:numFmt w:val="lowerRoman"/>
      <w:lvlText w:val="%6."/>
      <w:lvlJc w:val="right"/>
      <w:pPr>
        <w:ind w:left="6874" w:hanging="180"/>
      </w:pPr>
    </w:lvl>
    <w:lvl w:ilvl="6" w:tplc="0419000F" w:tentative="1">
      <w:start w:val="1"/>
      <w:numFmt w:val="decimal"/>
      <w:lvlText w:val="%7."/>
      <w:lvlJc w:val="left"/>
      <w:pPr>
        <w:ind w:left="7594" w:hanging="360"/>
      </w:pPr>
    </w:lvl>
    <w:lvl w:ilvl="7" w:tplc="04190019" w:tentative="1">
      <w:start w:val="1"/>
      <w:numFmt w:val="lowerLetter"/>
      <w:lvlText w:val="%8."/>
      <w:lvlJc w:val="left"/>
      <w:pPr>
        <w:ind w:left="8314" w:hanging="360"/>
      </w:pPr>
    </w:lvl>
    <w:lvl w:ilvl="8" w:tplc="0419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123">
    <w:nsid w:val="743854E0"/>
    <w:multiLevelType w:val="hybridMultilevel"/>
    <w:tmpl w:val="988A7D36"/>
    <w:lvl w:ilvl="0" w:tplc="023AD1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76393EA5"/>
    <w:multiLevelType w:val="hybridMultilevel"/>
    <w:tmpl w:val="69009A72"/>
    <w:lvl w:ilvl="0" w:tplc="B60A4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5">
    <w:nsid w:val="790B6995"/>
    <w:multiLevelType w:val="hybridMultilevel"/>
    <w:tmpl w:val="2B025470"/>
    <w:lvl w:ilvl="0" w:tplc="72C2EBF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6">
    <w:nsid w:val="794B7D6B"/>
    <w:multiLevelType w:val="hybridMultilevel"/>
    <w:tmpl w:val="3E302C98"/>
    <w:lvl w:ilvl="0" w:tplc="08027C6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7">
    <w:nsid w:val="794F0C8E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A30B1A"/>
    <w:multiLevelType w:val="hybridMultilevel"/>
    <w:tmpl w:val="66403826"/>
    <w:lvl w:ilvl="0" w:tplc="B8C028E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9">
    <w:nsid w:val="7AFF50DD"/>
    <w:multiLevelType w:val="hybridMultilevel"/>
    <w:tmpl w:val="D94A7226"/>
    <w:lvl w:ilvl="0" w:tplc="5E3A5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46673A"/>
    <w:multiLevelType w:val="hybridMultilevel"/>
    <w:tmpl w:val="6AB627A6"/>
    <w:lvl w:ilvl="0" w:tplc="1E5E571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1">
    <w:nsid w:val="7C8A16C3"/>
    <w:multiLevelType w:val="hybridMultilevel"/>
    <w:tmpl w:val="FE8600D0"/>
    <w:lvl w:ilvl="0" w:tplc="D40090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2">
    <w:nsid w:val="7CEB1CD5"/>
    <w:multiLevelType w:val="hybridMultilevel"/>
    <w:tmpl w:val="6F1C07E0"/>
    <w:lvl w:ilvl="0" w:tplc="EAB2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3">
    <w:nsid w:val="7CF64CB4"/>
    <w:multiLevelType w:val="hybridMultilevel"/>
    <w:tmpl w:val="9FB0A9B6"/>
    <w:lvl w:ilvl="0" w:tplc="DABAA4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4">
    <w:nsid w:val="7DC41E37"/>
    <w:multiLevelType w:val="hybridMultilevel"/>
    <w:tmpl w:val="D75A1E6C"/>
    <w:lvl w:ilvl="0" w:tplc="1FFC6DC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23"/>
  </w:num>
  <w:num w:numId="2">
    <w:abstractNumId w:val="25"/>
  </w:num>
  <w:num w:numId="3">
    <w:abstractNumId w:val="120"/>
  </w:num>
  <w:num w:numId="4">
    <w:abstractNumId w:val="33"/>
  </w:num>
  <w:num w:numId="5">
    <w:abstractNumId w:val="2"/>
  </w:num>
  <w:num w:numId="6">
    <w:abstractNumId w:val="94"/>
  </w:num>
  <w:num w:numId="7">
    <w:abstractNumId w:val="100"/>
  </w:num>
  <w:num w:numId="8">
    <w:abstractNumId w:val="116"/>
  </w:num>
  <w:num w:numId="9">
    <w:abstractNumId w:val="49"/>
  </w:num>
  <w:num w:numId="10">
    <w:abstractNumId w:val="92"/>
  </w:num>
  <w:num w:numId="11">
    <w:abstractNumId w:val="19"/>
  </w:num>
  <w:num w:numId="12">
    <w:abstractNumId w:val="50"/>
  </w:num>
  <w:num w:numId="13">
    <w:abstractNumId w:val="103"/>
  </w:num>
  <w:num w:numId="14">
    <w:abstractNumId w:val="115"/>
  </w:num>
  <w:num w:numId="15">
    <w:abstractNumId w:val="51"/>
  </w:num>
  <w:num w:numId="16">
    <w:abstractNumId w:val="42"/>
  </w:num>
  <w:num w:numId="17">
    <w:abstractNumId w:val="38"/>
  </w:num>
  <w:num w:numId="18">
    <w:abstractNumId w:val="52"/>
  </w:num>
  <w:num w:numId="19">
    <w:abstractNumId w:val="66"/>
  </w:num>
  <w:num w:numId="20">
    <w:abstractNumId w:val="89"/>
  </w:num>
  <w:num w:numId="21">
    <w:abstractNumId w:val="4"/>
  </w:num>
  <w:num w:numId="22">
    <w:abstractNumId w:val="118"/>
  </w:num>
  <w:num w:numId="23">
    <w:abstractNumId w:val="104"/>
  </w:num>
  <w:num w:numId="24">
    <w:abstractNumId w:val="74"/>
  </w:num>
  <w:num w:numId="25">
    <w:abstractNumId w:val="86"/>
  </w:num>
  <w:num w:numId="26">
    <w:abstractNumId w:val="5"/>
  </w:num>
  <w:num w:numId="27">
    <w:abstractNumId w:val="28"/>
  </w:num>
  <w:num w:numId="28">
    <w:abstractNumId w:val="56"/>
  </w:num>
  <w:num w:numId="29">
    <w:abstractNumId w:val="27"/>
  </w:num>
  <w:num w:numId="30">
    <w:abstractNumId w:val="36"/>
  </w:num>
  <w:num w:numId="31">
    <w:abstractNumId w:val="98"/>
  </w:num>
  <w:num w:numId="32">
    <w:abstractNumId w:val="110"/>
  </w:num>
  <w:num w:numId="33">
    <w:abstractNumId w:val="114"/>
  </w:num>
  <w:num w:numId="34">
    <w:abstractNumId w:val="128"/>
  </w:num>
  <w:num w:numId="35">
    <w:abstractNumId w:val="97"/>
  </w:num>
  <w:num w:numId="36">
    <w:abstractNumId w:val="21"/>
  </w:num>
  <w:num w:numId="37">
    <w:abstractNumId w:val="57"/>
  </w:num>
  <w:num w:numId="38">
    <w:abstractNumId w:val="37"/>
  </w:num>
  <w:num w:numId="39">
    <w:abstractNumId w:val="40"/>
  </w:num>
  <w:num w:numId="40">
    <w:abstractNumId w:val="122"/>
  </w:num>
  <w:num w:numId="41">
    <w:abstractNumId w:val="29"/>
  </w:num>
  <w:num w:numId="42">
    <w:abstractNumId w:val="1"/>
  </w:num>
  <w:num w:numId="43">
    <w:abstractNumId w:val="117"/>
  </w:num>
  <w:num w:numId="44">
    <w:abstractNumId w:val="65"/>
  </w:num>
  <w:num w:numId="45">
    <w:abstractNumId w:val="85"/>
  </w:num>
  <w:num w:numId="46">
    <w:abstractNumId w:val="60"/>
  </w:num>
  <w:num w:numId="47">
    <w:abstractNumId w:val="73"/>
  </w:num>
  <w:num w:numId="48">
    <w:abstractNumId w:val="26"/>
  </w:num>
  <w:num w:numId="49">
    <w:abstractNumId w:val="35"/>
  </w:num>
  <w:num w:numId="50">
    <w:abstractNumId w:val="133"/>
  </w:num>
  <w:num w:numId="51">
    <w:abstractNumId w:val="0"/>
  </w:num>
  <w:num w:numId="52">
    <w:abstractNumId w:val="17"/>
  </w:num>
  <w:num w:numId="53">
    <w:abstractNumId w:val="15"/>
  </w:num>
  <w:num w:numId="54">
    <w:abstractNumId w:val="76"/>
  </w:num>
  <w:num w:numId="55">
    <w:abstractNumId w:val="82"/>
  </w:num>
  <w:num w:numId="56">
    <w:abstractNumId w:val="58"/>
  </w:num>
  <w:num w:numId="57">
    <w:abstractNumId w:val="102"/>
  </w:num>
  <w:num w:numId="58">
    <w:abstractNumId w:val="96"/>
  </w:num>
  <w:num w:numId="59">
    <w:abstractNumId w:val="47"/>
  </w:num>
  <w:num w:numId="60">
    <w:abstractNumId w:val="129"/>
  </w:num>
  <w:num w:numId="61">
    <w:abstractNumId w:val="61"/>
  </w:num>
  <w:num w:numId="62">
    <w:abstractNumId w:val="16"/>
  </w:num>
  <w:num w:numId="63">
    <w:abstractNumId w:val="121"/>
  </w:num>
  <w:num w:numId="64">
    <w:abstractNumId w:val="14"/>
  </w:num>
  <w:num w:numId="65">
    <w:abstractNumId w:val="119"/>
  </w:num>
  <w:num w:numId="66">
    <w:abstractNumId w:val="80"/>
  </w:num>
  <w:num w:numId="67">
    <w:abstractNumId w:val="45"/>
  </w:num>
  <w:num w:numId="68">
    <w:abstractNumId w:val="75"/>
  </w:num>
  <w:num w:numId="69">
    <w:abstractNumId w:val="127"/>
  </w:num>
  <w:num w:numId="70">
    <w:abstractNumId w:val="3"/>
  </w:num>
  <w:num w:numId="71">
    <w:abstractNumId w:val="18"/>
  </w:num>
  <w:num w:numId="72">
    <w:abstractNumId w:val="53"/>
  </w:num>
  <w:num w:numId="73">
    <w:abstractNumId w:val="20"/>
  </w:num>
  <w:num w:numId="74">
    <w:abstractNumId w:val="69"/>
  </w:num>
  <w:num w:numId="75">
    <w:abstractNumId w:val="84"/>
  </w:num>
  <w:num w:numId="76">
    <w:abstractNumId w:val="46"/>
  </w:num>
  <w:num w:numId="77">
    <w:abstractNumId w:val="71"/>
  </w:num>
  <w:num w:numId="78">
    <w:abstractNumId w:val="77"/>
  </w:num>
  <w:num w:numId="79">
    <w:abstractNumId w:val="81"/>
  </w:num>
  <w:num w:numId="80">
    <w:abstractNumId w:val="44"/>
  </w:num>
  <w:num w:numId="81">
    <w:abstractNumId w:val="87"/>
  </w:num>
  <w:num w:numId="82">
    <w:abstractNumId w:val="39"/>
  </w:num>
  <w:num w:numId="83">
    <w:abstractNumId w:val="9"/>
  </w:num>
  <w:num w:numId="84">
    <w:abstractNumId w:val="24"/>
  </w:num>
  <w:num w:numId="85">
    <w:abstractNumId w:val="79"/>
  </w:num>
  <w:num w:numId="86">
    <w:abstractNumId w:val="32"/>
  </w:num>
  <w:num w:numId="87">
    <w:abstractNumId w:val="30"/>
  </w:num>
  <w:num w:numId="88">
    <w:abstractNumId w:val="41"/>
  </w:num>
  <w:num w:numId="89">
    <w:abstractNumId w:val="90"/>
  </w:num>
  <w:num w:numId="90">
    <w:abstractNumId w:val="109"/>
  </w:num>
  <w:num w:numId="91">
    <w:abstractNumId w:val="64"/>
  </w:num>
  <w:num w:numId="92">
    <w:abstractNumId w:val="112"/>
  </w:num>
  <w:num w:numId="93">
    <w:abstractNumId w:val="108"/>
  </w:num>
  <w:num w:numId="94">
    <w:abstractNumId w:val="78"/>
  </w:num>
  <w:num w:numId="95">
    <w:abstractNumId w:val="70"/>
  </w:num>
  <w:num w:numId="96">
    <w:abstractNumId w:val="83"/>
  </w:num>
  <w:num w:numId="97">
    <w:abstractNumId w:val="67"/>
  </w:num>
  <w:num w:numId="98">
    <w:abstractNumId w:val="31"/>
  </w:num>
  <w:num w:numId="99">
    <w:abstractNumId w:val="55"/>
  </w:num>
  <w:num w:numId="100">
    <w:abstractNumId w:val="124"/>
  </w:num>
  <w:num w:numId="101">
    <w:abstractNumId w:val="91"/>
  </w:num>
  <w:num w:numId="102">
    <w:abstractNumId w:val="43"/>
  </w:num>
  <w:num w:numId="103">
    <w:abstractNumId w:val="126"/>
  </w:num>
  <w:num w:numId="104">
    <w:abstractNumId w:val="125"/>
  </w:num>
  <w:num w:numId="105">
    <w:abstractNumId w:val="34"/>
  </w:num>
  <w:num w:numId="106">
    <w:abstractNumId w:val="7"/>
  </w:num>
  <w:num w:numId="107">
    <w:abstractNumId w:val="88"/>
  </w:num>
  <w:num w:numId="108">
    <w:abstractNumId w:val="95"/>
  </w:num>
  <w:num w:numId="109">
    <w:abstractNumId w:val="132"/>
  </w:num>
  <w:num w:numId="110">
    <w:abstractNumId w:val="72"/>
  </w:num>
  <w:num w:numId="111">
    <w:abstractNumId w:val="12"/>
  </w:num>
  <w:num w:numId="112">
    <w:abstractNumId w:val="8"/>
  </w:num>
  <w:num w:numId="113">
    <w:abstractNumId w:val="101"/>
  </w:num>
  <w:num w:numId="114">
    <w:abstractNumId w:val="6"/>
  </w:num>
  <w:num w:numId="115">
    <w:abstractNumId w:val="130"/>
  </w:num>
  <w:num w:numId="116">
    <w:abstractNumId w:val="105"/>
  </w:num>
  <w:num w:numId="117">
    <w:abstractNumId w:val="48"/>
  </w:num>
  <w:num w:numId="118">
    <w:abstractNumId w:val="11"/>
  </w:num>
  <w:num w:numId="119">
    <w:abstractNumId w:val="99"/>
  </w:num>
  <w:num w:numId="120">
    <w:abstractNumId w:val="22"/>
  </w:num>
  <w:num w:numId="121">
    <w:abstractNumId w:val="23"/>
  </w:num>
  <w:num w:numId="122">
    <w:abstractNumId w:val="93"/>
  </w:num>
  <w:num w:numId="123">
    <w:abstractNumId w:val="62"/>
  </w:num>
  <w:num w:numId="124">
    <w:abstractNumId w:val="134"/>
  </w:num>
  <w:num w:numId="125">
    <w:abstractNumId w:val="113"/>
  </w:num>
  <w:num w:numId="126">
    <w:abstractNumId w:val="107"/>
  </w:num>
  <w:num w:numId="127">
    <w:abstractNumId w:val="54"/>
  </w:num>
  <w:num w:numId="128">
    <w:abstractNumId w:val="10"/>
  </w:num>
  <w:num w:numId="129">
    <w:abstractNumId w:val="59"/>
  </w:num>
  <w:num w:numId="130">
    <w:abstractNumId w:val="131"/>
  </w:num>
  <w:num w:numId="131">
    <w:abstractNumId w:val="13"/>
  </w:num>
  <w:num w:numId="132">
    <w:abstractNumId w:val="68"/>
  </w:num>
  <w:num w:numId="133">
    <w:abstractNumId w:val="63"/>
  </w:num>
  <w:num w:numId="134">
    <w:abstractNumId w:val="106"/>
  </w:num>
  <w:num w:numId="135">
    <w:abstractNumId w:val="11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234"/>
    <w:rsid w:val="0000215F"/>
    <w:rsid w:val="000031EC"/>
    <w:rsid w:val="00006F4E"/>
    <w:rsid w:val="00010472"/>
    <w:rsid w:val="00014788"/>
    <w:rsid w:val="00016E87"/>
    <w:rsid w:val="000216DE"/>
    <w:rsid w:val="0002621C"/>
    <w:rsid w:val="000304B2"/>
    <w:rsid w:val="00047B5B"/>
    <w:rsid w:val="00053B1C"/>
    <w:rsid w:val="0005590D"/>
    <w:rsid w:val="000559FA"/>
    <w:rsid w:val="000623A2"/>
    <w:rsid w:val="0006487B"/>
    <w:rsid w:val="000660B8"/>
    <w:rsid w:val="00067C4D"/>
    <w:rsid w:val="00067DC8"/>
    <w:rsid w:val="00070DFF"/>
    <w:rsid w:val="000714B5"/>
    <w:rsid w:val="00072AAA"/>
    <w:rsid w:val="00072EEB"/>
    <w:rsid w:val="00080193"/>
    <w:rsid w:val="00080344"/>
    <w:rsid w:val="00080F79"/>
    <w:rsid w:val="00082190"/>
    <w:rsid w:val="00084C1B"/>
    <w:rsid w:val="00085F17"/>
    <w:rsid w:val="00086ABF"/>
    <w:rsid w:val="00091287"/>
    <w:rsid w:val="000948A9"/>
    <w:rsid w:val="00095F74"/>
    <w:rsid w:val="000A162D"/>
    <w:rsid w:val="000A42C6"/>
    <w:rsid w:val="000A7C44"/>
    <w:rsid w:val="000B5C1A"/>
    <w:rsid w:val="000B619E"/>
    <w:rsid w:val="000C3B6A"/>
    <w:rsid w:val="000C458E"/>
    <w:rsid w:val="000C7C55"/>
    <w:rsid w:val="000C7EC0"/>
    <w:rsid w:val="000D3C71"/>
    <w:rsid w:val="000E27F0"/>
    <w:rsid w:val="000E655D"/>
    <w:rsid w:val="000F0CB4"/>
    <w:rsid w:val="000F2120"/>
    <w:rsid w:val="000F22DF"/>
    <w:rsid w:val="000F5383"/>
    <w:rsid w:val="00100915"/>
    <w:rsid w:val="001009BC"/>
    <w:rsid w:val="001050E6"/>
    <w:rsid w:val="00107EE3"/>
    <w:rsid w:val="00112688"/>
    <w:rsid w:val="00113570"/>
    <w:rsid w:val="00113825"/>
    <w:rsid w:val="001178F5"/>
    <w:rsid w:val="00122C0B"/>
    <w:rsid w:val="0012367B"/>
    <w:rsid w:val="00131E41"/>
    <w:rsid w:val="001321FA"/>
    <w:rsid w:val="00135C8A"/>
    <w:rsid w:val="00152056"/>
    <w:rsid w:val="0015222E"/>
    <w:rsid w:val="00154179"/>
    <w:rsid w:val="00154310"/>
    <w:rsid w:val="00162121"/>
    <w:rsid w:val="00162E9F"/>
    <w:rsid w:val="001664A9"/>
    <w:rsid w:val="001666E6"/>
    <w:rsid w:val="00167C96"/>
    <w:rsid w:val="00173A91"/>
    <w:rsid w:val="00174E51"/>
    <w:rsid w:val="00186704"/>
    <w:rsid w:val="001875D1"/>
    <w:rsid w:val="00191FBF"/>
    <w:rsid w:val="00192714"/>
    <w:rsid w:val="00192DCE"/>
    <w:rsid w:val="00196C90"/>
    <w:rsid w:val="001A05B5"/>
    <w:rsid w:val="001A1E20"/>
    <w:rsid w:val="001A5948"/>
    <w:rsid w:val="001B23AD"/>
    <w:rsid w:val="001B46D3"/>
    <w:rsid w:val="001B5069"/>
    <w:rsid w:val="001B7478"/>
    <w:rsid w:val="001B7C7C"/>
    <w:rsid w:val="001C6EB9"/>
    <w:rsid w:val="001C7D49"/>
    <w:rsid w:val="001D0AA6"/>
    <w:rsid w:val="001D4892"/>
    <w:rsid w:val="001D53B0"/>
    <w:rsid w:val="001D614A"/>
    <w:rsid w:val="001E336F"/>
    <w:rsid w:val="001E448E"/>
    <w:rsid w:val="001E7207"/>
    <w:rsid w:val="001F07FB"/>
    <w:rsid w:val="001F08A9"/>
    <w:rsid w:val="001F0DA7"/>
    <w:rsid w:val="001F34C3"/>
    <w:rsid w:val="001F3D22"/>
    <w:rsid w:val="001F45DF"/>
    <w:rsid w:val="001F48A8"/>
    <w:rsid w:val="00210768"/>
    <w:rsid w:val="00215B02"/>
    <w:rsid w:val="0022237C"/>
    <w:rsid w:val="00230438"/>
    <w:rsid w:val="0023380F"/>
    <w:rsid w:val="0023407E"/>
    <w:rsid w:val="002346BC"/>
    <w:rsid w:val="00234AD8"/>
    <w:rsid w:val="00236082"/>
    <w:rsid w:val="00240886"/>
    <w:rsid w:val="0024291B"/>
    <w:rsid w:val="00247F9B"/>
    <w:rsid w:val="00250C92"/>
    <w:rsid w:val="002544C2"/>
    <w:rsid w:val="00266AA7"/>
    <w:rsid w:val="00270E49"/>
    <w:rsid w:val="00272A67"/>
    <w:rsid w:val="00280692"/>
    <w:rsid w:val="002831D7"/>
    <w:rsid w:val="00292FCE"/>
    <w:rsid w:val="0029406E"/>
    <w:rsid w:val="00296204"/>
    <w:rsid w:val="002A1874"/>
    <w:rsid w:val="002A544F"/>
    <w:rsid w:val="002A5905"/>
    <w:rsid w:val="002B5B13"/>
    <w:rsid w:val="002B6101"/>
    <w:rsid w:val="002B72B5"/>
    <w:rsid w:val="002C114A"/>
    <w:rsid w:val="002C7C9A"/>
    <w:rsid w:val="002C7DCB"/>
    <w:rsid w:val="002D301B"/>
    <w:rsid w:val="002D5679"/>
    <w:rsid w:val="002D70F2"/>
    <w:rsid w:val="002E2A6E"/>
    <w:rsid w:val="002E3C1C"/>
    <w:rsid w:val="002F0941"/>
    <w:rsid w:val="002F49D2"/>
    <w:rsid w:val="002F62CD"/>
    <w:rsid w:val="002F6DED"/>
    <w:rsid w:val="002F73E8"/>
    <w:rsid w:val="00302080"/>
    <w:rsid w:val="00303247"/>
    <w:rsid w:val="00316380"/>
    <w:rsid w:val="00322ADA"/>
    <w:rsid w:val="00322F0B"/>
    <w:rsid w:val="003238AE"/>
    <w:rsid w:val="00324217"/>
    <w:rsid w:val="0032505A"/>
    <w:rsid w:val="00326760"/>
    <w:rsid w:val="00331046"/>
    <w:rsid w:val="0033585C"/>
    <w:rsid w:val="00342183"/>
    <w:rsid w:val="00344BC8"/>
    <w:rsid w:val="003469FB"/>
    <w:rsid w:val="003564BD"/>
    <w:rsid w:val="0036097E"/>
    <w:rsid w:val="003628FD"/>
    <w:rsid w:val="00365953"/>
    <w:rsid w:val="00365CE5"/>
    <w:rsid w:val="00374191"/>
    <w:rsid w:val="003824AF"/>
    <w:rsid w:val="003858BC"/>
    <w:rsid w:val="00386352"/>
    <w:rsid w:val="003872E7"/>
    <w:rsid w:val="003902FB"/>
    <w:rsid w:val="0039096F"/>
    <w:rsid w:val="00390E30"/>
    <w:rsid w:val="003A2BC3"/>
    <w:rsid w:val="003A489C"/>
    <w:rsid w:val="003A5C5C"/>
    <w:rsid w:val="003C40BC"/>
    <w:rsid w:val="003C4BF4"/>
    <w:rsid w:val="003D0A3B"/>
    <w:rsid w:val="003D3BC4"/>
    <w:rsid w:val="003D4E9F"/>
    <w:rsid w:val="003D62E2"/>
    <w:rsid w:val="003D7630"/>
    <w:rsid w:val="003E6869"/>
    <w:rsid w:val="003E6DA1"/>
    <w:rsid w:val="003F01FF"/>
    <w:rsid w:val="00402A3D"/>
    <w:rsid w:val="00404E1E"/>
    <w:rsid w:val="0040553E"/>
    <w:rsid w:val="0041213F"/>
    <w:rsid w:val="00412C6F"/>
    <w:rsid w:val="00412F89"/>
    <w:rsid w:val="00415DAD"/>
    <w:rsid w:val="00421FC8"/>
    <w:rsid w:val="00422FC2"/>
    <w:rsid w:val="00423789"/>
    <w:rsid w:val="00423F56"/>
    <w:rsid w:val="004248FF"/>
    <w:rsid w:val="004257B2"/>
    <w:rsid w:val="00425B40"/>
    <w:rsid w:val="00433773"/>
    <w:rsid w:val="00435857"/>
    <w:rsid w:val="004405C4"/>
    <w:rsid w:val="00441003"/>
    <w:rsid w:val="00445269"/>
    <w:rsid w:val="00446EB9"/>
    <w:rsid w:val="0044778B"/>
    <w:rsid w:val="00454F73"/>
    <w:rsid w:val="00456E07"/>
    <w:rsid w:val="00460C2D"/>
    <w:rsid w:val="004624D9"/>
    <w:rsid w:val="004628EC"/>
    <w:rsid w:val="004726EB"/>
    <w:rsid w:val="00474CE2"/>
    <w:rsid w:val="004757EF"/>
    <w:rsid w:val="004777B1"/>
    <w:rsid w:val="004859E2"/>
    <w:rsid w:val="004959CB"/>
    <w:rsid w:val="00496337"/>
    <w:rsid w:val="004A25FC"/>
    <w:rsid w:val="004B050A"/>
    <w:rsid w:val="004B058A"/>
    <w:rsid w:val="004B165D"/>
    <w:rsid w:val="004B1F6F"/>
    <w:rsid w:val="004B2E30"/>
    <w:rsid w:val="004B508B"/>
    <w:rsid w:val="004B5ACE"/>
    <w:rsid w:val="004C3DBC"/>
    <w:rsid w:val="004C6060"/>
    <w:rsid w:val="004C7A23"/>
    <w:rsid w:val="004D337F"/>
    <w:rsid w:val="004D3565"/>
    <w:rsid w:val="004D4A71"/>
    <w:rsid w:val="004D70C8"/>
    <w:rsid w:val="004E2749"/>
    <w:rsid w:val="004E2CFD"/>
    <w:rsid w:val="004F1261"/>
    <w:rsid w:val="004F251F"/>
    <w:rsid w:val="004F747D"/>
    <w:rsid w:val="0050172A"/>
    <w:rsid w:val="00501D21"/>
    <w:rsid w:val="00504A04"/>
    <w:rsid w:val="00505AD1"/>
    <w:rsid w:val="0050638F"/>
    <w:rsid w:val="0050691A"/>
    <w:rsid w:val="00512639"/>
    <w:rsid w:val="0051548B"/>
    <w:rsid w:val="00516D0E"/>
    <w:rsid w:val="00520149"/>
    <w:rsid w:val="00527C8F"/>
    <w:rsid w:val="00540DB5"/>
    <w:rsid w:val="00541CF8"/>
    <w:rsid w:val="0054310C"/>
    <w:rsid w:val="00552B9F"/>
    <w:rsid w:val="00556674"/>
    <w:rsid w:val="00560480"/>
    <w:rsid w:val="005612B8"/>
    <w:rsid w:val="00565CE9"/>
    <w:rsid w:val="00571FEA"/>
    <w:rsid w:val="00576207"/>
    <w:rsid w:val="00581372"/>
    <w:rsid w:val="005833F2"/>
    <w:rsid w:val="005937CE"/>
    <w:rsid w:val="00594767"/>
    <w:rsid w:val="005955AA"/>
    <w:rsid w:val="005A15A9"/>
    <w:rsid w:val="005A2153"/>
    <w:rsid w:val="005A5FE2"/>
    <w:rsid w:val="005A7C4C"/>
    <w:rsid w:val="005B1031"/>
    <w:rsid w:val="005B13B9"/>
    <w:rsid w:val="005B50BD"/>
    <w:rsid w:val="005B7306"/>
    <w:rsid w:val="005B7C0B"/>
    <w:rsid w:val="005B7C63"/>
    <w:rsid w:val="005D45BE"/>
    <w:rsid w:val="005E3A05"/>
    <w:rsid w:val="005E5F76"/>
    <w:rsid w:val="005F091D"/>
    <w:rsid w:val="005F61CC"/>
    <w:rsid w:val="005F7FC7"/>
    <w:rsid w:val="0060187B"/>
    <w:rsid w:val="006052FF"/>
    <w:rsid w:val="0061183D"/>
    <w:rsid w:val="00614BE6"/>
    <w:rsid w:val="006162DA"/>
    <w:rsid w:val="0062258C"/>
    <w:rsid w:val="00624654"/>
    <w:rsid w:val="00625EA4"/>
    <w:rsid w:val="00632436"/>
    <w:rsid w:val="00632D85"/>
    <w:rsid w:val="006334CC"/>
    <w:rsid w:val="00637480"/>
    <w:rsid w:val="00640633"/>
    <w:rsid w:val="00642E44"/>
    <w:rsid w:val="00642EA6"/>
    <w:rsid w:val="00643360"/>
    <w:rsid w:val="00643BA2"/>
    <w:rsid w:val="006444AA"/>
    <w:rsid w:val="00645D2B"/>
    <w:rsid w:val="006471F0"/>
    <w:rsid w:val="00650574"/>
    <w:rsid w:val="00650C96"/>
    <w:rsid w:val="006541DB"/>
    <w:rsid w:val="006556A9"/>
    <w:rsid w:val="00655D73"/>
    <w:rsid w:val="00657D6B"/>
    <w:rsid w:val="00661D4A"/>
    <w:rsid w:val="00666A0E"/>
    <w:rsid w:val="00670254"/>
    <w:rsid w:val="006738BE"/>
    <w:rsid w:val="006751E1"/>
    <w:rsid w:val="0067581C"/>
    <w:rsid w:val="00676915"/>
    <w:rsid w:val="00680387"/>
    <w:rsid w:val="00681233"/>
    <w:rsid w:val="006817F2"/>
    <w:rsid w:val="00683457"/>
    <w:rsid w:val="006A2E4E"/>
    <w:rsid w:val="006A6E53"/>
    <w:rsid w:val="006B236D"/>
    <w:rsid w:val="006B432D"/>
    <w:rsid w:val="006B4DBB"/>
    <w:rsid w:val="006B6DBE"/>
    <w:rsid w:val="006C10A5"/>
    <w:rsid w:val="006C1A04"/>
    <w:rsid w:val="006C1AD8"/>
    <w:rsid w:val="006C4E4F"/>
    <w:rsid w:val="006C5BB5"/>
    <w:rsid w:val="006C794E"/>
    <w:rsid w:val="006D2F44"/>
    <w:rsid w:val="006D422B"/>
    <w:rsid w:val="006D54CA"/>
    <w:rsid w:val="006E16B8"/>
    <w:rsid w:val="006E5A26"/>
    <w:rsid w:val="006E626C"/>
    <w:rsid w:val="006F0321"/>
    <w:rsid w:val="006F12C5"/>
    <w:rsid w:val="006F2132"/>
    <w:rsid w:val="006F2F69"/>
    <w:rsid w:val="007040C8"/>
    <w:rsid w:val="00707CC5"/>
    <w:rsid w:val="0071301B"/>
    <w:rsid w:val="0071569B"/>
    <w:rsid w:val="00717591"/>
    <w:rsid w:val="0072057C"/>
    <w:rsid w:val="00720602"/>
    <w:rsid w:val="0072148C"/>
    <w:rsid w:val="00722C7A"/>
    <w:rsid w:val="00723962"/>
    <w:rsid w:val="00725286"/>
    <w:rsid w:val="007258F3"/>
    <w:rsid w:val="00725EA0"/>
    <w:rsid w:val="0072674C"/>
    <w:rsid w:val="0073063B"/>
    <w:rsid w:val="00730D3C"/>
    <w:rsid w:val="007352B5"/>
    <w:rsid w:val="007363BE"/>
    <w:rsid w:val="007445AA"/>
    <w:rsid w:val="007507A5"/>
    <w:rsid w:val="00752B2D"/>
    <w:rsid w:val="00752E50"/>
    <w:rsid w:val="007548DF"/>
    <w:rsid w:val="00754BAE"/>
    <w:rsid w:val="007600F9"/>
    <w:rsid w:val="007640BF"/>
    <w:rsid w:val="00765ABA"/>
    <w:rsid w:val="00770065"/>
    <w:rsid w:val="00772DE8"/>
    <w:rsid w:val="00774D3C"/>
    <w:rsid w:val="00777BC1"/>
    <w:rsid w:val="0078184E"/>
    <w:rsid w:val="00783727"/>
    <w:rsid w:val="007844D8"/>
    <w:rsid w:val="00787533"/>
    <w:rsid w:val="007913DE"/>
    <w:rsid w:val="00795E0D"/>
    <w:rsid w:val="007B12CC"/>
    <w:rsid w:val="007B15CC"/>
    <w:rsid w:val="007B1D97"/>
    <w:rsid w:val="007B7119"/>
    <w:rsid w:val="007C239E"/>
    <w:rsid w:val="007C450E"/>
    <w:rsid w:val="007D3646"/>
    <w:rsid w:val="007D716E"/>
    <w:rsid w:val="007E0EFE"/>
    <w:rsid w:val="007E19B1"/>
    <w:rsid w:val="007E62B3"/>
    <w:rsid w:val="007E7AC2"/>
    <w:rsid w:val="007F09E6"/>
    <w:rsid w:val="007F3E5F"/>
    <w:rsid w:val="00803C78"/>
    <w:rsid w:val="0080745B"/>
    <w:rsid w:val="00811416"/>
    <w:rsid w:val="008115BA"/>
    <w:rsid w:val="008166E7"/>
    <w:rsid w:val="0081681D"/>
    <w:rsid w:val="00821148"/>
    <w:rsid w:val="00821713"/>
    <w:rsid w:val="00822B83"/>
    <w:rsid w:val="00825C38"/>
    <w:rsid w:val="00826E5E"/>
    <w:rsid w:val="00835824"/>
    <w:rsid w:val="00837E35"/>
    <w:rsid w:val="008417AD"/>
    <w:rsid w:val="00842728"/>
    <w:rsid w:val="00843834"/>
    <w:rsid w:val="00846D40"/>
    <w:rsid w:val="008539BB"/>
    <w:rsid w:val="0085675C"/>
    <w:rsid w:val="008571B3"/>
    <w:rsid w:val="00865064"/>
    <w:rsid w:val="0086507F"/>
    <w:rsid w:val="00865CC5"/>
    <w:rsid w:val="00870CDB"/>
    <w:rsid w:val="00871540"/>
    <w:rsid w:val="00872176"/>
    <w:rsid w:val="008772B5"/>
    <w:rsid w:val="00881786"/>
    <w:rsid w:val="00881FD3"/>
    <w:rsid w:val="008868AC"/>
    <w:rsid w:val="00887B16"/>
    <w:rsid w:val="00891CA6"/>
    <w:rsid w:val="00893894"/>
    <w:rsid w:val="00895F26"/>
    <w:rsid w:val="008A1414"/>
    <w:rsid w:val="008A474C"/>
    <w:rsid w:val="008A5830"/>
    <w:rsid w:val="008A6D0A"/>
    <w:rsid w:val="008B0428"/>
    <w:rsid w:val="008B10E8"/>
    <w:rsid w:val="008B4CB8"/>
    <w:rsid w:val="008B6BFE"/>
    <w:rsid w:val="008B6D11"/>
    <w:rsid w:val="008C255B"/>
    <w:rsid w:val="008C27D2"/>
    <w:rsid w:val="008C41EB"/>
    <w:rsid w:val="008D0747"/>
    <w:rsid w:val="008D1994"/>
    <w:rsid w:val="008D3646"/>
    <w:rsid w:val="008D6A24"/>
    <w:rsid w:val="008E3BFE"/>
    <w:rsid w:val="008E5D77"/>
    <w:rsid w:val="008F11DC"/>
    <w:rsid w:val="0091354A"/>
    <w:rsid w:val="00923629"/>
    <w:rsid w:val="00925DA7"/>
    <w:rsid w:val="00926923"/>
    <w:rsid w:val="00937C7E"/>
    <w:rsid w:val="00937E0F"/>
    <w:rsid w:val="00942983"/>
    <w:rsid w:val="009503A1"/>
    <w:rsid w:val="0095423B"/>
    <w:rsid w:val="00956942"/>
    <w:rsid w:val="00960286"/>
    <w:rsid w:val="009615B0"/>
    <w:rsid w:val="00965776"/>
    <w:rsid w:val="00971FA9"/>
    <w:rsid w:val="009724D6"/>
    <w:rsid w:val="00972A77"/>
    <w:rsid w:val="009801A8"/>
    <w:rsid w:val="00980709"/>
    <w:rsid w:val="0098158A"/>
    <w:rsid w:val="00982034"/>
    <w:rsid w:val="0098631E"/>
    <w:rsid w:val="00987EDA"/>
    <w:rsid w:val="00992282"/>
    <w:rsid w:val="00992C4B"/>
    <w:rsid w:val="00997B41"/>
    <w:rsid w:val="009A4FCA"/>
    <w:rsid w:val="009A712C"/>
    <w:rsid w:val="009B12EB"/>
    <w:rsid w:val="009B26E1"/>
    <w:rsid w:val="009B3413"/>
    <w:rsid w:val="009C28C8"/>
    <w:rsid w:val="009D25B6"/>
    <w:rsid w:val="009D4DF1"/>
    <w:rsid w:val="009E11B6"/>
    <w:rsid w:val="009E5E36"/>
    <w:rsid w:val="009E7BB4"/>
    <w:rsid w:val="009F01BD"/>
    <w:rsid w:val="009F6A81"/>
    <w:rsid w:val="00A01734"/>
    <w:rsid w:val="00A0177D"/>
    <w:rsid w:val="00A10551"/>
    <w:rsid w:val="00A10E61"/>
    <w:rsid w:val="00A12275"/>
    <w:rsid w:val="00A13F06"/>
    <w:rsid w:val="00A15644"/>
    <w:rsid w:val="00A2173B"/>
    <w:rsid w:val="00A221ED"/>
    <w:rsid w:val="00A22213"/>
    <w:rsid w:val="00A31E93"/>
    <w:rsid w:val="00A370AC"/>
    <w:rsid w:val="00A40341"/>
    <w:rsid w:val="00A41F6E"/>
    <w:rsid w:val="00A42920"/>
    <w:rsid w:val="00A44982"/>
    <w:rsid w:val="00A4743D"/>
    <w:rsid w:val="00A55F09"/>
    <w:rsid w:val="00A56CBA"/>
    <w:rsid w:val="00A6081A"/>
    <w:rsid w:val="00A61D69"/>
    <w:rsid w:val="00A64FD0"/>
    <w:rsid w:val="00A657A8"/>
    <w:rsid w:val="00A66C79"/>
    <w:rsid w:val="00A72717"/>
    <w:rsid w:val="00A732A2"/>
    <w:rsid w:val="00A753CA"/>
    <w:rsid w:val="00A9260B"/>
    <w:rsid w:val="00A94090"/>
    <w:rsid w:val="00A972A1"/>
    <w:rsid w:val="00AA0159"/>
    <w:rsid w:val="00AA7D2D"/>
    <w:rsid w:val="00AB29BF"/>
    <w:rsid w:val="00AB4CAE"/>
    <w:rsid w:val="00AC2AA6"/>
    <w:rsid w:val="00AC51BB"/>
    <w:rsid w:val="00AC5F5E"/>
    <w:rsid w:val="00AD1A5C"/>
    <w:rsid w:val="00AD5FD1"/>
    <w:rsid w:val="00AD6E49"/>
    <w:rsid w:val="00AE12A3"/>
    <w:rsid w:val="00AE1A87"/>
    <w:rsid w:val="00AE51D6"/>
    <w:rsid w:val="00AF2E4C"/>
    <w:rsid w:val="00AF3A58"/>
    <w:rsid w:val="00AF6900"/>
    <w:rsid w:val="00AF75B8"/>
    <w:rsid w:val="00B00593"/>
    <w:rsid w:val="00B01210"/>
    <w:rsid w:val="00B02F89"/>
    <w:rsid w:val="00B030CB"/>
    <w:rsid w:val="00B132C0"/>
    <w:rsid w:val="00B14CB2"/>
    <w:rsid w:val="00B16573"/>
    <w:rsid w:val="00B213A8"/>
    <w:rsid w:val="00B22028"/>
    <w:rsid w:val="00B22E6D"/>
    <w:rsid w:val="00B2508D"/>
    <w:rsid w:val="00B25F9C"/>
    <w:rsid w:val="00B30DCA"/>
    <w:rsid w:val="00B34F89"/>
    <w:rsid w:val="00B41F0F"/>
    <w:rsid w:val="00B42785"/>
    <w:rsid w:val="00B43167"/>
    <w:rsid w:val="00B432FB"/>
    <w:rsid w:val="00B4637D"/>
    <w:rsid w:val="00B5172A"/>
    <w:rsid w:val="00B546BB"/>
    <w:rsid w:val="00B61234"/>
    <w:rsid w:val="00B63345"/>
    <w:rsid w:val="00B63677"/>
    <w:rsid w:val="00B65296"/>
    <w:rsid w:val="00B71595"/>
    <w:rsid w:val="00B74F7F"/>
    <w:rsid w:val="00B76C1C"/>
    <w:rsid w:val="00B7785D"/>
    <w:rsid w:val="00B828D1"/>
    <w:rsid w:val="00B90C70"/>
    <w:rsid w:val="00B92CEE"/>
    <w:rsid w:val="00B945CB"/>
    <w:rsid w:val="00B95770"/>
    <w:rsid w:val="00BA7F9E"/>
    <w:rsid w:val="00BB0AA7"/>
    <w:rsid w:val="00BB1615"/>
    <w:rsid w:val="00BB1EB7"/>
    <w:rsid w:val="00BB3EDF"/>
    <w:rsid w:val="00BB62D3"/>
    <w:rsid w:val="00BC0FBC"/>
    <w:rsid w:val="00BC5355"/>
    <w:rsid w:val="00BC7C1E"/>
    <w:rsid w:val="00BD3E06"/>
    <w:rsid w:val="00BD4603"/>
    <w:rsid w:val="00BD608D"/>
    <w:rsid w:val="00BE4214"/>
    <w:rsid w:val="00BE5DC5"/>
    <w:rsid w:val="00BE63AE"/>
    <w:rsid w:val="00BE7B1C"/>
    <w:rsid w:val="00BE7D3E"/>
    <w:rsid w:val="00BF2383"/>
    <w:rsid w:val="00BF401F"/>
    <w:rsid w:val="00BF48B7"/>
    <w:rsid w:val="00BF555C"/>
    <w:rsid w:val="00BF5A31"/>
    <w:rsid w:val="00BF60AF"/>
    <w:rsid w:val="00BF6996"/>
    <w:rsid w:val="00C04D07"/>
    <w:rsid w:val="00C05DD3"/>
    <w:rsid w:val="00C1119A"/>
    <w:rsid w:val="00C263D7"/>
    <w:rsid w:val="00C272B7"/>
    <w:rsid w:val="00C276A0"/>
    <w:rsid w:val="00C30D7C"/>
    <w:rsid w:val="00C31832"/>
    <w:rsid w:val="00C34D87"/>
    <w:rsid w:val="00C357AF"/>
    <w:rsid w:val="00C37FDD"/>
    <w:rsid w:val="00C40C7D"/>
    <w:rsid w:val="00C41B2E"/>
    <w:rsid w:val="00C42190"/>
    <w:rsid w:val="00C435D8"/>
    <w:rsid w:val="00C453EE"/>
    <w:rsid w:val="00C5176E"/>
    <w:rsid w:val="00C520B7"/>
    <w:rsid w:val="00C53226"/>
    <w:rsid w:val="00C55581"/>
    <w:rsid w:val="00C55A55"/>
    <w:rsid w:val="00C56CEA"/>
    <w:rsid w:val="00C57BF8"/>
    <w:rsid w:val="00C57C58"/>
    <w:rsid w:val="00C61CCC"/>
    <w:rsid w:val="00C71525"/>
    <w:rsid w:val="00C74346"/>
    <w:rsid w:val="00C74A78"/>
    <w:rsid w:val="00C8027E"/>
    <w:rsid w:val="00C82EB2"/>
    <w:rsid w:val="00C8349B"/>
    <w:rsid w:val="00C83877"/>
    <w:rsid w:val="00C91E2B"/>
    <w:rsid w:val="00C92C5F"/>
    <w:rsid w:val="00C948A1"/>
    <w:rsid w:val="00C94DE4"/>
    <w:rsid w:val="00C96BF1"/>
    <w:rsid w:val="00CA42B6"/>
    <w:rsid w:val="00CB60FC"/>
    <w:rsid w:val="00CB700A"/>
    <w:rsid w:val="00CC0A66"/>
    <w:rsid w:val="00CC1CCF"/>
    <w:rsid w:val="00CC545E"/>
    <w:rsid w:val="00CC6A93"/>
    <w:rsid w:val="00CD1E7C"/>
    <w:rsid w:val="00CD3A31"/>
    <w:rsid w:val="00CD4F3B"/>
    <w:rsid w:val="00D02439"/>
    <w:rsid w:val="00D0456B"/>
    <w:rsid w:val="00D04996"/>
    <w:rsid w:val="00D04B5A"/>
    <w:rsid w:val="00D058DD"/>
    <w:rsid w:val="00D07721"/>
    <w:rsid w:val="00D14A33"/>
    <w:rsid w:val="00D14B20"/>
    <w:rsid w:val="00D15E3E"/>
    <w:rsid w:val="00D203C6"/>
    <w:rsid w:val="00D21FEC"/>
    <w:rsid w:val="00D24E3D"/>
    <w:rsid w:val="00D2619D"/>
    <w:rsid w:val="00D31E35"/>
    <w:rsid w:val="00D32038"/>
    <w:rsid w:val="00D32F09"/>
    <w:rsid w:val="00D339A4"/>
    <w:rsid w:val="00D353FF"/>
    <w:rsid w:val="00D35A7D"/>
    <w:rsid w:val="00D37229"/>
    <w:rsid w:val="00D37C3E"/>
    <w:rsid w:val="00D43799"/>
    <w:rsid w:val="00D477F6"/>
    <w:rsid w:val="00D5403E"/>
    <w:rsid w:val="00D56FE8"/>
    <w:rsid w:val="00D60BE0"/>
    <w:rsid w:val="00D62318"/>
    <w:rsid w:val="00D63EB9"/>
    <w:rsid w:val="00D66262"/>
    <w:rsid w:val="00D66A1C"/>
    <w:rsid w:val="00D67C1F"/>
    <w:rsid w:val="00D71F74"/>
    <w:rsid w:val="00D72458"/>
    <w:rsid w:val="00D73287"/>
    <w:rsid w:val="00D73C18"/>
    <w:rsid w:val="00D75513"/>
    <w:rsid w:val="00D85B03"/>
    <w:rsid w:val="00D86E46"/>
    <w:rsid w:val="00D920E0"/>
    <w:rsid w:val="00D9527A"/>
    <w:rsid w:val="00DA04DE"/>
    <w:rsid w:val="00DA5947"/>
    <w:rsid w:val="00DA5ADD"/>
    <w:rsid w:val="00DB0E7B"/>
    <w:rsid w:val="00DB6BFE"/>
    <w:rsid w:val="00DD0813"/>
    <w:rsid w:val="00DD0AC9"/>
    <w:rsid w:val="00DD127B"/>
    <w:rsid w:val="00DD22C6"/>
    <w:rsid w:val="00DD2475"/>
    <w:rsid w:val="00DE3F7B"/>
    <w:rsid w:val="00DE43B9"/>
    <w:rsid w:val="00DE6178"/>
    <w:rsid w:val="00DE7422"/>
    <w:rsid w:val="00DF119C"/>
    <w:rsid w:val="00DF1EF7"/>
    <w:rsid w:val="00DF7AD1"/>
    <w:rsid w:val="00E043EF"/>
    <w:rsid w:val="00E05841"/>
    <w:rsid w:val="00E315D2"/>
    <w:rsid w:val="00E323E7"/>
    <w:rsid w:val="00E375B9"/>
    <w:rsid w:val="00E420F1"/>
    <w:rsid w:val="00E432E8"/>
    <w:rsid w:val="00E43AC7"/>
    <w:rsid w:val="00E46425"/>
    <w:rsid w:val="00E472F7"/>
    <w:rsid w:val="00E50592"/>
    <w:rsid w:val="00E62E34"/>
    <w:rsid w:val="00E63B9C"/>
    <w:rsid w:val="00E739A9"/>
    <w:rsid w:val="00E76221"/>
    <w:rsid w:val="00E82404"/>
    <w:rsid w:val="00E824DB"/>
    <w:rsid w:val="00E94A58"/>
    <w:rsid w:val="00EA3CC8"/>
    <w:rsid w:val="00EB5D3F"/>
    <w:rsid w:val="00EC0704"/>
    <w:rsid w:val="00EC27D3"/>
    <w:rsid w:val="00EC2810"/>
    <w:rsid w:val="00EC3919"/>
    <w:rsid w:val="00EC4AF5"/>
    <w:rsid w:val="00ED025E"/>
    <w:rsid w:val="00ED395F"/>
    <w:rsid w:val="00ED429B"/>
    <w:rsid w:val="00EE0BDB"/>
    <w:rsid w:val="00EE1E2B"/>
    <w:rsid w:val="00EE235A"/>
    <w:rsid w:val="00EE39C6"/>
    <w:rsid w:val="00EE5CFE"/>
    <w:rsid w:val="00EF5DFE"/>
    <w:rsid w:val="00F007F8"/>
    <w:rsid w:val="00F018EF"/>
    <w:rsid w:val="00F02D65"/>
    <w:rsid w:val="00F0695B"/>
    <w:rsid w:val="00F162C5"/>
    <w:rsid w:val="00F166B7"/>
    <w:rsid w:val="00F17E1C"/>
    <w:rsid w:val="00F20168"/>
    <w:rsid w:val="00F23F06"/>
    <w:rsid w:val="00F26A46"/>
    <w:rsid w:val="00F31F6B"/>
    <w:rsid w:val="00F3357C"/>
    <w:rsid w:val="00F3412F"/>
    <w:rsid w:val="00F35029"/>
    <w:rsid w:val="00F35E4F"/>
    <w:rsid w:val="00F47669"/>
    <w:rsid w:val="00F518AE"/>
    <w:rsid w:val="00F547FB"/>
    <w:rsid w:val="00F54BDC"/>
    <w:rsid w:val="00F56E5D"/>
    <w:rsid w:val="00F574EF"/>
    <w:rsid w:val="00F65881"/>
    <w:rsid w:val="00F662D6"/>
    <w:rsid w:val="00F67D5A"/>
    <w:rsid w:val="00F70346"/>
    <w:rsid w:val="00F73B42"/>
    <w:rsid w:val="00F77614"/>
    <w:rsid w:val="00F77FED"/>
    <w:rsid w:val="00F80B8F"/>
    <w:rsid w:val="00F825E6"/>
    <w:rsid w:val="00F91260"/>
    <w:rsid w:val="00F91265"/>
    <w:rsid w:val="00F96CEA"/>
    <w:rsid w:val="00FA2124"/>
    <w:rsid w:val="00FA4309"/>
    <w:rsid w:val="00FB1571"/>
    <w:rsid w:val="00FC080D"/>
    <w:rsid w:val="00FC6BA7"/>
    <w:rsid w:val="00FC774D"/>
    <w:rsid w:val="00FD3AC1"/>
    <w:rsid w:val="00FD4C39"/>
    <w:rsid w:val="00FD4E79"/>
    <w:rsid w:val="00FD7527"/>
    <w:rsid w:val="00FE06F9"/>
    <w:rsid w:val="00FE210D"/>
    <w:rsid w:val="00FE3468"/>
    <w:rsid w:val="00FF1446"/>
    <w:rsid w:val="00FF54C7"/>
    <w:rsid w:val="00FF7DA4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2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C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C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6123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2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semiHidden/>
    <w:rsid w:val="00B61234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B612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123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61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612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B6123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B612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B612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61234"/>
    <w:rPr>
      <w:rFonts w:ascii="Tahoma" w:eastAsia="Times New Roman" w:hAnsi="Tahoma" w:cs="Times New Roman"/>
      <w:sz w:val="16"/>
      <w:szCs w:val="16"/>
    </w:rPr>
  </w:style>
  <w:style w:type="paragraph" w:styleId="a9">
    <w:name w:val="No Spacing"/>
    <w:uiPriority w:val="99"/>
    <w:qFormat/>
    <w:rsid w:val="00B6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y-KG" w:eastAsia="ru-RU"/>
    </w:rPr>
  </w:style>
  <w:style w:type="paragraph" w:styleId="aa">
    <w:name w:val="List Paragraph"/>
    <w:basedOn w:val="a"/>
    <w:qFormat/>
    <w:rsid w:val="00B612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4-159159">
    <w:name w:val="Стиль 14 пт По центру Слева:  -159 см Первая строка:  159 см"/>
    <w:basedOn w:val="a"/>
    <w:next w:val="HTML"/>
    <w:rsid w:val="00B61234"/>
    <w:pPr>
      <w:spacing w:after="0" w:line="240" w:lineRule="auto"/>
      <w:ind w:left="-900" w:firstLine="90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74C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F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7DA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F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7DA4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1CF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2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C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C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6123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2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semiHidden/>
    <w:rsid w:val="00B61234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B612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123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61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612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B6123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B612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B6123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B6123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No Spacing"/>
    <w:uiPriority w:val="99"/>
    <w:qFormat/>
    <w:rsid w:val="00B6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y-KG" w:eastAsia="ru-RU"/>
    </w:rPr>
  </w:style>
  <w:style w:type="paragraph" w:styleId="aa">
    <w:name w:val="List Paragraph"/>
    <w:basedOn w:val="a"/>
    <w:qFormat/>
    <w:rsid w:val="00B612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4-159159">
    <w:name w:val="Стиль 14 пт По центру Слева:  -159 см Первая строка:  159 см"/>
    <w:basedOn w:val="a"/>
    <w:next w:val="HTML"/>
    <w:rsid w:val="00B61234"/>
    <w:pPr>
      <w:spacing w:after="0" w:line="240" w:lineRule="auto"/>
      <w:ind w:left="-900" w:firstLine="90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74C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F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7DA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F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7DA4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1CF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14C1-4211-4501-B100-F21C1CC3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36</Pages>
  <Words>11604</Words>
  <Characters>6614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</dc:creator>
  <cp:lastModifiedBy>Пользователь Windows</cp:lastModifiedBy>
  <cp:revision>60</cp:revision>
  <cp:lastPrinted>2021-04-14T19:20:00Z</cp:lastPrinted>
  <dcterms:created xsi:type="dcterms:W3CDTF">2019-01-20T11:22:00Z</dcterms:created>
  <dcterms:modified xsi:type="dcterms:W3CDTF">2021-11-05T09:34:00Z</dcterms:modified>
</cp:coreProperties>
</file>